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9011" w14:textId="77777777" w:rsidR="004010F8" w:rsidRDefault="00A51822">
      <w:r>
        <w:rPr>
          <w:noProof/>
        </w:rPr>
        <w:drawing>
          <wp:inline distT="0" distB="0" distL="0" distR="0" wp14:anchorId="3E52852F" wp14:editId="7ECC1F95">
            <wp:extent cx="5731510" cy="2248535"/>
            <wp:effectExtent l="0" t="0" r="2540" b="0"/>
            <wp:docPr id="48" name="Picture 48" descr="Spanish Expressions You May Have Overheard In Casual Conversations -  Diction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nish Expressions You May Have Overheard In Casual Conversations -  Dictionary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CD18" w14:textId="77777777" w:rsidR="00A51822" w:rsidRDefault="00A51822" w:rsidP="004010F8">
      <w:pPr>
        <w:jc w:val="center"/>
        <w:rPr>
          <w:rFonts w:ascii="Century Gothic" w:hAnsi="Century Gothic"/>
          <w:sz w:val="60"/>
          <w:szCs w:val="60"/>
        </w:rPr>
      </w:pPr>
    </w:p>
    <w:p w14:paraId="28AAE15F" w14:textId="77777777" w:rsidR="004010F8" w:rsidRPr="00003031" w:rsidRDefault="004010F8" w:rsidP="004010F8">
      <w:pPr>
        <w:jc w:val="center"/>
        <w:rPr>
          <w:rFonts w:ascii="Century Gothic" w:hAnsi="Century Gothic"/>
          <w:sz w:val="60"/>
          <w:szCs w:val="60"/>
        </w:rPr>
      </w:pPr>
      <w:r w:rsidRPr="00003031">
        <w:rPr>
          <w:rFonts w:ascii="Century Gothic" w:hAnsi="Century Gothic"/>
          <w:sz w:val="60"/>
          <w:szCs w:val="60"/>
        </w:rPr>
        <w:t xml:space="preserve">Year </w:t>
      </w:r>
      <w:r w:rsidR="00A51822">
        <w:rPr>
          <w:rFonts w:ascii="Century Gothic" w:hAnsi="Century Gothic"/>
          <w:sz w:val="60"/>
          <w:szCs w:val="60"/>
        </w:rPr>
        <w:t>9</w:t>
      </w:r>
    </w:p>
    <w:p w14:paraId="3E94B036" w14:textId="69B18472" w:rsidR="004010F8" w:rsidRDefault="00A51822" w:rsidP="004010F8">
      <w:pPr>
        <w:jc w:val="center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sz w:val="120"/>
          <w:szCs w:val="120"/>
        </w:rPr>
        <w:t>Spanish K</w:t>
      </w:r>
      <w:r w:rsidR="004010F8">
        <w:rPr>
          <w:rFonts w:ascii="Century Gothic" w:hAnsi="Century Gothic"/>
          <w:sz w:val="120"/>
          <w:szCs w:val="120"/>
        </w:rPr>
        <w:t>nowledge Organisers</w:t>
      </w:r>
    </w:p>
    <w:p w14:paraId="6938D205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Student Name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</w:p>
    <w:p w14:paraId="43DDF1D1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Teacher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  <w:t>Room:</w:t>
      </w:r>
    </w:p>
    <w:p w14:paraId="3492BD43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</w:p>
    <w:p w14:paraId="7C73811D" w14:textId="77777777" w:rsidR="00A51822" w:rsidRDefault="00A51822" w:rsidP="00A51822">
      <w:pPr>
        <w:pStyle w:val="ListParagraph"/>
        <w:ind w:left="360"/>
        <w:rPr>
          <w:rFonts w:ascii="Century Gothic" w:hAnsi="Century Gothic"/>
        </w:rPr>
      </w:pPr>
    </w:p>
    <w:p w14:paraId="762D2434" w14:textId="77777777" w:rsidR="004010F8" w:rsidRPr="00C54577" w:rsidRDefault="006B3E40" w:rsidP="00BE4D3E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lastRenderedPageBreak/>
        <w:t>Y</w:t>
      </w:r>
      <w:r w:rsidR="00E057DB" w:rsidRPr="00C54577">
        <w:rPr>
          <w:rFonts w:ascii="Century Gothic" w:hAnsi="Century Gothic"/>
        </w:rPr>
        <w:t>ear 7 L</w:t>
      </w:r>
      <w:r w:rsidR="00165397" w:rsidRPr="00C54577">
        <w:rPr>
          <w:rFonts w:ascii="Century Gothic" w:hAnsi="Century Gothic"/>
        </w:rPr>
        <w:t xml:space="preserve">earning Cycle 1 Sentence Builder 1: </w:t>
      </w:r>
      <w:r w:rsidR="00A51822">
        <w:rPr>
          <w:rFonts w:ascii="Century Gothic" w:hAnsi="Century Gothic"/>
          <w:b/>
        </w:rPr>
        <w:t>Greetings</w:t>
      </w:r>
    </w:p>
    <w:p w14:paraId="3CD2C3AB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1 Sentence Builder 2: </w:t>
      </w:r>
      <w:r w:rsidR="00A51822">
        <w:rPr>
          <w:rFonts w:ascii="Century Gothic" w:hAnsi="Century Gothic"/>
          <w:b/>
        </w:rPr>
        <w:t xml:space="preserve">Ages and birthday </w:t>
      </w:r>
    </w:p>
    <w:p w14:paraId="7CA95CCC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1 Sentence Builder 3: </w:t>
      </w:r>
      <w:r w:rsidR="00A85747" w:rsidRPr="00C54577">
        <w:rPr>
          <w:rFonts w:ascii="Century Gothic" w:hAnsi="Century Gothic"/>
          <w:b/>
        </w:rPr>
        <w:t>Friends and personality</w:t>
      </w:r>
    </w:p>
    <w:p w14:paraId="0859EA9C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1 Sentence Builder 4: </w:t>
      </w:r>
      <w:r w:rsidR="00A85747" w:rsidRPr="00C54577">
        <w:rPr>
          <w:rFonts w:ascii="Century Gothic" w:hAnsi="Century Gothic"/>
          <w:b/>
        </w:rPr>
        <w:t>Family and physique</w:t>
      </w:r>
    </w:p>
    <w:p w14:paraId="7C8A16BE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1 Sentence Builder 5: </w:t>
      </w:r>
      <w:r w:rsidR="00A85747" w:rsidRPr="00C54577">
        <w:rPr>
          <w:rFonts w:ascii="Century Gothic" w:hAnsi="Century Gothic"/>
          <w:b/>
        </w:rPr>
        <w:t>Hair and eyes</w:t>
      </w:r>
    </w:p>
    <w:p w14:paraId="58978071" w14:textId="77777777" w:rsidR="004010F8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2 Sentence Builder 1: </w:t>
      </w:r>
      <w:r w:rsidR="00A85747" w:rsidRPr="00C54577">
        <w:rPr>
          <w:rFonts w:ascii="Century Gothic" w:hAnsi="Century Gothic"/>
          <w:b/>
        </w:rPr>
        <w:t>Favourite teacher</w:t>
      </w:r>
    </w:p>
    <w:p w14:paraId="47274DFC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2 Sentence Builder 2: </w:t>
      </w:r>
      <w:r w:rsidR="00A85747" w:rsidRPr="00C54577">
        <w:rPr>
          <w:rFonts w:ascii="Century Gothic" w:hAnsi="Century Gothic"/>
          <w:b/>
        </w:rPr>
        <w:t>Opinions on lessons</w:t>
      </w:r>
    </w:p>
    <w:p w14:paraId="49E79BB5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2 Sentence Builder 3: </w:t>
      </w:r>
      <w:r w:rsidR="00A85747" w:rsidRPr="00C54577">
        <w:rPr>
          <w:rFonts w:ascii="Century Gothic" w:hAnsi="Century Gothic"/>
          <w:b/>
        </w:rPr>
        <w:t>Lesson activities</w:t>
      </w:r>
    </w:p>
    <w:p w14:paraId="554D3C74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2 Sentence Builder 4: </w:t>
      </w:r>
      <w:r w:rsidR="00A85747" w:rsidRPr="00C54577">
        <w:rPr>
          <w:rFonts w:ascii="Century Gothic" w:hAnsi="Century Gothic"/>
          <w:b/>
        </w:rPr>
        <w:t>Future studies</w:t>
      </w:r>
    </w:p>
    <w:p w14:paraId="0F1515D8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2 Sentence Builder 5: </w:t>
      </w:r>
      <w:r w:rsidR="00A85747" w:rsidRPr="00C54577">
        <w:rPr>
          <w:rFonts w:ascii="Century Gothic" w:hAnsi="Century Gothic"/>
          <w:b/>
        </w:rPr>
        <w:t>Breaktime</w:t>
      </w:r>
    </w:p>
    <w:p w14:paraId="36F3C1EE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3 Sentence Builder 1: </w:t>
      </w:r>
      <w:r w:rsidR="00A85747" w:rsidRPr="00C54577">
        <w:rPr>
          <w:rFonts w:ascii="Century Gothic" w:hAnsi="Century Gothic"/>
          <w:b/>
        </w:rPr>
        <w:t>House</w:t>
      </w:r>
    </w:p>
    <w:p w14:paraId="4063A5B9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3 Sentence Builder 2: </w:t>
      </w:r>
      <w:r w:rsidR="00A85747" w:rsidRPr="00C54577">
        <w:rPr>
          <w:rFonts w:ascii="Century Gothic" w:hAnsi="Century Gothic"/>
          <w:b/>
        </w:rPr>
        <w:t>Weather</w:t>
      </w:r>
    </w:p>
    <w:p w14:paraId="49D97104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3 Sentence Builder 3: </w:t>
      </w:r>
      <w:r w:rsidR="00A85747" w:rsidRPr="00C54577">
        <w:rPr>
          <w:rFonts w:ascii="Century Gothic" w:hAnsi="Century Gothic"/>
          <w:b/>
        </w:rPr>
        <w:t>Weekend</w:t>
      </w:r>
    </w:p>
    <w:p w14:paraId="35D172E2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3 Sentence Builder 4: </w:t>
      </w:r>
      <w:r w:rsidR="00A85747" w:rsidRPr="00C54577">
        <w:rPr>
          <w:rFonts w:ascii="Century Gothic" w:hAnsi="Century Gothic"/>
          <w:b/>
        </w:rPr>
        <w:t>Local area</w:t>
      </w:r>
    </w:p>
    <w:p w14:paraId="3F310611" w14:textId="77777777" w:rsidR="00165397" w:rsidRPr="00C54577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7 </w:t>
      </w:r>
      <w:r w:rsidR="00165397" w:rsidRPr="00C54577">
        <w:rPr>
          <w:rFonts w:ascii="Century Gothic" w:hAnsi="Century Gothic"/>
        </w:rPr>
        <w:t xml:space="preserve">Learning Cycle 3 Sentence Builder 5: </w:t>
      </w:r>
      <w:r w:rsidR="00A85747" w:rsidRPr="00C54577">
        <w:rPr>
          <w:rFonts w:ascii="Century Gothic" w:hAnsi="Century Gothic"/>
          <w:b/>
        </w:rPr>
        <w:t>Opinion on region</w:t>
      </w:r>
    </w:p>
    <w:p w14:paraId="56C29C55" w14:textId="77777777" w:rsidR="00D91019" w:rsidRPr="00C54577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1 Sentence Builder 1: </w:t>
      </w:r>
      <w:r w:rsidR="00A85747" w:rsidRPr="00C54577">
        <w:rPr>
          <w:rFonts w:ascii="Century Gothic" w:hAnsi="Century Gothic"/>
          <w:b/>
        </w:rPr>
        <w:t>Current jobs</w:t>
      </w:r>
    </w:p>
    <w:p w14:paraId="02F440C6" w14:textId="77777777" w:rsidR="004E6FD4" w:rsidRPr="00C54577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1 Sentence Builder 2: </w:t>
      </w:r>
      <w:r w:rsidR="00A85747" w:rsidRPr="00C54577">
        <w:rPr>
          <w:rFonts w:ascii="Century Gothic" w:hAnsi="Century Gothic"/>
          <w:b/>
        </w:rPr>
        <w:t>future jobs</w:t>
      </w:r>
    </w:p>
    <w:p w14:paraId="6F65A1E0" w14:textId="77777777" w:rsidR="004E6FD4" w:rsidRPr="00C54577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1 Sentence Builder 3: </w:t>
      </w:r>
      <w:r w:rsidR="00A85747" w:rsidRPr="00C54577">
        <w:rPr>
          <w:rFonts w:ascii="Century Gothic" w:hAnsi="Century Gothic"/>
          <w:b/>
        </w:rPr>
        <w:t>Advantages of different jobs</w:t>
      </w:r>
    </w:p>
    <w:p w14:paraId="29000630" w14:textId="77777777" w:rsidR="004E6FD4" w:rsidRPr="00C54577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1 Sentence Builder 4: </w:t>
      </w:r>
      <w:r w:rsidR="001E6F78" w:rsidRPr="00C54577">
        <w:rPr>
          <w:rFonts w:ascii="Century Gothic" w:hAnsi="Century Gothic"/>
          <w:b/>
        </w:rPr>
        <w:t>Skills</w:t>
      </w:r>
    </w:p>
    <w:p w14:paraId="00FA3AEE" w14:textId="77777777" w:rsidR="004E6FD4" w:rsidRPr="00C54577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1 Sentence Builder 5: </w:t>
      </w:r>
      <w:r w:rsidR="00A85747" w:rsidRPr="00C54577">
        <w:rPr>
          <w:rFonts w:ascii="Century Gothic" w:hAnsi="Century Gothic"/>
          <w:b/>
        </w:rPr>
        <w:t>Ideal jobs</w:t>
      </w:r>
    </w:p>
    <w:p w14:paraId="1AB3679F" w14:textId="77777777" w:rsidR="004E6FD4" w:rsidRPr="00C54577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2 Sentence Builder 1: </w:t>
      </w:r>
      <w:r w:rsidR="001E6F78" w:rsidRPr="00C54577">
        <w:rPr>
          <w:rFonts w:ascii="Century Gothic" w:hAnsi="Century Gothic"/>
          <w:b/>
        </w:rPr>
        <w:t>Reading</w:t>
      </w:r>
    </w:p>
    <w:p w14:paraId="6F9B0A37" w14:textId="77777777" w:rsidR="004E6FD4" w:rsidRPr="00C54577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2 Sentence Builder 2: </w:t>
      </w:r>
      <w:r w:rsidR="001E6F78" w:rsidRPr="00C54577">
        <w:rPr>
          <w:rFonts w:ascii="Century Gothic" w:hAnsi="Century Gothic"/>
          <w:b/>
        </w:rPr>
        <w:t>Music</w:t>
      </w:r>
    </w:p>
    <w:p w14:paraId="29E3C1F3" w14:textId="77777777" w:rsidR="004E6FD4" w:rsidRPr="00C54577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2 Sentence Builder 3: </w:t>
      </w:r>
      <w:r w:rsidR="001E6F78" w:rsidRPr="00C54577">
        <w:rPr>
          <w:rFonts w:ascii="Century Gothic" w:hAnsi="Century Gothic"/>
          <w:b/>
        </w:rPr>
        <w:t>TV</w:t>
      </w:r>
    </w:p>
    <w:p w14:paraId="219460F8" w14:textId="77777777" w:rsidR="004E6FD4" w:rsidRPr="00C54577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2 Sentence Builder 4: </w:t>
      </w:r>
      <w:r w:rsidR="001E6F78" w:rsidRPr="00C54577">
        <w:rPr>
          <w:rFonts w:ascii="Century Gothic" w:hAnsi="Century Gothic"/>
          <w:b/>
          <w:i/>
        </w:rPr>
        <w:t xml:space="preserve">Voces </w:t>
      </w:r>
      <w:proofErr w:type="spellStart"/>
      <w:r w:rsidR="001E6F78" w:rsidRPr="00C54577">
        <w:rPr>
          <w:rFonts w:ascii="Century Gothic" w:hAnsi="Century Gothic"/>
          <w:b/>
          <w:i/>
        </w:rPr>
        <w:t>Inocentes</w:t>
      </w:r>
      <w:proofErr w:type="spellEnd"/>
    </w:p>
    <w:p w14:paraId="5458CDD4" w14:textId="77777777" w:rsidR="004E6FD4" w:rsidRPr="00C54577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2 Sentence Builder 5: </w:t>
      </w:r>
      <w:r w:rsidR="001E6F78" w:rsidRPr="00C54577">
        <w:rPr>
          <w:rFonts w:ascii="Century Gothic" w:hAnsi="Century Gothic"/>
          <w:b/>
        </w:rPr>
        <w:t>Technology</w:t>
      </w:r>
    </w:p>
    <w:p w14:paraId="6DDD1FA5" w14:textId="77777777" w:rsidR="006B3E40" w:rsidRPr="00C54577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3 Sentence Builder 1: </w:t>
      </w:r>
      <w:r w:rsidR="001E6F78" w:rsidRPr="00C54577">
        <w:rPr>
          <w:rFonts w:ascii="Century Gothic" w:hAnsi="Century Gothic"/>
          <w:b/>
        </w:rPr>
        <w:t>Ordering food</w:t>
      </w:r>
    </w:p>
    <w:p w14:paraId="5713F0C8" w14:textId="77777777" w:rsidR="006B3E40" w:rsidRPr="00C54577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3 Sentence Builder 2: </w:t>
      </w:r>
      <w:r w:rsidR="001E6F78" w:rsidRPr="00C54577">
        <w:rPr>
          <w:rFonts w:ascii="Century Gothic" w:hAnsi="Century Gothic"/>
          <w:b/>
        </w:rPr>
        <w:t>A healthy diet</w:t>
      </w:r>
    </w:p>
    <w:p w14:paraId="3308FB9A" w14:textId="77777777" w:rsidR="006B3E40" w:rsidRPr="00C54577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3 Sentence Builder 3: </w:t>
      </w:r>
      <w:r w:rsidR="001E6F78" w:rsidRPr="00C54577">
        <w:rPr>
          <w:rFonts w:ascii="Century Gothic" w:hAnsi="Century Gothic"/>
          <w:b/>
        </w:rPr>
        <w:t>Food frequency</w:t>
      </w:r>
    </w:p>
    <w:p w14:paraId="7AA91FB4" w14:textId="77777777" w:rsidR="006B3E40" w:rsidRPr="00C54577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3 Sentence Builder 4: </w:t>
      </w:r>
      <w:r w:rsidR="001E6F78" w:rsidRPr="00C54577">
        <w:rPr>
          <w:rFonts w:ascii="Century Gothic" w:hAnsi="Century Gothic"/>
          <w:b/>
        </w:rPr>
        <w:t>Daily routine</w:t>
      </w:r>
    </w:p>
    <w:p w14:paraId="453237A6" w14:textId="77777777" w:rsidR="006B3E40" w:rsidRPr="00C54577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8 Learning Cycle 3 Sentence Builder 5: </w:t>
      </w:r>
      <w:r w:rsidR="001E6F78" w:rsidRPr="00C54577">
        <w:rPr>
          <w:rFonts w:ascii="Century Gothic" w:hAnsi="Century Gothic"/>
          <w:b/>
        </w:rPr>
        <w:t>Sport</w:t>
      </w:r>
    </w:p>
    <w:p w14:paraId="328DAD81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1 Sentence Builder 1: </w:t>
      </w:r>
      <w:r w:rsidRPr="00C54577">
        <w:rPr>
          <w:rFonts w:ascii="Century Gothic" w:hAnsi="Century Gothic"/>
          <w:b/>
        </w:rPr>
        <w:t>Physical appearance</w:t>
      </w:r>
    </w:p>
    <w:p w14:paraId="0045EB4F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1 Sentence Builder 2: </w:t>
      </w:r>
      <w:r w:rsidRPr="00C54577">
        <w:rPr>
          <w:rFonts w:ascii="Century Gothic" w:hAnsi="Century Gothic"/>
          <w:b/>
        </w:rPr>
        <w:t>Getting on with people</w:t>
      </w:r>
    </w:p>
    <w:p w14:paraId="1560E714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1 Sentence Builder 3: </w:t>
      </w:r>
      <w:r w:rsidRPr="00C54577">
        <w:rPr>
          <w:rFonts w:ascii="Century Gothic" w:hAnsi="Century Gothic"/>
          <w:b/>
        </w:rPr>
        <w:t>Meeting people</w:t>
      </w:r>
    </w:p>
    <w:p w14:paraId="418DB8A4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1 Sentence Builder 4: </w:t>
      </w:r>
      <w:r w:rsidRPr="00C54577">
        <w:rPr>
          <w:rFonts w:ascii="Century Gothic" w:hAnsi="Century Gothic"/>
          <w:b/>
        </w:rPr>
        <w:t>Future celebrations</w:t>
      </w:r>
    </w:p>
    <w:p w14:paraId="74F153A2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2 Sentence Builder 1: </w:t>
      </w:r>
      <w:r w:rsidRPr="00C54577">
        <w:rPr>
          <w:rFonts w:ascii="Century Gothic" w:hAnsi="Century Gothic"/>
          <w:b/>
        </w:rPr>
        <w:t>Holidays</w:t>
      </w:r>
    </w:p>
    <w:p w14:paraId="69225B05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2 Sentence Builder 2: </w:t>
      </w:r>
      <w:r w:rsidRPr="00C54577">
        <w:rPr>
          <w:rFonts w:ascii="Century Gothic" w:hAnsi="Century Gothic"/>
          <w:b/>
        </w:rPr>
        <w:t>Holiday activities</w:t>
      </w:r>
    </w:p>
    <w:p w14:paraId="660AC1AE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2 Sentence Builder 3: </w:t>
      </w:r>
      <w:r w:rsidRPr="00C54577">
        <w:rPr>
          <w:rFonts w:ascii="Century Gothic" w:hAnsi="Century Gothic"/>
          <w:b/>
        </w:rPr>
        <w:t>Holiday problems</w:t>
      </w:r>
    </w:p>
    <w:p w14:paraId="45B51B82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2 Sentence Builder 4: </w:t>
      </w:r>
      <w:r w:rsidRPr="00C54577">
        <w:rPr>
          <w:rFonts w:ascii="Century Gothic" w:hAnsi="Century Gothic"/>
          <w:b/>
        </w:rPr>
        <w:t>Future travel</w:t>
      </w:r>
    </w:p>
    <w:p w14:paraId="4FED2843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3 Sentence Builder 1: </w:t>
      </w:r>
      <w:r w:rsidRPr="00C54577">
        <w:rPr>
          <w:rFonts w:ascii="Century Gothic" w:hAnsi="Century Gothic"/>
          <w:b/>
        </w:rPr>
        <w:t>Daily routine</w:t>
      </w:r>
    </w:p>
    <w:p w14:paraId="582E6A9B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3 Sentence Builder 2: </w:t>
      </w:r>
      <w:r w:rsidRPr="00C54577">
        <w:rPr>
          <w:rFonts w:ascii="Century Gothic" w:hAnsi="Century Gothic"/>
          <w:b/>
        </w:rPr>
        <w:t>Best and worst of school</w:t>
      </w:r>
    </w:p>
    <w:p w14:paraId="07BC951A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3 Sentence Builder 3: </w:t>
      </w:r>
      <w:r w:rsidRPr="00C54577">
        <w:rPr>
          <w:rFonts w:ascii="Century Gothic" w:hAnsi="Century Gothic"/>
          <w:b/>
        </w:rPr>
        <w:t>School rules</w:t>
      </w:r>
    </w:p>
    <w:p w14:paraId="68B0C349" w14:textId="77777777" w:rsidR="00C54577" w:rsidRPr="00C54577" w:rsidRDefault="00C54577" w:rsidP="00C5457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Year 9 Learning Cycle 3 Sentence Builder 4: </w:t>
      </w:r>
      <w:r w:rsidRPr="00C54577">
        <w:rPr>
          <w:rFonts w:ascii="Century Gothic" w:hAnsi="Century Gothic"/>
          <w:b/>
        </w:rPr>
        <w:t>Importance of languages</w:t>
      </w:r>
    </w:p>
    <w:p w14:paraId="6040B43D" w14:textId="77777777" w:rsidR="00165397" w:rsidRPr="00C54577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 xml:space="preserve">High </w:t>
      </w:r>
      <w:r w:rsidR="001E6F78" w:rsidRPr="00C54577">
        <w:rPr>
          <w:rFonts w:ascii="Century Gothic" w:hAnsi="Century Gothic"/>
        </w:rPr>
        <w:t>Impact</w:t>
      </w:r>
      <w:r w:rsidRPr="00C54577">
        <w:rPr>
          <w:rFonts w:ascii="Century Gothic" w:hAnsi="Century Gothic"/>
        </w:rPr>
        <w:t xml:space="preserve"> Vocabulary</w:t>
      </w:r>
    </w:p>
    <w:p w14:paraId="2D4F7781" w14:textId="77777777" w:rsidR="0057495A" w:rsidRPr="00C54577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>High Frequency Verbs</w:t>
      </w:r>
    </w:p>
    <w:p w14:paraId="5CA8668E" w14:textId="77777777" w:rsidR="0057495A" w:rsidRPr="00C54577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>Verb Tables</w:t>
      </w:r>
      <w:r w:rsidR="00AA6B59" w:rsidRPr="00C54577">
        <w:rPr>
          <w:rFonts w:ascii="Century Gothic" w:hAnsi="Century Gothic"/>
        </w:rPr>
        <w:t xml:space="preserve"> Present </w:t>
      </w:r>
    </w:p>
    <w:p w14:paraId="4373357F" w14:textId="77777777" w:rsidR="00AA6B59" w:rsidRPr="00C54577" w:rsidRDefault="00AA6B59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>Verb Tables: Future and Past</w:t>
      </w:r>
    </w:p>
    <w:p w14:paraId="35D80FCC" w14:textId="77777777" w:rsidR="0057495A" w:rsidRPr="00C54577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>Golden Phrases</w:t>
      </w:r>
    </w:p>
    <w:p w14:paraId="3CE2C39A" w14:textId="77777777" w:rsidR="00165397" w:rsidRPr="00C54577" w:rsidRDefault="0057495A" w:rsidP="00F227A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C54577">
        <w:rPr>
          <w:rFonts w:ascii="Century Gothic" w:hAnsi="Century Gothic"/>
        </w:rPr>
        <w:t>Chatty Mat 1</w:t>
      </w:r>
      <w:r w:rsidR="00C54577">
        <w:rPr>
          <w:rFonts w:ascii="Century Gothic" w:hAnsi="Century Gothic"/>
        </w:rPr>
        <w:t xml:space="preserve">&amp; </w:t>
      </w:r>
      <w:r w:rsidRPr="00C54577">
        <w:rPr>
          <w:rFonts w:ascii="Century Gothic" w:hAnsi="Century Gothic"/>
        </w:rPr>
        <w:t xml:space="preserve"> 2</w:t>
      </w:r>
    </w:p>
    <w:p w14:paraId="6276B127" w14:textId="77777777" w:rsidR="00165397" w:rsidRDefault="00165397" w:rsidP="00D37D77">
      <w:pPr>
        <w:jc w:val="center"/>
        <w:sectPr w:rsidR="0016539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770692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</w:t>
      </w:r>
      <w:r>
        <w:rPr>
          <w:rFonts w:ascii="Century Gothic" w:hAnsi="Century Gothic"/>
          <w:sz w:val="24"/>
          <w:szCs w:val="24"/>
        </w:rPr>
        <w:t>1</w:t>
      </w:r>
      <w:r w:rsidRPr="006A7733">
        <w:rPr>
          <w:rFonts w:ascii="Century Gothic" w:hAnsi="Century Gothic"/>
          <w:sz w:val="24"/>
          <w:szCs w:val="24"/>
        </w:rPr>
        <w:t>:</w:t>
      </w:r>
    </w:p>
    <w:p w14:paraId="37441456" w14:textId="77777777" w:rsidR="00A51822" w:rsidRPr="00684876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Cóm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estás</w:t>
      </w:r>
      <w:proofErr w:type="spellEnd"/>
      <w:r w:rsidRPr="00684876">
        <w:rPr>
          <w:rFonts w:ascii="Century Gothic" w:hAnsi="Century Gothic"/>
          <w:sz w:val="24"/>
          <w:szCs w:val="24"/>
        </w:rPr>
        <w:t>? – How are you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389" w:type="dxa"/>
        <w:tblLook w:val="04A0" w:firstRow="1" w:lastRow="0" w:firstColumn="1" w:lastColumn="0" w:noHBand="0" w:noVBand="1"/>
      </w:tblPr>
      <w:tblGrid>
        <w:gridCol w:w="2687"/>
        <w:gridCol w:w="1417"/>
        <w:gridCol w:w="3116"/>
        <w:gridCol w:w="1570"/>
        <w:gridCol w:w="3544"/>
        <w:gridCol w:w="3055"/>
      </w:tblGrid>
      <w:tr w:rsidR="00A51822" w:rsidRPr="006A7733" w14:paraId="5B783E6A" w14:textId="77777777" w:rsidTr="00C9096C">
        <w:tc>
          <w:tcPr>
            <w:tcW w:w="2689" w:type="dxa"/>
            <w:vAlign w:val="center"/>
          </w:tcPr>
          <w:p w14:paraId="49CD067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  <w:tc>
          <w:tcPr>
            <w:tcW w:w="1417" w:type="dxa"/>
            <w:vAlign w:val="center"/>
          </w:tcPr>
          <w:p w14:paraId="597E4AF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</w:t>
            </w: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rb</w:t>
            </w:r>
          </w:p>
        </w:tc>
        <w:tc>
          <w:tcPr>
            <w:tcW w:w="3119" w:type="dxa"/>
            <w:vAlign w:val="center"/>
          </w:tcPr>
          <w:p w14:paraId="5D0FAF7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1559" w:type="dxa"/>
            <w:vAlign w:val="center"/>
          </w:tcPr>
          <w:p w14:paraId="3DCC379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3547" w:type="dxa"/>
            <w:vAlign w:val="center"/>
          </w:tcPr>
          <w:p w14:paraId="5E7E366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3058" w:type="dxa"/>
            <w:vAlign w:val="center"/>
          </w:tcPr>
          <w:p w14:paraId="2AFA32B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</w:tr>
      <w:tr w:rsidR="00A51822" w:rsidRPr="006A7733" w14:paraId="17ECF2AC" w14:textId="77777777" w:rsidTr="00C9096C">
        <w:tc>
          <w:tcPr>
            <w:tcW w:w="2689" w:type="dxa"/>
            <w:vAlign w:val="center"/>
          </w:tcPr>
          <w:p w14:paraId="2EFF6198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os días =</w:t>
            </w:r>
          </w:p>
          <w:p w14:paraId="164FCC14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Good </w:t>
            </w: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ay</w:t>
            </w:r>
          </w:p>
          <w:p w14:paraId="0E54D62A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as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rdes =</w:t>
            </w:r>
          </w:p>
          <w:p w14:paraId="67A8B3E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afternoon</w:t>
            </w:r>
          </w:p>
          <w:p w14:paraId="4E0A193B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Buena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noch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476B96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night</w:t>
            </w:r>
          </w:p>
          <w:p w14:paraId="09B2D359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uch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gusto =</w:t>
            </w:r>
          </w:p>
          <w:p w14:paraId="2C62C2C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Pleased to meet you</w:t>
            </w:r>
          </w:p>
        </w:tc>
        <w:tc>
          <w:tcPr>
            <w:tcW w:w="1417" w:type="dxa"/>
            <w:vAlign w:val="center"/>
          </w:tcPr>
          <w:p w14:paraId="63D7A7D5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toy</w:t>
            </w:r>
            <w:proofErr w:type="spellEnd"/>
            <w:r w:rsidRPr="006A7733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634E782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am (feeling)</w:t>
            </w:r>
          </w:p>
          <w:p w14:paraId="5464984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14:paraId="3233D94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nomenal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amazing</w:t>
            </w:r>
          </w:p>
          <w:p w14:paraId="0A22623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641DA18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5FCAACE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7D590E1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5C7E43D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72FDBE5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0B7CCA2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4D64286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166E3F3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1559" w:type="dxa"/>
            <w:vAlign w:val="center"/>
          </w:tcPr>
          <w:p w14:paraId="1E7C3EB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1F7E66C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3547" w:type="dxa"/>
            <w:vAlign w:val="center"/>
          </w:tcPr>
          <w:p w14:paraId="4F3A46B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nomenal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amazing</w:t>
            </w:r>
          </w:p>
          <w:p w14:paraId="09B7096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4DF0C67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28FA2AA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204332B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4CFC8AF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0F6BF75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3BFC23F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52FB808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157ED32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3058" w:type="dxa"/>
            <w:vAlign w:val="center"/>
          </w:tcPr>
          <w:p w14:paraId="3D77284E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>Adiós = goodbye</w:t>
            </w:r>
          </w:p>
          <w:p w14:paraId="1F520776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uego =</w:t>
            </w:r>
          </w:p>
          <w:p w14:paraId="28F50C84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til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ater</w:t>
            </w:r>
          </w:p>
          <w:p w14:paraId="5BEDE4D7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nto =</w:t>
            </w:r>
          </w:p>
          <w:p w14:paraId="5070F17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until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soon</w:t>
            </w:r>
          </w:p>
        </w:tc>
      </w:tr>
    </w:tbl>
    <w:p w14:paraId="7826750A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7665088D" w14:textId="77777777" w:rsidR="00A51822" w:rsidRPr="00271C8F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1D05F63F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7E48A37" wp14:editId="15976030">
            <wp:simplePos x="0" y="0"/>
            <wp:positionH relativeFrom="margin">
              <wp:posOffset>2609850</wp:posOffset>
            </wp:positionH>
            <wp:positionV relativeFrom="paragraph">
              <wp:posOffset>85725</wp:posOffset>
            </wp:positionV>
            <wp:extent cx="4021455" cy="2010410"/>
            <wp:effectExtent l="0" t="0" r="0" b="8890"/>
            <wp:wrapNone/>
            <wp:docPr id="3" name="Picture 3" descr="Cómo estás hoy? - TnRel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estás hoy? - TnRelacio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8D75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77736850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2175C8B7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3EA1CD80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60558A1B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CA00925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328BBA64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357A6206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330F55E6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</w:p>
    <w:p w14:paraId="6E5F2A99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</w:p>
    <w:p w14:paraId="53F22BD0" w14:textId="77777777" w:rsidR="00A51822" w:rsidRPr="00684876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</w:t>
      </w:r>
      <w:r>
        <w:rPr>
          <w:rFonts w:ascii="Century Gothic" w:hAnsi="Century Gothic"/>
          <w:sz w:val="24"/>
          <w:szCs w:val="24"/>
        </w:rPr>
        <w:t>2</w:t>
      </w:r>
      <w:r w:rsidRPr="006A7733">
        <w:rPr>
          <w:rFonts w:ascii="Century Gothic" w:hAnsi="Century Gothic"/>
          <w:sz w:val="24"/>
          <w:szCs w:val="24"/>
        </w:rPr>
        <w:t xml:space="preserve">: </w:t>
      </w: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Cuánto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año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tienes</w:t>
      </w:r>
      <w:proofErr w:type="spellEnd"/>
      <w:r w:rsidRPr="00684876">
        <w:rPr>
          <w:rFonts w:ascii="Century Gothic" w:hAnsi="Century Gothic"/>
          <w:sz w:val="24"/>
          <w:szCs w:val="24"/>
        </w:rPr>
        <w:t>? – How many years do you h</w:t>
      </w:r>
      <w:r>
        <w:rPr>
          <w:rFonts w:ascii="Century Gothic" w:hAnsi="Century Gothic"/>
          <w:sz w:val="24"/>
          <w:szCs w:val="24"/>
        </w:rPr>
        <w:t>ave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992"/>
        <w:gridCol w:w="1701"/>
        <w:gridCol w:w="2268"/>
        <w:gridCol w:w="2410"/>
        <w:gridCol w:w="567"/>
        <w:gridCol w:w="3202"/>
      </w:tblGrid>
      <w:tr w:rsidR="00A51822" w:rsidRPr="006A7733" w14:paraId="64A6C87F" w14:textId="77777777" w:rsidTr="00C9096C">
        <w:tc>
          <w:tcPr>
            <w:tcW w:w="1980" w:type="dxa"/>
            <w:vAlign w:val="center"/>
          </w:tcPr>
          <w:p w14:paraId="0C87AAB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68" w:type="dxa"/>
            <w:vAlign w:val="center"/>
          </w:tcPr>
          <w:p w14:paraId="4BAC4A3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992" w:type="dxa"/>
            <w:vAlign w:val="center"/>
          </w:tcPr>
          <w:p w14:paraId="2BA86B9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77333AA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2268" w:type="dxa"/>
            <w:vAlign w:val="center"/>
          </w:tcPr>
          <w:p w14:paraId="035DA2C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hrase</w:t>
            </w:r>
          </w:p>
        </w:tc>
        <w:tc>
          <w:tcPr>
            <w:tcW w:w="2410" w:type="dxa"/>
            <w:vAlign w:val="center"/>
          </w:tcPr>
          <w:p w14:paraId="3A3AC09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567" w:type="dxa"/>
            <w:vAlign w:val="center"/>
          </w:tcPr>
          <w:p w14:paraId="7AFAB32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7EB79A4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nth</w:t>
            </w:r>
          </w:p>
        </w:tc>
      </w:tr>
      <w:tr w:rsidR="00A51822" w:rsidRPr="006A7733" w14:paraId="36217F35" w14:textId="77777777" w:rsidTr="00C9096C">
        <w:tc>
          <w:tcPr>
            <w:tcW w:w="1980" w:type="dxa"/>
            <w:vAlign w:val="center"/>
          </w:tcPr>
          <w:p w14:paraId="6D66923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  <w:p w14:paraId="13043F4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FBF42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70D1B3C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37EB146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507A093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74C1128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2DF05C5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791388B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7D6FB74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41D71C0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7459F38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39E17A5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1A1EF08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2FFD9F1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2FCC21F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45401C4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4789D34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0D7BB59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5DF3524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5AA84C8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058BBB1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5C9647F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0C538EF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7C9FA6F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13D43AE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4FE4712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09D6D39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117F440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5A62B9E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1881E30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49F03C4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2045E98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992" w:type="dxa"/>
            <w:vAlign w:val="center"/>
          </w:tcPr>
          <w:p w14:paraId="351CC98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ños = years</w:t>
            </w:r>
          </w:p>
        </w:tc>
        <w:tc>
          <w:tcPr>
            <w:tcW w:w="1701" w:type="dxa"/>
            <w:vAlign w:val="center"/>
          </w:tcPr>
          <w:p w14:paraId="2C6CA9BF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FB8CC77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F88E764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221D253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68EA2AD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903AF99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D745805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361B70B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6B80B53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D971909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8A85CB8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DF9A848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DB996CB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3DAABE8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701CC0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B51BCD2" wp14:editId="39C5A4A6">
                  <wp:simplePos x="0" y="0"/>
                  <wp:positionH relativeFrom="margin">
                    <wp:posOffset>1270</wp:posOffset>
                  </wp:positionH>
                  <wp:positionV relativeFrom="page">
                    <wp:posOffset>3676650</wp:posOffset>
                  </wp:positionV>
                  <wp:extent cx="1778000" cy="1790700"/>
                  <wp:effectExtent l="57150" t="57150" r="50800" b="57150"/>
                  <wp:wrapNone/>
                  <wp:docPr id="9" name="Picture 9" descr="valentines day calendar cartoon Stock Vector Image &amp;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entines day calendar cartoon Stock Vector Image &amp;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16" b="7095"/>
                          <a:stretch/>
                        </pic:blipFill>
                        <pic:spPr bwMode="auto">
                          <a:xfrm rot="21405672">
                            <a:off x="0" y="0"/>
                            <a:ext cx="1778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AFD2632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mpleaños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3CAF3D7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rthday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s the</w:t>
            </w:r>
          </w:p>
        </w:tc>
        <w:tc>
          <w:tcPr>
            <w:tcW w:w="2410" w:type="dxa"/>
            <w:vAlign w:val="center"/>
          </w:tcPr>
          <w:p w14:paraId="29D57D8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7E3E986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426AD11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16E40F1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46238D8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5CF8E89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53FF579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05D1512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4A22BEE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3201675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7AE5ADB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5846727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21A30EF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0782B0C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3BC4132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6C20026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230A1D7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561825A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776A75C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4A36216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19AC1D8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7AF46A0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0D936C2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6BA9BCA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69B76FB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3D45B4E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363980D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5711B00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5C9A94D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314C106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4E1F4B7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567" w:type="dxa"/>
            <w:vAlign w:val="center"/>
          </w:tcPr>
          <w:p w14:paraId="219FDA1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= of</w:t>
            </w:r>
          </w:p>
        </w:tc>
        <w:tc>
          <w:tcPr>
            <w:tcW w:w="3202" w:type="dxa"/>
            <w:vAlign w:val="center"/>
          </w:tcPr>
          <w:p w14:paraId="0C7EA2D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enero = January</w:t>
            </w:r>
          </w:p>
          <w:p w14:paraId="7139B69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ebrero = February</w:t>
            </w:r>
          </w:p>
          <w:p w14:paraId="4E1ED0A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rzo = March</w:t>
            </w:r>
          </w:p>
          <w:p w14:paraId="0F37F5E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ril = April</w:t>
            </w:r>
          </w:p>
          <w:p w14:paraId="70E096B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yo = May</w:t>
            </w:r>
          </w:p>
          <w:p w14:paraId="7302225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nio = June</w:t>
            </w:r>
          </w:p>
          <w:p w14:paraId="33EBA72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lio = July</w:t>
            </w:r>
          </w:p>
          <w:p w14:paraId="7277D39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gosto = August</w:t>
            </w:r>
          </w:p>
          <w:p w14:paraId="79FD149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ptiembre = September</w:t>
            </w:r>
          </w:p>
          <w:p w14:paraId="7D0B71F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tubre = October</w:t>
            </w:r>
          </w:p>
          <w:p w14:paraId="3B2008D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oviembre = November</w:t>
            </w:r>
          </w:p>
          <w:p w14:paraId="5700008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ciembre = December</w:t>
            </w:r>
          </w:p>
        </w:tc>
      </w:tr>
    </w:tbl>
    <w:p w14:paraId="3E19DC43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>Year 7 Learning Cycle 1 Sentence Builder 3:</w:t>
      </w:r>
    </w:p>
    <w:p w14:paraId="0123BF2D" w14:textId="77777777" w:rsidR="00A51822" w:rsidRPr="00684876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Cóm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es </w:t>
      </w:r>
      <w:proofErr w:type="spellStart"/>
      <w:r w:rsidRPr="00684876">
        <w:rPr>
          <w:rFonts w:ascii="Century Gothic" w:hAnsi="Century Gothic"/>
          <w:sz w:val="24"/>
          <w:szCs w:val="24"/>
        </w:rPr>
        <w:t>tu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mejor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amigo? – What is your best friend li</w:t>
      </w:r>
      <w:r>
        <w:rPr>
          <w:rFonts w:ascii="Century Gothic" w:hAnsi="Century Gothic"/>
          <w:sz w:val="24"/>
          <w:szCs w:val="24"/>
        </w:rPr>
        <w:t>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268"/>
        <w:gridCol w:w="2552"/>
        <w:gridCol w:w="4111"/>
      </w:tblGrid>
      <w:tr w:rsidR="00A51822" w:rsidRPr="006A7733" w14:paraId="069348B4" w14:textId="77777777" w:rsidTr="00C9096C">
        <w:tc>
          <w:tcPr>
            <w:tcW w:w="1696" w:type="dxa"/>
            <w:vAlign w:val="center"/>
          </w:tcPr>
          <w:p w14:paraId="5369C3B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4536" w:type="dxa"/>
            <w:vAlign w:val="center"/>
          </w:tcPr>
          <w:p w14:paraId="1B8711D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268" w:type="dxa"/>
            <w:vAlign w:val="center"/>
          </w:tcPr>
          <w:p w14:paraId="27C329F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552" w:type="dxa"/>
            <w:vAlign w:val="center"/>
          </w:tcPr>
          <w:p w14:paraId="052C99B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4111" w:type="dxa"/>
            <w:vAlign w:val="center"/>
          </w:tcPr>
          <w:p w14:paraId="1B116D1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A51822" w:rsidRPr="006A7733" w14:paraId="518861FD" w14:textId="77777777" w:rsidTr="00C9096C">
        <w:tc>
          <w:tcPr>
            <w:tcW w:w="1696" w:type="dxa"/>
            <w:vAlign w:val="center"/>
          </w:tcPr>
          <w:p w14:paraId="5B58D51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 my</w:t>
            </w:r>
          </w:p>
        </w:tc>
        <w:tc>
          <w:tcPr>
            <w:tcW w:w="4536" w:type="dxa"/>
            <w:vAlign w:val="center"/>
          </w:tcPr>
          <w:p w14:paraId="79F3B9E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 = friend (male)</w:t>
            </w:r>
          </w:p>
          <w:p w14:paraId="1630D2DA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a = friend (female)</w:t>
            </w:r>
          </w:p>
          <w:p w14:paraId="6A15C48B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684876">
              <w:rPr>
                <w:rFonts w:ascii="Century Gothic" w:hAnsi="Century Gothic"/>
                <w:b/>
                <w:sz w:val="24"/>
                <w:szCs w:val="24"/>
              </w:rPr>
              <w:t>mejor</w:t>
            </w:r>
            <w:proofErr w:type="spellEnd"/>
            <w:r w:rsidRPr="00684876">
              <w:rPr>
                <w:rFonts w:ascii="Century Gothic" w:hAnsi="Century Gothic"/>
                <w:b/>
                <w:sz w:val="24"/>
                <w:szCs w:val="24"/>
              </w:rPr>
              <w:t xml:space="preserve"> amigo = best friend (m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le)</w:t>
            </w:r>
          </w:p>
          <w:p w14:paraId="6021F00C" w14:textId="77777777" w:rsidR="00A51822" w:rsidRPr="00684876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mejor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miga = best friend (female)</w:t>
            </w:r>
          </w:p>
          <w:p w14:paraId="1102D740" w14:textId="77777777" w:rsidR="00A51822" w:rsidRPr="00684876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84876">
              <w:rPr>
                <w:rFonts w:ascii="Century Gothic" w:hAnsi="Century Gothic"/>
                <w:sz w:val="24"/>
                <w:szCs w:val="24"/>
              </w:rPr>
              <w:t>novio</w:t>
            </w:r>
            <w:proofErr w:type="spellEnd"/>
            <w:r w:rsidRPr="00684876">
              <w:rPr>
                <w:rFonts w:ascii="Century Gothic" w:hAnsi="Century Gothic"/>
                <w:sz w:val="24"/>
                <w:szCs w:val="24"/>
              </w:rPr>
              <w:t xml:space="preserve"> = boyfriend</w:t>
            </w:r>
          </w:p>
          <w:p w14:paraId="35087264" w14:textId="77777777" w:rsidR="00A51822" w:rsidRPr="00684876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novia = girlfriend</w:t>
            </w:r>
          </w:p>
          <w:p w14:paraId="20192C63" w14:textId="77777777" w:rsidR="00A51822" w:rsidRPr="00684876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media naranja = half orange</w:t>
            </w:r>
          </w:p>
        </w:tc>
        <w:tc>
          <w:tcPr>
            <w:tcW w:w="2268" w:type="dxa"/>
            <w:vAlign w:val="center"/>
          </w:tcPr>
          <w:p w14:paraId="00C8A57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</w:tc>
        <w:tc>
          <w:tcPr>
            <w:tcW w:w="2552" w:type="dxa"/>
            <w:vMerge w:val="restart"/>
            <w:vAlign w:val="center"/>
          </w:tcPr>
          <w:p w14:paraId="2C7F7A81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18B5EE9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AC4F0E4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5A2DAA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E9691DA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66096E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284696D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CD315E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EBDAE2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38F42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uy) = very</w:t>
            </w:r>
          </w:p>
          <w:p w14:paraId="00FA82A3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(bastante) = quite</w:t>
            </w:r>
          </w:p>
          <w:p w14:paraId="2572693B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13BBC62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BB6D2C7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FC11651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D81E083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A8EFF8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E4A3E8E" wp14:editId="314ECE04">
                  <wp:simplePos x="0" y="0"/>
                  <wp:positionH relativeFrom="column">
                    <wp:posOffset>-46355</wp:posOffset>
                  </wp:positionH>
                  <wp:positionV relativeFrom="page">
                    <wp:posOffset>2150110</wp:posOffset>
                  </wp:positionV>
                  <wp:extent cx="1543685" cy="1885950"/>
                  <wp:effectExtent l="0" t="0" r="0" b="0"/>
                  <wp:wrapNone/>
                  <wp:docPr id="2" name="Picture 2" descr="Best Friends Cliparts - Cliparts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Friends Cliparts - Cliparts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5AEE5E5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05A74B7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7E07C03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0A66EF75" w14:textId="77777777" w:rsidR="00A51822" w:rsidRPr="00EB6EAF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B6EAF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29FD026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cio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@ = funny</w:t>
            </w:r>
          </w:p>
          <w:p w14:paraId="6A519A9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eri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erious</w:t>
            </w:r>
          </w:p>
          <w:p w14:paraId="57A4215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impátic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kind</w:t>
            </w:r>
          </w:p>
          <w:p w14:paraId="4E9EFC7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tont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illy</w:t>
            </w:r>
          </w:p>
          <w:p w14:paraId="444730A0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7A213F1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o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@ = crazy</w:t>
            </w:r>
          </w:p>
          <w:p w14:paraId="687E54C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rar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weird</w:t>
            </w:r>
          </w:p>
        </w:tc>
      </w:tr>
      <w:tr w:rsidR="00A51822" w:rsidRPr="006A7733" w14:paraId="7F429DB9" w14:textId="77777777" w:rsidTr="00C9096C">
        <w:tc>
          <w:tcPr>
            <w:tcW w:w="1696" w:type="dxa"/>
            <w:vAlign w:val="center"/>
          </w:tcPr>
          <w:p w14:paraId="78240A1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 = my</w:t>
            </w:r>
          </w:p>
        </w:tc>
        <w:tc>
          <w:tcPr>
            <w:tcW w:w="4536" w:type="dxa"/>
            <w:vAlign w:val="center"/>
          </w:tcPr>
          <w:p w14:paraId="19A4E74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s = friends (all male or mixed)</w:t>
            </w:r>
          </w:p>
          <w:p w14:paraId="6648980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migas = friends (all female)</w:t>
            </w:r>
          </w:p>
          <w:p w14:paraId="09FD489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D5BE7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2552" w:type="dxa"/>
            <w:vMerge/>
            <w:vAlign w:val="center"/>
          </w:tcPr>
          <w:p w14:paraId="26F8A24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B75C5A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incer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-sincere</w:t>
            </w:r>
          </w:p>
          <w:p w14:paraId="602D2F7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tímid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hy</w:t>
            </w:r>
          </w:p>
          <w:p w14:paraId="4082320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s = calm</w:t>
            </w:r>
          </w:p>
          <w:p w14:paraId="5DC736C6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3E8D3527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gracios@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funny</w:t>
            </w:r>
          </w:p>
          <w:p w14:paraId="4A3CF03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eri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erious</w:t>
            </w:r>
          </w:p>
          <w:p w14:paraId="1ED90A3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impátic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kind</w:t>
            </w:r>
          </w:p>
          <w:p w14:paraId="0768857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tont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illy</w:t>
            </w:r>
          </w:p>
          <w:p w14:paraId="4FD5F323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list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mart</w:t>
            </w:r>
          </w:p>
          <w:p w14:paraId="5DDD60A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oc@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crazy</w:t>
            </w:r>
          </w:p>
          <w:p w14:paraId="10D2BA5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rar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weird</w:t>
            </w:r>
          </w:p>
        </w:tc>
      </w:tr>
    </w:tbl>
    <w:p w14:paraId="39A9BC6A" w14:textId="77777777" w:rsidR="00A51822" w:rsidRPr="006A7733" w:rsidRDefault="00A51822" w:rsidP="00A51822">
      <w:pPr>
        <w:jc w:val="center"/>
        <w:rPr>
          <w:rFonts w:ascii="Century Gothic" w:hAnsi="Century Gothic"/>
          <w:sz w:val="24"/>
          <w:szCs w:val="24"/>
        </w:rPr>
      </w:pPr>
    </w:p>
    <w:p w14:paraId="3FAE123D" w14:textId="77777777" w:rsidR="00A51822" w:rsidRPr="006A7733" w:rsidRDefault="00A51822" w:rsidP="00A51822">
      <w:pPr>
        <w:jc w:val="center"/>
        <w:rPr>
          <w:rFonts w:ascii="Century Gothic" w:hAnsi="Century Gothic"/>
          <w:sz w:val="24"/>
          <w:szCs w:val="24"/>
        </w:rPr>
      </w:pPr>
    </w:p>
    <w:p w14:paraId="13FE7EF0" w14:textId="77777777" w:rsidR="00A51822" w:rsidRPr="006A7733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25586952" w14:textId="77777777" w:rsidR="00A51822" w:rsidRPr="006A7733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BCD481A" w14:textId="77777777" w:rsidR="00A51822" w:rsidRPr="006A7733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1D53FB11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4: </w:t>
      </w:r>
    </w:p>
    <w:p w14:paraId="39D38B0D" w14:textId="77777777" w:rsidR="00A51822" w:rsidRPr="00684876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Cóm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es </w:t>
      </w:r>
      <w:proofErr w:type="spellStart"/>
      <w:r w:rsidRPr="00684876">
        <w:rPr>
          <w:rFonts w:ascii="Century Gothic" w:hAnsi="Century Gothic"/>
          <w:sz w:val="24"/>
          <w:szCs w:val="24"/>
        </w:rPr>
        <w:t>tu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familia</w:t>
      </w:r>
      <w:proofErr w:type="spellEnd"/>
      <w:r w:rsidRPr="00684876">
        <w:rPr>
          <w:rFonts w:ascii="Century Gothic" w:hAnsi="Century Gothic"/>
          <w:sz w:val="24"/>
          <w:szCs w:val="24"/>
        </w:rPr>
        <w:t>? – What is your family</w:t>
      </w:r>
      <w:r>
        <w:rPr>
          <w:rFonts w:ascii="Century Gothic" w:hAnsi="Century Gothic"/>
          <w:sz w:val="24"/>
          <w:szCs w:val="24"/>
        </w:rPr>
        <w:t xml:space="preserve">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570"/>
        <w:gridCol w:w="1426"/>
        <w:gridCol w:w="3958"/>
        <w:gridCol w:w="1976"/>
        <w:gridCol w:w="2960"/>
        <w:gridCol w:w="2293"/>
      </w:tblGrid>
      <w:tr w:rsidR="00A51822" w:rsidRPr="006A7733" w14:paraId="0A22CBF7" w14:textId="77777777" w:rsidTr="00C9096C">
        <w:tc>
          <w:tcPr>
            <w:tcW w:w="1206" w:type="dxa"/>
            <w:vAlign w:val="center"/>
          </w:tcPr>
          <w:p w14:paraId="038A3D5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570" w:type="dxa"/>
            <w:vAlign w:val="center"/>
          </w:tcPr>
          <w:p w14:paraId="695F7D8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30" w:type="dxa"/>
          </w:tcPr>
          <w:p w14:paraId="0F6099B7" w14:textId="77777777" w:rsidR="00A51822" w:rsidRPr="00CE0AE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ssessive</w:t>
            </w:r>
          </w:p>
        </w:tc>
        <w:tc>
          <w:tcPr>
            <w:tcW w:w="5985" w:type="dxa"/>
            <w:gridSpan w:val="2"/>
            <w:vAlign w:val="center"/>
          </w:tcPr>
          <w:p w14:paraId="07F5AEE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90" w:type="dxa"/>
            <w:vAlign w:val="center"/>
          </w:tcPr>
          <w:p w14:paraId="7743172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2307" w:type="dxa"/>
            <w:vAlign w:val="center"/>
          </w:tcPr>
          <w:p w14:paraId="63DC011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A51822" w:rsidRPr="006A7733" w14:paraId="2CA8B9B7" w14:textId="77777777" w:rsidTr="00C9096C">
        <w:trPr>
          <w:trHeight w:val="1471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  <w:vAlign w:val="center"/>
          </w:tcPr>
          <w:p w14:paraId="73F778D3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E33C65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90F7BC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B7CC9AD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51DEA6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D72FE5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2551067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62F956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0441BE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25AE645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40D383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reo=</w:t>
            </w:r>
          </w:p>
          <w:p w14:paraId="65FF188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believe</w:t>
            </w:r>
          </w:p>
          <w:p w14:paraId="065D38B5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Piens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15531A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I think</w:t>
            </w:r>
          </w:p>
          <w:p w14:paraId="7C5F7CF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7422FD1" wp14:editId="01313FE5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830195</wp:posOffset>
                  </wp:positionV>
                  <wp:extent cx="2624455" cy="1717040"/>
                  <wp:effectExtent l="0" t="0" r="444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2" t="28172" r="43454" b="25795"/>
                          <a:stretch/>
                        </pic:blipFill>
                        <pic:spPr bwMode="auto">
                          <a:xfrm>
                            <a:off x="0" y="0"/>
                            <a:ext cx="2624455" cy="171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0" w:type="dxa"/>
            <w:vMerge w:val="restart"/>
            <w:tcBorders>
              <w:bottom w:val="single" w:sz="4" w:space="0" w:color="auto"/>
            </w:tcBorders>
            <w:vAlign w:val="center"/>
          </w:tcPr>
          <w:p w14:paraId="764A9FC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t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</w:tcPr>
          <w:p w14:paraId="27E11D4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y = I am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022C908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02B2125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baj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hort</w:t>
            </w:r>
          </w:p>
          <w:p w14:paraId="0476786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or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fat</w:t>
            </w:r>
          </w:p>
          <w:p w14:paraId="4FF5443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delga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thin</w:t>
            </w:r>
          </w:p>
          <w:p w14:paraId="0F4653B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uap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good looking</w:t>
            </w:r>
          </w:p>
          <w:p w14:paraId="1806C23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ugly</w:t>
            </w:r>
          </w:p>
        </w:tc>
        <w:tc>
          <w:tcPr>
            <w:tcW w:w="2307" w:type="dxa"/>
            <w:vMerge w:val="restart"/>
            <w:tcBorders>
              <w:bottom w:val="single" w:sz="4" w:space="0" w:color="auto"/>
            </w:tcBorders>
            <w:vAlign w:val="center"/>
          </w:tcPr>
          <w:p w14:paraId="565581E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2966926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5F0A63E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 also</w:t>
            </w:r>
          </w:p>
        </w:tc>
      </w:tr>
      <w:tr w:rsidR="00A51822" w:rsidRPr="006A7733" w14:paraId="6CDC7033" w14:textId="77777777" w:rsidTr="00C9096C">
        <w:trPr>
          <w:trHeight w:val="2697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5FE97EE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14:paraId="1BB6C44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D93C502" w14:textId="77777777" w:rsidR="00A51822" w:rsidRPr="00CE0AE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my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38F9BDE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 = dad</w:t>
            </w:r>
          </w:p>
          <w:p w14:paraId="5FF85C5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dre = mum</w:t>
            </w:r>
          </w:p>
          <w:p w14:paraId="55FBE36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astro = stepdad</w:t>
            </w:r>
          </w:p>
          <w:p w14:paraId="3B50BAA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adrastra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tepmother</w:t>
            </w:r>
          </w:p>
          <w:p w14:paraId="2316057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herman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ther</w:t>
            </w:r>
          </w:p>
          <w:p w14:paraId="1EDB994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hermana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ister</w:t>
            </w:r>
          </w:p>
          <w:p w14:paraId="6994928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hermanastr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tepbrother</w:t>
            </w:r>
          </w:p>
          <w:p w14:paraId="03C665C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hermanastra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tepsister</w:t>
            </w:r>
          </w:p>
          <w:p w14:paraId="6D3ADB6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buel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randpa</w:t>
            </w:r>
          </w:p>
          <w:p w14:paraId="0600F2E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a = grandma</w:t>
            </w:r>
          </w:p>
          <w:p w14:paraId="6D72C5E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rro = dog</w:t>
            </w:r>
          </w:p>
          <w:p w14:paraId="671F2E2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gato = cat</w:t>
            </w:r>
          </w:p>
          <w:p w14:paraId="323A2BC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nejo = rabbit</w:t>
            </w:r>
          </w:p>
          <w:p w14:paraId="7CADCE5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bayo = guinea pig</w:t>
            </w:r>
          </w:p>
          <w:p w14:paraId="32D3205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rpiente = snake</w:t>
            </w:r>
          </w:p>
          <w:p w14:paraId="688CF0B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ratón = mouse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1FA818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0247FFF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1F33A47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baj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hort</w:t>
            </w:r>
          </w:p>
          <w:p w14:paraId="1B392BC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or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fat</w:t>
            </w:r>
          </w:p>
          <w:p w14:paraId="7B50B56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delgad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thin</w:t>
            </w:r>
          </w:p>
          <w:p w14:paraId="624CEB6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uap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good looking</w:t>
            </w:r>
          </w:p>
          <w:p w14:paraId="3BF03306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ugly</w:t>
            </w: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14:paraId="08E24E2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6A7733" w14:paraId="56464B7E" w14:textId="77777777" w:rsidTr="00C9096C">
        <w:trPr>
          <w:trHeight w:val="1625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5FC94C69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14:paraId="488549F6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C7338D6" w14:textId="77777777" w:rsidR="00A51822" w:rsidRPr="00CE0AE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is =my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2B5834B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s = parents</w:t>
            </w:r>
          </w:p>
          <w:p w14:paraId="71EC566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hermanos = siblings</w:t>
            </w:r>
          </w:p>
          <w:p w14:paraId="12BBB78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os = grandparents</w:t>
            </w:r>
          </w:p>
          <w:p w14:paraId="467BED7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scotas = pets</w:t>
            </w:r>
          </w:p>
          <w:p w14:paraId="1B50BB2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3289C5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4803636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lt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tall</w:t>
            </w:r>
          </w:p>
          <w:p w14:paraId="4509CC3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baj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short</w:t>
            </w:r>
          </w:p>
          <w:p w14:paraId="23EC9B1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ord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fat</w:t>
            </w:r>
          </w:p>
          <w:p w14:paraId="4705DEC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delgad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thin</w:t>
            </w:r>
          </w:p>
          <w:p w14:paraId="473F441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uap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ood looking</w:t>
            </w:r>
          </w:p>
          <w:p w14:paraId="6124061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fe@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ugly</w:t>
            </w: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14:paraId="3E0B659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1CB0C98" w14:textId="77777777" w:rsidR="00A51822" w:rsidRPr="00CB09FE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5: </w:t>
      </w:r>
      <w:r w:rsidRPr="00CB09FE">
        <w:rPr>
          <w:rFonts w:ascii="Century Gothic" w:hAnsi="Century Gothic"/>
          <w:sz w:val="24"/>
          <w:szCs w:val="24"/>
        </w:rPr>
        <w:t xml:space="preserve">¿De </w:t>
      </w:r>
      <w:proofErr w:type="spellStart"/>
      <w:r w:rsidRPr="00CB09FE">
        <w:rPr>
          <w:rFonts w:ascii="Century Gothic" w:hAnsi="Century Gothic"/>
          <w:sz w:val="24"/>
          <w:szCs w:val="24"/>
        </w:rPr>
        <w:t>qué</w:t>
      </w:r>
      <w:proofErr w:type="spellEnd"/>
      <w:r w:rsidRPr="00CB09F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B09FE">
        <w:rPr>
          <w:rFonts w:ascii="Century Gothic" w:hAnsi="Century Gothic"/>
          <w:sz w:val="24"/>
          <w:szCs w:val="24"/>
        </w:rPr>
        <w:t>color</w:t>
      </w:r>
      <w:proofErr w:type="spellEnd"/>
      <w:r w:rsidRPr="00CB09FE">
        <w:rPr>
          <w:rFonts w:ascii="Century Gothic" w:hAnsi="Century Gothic"/>
          <w:sz w:val="24"/>
          <w:szCs w:val="24"/>
        </w:rPr>
        <w:t xml:space="preserve"> son </w:t>
      </w:r>
      <w:proofErr w:type="spellStart"/>
      <w:r w:rsidRPr="00CB09FE">
        <w:rPr>
          <w:rFonts w:ascii="Century Gothic" w:hAnsi="Century Gothic"/>
          <w:sz w:val="24"/>
          <w:szCs w:val="24"/>
        </w:rPr>
        <w:t>tus</w:t>
      </w:r>
      <w:proofErr w:type="spellEnd"/>
      <w:r w:rsidRPr="00CB09F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B09FE">
        <w:rPr>
          <w:rFonts w:ascii="Century Gothic" w:hAnsi="Century Gothic"/>
          <w:sz w:val="24"/>
          <w:szCs w:val="24"/>
        </w:rPr>
        <w:t>ojos</w:t>
      </w:r>
      <w:proofErr w:type="spellEnd"/>
      <w:r w:rsidRPr="00CB09FE">
        <w:rPr>
          <w:rFonts w:ascii="Century Gothic" w:hAnsi="Century Gothic"/>
          <w:sz w:val="24"/>
          <w:szCs w:val="24"/>
        </w:rPr>
        <w:t xml:space="preserve"> y </w:t>
      </w:r>
      <w:proofErr w:type="spellStart"/>
      <w:r w:rsidRPr="00CB09FE">
        <w:rPr>
          <w:rFonts w:ascii="Century Gothic" w:hAnsi="Century Gothic"/>
          <w:sz w:val="24"/>
          <w:szCs w:val="24"/>
        </w:rPr>
        <w:t>tu</w:t>
      </w:r>
      <w:proofErr w:type="spellEnd"/>
      <w:r w:rsidRPr="00CB09F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B09FE">
        <w:rPr>
          <w:rFonts w:ascii="Century Gothic" w:hAnsi="Century Gothic"/>
          <w:sz w:val="24"/>
          <w:szCs w:val="24"/>
        </w:rPr>
        <w:t>pelo</w:t>
      </w:r>
      <w:proofErr w:type="spellEnd"/>
      <w:r w:rsidRPr="00CB09FE">
        <w:rPr>
          <w:rFonts w:ascii="Century Gothic" w:hAnsi="Century Gothic"/>
          <w:sz w:val="24"/>
          <w:szCs w:val="24"/>
        </w:rPr>
        <w:t>? – Of what colour are your eyes and ha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2977"/>
        <w:gridCol w:w="3202"/>
      </w:tblGrid>
      <w:tr w:rsidR="00A51822" w:rsidRPr="006A7733" w14:paraId="09E5FDE7" w14:textId="77777777" w:rsidTr="00C9096C">
        <w:tc>
          <w:tcPr>
            <w:tcW w:w="4673" w:type="dxa"/>
            <w:vAlign w:val="center"/>
          </w:tcPr>
          <w:p w14:paraId="45AF0BA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bject</w:t>
            </w:r>
          </w:p>
        </w:tc>
        <w:tc>
          <w:tcPr>
            <w:tcW w:w="4536" w:type="dxa"/>
            <w:vAlign w:val="center"/>
          </w:tcPr>
          <w:p w14:paraId="675F80E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77" w:type="dxa"/>
            <w:vAlign w:val="center"/>
          </w:tcPr>
          <w:p w14:paraId="55E0F95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202" w:type="dxa"/>
            <w:vAlign w:val="center"/>
          </w:tcPr>
          <w:p w14:paraId="32C9FC6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A51822" w:rsidRPr="00613B5F" w14:paraId="30D81116" w14:textId="77777777" w:rsidTr="00C9096C">
        <w:tc>
          <w:tcPr>
            <w:tcW w:w="4673" w:type="dxa"/>
            <w:vMerge w:val="restart"/>
            <w:vAlign w:val="center"/>
          </w:tcPr>
          <w:p w14:paraId="574A36A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yo) = I</w:t>
            </w:r>
          </w:p>
        </w:tc>
        <w:tc>
          <w:tcPr>
            <w:tcW w:w="4536" w:type="dxa"/>
            <w:vMerge w:val="restart"/>
            <w:vAlign w:val="center"/>
          </w:tcPr>
          <w:p w14:paraId="551F4CD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  <w:p w14:paraId="2CD348A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0969D6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228DB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61A31F2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49F0446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217C5C8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castañ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3AF6D40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2A31E03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5673BAF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A51822" w:rsidRPr="006A7733" w14:paraId="410ED097" w14:textId="77777777" w:rsidTr="00C9096C">
        <w:tc>
          <w:tcPr>
            <w:tcW w:w="4673" w:type="dxa"/>
            <w:vMerge/>
            <w:vAlign w:val="center"/>
          </w:tcPr>
          <w:p w14:paraId="6C1448C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6139586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700069C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5AE6469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zul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lue</w:t>
            </w:r>
          </w:p>
          <w:p w14:paraId="4F2EE64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ris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rey</w:t>
            </w:r>
          </w:p>
          <w:p w14:paraId="5545CA7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arron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71756E2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A51822" w:rsidRPr="00613B5F" w14:paraId="2DBC609E" w14:textId="77777777" w:rsidTr="00C9096C">
        <w:trPr>
          <w:trHeight w:val="535"/>
        </w:trPr>
        <w:tc>
          <w:tcPr>
            <w:tcW w:w="4673" w:type="dxa"/>
            <w:vMerge w:val="restart"/>
            <w:vAlign w:val="center"/>
          </w:tcPr>
          <w:p w14:paraId="7064FA35" w14:textId="77777777" w:rsidR="00A51822" w:rsidRPr="00613B5F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proofErr w:type="spellStart"/>
            <w:r w:rsidRPr="00613B5F">
              <w:rPr>
                <w:rFonts w:ascii="Century Gothic" w:hAnsi="Century Gothic"/>
                <w:b/>
                <w:sz w:val="24"/>
                <w:szCs w:val="24"/>
              </w:rPr>
              <w:t>él</w:t>
            </w:r>
            <w:proofErr w:type="spellEnd"/>
            <w:r w:rsidRPr="00613B5F">
              <w:rPr>
                <w:rFonts w:ascii="Century Gothic" w:hAnsi="Century Gothic"/>
                <w:b/>
                <w:sz w:val="24"/>
                <w:szCs w:val="24"/>
              </w:rPr>
              <w:t>) = he</w:t>
            </w:r>
          </w:p>
          <w:p w14:paraId="6CDFBCC9" w14:textId="77777777" w:rsidR="00A51822" w:rsidRPr="00613B5F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proofErr w:type="spellStart"/>
            <w:r w:rsidRPr="00613B5F">
              <w:rPr>
                <w:rFonts w:ascii="Century Gothic" w:hAnsi="Century Gothic"/>
                <w:b/>
                <w:sz w:val="24"/>
                <w:szCs w:val="24"/>
              </w:rPr>
              <w:t>ella</w:t>
            </w:r>
            <w:proofErr w:type="spellEnd"/>
            <w:r w:rsidRPr="00613B5F">
              <w:rPr>
                <w:rFonts w:ascii="Century Gothic" w:hAnsi="Century Gothic"/>
                <w:b/>
                <w:sz w:val="24"/>
                <w:szCs w:val="24"/>
              </w:rPr>
              <w:t>) = she</w:t>
            </w:r>
          </w:p>
          <w:p w14:paraId="5E5A5CD6" w14:textId="77777777" w:rsidR="00A51822" w:rsidRPr="00613B5F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madre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mum</w:t>
            </w:r>
          </w:p>
          <w:p w14:paraId="4BA85449" w14:textId="77777777" w:rsidR="00A51822" w:rsidRPr="00613B5F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padre =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dad</w:t>
            </w:r>
          </w:p>
          <w:p w14:paraId="13B6467E" w14:textId="77777777" w:rsidR="00A51822" w:rsidRPr="00251A7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proofErr w:type="spellStart"/>
            <w:r w:rsidRPr="00251A7C">
              <w:rPr>
                <w:rFonts w:ascii="Century Gothic" w:hAnsi="Century Gothic"/>
                <w:sz w:val="24"/>
                <w:szCs w:val="24"/>
              </w:rPr>
              <w:t>hermano</w:t>
            </w:r>
            <w:proofErr w:type="spellEnd"/>
            <w:r w:rsidRPr="00251A7C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brother</w:t>
            </w:r>
          </w:p>
          <w:p w14:paraId="52BB1EAC" w14:textId="77777777" w:rsidR="00A51822" w:rsidRPr="00251A7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proofErr w:type="spellStart"/>
            <w:r w:rsidRPr="00251A7C">
              <w:rPr>
                <w:rFonts w:ascii="Century Gothic" w:hAnsi="Century Gothic"/>
                <w:sz w:val="24"/>
                <w:szCs w:val="24"/>
              </w:rPr>
              <w:t>hermana</w:t>
            </w:r>
            <w:proofErr w:type="spellEnd"/>
            <w:r w:rsidRPr="00251A7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sister</w:t>
            </w:r>
          </w:p>
          <w:p w14:paraId="6F949096" w14:textId="77777777" w:rsidR="00A51822" w:rsidRPr="00251A7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proofErr w:type="spellStart"/>
            <w:r w:rsidRPr="00251A7C">
              <w:rPr>
                <w:rFonts w:ascii="Century Gothic" w:hAnsi="Century Gothic"/>
                <w:b/>
                <w:sz w:val="24"/>
                <w:szCs w:val="24"/>
              </w:rPr>
              <w:t>mejor</w:t>
            </w:r>
            <w:proofErr w:type="spellEnd"/>
            <w:r w:rsidRPr="00251A7C">
              <w:rPr>
                <w:rFonts w:ascii="Century Gothic" w:hAnsi="Century Gothic"/>
                <w:sz w:val="24"/>
                <w:szCs w:val="24"/>
              </w:rPr>
              <w:t xml:space="preserve"> amigo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 best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riend</w:t>
            </w:r>
          </w:p>
          <w:p w14:paraId="317BBE1C" w14:textId="77777777" w:rsidR="00A51822" w:rsidRPr="00251A7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251A7C">
              <w:rPr>
                <w:rFonts w:ascii="Century Gothic" w:hAnsi="Century Gothic"/>
                <w:sz w:val="24"/>
                <w:szCs w:val="24"/>
              </w:rPr>
              <w:t>familia</w:t>
            </w:r>
            <w:proofErr w:type="spellEnd"/>
            <w:r w:rsidRPr="00251A7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7338F623" w14:textId="77777777" w:rsidR="00A51822" w:rsidRPr="00251A7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6B477ED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b/>
                <w:sz w:val="24"/>
                <w:szCs w:val="24"/>
              </w:rPr>
              <w:t>tiene</w:t>
            </w:r>
            <w:proofErr w:type="spellEnd"/>
            <w:r w:rsidRPr="006A7733">
              <w:rPr>
                <w:rFonts w:ascii="Century Gothic" w:hAnsi="Century Gothic"/>
                <w:b/>
                <w:sz w:val="24"/>
                <w:szCs w:val="24"/>
              </w:rPr>
              <w:t xml:space="preserve"> = he/she/it has</w:t>
            </w:r>
          </w:p>
        </w:tc>
        <w:tc>
          <w:tcPr>
            <w:tcW w:w="2977" w:type="dxa"/>
            <w:vAlign w:val="center"/>
          </w:tcPr>
          <w:p w14:paraId="30DB090E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96CD4EF" wp14:editId="3F31BD20">
                  <wp:simplePos x="0" y="0"/>
                  <wp:positionH relativeFrom="page">
                    <wp:posOffset>542925</wp:posOffset>
                  </wp:positionH>
                  <wp:positionV relativeFrom="page">
                    <wp:posOffset>288925</wp:posOffset>
                  </wp:positionV>
                  <wp:extent cx="816610" cy="638810"/>
                  <wp:effectExtent l="0" t="0" r="2540" b="8890"/>
                  <wp:wrapNone/>
                  <wp:docPr id="8" name="Picture 8" descr="C:\Users\charlotte.osmond\AppData\Local\Microsoft\Windows\INetCache\Content.MSO\2C4673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rlotte.osmond\AppData\Local\Microsoft\Windows\INetCache\Content.MSO\2C46730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" r="7463" b="6315"/>
                          <a:stretch/>
                        </pic:blipFill>
                        <pic:spPr bwMode="auto">
                          <a:xfrm>
                            <a:off x="0" y="0"/>
                            <a:ext cx="8166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  <w:p w14:paraId="5DF7220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6CE1F68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33BBA6E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40FE001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castañ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6B568A4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7204E09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402A319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A51822" w:rsidRPr="006A7733" w14:paraId="54A52650" w14:textId="77777777" w:rsidTr="00C9096C">
        <w:trPr>
          <w:trHeight w:val="535"/>
        </w:trPr>
        <w:tc>
          <w:tcPr>
            <w:tcW w:w="4673" w:type="dxa"/>
            <w:vMerge/>
            <w:vAlign w:val="center"/>
          </w:tcPr>
          <w:p w14:paraId="2ED3582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7CEA9AD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4F4280BF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  <w:p w14:paraId="4551EF0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23153EE" wp14:editId="696DD376">
                  <wp:simplePos x="0" y="0"/>
                  <wp:positionH relativeFrom="column">
                    <wp:posOffset>515620</wp:posOffset>
                  </wp:positionH>
                  <wp:positionV relativeFrom="page">
                    <wp:posOffset>269875</wp:posOffset>
                  </wp:positionV>
                  <wp:extent cx="716280" cy="344805"/>
                  <wp:effectExtent l="0" t="0" r="7620" b="0"/>
                  <wp:wrapNone/>
                  <wp:docPr id="6" name="Picture 6" descr="eyes png - Google&amp;#39;da Ara | Eyes clipart, Free clip art, Cartoo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yes png - Google&amp;#39;da Ara | Eyes clipart, Free clip art, Cartoo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vAlign w:val="center"/>
          </w:tcPr>
          <w:p w14:paraId="734C095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zul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lue</w:t>
            </w:r>
          </w:p>
          <w:p w14:paraId="470ECC4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ris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rey</w:t>
            </w:r>
          </w:p>
          <w:p w14:paraId="1DBFCE3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arron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625792B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A51822" w:rsidRPr="00613B5F" w14:paraId="203EB2B3" w14:textId="77777777" w:rsidTr="00C9096C">
        <w:trPr>
          <w:trHeight w:val="535"/>
        </w:trPr>
        <w:tc>
          <w:tcPr>
            <w:tcW w:w="4673" w:type="dxa"/>
            <w:vMerge w:val="restart"/>
            <w:vAlign w:val="center"/>
          </w:tcPr>
          <w:p w14:paraId="5EBBBA1B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rman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blings</w:t>
            </w:r>
          </w:p>
          <w:p w14:paraId="62DF7EFD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ents</w:t>
            </w:r>
          </w:p>
          <w:p w14:paraId="3317A04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riends</w:t>
            </w:r>
          </w:p>
        </w:tc>
        <w:tc>
          <w:tcPr>
            <w:tcW w:w="4536" w:type="dxa"/>
            <w:vMerge w:val="restart"/>
            <w:vAlign w:val="center"/>
          </w:tcPr>
          <w:p w14:paraId="2C6D957F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enen = they have</w:t>
            </w:r>
          </w:p>
        </w:tc>
        <w:tc>
          <w:tcPr>
            <w:tcW w:w="2977" w:type="dxa"/>
            <w:vAlign w:val="center"/>
          </w:tcPr>
          <w:p w14:paraId="030CF5B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233B396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32153E85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740C3D98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castaño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14A3E2C9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6E40088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2993A571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A51822" w:rsidRPr="006A7733" w14:paraId="3BC3E039" w14:textId="77777777" w:rsidTr="00C9096C">
        <w:trPr>
          <w:trHeight w:val="535"/>
        </w:trPr>
        <w:tc>
          <w:tcPr>
            <w:tcW w:w="4673" w:type="dxa"/>
            <w:vMerge/>
            <w:vAlign w:val="center"/>
          </w:tcPr>
          <w:p w14:paraId="205A3DE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41061F63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22EEE997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42840A6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azul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lue</w:t>
            </w:r>
          </w:p>
          <w:p w14:paraId="5E90661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gris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grey</w:t>
            </w:r>
          </w:p>
          <w:p w14:paraId="64A860A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marrones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2A91F07E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</w:tbl>
    <w:p w14:paraId="647DCB5D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8EF94C3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054B42">
        <w:rPr>
          <w:rFonts w:ascii="Century Gothic" w:hAnsi="Century Gothic"/>
          <w:sz w:val="24"/>
          <w:szCs w:val="24"/>
        </w:rPr>
        <w:lastRenderedPageBreak/>
        <w:t>Year 7 Learning Cycle 2 Sentence Builder 1:</w:t>
      </w:r>
    </w:p>
    <w:p w14:paraId="2A2ADED9" w14:textId="77777777" w:rsidR="00A51822" w:rsidRPr="00684876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ién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es </w:t>
      </w:r>
      <w:proofErr w:type="spellStart"/>
      <w:r w:rsidRPr="00684876">
        <w:rPr>
          <w:rFonts w:ascii="Century Gothic" w:hAnsi="Century Gothic"/>
          <w:sz w:val="24"/>
          <w:szCs w:val="24"/>
        </w:rPr>
        <w:t>tu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profesor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favorito</w:t>
      </w:r>
      <w:proofErr w:type="spellEnd"/>
      <w:r w:rsidRPr="00684876">
        <w:rPr>
          <w:rFonts w:ascii="Century Gothic" w:hAnsi="Century Gothic"/>
          <w:sz w:val="24"/>
          <w:szCs w:val="24"/>
        </w:rPr>
        <w:t>? – Who is your favourite teacher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38"/>
        <w:gridCol w:w="3402"/>
        <w:gridCol w:w="992"/>
        <w:gridCol w:w="3112"/>
        <w:gridCol w:w="1570"/>
        <w:gridCol w:w="2124"/>
        <w:gridCol w:w="2408"/>
      </w:tblGrid>
      <w:tr w:rsidR="00A51822" w:rsidRPr="00054B42" w14:paraId="2C2A6FD2" w14:textId="77777777" w:rsidTr="00C9096C">
        <w:tc>
          <w:tcPr>
            <w:tcW w:w="1838" w:type="dxa"/>
            <w:vAlign w:val="center"/>
          </w:tcPr>
          <w:p w14:paraId="49B3F4C9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402" w:type="dxa"/>
            <w:vAlign w:val="center"/>
          </w:tcPr>
          <w:p w14:paraId="17C2A793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92" w:type="dxa"/>
            <w:vAlign w:val="center"/>
          </w:tcPr>
          <w:p w14:paraId="21A3831A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112" w:type="dxa"/>
            <w:vAlign w:val="center"/>
          </w:tcPr>
          <w:p w14:paraId="18E947FA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1570" w:type="dxa"/>
            <w:vAlign w:val="center"/>
          </w:tcPr>
          <w:p w14:paraId="487AF8E4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2124" w:type="dxa"/>
            <w:vAlign w:val="center"/>
          </w:tcPr>
          <w:p w14:paraId="30AB3013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direct Object Pronoun</w:t>
            </w:r>
          </w:p>
        </w:tc>
        <w:tc>
          <w:tcPr>
            <w:tcW w:w="2408" w:type="dxa"/>
            <w:vAlign w:val="center"/>
          </w:tcPr>
          <w:p w14:paraId="32601C4C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</w:tr>
      <w:tr w:rsidR="00A51822" w:rsidRPr="00054B42" w14:paraId="4410BA7D" w14:textId="77777777" w:rsidTr="00C9096C">
        <w:tc>
          <w:tcPr>
            <w:tcW w:w="1838" w:type="dxa"/>
            <w:vAlign w:val="center"/>
          </w:tcPr>
          <w:p w14:paraId="73108774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5C2967DF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Mi profesora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3B82C43B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22AEECB1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che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</w:p>
        </w:tc>
        <w:tc>
          <w:tcPr>
            <w:tcW w:w="3402" w:type="dxa"/>
            <w:vAlign w:val="center"/>
          </w:tcPr>
          <w:p w14:paraId="2BBB134D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42E03203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2DEB6A0B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3B4FF061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04C57E8D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27949B60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0B19758A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6ABEE36E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3827EAEC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6E6C3227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47CCFAE1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úsica = music</w:t>
            </w:r>
          </w:p>
          <w:p w14:paraId="1DC15532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1CEE0F45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73CC9511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992" w:type="dxa"/>
            <w:vAlign w:val="center"/>
          </w:tcPr>
          <w:p w14:paraId="0A7FA690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s</w:t>
            </w:r>
          </w:p>
        </w:tc>
        <w:tc>
          <w:tcPr>
            <w:tcW w:w="3112" w:type="dxa"/>
            <w:vAlign w:val="center"/>
          </w:tcPr>
          <w:p w14:paraId="5E259FA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5563567" wp14:editId="474B7A99">
                  <wp:simplePos x="0" y="0"/>
                  <wp:positionH relativeFrom="margin">
                    <wp:posOffset>50165</wp:posOffset>
                  </wp:positionH>
                  <wp:positionV relativeFrom="page">
                    <wp:posOffset>51435</wp:posOffset>
                  </wp:positionV>
                  <wp:extent cx="1773555" cy="1922145"/>
                  <wp:effectExtent l="0" t="0" r="0" b="1905"/>
                  <wp:wrapThrough wrapText="bothSides">
                    <wp:wrapPolygon edited="0">
                      <wp:start x="0" y="0"/>
                      <wp:lineTo x="0" y="21407"/>
                      <wp:lineTo x="21345" y="21407"/>
                      <wp:lineTo x="21345" y="0"/>
                      <wp:lineTo x="0" y="0"/>
                    </wp:wrapPolygon>
                  </wp:wrapThrough>
                  <wp:docPr id="4" name="Picture 4" descr="Teacher Clipart Png Images - Teacher Clipart Transparent Background,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acher Clipart Png Images - Teacher Clipart Transparent Background,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646BA6FB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10F1E40C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2AC65350" w14:textId="77777777" w:rsidR="00A51822" w:rsidRPr="00613B5F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1576EB52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cio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@ = funny</w:t>
            </w:r>
          </w:p>
          <w:p w14:paraId="0E2E78AA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eri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erious</w:t>
            </w:r>
          </w:p>
          <w:p w14:paraId="27D7DD5D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simpátic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kind</w:t>
            </w:r>
          </w:p>
          <w:p w14:paraId="1F53F6D4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tont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silly</w:t>
            </w:r>
          </w:p>
          <w:p w14:paraId="7330E5C6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35EBD710" w14:textId="77777777" w:rsidR="00A51822" w:rsidRPr="006A7733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o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@ = crazy</w:t>
            </w:r>
          </w:p>
          <w:p w14:paraId="33A65DA6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7733">
              <w:rPr>
                <w:rFonts w:ascii="Century Gothic" w:hAnsi="Century Gothic"/>
                <w:sz w:val="24"/>
                <w:szCs w:val="24"/>
              </w:rPr>
              <w:t>rar</w:t>
            </w:r>
            <w:proofErr w:type="spellEnd"/>
            <w:r w:rsidRPr="006A7733">
              <w:rPr>
                <w:rFonts w:ascii="Century Gothic" w:hAnsi="Century Gothic"/>
                <w:sz w:val="24"/>
                <w:szCs w:val="24"/>
              </w:rPr>
              <w:t>@ = weird</w:t>
            </w:r>
          </w:p>
          <w:p w14:paraId="1063852C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interesante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nteresting</w:t>
            </w:r>
          </w:p>
          <w:p w14:paraId="54F8909F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aburrid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>@ = boring</w:t>
            </w:r>
          </w:p>
          <w:p w14:paraId="5ED100F9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simpático = kind</w:t>
            </w:r>
          </w:p>
          <w:p w14:paraId="131F28CD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antipático = unkind</w:t>
            </w:r>
          </w:p>
        </w:tc>
        <w:tc>
          <w:tcPr>
            <w:tcW w:w="1570" w:type="dxa"/>
            <w:vAlign w:val="center"/>
          </w:tcPr>
          <w:p w14:paraId="2D6CF9DF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48BA98BB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2124" w:type="dxa"/>
            <w:vAlign w:val="center"/>
          </w:tcPr>
          <w:p w14:paraId="39822B08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me = (to) me</w:t>
            </w:r>
          </w:p>
          <w:p w14:paraId="51B9975D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proofErr w:type="spellEnd"/>
            <w:r w:rsidRPr="00054B42">
              <w:rPr>
                <w:rFonts w:ascii="Century Gothic" w:hAnsi="Century Gothic"/>
                <w:b/>
                <w:sz w:val="24"/>
                <w:szCs w:val="24"/>
              </w:rPr>
              <w:t xml:space="preserve"> = (to) you</w:t>
            </w:r>
          </w:p>
          <w:p w14:paraId="57F0B33C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 = (to) him/her</w:t>
            </w:r>
          </w:p>
          <w:p w14:paraId="4818E694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b/>
                <w:sz w:val="24"/>
                <w:szCs w:val="24"/>
              </w:rPr>
              <w:t>nos</w:t>
            </w:r>
            <w:proofErr w:type="spellEnd"/>
            <w:r w:rsidRPr="00054B42">
              <w:rPr>
                <w:rFonts w:ascii="Century Gothic" w:hAnsi="Century Gothic"/>
                <w:b/>
                <w:sz w:val="24"/>
                <w:szCs w:val="24"/>
              </w:rPr>
              <w:t xml:space="preserve"> = (to) us</w:t>
            </w:r>
          </w:p>
          <w:p w14:paraId="7E52972D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b/>
                <w:sz w:val="24"/>
                <w:szCs w:val="24"/>
              </w:rPr>
              <w:t>os</w:t>
            </w:r>
            <w:proofErr w:type="spellEnd"/>
            <w:r w:rsidRPr="00054B42">
              <w:rPr>
                <w:rFonts w:ascii="Century Gothic" w:hAnsi="Century Gothic"/>
                <w:b/>
                <w:sz w:val="24"/>
                <w:szCs w:val="24"/>
              </w:rPr>
              <w:t xml:space="preserve"> (to) you</w:t>
            </w:r>
          </w:p>
          <w:p w14:paraId="417E8A44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s = (to) them</w:t>
            </w:r>
          </w:p>
        </w:tc>
        <w:tc>
          <w:tcPr>
            <w:tcW w:w="2408" w:type="dxa"/>
            <w:vAlign w:val="center"/>
          </w:tcPr>
          <w:p w14:paraId="2E8B225A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sz w:val="24"/>
                <w:szCs w:val="24"/>
              </w:rPr>
              <w:t>ayuda</w:t>
            </w:r>
            <w:proofErr w:type="spellEnd"/>
            <w:r w:rsidRPr="00054B42">
              <w:rPr>
                <w:rFonts w:ascii="Century Gothic" w:hAnsi="Century Gothic"/>
                <w:sz w:val="24"/>
                <w:szCs w:val="24"/>
              </w:rPr>
              <w:t xml:space="preserve"> = helps</w:t>
            </w:r>
          </w:p>
          <w:p w14:paraId="2AB1B3C2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sz w:val="24"/>
                <w:szCs w:val="24"/>
              </w:rPr>
              <w:t>apoya</w:t>
            </w:r>
            <w:proofErr w:type="spellEnd"/>
            <w:r w:rsidRPr="00054B42">
              <w:rPr>
                <w:rFonts w:ascii="Century Gothic" w:hAnsi="Century Gothic"/>
                <w:sz w:val="24"/>
                <w:szCs w:val="24"/>
              </w:rPr>
              <w:t xml:space="preserve"> = supports</w:t>
            </w:r>
          </w:p>
          <w:p w14:paraId="7E49E3E0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54B42">
              <w:rPr>
                <w:rFonts w:ascii="Century Gothic" w:hAnsi="Century Gothic"/>
                <w:sz w:val="24"/>
                <w:szCs w:val="24"/>
              </w:rPr>
              <w:t>grita</w:t>
            </w:r>
            <w:proofErr w:type="spellEnd"/>
            <w:r w:rsidRPr="00054B42">
              <w:rPr>
                <w:rFonts w:ascii="Century Gothic" w:hAnsi="Century Gothic"/>
                <w:sz w:val="24"/>
                <w:szCs w:val="24"/>
              </w:rPr>
              <w:t xml:space="preserve"> = shouts</w:t>
            </w:r>
          </w:p>
          <w:p w14:paraId="73B816BC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a miedo = scares</w:t>
            </w:r>
          </w:p>
          <w:p w14:paraId="784D2EFE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50CF1CC2" w14:textId="77777777" w:rsidR="00A51822" w:rsidRPr="00054B42" w:rsidRDefault="00A51822" w:rsidP="00A51822">
      <w:pPr>
        <w:jc w:val="center"/>
        <w:rPr>
          <w:rFonts w:ascii="Century Gothic" w:hAnsi="Century Gothic"/>
          <w:sz w:val="24"/>
          <w:szCs w:val="24"/>
        </w:rPr>
      </w:pPr>
    </w:p>
    <w:p w14:paraId="348F2607" w14:textId="77777777" w:rsidR="007C5CC2" w:rsidRPr="000E4E69" w:rsidRDefault="007C5CC2" w:rsidP="007C5CC2">
      <w:pPr>
        <w:jc w:val="center"/>
        <w:rPr>
          <w:rFonts w:ascii="Century Gothic" w:hAnsi="Century Gothic"/>
          <w:sz w:val="24"/>
          <w:szCs w:val="24"/>
        </w:rPr>
      </w:pPr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2:</w:t>
      </w:r>
    </w:p>
    <w:p w14:paraId="72B2B56E" w14:textId="77777777" w:rsidR="007C5CC2" w:rsidRPr="00684876" w:rsidRDefault="007C5CC2" w:rsidP="007C5CC2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é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opina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684876">
        <w:rPr>
          <w:rFonts w:ascii="Century Gothic" w:hAnsi="Century Gothic"/>
          <w:sz w:val="24"/>
          <w:szCs w:val="24"/>
        </w:rPr>
        <w:t>tu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clases</w:t>
      </w:r>
      <w:proofErr w:type="spellEnd"/>
      <w:r w:rsidRPr="00684876">
        <w:rPr>
          <w:rFonts w:ascii="Century Gothic" w:hAnsi="Century Gothic"/>
          <w:sz w:val="24"/>
          <w:szCs w:val="24"/>
        </w:rPr>
        <w:t>? – What is your opini</w:t>
      </w:r>
      <w:r>
        <w:rPr>
          <w:rFonts w:ascii="Century Gothic" w:hAnsi="Century Gothic"/>
          <w:sz w:val="24"/>
          <w:szCs w:val="24"/>
        </w:rPr>
        <w:t>o</w:t>
      </w:r>
      <w:r w:rsidRPr="00684876">
        <w:rPr>
          <w:rFonts w:ascii="Century Gothic" w:hAnsi="Century Gothic"/>
          <w:sz w:val="24"/>
          <w:szCs w:val="24"/>
        </w:rPr>
        <w:t>n on you</w:t>
      </w:r>
      <w:r>
        <w:rPr>
          <w:rFonts w:ascii="Century Gothic" w:hAnsi="Century Gothic"/>
          <w:sz w:val="24"/>
          <w:szCs w:val="24"/>
        </w:rPr>
        <w:t>r less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3400"/>
        <w:gridCol w:w="1570"/>
        <w:gridCol w:w="992"/>
        <w:gridCol w:w="2267"/>
        <w:gridCol w:w="3200"/>
      </w:tblGrid>
      <w:tr w:rsidR="007C5CC2" w:rsidRPr="000E4E69" w14:paraId="661EAC5E" w14:textId="77777777" w:rsidTr="00A57AF8">
        <w:tc>
          <w:tcPr>
            <w:tcW w:w="3964" w:type="dxa"/>
            <w:vAlign w:val="center"/>
          </w:tcPr>
          <w:p w14:paraId="4CE72376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402" w:type="dxa"/>
            <w:vAlign w:val="center"/>
          </w:tcPr>
          <w:p w14:paraId="5A48524A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60" w:type="dxa"/>
            <w:vAlign w:val="center"/>
          </w:tcPr>
          <w:p w14:paraId="2389B45B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992" w:type="dxa"/>
            <w:vAlign w:val="center"/>
          </w:tcPr>
          <w:p w14:paraId="74D8C7DE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68" w:type="dxa"/>
            <w:vAlign w:val="center"/>
          </w:tcPr>
          <w:p w14:paraId="3B78946C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3202" w:type="dxa"/>
            <w:vAlign w:val="center"/>
          </w:tcPr>
          <w:p w14:paraId="1BE2C7FB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7C5CC2" w:rsidRPr="000E4E69" w14:paraId="648DFB9F" w14:textId="77777777" w:rsidTr="00A57AF8">
        <w:tc>
          <w:tcPr>
            <w:tcW w:w="3964" w:type="dxa"/>
            <w:vAlign w:val="center"/>
          </w:tcPr>
          <w:p w14:paraId="41C7773A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B0043E">
              <w:rPr>
                <w:rFonts w:ascii="Century Gothic" w:hAnsi="Century Gothic"/>
                <w:b/>
                <w:sz w:val="24"/>
                <w:szCs w:val="24"/>
              </w:rPr>
              <w:t>encanta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1C35C730" w14:textId="77777777" w:rsidR="007C5CC2" w:rsidRPr="00B0043E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… is loveable 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56272B1E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B0043E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37ADFDF5" w14:textId="77777777" w:rsidR="007C5CC2" w:rsidRPr="00B0043E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…is likeable 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28F4749A" w14:textId="77777777" w:rsidR="007C5CC2" w:rsidRPr="00B0043E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29EE32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inglés = English</w:t>
            </w:r>
          </w:p>
          <w:p w14:paraId="74A3BB1E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geografía = geography</w:t>
            </w:r>
          </w:p>
          <w:p w14:paraId="484E6EA0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historia = history</w:t>
            </w:r>
          </w:p>
          <w:p w14:paraId="03F6CC5E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religión = BVC</w:t>
            </w:r>
          </w:p>
          <w:p w14:paraId="2E0AD644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español = Spanish</w:t>
            </w:r>
          </w:p>
          <w:p w14:paraId="70CAB74E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francés = French</w:t>
            </w:r>
          </w:p>
          <w:p w14:paraId="2BE72BEA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eporte = PE</w:t>
            </w:r>
          </w:p>
          <w:p w14:paraId="5E8C7E28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ibujo = art</w:t>
            </w:r>
          </w:p>
          <w:p w14:paraId="4ED0AFAE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música = music</w:t>
            </w:r>
          </w:p>
          <w:p w14:paraId="36F0764F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teatro = drama</w:t>
            </w:r>
          </w:p>
          <w:p w14:paraId="41F79535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tecnología = technology</w:t>
            </w:r>
          </w:p>
          <w:p w14:paraId="5223EA4B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informática = IT</w:t>
            </w:r>
          </w:p>
        </w:tc>
        <w:tc>
          <w:tcPr>
            <w:tcW w:w="1560" w:type="dxa"/>
            <w:vMerge w:val="restart"/>
            <w:vAlign w:val="center"/>
          </w:tcPr>
          <w:p w14:paraId="46E0297F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0A4B658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9F41333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391856F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0B8E179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FAE92E2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745BD39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978F45F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043B0FC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FE99088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E5A9B34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5010604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5AB12AE" wp14:editId="7EF8618B">
                  <wp:simplePos x="0" y="0"/>
                  <wp:positionH relativeFrom="margin">
                    <wp:posOffset>-951230</wp:posOffset>
                  </wp:positionH>
                  <wp:positionV relativeFrom="page">
                    <wp:posOffset>3581400</wp:posOffset>
                  </wp:positionV>
                  <wp:extent cx="2476500" cy="2476500"/>
                  <wp:effectExtent l="0" t="0" r="0" b="0"/>
                  <wp:wrapNone/>
                  <wp:docPr id="5" name="Picture 5" descr="20,058 School Subjects Cliparts, Stock Vector and Royalty Free School  Subjects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,058 School Subjects Cliparts, Stock Vector and Royalty Free School  Subjects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because</w:t>
            </w:r>
          </w:p>
        </w:tc>
        <w:tc>
          <w:tcPr>
            <w:tcW w:w="992" w:type="dxa"/>
            <w:vAlign w:val="center"/>
          </w:tcPr>
          <w:p w14:paraId="13507F0E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</w:t>
            </w:r>
          </w:p>
          <w:p w14:paraId="1226E706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 is</w:t>
            </w:r>
          </w:p>
          <w:p w14:paraId="797987B9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658CD67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emasiado = too</w:t>
            </w:r>
          </w:p>
          <w:p w14:paraId="57CCB25F" w14:textId="77777777" w:rsidR="007C5CC2" w:rsidRPr="00906EFC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 = so</w:t>
            </w:r>
          </w:p>
          <w:p w14:paraId="62E3CB10" w14:textId="77777777" w:rsidR="007C5CC2" w:rsidRPr="00906EFC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 very</w:t>
            </w:r>
          </w:p>
          <w:p w14:paraId="57F21BDF" w14:textId="77777777" w:rsidR="007C5CC2" w:rsidRPr="00906EFC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 quite</w:t>
            </w:r>
          </w:p>
          <w:p w14:paraId="7E242BE6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poco = a bit</w:t>
            </w:r>
          </w:p>
        </w:tc>
        <w:tc>
          <w:tcPr>
            <w:tcW w:w="3202" w:type="dxa"/>
            <w:vAlign w:val="center"/>
          </w:tcPr>
          <w:p w14:paraId="4CB51A5A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5AC0DC04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33C55FD1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 = fascinating</w:t>
            </w:r>
          </w:p>
          <w:p w14:paraId="35F9B103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guay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cool</w:t>
            </w:r>
          </w:p>
          <w:p w14:paraId="4708A2FF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práctic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practical</w:t>
            </w:r>
          </w:p>
          <w:p w14:paraId="3161E17C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creativ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creative</w:t>
            </w:r>
          </w:p>
          <w:p w14:paraId="13142B84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aburrid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boring</w:t>
            </w:r>
          </w:p>
          <w:p w14:paraId="07D615C9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tedio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tedious</w:t>
            </w:r>
          </w:p>
          <w:p w14:paraId="3B0E87A7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repetitiv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 repetitive</w:t>
            </w:r>
          </w:p>
          <w:p w14:paraId="3776DE05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6630432D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</w:tc>
      </w:tr>
      <w:tr w:rsidR="007C5CC2" w:rsidRPr="000E4E69" w14:paraId="0DFC582D" w14:textId="77777777" w:rsidTr="00A57AF8">
        <w:tc>
          <w:tcPr>
            <w:tcW w:w="3964" w:type="dxa"/>
            <w:vAlign w:val="center"/>
          </w:tcPr>
          <w:p w14:paraId="35FB00A4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encantan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79547369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 are loveable to me</w:t>
            </w:r>
          </w:p>
          <w:p w14:paraId="37DC6933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gustan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1DBC8C4A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are likeable to me</w:t>
            </w:r>
          </w:p>
          <w:p w14:paraId="655EC6A7" w14:textId="77777777" w:rsidR="007C5CC2" w:rsidRPr="00CB0041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FF7D15A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matemáticas = maths</w:t>
            </w:r>
          </w:p>
          <w:p w14:paraId="61275DFB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ciencias = sciences</w:t>
            </w:r>
          </w:p>
          <w:p w14:paraId="3E4D62CA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39D3BBD8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ADA2CDB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they are</w:t>
            </w:r>
          </w:p>
        </w:tc>
        <w:tc>
          <w:tcPr>
            <w:tcW w:w="2268" w:type="dxa"/>
            <w:vMerge/>
            <w:vAlign w:val="center"/>
          </w:tcPr>
          <w:p w14:paraId="6EF789CC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296E58D0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0951E73A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s = interesting</w:t>
            </w:r>
          </w:p>
          <w:p w14:paraId="2620505F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s = fascinating</w:t>
            </w:r>
          </w:p>
          <w:p w14:paraId="40B81E1C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guay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cool</w:t>
            </w:r>
          </w:p>
          <w:p w14:paraId="7267EA97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práctic@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practical</w:t>
            </w:r>
          </w:p>
          <w:p w14:paraId="179F9B91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creativ@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creative</w:t>
            </w:r>
          </w:p>
          <w:p w14:paraId="611FD520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aburrid@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= boring</w:t>
            </w:r>
          </w:p>
          <w:p w14:paraId="1D402975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tedios@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tedious</w:t>
            </w:r>
          </w:p>
          <w:p w14:paraId="41833882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repetitiv@s = repetitive</w:t>
            </w:r>
          </w:p>
          <w:p w14:paraId="621BA63F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es = difficult</w:t>
            </w:r>
          </w:p>
          <w:p w14:paraId="59C5A29D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es = easy</w:t>
            </w:r>
          </w:p>
        </w:tc>
      </w:tr>
    </w:tbl>
    <w:p w14:paraId="24CF627B" w14:textId="77777777" w:rsidR="007C5CC2" w:rsidRPr="000E4E69" w:rsidRDefault="007C5CC2" w:rsidP="007C5CC2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4301E200" w14:textId="77777777" w:rsidR="007C5CC2" w:rsidRPr="000E4E69" w:rsidRDefault="007C5CC2" w:rsidP="007C5CC2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3A47E142" w14:textId="77777777" w:rsidR="007C5CC2" w:rsidRPr="000E4E69" w:rsidRDefault="007C5CC2" w:rsidP="007C5CC2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729970D9" w14:textId="77777777" w:rsidR="007C5CC2" w:rsidRPr="000E4E69" w:rsidRDefault="007C5CC2" w:rsidP="007C5CC2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038B26CD" w14:textId="77777777" w:rsidR="007C5CC2" w:rsidRDefault="007C5CC2" w:rsidP="007C5CC2">
      <w:pPr>
        <w:jc w:val="center"/>
        <w:rPr>
          <w:rFonts w:ascii="Century Gothic" w:hAnsi="Century Gothic"/>
          <w:sz w:val="24"/>
          <w:szCs w:val="24"/>
        </w:rPr>
      </w:pPr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3:</w:t>
      </w:r>
    </w:p>
    <w:p w14:paraId="0C5C4497" w14:textId="77777777" w:rsidR="007C5CC2" w:rsidRPr="00684876" w:rsidRDefault="007C5CC2" w:rsidP="007C5CC2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é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hace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en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tu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clases</w:t>
      </w:r>
      <w:proofErr w:type="spellEnd"/>
      <w:r w:rsidRPr="00684876">
        <w:rPr>
          <w:rFonts w:ascii="Century Gothic" w:hAnsi="Century Gothic"/>
          <w:sz w:val="24"/>
          <w:szCs w:val="24"/>
        </w:rPr>
        <w:t>? – What do you do i</w:t>
      </w:r>
      <w:r>
        <w:rPr>
          <w:rFonts w:ascii="Century Gothic" w:hAnsi="Century Gothic"/>
          <w:sz w:val="24"/>
          <w:szCs w:val="24"/>
        </w:rPr>
        <w:t>n your lessons?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328"/>
        <w:gridCol w:w="3770"/>
        <w:gridCol w:w="4253"/>
        <w:gridCol w:w="3260"/>
        <w:gridCol w:w="2777"/>
      </w:tblGrid>
      <w:tr w:rsidR="007C5CC2" w:rsidRPr="000E4E69" w14:paraId="54ABB6E9" w14:textId="77777777" w:rsidTr="00A57AF8">
        <w:tc>
          <w:tcPr>
            <w:tcW w:w="1328" w:type="dxa"/>
            <w:vAlign w:val="center"/>
          </w:tcPr>
          <w:p w14:paraId="4AC01E96" w14:textId="77777777" w:rsidR="007C5CC2" w:rsidRPr="00684876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70" w:type="dxa"/>
            <w:vAlign w:val="center"/>
          </w:tcPr>
          <w:p w14:paraId="47623024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4253" w:type="dxa"/>
            <w:vAlign w:val="center"/>
          </w:tcPr>
          <w:p w14:paraId="1CDDB224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uxiliary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260" w:type="dxa"/>
            <w:vAlign w:val="center"/>
          </w:tcPr>
          <w:p w14:paraId="0007D97C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Infinitiv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2777" w:type="dxa"/>
            <w:vAlign w:val="center"/>
          </w:tcPr>
          <w:p w14:paraId="482F2BAF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marker</w:t>
            </w:r>
          </w:p>
        </w:tc>
      </w:tr>
      <w:tr w:rsidR="007C5CC2" w:rsidRPr="000E4E69" w14:paraId="6E847DE1" w14:textId="77777777" w:rsidTr="00A57AF8">
        <w:tc>
          <w:tcPr>
            <w:tcW w:w="1328" w:type="dxa"/>
            <w:vMerge w:val="restart"/>
            <w:vAlign w:val="center"/>
          </w:tcPr>
          <w:p w14:paraId="5A94E40E" w14:textId="77777777" w:rsidR="007C5CC2" w:rsidRPr="00613B5F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613B5F">
              <w:rPr>
                <w:rFonts w:ascii="Century Gothic" w:hAnsi="Century Gothic"/>
                <w:b/>
                <w:sz w:val="24"/>
                <w:szCs w:val="24"/>
              </w:rPr>
              <w:t xml:space="preserve"> mi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clase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CFDDE01" w14:textId="77777777" w:rsidR="007C5CC2" w:rsidRPr="00613B5F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</w:rPr>
              <w:t>In my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… class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of</w:t>
            </w:r>
          </w:p>
        </w:tc>
        <w:tc>
          <w:tcPr>
            <w:tcW w:w="3770" w:type="dxa"/>
            <w:vMerge w:val="restart"/>
            <w:vAlign w:val="center"/>
          </w:tcPr>
          <w:p w14:paraId="523A9BF0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2D7D1C48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33B2C4AF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6C302ED6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0F81A99A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7C54351C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45866DE8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51332523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322490F9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3FDA7174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3A3F568B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2AE7DF73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1C740729" w14:textId="77777777" w:rsidR="007C5CC2" w:rsidRPr="00054B4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2A437534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4253" w:type="dxa"/>
            <w:vAlign w:val="center"/>
          </w:tcPr>
          <w:p w14:paraId="78F42667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encanta</w:t>
            </w:r>
            <w:proofErr w:type="spellEnd"/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… is loveable to me</w:t>
            </w:r>
          </w:p>
          <w:p w14:paraId="49722771" w14:textId="77777777" w:rsidR="007C5CC2" w:rsidRPr="00E6624B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 = …is likeable to me</w:t>
            </w:r>
          </w:p>
          <w:p w14:paraId="3B5FF4CA" w14:textId="77777777" w:rsidR="007C5CC2" w:rsidRPr="007C5CC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6B3EC1F2" w14:textId="77777777" w:rsidR="007C5CC2" w:rsidRPr="00CB0041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escribir =</w:t>
            </w:r>
          </w:p>
          <w:p w14:paraId="61A35593" w14:textId="77777777" w:rsidR="007C5CC2" w:rsidRPr="00CB0041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to write</w:t>
            </w:r>
          </w:p>
          <w:p w14:paraId="5216E190" w14:textId="77777777" w:rsidR="007C5CC2" w:rsidRPr="00CB0041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escuch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=</w:t>
            </w:r>
          </w:p>
          <w:p w14:paraId="52D82023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listen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teacher</w:t>
            </w:r>
          </w:p>
          <w:p w14:paraId="4855BBDA" w14:textId="77777777" w:rsidR="007C5CC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toca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instrumento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C146B92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instrument</w:t>
            </w:r>
          </w:p>
          <w:p w14:paraId="566F7D8E" w14:textId="77777777" w:rsidR="007C5CC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experimento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E308F4C" w14:textId="77777777" w:rsidR="007C5CC2" w:rsidRPr="00E6624B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do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xperiments</w:t>
            </w:r>
          </w:p>
          <w:p w14:paraId="77F620DC" w14:textId="77777777" w:rsidR="007C5CC2" w:rsidRPr="00E6624B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ar en 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ra =</w:t>
            </w:r>
          </w:p>
          <w:p w14:paraId="3857985A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be in 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  <w:p w14:paraId="137C7510" w14:textId="77777777" w:rsidR="007C5CC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los </w:t>
            </w: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deportes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8A39B6A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>sports</w:t>
            </w:r>
          </w:p>
          <w:p w14:paraId="278DF89E" w14:textId="77777777" w:rsidR="007C5CC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crea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lgo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C878757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create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omething</w:t>
            </w:r>
          </w:p>
          <w:p w14:paraId="465FC216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hablar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 xml:space="preserve"> = to talk</w:t>
            </w:r>
          </w:p>
          <w:p w14:paraId="62A5A9A5" w14:textId="77777777" w:rsidR="007C5CC2" w:rsidRPr="00CB0041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usar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los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ordenadore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86A0F1D" w14:textId="77777777" w:rsidR="007C5CC2" w:rsidRPr="00CB0041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to use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the computers</w:t>
            </w:r>
          </w:p>
          <w:p w14:paraId="67D27BC9" w14:textId="77777777" w:rsidR="007C5CC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er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E4E69">
              <w:rPr>
                <w:rFonts w:ascii="Century Gothic" w:hAnsi="Century Gothic"/>
                <w:sz w:val="24"/>
                <w:szCs w:val="24"/>
              </w:rPr>
              <w:t>activ</w:t>
            </w:r>
            <w:proofErr w:type="spellEnd"/>
            <w:r w:rsidRPr="000E4E69">
              <w:rPr>
                <w:rFonts w:ascii="Century Gothic" w:hAnsi="Century Gothic"/>
                <w:sz w:val="24"/>
                <w:szCs w:val="24"/>
              </w:rPr>
              <w:t>@ =</w:t>
            </w:r>
          </w:p>
          <w:p w14:paraId="10E3CD53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 be active</w:t>
            </w:r>
          </w:p>
          <w:p w14:paraId="0E48B3EF" w14:textId="77777777" w:rsidR="007C5CC2" w:rsidRPr="00CB0041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=</w:t>
            </w:r>
          </w:p>
          <w:p w14:paraId="162B95F1" w14:textId="77777777" w:rsidR="007C5CC2" w:rsidRPr="00CB0041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m</w:t>
            </w:r>
          </w:p>
          <w:p w14:paraId="21240848" w14:textId="77777777" w:rsidR="007C5CC2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n 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silencio =</w:t>
            </w:r>
          </w:p>
          <w:p w14:paraId="7E5E81CD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lence</w:t>
            </w:r>
          </w:p>
        </w:tc>
        <w:tc>
          <w:tcPr>
            <w:tcW w:w="2777" w:type="dxa"/>
            <w:vMerge w:val="restart"/>
            <w:vAlign w:val="center"/>
          </w:tcPr>
          <w:p w14:paraId="0AA698E7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empre = always</w:t>
            </w:r>
          </w:p>
          <w:p w14:paraId="34447A1C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420D53BF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veces = sometimes</w:t>
            </w:r>
          </w:p>
          <w:p w14:paraId="14529C7B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 = lots</w:t>
            </w:r>
          </w:p>
          <w:p w14:paraId="4049E935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co= little</w:t>
            </w:r>
          </w:p>
        </w:tc>
      </w:tr>
      <w:tr w:rsidR="007C5CC2" w:rsidRPr="000E4E69" w14:paraId="3493E839" w14:textId="77777777" w:rsidTr="00A57AF8">
        <w:tc>
          <w:tcPr>
            <w:tcW w:w="1328" w:type="dxa"/>
            <w:vMerge/>
            <w:vAlign w:val="center"/>
          </w:tcPr>
          <w:p w14:paraId="6BDE0298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770" w:type="dxa"/>
            <w:vMerge/>
            <w:vAlign w:val="center"/>
          </w:tcPr>
          <w:p w14:paraId="3F1663C0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58FD9131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puedo</w:t>
            </w:r>
            <w:proofErr w:type="spellEnd"/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 I can/am able to</w:t>
            </w:r>
          </w:p>
          <w:p w14:paraId="12B7F9D8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debo</w:t>
            </w:r>
            <w:proofErr w:type="spellEnd"/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 I must</w:t>
            </w:r>
          </w:p>
          <w:p w14:paraId="36F87C4E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E4E69">
              <w:rPr>
                <w:rFonts w:ascii="Century Gothic" w:hAnsi="Century Gothic"/>
                <w:b/>
                <w:sz w:val="24"/>
                <w:szCs w:val="24"/>
              </w:rPr>
              <w:t>quiero</w:t>
            </w:r>
            <w:proofErr w:type="spellEnd"/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 I want</w:t>
            </w:r>
          </w:p>
          <w:p w14:paraId="75C595F2" w14:textId="77777777" w:rsidR="007C5CC2" w:rsidRDefault="007C5CC2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8166E69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C30484" wp14:editId="6990E889">
                  <wp:extent cx="2543175" cy="1790700"/>
                  <wp:effectExtent l="0" t="0" r="9525" b="0"/>
                  <wp:docPr id="7" name="Picture 7" descr="Free Classroom Clipart Png, Download Free Classroom Clipart Png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assroom Clipart Png, Download Free Classroom Clipart Png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14:paraId="4F96719C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14:paraId="599141BD" w14:textId="77777777" w:rsidR="007C5CC2" w:rsidRPr="000E4E69" w:rsidRDefault="007C5CC2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9409026" w14:textId="77777777" w:rsidR="007C5CC2" w:rsidRPr="000E4E69" w:rsidRDefault="007C5CC2" w:rsidP="007C5CC2">
      <w:pPr>
        <w:jc w:val="center"/>
        <w:rPr>
          <w:rFonts w:ascii="Century Gothic" w:hAnsi="Century Gothic"/>
          <w:sz w:val="24"/>
          <w:szCs w:val="24"/>
        </w:rPr>
      </w:pPr>
    </w:p>
    <w:p w14:paraId="2CE6D98C" w14:textId="77777777" w:rsidR="007C5CC2" w:rsidRDefault="007C5CC2" w:rsidP="007C5CC2">
      <w:pPr>
        <w:jc w:val="center"/>
        <w:rPr>
          <w:rFonts w:ascii="Century Gothic" w:hAnsi="Century Gothic"/>
          <w:sz w:val="24"/>
          <w:szCs w:val="24"/>
        </w:rPr>
      </w:pPr>
    </w:p>
    <w:p w14:paraId="2F349E3C" w14:textId="77777777" w:rsidR="007C5CC2" w:rsidRDefault="007C5CC2" w:rsidP="007C5CC2">
      <w:pPr>
        <w:jc w:val="center"/>
        <w:rPr>
          <w:rFonts w:ascii="Century Gothic" w:hAnsi="Century Gothic"/>
          <w:sz w:val="24"/>
          <w:szCs w:val="24"/>
        </w:rPr>
      </w:pPr>
    </w:p>
    <w:p w14:paraId="10A73D7D" w14:textId="77777777" w:rsidR="007C5CC2" w:rsidRDefault="007C5CC2" w:rsidP="007C5CC2">
      <w:pPr>
        <w:jc w:val="center"/>
        <w:rPr>
          <w:rFonts w:ascii="Century Gothic" w:hAnsi="Century Gothic"/>
          <w:sz w:val="24"/>
          <w:szCs w:val="24"/>
        </w:rPr>
      </w:pPr>
    </w:p>
    <w:p w14:paraId="7AEEA824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E6624B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4</w:t>
      </w:r>
      <w:r w:rsidRPr="00E6624B">
        <w:rPr>
          <w:rFonts w:ascii="Century Gothic" w:hAnsi="Century Gothic"/>
          <w:sz w:val="24"/>
          <w:szCs w:val="24"/>
        </w:rPr>
        <w:t>:</w:t>
      </w:r>
    </w:p>
    <w:p w14:paraId="30B57513" w14:textId="77777777" w:rsidR="00A51822" w:rsidRPr="00684876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é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vas a </w:t>
      </w:r>
      <w:proofErr w:type="spellStart"/>
      <w:r w:rsidRPr="00684876">
        <w:rPr>
          <w:rFonts w:ascii="Century Gothic" w:hAnsi="Century Gothic"/>
          <w:sz w:val="24"/>
          <w:szCs w:val="24"/>
        </w:rPr>
        <w:t>estudi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uturo</w:t>
      </w:r>
      <w:proofErr w:type="spellEnd"/>
      <w:r w:rsidRPr="00684876">
        <w:rPr>
          <w:rFonts w:ascii="Century Gothic" w:hAnsi="Century Gothic"/>
          <w:sz w:val="24"/>
          <w:szCs w:val="24"/>
        </w:rPr>
        <w:t>? – What are you</w:t>
      </w:r>
      <w:r>
        <w:rPr>
          <w:rFonts w:ascii="Century Gothic" w:hAnsi="Century Gothic"/>
          <w:sz w:val="24"/>
          <w:szCs w:val="24"/>
        </w:rPr>
        <w:t xml:space="preserve"> going to study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493"/>
        <w:gridCol w:w="1570"/>
        <w:gridCol w:w="1332"/>
        <w:gridCol w:w="3044"/>
      </w:tblGrid>
      <w:tr w:rsidR="00A51822" w:rsidRPr="00E6624B" w14:paraId="0B2E469B" w14:textId="77777777" w:rsidTr="00C9096C">
        <w:tc>
          <w:tcPr>
            <w:tcW w:w="1696" w:type="dxa"/>
            <w:vAlign w:val="center"/>
          </w:tcPr>
          <w:p w14:paraId="3C592774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1843" w:type="dxa"/>
            <w:vAlign w:val="center"/>
          </w:tcPr>
          <w:p w14:paraId="434B66E8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Auiliary</w:t>
            </w:r>
            <w:proofErr w:type="spellEnd"/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 Verb</w:t>
            </w:r>
          </w:p>
        </w:tc>
        <w:tc>
          <w:tcPr>
            <w:tcW w:w="2410" w:type="dxa"/>
            <w:vAlign w:val="center"/>
          </w:tcPr>
          <w:p w14:paraId="3EB79CFC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Infintive</w:t>
            </w:r>
            <w:proofErr w:type="spellEnd"/>
          </w:p>
        </w:tc>
        <w:tc>
          <w:tcPr>
            <w:tcW w:w="3493" w:type="dxa"/>
            <w:vAlign w:val="center"/>
          </w:tcPr>
          <w:p w14:paraId="250E4D0F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70" w:type="dxa"/>
            <w:vAlign w:val="center"/>
          </w:tcPr>
          <w:p w14:paraId="30AF064D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32" w:type="dxa"/>
            <w:vAlign w:val="center"/>
          </w:tcPr>
          <w:p w14:paraId="4591873F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044" w:type="dxa"/>
            <w:vAlign w:val="center"/>
          </w:tcPr>
          <w:p w14:paraId="7AFE5C77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A51822" w:rsidRPr="00E6624B" w14:paraId="77518796" w14:textId="77777777" w:rsidTr="00C9096C">
        <w:tc>
          <w:tcPr>
            <w:tcW w:w="1696" w:type="dxa"/>
            <w:vAlign w:val="center"/>
          </w:tcPr>
          <w:p w14:paraId="09576814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o =</w:t>
            </w:r>
          </w:p>
          <w:p w14:paraId="79406A7B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e</w:t>
            </w:r>
          </w:p>
        </w:tc>
        <w:tc>
          <w:tcPr>
            <w:tcW w:w="1843" w:type="dxa"/>
            <w:vAlign w:val="center"/>
          </w:tcPr>
          <w:p w14:paraId="3741D8C3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256FDA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40F52E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0AD0A2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F2B868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5995AA7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 a  = I am going to</w:t>
            </w:r>
          </w:p>
          <w:p w14:paraId="27378F96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735AC87" wp14:editId="6128B24C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422400</wp:posOffset>
                  </wp:positionV>
                  <wp:extent cx="2247900" cy="1902460"/>
                  <wp:effectExtent l="0" t="0" r="0" b="2540"/>
                  <wp:wrapNone/>
                  <wp:docPr id="10" name="Picture 10" descr="Graduation Ceremony Clip Art Academic Dress Illustration Graduate University,  PNG, 1446x1224px, Graduation Ceremony, Academic Degree, Acad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duation Ceremony Clip Art Academic Dress Illustration Graduate University,  PNG, 1446x1224px, Graduation Ceremony, Academic Degree, Acade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14:paraId="198C3BF2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estudiar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to study</w:t>
            </w:r>
          </w:p>
          <w:p w14:paraId="33E46D36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E6624B">
              <w:rPr>
                <w:rFonts w:ascii="Century Gothic" w:hAnsi="Century Gothic"/>
                <w:b/>
                <w:sz w:val="24"/>
                <w:szCs w:val="24"/>
              </w:rPr>
              <w:t xml:space="preserve"> = to do</w:t>
            </w:r>
          </w:p>
          <w:p w14:paraId="5D3E703B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F646971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2DDE02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CAAB0EB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51F811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2A69610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7BD7E79C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24DD38FF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55E042B6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176C232D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2A8E2DC5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2B7EAFCA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362AAE54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1E6E8D1B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12280E51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25B9F42C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69D8FF0B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44BD38A4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2A32B7C8" w14:textId="77777777" w:rsidR="00A51822" w:rsidRPr="00054B4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76C14314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  <w:p w14:paraId="6F3744C8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biología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biology</w:t>
            </w:r>
          </w:p>
          <w:p w14:paraId="3656A9DD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química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chemistry</w:t>
            </w:r>
          </w:p>
          <w:p w14:paraId="35BF4AD8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física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physics</w:t>
            </w:r>
          </w:p>
          <w:p w14:paraId="06A705DB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cocina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cooking</w:t>
            </w:r>
          </w:p>
          <w:p w14:paraId="50985DAD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negocios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business studies</w:t>
            </w:r>
          </w:p>
        </w:tc>
        <w:tc>
          <w:tcPr>
            <w:tcW w:w="1570" w:type="dxa"/>
            <w:vAlign w:val="center"/>
          </w:tcPr>
          <w:p w14:paraId="004E9BC1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</w:p>
        </w:tc>
        <w:tc>
          <w:tcPr>
            <w:tcW w:w="1332" w:type="dxa"/>
            <w:vAlign w:val="center"/>
          </w:tcPr>
          <w:p w14:paraId="62B9EFC9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no) es</w:t>
            </w:r>
          </w:p>
        </w:tc>
        <w:tc>
          <w:tcPr>
            <w:tcW w:w="3044" w:type="dxa"/>
            <w:vAlign w:val="center"/>
          </w:tcPr>
          <w:p w14:paraId="1230E676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79060911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7796C6F6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6E5BB9E2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4FF7104E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54396E41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xigente = demanding</w:t>
            </w:r>
          </w:p>
          <w:p w14:paraId="3A479F5C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68B96DE7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2CBA1CD2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7AF07F53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</w:tc>
      </w:tr>
    </w:tbl>
    <w:p w14:paraId="0DCB9030" w14:textId="77777777" w:rsidR="00A51822" w:rsidRPr="000E4E69" w:rsidRDefault="00A51822" w:rsidP="00A51822">
      <w:pPr>
        <w:jc w:val="center"/>
        <w:rPr>
          <w:rFonts w:ascii="Century Gothic" w:hAnsi="Century Gothic"/>
          <w:sz w:val="24"/>
          <w:szCs w:val="24"/>
        </w:rPr>
      </w:pPr>
    </w:p>
    <w:p w14:paraId="55673D4E" w14:textId="77777777" w:rsidR="00A51822" w:rsidRPr="00E057DB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74A7B831" w14:textId="77777777" w:rsidR="00A51822" w:rsidRPr="00E057DB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61522E5A" w14:textId="77777777" w:rsidR="00A51822" w:rsidRPr="00E057DB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28C92AF5" w14:textId="77777777" w:rsidR="00A51822" w:rsidRPr="00E057DB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881C0EF" w14:textId="77777777" w:rsidR="00A51822" w:rsidRPr="00E057DB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34D3790D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2FD7B49A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3 Sentence Builder 5: </w:t>
      </w:r>
    </w:p>
    <w:p w14:paraId="0138395D" w14:textId="77777777" w:rsidR="00A51822" w:rsidRPr="00684876" w:rsidRDefault="00A51822" w:rsidP="00A51822">
      <w:pPr>
        <w:jc w:val="center"/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14D062B" wp14:editId="32F2836D">
            <wp:simplePos x="0" y="0"/>
            <wp:positionH relativeFrom="column">
              <wp:posOffset>7414895</wp:posOffset>
            </wp:positionH>
            <wp:positionV relativeFrom="page">
              <wp:posOffset>5337810</wp:posOffset>
            </wp:positionV>
            <wp:extent cx="2771775" cy="1663065"/>
            <wp:effectExtent l="0" t="0" r="9525" b="0"/>
            <wp:wrapNone/>
            <wp:docPr id="11" name="Picture 11" descr="Cartoon Take Break Stock Illustrations – 1,883 Cartoon Take Break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oon Take Break Stock Illustrations – 1,883 Cartoon Take Break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76">
        <w:rPr>
          <w:rFonts w:ascii="Century Gothic" w:hAnsi="Century Gothic"/>
          <w:sz w:val="24"/>
          <w:szCs w:val="24"/>
          <w:lang w:val="es-ES"/>
        </w:rPr>
        <w:t>¿Qué haces durante el r</w:t>
      </w:r>
      <w:r>
        <w:rPr>
          <w:rFonts w:ascii="Century Gothic" w:hAnsi="Century Gothic"/>
          <w:sz w:val="24"/>
          <w:szCs w:val="24"/>
          <w:lang w:val="es-ES"/>
        </w:rPr>
        <w:t>ecreo? – What do you do during break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0"/>
        <w:gridCol w:w="5278"/>
        <w:gridCol w:w="6378"/>
        <w:gridCol w:w="2410"/>
      </w:tblGrid>
      <w:tr w:rsidR="00A51822" w:rsidRPr="00E6624B" w14:paraId="30095E02" w14:textId="77777777" w:rsidTr="00C9096C">
        <w:trPr>
          <w:trHeight w:val="297"/>
        </w:trPr>
        <w:tc>
          <w:tcPr>
            <w:tcW w:w="1380" w:type="dxa"/>
            <w:vAlign w:val="center"/>
          </w:tcPr>
          <w:p w14:paraId="64FD47DA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5278" w:type="dxa"/>
            <w:vAlign w:val="center"/>
          </w:tcPr>
          <w:p w14:paraId="63BA5055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6378" w:type="dxa"/>
            <w:vAlign w:val="center"/>
          </w:tcPr>
          <w:p w14:paraId="7DA8C5E2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410" w:type="dxa"/>
            <w:vAlign w:val="center"/>
          </w:tcPr>
          <w:p w14:paraId="4EBC7CB7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A51822" w:rsidRPr="00E6624B" w14:paraId="102A1A8E" w14:textId="77777777" w:rsidTr="00C9096C">
        <w:trPr>
          <w:trHeight w:val="293"/>
        </w:trPr>
        <w:tc>
          <w:tcPr>
            <w:tcW w:w="1380" w:type="dxa"/>
            <w:vMerge w:val="restart"/>
            <w:vAlign w:val="center"/>
          </w:tcPr>
          <w:p w14:paraId="72685149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ant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recre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ing 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reak</w:t>
            </w:r>
          </w:p>
        </w:tc>
        <w:tc>
          <w:tcPr>
            <w:tcW w:w="11656" w:type="dxa"/>
            <w:gridSpan w:val="2"/>
            <w:vAlign w:val="center"/>
          </w:tcPr>
          <w:p w14:paraId="27034034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charlo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hablo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I chat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</w:t>
            </w:r>
            <w:r w:rsidRPr="008A50BC">
              <w:rPr>
                <w:rFonts w:ascii="Century Gothic" w:hAnsi="Century Gothic"/>
                <w:sz w:val="24"/>
                <w:szCs w:val="24"/>
              </w:rPr>
              <w:t>talk</w:t>
            </w:r>
          </w:p>
        </w:tc>
        <w:tc>
          <w:tcPr>
            <w:tcW w:w="2410" w:type="dxa"/>
            <w:vMerge w:val="restart"/>
            <w:vAlign w:val="center"/>
          </w:tcPr>
          <w:p w14:paraId="42C2C6E9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amigos = with my friends</w:t>
            </w:r>
          </w:p>
          <w:p w14:paraId="45559F14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novio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with my boyfriend</w:t>
            </w:r>
          </w:p>
          <w:p w14:paraId="00C49238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ia = with my girlfriend</w:t>
            </w:r>
          </w:p>
        </w:tc>
      </w:tr>
      <w:tr w:rsidR="00A51822" w:rsidRPr="00613B5F" w14:paraId="2DE4EE8C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3A497382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2EE110DD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o = I eat</w:t>
            </w:r>
          </w:p>
        </w:tc>
        <w:tc>
          <w:tcPr>
            <w:tcW w:w="6378" w:type="dxa"/>
            <w:vAlign w:val="center"/>
          </w:tcPr>
          <w:p w14:paraId="0B50CD26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35DADCA2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284F04AD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7A7321CF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51822" w:rsidRPr="00613B5F" w14:paraId="6C8B3EE4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42A03D83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18649D77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ebo = I drink</w:t>
            </w:r>
          </w:p>
        </w:tc>
        <w:tc>
          <w:tcPr>
            <w:tcW w:w="6378" w:type="dxa"/>
            <w:vAlign w:val="center"/>
          </w:tcPr>
          <w:p w14:paraId="66F98DA8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0EBC656A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51822" w:rsidRPr="008A50BC" w14:paraId="408654E9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34F89130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3EE6A8B1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juego = I play</w:t>
            </w:r>
          </w:p>
        </w:tc>
        <w:tc>
          <w:tcPr>
            <w:tcW w:w="6378" w:type="dxa"/>
            <w:vAlign w:val="center"/>
          </w:tcPr>
          <w:p w14:paraId="31E2685E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55CA9E5C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592A22CF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613B5F" w14:paraId="7EEC43E1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7C745631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161B970E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go = I do</w:t>
            </w:r>
          </w:p>
        </w:tc>
        <w:tc>
          <w:tcPr>
            <w:tcW w:w="6378" w:type="dxa"/>
            <w:vAlign w:val="center"/>
          </w:tcPr>
          <w:p w14:paraId="3B7EB44D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06D7BB01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1D2DBE5A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51822" w:rsidRPr="00613B5F" w14:paraId="18208FE6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48F50FFD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7C73437C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oy = I am (located)</w:t>
            </w:r>
          </w:p>
        </w:tc>
        <w:tc>
          <w:tcPr>
            <w:tcW w:w="6378" w:type="dxa"/>
            <w:vAlign w:val="center"/>
          </w:tcPr>
          <w:p w14:paraId="6CF0DF6F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6FB89B09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51822" w:rsidRPr="008A50BC" w14:paraId="1892DC4F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343D2620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28EC5C9D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= I go</w:t>
            </w:r>
          </w:p>
        </w:tc>
        <w:tc>
          <w:tcPr>
            <w:tcW w:w="6378" w:type="dxa"/>
            <w:vAlign w:val="center"/>
          </w:tcPr>
          <w:p w14:paraId="0EA9B55A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biblioteca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1F9EE7A8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imnasi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2E29E715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E6624B" w14:paraId="32DD0201" w14:textId="77777777" w:rsidTr="00C9096C">
        <w:tc>
          <w:tcPr>
            <w:tcW w:w="1380" w:type="dxa"/>
            <w:vMerge/>
            <w:vAlign w:val="center"/>
          </w:tcPr>
          <w:p w14:paraId="551A87B5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56" w:type="dxa"/>
            <w:gridSpan w:val="2"/>
            <w:vAlign w:val="center"/>
          </w:tcPr>
          <w:p w14:paraId="75D50FC1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charl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/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blar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hat</w:t>
            </w:r>
            <w:r>
              <w:rPr>
                <w:rFonts w:ascii="Century Gothic" w:hAnsi="Century Gothic"/>
                <w:sz w:val="24"/>
                <w:szCs w:val="24"/>
              </w:rPr>
              <w:t>/talk</w:t>
            </w:r>
          </w:p>
        </w:tc>
        <w:tc>
          <w:tcPr>
            <w:tcW w:w="2410" w:type="dxa"/>
            <w:vMerge/>
            <w:vAlign w:val="center"/>
          </w:tcPr>
          <w:p w14:paraId="09CA59A0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613B5F" w14:paraId="58674265" w14:textId="77777777" w:rsidTr="00C9096C">
        <w:tc>
          <w:tcPr>
            <w:tcW w:w="1380" w:type="dxa"/>
            <w:vMerge/>
            <w:vAlign w:val="center"/>
          </w:tcPr>
          <w:p w14:paraId="63A2A0A6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70F9FAA9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ome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eat</w:t>
            </w:r>
          </w:p>
        </w:tc>
        <w:tc>
          <w:tcPr>
            <w:tcW w:w="6378" w:type="dxa"/>
            <w:vAlign w:val="center"/>
          </w:tcPr>
          <w:p w14:paraId="411216FC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6E08A978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5D5A5E52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6EE16832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51822" w:rsidRPr="00613B5F" w14:paraId="4EA1D698" w14:textId="77777777" w:rsidTr="00C9096C">
        <w:tc>
          <w:tcPr>
            <w:tcW w:w="1380" w:type="dxa"/>
            <w:vMerge/>
            <w:vAlign w:val="center"/>
          </w:tcPr>
          <w:p w14:paraId="0C6AFCD4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7F720636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beber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I am going to </w:t>
            </w:r>
            <w:r w:rsidRPr="00E6624B">
              <w:rPr>
                <w:rFonts w:ascii="Century Gothic" w:hAnsi="Century Gothic"/>
                <w:sz w:val="24"/>
                <w:szCs w:val="24"/>
              </w:rPr>
              <w:t>drink</w:t>
            </w:r>
          </w:p>
        </w:tc>
        <w:tc>
          <w:tcPr>
            <w:tcW w:w="6378" w:type="dxa"/>
            <w:vAlign w:val="center"/>
          </w:tcPr>
          <w:p w14:paraId="54654478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4C009D5D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51822" w:rsidRPr="008A50BC" w14:paraId="3D2E6222" w14:textId="77777777" w:rsidTr="00C9096C">
        <w:tc>
          <w:tcPr>
            <w:tcW w:w="1380" w:type="dxa"/>
            <w:vMerge/>
            <w:vAlign w:val="center"/>
          </w:tcPr>
          <w:p w14:paraId="31B26EF2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2556F8B5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624B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E6624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</w:tc>
        <w:tc>
          <w:tcPr>
            <w:tcW w:w="6378" w:type="dxa"/>
            <w:vAlign w:val="center"/>
          </w:tcPr>
          <w:p w14:paraId="148FF37A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717C39E0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45C54D2C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613B5F" w14:paraId="3A5ED4EF" w14:textId="77777777" w:rsidTr="00C9096C">
        <w:tc>
          <w:tcPr>
            <w:tcW w:w="1380" w:type="dxa"/>
            <w:vMerge/>
            <w:vAlign w:val="center"/>
          </w:tcPr>
          <w:p w14:paraId="37778154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7EA93839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= I am going to do</w:t>
            </w:r>
          </w:p>
        </w:tc>
        <w:tc>
          <w:tcPr>
            <w:tcW w:w="6378" w:type="dxa"/>
            <w:vAlign w:val="center"/>
          </w:tcPr>
          <w:p w14:paraId="3CDED233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4B32D328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77DB7D32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51822" w:rsidRPr="00613B5F" w14:paraId="2D61BB90" w14:textId="77777777" w:rsidTr="00C9096C">
        <w:tc>
          <w:tcPr>
            <w:tcW w:w="1380" w:type="dxa"/>
            <w:vMerge/>
            <w:vAlign w:val="center"/>
          </w:tcPr>
          <w:p w14:paraId="631BB2B5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38A3BA72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8A50BC">
              <w:rPr>
                <w:rFonts w:ascii="Century Gothic" w:hAnsi="Century Gothic"/>
                <w:b/>
                <w:sz w:val="24"/>
                <w:szCs w:val="24"/>
              </w:rPr>
              <w:t>estar</w:t>
            </w:r>
            <w:proofErr w:type="spellEnd"/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 = I am going to be (located)</w:t>
            </w:r>
          </w:p>
        </w:tc>
        <w:tc>
          <w:tcPr>
            <w:tcW w:w="6378" w:type="dxa"/>
            <w:vAlign w:val="center"/>
          </w:tcPr>
          <w:p w14:paraId="7C348871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06635FE0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51822" w:rsidRPr="008A50BC" w14:paraId="3FBA7313" w14:textId="77777777" w:rsidTr="00C9096C">
        <w:tc>
          <w:tcPr>
            <w:tcW w:w="1380" w:type="dxa"/>
            <w:vMerge/>
            <w:vAlign w:val="center"/>
          </w:tcPr>
          <w:p w14:paraId="19655D14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60B092F8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= I am going to go</w:t>
            </w:r>
          </w:p>
        </w:tc>
        <w:tc>
          <w:tcPr>
            <w:tcW w:w="6378" w:type="dxa"/>
            <w:vAlign w:val="center"/>
          </w:tcPr>
          <w:p w14:paraId="7103119A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A50BC">
              <w:rPr>
                <w:rFonts w:ascii="Century Gothic" w:hAnsi="Century Gothic"/>
                <w:sz w:val="24"/>
                <w:szCs w:val="24"/>
              </w:rPr>
              <w:t>biblioteca</w:t>
            </w:r>
            <w:proofErr w:type="spellEnd"/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1DC73529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imnasi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7E4F353D" w14:textId="77777777" w:rsidR="00A51822" w:rsidRPr="008A50BC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EDD7AF0" w14:textId="77777777" w:rsidR="00A51822" w:rsidRPr="008A50BC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1C23DA0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53C30774" w14:textId="77777777" w:rsidR="00A51822" w:rsidRPr="008A50BC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7C01CF4B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1A39D5">
        <w:rPr>
          <w:rFonts w:ascii="Century Gothic" w:hAnsi="Century Gothic"/>
          <w:sz w:val="24"/>
          <w:szCs w:val="24"/>
        </w:rPr>
        <w:lastRenderedPageBreak/>
        <w:t>Year 7 Learning Cycle</w:t>
      </w:r>
      <w:r>
        <w:rPr>
          <w:rFonts w:ascii="Century Gothic" w:hAnsi="Century Gothic"/>
          <w:sz w:val="24"/>
          <w:szCs w:val="24"/>
        </w:rPr>
        <w:t xml:space="preserve"> 3</w:t>
      </w:r>
      <w:r w:rsidRPr="001A39D5">
        <w:rPr>
          <w:rFonts w:ascii="Century Gothic" w:hAnsi="Century Gothic"/>
          <w:sz w:val="24"/>
          <w:szCs w:val="24"/>
        </w:rPr>
        <w:t xml:space="preserve"> Sentence Builder 1:</w:t>
      </w:r>
    </w:p>
    <w:p w14:paraId="6C7A6E7F" w14:textId="77777777" w:rsidR="00A51822" w:rsidRPr="00613B5F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13B5F">
        <w:rPr>
          <w:rFonts w:ascii="Century Gothic" w:hAnsi="Century Gothic"/>
          <w:sz w:val="24"/>
          <w:szCs w:val="24"/>
        </w:rPr>
        <w:t>¿</w:t>
      </w:r>
      <w:proofErr w:type="spellStart"/>
      <w:r w:rsidRPr="00613B5F">
        <w:rPr>
          <w:rFonts w:ascii="Century Gothic" w:hAnsi="Century Gothic"/>
          <w:sz w:val="24"/>
          <w:szCs w:val="24"/>
        </w:rPr>
        <w:t>Dónde</w:t>
      </w:r>
      <w:proofErr w:type="spellEnd"/>
      <w:r w:rsidRPr="00613B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13B5F">
        <w:rPr>
          <w:rFonts w:ascii="Century Gothic" w:hAnsi="Century Gothic"/>
          <w:sz w:val="24"/>
          <w:szCs w:val="24"/>
        </w:rPr>
        <w:t>está</w:t>
      </w:r>
      <w:proofErr w:type="spellEnd"/>
      <w:r w:rsidRPr="00613B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13B5F">
        <w:rPr>
          <w:rFonts w:ascii="Century Gothic" w:hAnsi="Century Gothic"/>
          <w:sz w:val="24"/>
          <w:szCs w:val="24"/>
        </w:rPr>
        <w:t>tu</w:t>
      </w:r>
      <w:proofErr w:type="spellEnd"/>
      <w:r w:rsidRPr="00613B5F">
        <w:rPr>
          <w:rFonts w:ascii="Century Gothic" w:hAnsi="Century Gothic"/>
          <w:sz w:val="24"/>
          <w:szCs w:val="24"/>
        </w:rPr>
        <w:t xml:space="preserve"> casa? – Where is your house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98"/>
        <w:gridCol w:w="2584"/>
        <w:gridCol w:w="3827"/>
        <w:gridCol w:w="2552"/>
        <w:gridCol w:w="3685"/>
      </w:tblGrid>
      <w:tr w:rsidR="00A51822" w:rsidRPr="001A39D5" w14:paraId="1DD009BD" w14:textId="77777777" w:rsidTr="00C9096C">
        <w:tc>
          <w:tcPr>
            <w:tcW w:w="2798" w:type="dxa"/>
            <w:vAlign w:val="center"/>
          </w:tcPr>
          <w:p w14:paraId="2FEE00E3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584" w:type="dxa"/>
            <w:vAlign w:val="center"/>
          </w:tcPr>
          <w:p w14:paraId="58A4DCF4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827" w:type="dxa"/>
            <w:vAlign w:val="center"/>
          </w:tcPr>
          <w:p w14:paraId="47BD6A56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552" w:type="dxa"/>
            <w:vAlign w:val="center"/>
          </w:tcPr>
          <w:p w14:paraId="48A53C15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osition</w:t>
            </w:r>
          </w:p>
        </w:tc>
        <w:tc>
          <w:tcPr>
            <w:tcW w:w="3685" w:type="dxa"/>
            <w:vAlign w:val="center"/>
          </w:tcPr>
          <w:p w14:paraId="05FEDF7A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</w:tr>
      <w:tr w:rsidR="00A51822" w:rsidRPr="001A39D5" w14:paraId="6F1A9A3C" w14:textId="77777777" w:rsidTr="00C9096C">
        <w:trPr>
          <w:trHeight w:val="2205"/>
        </w:trPr>
        <w:tc>
          <w:tcPr>
            <w:tcW w:w="2798" w:type="dxa"/>
            <w:vAlign w:val="center"/>
          </w:tcPr>
          <w:p w14:paraId="511256E6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79C9B15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DF65330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DE23B1E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7B02D033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Vive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5FA40B8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C91A6FD" w14:textId="77777777" w:rsidR="00A51822" w:rsidRPr="00613B5F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Vivimos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13B5F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AC01113" w14:textId="77777777" w:rsidR="00A51822" w:rsidRPr="00613B5F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 xml:space="preserve">We live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155BE597" w14:textId="77777777" w:rsidR="00A51822" w:rsidRPr="00613B5F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Vivís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13B5F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183839D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D5CC287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Viv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A9F7A20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They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 w:val="restart"/>
            <w:vAlign w:val="center"/>
          </w:tcPr>
          <w:p w14:paraId="331D1519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ouse</w:t>
            </w:r>
          </w:p>
          <w:p w14:paraId="7DBF3ECA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j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rm</w:t>
            </w:r>
          </w:p>
          <w:p w14:paraId="2CD8BC00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lat</w:t>
            </w:r>
          </w:p>
        </w:tc>
        <w:tc>
          <w:tcPr>
            <w:tcW w:w="3827" w:type="dxa"/>
            <w:vMerge w:val="restart"/>
            <w:vAlign w:val="center"/>
          </w:tcPr>
          <w:p w14:paraId="11B12624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glaterr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ngland</w:t>
            </w:r>
          </w:p>
          <w:p w14:paraId="5410FA42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oci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cotland</w:t>
            </w:r>
          </w:p>
          <w:p w14:paraId="2A5DA53F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ales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Wales</w:t>
            </w:r>
          </w:p>
          <w:p w14:paraId="6599319C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land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eland</w:t>
            </w:r>
          </w:p>
          <w:p w14:paraId="411111B4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ain</w:t>
            </w:r>
          </w:p>
          <w:p w14:paraId="46E0ECAC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éxic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exico</w:t>
            </w:r>
          </w:p>
          <w:p w14:paraId="3DE46ADC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</w:t>
            </w:r>
          </w:p>
          <w:p w14:paraId="7EE454BB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 Rica</w:t>
            </w:r>
          </w:p>
          <w:p w14:paraId="18938FD5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ba</w:t>
            </w:r>
          </w:p>
          <w:p w14:paraId="7001A8A1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rú</w:t>
            </w:r>
          </w:p>
          <w:p w14:paraId="0AAF28EB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lombia</w:t>
            </w:r>
          </w:p>
          <w:p w14:paraId="7CC17FBB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ile</w:t>
            </w:r>
          </w:p>
          <w:p w14:paraId="264E2A43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cuador</w:t>
            </w:r>
          </w:p>
          <w:p w14:paraId="1FB81399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s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ados Unidos =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S</w:t>
            </w:r>
          </w:p>
          <w:p w14:paraId="73D4A474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FB5E81B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erca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ne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</w:p>
          <w:p w14:paraId="4096384A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lejos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f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rom</w:t>
            </w:r>
          </w:p>
          <w:p w14:paraId="5DFA389C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= on/in</w:t>
            </w:r>
          </w:p>
        </w:tc>
        <w:tc>
          <w:tcPr>
            <w:tcW w:w="3685" w:type="dxa"/>
            <w:vMerge w:val="restart"/>
            <w:vAlign w:val="center"/>
          </w:tcPr>
          <w:p w14:paraId="635AAEAF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p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28EC4CA3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st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ast</w:t>
            </w:r>
          </w:p>
          <w:p w14:paraId="0C44D39F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montaña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mountain</w:t>
            </w:r>
          </w:p>
          <w:p w14:paraId="47773C66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campo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u</w:t>
            </w:r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1A39D5">
              <w:rPr>
                <w:rFonts w:ascii="Century Gothic" w:hAnsi="Century Gothic"/>
                <w:sz w:val="24"/>
                <w:szCs w:val="24"/>
              </w:rPr>
              <w:t>tryside</w:t>
            </w:r>
          </w:p>
          <w:p w14:paraId="4454F364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udad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ty</w:t>
            </w:r>
          </w:p>
          <w:p w14:paraId="0A0A111B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 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town</w:t>
            </w:r>
          </w:p>
          <w:p w14:paraId="3F3F011D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it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ge</w:t>
            </w:r>
          </w:p>
        </w:tc>
      </w:tr>
      <w:tr w:rsidR="00A51822" w:rsidRPr="001A39D5" w14:paraId="0C3C6572" w14:textId="77777777" w:rsidTr="00C9096C">
        <w:trPr>
          <w:trHeight w:val="2205"/>
        </w:trPr>
        <w:tc>
          <w:tcPr>
            <w:tcW w:w="2798" w:type="dxa"/>
            <w:vAlign w:val="center"/>
          </w:tcPr>
          <w:p w14:paraId="6A9BF4CB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C0AF977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I am going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/>
            <w:vAlign w:val="center"/>
          </w:tcPr>
          <w:p w14:paraId="4C1155BF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5013629E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12BB2643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30B78A2B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40C8762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6FB25A38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  <w:r w:rsidRPr="0078007B"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1CA8C457" wp14:editId="11810BFC">
            <wp:simplePos x="0" y="0"/>
            <wp:positionH relativeFrom="column">
              <wp:posOffset>3789680</wp:posOffset>
            </wp:positionH>
            <wp:positionV relativeFrom="paragraph">
              <wp:posOffset>12700</wp:posOffset>
            </wp:positionV>
            <wp:extent cx="1535502" cy="1739750"/>
            <wp:effectExtent l="0" t="0" r="7620" b="0"/>
            <wp:wrapNone/>
            <wp:docPr id="12" name="Picture 12" descr="C:\Users\charlotte.osmond\AppData\Local\Microsoft\Windows\INetCache\Content.MSO\59730A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osmond\AppData\Local\Microsoft\Windows\INetCache\Content.MSO\59730A3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2" cy="17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0936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223A21A1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2B28DC21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5991B222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56B9B84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C39F6A3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lastRenderedPageBreak/>
        <w:t xml:space="preserve">Year 7 Learning Cycle 3 Sentence Builder 2: </w:t>
      </w:r>
    </w:p>
    <w:p w14:paraId="66B7A354" w14:textId="77777777" w:rsidR="00A51822" w:rsidRPr="00684876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</w:t>
      </w:r>
      <w:proofErr w:type="spellStart"/>
      <w:r w:rsidRPr="00684876">
        <w:rPr>
          <w:rFonts w:ascii="Century Gothic" w:hAnsi="Century Gothic"/>
          <w:sz w:val="24"/>
          <w:szCs w:val="24"/>
        </w:rPr>
        <w:t>Qué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haces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cuand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hace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84876">
        <w:rPr>
          <w:rFonts w:ascii="Century Gothic" w:hAnsi="Century Gothic"/>
          <w:sz w:val="24"/>
          <w:szCs w:val="24"/>
        </w:rPr>
        <w:t>buen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/mal </w:t>
      </w:r>
      <w:proofErr w:type="spellStart"/>
      <w:r w:rsidRPr="00684876">
        <w:rPr>
          <w:rFonts w:ascii="Century Gothic" w:hAnsi="Century Gothic"/>
          <w:sz w:val="24"/>
          <w:szCs w:val="24"/>
        </w:rPr>
        <w:t>tiempo</w:t>
      </w:r>
      <w:proofErr w:type="spellEnd"/>
      <w:r w:rsidRPr="00684876">
        <w:rPr>
          <w:rFonts w:ascii="Century Gothic" w:hAnsi="Century Gothic"/>
          <w:sz w:val="24"/>
          <w:szCs w:val="24"/>
        </w:rPr>
        <w:t xml:space="preserve">? – What do you do when its good/bad wea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764"/>
        <w:gridCol w:w="8788"/>
        <w:gridCol w:w="2352"/>
      </w:tblGrid>
      <w:tr w:rsidR="00A51822" w:rsidRPr="008B777E" w14:paraId="0EEA081F" w14:textId="77777777" w:rsidTr="00C9096C">
        <w:tc>
          <w:tcPr>
            <w:tcW w:w="1484" w:type="dxa"/>
            <w:vAlign w:val="center"/>
          </w:tcPr>
          <w:p w14:paraId="2E01BEBC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Preposition</w:t>
            </w:r>
          </w:p>
        </w:tc>
        <w:tc>
          <w:tcPr>
            <w:tcW w:w="2764" w:type="dxa"/>
            <w:vAlign w:val="center"/>
          </w:tcPr>
          <w:p w14:paraId="13FEF762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eather idiom</w:t>
            </w:r>
          </w:p>
        </w:tc>
        <w:tc>
          <w:tcPr>
            <w:tcW w:w="8788" w:type="dxa"/>
            <w:vAlign w:val="center"/>
          </w:tcPr>
          <w:p w14:paraId="37653036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352" w:type="dxa"/>
            <w:vAlign w:val="center"/>
          </w:tcPr>
          <w:p w14:paraId="3FF757A4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A51822" w:rsidRPr="008B777E" w14:paraId="2807BAB5" w14:textId="77777777" w:rsidTr="00C9096C">
        <w:tc>
          <w:tcPr>
            <w:tcW w:w="1484" w:type="dxa"/>
            <w:vAlign w:val="center"/>
          </w:tcPr>
          <w:p w14:paraId="4346430F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878052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E52BCE1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724DD94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554870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EC8CA13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FD2F7D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13C087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CDC718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5BCB93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9D7070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cuando</w:t>
            </w:r>
            <w:proofErr w:type="spellEnd"/>
            <w:r w:rsidRPr="008B777E">
              <w:rPr>
                <w:rFonts w:ascii="Century Gothic" w:hAnsi="Century Gothic"/>
                <w:b/>
                <w:sz w:val="24"/>
                <w:szCs w:val="24"/>
              </w:rPr>
              <w:t xml:space="preserve"> = when</w:t>
            </w:r>
          </w:p>
          <w:p w14:paraId="1EEF4EB6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EB575E0" wp14:editId="3277D61D">
                  <wp:simplePos x="0" y="0"/>
                  <wp:positionH relativeFrom="column">
                    <wp:posOffset>48895</wp:posOffset>
                  </wp:positionH>
                  <wp:positionV relativeFrom="page">
                    <wp:posOffset>3181350</wp:posOffset>
                  </wp:positionV>
                  <wp:extent cx="2143125" cy="2143125"/>
                  <wp:effectExtent l="0" t="0" r="9525" b="9525"/>
                  <wp:wrapNone/>
                  <wp:docPr id="13" name="Picture 13" descr="Clip art weather forecast clipart clipart kid -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 art weather forecast clipart clipart kid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si</w:t>
            </w:r>
            <w:proofErr w:type="spellEnd"/>
            <w:r w:rsidRPr="008B777E">
              <w:rPr>
                <w:rFonts w:ascii="Century Gothic" w:hAnsi="Century Gothic"/>
                <w:b/>
                <w:sz w:val="24"/>
                <w:szCs w:val="24"/>
              </w:rPr>
              <w:t xml:space="preserve"> = if</w:t>
            </w:r>
          </w:p>
        </w:tc>
        <w:tc>
          <w:tcPr>
            <w:tcW w:w="2764" w:type="dxa"/>
            <w:vAlign w:val="center"/>
          </w:tcPr>
          <w:p w14:paraId="5DAB4BB2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uen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nice weather</w:t>
            </w:r>
          </w:p>
          <w:p w14:paraId="0F83D29E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mal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bad weather</w:t>
            </w:r>
          </w:p>
          <w:p w14:paraId="4F33C0E7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t’s sunny</w:t>
            </w:r>
          </w:p>
          <w:p w14:paraId="0F7C3F07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calo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hot</w:t>
            </w:r>
          </w:p>
          <w:p w14:paraId="2C8AB29B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frí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cold</w:t>
            </w:r>
          </w:p>
          <w:p w14:paraId="5FF2AD96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llueve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raining</w:t>
            </w:r>
          </w:p>
          <w:p w14:paraId="7BFA460E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nieva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t’s snowy</w:t>
            </w:r>
          </w:p>
        </w:tc>
        <w:tc>
          <w:tcPr>
            <w:tcW w:w="8788" w:type="dxa"/>
            <w:vAlign w:val="center"/>
          </w:tcPr>
          <w:p w14:paraId="4B5E7CDF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</w:t>
            </w:r>
            <w:r w:rsidRPr="00CB0041">
              <w:rPr>
                <w:rFonts w:ascii="Century Gothic" w:hAnsi="Century Gothic"/>
                <w:sz w:val="24"/>
                <w:szCs w:val="24"/>
              </w:rPr>
              <w:t>ailo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 dance</w:t>
            </w:r>
          </w:p>
          <w:p w14:paraId="02E96589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ail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dance</w:t>
            </w:r>
          </w:p>
          <w:p w14:paraId="4EE8E92C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ail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oing to dance</w:t>
            </w:r>
          </w:p>
          <w:p w14:paraId="584623DD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escucho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música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 listen to music</w:t>
            </w:r>
          </w:p>
          <w:p w14:paraId="15DAAED4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escuch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úsica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listen to music</w:t>
            </w:r>
          </w:p>
          <w:p w14:paraId="0171B0D1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escuch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úsica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 listen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ic</w:t>
            </w:r>
          </w:p>
          <w:p w14:paraId="01990571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leo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 read</w:t>
            </w:r>
          </w:p>
          <w:p w14:paraId="6672666A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lee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read</w:t>
            </w:r>
          </w:p>
          <w:p w14:paraId="4DCFD5D8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leer = I am </w:t>
            </w:r>
            <w:r>
              <w:rPr>
                <w:rFonts w:ascii="Century Gothic" w:hAnsi="Century Gothic"/>
                <w:sz w:val="24"/>
                <w:szCs w:val="24"/>
              </w:rPr>
              <w:t>going to read</w:t>
            </w:r>
          </w:p>
          <w:p w14:paraId="394BAF30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juego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I play football</w:t>
            </w:r>
          </w:p>
          <w:p w14:paraId="278C979C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jugamo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we play football</w:t>
            </w:r>
          </w:p>
          <w:p w14:paraId="57A106F9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al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fútbol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 pla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57956D5A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jueg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videojueg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1A90E8F1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jug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videojueg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444537D2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 xml:space="preserve">a los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videojueg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2E7B5E10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g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debere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I do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4DD45F6F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b/>
                <w:sz w:val="24"/>
                <w:szCs w:val="24"/>
              </w:rPr>
              <w:t>hacemo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b/>
                <w:sz w:val="24"/>
                <w:szCs w:val="24"/>
              </w:rPr>
              <w:t>nuestro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deberes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we do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 xml:space="preserve">our </w:t>
            </w:r>
            <w:r w:rsidRPr="00CB0041">
              <w:rPr>
                <w:rFonts w:ascii="Century Gothic" w:hAnsi="Century Gothic"/>
                <w:sz w:val="24"/>
                <w:szCs w:val="24"/>
              </w:rPr>
              <w:t>homework</w:t>
            </w:r>
          </w:p>
          <w:p w14:paraId="675DF412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debere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 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1A695313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ont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ici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55A4AF08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ont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ici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we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29DBA96A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mont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bici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I am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6AFF0360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omo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543158BC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omamos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we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0425FCA4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tomar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am going to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</w:tc>
        <w:tc>
          <w:tcPr>
            <w:tcW w:w="2352" w:type="dxa"/>
            <w:vAlign w:val="center"/>
          </w:tcPr>
          <w:p w14:paraId="4059D8F9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migos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51E5A78A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B777E">
              <w:rPr>
                <w:rFonts w:ascii="Century Gothic" w:hAnsi="Century Gothic"/>
                <w:sz w:val="24"/>
                <w:szCs w:val="24"/>
              </w:rPr>
              <w:t>familia</w:t>
            </w:r>
            <w:proofErr w:type="spellEnd"/>
            <w:r w:rsidRPr="008B777E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7259463A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ovi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5E80AE4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oyfriend</w:t>
            </w:r>
          </w:p>
          <w:p w14:paraId="11F6B55B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ovi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0982672" w14:textId="77777777" w:rsidR="00A51822" w:rsidRPr="008B777E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rlfriend</w:t>
            </w:r>
          </w:p>
        </w:tc>
      </w:tr>
    </w:tbl>
    <w:p w14:paraId="4B927CAF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DC611A0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29F0EFA" w14:textId="77777777" w:rsidR="00A51822" w:rsidRPr="001A39D5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6B0E5D37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211B035D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7 Learning Cycle 3 Sentence Builder 3: </w:t>
      </w:r>
    </w:p>
    <w:p w14:paraId="245CCE58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</w:t>
      </w:r>
      <w:proofErr w:type="spellStart"/>
      <w:r>
        <w:rPr>
          <w:rFonts w:ascii="Century Gothic" w:hAnsi="Century Gothic"/>
          <w:sz w:val="24"/>
          <w:szCs w:val="24"/>
        </w:rPr>
        <w:t>Qué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aces</w:t>
      </w:r>
      <w:proofErr w:type="spellEnd"/>
      <w:r>
        <w:rPr>
          <w:rFonts w:ascii="Century Gothic" w:hAnsi="Century Gothic"/>
          <w:sz w:val="24"/>
          <w:szCs w:val="24"/>
        </w:rPr>
        <w:t xml:space="preserve"> los fines de </w:t>
      </w:r>
      <w:proofErr w:type="spellStart"/>
      <w:r>
        <w:rPr>
          <w:rFonts w:ascii="Century Gothic" w:hAnsi="Century Gothic"/>
          <w:sz w:val="24"/>
          <w:szCs w:val="24"/>
        </w:rPr>
        <w:t>semana</w:t>
      </w:r>
      <w:proofErr w:type="spellEnd"/>
      <w:r>
        <w:rPr>
          <w:rFonts w:ascii="Century Gothic" w:hAnsi="Century Gothic"/>
          <w:sz w:val="24"/>
          <w:szCs w:val="24"/>
        </w:rPr>
        <w:t xml:space="preserve"> – What do you do at the week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4647"/>
        <w:gridCol w:w="1680"/>
        <w:gridCol w:w="1962"/>
        <w:gridCol w:w="847"/>
        <w:gridCol w:w="3366"/>
      </w:tblGrid>
      <w:tr w:rsidR="00A51822" w14:paraId="12BFD230" w14:textId="77777777" w:rsidTr="00C9096C">
        <w:tc>
          <w:tcPr>
            <w:tcW w:w="2972" w:type="dxa"/>
            <w:vAlign w:val="center"/>
          </w:tcPr>
          <w:p w14:paraId="1764CB5B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6521" w:type="dxa"/>
            <w:gridSpan w:val="2"/>
            <w:vAlign w:val="center"/>
          </w:tcPr>
          <w:p w14:paraId="10DA1D2E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984" w:type="dxa"/>
            <w:vAlign w:val="center"/>
          </w:tcPr>
          <w:p w14:paraId="1A9E2D41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851" w:type="dxa"/>
            <w:vAlign w:val="center"/>
          </w:tcPr>
          <w:p w14:paraId="413ACB4A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060" w:type="dxa"/>
            <w:vAlign w:val="center"/>
          </w:tcPr>
          <w:p w14:paraId="0795A3F6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A51822" w14:paraId="6542F213" w14:textId="77777777" w:rsidTr="00C9096C">
        <w:tc>
          <w:tcPr>
            <w:tcW w:w="2972" w:type="dxa"/>
            <w:vAlign w:val="center"/>
          </w:tcPr>
          <w:p w14:paraId="63EF294B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ines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mana</w:t>
            </w:r>
            <w:proofErr w:type="spellEnd"/>
          </w:p>
          <w:p w14:paraId="69100260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= at the weekend</w:t>
            </w:r>
          </w:p>
          <w:p w14:paraId="26381ECD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sábados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aturdays</w:t>
            </w:r>
          </w:p>
          <w:p w14:paraId="520276F6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domingos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undays</w:t>
            </w:r>
          </w:p>
        </w:tc>
        <w:tc>
          <w:tcPr>
            <w:tcW w:w="6521" w:type="dxa"/>
            <w:gridSpan w:val="2"/>
            <w:vAlign w:val="center"/>
          </w:tcPr>
          <w:p w14:paraId="439AA910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bailo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I dance</w:t>
            </w:r>
          </w:p>
          <w:p w14:paraId="1F54A1A8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bailas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ular) dance</w:t>
            </w:r>
          </w:p>
          <w:p w14:paraId="0CCA7184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ell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bail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he/she/i</w:t>
            </w:r>
            <w:r>
              <w:rPr>
                <w:rFonts w:ascii="Century Gothic" w:hAnsi="Century Gothic"/>
                <w:sz w:val="24"/>
                <w:szCs w:val="24"/>
              </w:rPr>
              <w:t>t dances</w:t>
            </w:r>
          </w:p>
          <w:p w14:paraId="4D71935E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am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we dance</w:t>
            </w:r>
          </w:p>
          <w:p w14:paraId="192F62C1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á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ural) dance</w:t>
            </w:r>
          </w:p>
          <w:p w14:paraId="49EC4547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) bailan = they dance</w:t>
            </w:r>
          </w:p>
          <w:p w14:paraId="082A935B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463C660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o música = I listen to music</w:t>
            </w:r>
          </w:p>
          <w:p w14:paraId="62BE332E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ú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as música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sing) listen to music</w:t>
            </w:r>
          </w:p>
          <w:p w14:paraId="35BE518A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él/el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 música = he/she/it listens to music</w:t>
            </w:r>
          </w:p>
          <w:p w14:paraId="614AEF33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mos música = we listen to music</w:t>
            </w:r>
          </w:p>
          <w:p w14:paraId="12C77017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áis música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listen to music</w:t>
            </w:r>
          </w:p>
          <w:p w14:paraId="0823DFCD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n música = they listen to music</w:t>
            </w:r>
          </w:p>
          <w:p w14:paraId="634D6CD9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C55B592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leo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I read</w:t>
            </w:r>
          </w:p>
          <w:p w14:paraId="6F237BBA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lee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>
              <w:rPr>
                <w:rFonts w:ascii="Century Gothic" w:hAnsi="Century Gothic"/>
                <w:sz w:val="24"/>
                <w:szCs w:val="24"/>
              </w:rPr>
              <w:t>u (sing) read</w:t>
            </w:r>
          </w:p>
          <w:p w14:paraId="3F4E78AB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ell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>) le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C3095">
              <w:rPr>
                <w:rFonts w:ascii="Century Gothic" w:hAnsi="Century Gothic"/>
                <w:sz w:val="24"/>
                <w:szCs w:val="24"/>
              </w:rPr>
              <w:t>he/she/i</w:t>
            </w:r>
            <w:r>
              <w:rPr>
                <w:rFonts w:ascii="Century Gothic" w:hAnsi="Century Gothic"/>
                <w:sz w:val="24"/>
                <w:szCs w:val="24"/>
              </w:rPr>
              <w:t>t reads</w:t>
            </w:r>
          </w:p>
          <w:p w14:paraId="407819C1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mos = we read</w:t>
            </w:r>
          </w:p>
          <w:p w14:paraId="5A80CE96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leéis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read</w:t>
            </w:r>
          </w:p>
          <w:p w14:paraId="1A8249A7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n = they read</w:t>
            </w:r>
          </w:p>
        </w:tc>
        <w:tc>
          <w:tcPr>
            <w:tcW w:w="1984" w:type="dxa"/>
            <w:vMerge w:val="restart"/>
            <w:vAlign w:val="center"/>
          </w:tcPr>
          <w:p w14:paraId="13505A7F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rque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 xml:space="preserve"> = because</w:t>
            </w:r>
          </w:p>
        </w:tc>
        <w:tc>
          <w:tcPr>
            <w:tcW w:w="851" w:type="dxa"/>
            <w:vMerge w:val="restart"/>
            <w:vAlign w:val="center"/>
          </w:tcPr>
          <w:p w14:paraId="0CAC70EA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</w:tc>
        <w:tc>
          <w:tcPr>
            <w:tcW w:w="3060" w:type="dxa"/>
            <w:vMerge w:val="restart"/>
            <w:vAlign w:val="center"/>
          </w:tcPr>
          <w:p w14:paraId="4E746C04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6360B955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10B2D097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36F8FB1C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08C63B3D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37DB5360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741A56E6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3184AB45" w14:textId="77777777" w:rsidR="00A51822" w:rsidRPr="00E6624B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49AB3754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  <w:p w14:paraId="4876735F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ua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cool</w:t>
            </w:r>
          </w:p>
          <w:p w14:paraId="0334E5E6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F6448A0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DD1CE" wp14:editId="3C469950">
                  <wp:extent cx="2000250" cy="2286000"/>
                  <wp:effectExtent l="0" t="0" r="0" b="0"/>
                  <wp:docPr id="14" name="Picture 14" descr="Music Listening Clip Art - Listen To Music Clipart - Free Transparent PNG 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ic Listening Clip Art - Listen To Music Clipart - Free Transparent PNG 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22" w:rsidRPr="008C3095" w14:paraId="3888BDD9" w14:textId="77777777" w:rsidTr="00C9096C">
        <w:tc>
          <w:tcPr>
            <w:tcW w:w="2972" w:type="dxa"/>
            <w:vAlign w:val="center"/>
          </w:tcPr>
          <w:p w14:paraId="544DAC7A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p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róximo =</w:t>
            </w:r>
          </w:p>
          <w:p w14:paraId="42DE9B89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  <w:p w14:paraId="7101C117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ene =</w:t>
            </w:r>
          </w:p>
          <w:p w14:paraId="6B5985E4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</w:tc>
        <w:tc>
          <w:tcPr>
            <w:tcW w:w="4820" w:type="dxa"/>
            <w:vAlign w:val="center"/>
          </w:tcPr>
          <w:p w14:paraId="64726374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I am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135E3B13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va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) ar</w:t>
            </w:r>
            <w:r>
              <w:rPr>
                <w:rFonts w:ascii="Century Gothic" w:hAnsi="Century Gothic"/>
                <w:sz w:val="24"/>
                <w:szCs w:val="24"/>
              </w:rPr>
              <w:t>e going</w:t>
            </w:r>
          </w:p>
          <w:p w14:paraId="210D0AE4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ell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va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he/she/it i</w:t>
            </w:r>
            <w:r>
              <w:rPr>
                <w:rFonts w:ascii="Century Gothic" w:hAnsi="Century Gothic"/>
                <w:sz w:val="24"/>
                <w:szCs w:val="24"/>
              </w:rPr>
              <w:t>s going to</w:t>
            </w:r>
          </w:p>
          <w:p w14:paraId="0C678F25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nosotros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vamos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we are going</w:t>
            </w:r>
          </w:p>
          <w:p w14:paraId="7BEB2866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vosotros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vais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pl)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0779C679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ellos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ellas</w:t>
            </w:r>
            <w:proofErr w:type="spellEnd"/>
            <w:r w:rsidRPr="008C3095">
              <w:rPr>
                <w:rFonts w:ascii="Century Gothic" w:hAnsi="Century Gothic"/>
                <w:sz w:val="24"/>
                <w:szCs w:val="24"/>
              </w:rPr>
              <w:t>) van = they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</w:tc>
        <w:tc>
          <w:tcPr>
            <w:tcW w:w="1701" w:type="dxa"/>
            <w:vAlign w:val="center"/>
          </w:tcPr>
          <w:p w14:paraId="65BFB558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3095">
              <w:rPr>
                <w:rFonts w:ascii="Century Gothic" w:hAnsi="Century Gothic"/>
                <w:sz w:val="24"/>
                <w:szCs w:val="24"/>
              </w:rPr>
              <w:t>bailar</w:t>
            </w:r>
            <w:proofErr w:type="spellEnd"/>
          </w:p>
          <w:p w14:paraId="069CE350" w14:textId="77777777" w:rsidR="00A51822" w:rsidRPr="008C309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= to dance</w:t>
            </w:r>
          </w:p>
          <w:p w14:paraId="4BC92E95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escuchar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 xml:space="preserve"> = to listen</w:t>
            </w:r>
          </w:p>
          <w:p w14:paraId="000CDEA7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leer</w:t>
            </w:r>
          </w:p>
          <w:p w14:paraId="08C65BF4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= to read</w:t>
            </w:r>
          </w:p>
        </w:tc>
        <w:tc>
          <w:tcPr>
            <w:tcW w:w="1984" w:type="dxa"/>
            <w:vMerge/>
            <w:vAlign w:val="center"/>
          </w:tcPr>
          <w:p w14:paraId="3CC2445B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3C53EB5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14:paraId="41035961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0E7FEFA" w14:textId="77777777" w:rsidR="00A51822" w:rsidRPr="00CB0041" w:rsidRDefault="00A51822" w:rsidP="00A51822">
      <w:pPr>
        <w:jc w:val="center"/>
        <w:rPr>
          <w:rFonts w:ascii="Century Gothic" w:hAnsi="Century Gothic"/>
          <w:sz w:val="24"/>
          <w:szCs w:val="24"/>
        </w:rPr>
      </w:pPr>
    </w:p>
    <w:p w14:paraId="0F2DB229" w14:textId="77777777" w:rsidR="00A51822" w:rsidRPr="00CB0041" w:rsidRDefault="00A51822" w:rsidP="00A51822">
      <w:pPr>
        <w:jc w:val="center"/>
        <w:rPr>
          <w:rFonts w:ascii="Century Gothic" w:hAnsi="Century Gothic"/>
          <w:sz w:val="24"/>
          <w:szCs w:val="24"/>
        </w:rPr>
      </w:pPr>
    </w:p>
    <w:p w14:paraId="671893C0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3</w:t>
      </w:r>
      <w:r w:rsidRPr="00FF6531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4</w:t>
      </w:r>
      <w:r w:rsidRPr="00FF6531">
        <w:rPr>
          <w:rFonts w:ascii="Century Gothic" w:hAnsi="Century Gothic"/>
          <w:sz w:val="24"/>
          <w:szCs w:val="24"/>
        </w:rPr>
        <w:t xml:space="preserve">: </w:t>
      </w:r>
    </w:p>
    <w:p w14:paraId="34E92A2E" w14:textId="77777777" w:rsidR="00A51822" w:rsidRPr="00FF6531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</w:t>
      </w:r>
      <w:proofErr w:type="spellStart"/>
      <w:r>
        <w:rPr>
          <w:rFonts w:ascii="Century Gothic" w:hAnsi="Century Gothic"/>
          <w:sz w:val="24"/>
          <w:szCs w:val="24"/>
        </w:rPr>
        <w:t>Qué</w:t>
      </w:r>
      <w:proofErr w:type="spellEnd"/>
      <w:r>
        <w:rPr>
          <w:rFonts w:ascii="Century Gothic" w:hAnsi="Century Gothic"/>
          <w:sz w:val="24"/>
          <w:szCs w:val="24"/>
        </w:rPr>
        <w:t xml:space="preserve"> hay 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</w:t>
      </w:r>
      <w:proofErr w:type="spellEnd"/>
      <w:r>
        <w:rPr>
          <w:rFonts w:ascii="Century Gothic" w:hAnsi="Century Gothic"/>
          <w:sz w:val="24"/>
          <w:szCs w:val="24"/>
        </w:rPr>
        <w:t xml:space="preserve"> zona? – What is there in your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469"/>
        <w:gridCol w:w="1418"/>
        <w:gridCol w:w="3543"/>
        <w:gridCol w:w="1701"/>
        <w:gridCol w:w="3118"/>
        <w:gridCol w:w="2636"/>
      </w:tblGrid>
      <w:tr w:rsidR="00A51822" w:rsidRPr="00FF6531" w14:paraId="1A04B35C" w14:textId="77777777" w:rsidTr="00C9096C">
        <w:tc>
          <w:tcPr>
            <w:tcW w:w="1503" w:type="dxa"/>
            <w:vAlign w:val="center"/>
          </w:tcPr>
          <w:p w14:paraId="70040318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tail</w:t>
            </w:r>
          </w:p>
        </w:tc>
        <w:tc>
          <w:tcPr>
            <w:tcW w:w="1469" w:type="dxa"/>
            <w:vAlign w:val="center"/>
          </w:tcPr>
          <w:p w14:paraId="64F7AE7F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418" w:type="dxa"/>
            <w:vAlign w:val="center"/>
          </w:tcPr>
          <w:p w14:paraId="0CEE24DE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rticle</w:t>
            </w:r>
          </w:p>
        </w:tc>
        <w:tc>
          <w:tcPr>
            <w:tcW w:w="3543" w:type="dxa"/>
            <w:vAlign w:val="center"/>
          </w:tcPr>
          <w:p w14:paraId="27090D40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214E175C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3118" w:type="dxa"/>
            <w:vAlign w:val="center"/>
          </w:tcPr>
          <w:p w14:paraId="4BE2E65C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36" w:type="dxa"/>
            <w:vAlign w:val="center"/>
          </w:tcPr>
          <w:p w14:paraId="5AAC2B44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nfinitive</w:t>
            </w:r>
          </w:p>
        </w:tc>
      </w:tr>
      <w:tr w:rsidR="00A51822" w:rsidRPr="00FF6531" w14:paraId="27FE16A5" w14:textId="77777777" w:rsidTr="00C9096C">
        <w:tc>
          <w:tcPr>
            <w:tcW w:w="1503" w:type="dxa"/>
            <w:vMerge w:val="restart"/>
            <w:vAlign w:val="center"/>
          </w:tcPr>
          <w:p w14:paraId="41619A3A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86679B0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6E572DE0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187DB85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73FD3B94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own</w:t>
            </w:r>
          </w:p>
        </w:tc>
        <w:tc>
          <w:tcPr>
            <w:tcW w:w="1469" w:type="dxa"/>
            <w:vMerge w:val="restart"/>
            <w:vAlign w:val="center"/>
          </w:tcPr>
          <w:p w14:paraId="54E39ACB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= there is/are</w:t>
            </w:r>
          </w:p>
        </w:tc>
        <w:tc>
          <w:tcPr>
            <w:tcW w:w="1418" w:type="dxa"/>
            <w:vAlign w:val="center"/>
          </w:tcPr>
          <w:p w14:paraId="3AB64BAB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= a</w:t>
            </w:r>
          </w:p>
        </w:tc>
        <w:tc>
          <w:tcPr>
            <w:tcW w:w="3543" w:type="dxa"/>
            <w:vMerge w:val="restart"/>
            <w:vAlign w:val="center"/>
          </w:tcPr>
          <w:p w14:paraId="7E81A480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arque = park</w:t>
            </w:r>
          </w:p>
          <w:p w14:paraId="4E90CA58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entro comercial = mall</w:t>
            </w:r>
          </w:p>
          <w:p w14:paraId="23AF77F3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olideportivo = sports centre</w:t>
            </w:r>
          </w:p>
          <w:p w14:paraId="1D9960EC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museo = museum</w:t>
            </w:r>
          </w:p>
          <w:p w14:paraId="202807B1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ayuntamiento = town hall</w:t>
            </w:r>
          </w:p>
          <w:p w14:paraId="3ABBCF7E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teatro = theatre</w:t>
            </w:r>
          </w:p>
          <w:p w14:paraId="5213E578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ine = cinema</w:t>
            </w:r>
          </w:p>
        </w:tc>
        <w:tc>
          <w:tcPr>
            <w:tcW w:w="1701" w:type="dxa"/>
            <w:vMerge w:val="restart"/>
            <w:vAlign w:val="center"/>
          </w:tcPr>
          <w:p w14:paraId="60571E7C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onde = where</w:t>
            </w:r>
          </w:p>
        </w:tc>
        <w:tc>
          <w:tcPr>
            <w:tcW w:w="3118" w:type="dxa"/>
            <w:vMerge w:val="restart"/>
            <w:vAlign w:val="center"/>
          </w:tcPr>
          <w:p w14:paraId="0939587C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o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780453ED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 can</w:t>
            </w:r>
          </w:p>
          <w:p w14:paraId="5914A4DB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0545D8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es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4D55329B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s) can</w:t>
            </w:r>
          </w:p>
          <w:p w14:paraId="5883348E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841A08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i madre) puede =</w:t>
            </w:r>
          </w:p>
          <w:p w14:paraId="32E774B5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y mum) can</w:t>
            </w:r>
          </w:p>
          <w:p w14:paraId="74750863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8CFA67D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demos =</w:t>
            </w:r>
          </w:p>
          <w:p w14:paraId="6132F23C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we can</w:t>
            </w:r>
          </w:p>
          <w:p w14:paraId="7A83C60E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51F442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déis</w:t>
            </w:r>
            <w:proofErr w:type="spellEnd"/>
            <w:r w:rsidRPr="00FF653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5F14547A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pl) can</w:t>
            </w:r>
          </w:p>
          <w:p w14:paraId="29F9B79F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06066E" w14:textId="77777777" w:rsidR="00A51822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eden =</w:t>
            </w:r>
          </w:p>
          <w:p w14:paraId="3E31A897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y can</w:t>
            </w:r>
          </w:p>
        </w:tc>
        <w:tc>
          <w:tcPr>
            <w:tcW w:w="2636" w:type="dxa"/>
            <w:vMerge w:val="restart"/>
            <w:vAlign w:val="center"/>
          </w:tcPr>
          <w:p w14:paraId="121D81CC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to play</w:t>
            </w:r>
          </w:p>
          <w:p w14:paraId="110939E4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descansar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to rest</w:t>
            </w:r>
          </w:p>
          <w:p w14:paraId="29FE9DF2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FF6531" w14:paraId="6E48D4A3" w14:textId="77777777" w:rsidTr="00C9096C">
        <w:tc>
          <w:tcPr>
            <w:tcW w:w="1503" w:type="dxa"/>
            <w:vMerge/>
            <w:vAlign w:val="center"/>
          </w:tcPr>
          <w:p w14:paraId="59B78797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70D988EA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6669C6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= the</w:t>
            </w:r>
          </w:p>
        </w:tc>
        <w:tc>
          <w:tcPr>
            <w:tcW w:w="3543" w:type="dxa"/>
            <w:vMerge/>
            <w:vAlign w:val="center"/>
          </w:tcPr>
          <w:p w14:paraId="47F4B901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126A40AB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113FA9C7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5260FFF9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A51822" w:rsidRPr="00FF6531" w14:paraId="167D8FB5" w14:textId="77777777" w:rsidTr="00C9096C">
        <w:tc>
          <w:tcPr>
            <w:tcW w:w="1503" w:type="dxa"/>
            <w:vMerge/>
            <w:vAlign w:val="center"/>
          </w:tcPr>
          <w:p w14:paraId="7B12619B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69" w:type="dxa"/>
            <w:vMerge/>
            <w:vAlign w:val="center"/>
          </w:tcPr>
          <w:p w14:paraId="0B3762D6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6D75207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= a</w:t>
            </w:r>
          </w:p>
        </w:tc>
        <w:tc>
          <w:tcPr>
            <w:tcW w:w="3543" w:type="dxa"/>
            <w:vMerge w:val="restart"/>
            <w:vAlign w:val="center"/>
          </w:tcPr>
          <w:p w14:paraId="6D72CFC6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iscina = swimming pool</w:t>
            </w:r>
          </w:p>
          <w:p w14:paraId="6899DB15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ya = beach</w:t>
            </w:r>
          </w:p>
          <w:p w14:paraId="7176B414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biblioteca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library</w:t>
            </w:r>
          </w:p>
          <w:p w14:paraId="71E76257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za = town square</w:t>
            </w:r>
          </w:p>
          <w:p w14:paraId="54B4A634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bolera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bowling alley</w:t>
            </w:r>
          </w:p>
        </w:tc>
        <w:tc>
          <w:tcPr>
            <w:tcW w:w="1701" w:type="dxa"/>
            <w:vMerge/>
            <w:vAlign w:val="center"/>
          </w:tcPr>
          <w:p w14:paraId="315909CF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FDA19C6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2D1B9706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FF6531" w14:paraId="26FA8090" w14:textId="77777777" w:rsidTr="00C9096C">
        <w:tc>
          <w:tcPr>
            <w:tcW w:w="1503" w:type="dxa"/>
            <w:vMerge/>
            <w:vAlign w:val="center"/>
          </w:tcPr>
          <w:p w14:paraId="69FED404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70187F4F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D8DC14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=the</w:t>
            </w:r>
          </w:p>
        </w:tc>
        <w:tc>
          <w:tcPr>
            <w:tcW w:w="3543" w:type="dxa"/>
            <w:vMerge/>
            <w:vAlign w:val="center"/>
          </w:tcPr>
          <w:p w14:paraId="787FD822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5B938DB5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46B02E3F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6FEB0A64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7322CCE1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191AD943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B7464DB" wp14:editId="3B4E1AB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310246" cy="1755221"/>
            <wp:effectExtent l="0" t="0" r="5080" b="0"/>
            <wp:wrapNone/>
            <wp:docPr id="15" name="Picture 15" descr="Town Cityscape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wn Cityscape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246" cy="17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DAD31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5BA0013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BA1B97D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655A90E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2F436437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47685B8F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098D6507" w14:textId="77777777" w:rsidR="00A51822" w:rsidRDefault="00A51822" w:rsidP="00A51822">
      <w:pPr>
        <w:jc w:val="center"/>
        <w:rPr>
          <w:rFonts w:ascii="Century Gothic" w:hAnsi="Century Gothic"/>
          <w:sz w:val="20"/>
          <w:szCs w:val="20"/>
        </w:rPr>
      </w:pPr>
    </w:p>
    <w:p w14:paraId="10697C7C" w14:textId="77777777" w:rsidR="00A51822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</w:t>
      </w:r>
      <w:r>
        <w:rPr>
          <w:rFonts w:ascii="Century Gothic" w:hAnsi="Century Gothic"/>
          <w:sz w:val="24"/>
          <w:szCs w:val="24"/>
        </w:rPr>
        <w:t xml:space="preserve">Learning Cycle 3 </w:t>
      </w:r>
      <w:r w:rsidRPr="00FF6531">
        <w:rPr>
          <w:rFonts w:ascii="Century Gothic" w:hAnsi="Century Gothic"/>
          <w:sz w:val="24"/>
          <w:szCs w:val="24"/>
        </w:rPr>
        <w:t xml:space="preserve">Sentence Builder </w:t>
      </w:r>
      <w:r>
        <w:rPr>
          <w:rFonts w:ascii="Century Gothic" w:hAnsi="Century Gothic"/>
          <w:sz w:val="24"/>
          <w:szCs w:val="24"/>
        </w:rPr>
        <w:t>5</w:t>
      </w:r>
      <w:r w:rsidRPr="00FF6531">
        <w:rPr>
          <w:rFonts w:ascii="Century Gothic" w:hAnsi="Century Gothic"/>
          <w:sz w:val="24"/>
          <w:szCs w:val="24"/>
        </w:rPr>
        <w:t xml:space="preserve">: </w:t>
      </w:r>
    </w:p>
    <w:p w14:paraId="39D96AB4" w14:textId="77777777" w:rsidR="00A51822" w:rsidRPr="00FF6531" w:rsidRDefault="00A51822" w:rsidP="00A51822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¿Como es </w:t>
      </w:r>
      <w:proofErr w:type="spellStart"/>
      <w:r>
        <w:rPr>
          <w:rFonts w:ascii="Century Gothic" w:hAnsi="Century Gothic"/>
          <w:sz w:val="24"/>
          <w:szCs w:val="24"/>
        </w:rPr>
        <w:t>tu</w:t>
      </w:r>
      <w:proofErr w:type="spellEnd"/>
      <w:r>
        <w:rPr>
          <w:rFonts w:ascii="Century Gothic" w:hAnsi="Century Gothic"/>
          <w:sz w:val="24"/>
          <w:szCs w:val="24"/>
        </w:rPr>
        <w:t xml:space="preserve"> zona? – What is your area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1715"/>
        <w:gridCol w:w="1570"/>
        <w:gridCol w:w="1320"/>
        <w:gridCol w:w="5204"/>
        <w:gridCol w:w="1783"/>
      </w:tblGrid>
      <w:tr w:rsidR="00A51822" w:rsidRPr="00FF6531" w14:paraId="2CF967A3" w14:textId="77777777" w:rsidTr="00C9096C">
        <w:tc>
          <w:tcPr>
            <w:tcW w:w="3807" w:type="dxa"/>
            <w:vAlign w:val="center"/>
          </w:tcPr>
          <w:p w14:paraId="64DF4412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Opinion</w:t>
            </w:r>
          </w:p>
        </w:tc>
        <w:tc>
          <w:tcPr>
            <w:tcW w:w="1717" w:type="dxa"/>
            <w:vAlign w:val="center"/>
          </w:tcPr>
          <w:p w14:paraId="644347B8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39" w:type="dxa"/>
            <w:vAlign w:val="center"/>
          </w:tcPr>
          <w:p w14:paraId="04234E3D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20" w:type="dxa"/>
            <w:vAlign w:val="center"/>
          </w:tcPr>
          <w:p w14:paraId="597D3F51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5221" w:type="dxa"/>
            <w:vAlign w:val="center"/>
          </w:tcPr>
          <w:p w14:paraId="34F2F95E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784" w:type="dxa"/>
            <w:vAlign w:val="center"/>
          </w:tcPr>
          <w:p w14:paraId="6855570C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A51822" w:rsidRPr="005A3061" w14:paraId="7251DB08" w14:textId="77777777" w:rsidTr="00C9096C">
        <w:tc>
          <w:tcPr>
            <w:tcW w:w="3807" w:type="dxa"/>
            <w:vMerge w:val="restart"/>
            <w:vAlign w:val="center"/>
          </w:tcPr>
          <w:p w14:paraId="7709B0DA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canta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 I love</w:t>
            </w:r>
          </w:p>
          <w:p w14:paraId="49D296D4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 I like</w:t>
            </w:r>
          </w:p>
          <w:p w14:paraId="2EF111C4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no m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 don’t like</w:t>
            </w:r>
          </w:p>
          <w:p w14:paraId="7143625E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F6531">
              <w:rPr>
                <w:rFonts w:ascii="Century Gothic" w:hAnsi="Century Gothic"/>
                <w:sz w:val="24"/>
                <w:szCs w:val="24"/>
              </w:rPr>
              <w:t>odio</w:t>
            </w:r>
            <w:proofErr w:type="spellEnd"/>
            <w:r w:rsidRPr="00FF6531">
              <w:rPr>
                <w:rFonts w:ascii="Century Gothic" w:hAnsi="Century Gothic"/>
                <w:sz w:val="24"/>
                <w:szCs w:val="24"/>
              </w:rPr>
              <w:t xml:space="preserve"> = I hate</w:t>
            </w:r>
          </w:p>
          <w:p w14:paraId="4121AC01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3D085F1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 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31AF57C0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EC63B7D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A39D5">
              <w:rPr>
                <w:rFonts w:ascii="Century Gothic" w:hAnsi="Century Gothic"/>
                <w:sz w:val="24"/>
                <w:szCs w:val="24"/>
              </w:rPr>
              <w:t>Vive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A39D5">
              <w:rPr>
                <w:rFonts w:ascii="Century Gothic" w:hAnsi="Century Gothic"/>
                <w:sz w:val="24"/>
                <w:szCs w:val="24"/>
              </w:rPr>
              <w:t xml:space="preserve"> = 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05E502FB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mos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 We live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3DAFFF1F" w14:textId="77777777" w:rsidR="00A51822" w:rsidRPr="001A39D5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ís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3DB1AFC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en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They live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</w:p>
          <w:p w14:paraId="27A6FD68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C5439AD" w14:textId="77777777" w:rsidR="00A51822" w:rsidRP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A5182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a</w:t>
            </w:r>
            <w:r w:rsidRPr="00A5182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vir </w:t>
            </w:r>
            <w:r w:rsidRPr="00A5182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A5182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63572D8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B83AFDE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5FECAF6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7ABD2E1C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</w:t>
            </w:r>
            <w:proofErr w:type="spellEnd"/>
            <w:r w:rsidRPr="00906EF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69ED3D8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He/she/it is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631E00E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mos</w:t>
            </w:r>
            <w:proofErr w:type="spellEnd"/>
            <w:r w:rsidRPr="00906EF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26D6A14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We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A8B57CF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is</w:t>
            </w:r>
            <w:proofErr w:type="spellEnd"/>
            <w:r w:rsidRPr="00906EFC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EB4722B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B8CD0E2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n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vivir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4365234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They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1717" w:type="dxa"/>
            <w:vMerge w:val="restart"/>
            <w:vAlign w:val="center"/>
          </w:tcPr>
          <w:p w14:paraId="62FC8881" w14:textId="77777777" w:rsidR="000F449C" w:rsidRP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F449C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0F4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F449C">
              <w:rPr>
                <w:rFonts w:ascii="Century Gothic" w:hAnsi="Century Gothic"/>
                <w:sz w:val="24"/>
                <w:szCs w:val="24"/>
              </w:rPr>
              <w:t>país</w:t>
            </w:r>
            <w:proofErr w:type="spellEnd"/>
            <w:r w:rsidRPr="000F449C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D0DA132" w14:textId="77777777" w:rsidR="000F449C" w:rsidRP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F449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0F449C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</w:p>
          <w:p w14:paraId="5EEDB6F5" w14:textId="77777777" w:rsidR="000F449C" w:rsidRP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090ACE5" w14:textId="77777777" w:rsidR="000F449C" w:rsidRP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F449C">
              <w:rPr>
                <w:rFonts w:ascii="Century Gothic" w:hAnsi="Century Gothic"/>
                <w:sz w:val="24"/>
                <w:szCs w:val="24"/>
              </w:rPr>
              <w:t>Inglaterra</w:t>
            </w:r>
            <w:proofErr w:type="spellEnd"/>
            <w:r w:rsidRPr="000F449C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945A981" w14:textId="77777777" w:rsidR="000F449C" w:rsidRP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F449C">
              <w:rPr>
                <w:rFonts w:ascii="Century Gothic" w:hAnsi="Century Gothic"/>
                <w:sz w:val="24"/>
                <w:szCs w:val="24"/>
              </w:rPr>
              <w:t>England</w:t>
            </w:r>
          </w:p>
          <w:p w14:paraId="70848B4F" w14:textId="77777777" w:rsidR="000F449C" w:rsidRP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7E1408C" w14:textId="77777777" w:rsid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spaña =</w:t>
            </w:r>
          </w:p>
          <w:p w14:paraId="0776159A" w14:textId="77777777" w:rsid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pain</w:t>
            </w:r>
          </w:p>
          <w:p w14:paraId="58276725" w14:textId="77777777" w:rsidR="000F449C" w:rsidRPr="00FF6531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AACEB1A" w14:textId="77777777" w:rsid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6C43D87" w14:textId="77777777" w:rsid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41795243" w14:textId="77777777" w:rsidR="000F449C" w:rsidRPr="00FF6531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655B598" w14:textId="77777777" w:rsid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uebl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01247F95" w14:textId="77777777" w:rsidR="000F449C" w:rsidRPr="008916E0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916E0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916E0">
              <w:rPr>
                <w:rFonts w:ascii="Century Gothic" w:hAnsi="Century Gothic"/>
                <w:sz w:val="24"/>
                <w:szCs w:val="24"/>
              </w:rPr>
              <w:t xml:space="preserve"> town</w:t>
            </w:r>
          </w:p>
          <w:p w14:paraId="703F382A" w14:textId="77777777" w:rsidR="000F449C" w:rsidRPr="008916E0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45A9693" w14:textId="77777777" w:rsid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donde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o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whe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live</w:t>
            </w:r>
          </w:p>
          <w:p w14:paraId="624F5965" w14:textId="77777777" w:rsidR="000F449C" w:rsidRDefault="000F449C" w:rsidP="000F449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9256949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E64EE86" wp14:editId="411F5C0D">
                  <wp:simplePos x="0" y="0"/>
                  <wp:positionH relativeFrom="column">
                    <wp:posOffset>1270</wp:posOffset>
                  </wp:positionH>
                  <wp:positionV relativeFrom="page">
                    <wp:posOffset>3545205</wp:posOffset>
                  </wp:positionV>
                  <wp:extent cx="2029460" cy="1351915"/>
                  <wp:effectExtent l="0" t="0" r="8890" b="635"/>
                  <wp:wrapNone/>
                  <wp:docPr id="36" name="Picture 36" descr="Devon Stock Illustrations – 641 Devon Stock Illustrations, Vectors &amp; Clipart 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von Stock Illustrations – 641 Devon Stock Illustrations, Vectors &amp; Clipart 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  <w:vMerge w:val="restart"/>
            <w:vAlign w:val="center"/>
          </w:tcPr>
          <w:p w14:paraId="4B44D715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</w:tc>
        <w:tc>
          <w:tcPr>
            <w:tcW w:w="1320" w:type="dxa"/>
            <w:vAlign w:val="center"/>
          </w:tcPr>
          <w:p w14:paraId="2AFC17FF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t is</w:t>
            </w:r>
          </w:p>
        </w:tc>
        <w:tc>
          <w:tcPr>
            <w:tcW w:w="5221" w:type="dxa"/>
            <w:vAlign w:val="center"/>
          </w:tcPr>
          <w:p w14:paraId="24316389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animad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>@ = lively</w:t>
            </w:r>
          </w:p>
          <w:p w14:paraId="15C446B4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tranquil@ = peaceful</w:t>
            </w:r>
          </w:p>
          <w:p w14:paraId="25D92941" w14:textId="77777777" w:rsidR="00A51822" w:rsidRPr="00CB004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041">
              <w:rPr>
                <w:rFonts w:ascii="Century Gothic" w:hAnsi="Century Gothic"/>
                <w:sz w:val="24"/>
                <w:szCs w:val="24"/>
              </w:rPr>
              <w:t>históric</w:t>
            </w:r>
            <w:proofErr w:type="spellEnd"/>
            <w:r w:rsidRPr="00CB0041">
              <w:rPr>
                <w:rFonts w:ascii="Century Gothic" w:hAnsi="Century Gothic"/>
                <w:sz w:val="24"/>
                <w:szCs w:val="24"/>
              </w:rPr>
              <w:t>@ = historical</w:t>
            </w:r>
          </w:p>
          <w:p w14:paraId="17106F7E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industrial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industrial</w:t>
            </w:r>
          </w:p>
          <w:p w14:paraId="6C91F62F" w14:textId="77777777" w:rsidR="00A51822" w:rsidRPr="005A44F6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onit@ =pretty</w:t>
            </w:r>
          </w:p>
          <w:p w14:paraId="369E58DE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e@ = ugly</w:t>
            </w:r>
          </w:p>
        </w:tc>
        <w:tc>
          <w:tcPr>
            <w:tcW w:w="1784" w:type="dxa"/>
            <w:vMerge w:val="restart"/>
            <w:vAlign w:val="center"/>
          </w:tcPr>
          <w:p w14:paraId="73C416C9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</w:t>
            </w:r>
          </w:p>
          <w:p w14:paraId="44AB0A91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d</w:t>
            </w:r>
          </w:p>
          <w:p w14:paraId="70C125BA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CD15498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</w:t>
            </w:r>
          </w:p>
          <w:p w14:paraId="45A72728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t</w:t>
            </w:r>
          </w:p>
          <w:p w14:paraId="3895FE80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D514D96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sin embargo = however</w:t>
            </w:r>
          </w:p>
          <w:p w14:paraId="631A7292" w14:textId="77777777" w:rsidR="00A51822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8AA2748" w14:textId="77777777" w:rsidR="00A51822" w:rsidRPr="00906EFC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</w:t>
            </w:r>
          </w:p>
          <w:p w14:paraId="02B19947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so</w:t>
            </w:r>
          </w:p>
        </w:tc>
      </w:tr>
      <w:tr w:rsidR="00A51822" w:rsidRPr="005A3061" w14:paraId="371D3475" w14:textId="77777777" w:rsidTr="00C9096C">
        <w:tc>
          <w:tcPr>
            <w:tcW w:w="3807" w:type="dxa"/>
            <w:vMerge/>
            <w:vAlign w:val="center"/>
          </w:tcPr>
          <w:p w14:paraId="494CC27C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17" w:type="dxa"/>
            <w:vMerge/>
            <w:vAlign w:val="center"/>
          </w:tcPr>
          <w:p w14:paraId="20CDF447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vAlign w:val="center"/>
          </w:tcPr>
          <w:p w14:paraId="18210A7B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20" w:type="dxa"/>
            <w:vAlign w:val="center"/>
          </w:tcPr>
          <w:p w14:paraId="469BDD7C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á = it is (located)</w:t>
            </w:r>
          </w:p>
        </w:tc>
        <w:tc>
          <w:tcPr>
            <w:tcW w:w="5221" w:type="dxa"/>
            <w:vAlign w:val="center"/>
          </w:tcPr>
          <w:p w14:paraId="648CBEDA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playa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o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0682A51D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ca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  <w:r>
              <w:rPr>
                <w:rFonts w:ascii="Century Gothic" w:hAnsi="Century Gothic"/>
                <w:sz w:val="24"/>
                <w:szCs w:val="24"/>
              </w:rPr>
              <w:t>side</w:t>
            </w:r>
          </w:p>
          <w:p w14:paraId="5D04FCEF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ast</w:t>
            </w:r>
          </w:p>
          <w:p w14:paraId="23684DE5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montaña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mount</w:t>
            </w:r>
            <w:r>
              <w:rPr>
                <w:rFonts w:ascii="Century Gothic" w:hAnsi="Century Gothic"/>
                <w:sz w:val="24"/>
                <w:szCs w:val="24"/>
              </w:rPr>
              <w:t>ains</w:t>
            </w:r>
          </w:p>
        </w:tc>
        <w:tc>
          <w:tcPr>
            <w:tcW w:w="1784" w:type="dxa"/>
            <w:vMerge/>
            <w:vAlign w:val="center"/>
          </w:tcPr>
          <w:p w14:paraId="73810156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5A3061" w14:paraId="7326C701" w14:textId="77777777" w:rsidTr="00C9096C">
        <w:tc>
          <w:tcPr>
            <w:tcW w:w="3807" w:type="dxa"/>
            <w:vMerge/>
            <w:vAlign w:val="center"/>
          </w:tcPr>
          <w:p w14:paraId="76723BDA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176F01C0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18A2D76D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A2F3EAC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= there is</w:t>
            </w:r>
          </w:p>
        </w:tc>
        <w:tc>
          <w:tcPr>
            <w:tcW w:w="5221" w:type="dxa"/>
            <w:vAlign w:val="center"/>
          </w:tcPr>
          <w:p w14:paraId="418430AA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mucho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qu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 lots that to do</w:t>
            </w:r>
          </w:p>
          <w:p w14:paraId="074BBDFB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y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each</w:t>
            </w:r>
          </w:p>
          <w:p w14:paraId="7FC3FFF3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ci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wimming pool</w:t>
            </w:r>
          </w:p>
          <w:p w14:paraId="1D3F0F35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ma</w:t>
            </w:r>
          </w:p>
          <w:p w14:paraId="17371689" w14:textId="77777777" w:rsidR="00A51822" w:rsidRPr="00FF653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k</w:t>
            </w:r>
          </w:p>
          <w:p w14:paraId="376834AD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centro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comercial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shopping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centre</w:t>
            </w:r>
          </w:p>
        </w:tc>
        <w:tc>
          <w:tcPr>
            <w:tcW w:w="1784" w:type="dxa"/>
            <w:vMerge/>
            <w:vAlign w:val="center"/>
          </w:tcPr>
          <w:p w14:paraId="33B99F73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FF6531" w14:paraId="46FB3A58" w14:textId="77777777" w:rsidTr="00C9096C">
        <w:tc>
          <w:tcPr>
            <w:tcW w:w="3807" w:type="dxa"/>
            <w:vMerge/>
            <w:vAlign w:val="center"/>
          </w:tcPr>
          <w:p w14:paraId="31AD7577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668012B2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5A5A26E8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F936FDE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 hay = there isn’t</w:t>
            </w:r>
          </w:p>
        </w:tc>
        <w:tc>
          <w:tcPr>
            <w:tcW w:w="5221" w:type="dxa"/>
            <w:vAlign w:val="center"/>
          </w:tcPr>
          <w:p w14:paraId="66376C77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nada que </w:t>
            </w: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5A3061">
              <w:rPr>
                <w:rFonts w:ascii="Century Gothic" w:hAnsi="Century Gothic"/>
                <w:b/>
                <w:sz w:val="24"/>
                <w:szCs w:val="24"/>
              </w:rPr>
              <w:t xml:space="preserve"> = nothing that to do</w:t>
            </w:r>
          </w:p>
        </w:tc>
        <w:tc>
          <w:tcPr>
            <w:tcW w:w="1784" w:type="dxa"/>
            <w:vMerge/>
            <w:vAlign w:val="center"/>
          </w:tcPr>
          <w:p w14:paraId="774902BE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1822" w:rsidRPr="005A3061" w14:paraId="7B018C8A" w14:textId="77777777" w:rsidTr="00C9096C">
        <w:tc>
          <w:tcPr>
            <w:tcW w:w="3807" w:type="dxa"/>
            <w:vMerge/>
            <w:vAlign w:val="center"/>
          </w:tcPr>
          <w:p w14:paraId="2EFA1D9B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4C4EA2C4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7FC722C6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58E0383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 = it makes</w:t>
            </w:r>
          </w:p>
        </w:tc>
        <w:tc>
          <w:tcPr>
            <w:tcW w:w="5221" w:type="dxa"/>
            <w:vAlign w:val="center"/>
          </w:tcPr>
          <w:p w14:paraId="04297C8E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3061">
              <w:rPr>
                <w:rFonts w:ascii="Century Gothic" w:hAnsi="Century Gothic"/>
                <w:b/>
                <w:sz w:val="24"/>
                <w:szCs w:val="24"/>
              </w:rPr>
              <w:t>buen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  <w:p w14:paraId="469BFD65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3061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bad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</w:tc>
        <w:tc>
          <w:tcPr>
            <w:tcW w:w="1784" w:type="dxa"/>
            <w:vMerge/>
            <w:vAlign w:val="center"/>
          </w:tcPr>
          <w:p w14:paraId="6954F32A" w14:textId="77777777" w:rsidR="00A51822" w:rsidRPr="005A3061" w:rsidRDefault="00A51822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57974C2" w14:textId="77777777" w:rsidR="00A51822" w:rsidRDefault="00A51822" w:rsidP="00351A0B">
      <w:pPr>
        <w:jc w:val="center"/>
        <w:rPr>
          <w:rFonts w:ascii="Century Gothic" w:hAnsi="Century Gothic"/>
          <w:sz w:val="24"/>
          <w:szCs w:val="24"/>
        </w:rPr>
      </w:pPr>
    </w:p>
    <w:p w14:paraId="1F80FC3D" w14:textId="77777777" w:rsidR="00A51822" w:rsidRDefault="00A51822" w:rsidP="00351A0B">
      <w:pPr>
        <w:jc w:val="center"/>
        <w:rPr>
          <w:rFonts w:ascii="Century Gothic" w:hAnsi="Century Gothic"/>
          <w:sz w:val="24"/>
          <w:szCs w:val="24"/>
        </w:rPr>
      </w:pPr>
    </w:p>
    <w:p w14:paraId="325967C2" w14:textId="77777777" w:rsidR="00A51822" w:rsidRDefault="00A51822" w:rsidP="00351A0B">
      <w:pPr>
        <w:jc w:val="center"/>
        <w:rPr>
          <w:rFonts w:ascii="Century Gothic" w:hAnsi="Century Gothic"/>
          <w:sz w:val="24"/>
          <w:szCs w:val="24"/>
        </w:rPr>
      </w:pPr>
    </w:p>
    <w:p w14:paraId="2AEE4EC6" w14:textId="77777777" w:rsidR="00CB09FE" w:rsidRDefault="00CB0041" w:rsidP="00351A0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8 Learning Cycle 1 Sentence Builder 1: </w:t>
      </w:r>
    </w:p>
    <w:p w14:paraId="1350DED8" w14:textId="77777777" w:rsidR="00CB0041" w:rsidRDefault="00CB0041" w:rsidP="00351A0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</w:t>
      </w:r>
      <w:proofErr w:type="spellStart"/>
      <w:r>
        <w:rPr>
          <w:rFonts w:ascii="Century Gothic" w:hAnsi="Century Gothic"/>
          <w:sz w:val="24"/>
          <w:szCs w:val="24"/>
        </w:rPr>
        <w:t>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qué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rabajas</w:t>
      </w:r>
      <w:proofErr w:type="spellEnd"/>
      <w:r>
        <w:rPr>
          <w:rFonts w:ascii="Century Gothic" w:hAnsi="Century Gothic"/>
          <w:sz w:val="24"/>
          <w:szCs w:val="24"/>
        </w:rPr>
        <w:t>? – In what do you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1550"/>
        <w:gridCol w:w="1484"/>
        <w:gridCol w:w="3677"/>
        <w:gridCol w:w="2819"/>
        <w:gridCol w:w="1134"/>
        <w:gridCol w:w="2068"/>
      </w:tblGrid>
      <w:tr w:rsidR="009C7573" w14:paraId="76B10107" w14:textId="77777777" w:rsidTr="00351A0B">
        <w:tc>
          <w:tcPr>
            <w:tcW w:w="2656" w:type="dxa"/>
            <w:vAlign w:val="center"/>
          </w:tcPr>
          <w:p w14:paraId="2081C0F0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Subject</w:t>
            </w:r>
          </w:p>
        </w:tc>
        <w:tc>
          <w:tcPr>
            <w:tcW w:w="1550" w:type="dxa"/>
            <w:vAlign w:val="center"/>
          </w:tcPr>
          <w:p w14:paraId="2CD38111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484" w:type="dxa"/>
            <w:vAlign w:val="center"/>
          </w:tcPr>
          <w:p w14:paraId="490B46C3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Preposition</w:t>
            </w:r>
          </w:p>
        </w:tc>
        <w:tc>
          <w:tcPr>
            <w:tcW w:w="3677" w:type="dxa"/>
            <w:vAlign w:val="center"/>
          </w:tcPr>
          <w:p w14:paraId="50A67BA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819" w:type="dxa"/>
            <w:vAlign w:val="center"/>
          </w:tcPr>
          <w:p w14:paraId="1DE2CD8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134" w:type="dxa"/>
            <w:vAlign w:val="center"/>
          </w:tcPr>
          <w:p w14:paraId="20F454D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068" w:type="dxa"/>
            <w:vAlign w:val="center"/>
          </w:tcPr>
          <w:p w14:paraId="5866B169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9C7573" w14:paraId="76FA6C2D" w14:textId="77777777" w:rsidTr="00351A0B">
        <w:tc>
          <w:tcPr>
            <w:tcW w:w="2656" w:type="dxa"/>
            <w:vAlign w:val="center"/>
          </w:tcPr>
          <w:p w14:paraId="7F815B5B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proofErr w:type="spellStart"/>
            <w:r w:rsidRPr="009C7573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9C7573">
              <w:rPr>
                <w:rFonts w:ascii="Century Gothic" w:hAnsi="Century Gothic"/>
                <w:b/>
                <w:sz w:val="24"/>
                <w:szCs w:val="24"/>
              </w:rPr>
              <w:t>) = I</w:t>
            </w:r>
          </w:p>
        </w:tc>
        <w:tc>
          <w:tcPr>
            <w:tcW w:w="1550" w:type="dxa"/>
            <w:vAlign w:val="center"/>
          </w:tcPr>
          <w:p w14:paraId="209AAEF7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C7573">
              <w:rPr>
                <w:rFonts w:ascii="Century Gothic" w:hAnsi="Century Gothic"/>
                <w:sz w:val="24"/>
                <w:szCs w:val="24"/>
              </w:rPr>
              <w:t>trabajo</w:t>
            </w:r>
            <w:proofErr w:type="spellEnd"/>
            <w:r w:rsidRPr="009C7573">
              <w:rPr>
                <w:rFonts w:ascii="Century Gothic" w:hAnsi="Century Gothic"/>
                <w:sz w:val="24"/>
                <w:szCs w:val="24"/>
              </w:rPr>
              <w:t xml:space="preserve"> = I work</w:t>
            </w:r>
          </w:p>
        </w:tc>
        <w:tc>
          <w:tcPr>
            <w:tcW w:w="1484" w:type="dxa"/>
            <w:vMerge w:val="restart"/>
            <w:vAlign w:val="center"/>
          </w:tcPr>
          <w:p w14:paraId="69370BC6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9C7573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proofErr w:type="spellEnd"/>
            <w:r w:rsidRPr="009C7573">
              <w:rPr>
                <w:rFonts w:ascii="Century Gothic" w:hAnsi="Century Gothic"/>
                <w:b/>
                <w:sz w:val="24"/>
                <w:szCs w:val="24"/>
              </w:rPr>
              <w:t xml:space="preserve"> = as</w:t>
            </w:r>
          </w:p>
        </w:tc>
        <w:tc>
          <w:tcPr>
            <w:tcW w:w="3677" w:type="dxa"/>
            <w:vMerge w:val="restart"/>
            <w:vAlign w:val="center"/>
          </w:tcPr>
          <w:p w14:paraId="7FCBA728" w14:textId="77777777" w:rsidR="009C7573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marer@ = waiter/waitress</w:t>
            </w:r>
          </w:p>
          <w:p w14:paraId="42D8AFE1" w14:textId="77777777" w:rsid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nguro = babysitter</w:t>
            </w:r>
          </w:p>
          <w:p w14:paraId="0DE01871" w14:textId="77777777" w:rsid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jer@= cashier</w:t>
            </w:r>
          </w:p>
          <w:p w14:paraId="69166863" w14:textId="77777777" w:rsidR="00A85747" w:rsidRP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A8574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repartidor de periódicos = paper d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iverer</w:t>
            </w:r>
          </w:p>
          <w:p w14:paraId="1BAF86CB" w14:textId="77777777" w:rsidR="009C7573" w:rsidRPr="00A85747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19" w:type="dxa"/>
            <w:vMerge w:val="restart"/>
            <w:vAlign w:val="center"/>
          </w:tcPr>
          <w:p w14:paraId="37D2D1A5" w14:textId="77777777" w:rsid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9C7573">
              <w:rPr>
                <w:rFonts w:ascii="Century Gothic" w:hAnsi="Century Gothic"/>
                <w:b/>
                <w:sz w:val="24"/>
                <w:szCs w:val="24"/>
              </w:rPr>
              <w:t>porque</w:t>
            </w:r>
            <w:proofErr w:type="spellEnd"/>
            <w:r w:rsidRPr="009C7573">
              <w:rPr>
                <w:rFonts w:ascii="Century Gothic" w:hAnsi="Century Gothic"/>
                <w:b/>
                <w:sz w:val="24"/>
                <w:szCs w:val="24"/>
              </w:rPr>
              <w:t xml:space="preserve"> = because</w:t>
            </w:r>
          </w:p>
          <w:p w14:paraId="2DC16DC0" w14:textId="77777777" w:rsidR="000F449C" w:rsidRDefault="000F449C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09C2B2D" w14:textId="77777777" w:rsidR="000F449C" w:rsidRPr="009C7573" w:rsidRDefault="000F449C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pero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= but</w:t>
            </w:r>
          </w:p>
        </w:tc>
        <w:tc>
          <w:tcPr>
            <w:tcW w:w="1134" w:type="dxa"/>
            <w:vMerge w:val="restart"/>
            <w:vAlign w:val="center"/>
          </w:tcPr>
          <w:p w14:paraId="323141AE" w14:textId="77777777" w:rsid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  <w:p w14:paraId="26B16C15" w14:textId="77777777" w:rsidR="000F449C" w:rsidRDefault="000F449C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8C1A1F" w14:textId="77777777" w:rsidR="000F449C" w:rsidRPr="009C7573" w:rsidRDefault="000F449C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 es = it is not</w:t>
            </w:r>
          </w:p>
        </w:tc>
        <w:tc>
          <w:tcPr>
            <w:tcW w:w="2068" w:type="dxa"/>
            <w:vMerge w:val="restart"/>
            <w:vAlign w:val="center"/>
          </w:tcPr>
          <w:p w14:paraId="3CD315D1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divertido =</w:t>
            </w:r>
          </w:p>
          <w:p w14:paraId="08F8C4D3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</w:t>
            </w:r>
          </w:p>
          <w:p w14:paraId="4AA39A95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016E2E5C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mocionante = exciting</w:t>
            </w:r>
          </w:p>
          <w:p w14:paraId="7AF525EF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C7573">
              <w:rPr>
                <w:rFonts w:ascii="Century Gothic" w:hAnsi="Century Gothic"/>
                <w:sz w:val="24"/>
                <w:szCs w:val="24"/>
              </w:rPr>
              <w:t>útil</w:t>
            </w:r>
            <w:proofErr w:type="spellEnd"/>
            <w:r w:rsidRPr="009C7573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9BD299A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useful</w:t>
            </w:r>
          </w:p>
          <w:p w14:paraId="58F1CDFD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7573">
              <w:rPr>
                <w:rFonts w:ascii="Century Gothic" w:hAnsi="Century Gothic"/>
                <w:sz w:val="24"/>
                <w:szCs w:val="24"/>
              </w:rPr>
              <w:t>pagado</w:t>
            </w:r>
            <w:proofErr w:type="spellEnd"/>
            <w:r w:rsidRPr="009C7573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F7842F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id</w:t>
            </w:r>
          </w:p>
          <w:p w14:paraId="53ADF8B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7573">
              <w:rPr>
                <w:rFonts w:ascii="Century Gothic" w:hAnsi="Century Gothic"/>
                <w:sz w:val="24"/>
                <w:szCs w:val="24"/>
              </w:rPr>
              <w:t>pagado</w:t>
            </w:r>
            <w:proofErr w:type="spellEnd"/>
            <w:r w:rsidRPr="009C7573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42A548C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badly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id</w:t>
            </w:r>
          </w:p>
        </w:tc>
      </w:tr>
      <w:tr w:rsidR="009C7573" w14:paraId="6A6A95E6" w14:textId="77777777" w:rsidTr="00351A0B">
        <w:tc>
          <w:tcPr>
            <w:tcW w:w="2656" w:type="dxa"/>
            <w:vAlign w:val="center"/>
          </w:tcPr>
          <w:p w14:paraId="0014FB14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(Tú) = You (sing)</w:t>
            </w:r>
          </w:p>
        </w:tc>
        <w:tc>
          <w:tcPr>
            <w:tcW w:w="1550" w:type="dxa"/>
            <w:vAlign w:val="center"/>
          </w:tcPr>
          <w:p w14:paraId="3FF0E42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rabaja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you (sing) work</w:t>
            </w:r>
          </w:p>
        </w:tc>
        <w:tc>
          <w:tcPr>
            <w:tcW w:w="1484" w:type="dxa"/>
            <w:vMerge/>
            <w:vAlign w:val="center"/>
          </w:tcPr>
          <w:p w14:paraId="176D039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C2E5B31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296D434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FBA40B9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0751DBD1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:rsidRPr="009C7573" w14:paraId="04EA962A" w14:textId="77777777" w:rsidTr="00351A0B">
        <w:tc>
          <w:tcPr>
            <w:tcW w:w="2656" w:type="dxa"/>
            <w:vAlign w:val="center"/>
          </w:tcPr>
          <w:p w14:paraId="1605828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6C6C628E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150DDDAC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padre</w:t>
            </w: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dad</w:t>
            </w:r>
          </w:p>
          <w:p w14:paraId="4FFDBB2B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madre</w:t>
            </w: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mum</w:t>
            </w:r>
          </w:p>
          <w:p w14:paraId="5402367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550" w:type="dxa"/>
            <w:vAlign w:val="center"/>
          </w:tcPr>
          <w:p w14:paraId="73F13964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C7573">
              <w:rPr>
                <w:rFonts w:ascii="Century Gothic" w:hAnsi="Century Gothic"/>
                <w:sz w:val="24"/>
                <w:szCs w:val="24"/>
              </w:rPr>
              <w:t>trabaja</w:t>
            </w:r>
            <w:proofErr w:type="spellEnd"/>
            <w:r w:rsidRPr="009C7573">
              <w:rPr>
                <w:rFonts w:ascii="Century Gothic" w:hAnsi="Century Gothic"/>
                <w:sz w:val="24"/>
                <w:szCs w:val="24"/>
              </w:rPr>
              <w:t xml:space="preserve"> = he/she/it w</w:t>
            </w:r>
            <w:r>
              <w:rPr>
                <w:rFonts w:ascii="Century Gothic" w:hAnsi="Century Gothic"/>
                <w:sz w:val="24"/>
                <w:szCs w:val="24"/>
              </w:rPr>
              <w:t>orks</w:t>
            </w:r>
          </w:p>
        </w:tc>
        <w:tc>
          <w:tcPr>
            <w:tcW w:w="1484" w:type="dxa"/>
            <w:vMerge/>
            <w:vAlign w:val="center"/>
          </w:tcPr>
          <w:p w14:paraId="0833A55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059F529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561EEC7A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B62E234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1B8CD596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4D40FADB" w14:textId="77777777" w:rsidTr="00351A0B">
        <w:tc>
          <w:tcPr>
            <w:tcW w:w="2656" w:type="dxa"/>
            <w:vAlign w:val="center"/>
          </w:tcPr>
          <w:p w14:paraId="368F855A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9C7573">
              <w:rPr>
                <w:rFonts w:ascii="Century Gothic" w:hAnsi="Century Gothic"/>
                <w:b/>
                <w:sz w:val="24"/>
                <w:szCs w:val="24"/>
              </w:rPr>
              <w:t>Nosotros</w:t>
            </w:r>
            <w:proofErr w:type="spellEnd"/>
            <w:r w:rsidRPr="009C7573">
              <w:rPr>
                <w:rFonts w:ascii="Century Gothic" w:hAnsi="Century Gothic"/>
                <w:b/>
                <w:sz w:val="24"/>
                <w:szCs w:val="24"/>
              </w:rPr>
              <w:t xml:space="preserve"> = we</w:t>
            </w:r>
          </w:p>
        </w:tc>
        <w:tc>
          <w:tcPr>
            <w:tcW w:w="1550" w:type="dxa"/>
            <w:vAlign w:val="center"/>
          </w:tcPr>
          <w:p w14:paraId="3AFB9B19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rabajamo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we work</w:t>
            </w:r>
          </w:p>
        </w:tc>
        <w:tc>
          <w:tcPr>
            <w:tcW w:w="1484" w:type="dxa"/>
            <w:vMerge/>
            <w:vAlign w:val="center"/>
          </w:tcPr>
          <w:p w14:paraId="6179D9E8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AA99298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7669879D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9848D4B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7D2D487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5FD88F3B" w14:textId="77777777" w:rsidTr="00351A0B">
        <w:tc>
          <w:tcPr>
            <w:tcW w:w="2656" w:type="dxa"/>
            <w:vAlign w:val="center"/>
          </w:tcPr>
          <w:p w14:paraId="50E47B4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9C7573">
              <w:rPr>
                <w:rFonts w:ascii="Century Gothic" w:hAnsi="Century Gothic"/>
                <w:b/>
                <w:sz w:val="24"/>
                <w:szCs w:val="24"/>
              </w:rPr>
              <w:t>Vosotros</w:t>
            </w:r>
            <w:proofErr w:type="spellEnd"/>
            <w:r w:rsidRPr="009C7573">
              <w:rPr>
                <w:rFonts w:ascii="Century Gothic" w:hAnsi="Century Gothic"/>
                <w:b/>
                <w:sz w:val="24"/>
                <w:szCs w:val="24"/>
              </w:rPr>
              <w:t xml:space="preserve"> = you (pl)</w:t>
            </w:r>
          </w:p>
        </w:tc>
        <w:tc>
          <w:tcPr>
            <w:tcW w:w="1550" w:type="dxa"/>
            <w:vAlign w:val="center"/>
          </w:tcPr>
          <w:p w14:paraId="685B0758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rabajái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735BB06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) work</w:t>
            </w:r>
          </w:p>
        </w:tc>
        <w:tc>
          <w:tcPr>
            <w:tcW w:w="1484" w:type="dxa"/>
            <w:vMerge/>
            <w:vAlign w:val="center"/>
          </w:tcPr>
          <w:p w14:paraId="335498EA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4F7B2AA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431FA30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FBF22E2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52AA06ED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039836EE" w14:textId="77777777" w:rsidTr="00351A0B">
        <w:tc>
          <w:tcPr>
            <w:tcW w:w="2656" w:type="dxa"/>
            <w:vAlign w:val="center"/>
          </w:tcPr>
          <w:p w14:paraId="11FBC22C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9C7573">
              <w:rPr>
                <w:rFonts w:ascii="Century Gothic" w:hAnsi="Century Gothic"/>
                <w:b/>
                <w:sz w:val="24"/>
                <w:szCs w:val="24"/>
              </w:rPr>
              <w:t>Ellos</w:t>
            </w:r>
            <w:proofErr w:type="spellEnd"/>
            <w:r w:rsidRPr="009C7573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Pr="009C7573">
              <w:rPr>
                <w:rFonts w:ascii="Century Gothic" w:hAnsi="Century Gothic"/>
                <w:b/>
                <w:sz w:val="24"/>
                <w:szCs w:val="24"/>
              </w:rPr>
              <w:t>Ellas</w:t>
            </w:r>
            <w:proofErr w:type="spellEnd"/>
            <w:r w:rsidRPr="009C7573">
              <w:rPr>
                <w:rFonts w:ascii="Century Gothic" w:hAnsi="Century Gothic"/>
                <w:b/>
                <w:sz w:val="24"/>
                <w:szCs w:val="24"/>
              </w:rPr>
              <w:t xml:space="preserve"> = they</w:t>
            </w:r>
          </w:p>
        </w:tc>
        <w:tc>
          <w:tcPr>
            <w:tcW w:w="1550" w:type="dxa"/>
            <w:vAlign w:val="center"/>
          </w:tcPr>
          <w:p w14:paraId="0254CF81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rabaj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they work</w:t>
            </w:r>
          </w:p>
        </w:tc>
        <w:tc>
          <w:tcPr>
            <w:tcW w:w="1484" w:type="dxa"/>
            <w:vMerge/>
            <w:vAlign w:val="center"/>
          </w:tcPr>
          <w:p w14:paraId="0AA94037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A1121E0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1E4D5912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85ED5C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093CFBE5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180032C" w14:textId="77777777" w:rsidR="00684876" w:rsidRDefault="00AE39F9" w:rsidP="00AE39F9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B1B429A" wp14:editId="0FD6ECA8">
            <wp:extent cx="3952342" cy="1938557"/>
            <wp:effectExtent l="0" t="0" r="0" b="5080"/>
            <wp:docPr id="16" name="Picture 16" descr="Saturday Jobs for 16 Year Olds | Saturday Job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turday Jobs for 16 Year Olds | Saturday Job Ide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77" cy="19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5B62" w14:textId="77777777" w:rsidR="00A85747" w:rsidRDefault="00A85747" w:rsidP="00CB0041">
      <w:pPr>
        <w:rPr>
          <w:rFonts w:ascii="Century Gothic" w:hAnsi="Century Gothic"/>
        </w:rPr>
      </w:pPr>
    </w:p>
    <w:p w14:paraId="39EC76C3" w14:textId="77777777" w:rsidR="00A85747" w:rsidRPr="00FF03F7" w:rsidRDefault="00A85747" w:rsidP="00A85747">
      <w:pPr>
        <w:jc w:val="center"/>
        <w:rPr>
          <w:rFonts w:ascii="Century Gothic" w:hAnsi="Century Gothic"/>
          <w:sz w:val="24"/>
          <w:szCs w:val="24"/>
        </w:rPr>
      </w:pPr>
      <w:r w:rsidRPr="00FF03F7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>
        <w:rPr>
          <w:rFonts w:ascii="Century Gothic" w:hAnsi="Century Gothic"/>
          <w:sz w:val="24"/>
          <w:szCs w:val="24"/>
        </w:rPr>
        <w:t>1</w:t>
      </w:r>
      <w:r w:rsidRPr="00FF03F7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2</w:t>
      </w:r>
      <w:r w:rsidRPr="00FF03F7">
        <w:rPr>
          <w:rFonts w:ascii="Century Gothic" w:hAnsi="Century Gothic"/>
          <w:sz w:val="24"/>
          <w:szCs w:val="24"/>
        </w:rPr>
        <w:t>:</w:t>
      </w:r>
    </w:p>
    <w:p w14:paraId="3F94EE5B" w14:textId="77777777" w:rsidR="00A85747" w:rsidRPr="00FF03F7" w:rsidRDefault="00A85747" w:rsidP="00A85747">
      <w:pPr>
        <w:jc w:val="center"/>
        <w:rPr>
          <w:rFonts w:ascii="Century Gothic" w:hAnsi="Century Gothic"/>
          <w:sz w:val="24"/>
          <w:szCs w:val="24"/>
        </w:rPr>
      </w:pPr>
      <w:r w:rsidRPr="00FF03F7">
        <w:rPr>
          <w:rFonts w:ascii="Century Gothic" w:hAnsi="Century Gothic"/>
          <w:sz w:val="24"/>
          <w:szCs w:val="24"/>
        </w:rPr>
        <w:t>¿</w:t>
      </w:r>
      <w:proofErr w:type="spellStart"/>
      <w:r w:rsidRPr="00FF03F7">
        <w:rPr>
          <w:rFonts w:ascii="Century Gothic" w:hAnsi="Century Gothic"/>
          <w:sz w:val="24"/>
          <w:szCs w:val="24"/>
        </w:rPr>
        <w:t>Qué</w:t>
      </w:r>
      <w:proofErr w:type="spellEnd"/>
      <w:r w:rsidRPr="00FF03F7">
        <w:rPr>
          <w:rFonts w:ascii="Century Gothic" w:hAnsi="Century Gothic"/>
          <w:sz w:val="24"/>
          <w:szCs w:val="24"/>
        </w:rPr>
        <w:t xml:space="preserve"> vas a ser </w:t>
      </w:r>
      <w:proofErr w:type="spellStart"/>
      <w:r w:rsidRPr="00FF03F7">
        <w:rPr>
          <w:rFonts w:ascii="Century Gothic" w:hAnsi="Century Gothic"/>
          <w:sz w:val="24"/>
          <w:szCs w:val="24"/>
        </w:rPr>
        <w:t>en</w:t>
      </w:r>
      <w:proofErr w:type="spellEnd"/>
      <w:r w:rsidRPr="00FF03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F03F7">
        <w:rPr>
          <w:rFonts w:ascii="Century Gothic" w:hAnsi="Century Gothic"/>
          <w:sz w:val="24"/>
          <w:szCs w:val="24"/>
        </w:rPr>
        <w:t>el</w:t>
      </w:r>
      <w:proofErr w:type="spellEnd"/>
      <w:r w:rsidRPr="00FF03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F03F7">
        <w:rPr>
          <w:rFonts w:ascii="Century Gothic" w:hAnsi="Century Gothic"/>
          <w:sz w:val="24"/>
          <w:szCs w:val="24"/>
        </w:rPr>
        <w:t>futuro</w:t>
      </w:r>
      <w:proofErr w:type="spellEnd"/>
      <w:r w:rsidRPr="00FF03F7">
        <w:rPr>
          <w:rFonts w:ascii="Century Gothic" w:hAnsi="Century Gothic"/>
          <w:sz w:val="24"/>
          <w:szCs w:val="24"/>
        </w:rPr>
        <w:t>? – What are you going to b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3478"/>
        <w:gridCol w:w="1570"/>
        <w:gridCol w:w="4420"/>
        <w:gridCol w:w="3833"/>
      </w:tblGrid>
      <w:tr w:rsidR="00A85747" w:rsidRPr="00FF03F7" w14:paraId="2FCEA473" w14:textId="77777777" w:rsidTr="00852D66">
        <w:tc>
          <w:tcPr>
            <w:tcW w:w="2087" w:type="dxa"/>
            <w:vAlign w:val="center"/>
          </w:tcPr>
          <w:p w14:paraId="4F88F8E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Verb</w:t>
            </w:r>
          </w:p>
        </w:tc>
        <w:tc>
          <w:tcPr>
            <w:tcW w:w="3478" w:type="dxa"/>
            <w:vAlign w:val="center"/>
          </w:tcPr>
          <w:p w14:paraId="54C128E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Noun</w:t>
            </w:r>
          </w:p>
        </w:tc>
        <w:tc>
          <w:tcPr>
            <w:tcW w:w="1570" w:type="dxa"/>
            <w:vAlign w:val="center"/>
          </w:tcPr>
          <w:p w14:paraId="114A28B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4420" w:type="dxa"/>
            <w:vAlign w:val="center"/>
          </w:tcPr>
          <w:p w14:paraId="6508BA5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Verb</w:t>
            </w:r>
          </w:p>
        </w:tc>
        <w:tc>
          <w:tcPr>
            <w:tcW w:w="3833" w:type="dxa"/>
            <w:vAlign w:val="center"/>
          </w:tcPr>
          <w:p w14:paraId="1AE073F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Noun</w:t>
            </w:r>
          </w:p>
        </w:tc>
      </w:tr>
      <w:tr w:rsidR="00A85747" w:rsidRPr="00613B5F" w14:paraId="1FC760B1" w14:textId="77777777" w:rsidTr="00852D66">
        <w:tc>
          <w:tcPr>
            <w:tcW w:w="2087" w:type="dxa"/>
            <w:vMerge w:val="restart"/>
            <w:vAlign w:val="center"/>
          </w:tcPr>
          <w:p w14:paraId="2587AD1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bookmarkStart w:id="0" w:name="_Hlk68598810"/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Voy a ser =</w:t>
            </w:r>
          </w:p>
          <w:p w14:paraId="61071E1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I am going to be</w:t>
            </w:r>
          </w:p>
          <w:p w14:paraId="691B66E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Quisiera ser =</w:t>
            </w:r>
          </w:p>
          <w:p w14:paraId="5B47650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I would like to be</w:t>
            </w:r>
          </w:p>
        </w:tc>
        <w:tc>
          <w:tcPr>
            <w:tcW w:w="3478" w:type="dxa"/>
            <w:vMerge w:val="restart"/>
            <w:vAlign w:val="center"/>
          </w:tcPr>
          <w:p w14:paraId="5CFB0DA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264809F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34B37FC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6539EBD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7A190B7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2DDAB4B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3A52D4E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16BF4DC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4417C8A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5F795DB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4E0D5EB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71F8855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6621925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30F8AF3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4F6671A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2822CEA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5A5E1B2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674596F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73BE5B9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68CCE7C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17E5A0F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5F5D7A2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actor/actriz = actor/actress</w:t>
            </w:r>
          </w:p>
          <w:p w14:paraId="2024E4A5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profesor(a) (de…) = (…) teacher</w:t>
            </w:r>
          </w:p>
        </w:tc>
        <w:tc>
          <w:tcPr>
            <w:tcW w:w="1570" w:type="dxa"/>
            <w:vMerge w:val="restart"/>
            <w:vAlign w:val="center"/>
          </w:tcPr>
          <w:p w14:paraId="42644EA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porque =</w:t>
            </w:r>
          </w:p>
          <w:p w14:paraId="1D2B40A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because</w:t>
            </w:r>
          </w:p>
        </w:tc>
        <w:tc>
          <w:tcPr>
            <w:tcW w:w="4420" w:type="dxa"/>
            <w:vAlign w:val="center"/>
          </w:tcPr>
          <w:p w14:paraId="1F5C1F89" w14:textId="77777777" w:rsidR="00A85747" w:rsidRPr="00613B5F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noProof/>
                <w:sz w:val="24"/>
                <w:szCs w:val="24"/>
              </w:rPr>
              <w:t>me encanta = I love</w:t>
            </w:r>
          </w:p>
          <w:p w14:paraId="2C328E95" w14:textId="77777777" w:rsidR="00A85747" w:rsidRPr="00613B5F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noProof/>
                <w:sz w:val="24"/>
                <w:szCs w:val="24"/>
              </w:rPr>
              <w:t>me gusta = I like</w:t>
            </w:r>
          </w:p>
          <w:p w14:paraId="2A94AC5E" w14:textId="77777777" w:rsidR="00A85747" w:rsidRPr="00613B5F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613B5F">
              <w:rPr>
                <w:rFonts w:ascii="Century Gothic" w:hAnsi="Century Gothic"/>
                <w:noProof/>
                <w:sz w:val="24"/>
                <w:szCs w:val="24"/>
              </w:rPr>
              <w:t>me interesa = I’m interested in</w:t>
            </w:r>
          </w:p>
          <w:p w14:paraId="24A55B8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se me da bien = I’m good at</w:t>
            </w:r>
          </w:p>
        </w:tc>
        <w:tc>
          <w:tcPr>
            <w:tcW w:w="3833" w:type="dxa"/>
            <w:vAlign w:val="center"/>
          </w:tcPr>
          <w:p w14:paraId="76B4370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inglés = English</w:t>
            </w:r>
          </w:p>
          <w:p w14:paraId="7AB01F9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español = Spanish</w:t>
            </w:r>
          </w:p>
          <w:p w14:paraId="51B8130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francés = French</w:t>
            </w:r>
          </w:p>
          <w:p w14:paraId="1DBE0E0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química = chemistry</w:t>
            </w:r>
          </w:p>
          <w:p w14:paraId="1F2C849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física = physics</w:t>
            </w:r>
          </w:p>
          <w:p w14:paraId="09E6BC1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biología = biology</w:t>
            </w:r>
          </w:p>
          <w:p w14:paraId="73C9A8A5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psicología = psychology</w:t>
            </w:r>
          </w:p>
          <w:p w14:paraId="1A57C54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historia = history</w:t>
            </w:r>
          </w:p>
          <w:p w14:paraId="343891C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geografía = geography</w:t>
            </w:r>
          </w:p>
          <w:p w14:paraId="793C8C3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religión = RE/BVC</w:t>
            </w:r>
          </w:p>
          <w:p w14:paraId="22DB80B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erecho = law</w:t>
            </w:r>
          </w:p>
          <w:p w14:paraId="59E657A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tecnología = technology</w:t>
            </w:r>
          </w:p>
          <w:p w14:paraId="74BE8E9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informática = IT</w:t>
            </w:r>
          </w:p>
          <w:p w14:paraId="4D704125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cocina = cookery</w:t>
            </w:r>
          </w:p>
          <w:p w14:paraId="667FF4A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eporte = sport</w:t>
            </w:r>
          </w:p>
          <w:p w14:paraId="55D92D5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educación física = PE</w:t>
            </w:r>
          </w:p>
          <w:p w14:paraId="07AE374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música = music</w:t>
            </w:r>
          </w:p>
          <w:p w14:paraId="418C821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teatro = drama</w:t>
            </w:r>
          </w:p>
          <w:p w14:paraId="4668065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ibujo = art</w:t>
            </w:r>
          </w:p>
        </w:tc>
      </w:tr>
      <w:tr w:rsidR="00A85747" w:rsidRPr="00613B5F" w14:paraId="06BFB2FE" w14:textId="77777777" w:rsidTr="00852D66">
        <w:tc>
          <w:tcPr>
            <w:tcW w:w="2087" w:type="dxa"/>
            <w:vMerge/>
            <w:vAlign w:val="center"/>
          </w:tcPr>
          <w:p w14:paraId="3ED5252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3478" w:type="dxa"/>
            <w:vMerge/>
            <w:vAlign w:val="center"/>
          </w:tcPr>
          <w:p w14:paraId="11FFA54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1570" w:type="dxa"/>
            <w:vMerge/>
            <w:vAlign w:val="center"/>
          </w:tcPr>
          <w:p w14:paraId="1775948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420" w:type="dxa"/>
            <w:vAlign w:val="center"/>
          </w:tcPr>
          <w:p w14:paraId="14CED34F" w14:textId="77777777" w:rsidR="00A85747" w:rsidRPr="00CE0AEB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noProof/>
                <w:sz w:val="24"/>
                <w:szCs w:val="24"/>
              </w:rPr>
              <w:t>me encantan = I love</w:t>
            </w:r>
          </w:p>
          <w:p w14:paraId="5D8D4B40" w14:textId="77777777" w:rsidR="00A85747" w:rsidRPr="00CE0AEB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noProof/>
                <w:sz w:val="24"/>
                <w:szCs w:val="24"/>
              </w:rPr>
              <w:t>me gustan = I like</w:t>
            </w:r>
          </w:p>
          <w:p w14:paraId="108CB00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interesan = I’m interested in</w:t>
            </w:r>
          </w:p>
          <w:p w14:paraId="0049542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 xml:space="preserve">se </w:t>
            </w: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dan bien = I’m good at</w:t>
            </w:r>
          </w:p>
        </w:tc>
        <w:tc>
          <w:tcPr>
            <w:tcW w:w="3833" w:type="dxa"/>
            <w:vAlign w:val="center"/>
          </w:tcPr>
          <w:p w14:paraId="182E600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s matemáticas = maths</w:t>
            </w:r>
          </w:p>
          <w:p w14:paraId="462753D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s ciencias = sciences</w:t>
            </w:r>
          </w:p>
          <w:p w14:paraId="6DC8897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s idiomas = languages</w:t>
            </w:r>
          </w:p>
          <w:p w14:paraId="414ECA9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s negocios = business studies</w:t>
            </w:r>
          </w:p>
        </w:tc>
      </w:tr>
    </w:tbl>
    <w:bookmarkEnd w:id="0"/>
    <w:p w14:paraId="03427878" w14:textId="77777777" w:rsidR="00A85747" w:rsidRDefault="00852D66" w:rsidP="00A85747">
      <w:pPr>
        <w:rPr>
          <w:rFonts w:ascii="Century Gothic" w:hAnsi="Century Gothic"/>
          <w:lang w:val="es-ES"/>
        </w:rPr>
      </w:pPr>
      <w:r>
        <w:rPr>
          <w:noProof/>
        </w:rPr>
        <w:drawing>
          <wp:inline distT="0" distB="0" distL="0" distR="0" wp14:anchorId="4341B349" wp14:editId="4A87D195">
            <wp:extent cx="2057400" cy="868151"/>
            <wp:effectExtent l="0" t="0" r="0" b="8255"/>
            <wp:docPr id="18" name="Picture 18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027B4" wp14:editId="6A8017C7">
            <wp:extent cx="2057400" cy="868151"/>
            <wp:effectExtent l="0" t="0" r="0" b="8255"/>
            <wp:docPr id="19" name="Picture 19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2301" wp14:editId="2BD4C4EA">
            <wp:extent cx="2057400" cy="868151"/>
            <wp:effectExtent l="0" t="0" r="0" b="8255"/>
            <wp:docPr id="20" name="Picture 20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C41">
        <w:rPr>
          <w:noProof/>
        </w:rPr>
        <w:drawing>
          <wp:inline distT="0" distB="0" distL="0" distR="0" wp14:anchorId="1C931FE6" wp14:editId="533B7AB1">
            <wp:extent cx="2057400" cy="868151"/>
            <wp:effectExtent l="0" t="0" r="0" b="8255"/>
            <wp:docPr id="17" name="Picture 17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3DEE" w14:textId="77777777" w:rsidR="00684876" w:rsidRPr="00CB09FE" w:rsidRDefault="00684876" w:rsidP="00CB09FE">
      <w:pPr>
        <w:jc w:val="center"/>
        <w:rPr>
          <w:rFonts w:ascii="Century Gothic" w:hAnsi="Century Gothic"/>
          <w:sz w:val="24"/>
          <w:szCs w:val="24"/>
        </w:rPr>
      </w:pPr>
      <w:r w:rsidRPr="00CB09FE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3A43AE">
        <w:rPr>
          <w:rFonts w:ascii="Century Gothic" w:hAnsi="Century Gothic"/>
          <w:sz w:val="24"/>
          <w:szCs w:val="24"/>
        </w:rPr>
        <w:t>1</w:t>
      </w:r>
      <w:r w:rsidRPr="00CB09FE">
        <w:rPr>
          <w:rFonts w:ascii="Century Gothic" w:hAnsi="Century Gothic"/>
          <w:sz w:val="24"/>
          <w:szCs w:val="24"/>
        </w:rPr>
        <w:t xml:space="preserve"> Sentence Builder </w:t>
      </w:r>
      <w:r w:rsidR="00A85747">
        <w:rPr>
          <w:rFonts w:ascii="Century Gothic" w:hAnsi="Century Gothic"/>
          <w:sz w:val="24"/>
          <w:szCs w:val="24"/>
        </w:rPr>
        <w:t>3</w:t>
      </w:r>
      <w:r w:rsidRPr="00CB09FE">
        <w:rPr>
          <w:rFonts w:ascii="Century Gothic" w:hAnsi="Century Gothic"/>
          <w:sz w:val="24"/>
          <w:szCs w:val="24"/>
        </w:rPr>
        <w:t>:</w:t>
      </w:r>
    </w:p>
    <w:p w14:paraId="2B989EFE" w14:textId="77777777" w:rsidR="00CB09FE" w:rsidRPr="00CB09FE" w:rsidRDefault="00CB09FE" w:rsidP="00CB09FE">
      <w:pPr>
        <w:jc w:val="center"/>
        <w:rPr>
          <w:rFonts w:ascii="Century Gothic" w:hAnsi="Century Gothic"/>
          <w:sz w:val="24"/>
          <w:szCs w:val="24"/>
        </w:rPr>
      </w:pPr>
      <w:r w:rsidRPr="00CB09FE">
        <w:rPr>
          <w:rFonts w:ascii="Century Gothic" w:hAnsi="Century Gothic"/>
          <w:sz w:val="24"/>
          <w:szCs w:val="24"/>
          <w:lang w:val="es-ES"/>
        </w:rPr>
        <w:t xml:space="preserve">¿Cuáles son las ventajas y desventajas de ser profesor? </w:t>
      </w:r>
      <w:r w:rsidRPr="00CB09FE">
        <w:rPr>
          <w:rFonts w:ascii="Century Gothic" w:hAnsi="Century Gothic"/>
          <w:sz w:val="24"/>
          <w:szCs w:val="24"/>
        </w:rPr>
        <w:t>What are the advantages and disadvantages of being a teacher</w:t>
      </w:r>
      <w:r w:rsidR="00FF03F7"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883"/>
        <w:gridCol w:w="1261"/>
        <w:gridCol w:w="3753"/>
        <w:gridCol w:w="1089"/>
        <w:gridCol w:w="1604"/>
        <w:gridCol w:w="992"/>
        <w:gridCol w:w="1522"/>
        <w:gridCol w:w="2389"/>
      </w:tblGrid>
      <w:tr w:rsidR="00852D66" w:rsidRPr="00CB09FE" w14:paraId="5CC14432" w14:textId="77777777" w:rsidTr="00CB09FE">
        <w:tc>
          <w:tcPr>
            <w:tcW w:w="1895" w:type="dxa"/>
            <w:vAlign w:val="center"/>
          </w:tcPr>
          <w:p w14:paraId="1918445A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883" w:type="dxa"/>
            <w:vAlign w:val="center"/>
          </w:tcPr>
          <w:p w14:paraId="5302EE83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</w:t>
            </w:r>
          </w:p>
        </w:tc>
        <w:tc>
          <w:tcPr>
            <w:tcW w:w="1261" w:type="dxa"/>
            <w:vAlign w:val="center"/>
          </w:tcPr>
          <w:p w14:paraId="3284EBCF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finitive</w:t>
            </w:r>
          </w:p>
        </w:tc>
        <w:tc>
          <w:tcPr>
            <w:tcW w:w="3753" w:type="dxa"/>
            <w:vAlign w:val="center"/>
          </w:tcPr>
          <w:p w14:paraId="30574455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089" w:type="dxa"/>
            <w:vAlign w:val="center"/>
          </w:tcPr>
          <w:p w14:paraId="1EE54C72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604" w:type="dxa"/>
            <w:vAlign w:val="center"/>
          </w:tcPr>
          <w:p w14:paraId="5DB2638A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992" w:type="dxa"/>
            <w:vAlign w:val="center"/>
          </w:tcPr>
          <w:p w14:paraId="1FA192D5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522" w:type="dxa"/>
            <w:vAlign w:val="center"/>
          </w:tcPr>
          <w:p w14:paraId="148AA5DC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389" w:type="dxa"/>
            <w:vAlign w:val="center"/>
          </w:tcPr>
          <w:p w14:paraId="2609B068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852D66" w:rsidRPr="00CB09FE" w14:paraId="3CA4F19F" w14:textId="77777777" w:rsidTr="00CB09FE">
        <w:trPr>
          <w:trHeight w:val="4111"/>
        </w:trPr>
        <w:tc>
          <w:tcPr>
            <w:tcW w:w="1895" w:type="dxa"/>
            <w:vAlign w:val="center"/>
          </w:tcPr>
          <w:p w14:paraId="7D6217C3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>Una</w:t>
            </w:r>
            <w:r w:rsidRPr="00CB09F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B09FE">
              <w:rPr>
                <w:rFonts w:ascii="Century Gothic" w:hAnsi="Century Gothic"/>
                <w:sz w:val="24"/>
                <w:szCs w:val="24"/>
              </w:rPr>
              <w:t>ventaja</w:t>
            </w:r>
            <w:proofErr w:type="spellEnd"/>
            <w:r w:rsidRPr="00CB09FE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7369FBB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 w:rsidRPr="00CB09FE">
              <w:rPr>
                <w:rFonts w:ascii="Century Gothic" w:hAnsi="Century Gothic"/>
                <w:sz w:val="24"/>
                <w:szCs w:val="24"/>
              </w:rPr>
              <w:t xml:space="preserve"> advantage</w:t>
            </w:r>
          </w:p>
        </w:tc>
        <w:tc>
          <w:tcPr>
            <w:tcW w:w="883" w:type="dxa"/>
            <w:vMerge w:val="restart"/>
            <w:vAlign w:val="center"/>
          </w:tcPr>
          <w:p w14:paraId="459AA791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= of</w:t>
            </w:r>
          </w:p>
        </w:tc>
        <w:tc>
          <w:tcPr>
            <w:tcW w:w="1261" w:type="dxa"/>
            <w:vMerge w:val="restart"/>
            <w:vAlign w:val="center"/>
          </w:tcPr>
          <w:p w14:paraId="591B4F53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r =</w:t>
            </w:r>
          </w:p>
          <w:p w14:paraId="07BF015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be</w:t>
            </w:r>
          </w:p>
          <w:p w14:paraId="45A32672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vAlign w:val="center"/>
          </w:tcPr>
          <w:p w14:paraId="1F06B3F7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5F32C852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3A3BD778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24C5DCBB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55B1A602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1B3A7DC9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2DF84071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27CD0046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7E90535E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01DB4A78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54C480E2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11914D27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0E497CA1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343EED74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cantante = singer</w:t>
            </w:r>
          </w:p>
          <w:p w14:paraId="6D28411F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strella = star</w:t>
            </w:r>
          </w:p>
          <w:p w14:paraId="3C573521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futbolista = footballer</w:t>
            </w:r>
          </w:p>
          <w:p w14:paraId="789DF7F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5F3FD6A3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B09FE">
              <w:rPr>
                <w:rFonts w:ascii="Century Gothic" w:hAnsi="Century Gothic"/>
                <w:sz w:val="24"/>
                <w:szCs w:val="24"/>
              </w:rPr>
              <w:t>florista</w:t>
            </w:r>
            <w:proofErr w:type="spellEnd"/>
            <w:r w:rsidRPr="00CB09FE">
              <w:rPr>
                <w:rFonts w:ascii="Century Gothic" w:hAnsi="Century Gothic"/>
                <w:sz w:val="24"/>
                <w:szCs w:val="24"/>
              </w:rPr>
              <w:t xml:space="preserve"> = florist</w:t>
            </w:r>
          </w:p>
          <w:p w14:paraId="2F1A25B9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sz w:val="24"/>
                <w:szCs w:val="24"/>
                <w:lang w:val="es-ES"/>
              </w:rPr>
              <w:t>actor/actriz = 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ctor/actress</w:t>
            </w:r>
          </w:p>
          <w:p w14:paraId="19260360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sz w:val="24"/>
                <w:szCs w:val="24"/>
                <w:lang w:val="es-ES"/>
              </w:rPr>
              <w:t xml:space="preserve">profesor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 teacher</w:t>
            </w:r>
          </w:p>
        </w:tc>
        <w:tc>
          <w:tcPr>
            <w:tcW w:w="1089" w:type="dxa"/>
            <w:vMerge w:val="restart"/>
            <w:vAlign w:val="center"/>
          </w:tcPr>
          <w:p w14:paraId="625C3332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es = is</w:t>
            </w:r>
          </w:p>
        </w:tc>
        <w:tc>
          <w:tcPr>
            <w:tcW w:w="1604" w:type="dxa"/>
            <w:vMerge w:val="restart"/>
            <w:vAlign w:val="center"/>
          </w:tcPr>
          <w:p w14:paraId="0624DD49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F49DE02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FD6DE2C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11629F5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A546C07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3C12214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3455BCA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6DF3E69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D69F671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5204503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2045684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B77B1EF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9F20F92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64C1441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FB1CEA3" w14:textId="77777777" w:rsid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t</w:t>
            </w:r>
          </w:p>
          <w:p w14:paraId="635138ED" w14:textId="77777777" w:rsidR="00852D66" w:rsidRPr="00FF03F7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BDEC4B9" wp14:editId="1C2DC0AE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3557905</wp:posOffset>
                  </wp:positionV>
                  <wp:extent cx="2014220" cy="1981200"/>
                  <wp:effectExtent l="0" t="0" r="0" b="0"/>
                  <wp:wrapNone/>
                  <wp:docPr id="21" name="Picture 21" descr="The advantages and disadvantages of protecting your no claims discount -  SMP Healthcare Insurance Bro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advantages and disadvantages of protecting your no claims discount -  SMP Healthcare Insurance Bro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Merge w:val="restart"/>
            <w:vAlign w:val="center"/>
          </w:tcPr>
          <w:p w14:paraId="3E01C3B9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s</w:t>
            </w:r>
          </w:p>
        </w:tc>
        <w:tc>
          <w:tcPr>
            <w:tcW w:w="1522" w:type="dxa"/>
            <w:vMerge w:val="restart"/>
            <w:vAlign w:val="center"/>
          </w:tcPr>
          <w:p w14:paraId="64BE7210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o =</w:t>
            </w:r>
          </w:p>
          <w:p w14:paraId="792AB231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job</w:t>
            </w:r>
          </w:p>
        </w:tc>
        <w:tc>
          <w:tcPr>
            <w:tcW w:w="2389" w:type="dxa"/>
            <w:vMerge w:val="restart"/>
            <w:vAlign w:val="center"/>
          </w:tcPr>
          <w:p w14:paraId="7602EE98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rtístico =</w:t>
            </w:r>
          </w:p>
          <w:p w14:paraId="69883387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rtisitic</w:t>
            </w:r>
          </w:p>
          <w:p w14:paraId="292DBB0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mocionante = exciting</w:t>
            </w:r>
          </w:p>
          <w:p w14:paraId="5A6DC8F9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xigente = demanding</w:t>
            </w:r>
          </w:p>
          <w:p w14:paraId="40C3DDD6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mportante =</w:t>
            </w:r>
          </w:p>
          <w:p w14:paraId="35222B5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mportant</w:t>
            </w:r>
          </w:p>
          <w:p w14:paraId="7AE679B4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fácil =</w:t>
            </w:r>
          </w:p>
          <w:p w14:paraId="76D7F64F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asy</w:t>
            </w:r>
          </w:p>
          <w:p w14:paraId="561121B8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ícil =</w:t>
            </w:r>
          </w:p>
          <w:p w14:paraId="6A4774C5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ficult</w:t>
            </w:r>
          </w:p>
          <w:p w14:paraId="52579D1B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uro =</w:t>
            </w:r>
          </w:p>
          <w:p w14:paraId="0632F219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ard</w:t>
            </w:r>
          </w:p>
          <w:p w14:paraId="6B7E6206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ariado =</w:t>
            </w:r>
          </w:p>
          <w:p w14:paraId="6A83822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aried</w:t>
            </w:r>
          </w:p>
          <w:p w14:paraId="5225FE3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petitivo =</w:t>
            </w:r>
          </w:p>
          <w:p w14:paraId="16978112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petitive</w:t>
            </w:r>
          </w:p>
          <w:p w14:paraId="4D3F3C45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sponsable =</w:t>
            </w:r>
          </w:p>
          <w:p w14:paraId="0DF80DC5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sponsable</w:t>
            </w:r>
          </w:p>
          <w:p w14:paraId="0034E4DC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útil =</w:t>
            </w:r>
          </w:p>
          <w:p w14:paraId="083C786F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useful</w:t>
            </w:r>
          </w:p>
          <w:p w14:paraId="12E4E9C2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ómodo =</w:t>
            </w:r>
          </w:p>
          <w:p w14:paraId="72E87881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omfy/convenient</w:t>
            </w:r>
          </w:p>
          <w:p w14:paraId="5B63D0E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i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gado =</w:t>
            </w:r>
          </w:p>
          <w:p w14:paraId="1F531773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well paid</w:t>
            </w:r>
          </w:p>
          <w:p w14:paraId="51B75A36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pagado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20CB5BE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badly paid</w:t>
            </w:r>
          </w:p>
        </w:tc>
      </w:tr>
      <w:tr w:rsidR="00852D66" w:rsidRPr="00CB09FE" w14:paraId="37907F25" w14:textId="77777777" w:rsidTr="00CB09FE">
        <w:tc>
          <w:tcPr>
            <w:tcW w:w="1895" w:type="dxa"/>
            <w:vAlign w:val="center"/>
          </w:tcPr>
          <w:p w14:paraId="1ED63210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 xml:space="preserve">Una </w:t>
            </w:r>
            <w:proofErr w:type="spellStart"/>
            <w:r w:rsidRPr="00CB09FE">
              <w:rPr>
                <w:rFonts w:ascii="Century Gothic" w:hAnsi="Century Gothic"/>
                <w:sz w:val="24"/>
                <w:szCs w:val="24"/>
              </w:rPr>
              <w:t>desventaja</w:t>
            </w:r>
            <w:proofErr w:type="spellEnd"/>
            <w:r w:rsidRPr="00CB09FE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A4B5D5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CB09FE">
              <w:rPr>
                <w:rFonts w:ascii="Century Gothic" w:hAnsi="Century Gothic"/>
                <w:sz w:val="24"/>
                <w:szCs w:val="24"/>
              </w:rPr>
              <w:t>disadvantage</w:t>
            </w:r>
          </w:p>
        </w:tc>
        <w:tc>
          <w:tcPr>
            <w:tcW w:w="883" w:type="dxa"/>
            <w:vMerge/>
            <w:vAlign w:val="center"/>
          </w:tcPr>
          <w:p w14:paraId="5849928C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1987F5E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53" w:type="dxa"/>
            <w:vMerge/>
            <w:vAlign w:val="center"/>
          </w:tcPr>
          <w:p w14:paraId="0FF2629D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14:paraId="60BDC885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14:paraId="6BC28BF4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17FF03A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442F99CB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712BC77A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D6A709B" w14:textId="77777777" w:rsidR="00684876" w:rsidRPr="00CB09FE" w:rsidRDefault="00684876" w:rsidP="00684876">
      <w:pPr>
        <w:rPr>
          <w:rFonts w:ascii="Century Gothic" w:hAnsi="Century Gothic"/>
          <w:sz w:val="24"/>
          <w:szCs w:val="24"/>
        </w:rPr>
      </w:pPr>
    </w:p>
    <w:p w14:paraId="376EACB2" w14:textId="77777777" w:rsidR="00CB0041" w:rsidRPr="003A43AE" w:rsidRDefault="003A43AE" w:rsidP="003A43AE">
      <w:pPr>
        <w:jc w:val="center"/>
        <w:rPr>
          <w:rFonts w:ascii="Century Gothic" w:hAnsi="Century Gothic"/>
          <w:sz w:val="24"/>
          <w:szCs w:val="24"/>
        </w:rPr>
      </w:pPr>
      <w:r w:rsidRPr="003A43AE">
        <w:rPr>
          <w:rFonts w:ascii="Century Gothic" w:hAnsi="Century Gothic"/>
          <w:sz w:val="24"/>
          <w:szCs w:val="24"/>
        </w:rPr>
        <w:lastRenderedPageBreak/>
        <w:t>Year 8 Learning Cycle 1 Sentence Builder 4:</w:t>
      </w:r>
    </w:p>
    <w:p w14:paraId="2BE3FFF5" w14:textId="77777777" w:rsidR="003A43AE" w:rsidRPr="003A43AE" w:rsidRDefault="003A43AE" w:rsidP="003A43AE">
      <w:pPr>
        <w:jc w:val="center"/>
        <w:rPr>
          <w:rFonts w:ascii="Century Gothic" w:hAnsi="Century Gothic"/>
          <w:sz w:val="24"/>
          <w:szCs w:val="24"/>
        </w:rPr>
      </w:pPr>
      <w:r w:rsidRPr="003A43AE">
        <w:rPr>
          <w:rFonts w:ascii="Century Gothic" w:hAnsi="Century Gothic"/>
          <w:sz w:val="24"/>
          <w:szCs w:val="24"/>
          <w:lang w:val="es-ES"/>
        </w:rPr>
        <w:t xml:space="preserve">¿Qué debes hacer para ser policía? </w:t>
      </w:r>
      <w:r w:rsidRPr="003A43AE">
        <w:rPr>
          <w:rFonts w:ascii="Century Gothic" w:hAnsi="Century Gothic"/>
          <w:sz w:val="24"/>
          <w:szCs w:val="24"/>
        </w:rPr>
        <w:t>= What do you need to do to be a policem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956"/>
        <w:gridCol w:w="3544"/>
        <w:gridCol w:w="5953"/>
        <w:gridCol w:w="1985"/>
        <w:gridCol w:w="1359"/>
      </w:tblGrid>
      <w:tr w:rsidR="004407D2" w:rsidRPr="003A43AE" w14:paraId="301E835D" w14:textId="77777777" w:rsidTr="00BC369E">
        <w:tc>
          <w:tcPr>
            <w:tcW w:w="1591" w:type="dxa"/>
            <w:vAlign w:val="center"/>
          </w:tcPr>
          <w:p w14:paraId="64DF24E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956" w:type="dxa"/>
            <w:vAlign w:val="center"/>
          </w:tcPr>
          <w:p w14:paraId="5F98B0E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544" w:type="dxa"/>
            <w:vAlign w:val="center"/>
          </w:tcPr>
          <w:p w14:paraId="7FC6693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5953" w:type="dxa"/>
            <w:vAlign w:val="center"/>
          </w:tcPr>
          <w:p w14:paraId="79BFA67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Auxiliary verb</w:t>
            </w:r>
          </w:p>
        </w:tc>
        <w:tc>
          <w:tcPr>
            <w:tcW w:w="1985" w:type="dxa"/>
            <w:vAlign w:val="center"/>
          </w:tcPr>
          <w:p w14:paraId="48621FB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359" w:type="dxa"/>
            <w:vAlign w:val="center"/>
          </w:tcPr>
          <w:p w14:paraId="7766718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Quantifier</w:t>
            </w:r>
          </w:p>
        </w:tc>
      </w:tr>
      <w:tr w:rsidR="004407D2" w:rsidRPr="003A43AE" w14:paraId="39C9E66A" w14:textId="77777777" w:rsidTr="00BC369E">
        <w:tc>
          <w:tcPr>
            <w:tcW w:w="1591" w:type="dxa"/>
            <w:vAlign w:val="center"/>
          </w:tcPr>
          <w:p w14:paraId="1DA26486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F72512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560CD1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5366959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743061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70EA27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D3D01B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E3720E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59B392F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ED9F75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D0B2E1C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0F4C383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8FD3C2C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Para =</w:t>
            </w:r>
          </w:p>
          <w:p w14:paraId="55FA5E0B" w14:textId="77777777" w:rsid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(in order) to</w:t>
            </w:r>
          </w:p>
          <w:p w14:paraId="00F6A1B8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A6BB88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2459407" wp14:editId="624C8896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323590</wp:posOffset>
                  </wp:positionV>
                  <wp:extent cx="1668780" cy="1552575"/>
                  <wp:effectExtent l="0" t="0" r="7620" b="9525"/>
                  <wp:wrapNone/>
                  <wp:docPr id="35" name="Picture 35" descr="Study Skills Clipart, HD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tudy Skills Clipart, HD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4FFE9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E8A7922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155C34C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232326C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C51DCB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14D64E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56E4BD8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6091B0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2AC1B5DA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ser = to be</w:t>
            </w:r>
          </w:p>
        </w:tc>
        <w:tc>
          <w:tcPr>
            <w:tcW w:w="3544" w:type="dxa"/>
            <w:vAlign w:val="center"/>
          </w:tcPr>
          <w:p w14:paraId="646A266A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57508F8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489EA115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08966C36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0DC21555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69B91CD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7D936DF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1BEDA59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06F6998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3D6D8E3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2EF4AAB8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7B46222B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4C99B6D8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4008539C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1A7C6B08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3222BFD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7A265BD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2C9E44E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4EC67795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2EE68046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5BD3BB8B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64CEB396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noProof/>
                <w:sz w:val="24"/>
                <w:szCs w:val="24"/>
              </w:rPr>
              <w:t>actor/actriz = actor/actress</w:t>
            </w:r>
          </w:p>
          <w:p w14:paraId="68CC778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noProof/>
                <w:sz w:val="24"/>
                <w:szCs w:val="24"/>
              </w:rPr>
              <w:t>profesor(a) = (…) teacher</w:t>
            </w:r>
          </w:p>
        </w:tc>
        <w:tc>
          <w:tcPr>
            <w:tcW w:w="5953" w:type="dxa"/>
            <w:vAlign w:val="center"/>
          </w:tcPr>
          <w:p w14:paraId="07116CEE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o</w:t>
            </w:r>
            <w:proofErr w:type="spellEnd"/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I need</w:t>
            </w:r>
          </w:p>
          <w:p w14:paraId="428C8A80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s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s) need</w:t>
            </w:r>
          </w:p>
          <w:p w14:paraId="24AA3881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he/she/it needs</w:t>
            </w:r>
          </w:p>
          <w:p w14:paraId="314664D6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amos</w:t>
            </w:r>
            <w:proofErr w:type="spellEnd"/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we need</w:t>
            </w:r>
          </w:p>
          <w:p w14:paraId="74973384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áis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need</w:t>
            </w:r>
          </w:p>
          <w:p w14:paraId="67A03D9F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an</w:t>
            </w:r>
            <w:proofErr w:type="spellEnd"/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they need</w:t>
            </w:r>
          </w:p>
          <w:p w14:paraId="0968E18B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7A150BD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r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I am going to need</w:t>
            </w:r>
          </w:p>
          <w:p w14:paraId="22A321D4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vas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r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s) are going to need</w:t>
            </w:r>
          </w:p>
          <w:p w14:paraId="67557A3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r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he/she/it is going to need</w:t>
            </w:r>
          </w:p>
          <w:p w14:paraId="553E4C4C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mos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r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we are going to need</w:t>
            </w:r>
          </w:p>
          <w:p w14:paraId="5201E1EA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is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r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are going to need</w:t>
            </w:r>
          </w:p>
          <w:p w14:paraId="2D44B3D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van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r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hey are going to need</w:t>
            </w:r>
          </w:p>
          <w:p w14:paraId="3FB3ECD0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90B9C2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o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I must/have to</w:t>
            </w:r>
          </w:p>
          <w:p w14:paraId="6F332B47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s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(s) must/have to</w:t>
            </w:r>
          </w:p>
          <w:p w14:paraId="191040E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he/she/it must/have to</w:t>
            </w:r>
          </w:p>
          <w:p w14:paraId="1F968602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mos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we must/have to</w:t>
            </w:r>
          </w:p>
          <w:p w14:paraId="6C9FB505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éis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must/have to</w:t>
            </w:r>
          </w:p>
          <w:p w14:paraId="45F066CB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n</w:t>
            </w:r>
            <w:proofErr w:type="spellEnd"/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hey must/have to</w:t>
            </w:r>
          </w:p>
          <w:p w14:paraId="32A45BD4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63A4F0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I am going to have to</w:t>
            </w:r>
          </w:p>
          <w:p w14:paraId="17BB6B9F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vas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s) are going to have to</w:t>
            </w:r>
          </w:p>
          <w:p w14:paraId="0C1C83D6" w14:textId="0B35C270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35811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he/she/it is going to have to</w:t>
            </w:r>
          </w:p>
          <w:p w14:paraId="3CFA70C0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mos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we are going to have to</w:t>
            </w:r>
          </w:p>
          <w:p w14:paraId="6EC43E94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is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are going to have to</w:t>
            </w:r>
          </w:p>
          <w:p w14:paraId="79A1A2E2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van a </w:t>
            </w: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hey are going to have to</w:t>
            </w:r>
          </w:p>
        </w:tc>
        <w:tc>
          <w:tcPr>
            <w:tcW w:w="1985" w:type="dxa"/>
            <w:vAlign w:val="center"/>
          </w:tcPr>
          <w:p w14:paraId="48F2A054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estudiar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EFD8378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study</w:t>
            </w:r>
          </w:p>
          <w:p w14:paraId="7EA95AF9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A43AE">
              <w:rPr>
                <w:rFonts w:ascii="Century Gothic" w:hAnsi="Century Gothic"/>
                <w:sz w:val="24"/>
                <w:szCs w:val="24"/>
              </w:rPr>
              <w:t>trabajar</w:t>
            </w:r>
            <w:proofErr w:type="spellEnd"/>
            <w:r w:rsidRPr="003A43AE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213EE2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work</w:t>
            </w:r>
          </w:p>
          <w:p w14:paraId="11A34294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A43AE">
              <w:rPr>
                <w:rFonts w:ascii="Century Gothic" w:hAnsi="Century Gothic"/>
                <w:sz w:val="24"/>
                <w:szCs w:val="24"/>
              </w:rPr>
              <w:t>repasar</w:t>
            </w:r>
            <w:proofErr w:type="spellEnd"/>
            <w:r w:rsidRPr="003A43AE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F3DF265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evise</w:t>
            </w:r>
          </w:p>
          <w:p w14:paraId="4688E33C" w14:textId="77777777" w:rsidR="008E2F19" w:rsidRP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sz w:val="24"/>
                <w:szCs w:val="24"/>
              </w:rPr>
              <w:t>construir</w:t>
            </w:r>
            <w:proofErr w:type="spellEnd"/>
            <w:r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C8246C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o construct</w:t>
            </w:r>
          </w:p>
          <w:p w14:paraId="7CE1C276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escribir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BEE3355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write</w:t>
            </w:r>
          </w:p>
          <w:p w14:paraId="7C34377D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A43AE">
              <w:rPr>
                <w:rFonts w:ascii="Century Gothic" w:hAnsi="Century Gothic"/>
                <w:sz w:val="24"/>
                <w:szCs w:val="24"/>
              </w:rPr>
              <w:t>reparar</w:t>
            </w:r>
            <w:proofErr w:type="spellEnd"/>
            <w:r w:rsidRPr="003A43AE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A41C11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repair</w:t>
            </w:r>
          </w:p>
          <w:p w14:paraId="4799E4AD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curar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5E69FC7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heal</w:t>
            </w:r>
          </w:p>
          <w:p w14:paraId="2B8C9AD1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A43AE">
              <w:rPr>
                <w:rFonts w:ascii="Century Gothic" w:hAnsi="Century Gothic"/>
                <w:sz w:val="24"/>
                <w:szCs w:val="24"/>
              </w:rPr>
              <w:t>hablar</w:t>
            </w:r>
            <w:proofErr w:type="spellEnd"/>
            <w:r w:rsidRPr="003A43AE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C1C11C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talk</w:t>
            </w:r>
          </w:p>
          <w:p w14:paraId="6BE2CE91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cocinar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71B7141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cook</w:t>
            </w:r>
          </w:p>
          <w:p w14:paraId="72D4D00F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sz w:val="24"/>
                <w:szCs w:val="24"/>
              </w:rPr>
              <w:t>practicar</w:t>
            </w:r>
            <w:proofErr w:type="spellEnd"/>
            <w:r w:rsidR="008E2F19"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93EBC9E" w14:textId="77777777" w:rsidR="003A43AE" w:rsidRPr="008E2F19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practice</w:t>
            </w:r>
          </w:p>
          <w:p w14:paraId="26D6EC44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sz w:val="24"/>
                <w:szCs w:val="24"/>
              </w:rPr>
              <w:t>diseñar</w:t>
            </w:r>
            <w:proofErr w:type="spellEnd"/>
            <w:r w:rsidR="008E2F19"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E32B1A4" w14:textId="77777777" w:rsidR="003A43AE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o design</w:t>
            </w:r>
          </w:p>
          <w:p w14:paraId="19D59841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pensa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323EA784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think</w:t>
            </w:r>
          </w:p>
          <w:p w14:paraId="28AD4BBF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sabe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o know</w:t>
            </w:r>
          </w:p>
        </w:tc>
        <w:tc>
          <w:tcPr>
            <w:tcW w:w="1359" w:type="dxa"/>
            <w:vAlign w:val="center"/>
          </w:tcPr>
          <w:p w14:paraId="1B3F9B3B" w14:textId="77777777" w:rsid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3A43AE">
              <w:rPr>
                <w:rFonts w:ascii="Century Gothic" w:hAnsi="Century Gothic"/>
                <w:b/>
                <w:sz w:val="24"/>
                <w:szCs w:val="24"/>
              </w:rPr>
              <w:t>mucho</w:t>
            </w:r>
            <w:proofErr w:type="spellEnd"/>
            <w:r w:rsidRPr="003A43AE">
              <w:rPr>
                <w:rFonts w:ascii="Century Gothic" w:hAnsi="Century Gothic"/>
                <w:b/>
                <w:sz w:val="24"/>
                <w:szCs w:val="24"/>
              </w:rPr>
              <w:t xml:space="preserve"> = a lot</w:t>
            </w:r>
          </w:p>
          <w:p w14:paraId="7232ECCA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B2F0BA" w14:textId="77777777" w:rsidR="004407D2" w:rsidRPr="004407D2" w:rsidRDefault="003A43AE" w:rsidP="004407D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poco= not at all</w:t>
            </w:r>
          </w:p>
        </w:tc>
      </w:tr>
    </w:tbl>
    <w:p w14:paraId="119937FE" w14:textId="77777777" w:rsidR="003A43AE" w:rsidRPr="003A43AE" w:rsidRDefault="003A43AE" w:rsidP="00CB0041">
      <w:pPr>
        <w:rPr>
          <w:rFonts w:ascii="Century Gothic" w:hAnsi="Century Gothic"/>
        </w:rPr>
      </w:pPr>
    </w:p>
    <w:p w14:paraId="3E05C9B0" w14:textId="77777777" w:rsidR="00CB0041" w:rsidRDefault="008E2F19" w:rsidP="00C12DC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Year 8 Learning Cycle 1 Sentence Builder 5:</w:t>
      </w:r>
    </w:p>
    <w:p w14:paraId="7F174A89" w14:textId="77777777" w:rsidR="008E2F19" w:rsidRDefault="008E2F19" w:rsidP="00C12DC1">
      <w:pPr>
        <w:jc w:val="center"/>
        <w:rPr>
          <w:rFonts w:ascii="Century Gothic" w:hAnsi="Century Gothic"/>
        </w:rPr>
      </w:pPr>
      <w:r w:rsidRPr="008E2F19">
        <w:rPr>
          <w:rFonts w:ascii="Century Gothic" w:hAnsi="Century Gothic"/>
        </w:rPr>
        <w:t>¿</w:t>
      </w:r>
      <w:proofErr w:type="spellStart"/>
      <w:r w:rsidRPr="008E2F19">
        <w:rPr>
          <w:rFonts w:ascii="Century Gothic" w:hAnsi="Century Gothic"/>
        </w:rPr>
        <w:t>Qué</w:t>
      </w:r>
      <w:proofErr w:type="spellEnd"/>
      <w:r w:rsidRPr="008E2F19">
        <w:rPr>
          <w:rFonts w:ascii="Century Gothic" w:hAnsi="Century Gothic"/>
        </w:rPr>
        <w:t xml:space="preserve"> es</w:t>
      </w:r>
      <w:r w:rsidR="00CE0AEB">
        <w:rPr>
          <w:rFonts w:ascii="Century Gothic" w:hAnsi="Century Gothic"/>
        </w:rPr>
        <w:t xml:space="preserve"> </w:t>
      </w:r>
      <w:proofErr w:type="spellStart"/>
      <w:r w:rsidR="00CE0AEB">
        <w:rPr>
          <w:rFonts w:ascii="Century Gothic" w:hAnsi="Century Gothic"/>
        </w:rPr>
        <w:t>el</w:t>
      </w:r>
      <w:proofErr w:type="spellEnd"/>
      <w:r w:rsidRPr="008E2F19">
        <w:rPr>
          <w:rFonts w:ascii="Century Gothic" w:hAnsi="Century Gothic"/>
        </w:rPr>
        <w:t xml:space="preserve"> </w:t>
      </w:r>
      <w:proofErr w:type="spellStart"/>
      <w:r w:rsidRPr="008E2F19">
        <w:rPr>
          <w:rFonts w:ascii="Century Gothic" w:hAnsi="Century Gothic"/>
        </w:rPr>
        <w:t>trabajo</w:t>
      </w:r>
      <w:proofErr w:type="spellEnd"/>
      <w:r w:rsidRPr="008E2F19">
        <w:rPr>
          <w:rFonts w:ascii="Century Gothic" w:hAnsi="Century Gothic"/>
        </w:rPr>
        <w:t xml:space="preserve"> ideal para </w:t>
      </w:r>
      <w:proofErr w:type="spellStart"/>
      <w:r w:rsidRPr="008E2F19">
        <w:rPr>
          <w:rFonts w:ascii="Century Gothic" w:hAnsi="Century Gothic"/>
        </w:rPr>
        <w:t>ti</w:t>
      </w:r>
      <w:proofErr w:type="spellEnd"/>
      <w:r w:rsidRPr="008E2F19">
        <w:rPr>
          <w:rFonts w:ascii="Century Gothic" w:hAnsi="Century Gothic"/>
        </w:rPr>
        <w:t>? – What is the ideal job for</w:t>
      </w:r>
      <w:r>
        <w:rPr>
          <w:rFonts w:ascii="Century Gothic" w:hAnsi="Century Gothic"/>
        </w:rPr>
        <w:t xml:space="preserve">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3084"/>
        <w:gridCol w:w="850"/>
        <w:gridCol w:w="1308"/>
        <w:gridCol w:w="723"/>
        <w:gridCol w:w="1240"/>
        <w:gridCol w:w="1457"/>
        <w:gridCol w:w="1709"/>
        <w:gridCol w:w="2338"/>
        <w:gridCol w:w="1856"/>
      </w:tblGrid>
      <w:tr w:rsidR="00F760E5" w14:paraId="2BAF2667" w14:textId="77777777" w:rsidTr="00C12DC1">
        <w:tc>
          <w:tcPr>
            <w:tcW w:w="823" w:type="dxa"/>
            <w:vAlign w:val="center"/>
          </w:tcPr>
          <w:p w14:paraId="3B9375A9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3084" w:type="dxa"/>
            <w:vAlign w:val="center"/>
          </w:tcPr>
          <w:p w14:paraId="2315B308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Noun</w:t>
            </w:r>
          </w:p>
        </w:tc>
        <w:tc>
          <w:tcPr>
            <w:tcW w:w="850" w:type="dxa"/>
            <w:vAlign w:val="center"/>
          </w:tcPr>
          <w:p w14:paraId="1281FD32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1308" w:type="dxa"/>
            <w:vAlign w:val="center"/>
          </w:tcPr>
          <w:p w14:paraId="1FDB1EFD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djective</w:t>
            </w:r>
          </w:p>
        </w:tc>
        <w:tc>
          <w:tcPr>
            <w:tcW w:w="723" w:type="dxa"/>
            <w:vAlign w:val="center"/>
          </w:tcPr>
          <w:p w14:paraId="34408FC0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p</w:t>
            </w:r>
          </w:p>
        </w:tc>
        <w:tc>
          <w:tcPr>
            <w:tcW w:w="1240" w:type="dxa"/>
            <w:vAlign w:val="center"/>
          </w:tcPr>
          <w:p w14:paraId="2BD7894D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noun</w:t>
            </w:r>
          </w:p>
        </w:tc>
        <w:tc>
          <w:tcPr>
            <w:tcW w:w="1457" w:type="dxa"/>
            <w:vAlign w:val="center"/>
          </w:tcPr>
          <w:p w14:paraId="06BB0C91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Connective</w:t>
            </w:r>
          </w:p>
        </w:tc>
        <w:tc>
          <w:tcPr>
            <w:tcW w:w="1709" w:type="dxa"/>
            <w:vAlign w:val="center"/>
          </w:tcPr>
          <w:p w14:paraId="50DDD5FD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uxiliary Verb</w:t>
            </w:r>
          </w:p>
        </w:tc>
        <w:tc>
          <w:tcPr>
            <w:tcW w:w="2338" w:type="dxa"/>
            <w:vAlign w:val="center"/>
          </w:tcPr>
          <w:p w14:paraId="69673767" w14:textId="77777777" w:rsidR="00F760E5" w:rsidRPr="008E2F19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1856" w:type="dxa"/>
            <w:vAlign w:val="center"/>
          </w:tcPr>
          <w:p w14:paraId="37C56B38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dverb</w:t>
            </w:r>
          </w:p>
        </w:tc>
      </w:tr>
      <w:tr w:rsidR="00C12DC1" w14:paraId="58E6EED6" w14:textId="77777777" w:rsidTr="00C12DC1">
        <w:tc>
          <w:tcPr>
            <w:tcW w:w="823" w:type="dxa"/>
            <w:vAlign w:val="center"/>
          </w:tcPr>
          <w:p w14:paraId="7960F5D6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Ser = to be</w:t>
            </w:r>
          </w:p>
        </w:tc>
        <w:tc>
          <w:tcPr>
            <w:tcW w:w="3084" w:type="dxa"/>
            <w:vAlign w:val="center"/>
          </w:tcPr>
          <w:p w14:paraId="17C40A5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56CD0E7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13B0857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75FCA301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780664D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285728CE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32C53031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51D69AF8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31040DC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0390BA60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624AA1C1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642C61BF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15AEC72A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6D1B438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49F9EDB4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1420E8A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4D896B50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2BE6BB7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4DB1E70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3CF88628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253F701E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0DBD0299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760E5">
              <w:rPr>
                <w:rFonts w:ascii="Century Gothic" w:hAnsi="Century Gothic"/>
                <w:noProof/>
                <w:sz w:val="24"/>
                <w:szCs w:val="24"/>
              </w:rPr>
              <w:t>actor/actriz = actor/actress</w:t>
            </w:r>
          </w:p>
          <w:p w14:paraId="271956F0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60E5">
              <w:rPr>
                <w:rFonts w:ascii="Century Gothic" w:hAnsi="Century Gothic"/>
                <w:noProof/>
                <w:sz w:val="24"/>
                <w:szCs w:val="24"/>
              </w:rPr>
              <w:t>profesor(a) = (…) teacher</w:t>
            </w:r>
          </w:p>
        </w:tc>
        <w:tc>
          <w:tcPr>
            <w:tcW w:w="850" w:type="dxa"/>
            <w:vAlign w:val="center"/>
          </w:tcPr>
          <w:p w14:paraId="1229073D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es = is</w:t>
            </w:r>
          </w:p>
        </w:tc>
        <w:tc>
          <w:tcPr>
            <w:tcW w:w="1308" w:type="dxa"/>
            <w:vAlign w:val="center"/>
          </w:tcPr>
          <w:p w14:paraId="4B075EAA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l =</w:t>
            </w:r>
          </w:p>
          <w:p w14:paraId="74C77FBD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l</w:t>
            </w:r>
          </w:p>
          <w:p w14:paraId="247C69A7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fecto = perfect</w:t>
            </w:r>
          </w:p>
        </w:tc>
        <w:tc>
          <w:tcPr>
            <w:tcW w:w="723" w:type="dxa"/>
            <w:vAlign w:val="center"/>
          </w:tcPr>
          <w:p w14:paraId="53EDE609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ara = for</w:t>
            </w:r>
          </w:p>
        </w:tc>
        <w:tc>
          <w:tcPr>
            <w:tcW w:w="1240" w:type="dxa"/>
            <w:vAlign w:val="center"/>
          </w:tcPr>
          <w:p w14:paraId="689ED437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mí = me</w:t>
            </w:r>
          </w:p>
          <w:p w14:paraId="30401FDE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tí= you</w:t>
            </w:r>
          </w:p>
          <w:p w14:paraId="271351FB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él = him</w:t>
            </w:r>
          </w:p>
          <w:p w14:paraId="2B3CC4DB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ella = her</w:t>
            </w:r>
          </w:p>
          <w:p w14:paraId="5558C1A6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lang w:val="es-ES"/>
              </w:rPr>
            </w:pPr>
            <w:r w:rsidRPr="00CE0AEB">
              <w:rPr>
                <w:rFonts w:ascii="Century Gothic" w:hAnsi="Century Gothic"/>
                <w:lang w:val="es-ES"/>
              </w:rPr>
              <w:t>nosotros = us</w:t>
            </w:r>
          </w:p>
          <w:p w14:paraId="4909F112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lang w:val="es-ES"/>
              </w:rPr>
            </w:pPr>
            <w:r w:rsidRPr="00CE0AEB">
              <w:rPr>
                <w:rFonts w:ascii="Century Gothic" w:hAnsi="Century Gothic"/>
                <w:lang w:val="es-ES"/>
              </w:rPr>
              <w:t>vosotros = you</w:t>
            </w:r>
          </w:p>
          <w:p w14:paraId="1D720B5E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llos</w:t>
            </w:r>
            <w:proofErr w:type="spellEnd"/>
            <w:r>
              <w:rPr>
                <w:rFonts w:ascii="Century Gothic" w:hAnsi="Century Gothic"/>
              </w:rPr>
              <w:t>/</w:t>
            </w:r>
            <w:proofErr w:type="spellStart"/>
            <w:r>
              <w:rPr>
                <w:rFonts w:ascii="Century Gothic" w:hAnsi="Century Gothic"/>
              </w:rPr>
              <w:t>ellas</w:t>
            </w:r>
            <w:proofErr w:type="spellEnd"/>
            <w:r>
              <w:rPr>
                <w:rFonts w:ascii="Century Gothic" w:hAnsi="Century Gothic"/>
              </w:rPr>
              <w:t xml:space="preserve"> = them</w:t>
            </w:r>
          </w:p>
          <w:p w14:paraId="3B2AE818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7816BD7A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1B6FEC94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57" w:type="dxa"/>
            <w:vAlign w:val="center"/>
          </w:tcPr>
          <w:p w14:paraId="2FD3BBF7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68DEB02B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42195FBA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627A30F2" w14:textId="77777777" w:rsidR="00C12DC1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o</w:t>
            </w:r>
            <w:r w:rsidR="00C12DC1" w:rsidRPr="00F760E5">
              <w:rPr>
                <w:rFonts w:ascii="Century Gothic" w:hAnsi="Century Gothic"/>
                <w:b/>
              </w:rPr>
              <w:t>rque</w:t>
            </w:r>
            <w:proofErr w:type="spellEnd"/>
            <w:r w:rsidR="00C12DC1" w:rsidRPr="00F760E5">
              <w:rPr>
                <w:rFonts w:ascii="Century Gothic" w:hAnsi="Century Gothic"/>
                <w:b/>
              </w:rPr>
              <w:t xml:space="preserve"> = because</w:t>
            </w:r>
          </w:p>
          <w:p w14:paraId="04B48D9B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1DA9370C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FB182A0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57ED27F7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402301AD" w14:textId="77777777" w:rsidR="00852D66" w:rsidRPr="00F760E5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09" w:type="dxa"/>
            <w:vAlign w:val="center"/>
          </w:tcPr>
          <w:p w14:paraId="1A04269D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2C4A0391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2E77A3CC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3ED3A5F2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589210C6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69A704A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1DD2CA76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760E5">
              <w:rPr>
                <w:rFonts w:ascii="Century Gothic" w:hAnsi="Century Gothic"/>
                <w:b/>
              </w:rPr>
              <w:t>puedo</w:t>
            </w:r>
            <w:proofErr w:type="spellEnd"/>
            <w:r w:rsidRPr="00F760E5">
              <w:rPr>
                <w:rFonts w:ascii="Century Gothic" w:hAnsi="Century Gothic"/>
                <w:b/>
              </w:rPr>
              <w:t xml:space="preserve"> =</w:t>
            </w:r>
          </w:p>
          <w:p w14:paraId="3AADC2D8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I can</w:t>
            </w:r>
          </w:p>
          <w:p w14:paraId="3718B83A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760E5">
              <w:rPr>
                <w:rFonts w:ascii="Century Gothic" w:hAnsi="Century Gothic"/>
                <w:b/>
              </w:rPr>
              <w:t>puedes</w:t>
            </w:r>
            <w:proofErr w:type="spellEnd"/>
            <w:r w:rsidRPr="00F760E5">
              <w:rPr>
                <w:rFonts w:ascii="Century Gothic" w:hAnsi="Century Gothic"/>
                <w:b/>
              </w:rPr>
              <w:t xml:space="preserve"> =</w:t>
            </w:r>
          </w:p>
          <w:p w14:paraId="4A606827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you (s) can</w:t>
            </w:r>
          </w:p>
          <w:p w14:paraId="6F888D43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760E5">
              <w:rPr>
                <w:rFonts w:ascii="Century Gothic" w:hAnsi="Century Gothic"/>
                <w:b/>
              </w:rPr>
              <w:t>puede</w:t>
            </w:r>
            <w:proofErr w:type="spellEnd"/>
            <w:r w:rsidRPr="00F760E5">
              <w:rPr>
                <w:rFonts w:ascii="Century Gothic" w:hAnsi="Century Gothic"/>
                <w:b/>
              </w:rPr>
              <w:t xml:space="preserve"> =</w:t>
            </w:r>
          </w:p>
          <w:p w14:paraId="64A02F29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he/she/it can</w:t>
            </w:r>
          </w:p>
          <w:p w14:paraId="703E206B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760E5">
              <w:rPr>
                <w:rFonts w:ascii="Century Gothic" w:hAnsi="Century Gothic"/>
                <w:b/>
              </w:rPr>
              <w:t>podemos</w:t>
            </w:r>
            <w:proofErr w:type="spellEnd"/>
            <w:r w:rsidRPr="00F760E5">
              <w:rPr>
                <w:rFonts w:ascii="Century Gothic" w:hAnsi="Century Gothic"/>
                <w:b/>
              </w:rPr>
              <w:t xml:space="preserve"> =</w:t>
            </w:r>
          </w:p>
          <w:p w14:paraId="1A6E91A0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we can</w:t>
            </w:r>
          </w:p>
          <w:p w14:paraId="1ED55835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760E5">
              <w:rPr>
                <w:rFonts w:ascii="Century Gothic" w:hAnsi="Century Gothic"/>
                <w:b/>
              </w:rPr>
              <w:t>podéis</w:t>
            </w:r>
            <w:proofErr w:type="spellEnd"/>
            <w:r w:rsidRPr="00F760E5">
              <w:rPr>
                <w:rFonts w:ascii="Century Gothic" w:hAnsi="Century Gothic"/>
                <w:b/>
              </w:rPr>
              <w:t xml:space="preserve"> =</w:t>
            </w:r>
          </w:p>
          <w:p w14:paraId="79A59BC1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you (pl) can</w:t>
            </w:r>
          </w:p>
          <w:p w14:paraId="61552549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F760E5">
              <w:rPr>
                <w:rFonts w:ascii="Century Gothic" w:hAnsi="Century Gothic"/>
                <w:b/>
              </w:rPr>
              <w:t>pueden</w:t>
            </w:r>
            <w:proofErr w:type="spellEnd"/>
            <w:r w:rsidRPr="00F760E5">
              <w:rPr>
                <w:rFonts w:ascii="Century Gothic" w:hAnsi="Century Gothic"/>
                <w:b/>
              </w:rPr>
              <w:t xml:space="preserve"> =</w:t>
            </w:r>
          </w:p>
          <w:p w14:paraId="1A844A32" w14:textId="77777777" w:rsidR="00C12DC1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they can</w:t>
            </w:r>
          </w:p>
          <w:p w14:paraId="601F307C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2793FA76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72FC4C8B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54115BDE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38FE38BA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D20DD9A" wp14:editId="60E22121">
                  <wp:simplePos x="0" y="0"/>
                  <wp:positionH relativeFrom="column">
                    <wp:posOffset>-1492885</wp:posOffset>
                  </wp:positionH>
                  <wp:positionV relativeFrom="page">
                    <wp:posOffset>3284855</wp:posOffset>
                  </wp:positionV>
                  <wp:extent cx="2524125" cy="1819275"/>
                  <wp:effectExtent l="0" t="0" r="9525" b="9525"/>
                  <wp:wrapNone/>
                  <wp:docPr id="23" name="Picture 23" descr="job skill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ob skill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  <w:vAlign w:val="center"/>
          </w:tcPr>
          <w:p w14:paraId="0BD312B0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par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B80989E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repair</w:t>
            </w:r>
          </w:p>
          <w:p w14:paraId="4F6BC575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A43AE">
              <w:rPr>
                <w:rFonts w:ascii="Century Gothic" w:hAnsi="Century Gothic"/>
                <w:sz w:val="24"/>
                <w:szCs w:val="24"/>
              </w:rPr>
              <w:t>trabajar</w:t>
            </w:r>
            <w:proofErr w:type="spellEnd"/>
            <w:r w:rsidRPr="003A43AE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482EE18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work</w:t>
            </w:r>
          </w:p>
          <w:p w14:paraId="5DF511B1" w14:textId="77777777" w:rsidR="007C5CC2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uidar</w:t>
            </w:r>
            <w:proofErr w:type="spellEnd"/>
            <w:r w:rsidR="007C5CC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1DB4A0A0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are for</w:t>
            </w:r>
          </w:p>
          <w:p w14:paraId="3582CE20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sz w:val="24"/>
                <w:szCs w:val="24"/>
              </w:rPr>
              <w:t>construir</w:t>
            </w:r>
            <w:proofErr w:type="spellEnd"/>
            <w:r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62A7DB5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o construct</w:t>
            </w:r>
          </w:p>
          <w:p w14:paraId="57259205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2DC1">
              <w:rPr>
                <w:rFonts w:ascii="Century Gothic" w:hAnsi="Century Gothic"/>
                <w:sz w:val="24"/>
                <w:szCs w:val="24"/>
              </w:rPr>
              <w:t>escribir</w:t>
            </w:r>
            <w:proofErr w:type="spellEnd"/>
            <w:r w:rsidRPr="00C12DC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75FC107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write</w:t>
            </w:r>
          </w:p>
          <w:p w14:paraId="0F7D0303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ltivar =</w:t>
            </w:r>
          </w:p>
          <w:p w14:paraId="49E938EB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grow</w:t>
            </w:r>
          </w:p>
          <w:p w14:paraId="13397D5E" w14:textId="77777777" w:rsidR="007C5CC2" w:rsidRDefault="007C5CC2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ntreten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</w:p>
          <w:p w14:paraId="1F8B4B81" w14:textId="77777777" w:rsidR="007C5CC2" w:rsidRDefault="007C5CC2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entertain</w:t>
            </w:r>
          </w:p>
          <w:p w14:paraId="3DDC4ADC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2DC1">
              <w:rPr>
                <w:rFonts w:ascii="Century Gothic" w:hAnsi="Century Gothic"/>
                <w:sz w:val="24"/>
                <w:szCs w:val="24"/>
              </w:rPr>
              <w:t>curar</w:t>
            </w:r>
            <w:proofErr w:type="spellEnd"/>
            <w:r w:rsidRPr="00C12DC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730C033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heal</w:t>
            </w:r>
          </w:p>
          <w:p w14:paraId="344A3C0B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A43AE">
              <w:rPr>
                <w:rFonts w:ascii="Century Gothic" w:hAnsi="Century Gothic"/>
                <w:sz w:val="24"/>
                <w:szCs w:val="24"/>
              </w:rPr>
              <w:t>hablar</w:t>
            </w:r>
            <w:proofErr w:type="spellEnd"/>
            <w:r w:rsidRPr="003A43AE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EEE51D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talk</w:t>
            </w:r>
          </w:p>
          <w:p w14:paraId="37C61812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2DC1">
              <w:rPr>
                <w:rFonts w:ascii="Century Gothic" w:hAnsi="Century Gothic"/>
                <w:sz w:val="24"/>
                <w:szCs w:val="24"/>
              </w:rPr>
              <w:t>cocinar</w:t>
            </w:r>
            <w:proofErr w:type="spellEnd"/>
            <w:r w:rsidRPr="00C12DC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5962D26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cook</w:t>
            </w:r>
          </w:p>
          <w:p w14:paraId="2D4EF701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sz w:val="24"/>
                <w:szCs w:val="24"/>
              </w:rPr>
              <w:t>practicar</w:t>
            </w:r>
            <w:proofErr w:type="spellEnd"/>
            <w:r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9669FEE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practice</w:t>
            </w:r>
          </w:p>
          <w:p w14:paraId="01123AA4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sz w:val="24"/>
                <w:szCs w:val="24"/>
              </w:rPr>
              <w:t>diseñar</w:t>
            </w:r>
            <w:proofErr w:type="spellEnd"/>
            <w:r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3605C80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o design</w:t>
            </w:r>
          </w:p>
          <w:p w14:paraId="12C979D0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pensa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5652E156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think</w:t>
            </w:r>
          </w:p>
          <w:p w14:paraId="449B8E59" w14:textId="77777777" w:rsidR="007C5CC2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8E2F19">
              <w:rPr>
                <w:rFonts w:ascii="Century Gothic" w:hAnsi="Century Gothic"/>
                <w:b/>
                <w:sz w:val="24"/>
                <w:szCs w:val="24"/>
              </w:rPr>
              <w:t>saber</w:t>
            </w:r>
            <w:proofErr w:type="spellEnd"/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</w:t>
            </w:r>
          </w:p>
          <w:p w14:paraId="1EB0D648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know</w:t>
            </w:r>
          </w:p>
        </w:tc>
        <w:tc>
          <w:tcPr>
            <w:tcW w:w="1856" w:type="dxa"/>
            <w:vAlign w:val="center"/>
          </w:tcPr>
          <w:p w14:paraId="01195BDB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bien = well</w:t>
            </w:r>
          </w:p>
          <w:p w14:paraId="44E58FEA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35CED60E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mal = badly</w:t>
            </w:r>
          </w:p>
          <w:p w14:paraId="5AF6B86B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460DB8D6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cilmente</w:t>
            </w:r>
            <w:proofErr w:type="spellEnd"/>
            <w:r>
              <w:rPr>
                <w:rFonts w:ascii="Century Gothic" w:hAnsi="Century Gothic"/>
              </w:rPr>
              <w:t xml:space="preserve"> = easily</w:t>
            </w:r>
          </w:p>
          <w:p w14:paraId="1778CD06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105E2C82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apidamente</w:t>
            </w:r>
            <w:proofErr w:type="spellEnd"/>
            <w:r>
              <w:rPr>
                <w:rFonts w:ascii="Century Gothic" w:hAnsi="Century Gothic"/>
              </w:rPr>
              <w:t xml:space="preserve"> = quickly</w:t>
            </w:r>
          </w:p>
          <w:p w14:paraId="07DE3C17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73B3EF0E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rfectamente</w:t>
            </w:r>
            <w:proofErr w:type="spellEnd"/>
            <w:r>
              <w:rPr>
                <w:rFonts w:ascii="Century Gothic" w:hAnsi="Century Gothic"/>
              </w:rPr>
              <w:t xml:space="preserve"> = perfectly</w:t>
            </w:r>
          </w:p>
        </w:tc>
      </w:tr>
    </w:tbl>
    <w:p w14:paraId="2E65603C" w14:textId="77777777" w:rsidR="008E2F19" w:rsidRPr="008E2F19" w:rsidRDefault="008E2F19" w:rsidP="00CB0041">
      <w:pPr>
        <w:rPr>
          <w:rFonts w:ascii="Century Gothic" w:hAnsi="Century Gothic"/>
        </w:rPr>
      </w:pPr>
    </w:p>
    <w:p w14:paraId="0229A522" w14:textId="77777777" w:rsidR="00CB0041" w:rsidRPr="001C39DF" w:rsidRDefault="00C12DC1" w:rsidP="001C39DF">
      <w:pPr>
        <w:jc w:val="center"/>
        <w:rPr>
          <w:rFonts w:ascii="Century Gothic" w:hAnsi="Century Gothic"/>
          <w:sz w:val="24"/>
          <w:szCs w:val="24"/>
        </w:rPr>
      </w:pPr>
      <w:r w:rsidRPr="001C39DF">
        <w:rPr>
          <w:rFonts w:ascii="Century Gothic" w:hAnsi="Century Gothic"/>
          <w:sz w:val="24"/>
          <w:szCs w:val="24"/>
        </w:rPr>
        <w:lastRenderedPageBreak/>
        <w:t>Year 8 Learning Cycle 2 Sentence Builder 1:</w:t>
      </w:r>
    </w:p>
    <w:p w14:paraId="12B0B9D5" w14:textId="77777777" w:rsidR="001C39DF" w:rsidRPr="001C39DF" w:rsidRDefault="00852D66" w:rsidP="001C39DF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1DD411" wp14:editId="395D6B4A">
            <wp:simplePos x="0" y="0"/>
            <wp:positionH relativeFrom="column">
              <wp:posOffset>2571749</wp:posOffset>
            </wp:positionH>
            <wp:positionV relativeFrom="paragraph">
              <wp:posOffset>3573144</wp:posOffset>
            </wp:positionV>
            <wp:extent cx="2752725" cy="2419879"/>
            <wp:effectExtent l="0" t="0" r="0" b="0"/>
            <wp:wrapNone/>
            <wp:docPr id="25" name="Picture 25" descr="178 Owl Reading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78 Owl Reading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72" cy="242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F" w:rsidRPr="001C39DF">
        <w:rPr>
          <w:rFonts w:ascii="Century Gothic" w:hAnsi="Century Gothic"/>
          <w:sz w:val="24"/>
          <w:szCs w:val="24"/>
        </w:rPr>
        <w:t xml:space="preserve">¿Por </w:t>
      </w:r>
      <w:proofErr w:type="spellStart"/>
      <w:r w:rsidR="001C39DF" w:rsidRPr="001C39DF">
        <w:rPr>
          <w:rFonts w:ascii="Century Gothic" w:hAnsi="Century Gothic"/>
          <w:sz w:val="24"/>
          <w:szCs w:val="24"/>
        </w:rPr>
        <w:t>qué</w:t>
      </w:r>
      <w:proofErr w:type="spellEnd"/>
      <w:r w:rsidR="001C39DF" w:rsidRPr="001C39DF">
        <w:rPr>
          <w:rFonts w:ascii="Century Gothic" w:hAnsi="Century Gothic"/>
          <w:sz w:val="24"/>
          <w:szCs w:val="24"/>
        </w:rPr>
        <w:t xml:space="preserve"> lees? – Why do you read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57"/>
        <w:gridCol w:w="1997"/>
        <w:gridCol w:w="2079"/>
        <w:gridCol w:w="4127"/>
        <w:gridCol w:w="2976"/>
        <w:gridCol w:w="2410"/>
      </w:tblGrid>
      <w:tr w:rsidR="00852D66" w:rsidRPr="001C39DF" w14:paraId="62E44E26" w14:textId="77777777" w:rsidTr="001C39DF">
        <w:tc>
          <w:tcPr>
            <w:tcW w:w="1857" w:type="dxa"/>
            <w:vAlign w:val="center"/>
          </w:tcPr>
          <w:p w14:paraId="20D5E7DD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noun</w:t>
            </w:r>
          </w:p>
        </w:tc>
        <w:tc>
          <w:tcPr>
            <w:tcW w:w="1997" w:type="dxa"/>
            <w:vAlign w:val="center"/>
          </w:tcPr>
          <w:p w14:paraId="492CDEB4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079" w:type="dxa"/>
            <w:vAlign w:val="center"/>
          </w:tcPr>
          <w:p w14:paraId="59687BED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4127" w:type="dxa"/>
            <w:vAlign w:val="center"/>
          </w:tcPr>
          <w:p w14:paraId="18671974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2976" w:type="dxa"/>
            <w:vAlign w:val="center"/>
          </w:tcPr>
          <w:p w14:paraId="46482F43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2410" w:type="dxa"/>
            <w:vAlign w:val="center"/>
          </w:tcPr>
          <w:p w14:paraId="5A49F90D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</w:tr>
      <w:tr w:rsidR="00852D66" w:rsidRPr="001C39DF" w14:paraId="75951803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6B96ED41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proofErr w:type="spellStart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) = I</w:t>
            </w:r>
          </w:p>
        </w:tc>
        <w:tc>
          <w:tcPr>
            <w:tcW w:w="1997" w:type="dxa"/>
            <w:vAlign w:val="center"/>
          </w:tcPr>
          <w:p w14:paraId="1818D492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leo</w:t>
            </w:r>
            <w:proofErr w:type="spellEnd"/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B9FA58E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read</w:t>
            </w:r>
          </w:p>
          <w:p w14:paraId="069EFB2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1C14B97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novelas = novels</w:t>
            </w:r>
          </w:p>
          <w:p w14:paraId="621CD975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biografías = biographies</w:t>
            </w:r>
          </w:p>
          <w:p w14:paraId="07CF50A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revistas = magazines</w:t>
            </w:r>
          </w:p>
          <w:p w14:paraId="375690E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periódicos = newspapers</w:t>
            </w:r>
          </w:p>
          <w:p w14:paraId="0F02C80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blogs = blogs</w:t>
            </w:r>
          </w:p>
          <w:p w14:paraId="78BFF4DA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libros de… = the books of…</w:t>
            </w:r>
          </w:p>
          <w:p w14:paraId="77214042" w14:textId="77777777" w:rsidR="00852D66" w:rsidRPr="001C39DF" w:rsidRDefault="00852D66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7" w:type="dxa"/>
            <w:vMerge w:val="restart"/>
            <w:vAlign w:val="center"/>
          </w:tcPr>
          <w:p w14:paraId="51AB27E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s =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(the)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2E2783F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3CFF7965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2FE0F487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6411BAE7" w14:textId="77777777" w:rsidR="001C39DF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al </w:t>
            </w: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mes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73C2449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7948BB5D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menudo = often</w:t>
            </w:r>
          </w:p>
          <w:p w14:paraId="7648DD7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proofErr w:type="spellStart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proofErr w:type="spellEnd"/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 = 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</w:rPr>
              <w:t>at times</w:t>
            </w:r>
            <w:r w:rsidR="001C39DF" w:rsidRPr="001C39DF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Pr="001C39DF">
              <w:rPr>
                <w:rFonts w:ascii="Century Gothic" w:hAnsi="Century Gothic"/>
                <w:sz w:val="24"/>
                <w:szCs w:val="24"/>
              </w:rPr>
              <w:t>sometimes</w:t>
            </w:r>
            <w:r w:rsidR="001C39DF" w:rsidRPr="001C39DF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6465E43E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33F204A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now and again</w:t>
            </w:r>
          </w:p>
          <w:p w14:paraId="66A9443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si nunca = almost never</w:t>
            </w:r>
          </w:p>
          <w:p w14:paraId="06AC0CF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117A1EA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4F77624" w14:textId="77777777" w:rsidR="001C39DF" w:rsidRPr="00CE0AEB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747C0BC1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 also</w:t>
            </w:r>
          </w:p>
          <w:p w14:paraId="55DBF2A8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1F9077F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79A185A0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n embargo = however</w:t>
            </w:r>
          </w:p>
          <w:p w14:paraId="449039F2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C0BC543" w14:textId="77777777" w:rsidR="00561B09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because</w:t>
            </w:r>
          </w:p>
          <w:p w14:paraId="1A9B9F11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ya que = since</w:t>
            </w:r>
          </w:p>
          <w:p w14:paraId="5F320F3D" w14:textId="77777777" w:rsidR="001C39DF" w:rsidRPr="001C39DF" w:rsidRDefault="001C39DF" w:rsidP="001C39DF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ado que = given that</w:t>
            </w:r>
          </w:p>
          <w:p w14:paraId="1E7F7C9E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BDC6AA1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encantan</w:t>
            </w:r>
            <w:proofErr w:type="spellEnd"/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71F362E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I love them</w:t>
            </w:r>
          </w:p>
          <w:p w14:paraId="2127000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gustan</w:t>
            </w:r>
            <w:proofErr w:type="spellEnd"/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7038F5F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I like them</w:t>
            </w:r>
          </w:p>
          <w:p w14:paraId="5440F45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inspiran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AEBD33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nspire me</w:t>
            </w:r>
          </w:p>
          <w:p w14:paraId="2413356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interesan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FF5A33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nterest me</w:t>
            </w:r>
          </w:p>
          <w:p w14:paraId="5D8432A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fascinan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398F6A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fascinate me</w:t>
            </w:r>
          </w:p>
          <w:p w14:paraId="0E3C574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preocupan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BEC8E51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worry me</w:t>
            </w:r>
          </w:p>
          <w:p w14:paraId="7D1C7F41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aburren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94AEBE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bore me</w:t>
            </w:r>
          </w:p>
          <w:p w14:paraId="5A48F08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fastidian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B4075A9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rritate me</w:t>
            </w:r>
          </w:p>
          <w:p w14:paraId="32EEAF95" w14:textId="77777777" w:rsid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oblig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9D2C325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make me</w:t>
            </w:r>
          </w:p>
        </w:tc>
      </w:tr>
      <w:tr w:rsidR="00852D66" w:rsidRPr="001C39DF" w14:paraId="15FE24AA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73C7266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(Tú) = You (sing)</w:t>
            </w:r>
          </w:p>
        </w:tc>
        <w:tc>
          <w:tcPr>
            <w:tcW w:w="1997" w:type="dxa"/>
            <w:vAlign w:val="center"/>
          </w:tcPr>
          <w:p w14:paraId="3A19D67A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C45C6B0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s) read</w:t>
            </w:r>
          </w:p>
        </w:tc>
        <w:tc>
          <w:tcPr>
            <w:tcW w:w="2079" w:type="dxa"/>
            <w:vMerge/>
            <w:vAlign w:val="center"/>
          </w:tcPr>
          <w:p w14:paraId="6BE4028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25422F3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771B1F8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695A595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3F83A114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51D157F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6727654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6D6565D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padre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ad</w:t>
            </w:r>
          </w:p>
          <w:p w14:paraId="66014F35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madre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mum</w:t>
            </w:r>
          </w:p>
          <w:p w14:paraId="5B489D9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997" w:type="dxa"/>
            <w:vAlign w:val="center"/>
          </w:tcPr>
          <w:p w14:paraId="0BD17A14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E44FFCB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/she/it reads</w:t>
            </w:r>
          </w:p>
        </w:tc>
        <w:tc>
          <w:tcPr>
            <w:tcW w:w="2079" w:type="dxa"/>
            <w:vMerge/>
            <w:vAlign w:val="center"/>
          </w:tcPr>
          <w:p w14:paraId="3816073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7" w:type="dxa"/>
            <w:vMerge/>
            <w:vAlign w:val="center"/>
          </w:tcPr>
          <w:p w14:paraId="40203F45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302815E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CDE197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7E1037BA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37C7549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Nosotros</w:t>
            </w:r>
            <w:proofErr w:type="spellEnd"/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 = we</w:t>
            </w:r>
          </w:p>
        </w:tc>
        <w:tc>
          <w:tcPr>
            <w:tcW w:w="1997" w:type="dxa"/>
            <w:vAlign w:val="center"/>
          </w:tcPr>
          <w:p w14:paraId="75059E10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leemos</w:t>
            </w:r>
            <w:proofErr w:type="spellEnd"/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38DD142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read</w:t>
            </w:r>
          </w:p>
        </w:tc>
        <w:tc>
          <w:tcPr>
            <w:tcW w:w="2079" w:type="dxa"/>
            <w:vMerge/>
            <w:vAlign w:val="center"/>
          </w:tcPr>
          <w:p w14:paraId="22A1BE26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3208844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BC88FA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83B17E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402C84E1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4F36D9B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Vosotros</w:t>
            </w:r>
            <w:proofErr w:type="spellEnd"/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 = you (pl)</w:t>
            </w:r>
          </w:p>
        </w:tc>
        <w:tc>
          <w:tcPr>
            <w:tcW w:w="1997" w:type="dxa"/>
            <w:vAlign w:val="center"/>
          </w:tcPr>
          <w:p w14:paraId="064B717E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leéis</w:t>
            </w:r>
            <w:proofErr w:type="spellEnd"/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74D95BD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) read</w:t>
            </w:r>
          </w:p>
        </w:tc>
        <w:tc>
          <w:tcPr>
            <w:tcW w:w="2079" w:type="dxa"/>
            <w:vMerge/>
            <w:vAlign w:val="center"/>
          </w:tcPr>
          <w:p w14:paraId="16763886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50631D62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56B14F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811065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72089D50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06F286C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Ellos</w:t>
            </w:r>
            <w:proofErr w:type="spellEnd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proofErr w:type="spellStart"/>
            <w:r w:rsidRPr="001C39DF">
              <w:rPr>
                <w:rFonts w:ascii="Century Gothic" w:hAnsi="Century Gothic"/>
                <w:b/>
                <w:sz w:val="24"/>
                <w:szCs w:val="24"/>
              </w:rPr>
              <w:t>Ellas</w:t>
            </w:r>
            <w:proofErr w:type="spellEnd"/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 = they</w:t>
            </w:r>
          </w:p>
        </w:tc>
        <w:tc>
          <w:tcPr>
            <w:tcW w:w="1997" w:type="dxa"/>
            <w:vAlign w:val="center"/>
          </w:tcPr>
          <w:p w14:paraId="21294E5F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leen</w:t>
            </w:r>
            <w:proofErr w:type="spellEnd"/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8B05054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read</w:t>
            </w:r>
          </w:p>
        </w:tc>
        <w:tc>
          <w:tcPr>
            <w:tcW w:w="2079" w:type="dxa"/>
            <w:vMerge/>
            <w:vAlign w:val="center"/>
          </w:tcPr>
          <w:p w14:paraId="2F067AB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269F5E6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AF67D86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D3A562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F880344" w14:textId="77777777" w:rsidR="00C12DC1" w:rsidRPr="00561B09" w:rsidRDefault="00C12DC1" w:rsidP="00CB0041">
      <w:pPr>
        <w:rPr>
          <w:rFonts w:ascii="Century Gothic" w:hAnsi="Century Gothic"/>
        </w:rPr>
      </w:pPr>
    </w:p>
    <w:p w14:paraId="2FF235A0" w14:textId="77777777" w:rsidR="00CB0041" w:rsidRDefault="00CB0041" w:rsidP="00CB0041">
      <w:pPr>
        <w:rPr>
          <w:rFonts w:ascii="Century Gothic" w:hAnsi="Century Gothic"/>
        </w:rPr>
      </w:pPr>
    </w:p>
    <w:p w14:paraId="7A000081" w14:textId="77777777" w:rsidR="00852D66" w:rsidRPr="00561B09" w:rsidRDefault="00852D66" w:rsidP="00CB0041">
      <w:pPr>
        <w:rPr>
          <w:rFonts w:ascii="Century Gothic" w:hAnsi="Century Gothic"/>
        </w:rPr>
      </w:pPr>
    </w:p>
    <w:p w14:paraId="6D205CB5" w14:textId="77777777" w:rsidR="00CB0041" w:rsidRPr="00561B09" w:rsidRDefault="00CB0041" w:rsidP="00CB0041">
      <w:pPr>
        <w:rPr>
          <w:rFonts w:ascii="Century Gothic" w:hAnsi="Century Gothic"/>
        </w:rPr>
      </w:pPr>
    </w:p>
    <w:p w14:paraId="0D9171BC" w14:textId="77777777" w:rsidR="00CB0041" w:rsidRPr="00561B09" w:rsidRDefault="00CB0041" w:rsidP="00CB0041">
      <w:pPr>
        <w:rPr>
          <w:rFonts w:ascii="Century Gothic" w:hAnsi="Century Gothic"/>
        </w:rPr>
      </w:pPr>
    </w:p>
    <w:p w14:paraId="1FC4F504" w14:textId="77777777" w:rsidR="00AA6B59" w:rsidRPr="00561B09" w:rsidRDefault="00AA6B59" w:rsidP="00E057DB">
      <w:pPr>
        <w:rPr>
          <w:rFonts w:ascii="Century Gothic" w:hAnsi="Century Gothic"/>
        </w:rPr>
      </w:pPr>
    </w:p>
    <w:p w14:paraId="61F86B60" w14:textId="77777777" w:rsidR="00AA6B59" w:rsidRPr="004868C3" w:rsidRDefault="001C39DF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</w:rPr>
        <w:lastRenderedPageBreak/>
        <w:t>Year 8 Learning Cycle 2 Sentence Builder 2:</w:t>
      </w:r>
    </w:p>
    <w:p w14:paraId="123C2250" w14:textId="77777777" w:rsidR="001C39DF" w:rsidRPr="004868C3" w:rsidRDefault="00852D66" w:rsidP="004868C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E9CAED" wp14:editId="571AC628">
            <wp:simplePos x="0" y="0"/>
            <wp:positionH relativeFrom="margin">
              <wp:posOffset>3181349</wp:posOffset>
            </wp:positionH>
            <wp:positionV relativeFrom="paragraph">
              <wp:posOffset>4327414</wp:posOffset>
            </wp:positionV>
            <wp:extent cx="4057517" cy="2009886"/>
            <wp:effectExtent l="0" t="0" r="635" b="0"/>
            <wp:wrapNone/>
            <wp:docPr id="26" name="Picture 26" descr="Note Music Clipart Transparent Background Free Clip - Music Notes Clipart  Png,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te Music Clipart Transparent Background Free Clip - Music Notes Clipart  Png,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17" cy="20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F" w:rsidRPr="004868C3">
        <w:rPr>
          <w:rFonts w:ascii="Century Gothic" w:hAnsi="Century Gothic"/>
          <w:sz w:val="24"/>
          <w:szCs w:val="24"/>
        </w:rPr>
        <w:t>¿</w:t>
      </w:r>
      <w:proofErr w:type="spellStart"/>
      <w:r w:rsidR="001C39DF" w:rsidRPr="004868C3">
        <w:rPr>
          <w:rFonts w:ascii="Century Gothic" w:hAnsi="Century Gothic"/>
          <w:sz w:val="24"/>
          <w:szCs w:val="24"/>
        </w:rPr>
        <w:t>Qué</w:t>
      </w:r>
      <w:proofErr w:type="spellEnd"/>
      <w:r w:rsidR="001C39DF" w:rsidRPr="004868C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C39DF" w:rsidRPr="004868C3">
        <w:rPr>
          <w:rFonts w:ascii="Century Gothic" w:hAnsi="Century Gothic"/>
          <w:sz w:val="24"/>
          <w:szCs w:val="24"/>
        </w:rPr>
        <w:t>música</w:t>
      </w:r>
      <w:proofErr w:type="spellEnd"/>
      <w:r w:rsidR="001C39DF" w:rsidRPr="004868C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C39DF" w:rsidRPr="004868C3">
        <w:rPr>
          <w:rFonts w:ascii="Century Gothic" w:hAnsi="Century Gothic"/>
          <w:sz w:val="24"/>
          <w:szCs w:val="24"/>
        </w:rPr>
        <w:t>escuchaste</w:t>
      </w:r>
      <w:proofErr w:type="spellEnd"/>
      <w:r w:rsidR="001C39DF" w:rsidRPr="004868C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C39DF" w:rsidRPr="004868C3">
        <w:rPr>
          <w:rFonts w:ascii="Century Gothic" w:hAnsi="Century Gothic"/>
          <w:sz w:val="24"/>
          <w:szCs w:val="24"/>
        </w:rPr>
        <w:t>recientemente</w:t>
      </w:r>
      <w:proofErr w:type="spellEnd"/>
      <w:r w:rsidR="001C39DF" w:rsidRPr="004868C3">
        <w:rPr>
          <w:rFonts w:ascii="Century Gothic" w:hAnsi="Century Gothic"/>
          <w:sz w:val="24"/>
          <w:szCs w:val="24"/>
        </w:rPr>
        <w:t>? – What music did you listen to recent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191"/>
        <w:gridCol w:w="2624"/>
        <w:gridCol w:w="1570"/>
        <w:gridCol w:w="1666"/>
        <w:gridCol w:w="1450"/>
        <w:gridCol w:w="1506"/>
        <w:gridCol w:w="2352"/>
      </w:tblGrid>
      <w:tr w:rsidR="00852D66" w:rsidRPr="001C39DF" w14:paraId="59306F46" w14:textId="77777777" w:rsidTr="004868C3">
        <w:tc>
          <w:tcPr>
            <w:tcW w:w="2029" w:type="dxa"/>
            <w:vAlign w:val="center"/>
          </w:tcPr>
          <w:p w14:paraId="27FD01C6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191" w:type="dxa"/>
            <w:vAlign w:val="center"/>
          </w:tcPr>
          <w:p w14:paraId="3039D0F0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24" w:type="dxa"/>
            <w:vAlign w:val="center"/>
          </w:tcPr>
          <w:p w14:paraId="35115005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570" w:type="dxa"/>
            <w:vAlign w:val="center"/>
          </w:tcPr>
          <w:p w14:paraId="7437989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666" w:type="dxa"/>
            <w:vAlign w:val="center"/>
          </w:tcPr>
          <w:p w14:paraId="13E50131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450" w:type="dxa"/>
            <w:vAlign w:val="center"/>
          </w:tcPr>
          <w:p w14:paraId="536B7ADC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506" w:type="dxa"/>
            <w:vAlign w:val="center"/>
          </w:tcPr>
          <w:p w14:paraId="5D551D64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Qualifier</w:t>
            </w:r>
          </w:p>
        </w:tc>
        <w:tc>
          <w:tcPr>
            <w:tcW w:w="2352" w:type="dxa"/>
            <w:vAlign w:val="center"/>
          </w:tcPr>
          <w:p w14:paraId="25556C8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852D66" w:rsidRPr="001C39DF" w14:paraId="7B7E98FC" w14:textId="77777777" w:rsidTr="004868C3">
        <w:tc>
          <w:tcPr>
            <w:tcW w:w="2029" w:type="dxa"/>
            <w:vAlign w:val="center"/>
          </w:tcPr>
          <w:p w14:paraId="3229A52D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02B27389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  <w:p w14:paraId="13070D7D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Anoche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09D292A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ast night</w:t>
            </w:r>
          </w:p>
          <w:p w14:paraId="7840F5F0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Recientemente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C39DF">
              <w:rPr>
                <w:rFonts w:ascii="Century Gothic" w:hAnsi="Century Gothic"/>
                <w:sz w:val="24"/>
                <w:szCs w:val="24"/>
              </w:rPr>
              <w:t>Recently</w:t>
            </w:r>
          </w:p>
        </w:tc>
        <w:tc>
          <w:tcPr>
            <w:tcW w:w="2191" w:type="dxa"/>
            <w:vAlign w:val="center"/>
          </w:tcPr>
          <w:p w14:paraId="6F27F58A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scuché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B03AAFD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listened</w:t>
            </w:r>
          </w:p>
          <w:p w14:paraId="06C38F7E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76497B0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escuchaste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91BF649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you (s) listened</w:t>
            </w:r>
          </w:p>
          <w:p w14:paraId="10C3FC9B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9BE6E9F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868C3">
              <w:rPr>
                <w:rFonts w:ascii="Century Gothic" w:hAnsi="Century Gothic"/>
                <w:sz w:val="24"/>
                <w:szCs w:val="24"/>
              </w:rPr>
              <w:t>escuchó</w:t>
            </w:r>
            <w:proofErr w:type="spellEnd"/>
            <w:r w:rsidRPr="004868C3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9A698F6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sz w:val="24"/>
                <w:szCs w:val="24"/>
              </w:rPr>
              <w:t>he/she/it l</w:t>
            </w:r>
            <w:r>
              <w:rPr>
                <w:rFonts w:ascii="Century Gothic" w:hAnsi="Century Gothic"/>
                <w:sz w:val="24"/>
                <w:szCs w:val="24"/>
              </w:rPr>
              <w:t>istened</w:t>
            </w:r>
          </w:p>
          <w:p w14:paraId="7746EEFA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74AF650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uchamos =</w:t>
            </w:r>
          </w:p>
          <w:p w14:paraId="11D840E5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we listened</w:t>
            </w:r>
          </w:p>
          <w:p w14:paraId="303E3EF9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F02AF9F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uchastéis =</w:t>
            </w:r>
          </w:p>
          <w:p w14:paraId="05184673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you (pl) listened</w:t>
            </w:r>
          </w:p>
          <w:p w14:paraId="0F535B88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BEB3B43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hucharon =</w:t>
            </w:r>
          </w:p>
          <w:p w14:paraId="5A4D3E6C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listened</w:t>
            </w:r>
          </w:p>
          <w:p w14:paraId="6060A134" w14:textId="77777777" w:rsidR="00852D66" w:rsidRDefault="00852D66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6153E46" w14:textId="77777777" w:rsidR="00852D66" w:rsidRPr="004868C3" w:rsidRDefault="00852D66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14:paraId="28030356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pop</w:t>
            </w:r>
          </w:p>
          <w:p w14:paraId="16A3B01E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ock</w:t>
            </w:r>
          </w:p>
          <w:p w14:paraId="20A83961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ap</w:t>
            </w:r>
          </w:p>
          <w:p w14:paraId="70AE06D7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nB</w:t>
            </w:r>
          </w:p>
          <w:p w14:paraId="5F4966AE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música clásica = classical music</w:t>
            </w:r>
          </w:p>
          <w:p w14:paraId="1DF515BA" w14:textId="77777777" w:rsidR="004868C3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úsica latina =</w:t>
            </w:r>
          </w:p>
          <w:p w14:paraId="5E4F455A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ati</w:t>
            </w:r>
            <w:r w:rsidRPr="00553777">
              <w:rPr>
                <w:rFonts w:ascii="Century Gothic" w:hAnsi="Century Gothic"/>
                <w:lang w:val="es-ES"/>
              </w:rPr>
              <w:t>n music</w:t>
            </w:r>
          </w:p>
          <w:p w14:paraId="22248429" w14:textId="77777777" w:rsidR="004868C3" w:rsidRDefault="004868C3" w:rsidP="004868C3">
            <w:pPr>
              <w:jc w:val="center"/>
              <w:rPr>
                <w:rFonts w:ascii="Century Gothic" w:hAnsi="Century Gothic"/>
              </w:rPr>
            </w:pPr>
            <w:r w:rsidRPr="00553777">
              <w:rPr>
                <w:rFonts w:ascii="Century Gothic" w:hAnsi="Century Gothic"/>
                <w:lang w:val="es-ES"/>
              </w:rPr>
              <w:t xml:space="preserve">la música de … </w:t>
            </w:r>
            <w:r w:rsidRPr="00C8010C">
              <w:rPr>
                <w:rFonts w:ascii="Century Gothic" w:hAnsi="Century Gothic"/>
              </w:rPr>
              <w:t>=</w:t>
            </w:r>
          </w:p>
          <w:p w14:paraId="6DEED309" w14:textId="77777777" w:rsidR="004868C3" w:rsidRPr="00C8010C" w:rsidRDefault="004868C3" w:rsidP="004868C3">
            <w:pPr>
              <w:jc w:val="center"/>
              <w:rPr>
                <w:rFonts w:ascii="Century Gothic" w:hAnsi="Century Gothic"/>
              </w:rPr>
            </w:pPr>
            <w:r w:rsidRPr="00C8010C">
              <w:rPr>
                <w:rFonts w:ascii="Century Gothic" w:hAnsi="Century Gothic"/>
              </w:rPr>
              <w:t>the music of …</w:t>
            </w:r>
          </w:p>
          <w:p w14:paraId="7E22FEAC" w14:textId="77777777" w:rsidR="004868C3" w:rsidRDefault="004868C3" w:rsidP="004868C3">
            <w:pPr>
              <w:jc w:val="center"/>
              <w:rPr>
                <w:rFonts w:ascii="Century Gothic" w:hAnsi="Century Gothic"/>
              </w:rPr>
            </w:pPr>
            <w:r w:rsidRPr="00C8010C">
              <w:rPr>
                <w:rFonts w:ascii="Century Gothic" w:hAnsi="Century Gothic"/>
              </w:rPr>
              <w:t xml:space="preserve">de </w:t>
            </w:r>
            <w:proofErr w:type="spellStart"/>
            <w:r w:rsidRPr="00C8010C">
              <w:rPr>
                <w:rFonts w:ascii="Century Gothic" w:hAnsi="Century Gothic"/>
              </w:rPr>
              <w:t>todo</w:t>
            </w:r>
            <w:proofErr w:type="spellEnd"/>
            <w:r w:rsidRPr="00C8010C">
              <w:rPr>
                <w:rFonts w:ascii="Century Gothic" w:hAnsi="Century Gothic"/>
              </w:rPr>
              <w:t xml:space="preserve"> =</w:t>
            </w:r>
          </w:p>
          <w:p w14:paraId="1F90F6C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010C">
              <w:rPr>
                <w:rFonts w:ascii="Century Gothic" w:hAnsi="Century Gothic"/>
              </w:rPr>
              <w:t>everything</w:t>
            </w:r>
          </w:p>
        </w:tc>
        <w:tc>
          <w:tcPr>
            <w:tcW w:w="1570" w:type="dxa"/>
            <w:vAlign w:val="center"/>
          </w:tcPr>
          <w:p w14:paraId="17593373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  <w:p w14:paraId="54178ADC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666" w:type="dxa"/>
            <w:vAlign w:val="center"/>
          </w:tcPr>
          <w:p w14:paraId="2636E9B9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itmo =</w:t>
            </w:r>
          </w:p>
          <w:p w14:paraId="23B122D8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hythm</w:t>
            </w:r>
          </w:p>
          <w:p w14:paraId="5D927AA1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7775B3D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etra =</w:t>
            </w:r>
          </w:p>
          <w:p w14:paraId="18F40A74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lyrics</w:t>
            </w:r>
          </w:p>
          <w:p w14:paraId="6541CF11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8B1B198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melodía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3F6D5B5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tune</w:t>
            </w:r>
          </w:p>
        </w:tc>
        <w:tc>
          <w:tcPr>
            <w:tcW w:w="1450" w:type="dxa"/>
            <w:vAlign w:val="center"/>
          </w:tcPr>
          <w:p w14:paraId="6F715126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es =</w:t>
            </w:r>
          </w:p>
          <w:p w14:paraId="69431B2F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(he/she/it) is</w:t>
            </w:r>
          </w:p>
        </w:tc>
        <w:tc>
          <w:tcPr>
            <w:tcW w:w="1506" w:type="dxa"/>
            <w:vAlign w:val="center"/>
          </w:tcPr>
          <w:p w14:paraId="4E76C7FE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</w:t>
            </w:r>
          </w:p>
          <w:p w14:paraId="3DE34705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y</w:t>
            </w:r>
          </w:p>
          <w:p w14:paraId="53286C4C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</w:t>
            </w:r>
          </w:p>
          <w:p w14:paraId="50CF8583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ite</w:t>
            </w:r>
          </w:p>
          <w:p w14:paraId="4441CDA1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B7A6791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=</w:t>
            </w:r>
          </w:p>
          <w:p w14:paraId="11E3E37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</w:p>
          <w:p w14:paraId="6E9B2CFE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 =</w:t>
            </w:r>
          </w:p>
          <w:p w14:paraId="5219EC68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ess</w:t>
            </w:r>
          </w:p>
        </w:tc>
        <w:tc>
          <w:tcPr>
            <w:tcW w:w="2352" w:type="dxa"/>
            <w:vAlign w:val="center"/>
          </w:tcPr>
          <w:p w14:paraId="478F2D6B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4868C3">
              <w:rPr>
                <w:rFonts w:ascii="Century Gothic" w:hAnsi="Century Gothic"/>
                <w:b/>
                <w:sz w:val="24"/>
                <w:szCs w:val="24"/>
              </w:rPr>
              <w:t>buen</w:t>
            </w:r>
            <w:proofErr w:type="spellEnd"/>
            <w:r w:rsidRPr="004868C3">
              <w:rPr>
                <w:rFonts w:ascii="Century Gothic" w:hAnsi="Century Gothic"/>
                <w:b/>
                <w:sz w:val="24"/>
                <w:szCs w:val="24"/>
              </w:rPr>
              <w:t>@ =</w:t>
            </w:r>
          </w:p>
          <w:p w14:paraId="5ACE4154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</w:p>
          <w:p w14:paraId="35AD1D17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mal@ =</w:t>
            </w:r>
          </w:p>
          <w:p w14:paraId="4D41D292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bad</w:t>
            </w:r>
          </w:p>
          <w:p w14:paraId="7138155C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guay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>/</w:t>
            </w:r>
            <w:proofErr w:type="spellStart"/>
            <w:r w:rsidRPr="001C39DF">
              <w:rPr>
                <w:rFonts w:ascii="Century Gothic" w:hAnsi="Century Gothic"/>
                <w:sz w:val="24"/>
                <w:szCs w:val="24"/>
              </w:rPr>
              <w:t>chul</w:t>
            </w:r>
            <w:proofErr w:type="spellEnd"/>
            <w:r w:rsidRPr="001C39DF">
              <w:rPr>
                <w:rFonts w:ascii="Century Gothic" w:hAnsi="Century Gothic"/>
                <w:sz w:val="24"/>
                <w:szCs w:val="24"/>
              </w:rPr>
              <w:t>@ = cool</w:t>
            </w:r>
          </w:p>
          <w:p w14:paraId="0F9860F6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63CC7EA1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gracios@ =</w:t>
            </w:r>
          </w:p>
          <w:p w14:paraId="3722C858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ny</w:t>
            </w:r>
          </w:p>
          <w:p w14:paraId="4C6CBA59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burrid@ =</w:t>
            </w:r>
          </w:p>
          <w:p w14:paraId="0235D52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boring</w:t>
            </w:r>
          </w:p>
          <w:p w14:paraId="663E22EF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repetitiv@ =repetitive</w:t>
            </w:r>
          </w:p>
          <w:p w14:paraId="78CF23C2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fatal =</w:t>
            </w:r>
          </w:p>
          <w:p w14:paraId="3D9BC0C3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terrible</w:t>
            </w:r>
          </w:p>
          <w:p w14:paraId="1B3ED946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triste =</w:t>
            </w:r>
          </w:p>
          <w:p w14:paraId="55222380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sad</w:t>
            </w:r>
          </w:p>
          <w:p w14:paraId="19B8D3DF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alegre =</w:t>
            </w:r>
          </w:p>
          <w:p w14:paraId="62A4DAD7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happy</w:t>
            </w:r>
          </w:p>
          <w:p w14:paraId="696C5939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eprimente = depressing</w:t>
            </w:r>
          </w:p>
          <w:p w14:paraId="7CA7C7DB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entretenid@ = entertaining</w:t>
            </w:r>
          </w:p>
          <w:p w14:paraId="4BAB08D4" w14:textId="77777777" w:rsidR="004868C3" w:rsidRPr="001C39DF" w:rsidRDefault="004868C3" w:rsidP="00BC369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informativ@ = informative</w:t>
            </w:r>
          </w:p>
        </w:tc>
      </w:tr>
    </w:tbl>
    <w:p w14:paraId="42BFF1EF" w14:textId="77777777" w:rsidR="00BC369E" w:rsidRDefault="00BC369E" w:rsidP="004868C3">
      <w:pPr>
        <w:jc w:val="center"/>
        <w:rPr>
          <w:rFonts w:ascii="Century Gothic" w:hAnsi="Century Gothic"/>
          <w:sz w:val="24"/>
          <w:szCs w:val="24"/>
        </w:rPr>
      </w:pPr>
    </w:p>
    <w:p w14:paraId="58B1375D" w14:textId="77777777" w:rsidR="00BC369E" w:rsidRDefault="00BC369E" w:rsidP="004868C3">
      <w:pPr>
        <w:jc w:val="center"/>
        <w:rPr>
          <w:rFonts w:ascii="Century Gothic" w:hAnsi="Century Gothic"/>
          <w:sz w:val="24"/>
          <w:szCs w:val="24"/>
        </w:rPr>
      </w:pPr>
    </w:p>
    <w:p w14:paraId="21A5C6F3" w14:textId="77777777" w:rsidR="00AA6B59" w:rsidRPr="004868C3" w:rsidRDefault="004868C3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</w:rPr>
        <w:lastRenderedPageBreak/>
        <w:t>Year 8 Learning Cycle 2 Sentence Builder 3:</w:t>
      </w:r>
    </w:p>
    <w:p w14:paraId="6FCE1BC9" w14:textId="77777777" w:rsidR="004868C3" w:rsidRDefault="004868C3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  <w:lang w:val="es-ES"/>
        </w:rPr>
        <w:t xml:space="preserve">¿Qué viste en la tele anoche? </w:t>
      </w:r>
      <w:r w:rsidRPr="004868C3">
        <w:rPr>
          <w:rFonts w:ascii="Century Gothic" w:hAnsi="Century Gothic"/>
          <w:sz w:val="24"/>
          <w:szCs w:val="24"/>
        </w:rPr>
        <w:t>= What did you watch on TV last night?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959"/>
        <w:gridCol w:w="1393"/>
        <w:gridCol w:w="3410"/>
        <w:gridCol w:w="908"/>
        <w:gridCol w:w="1357"/>
        <w:gridCol w:w="2845"/>
        <w:gridCol w:w="965"/>
        <w:gridCol w:w="2467"/>
      </w:tblGrid>
      <w:tr w:rsidR="007F31C2" w:rsidRPr="007F31C2" w14:paraId="78E9F4D5" w14:textId="77777777" w:rsidTr="00852D66">
        <w:tc>
          <w:tcPr>
            <w:tcW w:w="1959" w:type="dxa"/>
            <w:vAlign w:val="center"/>
          </w:tcPr>
          <w:p w14:paraId="510CE11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1393" w:type="dxa"/>
            <w:vAlign w:val="center"/>
          </w:tcPr>
          <w:p w14:paraId="7624C90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410" w:type="dxa"/>
            <w:vAlign w:val="center"/>
          </w:tcPr>
          <w:p w14:paraId="7C4049C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08" w:type="dxa"/>
            <w:vAlign w:val="center"/>
          </w:tcPr>
          <w:p w14:paraId="495A9761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357" w:type="dxa"/>
            <w:vAlign w:val="center"/>
          </w:tcPr>
          <w:p w14:paraId="336E407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antifier</w:t>
            </w:r>
          </w:p>
        </w:tc>
        <w:tc>
          <w:tcPr>
            <w:tcW w:w="2845" w:type="dxa"/>
            <w:vAlign w:val="center"/>
          </w:tcPr>
          <w:p w14:paraId="27AC52C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965" w:type="dxa"/>
            <w:vAlign w:val="center"/>
          </w:tcPr>
          <w:p w14:paraId="18F14B15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.</w:t>
            </w:r>
          </w:p>
        </w:tc>
        <w:tc>
          <w:tcPr>
            <w:tcW w:w="2467" w:type="dxa"/>
            <w:vAlign w:val="center"/>
          </w:tcPr>
          <w:p w14:paraId="7BDA187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</w:tr>
      <w:tr w:rsidR="007F31C2" w:rsidRPr="007F31C2" w14:paraId="3895316B" w14:textId="77777777" w:rsidTr="00852D66">
        <w:trPr>
          <w:trHeight w:val="2798"/>
        </w:trPr>
        <w:tc>
          <w:tcPr>
            <w:tcW w:w="1959" w:type="dxa"/>
            <w:vAlign w:val="center"/>
          </w:tcPr>
          <w:p w14:paraId="42627A9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57063D16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  <w:p w14:paraId="25625859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noch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8E422A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st night</w:t>
            </w:r>
          </w:p>
        </w:tc>
        <w:tc>
          <w:tcPr>
            <w:tcW w:w="1393" w:type="dxa"/>
            <w:vAlign w:val="center"/>
          </w:tcPr>
          <w:p w14:paraId="73113B3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i = I watched</w:t>
            </w:r>
          </w:p>
        </w:tc>
        <w:tc>
          <w:tcPr>
            <w:tcW w:w="3410" w:type="dxa"/>
            <w:vMerge w:val="restart"/>
            <w:vAlign w:val="center"/>
          </w:tcPr>
          <w:p w14:paraId="7719F78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música = music shows</w:t>
            </w:r>
          </w:p>
          <w:p w14:paraId="3A39358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deportes = sports shows</w:t>
            </w:r>
          </w:p>
          <w:p w14:paraId="3FC76D43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realities =</w:t>
            </w:r>
          </w:p>
          <w:p w14:paraId="60B7686C" w14:textId="77777777" w:rsidR="007F31C2" w:rsidRPr="00613B5F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>reality TV shows</w:t>
            </w:r>
          </w:p>
          <w:p w14:paraId="772DE334" w14:textId="77777777" w:rsidR="007F31C2" w:rsidRPr="00613B5F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 xml:space="preserve">los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concursos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= gameshows</w:t>
            </w:r>
          </w:p>
          <w:p w14:paraId="3672384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documentales = documentaries</w:t>
            </w:r>
          </w:p>
          <w:p w14:paraId="56E5D555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comedias =</w:t>
            </w:r>
          </w:p>
          <w:p w14:paraId="4A35FA0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comedies</w:t>
            </w:r>
          </w:p>
          <w:p w14:paraId="13C63B82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series policiacas =</w:t>
            </w:r>
          </w:p>
          <w:p w14:paraId="36E5B6F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cop shows</w:t>
            </w:r>
          </w:p>
          <w:p w14:paraId="25A8887B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telenovelas =</w:t>
            </w:r>
          </w:p>
          <w:p w14:paraId="4D88A85B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soap operas</w:t>
            </w:r>
          </w:p>
          <w:p w14:paraId="0EAF8474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noticias =</w:t>
            </w:r>
          </w:p>
          <w:p w14:paraId="7E78FE0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the news</w:t>
            </w:r>
          </w:p>
        </w:tc>
        <w:tc>
          <w:tcPr>
            <w:tcW w:w="908" w:type="dxa"/>
            <w:vMerge w:val="restart"/>
            <w:vAlign w:val="center"/>
          </w:tcPr>
          <w:p w14:paraId="02B5381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1357" w:type="dxa"/>
            <w:vMerge w:val="restart"/>
            <w:vAlign w:val="center"/>
          </w:tcPr>
          <w:p w14:paraId="7D36A2F2" w14:textId="77777777" w:rsid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= more</w:t>
            </w:r>
          </w:p>
          <w:p w14:paraId="34162C2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1A7D57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 = less</w:t>
            </w:r>
          </w:p>
        </w:tc>
        <w:tc>
          <w:tcPr>
            <w:tcW w:w="2845" w:type="dxa"/>
            <w:vMerge w:val="restart"/>
            <w:vAlign w:val="center"/>
          </w:tcPr>
          <w:p w14:paraId="2EB50A27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an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72533E6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teresting</w:t>
            </w:r>
          </w:p>
          <w:p w14:paraId="7E8EC7A4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formativ@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468DDC15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formative</w:t>
            </w:r>
          </w:p>
          <w:p w14:paraId="4B40F50F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tretenid@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6061BB7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ntertaining</w:t>
            </w:r>
          </w:p>
          <w:p w14:paraId="0361F81A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ivertid@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6077AEE5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</w:t>
            </w:r>
          </w:p>
          <w:p w14:paraId="6A7D82E5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gracios@s =</w:t>
            </w:r>
          </w:p>
          <w:p w14:paraId="6C13871F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ny</w:t>
            </w:r>
          </w:p>
          <w:p w14:paraId="44339ABC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burrid@s =</w:t>
            </w:r>
          </w:p>
          <w:p w14:paraId="0AC3FC7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boring</w:t>
            </w:r>
          </w:p>
          <w:p w14:paraId="1BB9E0E3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rar@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44F5350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weird</w:t>
            </w:r>
          </w:p>
          <w:p w14:paraId="0DFF980C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cionan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178C3A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xciting</w:t>
            </w:r>
          </w:p>
          <w:p w14:paraId="30F789FB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primente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23753CA0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epressing</w:t>
            </w:r>
          </w:p>
          <w:p w14:paraId="63A382D1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12DE6AB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n</w:t>
            </w:r>
          </w:p>
        </w:tc>
        <w:tc>
          <w:tcPr>
            <w:tcW w:w="2467" w:type="dxa"/>
            <w:vMerge w:val="restart"/>
            <w:vAlign w:val="center"/>
          </w:tcPr>
          <w:p w14:paraId="79B09956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música</w:t>
            </w:r>
          </w:p>
          <w:p w14:paraId="06F7748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deportes</w:t>
            </w:r>
          </w:p>
          <w:p w14:paraId="5E3F05E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realitys</w:t>
            </w:r>
          </w:p>
          <w:p w14:paraId="32D1A5F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concursos</w:t>
            </w:r>
          </w:p>
          <w:p w14:paraId="2FD7C52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documentales</w:t>
            </w:r>
          </w:p>
          <w:p w14:paraId="03B412C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comedias</w:t>
            </w:r>
          </w:p>
          <w:p w14:paraId="2E416EC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series policiacas</w:t>
            </w:r>
          </w:p>
          <w:p w14:paraId="1F43A641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telenovelas</w:t>
            </w:r>
          </w:p>
          <w:p w14:paraId="014DDCE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noticias</w:t>
            </w:r>
          </w:p>
          <w:p w14:paraId="2320B38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7F31C2" w:rsidRPr="007F31C2" w14:paraId="2DB78EE1" w14:textId="77777777" w:rsidTr="00852D66">
        <w:trPr>
          <w:trHeight w:val="2797"/>
        </w:trPr>
        <w:tc>
          <w:tcPr>
            <w:tcW w:w="1959" w:type="dxa"/>
            <w:vAlign w:val="center"/>
          </w:tcPr>
          <w:p w14:paraId="4E95AB4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7F31C2">
              <w:rPr>
                <w:rFonts w:ascii="Century Gothic" w:hAnsi="Century Gothic"/>
                <w:b/>
                <w:sz w:val="24"/>
                <w:szCs w:val="24"/>
              </w:rPr>
              <w:t>Normalmente</w:t>
            </w:r>
            <w:proofErr w:type="spellEnd"/>
            <w:r w:rsidRPr="007F31C2">
              <w:rPr>
                <w:rFonts w:ascii="Century Gothic" w:hAnsi="Century Gothic"/>
                <w:b/>
                <w:sz w:val="24"/>
                <w:szCs w:val="24"/>
              </w:rPr>
              <w:t>=</w:t>
            </w:r>
          </w:p>
          <w:p w14:paraId="5ED7A27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Normally</w:t>
            </w:r>
          </w:p>
        </w:tc>
        <w:tc>
          <w:tcPr>
            <w:tcW w:w="1393" w:type="dxa"/>
            <w:vAlign w:val="center"/>
          </w:tcPr>
          <w:p w14:paraId="117FD45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7F31C2">
              <w:rPr>
                <w:rFonts w:ascii="Century Gothic" w:hAnsi="Century Gothic"/>
                <w:b/>
                <w:sz w:val="24"/>
                <w:szCs w:val="24"/>
              </w:rPr>
              <w:t>veo</w:t>
            </w:r>
            <w:proofErr w:type="spellEnd"/>
            <w:r w:rsidRPr="007F31C2">
              <w:rPr>
                <w:rFonts w:ascii="Century Gothic" w:hAnsi="Century Gothic"/>
                <w:b/>
                <w:sz w:val="24"/>
                <w:szCs w:val="24"/>
              </w:rPr>
              <w:t>= I watch</w:t>
            </w:r>
          </w:p>
        </w:tc>
        <w:tc>
          <w:tcPr>
            <w:tcW w:w="3410" w:type="dxa"/>
            <w:vMerge/>
            <w:vAlign w:val="center"/>
          </w:tcPr>
          <w:p w14:paraId="7002012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08" w:type="dxa"/>
            <w:vMerge/>
            <w:vAlign w:val="center"/>
          </w:tcPr>
          <w:p w14:paraId="17F2C5BB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57" w:type="dxa"/>
            <w:vMerge/>
            <w:vAlign w:val="center"/>
          </w:tcPr>
          <w:p w14:paraId="57984FF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5" w:type="dxa"/>
            <w:vMerge/>
            <w:vAlign w:val="center"/>
          </w:tcPr>
          <w:p w14:paraId="0940264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65" w:type="dxa"/>
            <w:vMerge/>
            <w:vAlign w:val="center"/>
          </w:tcPr>
          <w:p w14:paraId="7D081A3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467" w:type="dxa"/>
            <w:vMerge/>
            <w:vAlign w:val="center"/>
          </w:tcPr>
          <w:p w14:paraId="3AE2E6A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75F10B07" w14:textId="77777777" w:rsidR="004868C3" w:rsidRPr="004868C3" w:rsidRDefault="00852D66" w:rsidP="004868C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930C120" wp14:editId="1E6DC53D">
            <wp:extent cx="2466975" cy="1847850"/>
            <wp:effectExtent l="0" t="0" r="9525" b="0"/>
            <wp:docPr id="27" name="Picture 27" descr="Free Tv Transparent Png, Download Free Tv Transparent Png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e Tv Transparent Png, Download Free Tv Transparent Png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FBB6" w14:textId="77777777" w:rsidR="007F31C2" w:rsidRPr="007F31C2" w:rsidRDefault="007F31C2" w:rsidP="007F31C2">
      <w:pPr>
        <w:jc w:val="center"/>
        <w:rPr>
          <w:rFonts w:ascii="Century Gothic" w:hAnsi="Century Gothic"/>
          <w:sz w:val="24"/>
          <w:szCs w:val="24"/>
        </w:rPr>
      </w:pPr>
      <w:r w:rsidRPr="007F31C2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D20941">
        <w:rPr>
          <w:rFonts w:ascii="Century Gothic" w:hAnsi="Century Gothic"/>
          <w:sz w:val="24"/>
          <w:szCs w:val="24"/>
        </w:rPr>
        <w:t>2</w:t>
      </w:r>
      <w:r w:rsidRPr="007F31C2">
        <w:rPr>
          <w:rFonts w:ascii="Century Gothic" w:hAnsi="Century Gothic"/>
          <w:sz w:val="24"/>
          <w:szCs w:val="24"/>
        </w:rPr>
        <w:t xml:space="preserve"> Sentence </w:t>
      </w:r>
      <w:r w:rsidR="00CE0AEB">
        <w:rPr>
          <w:rFonts w:ascii="Century Gothic" w:hAnsi="Century Gothic"/>
          <w:sz w:val="24"/>
          <w:szCs w:val="24"/>
        </w:rPr>
        <w:t>B</w:t>
      </w:r>
      <w:r w:rsidRPr="007F31C2">
        <w:rPr>
          <w:rFonts w:ascii="Century Gothic" w:hAnsi="Century Gothic"/>
          <w:sz w:val="24"/>
          <w:szCs w:val="24"/>
        </w:rPr>
        <w:t xml:space="preserve">uilder </w:t>
      </w:r>
      <w:r w:rsidR="00D20941">
        <w:rPr>
          <w:rFonts w:ascii="Century Gothic" w:hAnsi="Century Gothic"/>
          <w:sz w:val="24"/>
          <w:szCs w:val="24"/>
        </w:rPr>
        <w:t>4</w:t>
      </w:r>
      <w:r w:rsidRPr="007F31C2">
        <w:rPr>
          <w:rFonts w:ascii="Century Gothic" w:hAnsi="Century Gothic"/>
          <w:sz w:val="24"/>
          <w:szCs w:val="24"/>
        </w:rPr>
        <w:t>:</w:t>
      </w:r>
    </w:p>
    <w:p w14:paraId="47054BCF" w14:textId="77777777" w:rsidR="007F31C2" w:rsidRPr="007F31C2" w:rsidRDefault="007F31C2" w:rsidP="007F31C2">
      <w:pPr>
        <w:jc w:val="center"/>
        <w:rPr>
          <w:rFonts w:ascii="Century Gothic" w:hAnsi="Century Gothic"/>
          <w:sz w:val="24"/>
          <w:szCs w:val="24"/>
        </w:rPr>
      </w:pPr>
      <w:r w:rsidRPr="00CE0AEB">
        <w:rPr>
          <w:rFonts w:ascii="Century Gothic" w:hAnsi="Century Gothic"/>
          <w:sz w:val="24"/>
          <w:szCs w:val="24"/>
        </w:rPr>
        <w:t>¿</w:t>
      </w:r>
      <w:proofErr w:type="spellStart"/>
      <w:r w:rsidRPr="00CE0AEB">
        <w:rPr>
          <w:rFonts w:ascii="Century Gothic" w:hAnsi="Century Gothic"/>
          <w:sz w:val="24"/>
          <w:szCs w:val="24"/>
        </w:rPr>
        <w:t>Te</w:t>
      </w:r>
      <w:proofErr w:type="spellEnd"/>
      <w:r w:rsidRPr="00CE0AEB">
        <w:rPr>
          <w:rFonts w:ascii="Century Gothic" w:hAnsi="Century Gothic"/>
          <w:sz w:val="24"/>
          <w:szCs w:val="24"/>
        </w:rPr>
        <w:t xml:space="preserve"> gusto Voces </w:t>
      </w:r>
      <w:proofErr w:type="spellStart"/>
      <w:r w:rsidRPr="00CE0AEB">
        <w:rPr>
          <w:rFonts w:ascii="Century Gothic" w:hAnsi="Century Gothic"/>
          <w:sz w:val="24"/>
          <w:szCs w:val="24"/>
        </w:rPr>
        <w:t>Inocentes</w:t>
      </w:r>
      <w:proofErr w:type="spellEnd"/>
      <w:r w:rsidRPr="00CE0AEB">
        <w:rPr>
          <w:rFonts w:ascii="Century Gothic" w:hAnsi="Century Gothic"/>
          <w:sz w:val="24"/>
          <w:szCs w:val="24"/>
        </w:rPr>
        <w:t xml:space="preserve">? </w:t>
      </w:r>
      <w:r w:rsidRPr="007F31C2">
        <w:rPr>
          <w:rFonts w:ascii="Century Gothic" w:hAnsi="Century Gothic"/>
          <w:sz w:val="24"/>
          <w:szCs w:val="24"/>
        </w:rPr>
        <w:t>= Did you like Innocent Vo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53"/>
        <w:gridCol w:w="1270"/>
        <w:gridCol w:w="941"/>
        <w:gridCol w:w="2192"/>
        <w:gridCol w:w="1942"/>
        <w:gridCol w:w="984"/>
        <w:gridCol w:w="4716"/>
      </w:tblGrid>
      <w:tr w:rsidR="007F31C2" w:rsidRPr="007F31C2" w14:paraId="4D442681" w14:textId="77777777" w:rsidTr="00D20941">
        <w:tc>
          <w:tcPr>
            <w:tcW w:w="1703" w:type="dxa"/>
          </w:tcPr>
          <w:p w14:paraId="313A241C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1653" w:type="dxa"/>
          </w:tcPr>
          <w:p w14:paraId="1E880CD5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</w:tcPr>
          <w:p w14:paraId="646105DE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 xml:space="preserve">Opinion </w:t>
            </w:r>
          </w:p>
        </w:tc>
        <w:tc>
          <w:tcPr>
            <w:tcW w:w="948" w:type="dxa"/>
          </w:tcPr>
          <w:p w14:paraId="792B0237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13" w:type="dxa"/>
          </w:tcPr>
          <w:p w14:paraId="0200FFC1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1984" w:type="dxa"/>
          </w:tcPr>
          <w:p w14:paraId="7B6047AE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92" w:type="dxa"/>
          </w:tcPr>
          <w:p w14:paraId="37AAE3BD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4620" w:type="dxa"/>
          </w:tcPr>
          <w:p w14:paraId="31EF8814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</w:tr>
      <w:tr w:rsidR="007F31C2" w:rsidRPr="007F31C2" w14:paraId="5C1C87C4" w14:textId="77777777" w:rsidTr="00852D66">
        <w:tc>
          <w:tcPr>
            <w:tcW w:w="1703" w:type="dxa"/>
            <w:vAlign w:val="center"/>
          </w:tcPr>
          <w:p w14:paraId="4A860864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</w:t>
            </w:r>
          </w:p>
          <w:p w14:paraId="12FCC2E4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esterday</w:t>
            </w:r>
          </w:p>
          <w:p w14:paraId="05CD6126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314AAC0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os días =</w:t>
            </w:r>
          </w:p>
          <w:p w14:paraId="3AE74737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 xml:space="preserve">two days 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>ago</w:t>
            </w:r>
          </w:p>
          <w:p w14:paraId="55A3DD0D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A640DEC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semana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pasada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last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week</w:t>
            </w:r>
          </w:p>
        </w:tc>
        <w:tc>
          <w:tcPr>
            <w:tcW w:w="1653" w:type="dxa"/>
            <w:vAlign w:val="center"/>
          </w:tcPr>
          <w:p w14:paraId="3B76D42D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i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&lt;&lt;Voces Inocentes&gt;&gt; </w:t>
            </w: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</w:t>
            </w: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ol</w:t>
            </w:r>
          </w:p>
          <w:p w14:paraId="58B69A16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04232BA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36A109A0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AFB02EF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I watched</w:t>
            </w:r>
            <w:r w:rsidRPr="007F31C2">
              <w:rPr>
                <w:rFonts w:ascii="Century Gothic" w:hAnsi="Century Gothic"/>
                <w:sz w:val="24"/>
                <w:szCs w:val="24"/>
              </w:rPr>
              <w:t xml:space="preserve"> “Innocent Voices” 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 xml:space="preserve">with my </w:t>
            </w:r>
            <w:r w:rsidRPr="007F31C2">
              <w:rPr>
                <w:rFonts w:ascii="Century Gothic" w:hAnsi="Century Gothic"/>
                <w:sz w:val="24"/>
                <w:szCs w:val="24"/>
              </w:rPr>
              <w:t>class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 xml:space="preserve"> of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F31C2">
              <w:rPr>
                <w:rFonts w:ascii="Century Gothic" w:hAnsi="Century Gothic"/>
                <w:sz w:val="24"/>
                <w:szCs w:val="24"/>
              </w:rPr>
              <w:t>Spanish</w:t>
            </w:r>
          </w:p>
        </w:tc>
        <w:tc>
          <w:tcPr>
            <w:tcW w:w="1275" w:type="dxa"/>
            <w:vAlign w:val="center"/>
          </w:tcPr>
          <w:p w14:paraId="6AAC736C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mí = for me</w:t>
            </w:r>
          </w:p>
          <w:p w14:paraId="74D4E5F3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68694D0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reo que =</w:t>
            </w:r>
          </w:p>
          <w:p w14:paraId="1407BB05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I think that</w:t>
            </w:r>
          </w:p>
          <w:p w14:paraId="079E5EED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1AC4EBC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e = it was</w:t>
            </w:r>
          </w:p>
        </w:tc>
        <w:tc>
          <w:tcPr>
            <w:tcW w:w="2213" w:type="dxa"/>
            <w:vAlign w:val="center"/>
          </w:tcPr>
          <w:p w14:paraId="2A557BAF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tivo =</w:t>
            </w:r>
          </w:p>
          <w:p w14:paraId="2C76A5F1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tional</w:t>
            </w:r>
          </w:p>
          <w:p w14:paraId="5EC8DF52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deprimente = depressing</w:t>
            </w:r>
          </w:p>
          <w:p w14:paraId="5B2C45A6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ante =</w:t>
            </w:r>
          </w:p>
          <w:p w14:paraId="4C78CA9E" w14:textId="77777777" w:rsidR="007F31C2" w:rsidRPr="00613B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>interesting</w:t>
            </w:r>
          </w:p>
          <w:p w14:paraId="5101FD05" w14:textId="77777777" w:rsidR="007F31C2" w:rsidRPr="00613B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educativo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= educational</w:t>
            </w:r>
          </w:p>
          <w:p w14:paraId="545478B0" w14:textId="77777777" w:rsidR="00D20941" w:rsidRPr="00613B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aburrido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7A6E9E7" w14:textId="77777777" w:rsidR="007F31C2" w:rsidRPr="00613B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>boring</w:t>
            </w:r>
          </w:p>
          <w:p w14:paraId="69682752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raro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BB95DE9" w14:textId="77777777" w:rsidR="007F31C2" w:rsidRPr="00613B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>weird</w:t>
            </w:r>
          </w:p>
          <w:p w14:paraId="7154ADC6" w14:textId="77777777" w:rsidR="00D20941" w:rsidRPr="00613B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alegre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89B87FA" w14:textId="77777777" w:rsidR="007F31C2" w:rsidRPr="00613B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>happy</w:t>
            </w:r>
          </w:p>
          <w:p w14:paraId="61BC762F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riste =</w:t>
            </w:r>
          </w:p>
          <w:p w14:paraId="160EC64A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sad</w:t>
            </w:r>
          </w:p>
          <w:p w14:paraId="4FD9B6DC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histórico =</w:t>
            </w:r>
          </w:p>
          <w:p w14:paraId="6E48F5AD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historical</w:t>
            </w:r>
          </w:p>
        </w:tc>
        <w:tc>
          <w:tcPr>
            <w:tcW w:w="1984" w:type="dxa"/>
            <w:vAlign w:val="center"/>
          </w:tcPr>
          <w:p w14:paraId="0005F34D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 xml:space="preserve">lo </w:t>
            </w:r>
            <w:proofErr w:type="spellStart"/>
            <w:r w:rsidRPr="00D20941">
              <w:rPr>
                <w:rFonts w:ascii="Century Gothic" w:hAnsi="Century Gothic"/>
                <w:b/>
                <w:sz w:val="24"/>
                <w:szCs w:val="24"/>
              </w:rPr>
              <w:t>mejor</w:t>
            </w:r>
            <w:proofErr w:type="spellEnd"/>
            <w:r w:rsidRPr="00D20941">
              <w:rPr>
                <w:rFonts w:ascii="Century Gothic" w:hAnsi="Century Gothic"/>
                <w:b/>
                <w:sz w:val="24"/>
                <w:szCs w:val="24"/>
              </w:rPr>
              <w:t xml:space="preserve">  =</w:t>
            </w:r>
          </w:p>
          <w:p w14:paraId="7F53716A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he best thing</w:t>
            </w:r>
          </w:p>
          <w:p w14:paraId="3F32E24D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 xml:space="preserve">lo </w:t>
            </w:r>
            <w:proofErr w:type="spellStart"/>
            <w:r w:rsidRPr="00D20941">
              <w:rPr>
                <w:rFonts w:ascii="Century Gothic" w:hAnsi="Century Gothic"/>
                <w:b/>
                <w:sz w:val="24"/>
                <w:szCs w:val="24"/>
              </w:rPr>
              <w:t>peor</w:t>
            </w:r>
            <w:proofErr w:type="spellEnd"/>
            <w:r w:rsidRPr="00D20941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1E206FE1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he worst thing</w:t>
            </w:r>
          </w:p>
        </w:tc>
        <w:tc>
          <w:tcPr>
            <w:tcW w:w="992" w:type="dxa"/>
            <w:vAlign w:val="center"/>
          </w:tcPr>
          <w:p w14:paraId="5D70BE4A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u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was</w:t>
            </w:r>
          </w:p>
        </w:tc>
        <w:tc>
          <w:tcPr>
            <w:tcW w:w="4620" w:type="dxa"/>
            <w:vAlign w:val="center"/>
          </w:tcPr>
          <w:p w14:paraId="4940F586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argumento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= the plot</w:t>
            </w:r>
          </w:p>
          <w:p w14:paraId="5C17EAF2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ambiente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= the atmosphere</w:t>
            </w:r>
          </w:p>
          <w:p w14:paraId="1C9D3AE1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 xml:space="preserve">los </w:t>
            </w: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actores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= the actors</w:t>
            </w:r>
          </w:p>
          <w:p w14:paraId="56E891F8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banda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sonora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= the soundtrack</w:t>
            </w:r>
          </w:p>
          <w:p w14:paraId="3334B4D5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 xml:space="preserve">los </w:t>
            </w: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personajes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= the characters</w:t>
            </w:r>
          </w:p>
          <w:p w14:paraId="080A0BC6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F31C2">
              <w:rPr>
                <w:rFonts w:ascii="Century Gothic" w:hAnsi="Century Gothic"/>
                <w:sz w:val="24"/>
                <w:szCs w:val="24"/>
              </w:rPr>
              <w:t>protagonista</w:t>
            </w:r>
            <w:proofErr w:type="spellEnd"/>
            <w:r w:rsidRPr="007F31C2">
              <w:rPr>
                <w:rFonts w:ascii="Century Gothic" w:hAnsi="Century Gothic"/>
                <w:sz w:val="24"/>
                <w:szCs w:val="24"/>
              </w:rPr>
              <w:t xml:space="preserve"> = the main character</w:t>
            </w:r>
          </w:p>
          <w:p w14:paraId="04726DD8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efectos especiales = the special effects</w:t>
            </w:r>
          </w:p>
          <w:p w14:paraId="34ECB2D0" w14:textId="77777777" w:rsidR="00852D66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794AA01" w14:textId="77777777" w:rsidR="00852D66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D4ADD67" w14:textId="77777777" w:rsidR="00852D66" w:rsidRPr="007F31C2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47C1D" wp14:editId="1C8A6544">
                  <wp:extent cx="2857500" cy="1600200"/>
                  <wp:effectExtent l="0" t="0" r="0" b="0"/>
                  <wp:docPr id="28" name="Picture 28" descr="Watch Voces inocentes Online | 2004 Movie | Yi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tch Voces inocentes Online | 2004 Movie | Yi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151C1" w14:textId="77777777" w:rsidR="007F31C2" w:rsidRDefault="007F31C2" w:rsidP="007F31C2">
      <w:pPr>
        <w:rPr>
          <w:rFonts w:ascii="Century Gothic" w:hAnsi="Century Gothic"/>
        </w:rPr>
      </w:pPr>
    </w:p>
    <w:p w14:paraId="5AFA3400" w14:textId="77777777" w:rsidR="00D20941" w:rsidRDefault="00D20941" w:rsidP="007F31C2">
      <w:pPr>
        <w:rPr>
          <w:rFonts w:ascii="Century Gothic" w:hAnsi="Century Gothic"/>
        </w:rPr>
      </w:pPr>
    </w:p>
    <w:p w14:paraId="4BA9CA80" w14:textId="77777777" w:rsidR="00D20941" w:rsidRDefault="00D20941" w:rsidP="007F31C2">
      <w:pPr>
        <w:rPr>
          <w:rFonts w:ascii="Century Gothic" w:hAnsi="Century Gothic"/>
        </w:rPr>
      </w:pPr>
    </w:p>
    <w:p w14:paraId="4BCA7CEC" w14:textId="77777777" w:rsidR="00D20941" w:rsidRDefault="00D20941" w:rsidP="007F31C2">
      <w:pPr>
        <w:rPr>
          <w:rFonts w:ascii="Century Gothic" w:hAnsi="Century Gothic"/>
        </w:rPr>
      </w:pPr>
    </w:p>
    <w:p w14:paraId="32273D35" w14:textId="77777777" w:rsidR="00D20941" w:rsidRDefault="00D20941" w:rsidP="007F31C2">
      <w:pPr>
        <w:rPr>
          <w:rFonts w:ascii="Century Gothic" w:hAnsi="Century Gothic"/>
        </w:rPr>
      </w:pPr>
    </w:p>
    <w:p w14:paraId="2663DB12" w14:textId="77777777" w:rsidR="00D20941" w:rsidRPr="00553777" w:rsidRDefault="00D20941" w:rsidP="007F31C2">
      <w:pPr>
        <w:rPr>
          <w:rFonts w:ascii="Century Gothic" w:hAnsi="Century Gothic"/>
        </w:rPr>
      </w:pPr>
    </w:p>
    <w:p w14:paraId="5FD7F995" w14:textId="77777777" w:rsidR="007F31C2" w:rsidRDefault="007F31C2" w:rsidP="00E057DB">
      <w:pPr>
        <w:rPr>
          <w:rFonts w:ascii="Century Gothic" w:hAnsi="Century Gothic"/>
        </w:rPr>
      </w:pPr>
    </w:p>
    <w:p w14:paraId="7B8EC43C" w14:textId="77777777" w:rsidR="00D20941" w:rsidRDefault="00E057DB" w:rsidP="00D20941">
      <w:pPr>
        <w:jc w:val="center"/>
        <w:rPr>
          <w:rFonts w:ascii="Century Gothic" w:hAnsi="Century Gothic"/>
          <w:sz w:val="24"/>
          <w:szCs w:val="24"/>
        </w:rPr>
      </w:pPr>
      <w:r w:rsidRPr="00D20941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CE0AEB">
        <w:rPr>
          <w:rFonts w:ascii="Century Gothic" w:hAnsi="Century Gothic"/>
          <w:sz w:val="24"/>
          <w:szCs w:val="24"/>
        </w:rPr>
        <w:t>2</w:t>
      </w:r>
      <w:r w:rsidRPr="00D20941">
        <w:rPr>
          <w:rFonts w:ascii="Century Gothic" w:hAnsi="Century Gothic"/>
          <w:sz w:val="24"/>
          <w:szCs w:val="24"/>
        </w:rPr>
        <w:t xml:space="preserve"> Sentence Builder </w:t>
      </w:r>
      <w:r w:rsidR="00CE0AEB">
        <w:rPr>
          <w:rFonts w:ascii="Century Gothic" w:hAnsi="Century Gothic"/>
          <w:sz w:val="24"/>
          <w:szCs w:val="24"/>
        </w:rPr>
        <w:t>5</w:t>
      </w:r>
      <w:r w:rsidRPr="00D20941">
        <w:rPr>
          <w:rFonts w:ascii="Century Gothic" w:hAnsi="Century Gothic"/>
          <w:sz w:val="24"/>
          <w:szCs w:val="24"/>
        </w:rPr>
        <w:t>:</w:t>
      </w:r>
    </w:p>
    <w:p w14:paraId="2F0B1C59" w14:textId="77777777" w:rsidR="00E057DB" w:rsidRPr="00D20941" w:rsidRDefault="00852D66" w:rsidP="00D20941">
      <w:pPr>
        <w:jc w:val="center"/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5B9795" wp14:editId="48D2D33E">
            <wp:simplePos x="0" y="0"/>
            <wp:positionH relativeFrom="column">
              <wp:posOffset>2705100</wp:posOffset>
            </wp:positionH>
            <wp:positionV relativeFrom="page">
              <wp:posOffset>4924425</wp:posOffset>
            </wp:positionV>
            <wp:extent cx="4400550" cy="1790700"/>
            <wp:effectExtent l="0" t="0" r="0" b="0"/>
            <wp:wrapNone/>
            <wp:docPr id="29" name="Picture 29" descr="Free Phone Clipart Transparent, Download Free Phone Clipart Transparent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 Phone Clipart Transparent, Download Free Phone Clipart Transparent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941" w:rsidRPr="00D20941">
        <w:rPr>
          <w:rFonts w:ascii="Century Gothic" w:hAnsi="Century Gothic"/>
          <w:sz w:val="24"/>
          <w:szCs w:val="24"/>
          <w:lang w:val="es-ES"/>
        </w:rPr>
        <w:t xml:space="preserve">¿Cuándo usas la tecnología? </w:t>
      </w:r>
      <w:r w:rsidR="00D20941">
        <w:rPr>
          <w:rFonts w:ascii="Century Gothic" w:hAnsi="Century Gothic"/>
          <w:sz w:val="24"/>
          <w:szCs w:val="24"/>
          <w:lang w:val="es-ES"/>
        </w:rPr>
        <w:t>–</w:t>
      </w:r>
      <w:r w:rsidR="00D20941" w:rsidRPr="00D20941">
        <w:rPr>
          <w:rFonts w:ascii="Century Gothic" w:hAnsi="Century Gothic"/>
          <w:sz w:val="24"/>
          <w:szCs w:val="24"/>
          <w:lang w:val="es-ES"/>
        </w:rPr>
        <w:t xml:space="preserve"> W</w:t>
      </w:r>
      <w:r w:rsidR="00D20941">
        <w:rPr>
          <w:rFonts w:ascii="Century Gothic" w:hAnsi="Century Gothic"/>
          <w:sz w:val="24"/>
          <w:szCs w:val="24"/>
          <w:lang w:val="es-ES"/>
        </w:rPr>
        <w:t>hen do you use technology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964"/>
        <w:gridCol w:w="3119"/>
        <w:gridCol w:w="4394"/>
        <w:gridCol w:w="1134"/>
        <w:gridCol w:w="2835"/>
      </w:tblGrid>
      <w:tr w:rsidR="00D20941" w:rsidRPr="00D20941" w14:paraId="74EA836B" w14:textId="77777777" w:rsidTr="00C353A7">
        <w:trPr>
          <w:trHeight w:val="300"/>
        </w:trPr>
        <w:tc>
          <w:tcPr>
            <w:tcW w:w="3964" w:type="dxa"/>
            <w:vAlign w:val="center"/>
          </w:tcPr>
          <w:p w14:paraId="584B4132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3119" w:type="dxa"/>
            <w:vAlign w:val="center"/>
          </w:tcPr>
          <w:p w14:paraId="5A110436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4394" w:type="dxa"/>
            <w:vAlign w:val="center"/>
          </w:tcPr>
          <w:p w14:paraId="59DB7EC8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134" w:type="dxa"/>
            <w:vAlign w:val="center"/>
          </w:tcPr>
          <w:p w14:paraId="549B9F76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</w:t>
            </w:r>
          </w:p>
        </w:tc>
        <w:tc>
          <w:tcPr>
            <w:tcW w:w="2835" w:type="dxa"/>
            <w:vAlign w:val="center"/>
          </w:tcPr>
          <w:p w14:paraId="714165C7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D20941" w14:paraId="2D7BBAC7" w14:textId="77777777" w:rsidTr="00C353A7">
        <w:trPr>
          <w:trHeight w:val="540"/>
        </w:trPr>
        <w:tc>
          <w:tcPr>
            <w:tcW w:w="3964" w:type="dxa"/>
            <w:vMerge w:val="restart"/>
            <w:vAlign w:val="center"/>
          </w:tcPr>
          <w:p w14:paraId="63C09116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6D8AE48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046D688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744FF575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3A88715B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1F71809C" w14:textId="77777777" w:rsidR="00D20941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al </w:t>
            </w: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mes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05F9E43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4F47560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7EBBC3F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04591BB8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69891E9C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4C682C6D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casi</w:t>
            </w:r>
            <w:proofErr w:type="spellEnd"/>
            <w:r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nunca</w:t>
            </w:r>
            <w:proofErr w:type="spellEnd"/>
            <w:r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almost never</w:t>
            </w:r>
          </w:p>
          <w:p w14:paraId="537D1EB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020F8F5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9FB066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1E31525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 yesterday</w:t>
            </w:r>
          </w:p>
        </w:tc>
        <w:tc>
          <w:tcPr>
            <w:tcW w:w="3119" w:type="dxa"/>
            <w:vMerge w:val="restart"/>
            <w:vAlign w:val="center"/>
          </w:tcPr>
          <w:p w14:paraId="652FE768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o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I use</w:t>
            </w:r>
          </w:p>
          <w:p w14:paraId="79CD75E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as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you (s) use</w:t>
            </w:r>
          </w:p>
          <w:p w14:paraId="5A30A85C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a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he/she/it uses</w:t>
            </w:r>
          </w:p>
          <w:p w14:paraId="17B7A711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amos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we use</w:t>
            </w:r>
          </w:p>
          <w:p w14:paraId="7B91024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áis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you (pl) use</w:t>
            </w:r>
          </w:p>
          <w:p w14:paraId="0510519B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an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they use</w:t>
            </w:r>
          </w:p>
        </w:tc>
        <w:tc>
          <w:tcPr>
            <w:tcW w:w="4394" w:type="dxa"/>
            <w:vAlign w:val="center"/>
          </w:tcPr>
          <w:p w14:paraId="5E1760A1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 = my mobile</w:t>
            </w:r>
          </w:p>
          <w:p w14:paraId="41E2D89B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 = my computer</w:t>
            </w:r>
          </w:p>
        </w:tc>
        <w:tc>
          <w:tcPr>
            <w:tcW w:w="1134" w:type="dxa"/>
            <w:vMerge w:val="restart"/>
            <w:vAlign w:val="center"/>
          </w:tcPr>
          <w:p w14:paraId="369C7D2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= (in order) to</w:t>
            </w:r>
          </w:p>
        </w:tc>
        <w:tc>
          <w:tcPr>
            <w:tcW w:w="2835" w:type="dxa"/>
            <w:vMerge w:val="restart"/>
            <w:vAlign w:val="center"/>
          </w:tcPr>
          <w:p w14:paraId="2C7A7958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sacar fotos =</w:t>
            </w:r>
          </w:p>
          <w:p w14:paraId="718DEA9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take photos</w:t>
            </w:r>
          </w:p>
          <w:p w14:paraId="6C6CFFC9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hablar por Skype =</w:t>
            </w:r>
          </w:p>
          <w:p w14:paraId="2C9DC1EC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talk on Skype</w:t>
            </w:r>
          </w:p>
          <w:p w14:paraId="3B2556F9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mandar SMS =</w:t>
            </w:r>
          </w:p>
          <w:p w14:paraId="228658F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send texts</w:t>
            </w:r>
          </w:p>
          <w:p w14:paraId="170EB7CC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to play</w:t>
            </w:r>
          </w:p>
          <w:p w14:paraId="2AADC0F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leer = to read</w:t>
            </w:r>
          </w:p>
          <w:p w14:paraId="66D06B84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descargar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melodías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4B9921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download ringtones</w:t>
            </w:r>
          </w:p>
          <w:p w14:paraId="3E26BF8B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chatear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F8F180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chat (online)</w:t>
            </w:r>
          </w:p>
          <w:p w14:paraId="5F98B667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compartir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vídeos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09A77B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share videos</w:t>
            </w:r>
          </w:p>
          <w:p w14:paraId="40F08432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ver películas =</w:t>
            </w:r>
          </w:p>
          <w:p w14:paraId="660C59A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watch films</w:t>
            </w:r>
          </w:p>
          <w:p w14:paraId="02D7C7F7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estudiar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B1F0AF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study</w:t>
            </w:r>
          </w:p>
          <w:p w14:paraId="60F4CDCC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escuchar música =</w:t>
            </w:r>
          </w:p>
          <w:p w14:paraId="2A87E5B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listen to music</w:t>
            </w:r>
          </w:p>
          <w:p w14:paraId="3A83CEA8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organizar las salidas =</w:t>
            </w:r>
          </w:p>
          <w:p w14:paraId="6D9BD992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>organise going out</w:t>
            </w:r>
          </w:p>
          <w:p w14:paraId="0EF6AE61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hacer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compras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88C67E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do shopping</w:t>
            </w:r>
          </w:p>
        </w:tc>
      </w:tr>
      <w:tr w:rsidR="00E057DB" w:rsidRPr="00D20941" w14:paraId="45870EA0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7EB9294C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07253F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D0C71F7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proofErr w:type="spellEnd"/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E057DB" w:rsidRPr="00D20941">
              <w:rPr>
                <w:rFonts w:ascii="Century Gothic" w:hAnsi="Century Gothic"/>
                <w:sz w:val="24"/>
                <w:szCs w:val="24"/>
              </w:rPr>
              <w:t>móvil</w:t>
            </w:r>
            <w:proofErr w:type="spellEnd"/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= your (s) phone</w:t>
            </w:r>
          </w:p>
          <w:p w14:paraId="417CE9E5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proofErr w:type="spellEnd"/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E057DB" w:rsidRPr="00D20941">
              <w:rPr>
                <w:rFonts w:ascii="Century Gothic" w:hAnsi="Century Gothic"/>
                <w:sz w:val="24"/>
                <w:szCs w:val="24"/>
              </w:rPr>
              <w:t>ordenador</w:t>
            </w:r>
            <w:proofErr w:type="spellEnd"/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= your (s) computer</w:t>
            </w:r>
          </w:p>
        </w:tc>
        <w:tc>
          <w:tcPr>
            <w:tcW w:w="1134" w:type="dxa"/>
            <w:vMerge/>
            <w:vAlign w:val="center"/>
          </w:tcPr>
          <w:p w14:paraId="7025D5D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68ACA7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57DB" w:rsidRPr="00D20941" w14:paraId="0A7EB5D2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6948FBA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FEADBE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0023901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b/>
                <w:sz w:val="24"/>
                <w:szCs w:val="24"/>
              </w:rPr>
              <w:t>su</w:t>
            </w:r>
            <w:proofErr w:type="spellEnd"/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E057DB" w:rsidRPr="00D20941">
              <w:rPr>
                <w:rFonts w:ascii="Century Gothic" w:hAnsi="Century Gothic"/>
                <w:sz w:val="24"/>
                <w:szCs w:val="24"/>
              </w:rPr>
              <w:t>móvil</w:t>
            </w:r>
            <w:proofErr w:type="spellEnd"/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= his/her phone</w:t>
            </w:r>
          </w:p>
          <w:p w14:paraId="5051B547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b/>
                <w:sz w:val="24"/>
                <w:szCs w:val="24"/>
              </w:rPr>
              <w:t>su</w:t>
            </w:r>
            <w:proofErr w:type="spellEnd"/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E057DB" w:rsidRPr="00D20941">
              <w:rPr>
                <w:rFonts w:ascii="Century Gothic" w:hAnsi="Century Gothic"/>
                <w:sz w:val="24"/>
                <w:szCs w:val="24"/>
              </w:rPr>
              <w:t>ordenador</w:t>
            </w:r>
            <w:proofErr w:type="spellEnd"/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= his/her computer</w:t>
            </w:r>
          </w:p>
        </w:tc>
        <w:tc>
          <w:tcPr>
            <w:tcW w:w="1134" w:type="dxa"/>
            <w:vMerge/>
            <w:vAlign w:val="center"/>
          </w:tcPr>
          <w:p w14:paraId="69A43D6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CD5A09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57DB" w:rsidRPr="00613B5F" w14:paraId="430BCEE4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3A12018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FD1290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é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I used</w:t>
            </w:r>
          </w:p>
          <w:p w14:paraId="7620BA7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aste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You (s) used</w:t>
            </w:r>
          </w:p>
          <w:p w14:paraId="609EC398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ó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he/she/it used</w:t>
            </w:r>
          </w:p>
          <w:p w14:paraId="45C2800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amos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we used</w:t>
            </w:r>
          </w:p>
          <w:p w14:paraId="51B55B6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ásteis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you (pl) used</w:t>
            </w:r>
          </w:p>
          <w:p w14:paraId="3580BC10" w14:textId="77777777" w:rsidR="00E057D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20941">
              <w:rPr>
                <w:rFonts w:ascii="Century Gothic" w:hAnsi="Century Gothic"/>
                <w:sz w:val="24"/>
                <w:szCs w:val="24"/>
              </w:rPr>
              <w:t>Usaron</w:t>
            </w:r>
            <w:proofErr w:type="spellEnd"/>
            <w:r w:rsidRPr="00D20941">
              <w:rPr>
                <w:rFonts w:ascii="Century Gothic" w:hAnsi="Century Gothic"/>
                <w:sz w:val="24"/>
                <w:szCs w:val="24"/>
              </w:rPr>
              <w:t xml:space="preserve"> = they used</w:t>
            </w:r>
          </w:p>
          <w:p w14:paraId="26BB8163" w14:textId="77777777" w:rsidR="00852D66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25F8910" w14:textId="77777777" w:rsidR="00852D66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619D2FA" w14:textId="77777777" w:rsidR="00852D66" w:rsidRPr="00D20941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7BF8216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our phones</w:t>
            </w:r>
          </w:p>
          <w:p w14:paraId="18EE587E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our computers</w:t>
            </w:r>
          </w:p>
        </w:tc>
        <w:tc>
          <w:tcPr>
            <w:tcW w:w="1134" w:type="dxa"/>
            <w:vMerge/>
            <w:vAlign w:val="center"/>
          </w:tcPr>
          <w:p w14:paraId="0AC58CB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57B482D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613B5F" w14:paraId="2269A3C1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370CCC6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Merge/>
            <w:vAlign w:val="center"/>
          </w:tcPr>
          <w:p w14:paraId="010B7C5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394" w:type="dxa"/>
            <w:vAlign w:val="center"/>
          </w:tcPr>
          <w:p w14:paraId="30AEE4E9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your (pl) phones</w:t>
            </w:r>
          </w:p>
          <w:p w14:paraId="4090926A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your (pl) computers</w:t>
            </w:r>
          </w:p>
        </w:tc>
        <w:tc>
          <w:tcPr>
            <w:tcW w:w="1134" w:type="dxa"/>
            <w:vMerge/>
            <w:vAlign w:val="center"/>
          </w:tcPr>
          <w:p w14:paraId="054DD4B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5E58D4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D20941" w14:paraId="19D057F7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49BBD71D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Merge/>
            <w:vAlign w:val="center"/>
          </w:tcPr>
          <w:p w14:paraId="46384F9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394" w:type="dxa"/>
            <w:vAlign w:val="center"/>
          </w:tcPr>
          <w:p w14:paraId="795369AA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="00E057DB"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their phones</w:t>
            </w:r>
          </w:p>
          <w:p w14:paraId="100995F9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="00E057DB"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their computers</w:t>
            </w:r>
          </w:p>
        </w:tc>
        <w:tc>
          <w:tcPr>
            <w:tcW w:w="1134" w:type="dxa"/>
            <w:vMerge/>
            <w:vAlign w:val="center"/>
          </w:tcPr>
          <w:p w14:paraId="5ACB24A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3E49370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68CB6B74" w14:textId="77777777" w:rsidR="00E057DB" w:rsidRPr="00D20941" w:rsidRDefault="00E057DB" w:rsidP="00E057DB">
      <w:pPr>
        <w:rPr>
          <w:rFonts w:ascii="Century Gothic" w:hAnsi="Century Gothic"/>
          <w:sz w:val="24"/>
          <w:szCs w:val="24"/>
          <w:lang w:val="es-ES"/>
        </w:rPr>
      </w:pPr>
    </w:p>
    <w:p w14:paraId="5EE64157" w14:textId="77777777" w:rsidR="00E057DB" w:rsidRPr="00D20941" w:rsidRDefault="00E057DB" w:rsidP="00E057DB">
      <w:pPr>
        <w:rPr>
          <w:rFonts w:ascii="Century Gothic" w:hAnsi="Century Gothic"/>
          <w:sz w:val="24"/>
          <w:szCs w:val="24"/>
          <w:lang w:val="es-ES"/>
        </w:rPr>
      </w:pPr>
    </w:p>
    <w:p w14:paraId="42659EA4" w14:textId="77777777" w:rsidR="00E057DB" w:rsidRPr="00D20941" w:rsidRDefault="00E057DB" w:rsidP="00E057DB">
      <w:pPr>
        <w:rPr>
          <w:rFonts w:ascii="Century Gothic" w:hAnsi="Century Gothic"/>
        </w:rPr>
      </w:pPr>
    </w:p>
    <w:p w14:paraId="4F83D2F8" w14:textId="77777777" w:rsidR="00D20941" w:rsidRDefault="00D20941" w:rsidP="00C10F3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8 </w:t>
      </w:r>
      <w:r w:rsidRPr="007878E5">
        <w:rPr>
          <w:rFonts w:ascii="Century Gothic" w:hAnsi="Century Gothic"/>
          <w:sz w:val="24"/>
          <w:szCs w:val="24"/>
        </w:rPr>
        <w:t xml:space="preserve">Learning Cycle </w:t>
      </w:r>
      <w:r w:rsidR="00C10F37">
        <w:rPr>
          <w:rFonts w:ascii="Century Gothic" w:hAnsi="Century Gothic"/>
          <w:sz w:val="24"/>
          <w:szCs w:val="24"/>
        </w:rPr>
        <w:t>3</w:t>
      </w:r>
      <w:r w:rsidRPr="007878E5">
        <w:rPr>
          <w:rFonts w:ascii="Century Gothic" w:hAnsi="Century Gothic"/>
          <w:sz w:val="24"/>
          <w:szCs w:val="24"/>
        </w:rPr>
        <w:t xml:space="preserve"> Sentence Builder 1: ordering food in a café</w:t>
      </w:r>
    </w:p>
    <w:p w14:paraId="0F414252" w14:textId="77777777" w:rsidR="00C10F37" w:rsidRPr="00C10F37" w:rsidRDefault="00C10F37" w:rsidP="00C10F3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C10F37">
        <w:rPr>
          <w:rFonts w:ascii="Century Gothic" w:hAnsi="Century Gothic"/>
          <w:sz w:val="24"/>
          <w:szCs w:val="24"/>
          <w:lang w:val="es-ES"/>
        </w:rPr>
        <w:t>¿Cuánto cuesta una pizza p</w:t>
      </w:r>
      <w:r>
        <w:rPr>
          <w:rFonts w:ascii="Century Gothic" w:hAnsi="Century Gothic"/>
          <w:sz w:val="24"/>
          <w:szCs w:val="24"/>
          <w:lang w:val="es-ES"/>
        </w:rPr>
        <w:t>or favor? – How much does a pizza cost ple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169"/>
        <w:gridCol w:w="5510"/>
        <w:gridCol w:w="1560"/>
        <w:gridCol w:w="1525"/>
        <w:gridCol w:w="2302"/>
        <w:gridCol w:w="1501"/>
      </w:tblGrid>
      <w:tr w:rsidR="00C10F37" w:rsidRPr="007878E5" w14:paraId="56FCB6F6" w14:textId="77777777" w:rsidTr="00C10F37">
        <w:tc>
          <w:tcPr>
            <w:tcW w:w="1821" w:type="dxa"/>
          </w:tcPr>
          <w:p w14:paraId="559A0F8A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169" w:type="dxa"/>
          </w:tcPr>
          <w:p w14:paraId="1253137A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rticle</w:t>
            </w:r>
          </w:p>
        </w:tc>
        <w:tc>
          <w:tcPr>
            <w:tcW w:w="5510" w:type="dxa"/>
          </w:tcPr>
          <w:p w14:paraId="181EE9D8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60" w:type="dxa"/>
          </w:tcPr>
          <w:p w14:paraId="74FDB19F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nners</w:t>
            </w:r>
          </w:p>
        </w:tc>
        <w:tc>
          <w:tcPr>
            <w:tcW w:w="1525" w:type="dxa"/>
          </w:tcPr>
          <w:p w14:paraId="43941CC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Question</w:t>
            </w:r>
          </w:p>
        </w:tc>
        <w:tc>
          <w:tcPr>
            <w:tcW w:w="2302" w:type="dxa"/>
          </w:tcPr>
          <w:p w14:paraId="24207CB9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swer</w:t>
            </w:r>
          </w:p>
        </w:tc>
        <w:tc>
          <w:tcPr>
            <w:tcW w:w="1501" w:type="dxa"/>
          </w:tcPr>
          <w:p w14:paraId="0D5D7FCE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nners</w:t>
            </w:r>
          </w:p>
        </w:tc>
      </w:tr>
      <w:tr w:rsidR="00C10F37" w:rsidRPr="007878E5" w14:paraId="4561BE51" w14:textId="77777777" w:rsidTr="00C10F37">
        <w:tc>
          <w:tcPr>
            <w:tcW w:w="1821" w:type="dxa"/>
            <w:vMerge w:val="restart"/>
          </w:tcPr>
          <w:p w14:paraId="3803CCE4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b/>
                <w:sz w:val="24"/>
                <w:szCs w:val="24"/>
              </w:rPr>
              <w:t>quisiera</w:t>
            </w:r>
            <w:proofErr w:type="spellEnd"/>
            <w:r w:rsidRPr="00C10F37">
              <w:rPr>
                <w:rFonts w:ascii="Century Gothic" w:hAnsi="Century Gothic"/>
                <w:b/>
                <w:sz w:val="24"/>
                <w:szCs w:val="24"/>
              </w:rPr>
              <w:t xml:space="preserve"> = I would like</w:t>
            </w:r>
          </w:p>
          <w:p w14:paraId="04D81249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878E5">
              <w:rPr>
                <w:rFonts w:ascii="Century Gothic" w:hAnsi="Century Gothic"/>
                <w:sz w:val="24"/>
                <w:szCs w:val="24"/>
              </w:rPr>
              <w:t>tomo</w:t>
            </w:r>
            <w:proofErr w:type="spellEnd"/>
            <w:r w:rsidRPr="007878E5">
              <w:rPr>
                <w:rFonts w:ascii="Century Gothic" w:hAnsi="Century Gothic"/>
                <w:sz w:val="24"/>
                <w:szCs w:val="24"/>
              </w:rPr>
              <w:t>= I take</w:t>
            </w:r>
          </w:p>
        </w:tc>
        <w:tc>
          <w:tcPr>
            <w:tcW w:w="1169" w:type="dxa"/>
          </w:tcPr>
          <w:p w14:paraId="70422A9F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= a</w:t>
            </w:r>
          </w:p>
          <w:p w14:paraId="356A0721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= the</w:t>
            </w:r>
          </w:p>
        </w:tc>
        <w:tc>
          <w:tcPr>
            <w:tcW w:w="5510" w:type="dxa"/>
          </w:tcPr>
          <w:p w14:paraId="3FA0501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bocadillo de queso = cheese sandwich</w:t>
            </w:r>
          </w:p>
          <w:p w14:paraId="042D2055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bocadillo de jamón = ham sandwich</w:t>
            </w:r>
          </w:p>
          <w:p w14:paraId="523E032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refresco = fizzy drink</w:t>
            </w:r>
          </w:p>
          <w:p w14:paraId="300C5B7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zumo de naranja = orange juice</w:t>
            </w:r>
          </w:p>
          <w:p w14:paraId="651EC690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zumo de manzana = apple juice</w:t>
            </w:r>
          </w:p>
          <w:p w14:paraId="68B481B0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látano = banana</w:t>
            </w:r>
          </w:p>
          <w:p w14:paraId="6FE0350C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stel = cake</w:t>
            </w:r>
          </w:p>
          <w:p w14:paraId="075FEDB9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elado de chocolate = chocolate icecream</w:t>
            </w:r>
          </w:p>
          <w:p w14:paraId="062F761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elado de fresa = strawberry icecream</w:t>
            </w:r>
          </w:p>
        </w:tc>
        <w:tc>
          <w:tcPr>
            <w:tcW w:w="1560" w:type="dxa"/>
            <w:vMerge w:val="restart"/>
          </w:tcPr>
          <w:p w14:paraId="65D2772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 favor = please</w:t>
            </w:r>
          </w:p>
        </w:tc>
        <w:tc>
          <w:tcPr>
            <w:tcW w:w="1525" w:type="dxa"/>
            <w:vMerge w:val="restart"/>
          </w:tcPr>
          <w:p w14:paraId="5631AD04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¿</w:t>
            </w:r>
            <w:proofErr w:type="spellStart"/>
            <w:r w:rsidRPr="00C10F37">
              <w:rPr>
                <w:rFonts w:ascii="Century Gothic" w:hAnsi="Century Gothic"/>
                <w:b/>
                <w:sz w:val="24"/>
                <w:szCs w:val="24"/>
              </w:rPr>
              <w:t>Cuánto</w:t>
            </w:r>
            <w:proofErr w:type="spellEnd"/>
            <w:r w:rsidRPr="00C10F3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cuesta? </w:t>
            </w:r>
          </w:p>
          <w:p w14:paraId="4AC765D8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5E9ADED1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How much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is it?</w:t>
            </w:r>
          </w:p>
          <w:p w14:paraId="7662DF79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242635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14:paraId="67DAA5D4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esta…euros </w:t>
            </w:r>
          </w:p>
          <w:p w14:paraId="4A18A968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</w:p>
          <w:p w14:paraId="2F27CA22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it costs … euros</w:t>
            </w:r>
          </w:p>
          <w:p w14:paraId="24823B8B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14:paraId="3332F806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racias = thank you</w:t>
            </w:r>
          </w:p>
        </w:tc>
      </w:tr>
      <w:tr w:rsidR="00C10F37" w:rsidRPr="00613B5F" w14:paraId="6CDEA251" w14:textId="77777777" w:rsidTr="00C10F37">
        <w:tc>
          <w:tcPr>
            <w:tcW w:w="1821" w:type="dxa"/>
            <w:vMerge/>
          </w:tcPr>
          <w:p w14:paraId="51CF15D9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69" w:type="dxa"/>
          </w:tcPr>
          <w:p w14:paraId="1085F94E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= a</w:t>
            </w:r>
          </w:p>
          <w:p w14:paraId="7EB9E62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= the</w:t>
            </w:r>
          </w:p>
        </w:tc>
        <w:tc>
          <w:tcPr>
            <w:tcW w:w="5510" w:type="dxa"/>
          </w:tcPr>
          <w:p w14:paraId="3CBF1E37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amburguesa = hamburger</w:t>
            </w:r>
          </w:p>
          <w:p w14:paraId="0AF6F8B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izza = pizza</w:t>
            </w:r>
          </w:p>
          <w:p w14:paraId="3FB0BBC1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ensalada = salad</w:t>
            </w:r>
          </w:p>
          <w:p w14:paraId="7A1FC030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sopa de tomate = tomato soup</w:t>
            </w:r>
          </w:p>
          <w:p w14:paraId="2F1CF2E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ella = paella</w:t>
            </w:r>
          </w:p>
        </w:tc>
        <w:tc>
          <w:tcPr>
            <w:tcW w:w="1560" w:type="dxa"/>
            <w:vMerge/>
          </w:tcPr>
          <w:p w14:paraId="049FD00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/>
          </w:tcPr>
          <w:p w14:paraId="01FD62C9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302" w:type="dxa"/>
            <w:vMerge/>
          </w:tcPr>
          <w:p w14:paraId="70C3673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01" w:type="dxa"/>
            <w:vMerge/>
          </w:tcPr>
          <w:p w14:paraId="135CDED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C10F37" w:rsidRPr="007878E5" w14:paraId="118CD1E5" w14:textId="77777777" w:rsidTr="00C10F37">
        <w:tc>
          <w:tcPr>
            <w:tcW w:w="1821" w:type="dxa"/>
            <w:vMerge/>
          </w:tcPr>
          <w:p w14:paraId="3405FC0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69" w:type="dxa"/>
          </w:tcPr>
          <w:p w14:paraId="64A37E06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os = some</w:t>
            </w:r>
          </w:p>
          <w:p w14:paraId="6F269D52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 = the</w:t>
            </w:r>
          </w:p>
        </w:tc>
        <w:tc>
          <w:tcPr>
            <w:tcW w:w="5510" w:type="dxa"/>
          </w:tcPr>
          <w:p w14:paraId="376E3745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caramelos = sweets</w:t>
            </w:r>
          </w:p>
        </w:tc>
        <w:tc>
          <w:tcPr>
            <w:tcW w:w="1560" w:type="dxa"/>
            <w:vMerge/>
          </w:tcPr>
          <w:p w14:paraId="1A4B1BE0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 w:val="restart"/>
          </w:tcPr>
          <w:p w14:paraId="4E7910A1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¿</w:t>
            </w:r>
            <w:proofErr w:type="spellStart"/>
            <w:r w:rsidRPr="00C10F37">
              <w:rPr>
                <w:rFonts w:ascii="Century Gothic" w:hAnsi="Century Gothic"/>
                <w:b/>
                <w:sz w:val="24"/>
                <w:szCs w:val="24"/>
              </w:rPr>
              <w:t>Cuánto</w:t>
            </w:r>
            <w:proofErr w:type="spellEnd"/>
            <w:r w:rsidRPr="007878E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878E5">
              <w:rPr>
                <w:rFonts w:ascii="Century Gothic" w:hAnsi="Century Gothic"/>
                <w:sz w:val="24"/>
                <w:szCs w:val="24"/>
              </w:rPr>
              <w:t>cuestan</w:t>
            </w:r>
            <w:proofErr w:type="spellEnd"/>
            <w:r w:rsidRPr="007878E5">
              <w:rPr>
                <w:rFonts w:ascii="Century Gothic" w:hAnsi="Century Gothic"/>
                <w:sz w:val="24"/>
                <w:szCs w:val="24"/>
              </w:rPr>
              <w:t xml:space="preserve">? </w:t>
            </w:r>
          </w:p>
          <w:p w14:paraId="157FC96E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625F4BBD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How much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are they?</w:t>
            </w:r>
          </w:p>
        </w:tc>
        <w:tc>
          <w:tcPr>
            <w:tcW w:w="2302" w:type="dxa"/>
            <w:vMerge w:val="restart"/>
          </w:tcPr>
          <w:p w14:paraId="7CE97623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estan… euros = </w:t>
            </w:r>
          </w:p>
          <w:p w14:paraId="23660CCF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they cost … euros</w:t>
            </w:r>
          </w:p>
        </w:tc>
        <w:tc>
          <w:tcPr>
            <w:tcW w:w="1501" w:type="dxa"/>
            <w:vMerge/>
          </w:tcPr>
          <w:p w14:paraId="1D0630DA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10F37" w:rsidRPr="00613B5F" w14:paraId="775146A5" w14:textId="77777777" w:rsidTr="00C10F37">
        <w:tc>
          <w:tcPr>
            <w:tcW w:w="1821" w:type="dxa"/>
            <w:vMerge/>
          </w:tcPr>
          <w:p w14:paraId="625D0898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61F9739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s = some</w:t>
            </w:r>
          </w:p>
          <w:p w14:paraId="24F91DAE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 = the</w:t>
            </w:r>
          </w:p>
        </w:tc>
        <w:tc>
          <w:tcPr>
            <w:tcW w:w="5510" w:type="dxa"/>
          </w:tcPr>
          <w:p w14:paraId="03F469F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tatas fritas = chips</w:t>
            </w:r>
          </w:p>
          <w:p w14:paraId="5292D737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tapas = tapas</w:t>
            </w:r>
            <w:r w:rsidR="004407D2">
              <w:rPr>
                <w:noProof/>
              </w:rPr>
              <w:drawing>
                <wp:inline distT="0" distB="0" distL="0" distR="0" wp14:anchorId="5AFEE07E" wp14:editId="7EF71BFC">
                  <wp:extent cx="2867025" cy="1590675"/>
                  <wp:effectExtent l="0" t="0" r="9525" b="9525"/>
                  <wp:docPr id="30" name="Picture 30" descr="Coffeehouse Cafe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ffeehouse Cafe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/>
          </w:tcPr>
          <w:p w14:paraId="66573DA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/>
          </w:tcPr>
          <w:p w14:paraId="3BE6413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302" w:type="dxa"/>
            <w:vMerge/>
          </w:tcPr>
          <w:p w14:paraId="0B6077E8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01" w:type="dxa"/>
            <w:vMerge/>
          </w:tcPr>
          <w:p w14:paraId="0EE4B71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04101EDB" w14:textId="77777777" w:rsidR="00C10F37" w:rsidRDefault="00C10F37" w:rsidP="00984B29">
      <w:pPr>
        <w:jc w:val="center"/>
        <w:rPr>
          <w:rFonts w:ascii="Century Gothic" w:hAnsi="Century Gothic"/>
          <w:sz w:val="24"/>
          <w:szCs w:val="24"/>
        </w:rPr>
      </w:pPr>
      <w:r w:rsidRPr="00C10F37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CE0AEB">
        <w:rPr>
          <w:rFonts w:ascii="Century Gothic" w:hAnsi="Century Gothic"/>
          <w:sz w:val="24"/>
          <w:szCs w:val="24"/>
        </w:rPr>
        <w:t>3</w:t>
      </w:r>
      <w:r w:rsidRPr="00C10F37">
        <w:rPr>
          <w:rFonts w:ascii="Century Gothic" w:hAnsi="Century Gothic"/>
          <w:sz w:val="24"/>
          <w:szCs w:val="24"/>
        </w:rPr>
        <w:t xml:space="preserve"> Sentence Builder 2: Describing Healthy and Unhealthy Diets</w:t>
      </w:r>
    </w:p>
    <w:p w14:paraId="797C7539" w14:textId="77777777" w:rsidR="00984B29" w:rsidRPr="00984B29" w:rsidRDefault="00984B29" w:rsidP="00984B29">
      <w:pPr>
        <w:jc w:val="center"/>
        <w:rPr>
          <w:rFonts w:ascii="Century Gothic" w:hAnsi="Century Gothic"/>
          <w:sz w:val="24"/>
          <w:szCs w:val="24"/>
        </w:rPr>
      </w:pPr>
      <w:r w:rsidRPr="00984B29">
        <w:rPr>
          <w:rFonts w:ascii="Century Gothic" w:hAnsi="Century Gothic"/>
          <w:sz w:val="24"/>
          <w:szCs w:val="24"/>
        </w:rPr>
        <w:t xml:space="preserve">¿Por </w:t>
      </w:r>
      <w:proofErr w:type="spellStart"/>
      <w:r w:rsidRPr="00984B29">
        <w:rPr>
          <w:rFonts w:ascii="Century Gothic" w:hAnsi="Century Gothic"/>
          <w:sz w:val="24"/>
          <w:szCs w:val="24"/>
        </w:rPr>
        <w:t>qué</w:t>
      </w:r>
      <w:proofErr w:type="spellEnd"/>
      <w:r w:rsidRPr="00984B29">
        <w:rPr>
          <w:rFonts w:ascii="Century Gothic" w:hAnsi="Century Gothic"/>
          <w:sz w:val="24"/>
          <w:szCs w:val="24"/>
        </w:rPr>
        <w:t xml:space="preserve"> comes </w:t>
      </w:r>
      <w:proofErr w:type="spellStart"/>
      <w:r w:rsidRPr="00984B29">
        <w:rPr>
          <w:rFonts w:ascii="Century Gothic" w:hAnsi="Century Gothic"/>
          <w:sz w:val="24"/>
          <w:szCs w:val="24"/>
        </w:rPr>
        <w:t>este</w:t>
      </w:r>
      <w:proofErr w:type="spellEnd"/>
      <w:r w:rsidRPr="00984B29">
        <w:rPr>
          <w:rFonts w:ascii="Century Gothic" w:hAnsi="Century Gothic"/>
          <w:sz w:val="24"/>
          <w:szCs w:val="24"/>
        </w:rPr>
        <w:t xml:space="preserve">? </w:t>
      </w:r>
      <w:r>
        <w:rPr>
          <w:rFonts w:ascii="Century Gothic" w:hAnsi="Century Gothic"/>
          <w:sz w:val="24"/>
          <w:szCs w:val="24"/>
        </w:rPr>
        <w:t>– W</w:t>
      </w:r>
      <w:r w:rsidRPr="00984B29">
        <w:rPr>
          <w:rFonts w:ascii="Century Gothic" w:hAnsi="Century Gothic"/>
          <w:sz w:val="24"/>
          <w:szCs w:val="24"/>
        </w:rPr>
        <w:t>hy do you eat t</w:t>
      </w:r>
      <w:r>
        <w:rPr>
          <w:rFonts w:ascii="Century Gothic" w:hAnsi="Century Gothic"/>
          <w:sz w:val="24"/>
          <w:szCs w:val="24"/>
        </w:rPr>
        <w:t>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03"/>
        <w:gridCol w:w="2708"/>
        <w:gridCol w:w="3422"/>
        <w:gridCol w:w="1331"/>
        <w:gridCol w:w="1738"/>
        <w:gridCol w:w="1748"/>
      </w:tblGrid>
      <w:tr w:rsidR="00984B29" w:rsidRPr="00C10F37" w14:paraId="043E41E7" w14:textId="77777777" w:rsidTr="00984B29">
        <w:tc>
          <w:tcPr>
            <w:tcW w:w="1838" w:type="dxa"/>
            <w:vAlign w:val="center"/>
          </w:tcPr>
          <w:p w14:paraId="36A9F85B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603" w:type="dxa"/>
            <w:vAlign w:val="center"/>
          </w:tcPr>
          <w:p w14:paraId="31A97D39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708" w:type="dxa"/>
            <w:vAlign w:val="center"/>
          </w:tcPr>
          <w:p w14:paraId="4E35B618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monstrative</w:t>
            </w:r>
          </w:p>
        </w:tc>
        <w:tc>
          <w:tcPr>
            <w:tcW w:w="3422" w:type="dxa"/>
            <w:vAlign w:val="center"/>
          </w:tcPr>
          <w:p w14:paraId="7D978E02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331" w:type="dxa"/>
            <w:vAlign w:val="center"/>
          </w:tcPr>
          <w:p w14:paraId="3A2FD405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</w:t>
            </w:r>
          </w:p>
        </w:tc>
        <w:tc>
          <w:tcPr>
            <w:tcW w:w="1738" w:type="dxa"/>
            <w:vAlign w:val="center"/>
          </w:tcPr>
          <w:p w14:paraId="57E58FDE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748" w:type="dxa"/>
            <w:vAlign w:val="center"/>
          </w:tcPr>
          <w:p w14:paraId="1CCD1F80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984B29" w:rsidRPr="00C10F37" w14:paraId="6F52C10B" w14:textId="77777777" w:rsidTr="00984B29">
        <w:tc>
          <w:tcPr>
            <w:tcW w:w="1838" w:type="dxa"/>
            <w:vAlign w:val="center"/>
          </w:tcPr>
          <w:p w14:paraId="6372EA92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b/>
                <w:sz w:val="24"/>
                <w:szCs w:val="24"/>
              </w:rPr>
              <w:t>Normalmente</w:t>
            </w:r>
            <w:proofErr w:type="spellEnd"/>
          </w:p>
          <w:p w14:paraId="4A9DD0F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=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normally</w:t>
            </w:r>
          </w:p>
        </w:tc>
        <w:tc>
          <w:tcPr>
            <w:tcW w:w="2603" w:type="dxa"/>
            <w:vAlign w:val="center"/>
          </w:tcPr>
          <w:p w14:paraId="236632C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como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= I eat</w:t>
            </w:r>
          </w:p>
          <w:p w14:paraId="22B5D13C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bebo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= I drink</w:t>
            </w:r>
          </w:p>
          <w:p w14:paraId="3428AA5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evito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= I avoid</w:t>
            </w:r>
          </w:p>
        </w:tc>
        <w:tc>
          <w:tcPr>
            <w:tcW w:w="2708" w:type="dxa"/>
            <w:vMerge w:val="restart"/>
            <w:vAlign w:val="center"/>
          </w:tcPr>
          <w:p w14:paraId="171B8048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e/esta/estos/estas</w:t>
            </w:r>
          </w:p>
          <w:p w14:paraId="1515183C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= </w:t>
            </w:r>
            <w:r w:rsidRPr="00984B2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is (thing/stuff)</w:t>
            </w:r>
          </w:p>
          <w:p w14:paraId="654F739C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4132241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e/esa/esos/esas</w:t>
            </w:r>
          </w:p>
          <w:p w14:paraId="5D15F7BF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that (thing/stuff)</w:t>
            </w:r>
          </w:p>
          <w:p w14:paraId="2ECE35F3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422" w:type="dxa"/>
            <w:vMerge w:val="restart"/>
            <w:vAlign w:val="center"/>
          </w:tcPr>
          <w:p w14:paraId="37F883C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fruta = fruit</w:t>
            </w:r>
          </w:p>
          <w:p w14:paraId="53E3E3E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verdura = veg</w:t>
            </w:r>
          </w:p>
          <w:p w14:paraId="68AAC56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escado = fish</w:t>
            </w:r>
          </w:p>
          <w:p w14:paraId="7A63A188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ne = meat</w:t>
            </w:r>
          </w:p>
          <w:p w14:paraId="5B38E98C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hidratos de carbono = carbs</w:t>
            </w:r>
          </w:p>
          <w:p w14:paraId="3164858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agua = water</w:t>
            </w:r>
          </w:p>
          <w:p w14:paraId="7863C54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ne roja = red meat</w:t>
            </w:r>
          </w:p>
          <w:p w14:paraId="26939C2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omida basura = junk food</w:t>
            </w:r>
          </w:p>
          <w:p w14:paraId="07D9F43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4F7A7B02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ostres = puddings</w:t>
            </w:r>
          </w:p>
          <w:p w14:paraId="28CDC8D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atatas fritas = chips</w:t>
            </w:r>
          </w:p>
          <w:p w14:paraId="799E435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refrescos = fizzy drinks</w:t>
            </w:r>
          </w:p>
          <w:p w14:paraId="4789F74F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amelos = sweets</w:t>
            </w:r>
          </w:p>
          <w:p w14:paraId="12E16D0A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grasa = fat</w:t>
            </w:r>
          </w:p>
          <w:p w14:paraId="6D20DC37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zúcar =sugar</w:t>
            </w:r>
          </w:p>
          <w:p w14:paraId="20AD240A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al = salt</w:t>
            </w:r>
          </w:p>
          <w:p w14:paraId="2D4C696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itaminas = vitamins</w:t>
            </w:r>
          </w:p>
        </w:tc>
        <w:tc>
          <w:tcPr>
            <w:tcW w:w="1331" w:type="dxa"/>
            <w:vMerge w:val="restart"/>
            <w:vAlign w:val="center"/>
          </w:tcPr>
          <w:p w14:paraId="6775539C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porque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= because</w:t>
            </w:r>
          </w:p>
        </w:tc>
        <w:tc>
          <w:tcPr>
            <w:tcW w:w="1738" w:type="dxa"/>
            <w:vMerge w:val="restart"/>
            <w:vAlign w:val="center"/>
          </w:tcPr>
          <w:p w14:paraId="1B157FC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(no) es=</w:t>
            </w:r>
          </w:p>
          <w:p w14:paraId="22D3FC04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it is(</w:t>
            </w:r>
            <w:proofErr w:type="spellStart"/>
            <w:r w:rsidRPr="00C10F37">
              <w:rPr>
                <w:rFonts w:ascii="Century Gothic" w:hAnsi="Century Gothic"/>
                <w:b/>
                <w:sz w:val="24"/>
                <w:szCs w:val="24"/>
              </w:rPr>
              <w:t>n’t</w:t>
            </w:r>
            <w:proofErr w:type="spellEnd"/>
            <w:r w:rsidRPr="00C10F37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  <w:p w14:paraId="3977EF8F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2E0D1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(n) son = 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they are(</w:t>
            </w:r>
            <w:proofErr w:type="spellStart"/>
            <w:r w:rsidRPr="00C10F37">
              <w:rPr>
                <w:rFonts w:ascii="Century Gothic" w:hAnsi="Century Gothic"/>
                <w:b/>
                <w:sz w:val="24"/>
                <w:szCs w:val="24"/>
              </w:rPr>
              <w:t>n’t</w:t>
            </w:r>
            <w:proofErr w:type="spellEnd"/>
            <w:r w:rsidRPr="00C10F37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  <w:p w14:paraId="06B880B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vAlign w:val="center"/>
          </w:tcPr>
          <w:p w14:paraId="6F2F057B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san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>@ =</w:t>
            </w:r>
          </w:p>
          <w:p w14:paraId="79F23C70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healthy</w:t>
            </w:r>
          </w:p>
          <w:p w14:paraId="5D057F2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6EC2615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malsan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>@ = unhealthy</w:t>
            </w:r>
          </w:p>
          <w:p w14:paraId="1C7DB378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D5AD325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delicio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>@ =</w:t>
            </w:r>
          </w:p>
          <w:p w14:paraId="4062F008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delicious</w:t>
            </w:r>
          </w:p>
          <w:p w14:paraId="2E9F489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FB068A0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sabros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>@ =</w:t>
            </w:r>
          </w:p>
          <w:p w14:paraId="1DAA9C9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tasty</w:t>
            </w:r>
          </w:p>
          <w:p w14:paraId="3545235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86AABEF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4B29" w:rsidRPr="00C10F37" w14:paraId="75F75347" w14:textId="77777777" w:rsidTr="00984B29">
        <w:tc>
          <w:tcPr>
            <w:tcW w:w="1838" w:type="dxa"/>
            <w:vAlign w:val="center"/>
          </w:tcPr>
          <w:p w14:paraId="54C4BF4D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1AEBD40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</w:tc>
        <w:tc>
          <w:tcPr>
            <w:tcW w:w="2603" w:type="dxa"/>
            <w:vAlign w:val="center"/>
          </w:tcPr>
          <w:p w14:paraId="6430D47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comí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= I ate</w:t>
            </w:r>
          </w:p>
          <w:p w14:paraId="405402F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bebí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= I drank</w:t>
            </w:r>
          </w:p>
          <w:p w14:paraId="7201C15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evité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= I avoided</w:t>
            </w:r>
          </w:p>
        </w:tc>
        <w:tc>
          <w:tcPr>
            <w:tcW w:w="2708" w:type="dxa"/>
            <w:vMerge/>
            <w:vAlign w:val="center"/>
          </w:tcPr>
          <w:p w14:paraId="48635F7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2751C32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06B96D9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12AEF8D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5D8C99D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4B29" w:rsidRPr="00C10F37" w14:paraId="446135D1" w14:textId="77777777" w:rsidTr="00984B29">
        <w:tc>
          <w:tcPr>
            <w:tcW w:w="1838" w:type="dxa"/>
            <w:vAlign w:val="center"/>
          </w:tcPr>
          <w:p w14:paraId="2C42BA23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84B29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984B2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984B29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utur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6EBA78F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2603" w:type="dxa"/>
            <w:vAlign w:val="center"/>
          </w:tcPr>
          <w:p w14:paraId="6987E06E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a comer =</w:t>
            </w:r>
          </w:p>
          <w:p w14:paraId="1CB9C0B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eat</w:t>
            </w:r>
          </w:p>
          <w:p w14:paraId="1D23F844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beber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7F807DF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drink</w:t>
            </w:r>
          </w:p>
          <w:p w14:paraId="5152AE35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10F3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C10F37">
              <w:rPr>
                <w:rFonts w:ascii="Century Gothic" w:hAnsi="Century Gothic"/>
                <w:sz w:val="24"/>
                <w:szCs w:val="24"/>
              </w:rPr>
              <w:t xml:space="preserve"> a evitar =</w:t>
            </w:r>
          </w:p>
          <w:p w14:paraId="6BF209EF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avoid</w:t>
            </w:r>
          </w:p>
        </w:tc>
        <w:tc>
          <w:tcPr>
            <w:tcW w:w="2708" w:type="dxa"/>
            <w:vMerge/>
            <w:vAlign w:val="center"/>
          </w:tcPr>
          <w:p w14:paraId="3F73F82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5F02EFD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0EB6F90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1C7B20D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3AA76F2F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5A614D" w14:textId="77777777" w:rsidR="004E6FD4" w:rsidRPr="00CE0AEB" w:rsidRDefault="004E6FD4" w:rsidP="004E6FD4">
      <w:pPr>
        <w:rPr>
          <w:rFonts w:ascii="Century Gothic" w:hAnsi="Century Gothic"/>
          <w:sz w:val="20"/>
          <w:szCs w:val="20"/>
        </w:rPr>
      </w:pPr>
    </w:p>
    <w:p w14:paraId="0653A0AA" w14:textId="77777777" w:rsidR="004E6FD4" w:rsidRDefault="004407D2" w:rsidP="004407D2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8F9870F" wp14:editId="47BF35AC">
            <wp:extent cx="2743200" cy="1666875"/>
            <wp:effectExtent l="0" t="0" r="0" b="9525"/>
            <wp:docPr id="31" name="Picture 31" descr="Free Healthy Food Clipart, Download Free Healthy Food Clipart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e Healthy Food Clipart, Download Free Healthy Food Clipart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5D7E" w14:textId="77777777" w:rsidR="00984B29" w:rsidRPr="00C353A7" w:rsidRDefault="00984B29" w:rsidP="00C353A7">
      <w:pPr>
        <w:jc w:val="center"/>
        <w:rPr>
          <w:rFonts w:ascii="Century Gothic" w:hAnsi="Century Gothic"/>
          <w:sz w:val="24"/>
          <w:szCs w:val="24"/>
        </w:rPr>
      </w:pPr>
      <w:r w:rsidRPr="00C353A7">
        <w:rPr>
          <w:rFonts w:ascii="Century Gothic" w:hAnsi="Century Gothic"/>
          <w:sz w:val="24"/>
          <w:szCs w:val="24"/>
        </w:rPr>
        <w:lastRenderedPageBreak/>
        <w:t>Year 8 Learning Cycle 3 Sentence Builder 3:</w:t>
      </w:r>
    </w:p>
    <w:p w14:paraId="39DA8C68" w14:textId="77777777" w:rsidR="00984B29" w:rsidRPr="00C353A7" w:rsidRDefault="00984B29" w:rsidP="00C353A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C353A7">
        <w:rPr>
          <w:rFonts w:ascii="Century Gothic" w:hAnsi="Century Gothic"/>
          <w:sz w:val="24"/>
          <w:szCs w:val="24"/>
          <w:lang w:val="es-ES"/>
        </w:rPr>
        <w:t>¿Con qué frecuencia lo comes? – How often do you eat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402"/>
        <w:gridCol w:w="1559"/>
        <w:gridCol w:w="2977"/>
        <w:gridCol w:w="1501"/>
      </w:tblGrid>
      <w:tr w:rsidR="00C353A7" w14:paraId="79A7C149" w14:textId="77777777" w:rsidTr="00C353A7">
        <w:tc>
          <w:tcPr>
            <w:tcW w:w="2830" w:type="dxa"/>
            <w:vAlign w:val="center"/>
          </w:tcPr>
          <w:p w14:paraId="10493F4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Direct Object Pronoun</w:t>
            </w:r>
          </w:p>
        </w:tc>
        <w:tc>
          <w:tcPr>
            <w:tcW w:w="3119" w:type="dxa"/>
            <w:vAlign w:val="center"/>
          </w:tcPr>
          <w:p w14:paraId="650C99C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Verb</w:t>
            </w:r>
          </w:p>
        </w:tc>
        <w:tc>
          <w:tcPr>
            <w:tcW w:w="3402" w:type="dxa"/>
            <w:vAlign w:val="center"/>
          </w:tcPr>
          <w:p w14:paraId="2F740FC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Time Phrase</w:t>
            </w:r>
          </w:p>
        </w:tc>
        <w:tc>
          <w:tcPr>
            <w:tcW w:w="1559" w:type="dxa"/>
            <w:vAlign w:val="center"/>
          </w:tcPr>
          <w:p w14:paraId="128D3C4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Connective</w:t>
            </w:r>
          </w:p>
        </w:tc>
        <w:tc>
          <w:tcPr>
            <w:tcW w:w="2977" w:type="dxa"/>
            <w:vAlign w:val="center"/>
          </w:tcPr>
          <w:p w14:paraId="4F4D349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Indirect Object Pronoun</w:t>
            </w:r>
          </w:p>
        </w:tc>
        <w:tc>
          <w:tcPr>
            <w:tcW w:w="1501" w:type="dxa"/>
            <w:vAlign w:val="center"/>
          </w:tcPr>
          <w:p w14:paraId="5FE89BA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Verb</w:t>
            </w:r>
          </w:p>
        </w:tc>
      </w:tr>
      <w:tr w:rsidR="00C353A7" w:rsidRPr="00C353A7" w14:paraId="20E4627B" w14:textId="77777777" w:rsidTr="00C353A7">
        <w:trPr>
          <w:trHeight w:val="3531"/>
        </w:trPr>
        <w:tc>
          <w:tcPr>
            <w:tcW w:w="2830" w:type="dxa"/>
            <w:vAlign w:val="center"/>
          </w:tcPr>
          <w:p w14:paraId="33AEFE2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o = it (</w:t>
            </w: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masc</w:t>
            </w:r>
            <w:proofErr w:type="spellEnd"/>
            <w:r w:rsidRPr="00C353A7">
              <w:rPr>
                <w:rFonts w:ascii="Century Gothic" w:hAnsi="Century Gothic"/>
                <w:b/>
                <w:sz w:val="24"/>
                <w:szCs w:val="24"/>
              </w:rPr>
              <w:t xml:space="preserve"> sing)</w:t>
            </w:r>
          </w:p>
          <w:p w14:paraId="5B585EDA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a = it (fem sing)</w:t>
            </w:r>
          </w:p>
          <w:p w14:paraId="683BBEB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os = them (</w:t>
            </w: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masc</w:t>
            </w:r>
            <w:proofErr w:type="spellEnd"/>
            <w:r w:rsidRPr="00C353A7">
              <w:rPr>
                <w:rFonts w:ascii="Century Gothic" w:hAnsi="Century Gothic"/>
                <w:b/>
                <w:sz w:val="24"/>
                <w:szCs w:val="24"/>
              </w:rPr>
              <w:t xml:space="preserve"> pl)</w:t>
            </w:r>
          </w:p>
          <w:p w14:paraId="571147E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as = them (fem pl)</w:t>
            </w:r>
          </w:p>
        </w:tc>
        <w:tc>
          <w:tcPr>
            <w:tcW w:w="3119" w:type="dxa"/>
            <w:vAlign w:val="center"/>
          </w:tcPr>
          <w:p w14:paraId="4D01452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como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 I eat</w:t>
            </w:r>
          </w:p>
          <w:p w14:paraId="44C8001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bebo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 I drink</w:t>
            </w:r>
          </w:p>
          <w:p w14:paraId="47B8D21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tomo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 I take</w:t>
            </w:r>
          </w:p>
          <w:p w14:paraId="1860A4B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evito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 I avoid</w:t>
            </w:r>
          </w:p>
          <w:p w14:paraId="4E9C74B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337A2E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comí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 I ate</w:t>
            </w:r>
          </w:p>
          <w:p w14:paraId="687201E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bebí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 I drank</w:t>
            </w:r>
          </w:p>
          <w:p w14:paraId="78C0411A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tomé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 I took</w:t>
            </w:r>
          </w:p>
          <w:p w14:paraId="028E6D2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evité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 I avoided</w:t>
            </w:r>
          </w:p>
          <w:p w14:paraId="2CFDF11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516F89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a comer =</w:t>
            </w:r>
          </w:p>
          <w:p w14:paraId="7D4BA5A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eat</w:t>
            </w:r>
          </w:p>
          <w:p w14:paraId="5A1EC79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beber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9DCCB0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drink</w:t>
            </w:r>
          </w:p>
          <w:p w14:paraId="56664C3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tomar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D87F24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take</w:t>
            </w:r>
          </w:p>
          <w:p w14:paraId="5365EB5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a evitar =</w:t>
            </w:r>
          </w:p>
          <w:p w14:paraId="0801BA1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avoid</w:t>
            </w:r>
          </w:p>
        </w:tc>
        <w:tc>
          <w:tcPr>
            <w:tcW w:w="3402" w:type="dxa"/>
            <w:vAlign w:val="center"/>
          </w:tcPr>
          <w:p w14:paraId="454C4C7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1B1E116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6B8D66CA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2AAD483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54B786E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1FBEEC2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al </w:t>
            </w: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mes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A75D89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1603564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19119C7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53AC3D5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11B9668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10A0216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casi</w:t>
            </w:r>
            <w:proofErr w:type="spellEnd"/>
            <w:r w:rsidRPr="00C353A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nunca</w:t>
            </w:r>
            <w:proofErr w:type="spellEnd"/>
            <w:r w:rsidRPr="00C353A7">
              <w:rPr>
                <w:rFonts w:ascii="Century Gothic" w:hAnsi="Century Gothic"/>
                <w:b/>
                <w:sz w:val="24"/>
                <w:szCs w:val="24"/>
              </w:rPr>
              <w:t xml:space="preserve"> = almost never</w:t>
            </w:r>
          </w:p>
          <w:p w14:paraId="6A2EB27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1C80E8E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873BAD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2AD28FA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ADF096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</w:t>
            </w: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esterday</w:t>
            </w:r>
          </w:p>
          <w:p w14:paraId="0978DD0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CC363E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C353A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futuro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1559" w:type="dxa"/>
            <w:vAlign w:val="center"/>
          </w:tcPr>
          <w:p w14:paraId="6EDB738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porque</w:t>
            </w:r>
            <w:proofErr w:type="spellEnd"/>
            <w:r w:rsidRPr="00C353A7">
              <w:rPr>
                <w:rFonts w:ascii="Century Gothic" w:hAnsi="Century Gothic"/>
                <w:b/>
                <w:sz w:val="24"/>
                <w:szCs w:val="24"/>
              </w:rPr>
              <w:t xml:space="preserve"> = because</w:t>
            </w:r>
          </w:p>
        </w:tc>
        <w:tc>
          <w:tcPr>
            <w:tcW w:w="2977" w:type="dxa"/>
            <w:vAlign w:val="center"/>
          </w:tcPr>
          <w:p w14:paraId="73EBABE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me = (to/for) me</w:t>
            </w:r>
          </w:p>
          <w:p w14:paraId="332F919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proofErr w:type="spellEnd"/>
            <w:r w:rsidRPr="00C353A7">
              <w:rPr>
                <w:rFonts w:ascii="Century Gothic" w:hAnsi="Century Gothic"/>
                <w:b/>
                <w:sz w:val="24"/>
                <w:szCs w:val="24"/>
              </w:rPr>
              <w:t xml:space="preserve"> = (to/for) you (s)</w:t>
            </w:r>
          </w:p>
          <w:p w14:paraId="42F2313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e = (to/for) him</w:t>
            </w:r>
          </w:p>
          <w:p w14:paraId="6057DF0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nos</w:t>
            </w:r>
            <w:proofErr w:type="spellEnd"/>
            <w:r w:rsidRPr="00C353A7">
              <w:rPr>
                <w:rFonts w:ascii="Century Gothic" w:hAnsi="Century Gothic"/>
                <w:b/>
                <w:sz w:val="24"/>
                <w:szCs w:val="24"/>
              </w:rPr>
              <w:t xml:space="preserve"> = (to/for) us</w:t>
            </w:r>
          </w:p>
          <w:p w14:paraId="26130E2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os</w:t>
            </w:r>
            <w:proofErr w:type="spellEnd"/>
            <w:r w:rsidRPr="00C353A7">
              <w:rPr>
                <w:rFonts w:ascii="Century Gothic" w:hAnsi="Century Gothic"/>
                <w:b/>
                <w:sz w:val="24"/>
                <w:szCs w:val="24"/>
              </w:rPr>
              <w:t>= (to/for) you (pl)</w:t>
            </w:r>
          </w:p>
          <w:p w14:paraId="441260A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es = (to/for) them</w:t>
            </w:r>
          </w:p>
        </w:tc>
        <w:tc>
          <w:tcPr>
            <w:tcW w:w="1501" w:type="dxa"/>
            <w:vAlign w:val="center"/>
          </w:tcPr>
          <w:p w14:paraId="1013D8B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ayuda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46EA93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/she/it</w:t>
            </w:r>
          </w:p>
          <w:p w14:paraId="045EAC07" w14:textId="77777777" w:rsid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lps</w:t>
            </w:r>
          </w:p>
          <w:p w14:paraId="3EFA447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2222EE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353A7">
              <w:rPr>
                <w:rFonts w:ascii="Century Gothic" w:hAnsi="Century Gothic"/>
                <w:sz w:val="24"/>
                <w:szCs w:val="24"/>
              </w:rPr>
              <w:t>daña</w:t>
            </w:r>
            <w:proofErr w:type="spellEnd"/>
            <w:r w:rsidRPr="00C353A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46D1B7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/she/it</w:t>
            </w:r>
          </w:p>
          <w:p w14:paraId="38C2B69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damages</w:t>
            </w:r>
          </w:p>
        </w:tc>
      </w:tr>
    </w:tbl>
    <w:p w14:paraId="74A2BA0F" w14:textId="77777777" w:rsidR="00C353A7" w:rsidRPr="00C353A7" w:rsidRDefault="00C353A7" w:rsidP="004E6FD4">
      <w:pPr>
        <w:rPr>
          <w:rFonts w:ascii="Century Gothic" w:hAnsi="Century Gothic"/>
        </w:rPr>
      </w:pPr>
    </w:p>
    <w:p w14:paraId="21C8C631" w14:textId="77777777" w:rsidR="004E6FD4" w:rsidRDefault="004407D2" w:rsidP="004407D2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D7ADE8E" wp14:editId="3DB8A39C">
            <wp:extent cx="4199980" cy="1633326"/>
            <wp:effectExtent l="0" t="0" r="0" b="5080"/>
            <wp:docPr id="32" name="Picture 32" descr="38,548 Frequency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8,548 Frequency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0" b="23095"/>
                    <a:stretch/>
                  </pic:blipFill>
                  <pic:spPr bwMode="auto">
                    <a:xfrm>
                      <a:off x="0" y="0"/>
                      <a:ext cx="4213959" cy="16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7F947" w14:textId="77777777" w:rsidR="00BC369E" w:rsidRPr="005C5B47" w:rsidRDefault="00BC369E" w:rsidP="005C5B47">
      <w:pPr>
        <w:jc w:val="center"/>
        <w:rPr>
          <w:rFonts w:ascii="Century Gothic" w:hAnsi="Century Gothic"/>
          <w:sz w:val="24"/>
          <w:szCs w:val="24"/>
        </w:rPr>
      </w:pPr>
      <w:r w:rsidRPr="005C5B47">
        <w:rPr>
          <w:rFonts w:ascii="Century Gothic" w:hAnsi="Century Gothic"/>
          <w:sz w:val="24"/>
          <w:szCs w:val="24"/>
        </w:rPr>
        <w:lastRenderedPageBreak/>
        <w:t>Year 8 Learning Cycle 3 Sentence Builder 4:</w:t>
      </w:r>
    </w:p>
    <w:p w14:paraId="65D2EA76" w14:textId="77777777" w:rsidR="00BC369E" w:rsidRPr="005C5B47" w:rsidRDefault="00BC369E" w:rsidP="005C5B47">
      <w:pPr>
        <w:jc w:val="center"/>
        <w:rPr>
          <w:rFonts w:ascii="Century Gothic" w:hAnsi="Century Gothic"/>
          <w:sz w:val="24"/>
          <w:szCs w:val="24"/>
        </w:rPr>
      </w:pPr>
      <w:r w:rsidRPr="005C5B47">
        <w:rPr>
          <w:rFonts w:ascii="Century Gothic" w:hAnsi="Century Gothic"/>
          <w:sz w:val="24"/>
          <w:szCs w:val="24"/>
        </w:rPr>
        <w:t>¿</w:t>
      </w:r>
      <w:proofErr w:type="spellStart"/>
      <w:r w:rsidRPr="005C5B47">
        <w:rPr>
          <w:rFonts w:ascii="Century Gothic" w:hAnsi="Century Gothic"/>
          <w:sz w:val="24"/>
          <w:szCs w:val="24"/>
        </w:rPr>
        <w:t>Cómo</w:t>
      </w:r>
      <w:proofErr w:type="spellEnd"/>
      <w:r w:rsidRPr="005C5B47">
        <w:rPr>
          <w:rFonts w:ascii="Century Gothic" w:hAnsi="Century Gothic"/>
          <w:sz w:val="24"/>
          <w:szCs w:val="24"/>
        </w:rPr>
        <w:t xml:space="preserve"> es </w:t>
      </w:r>
      <w:proofErr w:type="spellStart"/>
      <w:r w:rsidRPr="005C5B47">
        <w:rPr>
          <w:rFonts w:ascii="Century Gothic" w:hAnsi="Century Gothic"/>
          <w:sz w:val="24"/>
          <w:szCs w:val="24"/>
        </w:rPr>
        <w:t>tu</w:t>
      </w:r>
      <w:proofErr w:type="spellEnd"/>
      <w:r w:rsidRPr="005C5B4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C5B47">
        <w:rPr>
          <w:rFonts w:ascii="Century Gothic" w:hAnsi="Century Gothic"/>
          <w:sz w:val="24"/>
          <w:szCs w:val="24"/>
        </w:rPr>
        <w:t>rutina</w:t>
      </w:r>
      <w:proofErr w:type="spellEnd"/>
      <w:r w:rsidRPr="005C5B4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C5B47">
        <w:rPr>
          <w:rFonts w:ascii="Century Gothic" w:hAnsi="Century Gothic"/>
          <w:sz w:val="24"/>
          <w:szCs w:val="24"/>
        </w:rPr>
        <w:t>diaria</w:t>
      </w:r>
      <w:proofErr w:type="spellEnd"/>
      <w:r w:rsidRPr="005C5B47">
        <w:rPr>
          <w:rFonts w:ascii="Century Gothic" w:hAnsi="Century Gothic"/>
          <w:sz w:val="24"/>
          <w:szCs w:val="24"/>
        </w:rPr>
        <w:t>? – What is your daily routine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6127"/>
        <w:gridCol w:w="1205"/>
        <w:gridCol w:w="3606"/>
        <w:gridCol w:w="2635"/>
      </w:tblGrid>
      <w:tr w:rsidR="00BC369E" w:rsidRPr="005C5B47" w14:paraId="40E4893B" w14:textId="77777777" w:rsidTr="005C5B47">
        <w:tc>
          <w:tcPr>
            <w:tcW w:w="1815" w:type="dxa"/>
            <w:vAlign w:val="center"/>
          </w:tcPr>
          <w:p w14:paraId="6779B09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6129" w:type="dxa"/>
            <w:vAlign w:val="center"/>
          </w:tcPr>
          <w:p w14:paraId="427991F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205" w:type="dxa"/>
            <w:vAlign w:val="center"/>
          </w:tcPr>
          <w:p w14:paraId="4CE262A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3604" w:type="dxa"/>
            <w:vAlign w:val="center"/>
          </w:tcPr>
          <w:p w14:paraId="23EFDFB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35" w:type="dxa"/>
            <w:vAlign w:val="center"/>
          </w:tcPr>
          <w:p w14:paraId="4467102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</w:tr>
      <w:tr w:rsidR="00BC369E" w:rsidRPr="005C5B47" w14:paraId="509069BA" w14:textId="77777777" w:rsidTr="005C5B47">
        <w:tc>
          <w:tcPr>
            <w:tcW w:w="1815" w:type="dxa"/>
            <w:vAlign w:val="center"/>
          </w:tcPr>
          <w:p w14:paraId="1A717214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 días</w:t>
            </w:r>
          </w:p>
          <w:p w14:paraId="0D323459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every day</w:t>
            </w:r>
          </w:p>
          <w:p w14:paraId="5A0EEDF5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</w:t>
            </w:r>
          </w:p>
          <w:p w14:paraId="09CBAF9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normally</w:t>
            </w:r>
          </w:p>
        </w:tc>
        <w:tc>
          <w:tcPr>
            <w:tcW w:w="6129" w:type="dxa"/>
            <w:vAlign w:val="center"/>
          </w:tcPr>
          <w:p w14:paraId="661CEB2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espierto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ke myself up</w:t>
            </w:r>
          </w:p>
          <w:p w14:paraId="7E77390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levanto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et myself up</w:t>
            </w:r>
          </w:p>
          <w:p w14:paraId="3ED46C6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ucho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shower myself</w:t>
            </w:r>
          </w:p>
          <w:p w14:paraId="7650A78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vis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dress myself</w:t>
            </w:r>
          </w:p>
          <w:p w14:paraId="0F37D1A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lavo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sh myself</w:t>
            </w:r>
          </w:p>
          <w:p w14:paraId="6B72541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acuesto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put myself to bed</w:t>
            </w:r>
          </w:p>
          <w:p w14:paraId="1C12176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esayuno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breakfast</w:t>
            </w:r>
          </w:p>
          <w:p w14:paraId="7D18CB3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ceno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dine</w:t>
            </w:r>
          </w:p>
        </w:tc>
        <w:tc>
          <w:tcPr>
            <w:tcW w:w="1205" w:type="dxa"/>
            <w:vMerge w:val="restart"/>
            <w:vAlign w:val="center"/>
          </w:tcPr>
          <w:p w14:paraId="3B39066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tes de = Before</w:t>
            </w:r>
          </w:p>
          <w:p w14:paraId="15B755FE" w14:textId="77777777" w:rsidR="00BC369E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56AAA12" w14:textId="77777777" w:rsid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80B423D" w14:textId="77777777" w:rsid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2F905DC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662B1B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spués de = After</w:t>
            </w:r>
          </w:p>
        </w:tc>
        <w:tc>
          <w:tcPr>
            <w:tcW w:w="3604" w:type="dxa"/>
            <w:vMerge w:val="restart"/>
            <w:vAlign w:val="center"/>
          </w:tcPr>
          <w:p w14:paraId="7349CAA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espertars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wake self</w:t>
            </w:r>
          </w:p>
          <w:p w14:paraId="70F0091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Levantars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get </w:t>
            </w:r>
            <w:proofErr w:type="spellStart"/>
            <w:r w:rsidR="005C5B47" w:rsidRPr="005C5B47">
              <w:rPr>
                <w:rFonts w:ascii="Century Gothic" w:hAnsi="Century Gothic"/>
                <w:sz w:val="24"/>
                <w:szCs w:val="24"/>
              </w:rPr>
              <w:t>self up</w:t>
            </w:r>
            <w:proofErr w:type="spellEnd"/>
          </w:p>
          <w:p w14:paraId="439A6A0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uchars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shower self</w:t>
            </w:r>
          </w:p>
          <w:p w14:paraId="15E2C6A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estirs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dress self</w:t>
            </w:r>
          </w:p>
          <w:p w14:paraId="37EB669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Lavars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wash self</w:t>
            </w:r>
          </w:p>
          <w:p w14:paraId="5CCB364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Acostars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put self to bed</w:t>
            </w:r>
          </w:p>
          <w:p w14:paraId="7AEDF497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5CD4AE8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esayunar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= to breakfast</w:t>
            </w:r>
          </w:p>
          <w:p w14:paraId="7FBF581B" w14:textId="77777777" w:rsid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Cenar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= to dine</w:t>
            </w:r>
          </w:p>
          <w:p w14:paraId="6AA3FBFE" w14:textId="77777777" w:rsidR="004407D2" w:rsidRDefault="004407D2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007269A" w14:textId="77777777" w:rsidR="004407D2" w:rsidRPr="005C5B47" w:rsidRDefault="004407D2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697016" wp14:editId="3AFDE2B8">
                  <wp:extent cx="2143125" cy="2143125"/>
                  <wp:effectExtent l="0" t="0" r="9525" b="9525"/>
                  <wp:docPr id="34" name="Picture 34" descr="Free Morning Routine, Download Free Morning Routine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e Morning Routine, Download Free Morning Routine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  <w:vAlign w:val="center"/>
          </w:tcPr>
          <w:p w14:paraId="1D60A7EE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uego = then</w:t>
            </w:r>
          </w:p>
          <w:p w14:paraId="201721F7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tarde = later</w:t>
            </w:r>
          </w:p>
          <w:p w14:paraId="327EC5AA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sz w:val="24"/>
                <w:szCs w:val="24"/>
                <w:lang w:val="es-ES"/>
              </w:rPr>
              <w:t>a la una =</w:t>
            </w:r>
          </w:p>
          <w:p w14:paraId="4471E8CB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t one o’clock</w:t>
            </w:r>
          </w:p>
          <w:p w14:paraId="60FC8C03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las dos =</w:t>
            </w:r>
          </w:p>
          <w:p w14:paraId="539427E1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two o’clock</w:t>
            </w:r>
          </w:p>
          <w:p w14:paraId="75CAC5F1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tres =</w:t>
            </w:r>
          </w:p>
          <w:p w14:paraId="7F189B4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three o’clock</w:t>
            </w:r>
          </w:p>
          <w:p w14:paraId="6E09957B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cuatro =</w:t>
            </w:r>
          </w:p>
          <w:p w14:paraId="00B893C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four o’clock</w:t>
            </w:r>
          </w:p>
          <w:p w14:paraId="440A427D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cinco =</w:t>
            </w:r>
          </w:p>
          <w:p w14:paraId="58A57F4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five o’clock</w:t>
            </w:r>
          </w:p>
          <w:p w14:paraId="601122EE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seis =</w:t>
            </w:r>
          </w:p>
          <w:p w14:paraId="0C75F7A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six o’clock</w:t>
            </w:r>
          </w:p>
          <w:p w14:paraId="24A995EF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a las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siete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8E9BF6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seven o’clock</w:t>
            </w:r>
          </w:p>
          <w:p w14:paraId="5A5F9FA3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a las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ocho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17C214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eight o’clock</w:t>
            </w:r>
          </w:p>
          <w:p w14:paraId="3215A4AB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a las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nueve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35B01F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nine o’clock</w:t>
            </w:r>
          </w:p>
          <w:p w14:paraId="55677CBB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a las </w:t>
            </w: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diez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E28F283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t ten o’clock</w:t>
            </w:r>
          </w:p>
          <w:p w14:paraId="03EC90F7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once =</w:t>
            </w:r>
          </w:p>
          <w:p w14:paraId="2582137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eleven o’clock</w:t>
            </w:r>
          </w:p>
          <w:p w14:paraId="0A32B8B8" w14:textId="77777777" w:rsidR="005C5B47" w:rsidRPr="00613B5F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med</w:t>
            </w:r>
            <w:r w:rsidR="005C5B47" w:rsidRPr="00613B5F">
              <w:rPr>
                <w:rFonts w:ascii="Century Gothic" w:hAnsi="Century Gothic"/>
                <w:sz w:val="24"/>
                <w:szCs w:val="24"/>
              </w:rPr>
              <w:t>io</w:t>
            </w:r>
            <w:r w:rsidRPr="00613B5F">
              <w:rPr>
                <w:rFonts w:ascii="Century Gothic" w:hAnsi="Century Gothic"/>
                <w:sz w:val="24"/>
                <w:szCs w:val="24"/>
              </w:rPr>
              <w:t>día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6E52C8E" w14:textId="77777777" w:rsidR="00BC369E" w:rsidRPr="00613B5F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>at midday</w:t>
            </w:r>
          </w:p>
          <w:p w14:paraId="30EB28E4" w14:textId="77777777" w:rsidR="005C5B47" w:rsidRPr="00613B5F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>a medianoche =</w:t>
            </w:r>
          </w:p>
          <w:p w14:paraId="488C7C7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midnight</w:t>
            </w:r>
          </w:p>
        </w:tc>
      </w:tr>
      <w:tr w:rsidR="00BC369E" w:rsidRPr="005C5B47" w14:paraId="15357190" w14:textId="77777777" w:rsidTr="005C5B47">
        <w:tc>
          <w:tcPr>
            <w:tcW w:w="1815" w:type="dxa"/>
            <w:vAlign w:val="center"/>
          </w:tcPr>
          <w:p w14:paraId="4F34E5C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Ayer</w:t>
            </w:r>
          </w:p>
          <w:p w14:paraId="3B5EE72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Yesterday</w:t>
            </w:r>
          </w:p>
        </w:tc>
        <w:tc>
          <w:tcPr>
            <w:tcW w:w="6129" w:type="dxa"/>
            <w:vAlign w:val="center"/>
          </w:tcPr>
          <w:p w14:paraId="42D63B9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esperté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oke myself up</w:t>
            </w:r>
          </w:p>
          <w:p w14:paraId="2FB94F8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levanté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ot myself up</w:t>
            </w:r>
          </w:p>
          <w:p w14:paraId="732C939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uché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showered myself</w:t>
            </w:r>
          </w:p>
          <w:p w14:paraId="1026950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estí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ot myself dressed</w:t>
            </w:r>
          </w:p>
          <w:p w14:paraId="33309FA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lavé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shed myself</w:t>
            </w:r>
          </w:p>
          <w:p w14:paraId="6B69057B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acosté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put myself to bed</w:t>
            </w:r>
          </w:p>
          <w:p w14:paraId="370434A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esayuné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had breakfast</w:t>
            </w:r>
          </w:p>
          <w:p w14:paraId="37648C9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cené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had dinner</w:t>
            </w:r>
          </w:p>
        </w:tc>
        <w:tc>
          <w:tcPr>
            <w:tcW w:w="1205" w:type="dxa"/>
            <w:vMerge/>
            <w:vAlign w:val="center"/>
          </w:tcPr>
          <w:p w14:paraId="2773216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14:paraId="06D43E8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176EEAE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9E" w:rsidRPr="005C5B47" w14:paraId="3C1B46FE" w14:textId="77777777" w:rsidTr="005C5B47">
        <w:tc>
          <w:tcPr>
            <w:tcW w:w="1815" w:type="dxa"/>
            <w:vAlign w:val="center"/>
          </w:tcPr>
          <w:p w14:paraId="3E52612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b/>
                <w:sz w:val="24"/>
                <w:szCs w:val="24"/>
              </w:rPr>
              <w:t>Mañana</w:t>
            </w:r>
            <w:proofErr w:type="spellEnd"/>
          </w:p>
          <w:p w14:paraId="7965E5B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Tomorrow</w:t>
            </w:r>
          </w:p>
          <w:p w14:paraId="552A816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C5B4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5C5B4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futuro</w:t>
            </w:r>
            <w:proofErr w:type="spellEnd"/>
          </w:p>
          <w:p w14:paraId="5AB4652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5B47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C5B47"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6129" w:type="dxa"/>
            <w:vAlign w:val="center"/>
          </w:tcPr>
          <w:p w14:paraId="55995D3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espertarm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wake myself up</w:t>
            </w:r>
          </w:p>
          <w:p w14:paraId="779ABF5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levantarm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get myself up</w:t>
            </w:r>
          </w:p>
          <w:p w14:paraId="06ABE9DE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ucharm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shower myself</w:t>
            </w:r>
          </w:p>
          <w:p w14:paraId="0C379B08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estirm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dress myself</w:t>
            </w:r>
          </w:p>
          <w:p w14:paraId="4C4329EB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lavarm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wash myself</w:t>
            </w:r>
          </w:p>
          <w:p w14:paraId="47ABF60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acostarme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put myself to bed</w:t>
            </w:r>
          </w:p>
          <w:p w14:paraId="2B0B878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desayunar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breakfast</w:t>
            </w:r>
          </w:p>
          <w:p w14:paraId="745BE77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5C5B4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5C5B47">
              <w:rPr>
                <w:rFonts w:ascii="Century Gothic" w:hAnsi="Century Gothic"/>
                <w:sz w:val="24"/>
                <w:szCs w:val="24"/>
              </w:rPr>
              <w:t>cenar</w:t>
            </w:r>
            <w:proofErr w:type="spellEnd"/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dine</w:t>
            </w:r>
          </w:p>
        </w:tc>
        <w:tc>
          <w:tcPr>
            <w:tcW w:w="1205" w:type="dxa"/>
            <w:vMerge/>
            <w:vAlign w:val="center"/>
          </w:tcPr>
          <w:p w14:paraId="04CC9A4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14:paraId="38465C3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7E4BC6E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D7F5077" w14:textId="77777777" w:rsidR="00BC369E" w:rsidRPr="00E74567" w:rsidRDefault="00E74567" w:rsidP="00E74567">
      <w:pPr>
        <w:jc w:val="center"/>
        <w:rPr>
          <w:rFonts w:ascii="Century Gothic" w:hAnsi="Century Gothic"/>
          <w:sz w:val="24"/>
          <w:szCs w:val="24"/>
        </w:rPr>
      </w:pPr>
      <w:r w:rsidRPr="00E74567">
        <w:rPr>
          <w:rFonts w:ascii="Century Gothic" w:hAnsi="Century Gothic"/>
          <w:sz w:val="24"/>
          <w:szCs w:val="24"/>
        </w:rPr>
        <w:lastRenderedPageBreak/>
        <w:t>Year 8 Learning Cycle 3 Sentence Builder 5:</w:t>
      </w:r>
    </w:p>
    <w:p w14:paraId="183EEF67" w14:textId="77777777" w:rsidR="00E74567" w:rsidRPr="00E74567" w:rsidRDefault="00E74567" w:rsidP="00E74567">
      <w:pPr>
        <w:jc w:val="center"/>
        <w:rPr>
          <w:rFonts w:ascii="Century Gothic" w:hAnsi="Century Gothic"/>
          <w:sz w:val="24"/>
          <w:szCs w:val="24"/>
        </w:rPr>
      </w:pPr>
      <w:r w:rsidRPr="00E74567">
        <w:rPr>
          <w:rFonts w:ascii="Century Gothic" w:hAnsi="Century Gothic"/>
          <w:sz w:val="24"/>
          <w:szCs w:val="24"/>
        </w:rPr>
        <w:t>¿</w:t>
      </w:r>
      <w:proofErr w:type="spellStart"/>
      <w:r w:rsidRPr="00E74567">
        <w:rPr>
          <w:rFonts w:ascii="Century Gothic" w:hAnsi="Century Gothic"/>
          <w:sz w:val="24"/>
          <w:szCs w:val="24"/>
        </w:rPr>
        <w:t>Cuáles</w:t>
      </w:r>
      <w:proofErr w:type="spellEnd"/>
      <w:r w:rsidRPr="00E745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74567">
        <w:rPr>
          <w:rFonts w:ascii="Century Gothic" w:hAnsi="Century Gothic"/>
          <w:sz w:val="24"/>
          <w:szCs w:val="24"/>
        </w:rPr>
        <w:t>deportes</w:t>
      </w:r>
      <w:proofErr w:type="spellEnd"/>
      <w:r w:rsidRPr="00E745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74567">
        <w:rPr>
          <w:rFonts w:ascii="Century Gothic" w:hAnsi="Century Gothic"/>
          <w:sz w:val="24"/>
          <w:szCs w:val="24"/>
        </w:rPr>
        <w:t>haces</w:t>
      </w:r>
      <w:proofErr w:type="spellEnd"/>
      <w:r w:rsidRPr="00E74567">
        <w:rPr>
          <w:rFonts w:ascii="Century Gothic" w:hAnsi="Century Gothic"/>
          <w:sz w:val="24"/>
          <w:szCs w:val="24"/>
        </w:rPr>
        <w:t>? – What sports do you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827"/>
        <w:gridCol w:w="3119"/>
        <w:gridCol w:w="2409"/>
      </w:tblGrid>
      <w:tr w:rsidR="00E74567" w14:paraId="2B1DBE77" w14:textId="77777777" w:rsidTr="00677A0E">
        <w:tc>
          <w:tcPr>
            <w:tcW w:w="3397" w:type="dxa"/>
          </w:tcPr>
          <w:p w14:paraId="4172F3CC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552" w:type="dxa"/>
          </w:tcPr>
          <w:p w14:paraId="71FFA77B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827" w:type="dxa"/>
          </w:tcPr>
          <w:p w14:paraId="77C919BC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3119" w:type="dxa"/>
          </w:tcPr>
          <w:p w14:paraId="78ED2B78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Location</w:t>
            </w:r>
          </w:p>
        </w:tc>
        <w:tc>
          <w:tcPr>
            <w:tcW w:w="2409" w:type="dxa"/>
          </w:tcPr>
          <w:p w14:paraId="3DA98345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People</w:t>
            </w:r>
          </w:p>
        </w:tc>
      </w:tr>
      <w:tr w:rsidR="00E74567" w:rsidRPr="00E74567" w14:paraId="278CA541" w14:textId="77777777" w:rsidTr="00677A0E">
        <w:tc>
          <w:tcPr>
            <w:tcW w:w="3397" w:type="dxa"/>
            <w:vMerge w:val="restart"/>
          </w:tcPr>
          <w:p w14:paraId="2F20B140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143CABCF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7697E994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3CE8DA9C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4C1778A6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3B7C5A50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proofErr w:type="spellStart"/>
            <w:r w:rsidRPr="00E74567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proofErr w:type="spellEnd"/>
            <w:r w:rsidRPr="00E74567">
              <w:rPr>
                <w:rFonts w:ascii="Century Gothic" w:hAnsi="Century Gothic"/>
                <w:sz w:val="24"/>
                <w:szCs w:val="24"/>
              </w:rPr>
              <w:t xml:space="preserve"> al </w:t>
            </w:r>
            <w:proofErr w:type="spellStart"/>
            <w:r w:rsidRPr="00E74567">
              <w:rPr>
                <w:rFonts w:ascii="Century Gothic" w:hAnsi="Century Gothic"/>
                <w:sz w:val="24"/>
                <w:szCs w:val="24"/>
              </w:rPr>
              <w:t>mes</w:t>
            </w:r>
            <w:proofErr w:type="spellEnd"/>
            <w:r w:rsidRPr="00E7456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CA17905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49AC7302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77C4E46C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577BF520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4977AA0F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0EC3EEB3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E74567">
              <w:rPr>
                <w:rFonts w:ascii="Century Gothic" w:hAnsi="Century Gothic"/>
                <w:b/>
                <w:sz w:val="24"/>
                <w:szCs w:val="24"/>
              </w:rPr>
              <w:t>casi</w:t>
            </w:r>
            <w:proofErr w:type="spellEnd"/>
            <w:r w:rsidRPr="00E7456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E74567">
              <w:rPr>
                <w:rFonts w:ascii="Century Gothic" w:hAnsi="Century Gothic"/>
                <w:b/>
                <w:sz w:val="24"/>
                <w:szCs w:val="24"/>
              </w:rPr>
              <w:t>nunca</w:t>
            </w:r>
            <w:proofErr w:type="spellEnd"/>
            <w:r w:rsidRPr="00E74567">
              <w:rPr>
                <w:rFonts w:ascii="Century Gothic" w:hAnsi="Century Gothic"/>
                <w:b/>
                <w:sz w:val="24"/>
                <w:szCs w:val="24"/>
              </w:rPr>
              <w:t xml:space="preserve"> = almost never</w:t>
            </w:r>
          </w:p>
          <w:p w14:paraId="0DA8F610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25F47DA9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F857890" w14:textId="77777777" w:rsid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2E6F00AF" w14:textId="77777777" w:rsidR="00677A0E" w:rsidRPr="00D20941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37A0147" w14:textId="77777777" w:rsid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 yesterday</w:t>
            </w:r>
          </w:p>
          <w:p w14:paraId="2A8FFA7A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088F38F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ñana = tomorrow</w:t>
            </w:r>
          </w:p>
          <w:p w14:paraId="50F49B9A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 futuro =</w:t>
            </w:r>
          </w:p>
          <w:p w14:paraId="53023717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n the future</w:t>
            </w:r>
          </w:p>
        </w:tc>
        <w:tc>
          <w:tcPr>
            <w:tcW w:w="2552" w:type="dxa"/>
          </w:tcPr>
          <w:p w14:paraId="17084686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juego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 I play</w:t>
            </w:r>
          </w:p>
          <w:p w14:paraId="33863C00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FB8A41E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jugué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 I played</w:t>
            </w:r>
          </w:p>
          <w:p w14:paraId="297CDDC1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653FA33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74567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E7456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E74567">
              <w:rPr>
                <w:rFonts w:ascii="Century Gothic" w:hAnsi="Century Gothic"/>
                <w:sz w:val="24"/>
                <w:szCs w:val="24"/>
              </w:rPr>
              <w:t>jugar</w:t>
            </w:r>
            <w:proofErr w:type="spellEnd"/>
            <w:r w:rsidRPr="00E74567">
              <w:rPr>
                <w:rFonts w:ascii="Century Gothic" w:hAnsi="Century Gothic"/>
                <w:sz w:val="24"/>
                <w:szCs w:val="24"/>
              </w:rPr>
              <w:t xml:space="preserve"> = </w:t>
            </w:r>
          </w:p>
          <w:p w14:paraId="4EB23C23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>I am go</w:t>
            </w:r>
            <w:r>
              <w:rPr>
                <w:rFonts w:ascii="Century Gothic" w:hAnsi="Century Gothic"/>
                <w:sz w:val="24"/>
                <w:szCs w:val="24"/>
              </w:rPr>
              <w:t>ing to play</w:t>
            </w:r>
          </w:p>
        </w:tc>
        <w:tc>
          <w:tcPr>
            <w:tcW w:w="3827" w:type="dxa"/>
          </w:tcPr>
          <w:p w14:paraId="26B9DABD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E74567">
              <w:rPr>
                <w:rFonts w:ascii="Century Gothic" w:hAnsi="Century Gothic"/>
                <w:sz w:val="24"/>
                <w:szCs w:val="24"/>
              </w:rPr>
              <w:t>f</w:t>
            </w:r>
            <w:r>
              <w:rPr>
                <w:rFonts w:ascii="Century Gothic" w:hAnsi="Century Gothic"/>
                <w:sz w:val="24"/>
                <w:szCs w:val="24"/>
              </w:rPr>
              <w:t>ú</w:t>
            </w:r>
            <w:r w:rsidR="00E74567">
              <w:rPr>
                <w:rFonts w:ascii="Century Gothic" w:hAnsi="Century Gothic"/>
                <w:sz w:val="24"/>
                <w:szCs w:val="24"/>
              </w:rPr>
              <w:t>tbol</w:t>
            </w:r>
            <w:proofErr w:type="spellEnd"/>
            <w:r w:rsidR="00E7456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foot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43095E33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E74567">
              <w:rPr>
                <w:rFonts w:ascii="Century Gothic" w:hAnsi="Century Gothic"/>
                <w:sz w:val="24"/>
                <w:szCs w:val="24"/>
              </w:rPr>
              <w:t>tenis</w:t>
            </w:r>
            <w:proofErr w:type="spellEnd"/>
            <w:r w:rsidR="00E7456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tennis</w:t>
            </w:r>
          </w:p>
          <w:p w14:paraId="596FA6B0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golf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golf</w:t>
            </w:r>
          </w:p>
          <w:p w14:paraId="2B5A97D0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E74567">
              <w:rPr>
                <w:rFonts w:ascii="Century Gothic" w:hAnsi="Century Gothic"/>
                <w:sz w:val="24"/>
                <w:szCs w:val="24"/>
              </w:rPr>
              <w:t>béisbol</w:t>
            </w:r>
            <w:proofErr w:type="spellEnd"/>
            <w:r w:rsidR="00E7456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ase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4D7ED34A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E74567">
              <w:rPr>
                <w:rFonts w:ascii="Century Gothic" w:hAnsi="Century Gothic"/>
                <w:sz w:val="24"/>
                <w:szCs w:val="24"/>
              </w:rPr>
              <w:t>b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oncesto</w:t>
            </w:r>
            <w:proofErr w:type="spellEnd"/>
            <w:r w:rsidR="00E7456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asket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157C97BA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rugby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rugby</w:t>
            </w:r>
          </w:p>
          <w:p w14:paraId="67D565E0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E74567">
              <w:rPr>
                <w:rFonts w:ascii="Century Gothic" w:hAnsi="Century Gothic"/>
                <w:sz w:val="24"/>
                <w:szCs w:val="24"/>
              </w:rPr>
              <w:t>críquet</w:t>
            </w:r>
            <w:proofErr w:type="spellEnd"/>
            <w:r w:rsidR="00E7456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cricket</w:t>
            </w:r>
          </w:p>
          <w:p w14:paraId="00B24222" w14:textId="77777777" w:rsidR="00677A0E" w:rsidRP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oleibo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volley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</w:p>
        </w:tc>
        <w:tc>
          <w:tcPr>
            <w:tcW w:w="3119" w:type="dxa"/>
            <w:vMerge w:val="restart"/>
          </w:tcPr>
          <w:p w14:paraId="519FBA36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77A0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677A0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677A0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stitut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7B79BBB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59DE52BD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118F59A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 =</w:t>
            </w:r>
          </w:p>
          <w:p w14:paraId="7592DFB9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 the park</w:t>
            </w:r>
          </w:p>
          <w:p w14:paraId="1E9DA0B0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02A49BE" w14:textId="77777777" w:rsidR="00E74567" w:rsidRPr="00613B5F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ya =</w:t>
            </w:r>
          </w:p>
          <w:p w14:paraId="115BD4A5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o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0AF97086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E5E6919" w14:textId="77777777" w:rsidR="00E74567" w:rsidRPr="00613B5F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613B5F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piscina = </w:t>
            </w:r>
          </w:p>
          <w:p w14:paraId="26F2A233" w14:textId="77777777" w:rsidR="00E74567" w:rsidRPr="00613B5F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swimming pool</w:t>
            </w:r>
          </w:p>
          <w:p w14:paraId="45454842" w14:textId="77777777" w:rsidR="00677A0E" w:rsidRPr="00613B5F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DF1DBA1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ta de patinaje =</w:t>
            </w:r>
          </w:p>
          <w:p w14:paraId="12836630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skatepark</w:t>
            </w:r>
          </w:p>
          <w:p w14:paraId="55F409D7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E2A651C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CE0AEB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polideportivo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B759B26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orts centre</w:t>
            </w:r>
          </w:p>
          <w:p w14:paraId="39CDA838" w14:textId="77777777" w:rsidR="004407D2" w:rsidRDefault="004407D2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8EF87E2" wp14:editId="583CB72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9865</wp:posOffset>
                  </wp:positionV>
                  <wp:extent cx="3448050" cy="2143125"/>
                  <wp:effectExtent l="0" t="0" r="0" b="9525"/>
                  <wp:wrapNone/>
                  <wp:docPr id="33" name="Picture 33" descr="free-sports-clipart-4c9E9ebzi - iRacing.com | iRacing.com Motorsport  Sim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ree-sports-clipart-4c9E9ebzi - iRacing.com | iRacing.com Motorsport  Simul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BB34A7" w14:textId="77777777" w:rsidR="004407D2" w:rsidRDefault="004407D2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5DFA903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vMerge w:val="restart"/>
          </w:tcPr>
          <w:p w14:paraId="1063905D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migos = </w:t>
            </w:r>
          </w:p>
          <w:p w14:paraId="56A60312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39D0A7BA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4BF4A6A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=</w:t>
            </w:r>
          </w:p>
          <w:p w14:paraId="09966EB2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m</w:t>
            </w:r>
          </w:p>
          <w:p w14:paraId="6B216041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A76834A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ela =</w:t>
            </w:r>
          </w:p>
          <w:p w14:paraId="2F979A75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660D359F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3CEFAAB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familia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67326CB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mily</w:t>
            </w:r>
          </w:p>
          <w:p w14:paraId="1AA42E30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74567" w:rsidRPr="00677A0E" w14:paraId="7622889B" w14:textId="77777777" w:rsidTr="00677A0E">
        <w:tc>
          <w:tcPr>
            <w:tcW w:w="3397" w:type="dxa"/>
            <w:vMerge/>
          </w:tcPr>
          <w:p w14:paraId="59AC82D5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4A240583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677A0E">
              <w:rPr>
                <w:rFonts w:ascii="Century Gothic" w:hAnsi="Century Gothic"/>
                <w:b/>
                <w:sz w:val="24"/>
                <w:szCs w:val="24"/>
              </w:rPr>
              <w:t>hago</w:t>
            </w:r>
            <w:proofErr w:type="spellEnd"/>
            <w:r w:rsidRPr="00677A0E">
              <w:rPr>
                <w:rFonts w:ascii="Century Gothic" w:hAnsi="Century Gothic"/>
                <w:b/>
                <w:sz w:val="24"/>
                <w:szCs w:val="24"/>
              </w:rPr>
              <w:t xml:space="preserve"> = I do</w:t>
            </w:r>
          </w:p>
          <w:p w14:paraId="62F44E27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6706A8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677A0E">
              <w:rPr>
                <w:rFonts w:ascii="Century Gothic" w:hAnsi="Century Gothic"/>
                <w:b/>
                <w:sz w:val="24"/>
                <w:szCs w:val="24"/>
              </w:rPr>
              <w:t>hice</w:t>
            </w:r>
            <w:proofErr w:type="spellEnd"/>
            <w:r w:rsidRPr="00677A0E">
              <w:rPr>
                <w:rFonts w:ascii="Century Gothic" w:hAnsi="Century Gothic"/>
                <w:b/>
                <w:sz w:val="24"/>
                <w:szCs w:val="24"/>
              </w:rPr>
              <w:t xml:space="preserve"> = I did</w:t>
            </w:r>
          </w:p>
          <w:p w14:paraId="787748B9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2DDE6A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677A0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677A0E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677A0E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677A0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61BA5010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 am going to do</w:t>
            </w:r>
          </w:p>
        </w:tc>
        <w:tc>
          <w:tcPr>
            <w:tcW w:w="3827" w:type="dxa"/>
          </w:tcPr>
          <w:p w14:paraId="439E618F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deporte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 sport</w:t>
            </w:r>
          </w:p>
          <w:p w14:paraId="2E118C6F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natación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 swimming</w:t>
            </w:r>
          </w:p>
          <w:p w14:paraId="72453DDC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equitación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horseriding</w:t>
            </w:r>
            <w:proofErr w:type="spellEnd"/>
          </w:p>
          <w:p w14:paraId="65632252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surf = surfing</w:t>
            </w:r>
          </w:p>
          <w:p w14:paraId="2728984E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ciclismo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 cycling</w:t>
            </w:r>
          </w:p>
          <w:p w14:paraId="5B67AD1E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esquí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 skiing</w:t>
            </w:r>
          </w:p>
          <w:p w14:paraId="33694E5C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AEB">
              <w:rPr>
                <w:rFonts w:ascii="Century Gothic" w:hAnsi="Century Gothic"/>
                <w:sz w:val="24"/>
                <w:szCs w:val="24"/>
              </w:rPr>
              <w:t>escalada</w:t>
            </w:r>
            <w:proofErr w:type="spellEnd"/>
            <w:r w:rsidRPr="00CE0AEB">
              <w:rPr>
                <w:rFonts w:ascii="Century Gothic" w:hAnsi="Century Gothic"/>
                <w:sz w:val="24"/>
                <w:szCs w:val="24"/>
              </w:rPr>
              <w:t xml:space="preserve"> = climbing</w:t>
            </w:r>
          </w:p>
          <w:p w14:paraId="69EFFFED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nderism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hiking</w:t>
            </w:r>
          </w:p>
          <w:p w14:paraId="373A2581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tletism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athletics</w:t>
            </w:r>
          </w:p>
          <w:p w14:paraId="4CBD89BF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oxe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boxing</w:t>
            </w:r>
          </w:p>
          <w:p w14:paraId="1E5A53F5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uce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diving</w:t>
            </w:r>
          </w:p>
          <w:p w14:paraId="0A53A33E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m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= rowing</w:t>
            </w:r>
          </w:p>
          <w:p w14:paraId="45AA2EB5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kate = skateboarding</w:t>
            </w:r>
          </w:p>
          <w:p w14:paraId="2CCE9D89" w14:textId="77777777" w:rsidR="00677A0E" w:rsidRPr="00613B5F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>patinaje (sobre hielo)</w:t>
            </w:r>
          </w:p>
          <w:p w14:paraId="0D7E6B10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sz w:val="24"/>
                <w:szCs w:val="24"/>
                <w:lang w:val="es-ES"/>
              </w:rPr>
              <w:t>= (ice) 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kating</w:t>
            </w:r>
          </w:p>
          <w:p w14:paraId="45DDF391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artes marciales = </w:t>
            </w:r>
          </w:p>
          <w:p w14:paraId="6ED5E8B3" w14:textId="77777777" w:rsidR="00677A0E" w:rsidRP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artial arts</w:t>
            </w:r>
          </w:p>
        </w:tc>
        <w:tc>
          <w:tcPr>
            <w:tcW w:w="3119" w:type="dxa"/>
            <w:vMerge/>
          </w:tcPr>
          <w:p w14:paraId="1F4D11DE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vMerge/>
          </w:tcPr>
          <w:p w14:paraId="6AB3286B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25DF8631" w14:textId="77777777" w:rsidR="006B3E40" w:rsidRPr="00677A0E" w:rsidRDefault="006B3E40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0B2BBE3A" w14:textId="77777777" w:rsidR="000F1AD1" w:rsidRDefault="000F1AD1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282D61EE" w14:textId="77777777" w:rsidR="00C54577" w:rsidRDefault="00C54577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7012BD67" w14:textId="77777777" w:rsidR="00C54577" w:rsidRPr="00C54577" w:rsidRDefault="00C54577" w:rsidP="00C54577">
      <w:pPr>
        <w:jc w:val="center"/>
        <w:rPr>
          <w:rFonts w:ascii="Century Gothic" w:hAnsi="Century Gothic"/>
          <w:sz w:val="24"/>
          <w:szCs w:val="24"/>
        </w:rPr>
      </w:pPr>
      <w:r w:rsidRPr="00C54577">
        <w:rPr>
          <w:rFonts w:ascii="Century Gothic" w:hAnsi="Century Gothic"/>
          <w:sz w:val="24"/>
          <w:szCs w:val="24"/>
        </w:rPr>
        <w:lastRenderedPageBreak/>
        <w:t>Year 9 Learning Cycle 1 Sentence Builder 1:</w:t>
      </w:r>
    </w:p>
    <w:p w14:paraId="19F8FF5F" w14:textId="77777777" w:rsidR="00C54577" w:rsidRPr="00C54577" w:rsidRDefault="00C54577" w:rsidP="00C54577">
      <w:pPr>
        <w:jc w:val="center"/>
        <w:rPr>
          <w:rFonts w:ascii="Century Gothic" w:hAnsi="Century Gothic"/>
          <w:sz w:val="24"/>
          <w:szCs w:val="24"/>
        </w:rPr>
      </w:pPr>
      <w:r w:rsidRPr="00C54577">
        <w:rPr>
          <w:rFonts w:ascii="Century Gothic" w:hAnsi="Century Gothic"/>
          <w:sz w:val="24"/>
          <w:szCs w:val="24"/>
        </w:rPr>
        <w:t>¿</w:t>
      </w:r>
      <w:proofErr w:type="spellStart"/>
      <w:r w:rsidRPr="00C54577">
        <w:rPr>
          <w:rFonts w:ascii="Century Gothic" w:hAnsi="Century Gothic"/>
          <w:sz w:val="24"/>
          <w:szCs w:val="24"/>
        </w:rPr>
        <w:t>Cómo</w:t>
      </w:r>
      <w:proofErr w:type="spellEnd"/>
      <w:r w:rsidRPr="00C54577">
        <w:rPr>
          <w:rFonts w:ascii="Century Gothic" w:hAnsi="Century Gothic"/>
          <w:sz w:val="24"/>
          <w:szCs w:val="24"/>
        </w:rPr>
        <w:t xml:space="preserve"> es </w:t>
      </w:r>
      <w:proofErr w:type="spellStart"/>
      <w:r w:rsidRPr="00C54577">
        <w:rPr>
          <w:rFonts w:ascii="Century Gothic" w:hAnsi="Century Gothic"/>
          <w:sz w:val="24"/>
          <w:szCs w:val="24"/>
        </w:rPr>
        <w:t>tu</w:t>
      </w:r>
      <w:proofErr w:type="spellEnd"/>
      <w:r w:rsidRPr="00C5457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54577">
        <w:rPr>
          <w:rFonts w:ascii="Century Gothic" w:hAnsi="Century Gothic"/>
          <w:sz w:val="24"/>
          <w:szCs w:val="24"/>
        </w:rPr>
        <w:t>familia</w:t>
      </w:r>
      <w:proofErr w:type="spellEnd"/>
      <w:r w:rsidRPr="00C54577">
        <w:rPr>
          <w:rFonts w:ascii="Century Gothic" w:hAnsi="Century Gothic"/>
          <w:sz w:val="24"/>
          <w:szCs w:val="24"/>
        </w:rPr>
        <w:t>? – What are your family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701"/>
        <w:gridCol w:w="3402"/>
        <w:gridCol w:w="2777"/>
      </w:tblGrid>
      <w:tr w:rsidR="00C54577" w:rsidRPr="00C54577" w14:paraId="6F4EB4BB" w14:textId="77777777" w:rsidTr="00C54577">
        <w:tc>
          <w:tcPr>
            <w:tcW w:w="4673" w:type="dxa"/>
            <w:vMerge w:val="restart"/>
            <w:vAlign w:val="center"/>
          </w:tcPr>
          <w:p w14:paraId="0069A92C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  <w:p w14:paraId="708B9F4D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madre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mother</w:t>
            </w:r>
          </w:p>
          <w:p w14:paraId="376B2E28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padre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father</w:t>
            </w:r>
          </w:p>
          <w:p w14:paraId="25D68D06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madrastra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step mother</w:t>
            </w:r>
          </w:p>
          <w:p w14:paraId="32ECE683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padrastro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stepfather</w:t>
            </w:r>
          </w:p>
          <w:p w14:paraId="4554066F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hermana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mayor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y 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>older sister</w:t>
            </w:r>
          </w:p>
          <w:p w14:paraId="438797CE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hermana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menor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younger sister</w:t>
            </w:r>
          </w:p>
          <w:p w14:paraId="43D79E9D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hermano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mayor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older brother</w:t>
            </w:r>
          </w:p>
          <w:p w14:paraId="41ECD2A3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hermano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menor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younger brother</w:t>
            </w:r>
          </w:p>
          <w:p w14:paraId="35599CBE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hermanastra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stepsister</w:t>
            </w:r>
          </w:p>
          <w:p w14:paraId="49DF0395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hermanastro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stepbrother</w:t>
            </w:r>
          </w:p>
          <w:p w14:paraId="0B994DD0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prim@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cousin</w:t>
            </w:r>
          </w:p>
          <w:p w14:paraId="134AE082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tía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aunt</w:t>
            </w:r>
          </w:p>
          <w:p w14:paraId="3A939AB1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tío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uncle</w:t>
            </w:r>
          </w:p>
          <w:p w14:paraId="4BA24C5F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abuelo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grandfather</w:t>
            </w:r>
          </w:p>
          <w:p w14:paraId="2C58AAB6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abuela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grandmother</w:t>
            </w:r>
          </w:p>
          <w:p w14:paraId="6099C58F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bisabuelo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great grandfather</w:t>
            </w:r>
          </w:p>
          <w:p w14:paraId="063CD6B2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bisabuela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great grandmother</w:t>
            </w:r>
          </w:p>
          <w:p w14:paraId="670512AC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8AA5089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mejor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C54577">
              <w:rPr>
                <w:rFonts w:ascii="Century Gothic" w:hAnsi="Century Gothic"/>
                <w:sz w:val="24"/>
                <w:szCs w:val="24"/>
              </w:rPr>
              <w:t>a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>g</w:t>
            </w:r>
            <w:proofErr w:type="spellEnd"/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@ = </w:t>
            </w:r>
            <w:r w:rsidRPr="00F227A9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</w:rPr>
              <w:t xml:space="preserve"> best friend</w:t>
            </w:r>
          </w:p>
          <w:p w14:paraId="48E081DE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io = </w:t>
            </w: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yfriend</w:t>
            </w:r>
          </w:p>
          <w:p w14:paraId="67E30347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ia = </w:t>
            </w: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irlfriend</w:t>
            </w:r>
          </w:p>
          <w:p w14:paraId="0B01AEA3" w14:textId="77777777" w:rsidR="00C54577" w:rsidRPr="00C54577" w:rsidRDefault="00F227A9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dia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aranja = </w:t>
            </w:r>
            <w:r w:rsidRPr="00F227A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oulmate</w:t>
            </w:r>
          </w:p>
          <w:p w14:paraId="5A954FA5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D1D6221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B4A691F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0AFC1FF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tengo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= I have</w:t>
            </w:r>
          </w:p>
          <w:p w14:paraId="01B23785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tuve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= I had</w:t>
            </w:r>
          </w:p>
          <w:p w14:paraId="2D08A1AA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tener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= I am going to have</w:t>
            </w:r>
          </w:p>
          <w:p w14:paraId="3F2EC104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AF8127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FAB90C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tiene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= (he/she/it) has</w:t>
            </w:r>
          </w:p>
          <w:p w14:paraId="4F99A8D9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tuvo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= (he/she/it) had</w:t>
            </w:r>
          </w:p>
          <w:p w14:paraId="54EF5C1B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va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tener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=  (he/she/it) is going to have</w:t>
            </w:r>
          </w:p>
          <w:p w14:paraId="7DAD5863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24D355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pelo = (the) hair</w:t>
            </w:r>
          </w:p>
        </w:tc>
        <w:tc>
          <w:tcPr>
            <w:tcW w:w="3402" w:type="dxa"/>
            <w:vAlign w:val="center"/>
          </w:tcPr>
          <w:p w14:paraId="65CC705E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6EFFB62A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castaño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 xml:space="preserve"> = light brown</w:t>
            </w:r>
          </w:p>
          <w:p w14:paraId="62FC584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corto = short</w:t>
            </w:r>
          </w:p>
          <w:p w14:paraId="05D4634F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largo =long</w:t>
            </w:r>
          </w:p>
          <w:p w14:paraId="3FF27F4D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ondulado = wavy</w:t>
            </w:r>
          </w:p>
          <w:p w14:paraId="550A9040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rizado = curly</w:t>
            </w:r>
          </w:p>
          <w:p w14:paraId="114CDAF1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liso = straight</w:t>
            </w:r>
          </w:p>
        </w:tc>
        <w:tc>
          <w:tcPr>
            <w:tcW w:w="2777" w:type="dxa"/>
            <w:vMerge w:val="restart"/>
            <w:vAlign w:val="center"/>
          </w:tcPr>
          <w:p w14:paraId="4C781469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5B3D736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F540F01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6D071C7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5A9C605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D1E88C8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77227C3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16C4C24" w14:textId="77777777" w:rsidR="00BB0381" w:rsidRDefault="00BB0381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2B1D4EC" w14:textId="77777777" w:rsidR="00C54577" w:rsidRPr="00184F1C" w:rsidRDefault="00C54577" w:rsidP="00BB0381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3B424564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también = also</w:t>
            </w:r>
          </w:p>
          <w:p w14:paraId="786CD721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además = furthermore</w:t>
            </w:r>
          </w:p>
          <w:p w14:paraId="028609F9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B394808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0F8D4C0E" w14:textId="77777777" w:rsid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sin embargo =</w:t>
            </w:r>
          </w:p>
          <w:p w14:paraId="3AAB63EB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however</w:t>
            </w:r>
          </w:p>
          <w:p w14:paraId="5C24F600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al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contrario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0FE50B8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on the contrary</w:t>
            </w:r>
          </w:p>
          <w:p w14:paraId="076B59D8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por otro lado =</w:t>
            </w:r>
          </w:p>
          <w:p w14:paraId="3C627362" w14:textId="77777777" w:rsid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>on the other hand</w:t>
            </w:r>
          </w:p>
          <w:p w14:paraId="27F14E1F" w14:textId="77777777" w:rsidR="00BB0381" w:rsidRPr="00B329F6" w:rsidRDefault="00BB0381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4C1D87" wp14:editId="7F159842">
                  <wp:simplePos x="0" y="0"/>
                  <wp:positionH relativeFrom="column">
                    <wp:posOffset>-334010</wp:posOffset>
                  </wp:positionH>
                  <wp:positionV relativeFrom="page">
                    <wp:posOffset>4206240</wp:posOffset>
                  </wp:positionV>
                  <wp:extent cx="2422525" cy="1437640"/>
                  <wp:effectExtent l="0" t="0" r="0" b="0"/>
                  <wp:wrapNone/>
                  <wp:docPr id="24" name="Picture 24" descr="171,899 Body Shape Stock Vector Illustration and Royalty Free Body Shape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1,899 Body Shape Stock Vector Illustration and Royalty Free Body Shape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577" w:rsidRPr="00C54577" w14:paraId="2EF81EEB" w14:textId="77777777" w:rsidTr="00C54577">
        <w:tc>
          <w:tcPr>
            <w:tcW w:w="4673" w:type="dxa"/>
            <w:vMerge/>
            <w:vAlign w:val="center"/>
          </w:tcPr>
          <w:p w14:paraId="39784FFD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7A15FAC" w14:textId="77777777" w:rsidR="00C54577" w:rsidRPr="00B329F6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E01D41" w14:textId="77777777" w:rsidR="00C54577" w:rsidRPr="00C54577" w:rsidRDefault="00184F1C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os </w:t>
            </w:r>
            <w:r w:rsidR="00C54577" w:rsidRPr="00C54577">
              <w:rPr>
                <w:rFonts w:ascii="Century Gothic" w:hAnsi="Century Gothic"/>
                <w:sz w:val="24"/>
                <w:szCs w:val="24"/>
                <w:lang w:val="es-ES"/>
              </w:rPr>
              <w:t>ojos = (the) eyes</w:t>
            </w:r>
          </w:p>
        </w:tc>
        <w:tc>
          <w:tcPr>
            <w:tcW w:w="3402" w:type="dxa"/>
            <w:vAlign w:val="center"/>
          </w:tcPr>
          <w:p w14:paraId="04CF234E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marrones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 xml:space="preserve"> = brown</w:t>
            </w:r>
          </w:p>
          <w:p w14:paraId="198A0EE7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azules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 xml:space="preserve"> = blue</w:t>
            </w:r>
          </w:p>
          <w:p w14:paraId="606A63CC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verdes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 xml:space="preserve"> = green</w:t>
            </w:r>
          </w:p>
          <w:p w14:paraId="6C83659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grises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 xml:space="preserve"> = grey</w:t>
            </w:r>
          </w:p>
        </w:tc>
        <w:tc>
          <w:tcPr>
            <w:tcW w:w="2777" w:type="dxa"/>
            <w:vMerge/>
            <w:vAlign w:val="center"/>
          </w:tcPr>
          <w:p w14:paraId="07DC716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54577" w:rsidRPr="00613B5F" w14:paraId="39F8CB21" w14:textId="77777777" w:rsidTr="00C54577">
        <w:tc>
          <w:tcPr>
            <w:tcW w:w="4673" w:type="dxa"/>
            <w:vMerge/>
            <w:vAlign w:val="center"/>
          </w:tcPr>
          <w:p w14:paraId="7FC6D94F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A8BB7E5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1A79F9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fr-FR"/>
              </w:rPr>
              <w:t>la piel blanca/morena = fair/dark skin</w:t>
            </w:r>
          </w:p>
          <w:p w14:paraId="6BC61E9F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fr-FR"/>
              </w:rPr>
              <w:t>gafas = glasses</w:t>
            </w:r>
          </w:p>
          <w:p w14:paraId="2A91997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pecas = freckles</w:t>
            </w:r>
          </w:p>
          <w:p w14:paraId="2EB8829B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los aparatos = braces</w:t>
            </w:r>
          </w:p>
          <w:p w14:paraId="77774621" w14:textId="77777777" w:rsidR="00C54577" w:rsidRPr="00613B5F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>barba = a beard</w:t>
            </w:r>
          </w:p>
          <w:p w14:paraId="35CA4751" w14:textId="77777777" w:rsidR="00C54577" w:rsidRPr="00613B5F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>bigote = a moustache</w:t>
            </w:r>
          </w:p>
          <w:p w14:paraId="2C1EB47C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una tableta </w:t>
            </w: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ocolate = a six pack</w:t>
            </w:r>
          </w:p>
        </w:tc>
        <w:tc>
          <w:tcPr>
            <w:tcW w:w="2777" w:type="dxa"/>
            <w:vMerge/>
            <w:vAlign w:val="center"/>
          </w:tcPr>
          <w:p w14:paraId="30FECC85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C54577" w:rsidRPr="00C54577" w14:paraId="71C43474" w14:textId="77777777" w:rsidTr="00C54577">
        <w:tc>
          <w:tcPr>
            <w:tcW w:w="4673" w:type="dxa"/>
            <w:vMerge/>
            <w:vAlign w:val="center"/>
          </w:tcPr>
          <w:p w14:paraId="18958F67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CAB10CD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soy = I am</w:t>
            </w:r>
          </w:p>
          <w:p w14:paraId="09B04CA9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fui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= I was</w:t>
            </w:r>
          </w:p>
          <w:p w14:paraId="4B79AE1C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a ser = I am going to be</w:t>
            </w:r>
          </w:p>
          <w:p w14:paraId="1619434A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es = (he/she) is</w:t>
            </w:r>
          </w:p>
          <w:p w14:paraId="62371C90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fue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= (he/she) was</w:t>
            </w:r>
          </w:p>
          <w:p w14:paraId="774FA05E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va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a ser = es = (he/she) is going to be</w:t>
            </w:r>
          </w:p>
          <w:p w14:paraId="44C8311B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0B57F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54577">
              <w:rPr>
                <w:rFonts w:ascii="Century Gothic" w:hAnsi="Century Gothic"/>
                <w:sz w:val="24"/>
                <w:szCs w:val="24"/>
                <w:lang w:val="es-ES"/>
              </w:rPr>
              <w:t>demasiado = too</w:t>
            </w:r>
          </w:p>
          <w:p w14:paraId="4F0F9710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 = so</w:t>
            </w:r>
          </w:p>
          <w:p w14:paraId="2423170F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 very</w:t>
            </w:r>
          </w:p>
          <w:p w14:paraId="7138508B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 quite</w:t>
            </w:r>
          </w:p>
          <w:p w14:paraId="1876EA3F" w14:textId="77777777" w:rsidR="00C54577" w:rsidRPr="00184F1C" w:rsidRDefault="00C54577" w:rsidP="00C5457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poco = a bit</w:t>
            </w:r>
          </w:p>
        </w:tc>
        <w:tc>
          <w:tcPr>
            <w:tcW w:w="3402" w:type="dxa"/>
            <w:vAlign w:val="center"/>
          </w:tcPr>
          <w:p w14:paraId="25052F35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54577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52F0C032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baj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short</w:t>
            </w:r>
          </w:p>
          <w:p w14:paraId="790A23F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gord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fat</w:t>
            </w:r>
          </w:p>
          <w:p w14:paraId="15139B59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delgad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thin</w:t>
            </w:r>
          </w:p>
          <w:p w14:paraId="2C3B5151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flac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skinny</w:t>
            </w:r>
          </w:p>
          <w:p w14:paraId="7AAB5BC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guap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hot</w:t>
            </w:r>
          </w:p>
          <w:p w14:paraId="1AEDBD56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hermos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beautiful</w:t>
            </w:r>
          </w:p>
          <w:p w14:paraId="2D855B71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lind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cute</w:t>
            </w:r>
          </w:p>
          <w:p w14:paraId="7011D7AA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bonit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pretty</w:t>
            </w:r>
          </w:p>
          <w:p w14:paraId="778B77E3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ugly</w:t>
            </w:r>
          </w:p>
          <w:p w14:paraId="3C83254B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pelirroj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>@ = redhaired</w:t>
            </w:r>
          </w:p>
          <w:p w14:paraId="0E3A8265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54577">
              <w:rPr>
                <w:rFonts w:ascii="Century Gothic" w:hAnsi="Century Gothic"/>
                <w:sz w:val="24"/>
                <w:szCs w:val="24"/>
              </w:rPr>
              <w:t>calvo</w:t>
            </w:r>
            <w:proofErr w:type="spellEnd"/>
            <w:r w:rsidRPr="00C54577">
              <w:rPr>
                <w:rFonts w:ascii="Century Gothic" w:hAnsi="Century Gothic"/>
                <w:sz w:val="24"/>
                <w:szCs w:val="24"/>
              </w:rPr>
              <w:t xml:space="preserve"> = bald</w:t>
            </w:r>
          </w:p>
        </w:tc>
        <w:tc>
          <w:tcPr>
            <w:tcW w:w="2777" w:type="dxa"/>
            <w:vMerge/>
            <w:vAlign w:val="center"/>
          </w:tcPr>
          <w:p w14:paraId="75A90F7D" w14:textId="77777777" w:rsidR="00C54577" w:rsidRPr="00C54577" w:rsidRDefault="00C54577" w:rsidP="00C5457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F1D44B3" w14:textId="77777777" w:rsidR="00184F1C" w:rsidRPr="00184F1C" w:rsidRDefault="00C54577" w:rsidP="00184F1C">
      <w:pPr>
        <w:jc w:val="center"/>
        <w:rPr>
          <w:rFonts w:ascii="Century Gothic" w:hAnsi="Century Gothic"/>
          <w:sz w:val="24"/>
          <w:szCs w:val="24"/>
        </w:rPr>
      </w:pPr>
      <w:r w:rsidRPr="00184F1C">
        <w:rPr>
          <w:rFonts w:ascii="Century Gothic" w:hAnsi="Century Gothic"/>
          <w:sz w:val="24"/>
          <w:szCs w:val="24"/>
        </w:rPr>
        <w:lastRenderedPageBreak/>
        <w:t>Year 9 Learning Cycle 1 Sentence Builder 2:</w:t>
      </w:r>
    </w:p>
    <w:p w14:paraId="70E1328F" w14:textId="0D293585" w:rsidR="00C54577" w:rsidRPr="00613B5F" w:rsidRDefault="00184F1C" w:rsidP="00184F1C">
      <w:pPr>
        <w:jc w:val="center"/>
        <w:rPr>
          <w:rFonts w:ascii="Century Gothic" w:hAnsi="Century Gothic"/>
          <w:sz w:val="24"/>
          <w:szCs w:val="24"/>
        </w:rPr>
      </w:pPr>
      <w:r w:rsidRPr="00613B5F">
        <w:rPr>
          <w:rFonts w:ascii="Century Gothic" w:hAnsi="Century Gothic"/>
          <w:sz w:val="24"/>
          <w:szCs w:val="24"/>
        </w:rPr>
        <w:t>¿Por qué te llevas bien con él/ella? – Why do you ge</w:t>
      </w:r>
      <w:r w:rsidR="00613B5F" w:rsidRPr="00613B5F">
        <w:rPr>
          <w:rFonts w:ascii="Century Gothic" w:hAnsi="Century Gothic"/>
          <w:sz w:val="24"/>
          <w:szCs w:val="24"/>
        </w:rPr>
        <w:t xml:space="preserve">t </w:t>
      </w:r>
      <w:r w:rsidRPr="00613B5F">
        <w:rPr>
          <w:rFonts w:ascii="Century Gothic" w:hAnsi="Century Gothic"/>
          <w:sz w:val="24"/>
          <w:szCs w:val="24"/>
        </w:rPr>
        <w:t>on well with him/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97"/>
        <w:gridCol w:w="1397"/>
        <w:gridCol w:w="1701"/>
        <w:gridCol w:w="5895"/>
      </w:tblGrid>
      <w:tr w:rsidR="00C54577" w:rsidRPr="00184F1C" w14:paraId="444400E9" w14:textId="77777777" w:rsidTr="00184F1C">
        <w:tc>
          <w:tcPr>
            <w:tcW w:w="5098" w:type="dxa"/>
            <w:vMerge w:val="restart"/>
            <w:vAlign w:val="center"/>
          </w:tcPr>
          <w:p w14:paraId="0A5D863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llevo</w:t>
            </w:r>
            <w:proofErr w:type="spellEnd"/>
            <w:r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bien con… = I get on well with…</w:t>
            </w:r>
          </w:p>
          <w:p w14:paraId="40F3E0C0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llevo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superbién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 con… = I get on really well with…</w:t>
            </w:r>
          </w:p>
          <w:p w14:paraId="6701F2A0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peleo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 con… = I fight with…</w:t>
            </w:r>
          </w:p>
          <w:p w14:paraId="50C5CBE6" w14:textId="77777777" w:rsidR="00C54577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divierto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 con… = I have fun with…</w:t>
            </w:r>
          </w:p>
          <w:p w14:paraId="4F2C2659" w14:textId="77777777" w:rsidR="00184F1C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BC7FE78" w14:textId="77777777" w:rsid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…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yo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, nos llevamos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mo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l perro y el gato = … </w:t>
            </w:r>
          </w:p>
          <w:p w14:paraId="727A2F23" w14:textId="77777777" w:rsidR="00C54577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and I</w:t>
            </w:r>
            <w:r w:rsidRPr="00184F1C">
              <w:rPr>
                <w:rFonts w:ascii="Century Gothic" w:hAnsi="Century Gothic"/>
                <w:sz w:val="24"/>
                <w:szCs w:val="24"/>
              </w:rPr>
              <w:t>, we fight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like </w:t>
            </w:r>
            <w:r w:rsidRPr="00184F1C">
              <w:rPr>
                <w:rFonts w:ascii="Century Gothic" w:hAnsi="Century Gothic"/>
                <w:sz w:val="24"/>
                <w:szCs w:val="24"/>
              </w:rPr>
              <w:t>cats and dogs</w:t>
            </w:r>
          </w:p>
          <w:p w14:paraId="546F4122" w14:textId="77777777" w:rsidR="00BB0381" w:rsidRDefault="00BB0381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B229316" w14:textId="77777777" w:rsidR="00BB0381" w:rsidRPr="00184F1C" w:rsidRDefault="00BB0381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7F2278" wp14:editId="7A5A5797">
                  <wp:extent cx="3000375" cy="2494287"/>
                  <wp:effectExtent l="0" t="0" r="0" b="1270"/>
                  <wp:docPr id="37" name="Picture 37" descr="7+ Clipart Hug - Preview : Group Of Friends | HDClipar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+ Clipart Hug - Preview : Group Of Friends | HDClipar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632" cy="251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Merge w:val="restart"/>
            <w:vAlign w:val="center"/>
          </w:tcPr>
          <w:p w14:paraId="087195C0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</w:tc>
        <w:tc>
          <w:tcPr>
            <w:tcW w:w="1397" w:type="dxa"/>
            <w:vAlign w:val="center"/>
          </w:tcPr>
          <w:p w14:paraId="088AA9AA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="00184F1C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he/she is</w:t>
            </w:r>
          </w:p>
        </w:tc>
        <w:tc>
          <w:tcPr>
            <w:tcW w:w="1701" w:type="dxa"/>
            <w:vAlign w:val="center"/>
          </w:tcPr>
          <w:p w14:paraId="4A9B9A1A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>demasiado</w:t>
            </w:r>
            <w:r w:rsidR="00184F1C">
              <w:rPr>
                <w:rFonts w:ascii="Century Gothic" w:hAnsi="Century Gothic"/>
                <w:sz w:val="24"/>
                <w:szCs w:val="24"/>
                <w:lang w:val="es-ES"/>
              </w:rPr>
              <w:t>= too</w:t>
            </w:r>
          </w:p>
          <w:p w14:paraId="4E73ABE4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</w:t>
            </w:r>
            <w:r w:rsid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so</w:t>
            </w:r>
          </w:p>
          <w:p w14:paraId="46961881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</w:t>
            </w:r>
            <w:r w:rsid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very</w:t>
            </w:r>
          </w:p>
          <w:p w14:paraId="0736DC11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</w:t>
            </w:r>
            <w:r w:rsid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quite</w:t>
            </w:r>
          </w:p>
          <w:p w14:paraId="5EA52B6D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poco</w:t>
            </w:r>
            <w:r w:rsid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a bit</w:t>
            </w:r>
          </w:p>
        </w:tc>
        <w:tc>
          <w:tcPr>
            <w:tcW w:w="5895" w:type="dxa"/>
            <w:vAlign w:val="center"/>
          </w:tcPr>
          <w:p w14:paraId="017FD7BB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optimista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/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pesimista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 = optimistic/pessimistic</w:t>
            </w:r>
          </w:p>
          <w:p w14:paraId="2083E053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simpátic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@/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antipátic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@ = kind/unkind</w:t>
            </w:r>
          </w:p>
          <w:p w14:paraId="7E419D40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trabajador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(a)/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perezos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@ = hardworking/lazy</w:t>
            </w:r>
          </w:p>
          <w:p w14:paraId="363AA86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generos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@/tacañ@ = generous/mean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hablador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(a)/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callad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@ = chatty/quiet</w:t>
            </w:r>
          </w:p>
          <w:p w14:paraId="035C7615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sz w:val="24"/>
                <w:szCs w:val="24"/>
              </w:rPr>
              <w:t xml:space="preserve">gracioso@/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seri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@ = funny/serious</w:t>
            </w:r>
          </w:p>
          <w:p w14:paraId="0D2AA93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fiel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/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infiel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 = loyal/disloyal</w:t>
            </w:r>
          </w:p>
          <w:p w14:paraId="38AB9068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feliz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/ triste = happy/ sad</w:t>
            </w:r>
          </w:p>
          <w:p w14:paraId="28CFBA4D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ordenad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@/caótic@ = organised/ chaotic</w:t>
            </w:r>
          </w:p>
          <w:p w14:paraId="442AF19E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énergic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@/ tranquil@ = energetic/ calm</w:t>
            </w:r>
          </w:p>
          <w:p w14:paraId="3E84057A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animad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@ = lively</w:t>
            </w:r>
          </w:p>
          <w:p w14:paraId="69D2F34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atent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@/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egoista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 = thoughtful/ selfish</w:t>
            </w:r>
          </w:p>
          <w:p w14:paraId="5CCCFD4E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comprensiv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>@ = understanding</w:t>
            </w:r>
          </w:p>
          <w:p w14:paraId="3F1E90D9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>molest@ = annoying</w:t>
            </w:r>
          </w:p>
          <w:p w14:paraId="12A7A3C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ambicios@ = </w:t>
            </w:r>
            <w:r w:rsidRPr="00184F1C">
              <w:rPr>
                <w:rFonts w:ascii="Century Gothic" w:hAnsi="Century Gothic"/>
                <w:sz w:val="24"/>
                <w:szCs w:val="24"/>
              </w:rPr>
              <w:t>ambitious</w:t>
            </w:r>
          </w:p>
        </w:tc>
      </w:tr>
      <w:tr w:rsidR="00C54577" w:rsidRPr="00184F1C" w14:paraId="1B4BAF52" w14:textId="77777777" w:rsidTr="00184F1C">
        <w:tc>
          <w:tcPr>
            <w:tcW w:w="5098" w:type="dxa"/>
            <w:vMerge/>
            <w:vAlign w:val="center"/>
          </w:tcPr>
          <w:p w14:paraId="7FE3B3C5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5D74978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CE720B0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empre = always</w:t>
            </w:r>
          </w:p>
          <w:p w14:paraId="29DDF4AD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</w:tc>
        <w:tc>
          <w:tcPr>
            <w:tcW w:w="7596" w:type="dxa"/>
            <w:gridSpan w:val="2"/>
            <w:vAlign w:val="center"/>
          </w:tcPr>
          <w:p w14:paraId="43006A89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sz w:val="24"/>
                <w:szCs w:val="24"/>
              </w:rPr>
              <w:t>apoya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= (he/she/it) support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0203F3DF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sz w:val="24"/>
                <w:szCs w:val="24"/>
              </w:rPr>
              <w:t>ayuda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= (he/she/it) help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6CAF6D47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sz w:val="24"/>
                <w:szCs w:val="24"/>
              </w:rPr>
              <w:t>escucha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= (he/she/it) listens to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210030A3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sz w:val="24"/>
                <w:szCs w:val="24"/>
              </w:rPr>
              <w:t>critica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= (he/she/it) criticise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1F56A0BA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sz w:val="24"/>
                <w:szCs w:val="24"/>
              </w:rPr>
              <w:t>acepta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proofErr w:type="spellEnd"/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soy 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= (he/she/it) accept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as I am</w:t>
            </w:r>
          </w:p>
          <w:p w14:paraId="5960CC4C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da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sz w:val="24"/>
                <w:szCs w:val="24"/>
              </w:rPr>
              <w:t>consejos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= (he/she/it)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gives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advice</w:t>
            </w:r>
          </w:p>
          <w:p w14:paraId="718A5972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hace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sz w:val="24"/>
                <w:szCs w:val="24"/>
              </w:rPr>
              <w:t>reír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/ </w:t>
            </w:r>
            <w:proofErr w:type="spellStart"/>
            <w:r w:rsidR="00C54577" w:rsidRPr="00184F1C">
              <w:rPr>
                <w:rFonts w:ascii="Century Gothic" w:hAnsi="Century Gothic"/>
                <w:sz w:val="24"/>
                <w:szCs w:val="24"/>
              </w:rPr>
              <w:t>llorar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= (he/she/it)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makes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laugh/ cry</w:t>
            </w:r>
          </w:p>
          <w:p w14:paraId="63966273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84F1C">
              <w:rPr>
                <w:rFonts w:ascii="Century Gothic" w:hAnsi="Century Gothic"/>
                <w:sz w:val="24"/>
                <w:szCs w:val="24"/>
              </w:rPr>
              <w:t>juzga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= (he/she/it) judges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</w:tc>
      </w:tr>
      <w:tr w:rsidR="00C54577" w:rsidRPr="00184F1C" w14:paraId="5503E337" w14:textId="77777777" w:rsidTr="00184F1C">
        <w:tc>
          <w:tcPr>
            <w:tcW w:w="5098" w:type="dxa"/>
            <w:vMerge/>
            <w:vAlign w:val="center"/>
          </w:tcPr>
          <w:p w14:paraId="41919296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14:paraId="08B16E5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93" w:type="dxa"/>
            <w:gridSpan w:val="3"/>
            <w:vAlign w:val="center"/>
          </w:tcPr>
          <w:p w14:paraId="19E3D8E1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emos mucho en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ún = </w:t>
            </w:r>
            <w:r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e have lots in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mon</w:t>
            </w:r>
          </w:p>
        </w:tc>
      </w:tr>
      <w:tr w:rsidR="00C54577" w:rsidRPr="00184F1C" w14:paraId="6B89FA25" w14:textId="77777777" w:rsidTr="00184F1C">
        <w:tc>
          <w:tcPr>
            <w:tcW w:w="6395" w:type="dxa"/>
            <w:gridSpan w:val="2"/>
            <w:vAlign w:val="center"/>
          </w:tcPr>
          <w:p w14:paraId="113086A8" w14:textId="77777777" w:rsidR="00C54577" w:rsidRPr="005C46B2" w:rsidRDefault="00C54577" w:rsidP="00184F1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buen amig@ es alguien quien =</w:t>
            </w:r>
          </w:p>
          <w:p w14:paraId="0DAA8E10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a good friend is someone who</w:t>
            </w:r>
          </w:p>
        </w:tc>
        <w:tc>
          <w:tcPr>
            <w:tcW w:w="8993" w:type="dxa"/>
            <w:gridSpan w:val="3"/>
            <w:vAlign w:val="center"/>
          </w:tcPr>
          <w:p w14:paraId="6318A3AC" w14:textId="77777777" w:rsidR="00C54577" w:rsidRPr="00613B5F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</w:t>
            </w:r>
            <w:r w:rsidR="00C54577"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poya = supports </w:t>
            </w: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</w:t>
            </w:r>
          </w:p>
          <w:p w14:paraId="434BEF9A" w14:textId="77777777" w:rsidR="00C54577" w:rsidRPr="00613B5F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</w:t>
            </w:r>
            <w:r w:rsidR="00C54577"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yuda = helps </w:t>
            </w: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</w:t>
            </w:r>
          </w:p>
          <w:p w14:paraId="5333B2EC" w14:textId="77777777" w:rsidR="00C54577" w:rsidRPr="00613B5F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</w:t>
            </w:r>
            <w:r w:rsidR="00C54577"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cha = lis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>te</w:t>
            </w:r>
            <w:r w:rsidR="00C54577"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ns to </w:t>
            </w: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</w:t>
            </w:r>
          </w:p>
          <w:p w14:paraId="0163E89F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no</w:t>
            </w:r>
            <w:r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184F1C" w:rsidRPr="00184F1C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84F1C">
              <w:rPr>
                <w:rFonts w:ascii="Century Gothic" w:hAnsi="Century Gothic"/>
                <w:sz w:val="24"/>
                <w:szCs w:val="24"/>
              </w:rPr>
              <w:t>critica</w:t>
            </w:r>
            <w:proofErr w:type="spellEnd"/>
            <w:r w:rsidRPr="00184F1C">
              <w:rPr>
                <w:rFonts w:ascii="Century Gothic" w:hAnsi="Century Gothic"/>
                <w:sz w:val="24"/>
                <w:szCs w:val="24"/>
              </w:rPr>
              <w:t xml:space="preserve"> = doesn’t criticise </w:t>
            </w:r>
            <w:r w:rsidR="00184F1C" w:rsidRPr="00184F1C">
              <w:rPr>
                <w:rFonts w:ascii="Century Gothic" w:hAnsi="Century Gothic"/>
                <w:b/>
                <w:sz w:val="24"/>
                <w:szCs w:val="24"/>
              </w:rPr>
              <w:t>you</w:t>
            </w:r>
          </w:p>
          <w:p w14:paraId="70DFC9EA" w14:textId="77777777" w:rsidR="00C54577" w:rsidRPr="00184F1C" w:rsidRDefault="00184F1C" w:rsidP="00184F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F1C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5C46B2">
              <w:rPr>
                <w:rFonts w:ascii="Century Gothic" w:hAnsi="Century Gothic"/>
                <w:b/>
                <w:sz w:val="24"/>
                <w:szCs w:val="24"/>
              </w:rPr>
              <w:t>conoce</w:t>
            </w:r>
            <w:proofErr w:type="spellEnd"/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C54577" w:rsidRPr="005C46B2">
              <w:rPr>
                <w:rFonts w:ascii="Century Gothic" w:hAnsi="Century Gothic"/>
                <w:b/>
                <w:sz w:val="24"/>
                <w:szCs w:val="24"/>
              </w:rPr>
              <w:t>knows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84F1C">
              <w:rPr>
                <w:rFonts w:ascii="Century Gothic" w:hAnsi="Century Gothic"/>
                <w:b/>
                <w:sz w:val="24"/>
                <w:szCs w:val="24"/>
              </w:rPr>
              <w:t>you</w:t>
            </w:r>
            <w:r w:rsidR="00C54577" w:rsidRPr="00184F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184F1C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</w:p>
          <w:p w14:paraId="54521204" w14:textId="77777777" w:rsidR="00C54577" w:rsidRPr="00184F1C" w:rsidRDefault="00C54577" w:rsidP="00184F1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no </w:t>
            </w:r>
            <w:r w:rsidR="00184F1C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</w:t>
            </w:r>
            <w:r w:rsidRPr="00184F1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juzga = doesn’t judge </w:t>
            </w:r>
            <w:r w:rsidR="00184F1C" w:rsidRPr="00184F1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</w:t>
            </w:r>
          </w:p>
        </w:tc>
      </w:tr>
    </w:tbl>
    <w:p w14:paraId="274E3D5A" w14:textId="77777777" w:rsidR="00C54577" w:rsidRPr="005C46B2" w:rsidRDefault="00C54577" w:rsidP="005C46B2">
      <w:pPr>
        <w:jc w:val="center"/>
        <w:rPr>
          <w:rFonts w:ascii="Century Gothic" w:hAnsi="Century Gothic"/>
          <w:sz w:val="24"/>
          <w:szCs w:val="24"/>
        </w:rPr>
      </w:pPr>
      <w:r w:rsidRPr="005C46B2">
        <w:rPr>
          <w:rFonts w:ascii="Century Gothic" w:hAnsi="Century Gothic"/>
          <w:sz w:val="24"/>
          <w:szCs w:val="24"/>
        </w:rPr>
        <w:lastRenderedPageBreak/>
        <w:t>Year 9 Learning Cycle 1 Sentence Builder 3:</w:t>
      </w:r>
    </w:p>
    <w:p w14:paraId="7F946C59" w14:textId="77777777" w:rsidR="005C46B2" w:rsidRPr="005C46B2" w:rsidRDefault="005C46B2" w:rsidP="005C46B2">
      <w:pPr>
        <w:jc w:val="center"/>
        <w:rPr>
          <w:rFonts w:ascii="Century Gothic" w:hAnsi="Century Gothic"/>
          <w:sz w:val="24"/>
          <w:szCs w:val="24"/>
        </w:rPr>
      </w:pPr>
      <w:r w:rsidRPr="005C46B2">
        <w:rPr>
          <w:rFonts w:ascii="Century Gothic" w:hAnsi="Century Gothic"/>
          <w:sz w:val="24"/>
          <w:szCs w:val="24"/>
        </w:rPr>
        <w:t>¿</w:t>
      </w:r>
      <w:proofErr w:type="spellStart"/>
      <w:r w:rsidRPr="005C46B2">
        <w:rPr>
          <w:rFonts w:ascii="Century Gothic" w:hAnsi="Century Gothic"/>
          <w:sz w:val="24"/>
          <w:szCs w:val="24"/>
        </w:rPr>
        <w:t>Cómo</w:t>
      </w:r>
      <w:proofErr w:type="spellEnd"/>
      <w:r w:rsidRPr="005C46B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C46B2">
        <w:rPr>
          <w:rFonts w:ascii="Century Gothic" w:hAnsi="Century Gothic"/>
          <w:sz w:val="24"/>
          <w:szCs w:val="24"/>
        </w:rPr>
        <w:t>conociste</w:t>
      </w:r>
      <w:proofErr w:type="spellEnd"/>
      <w:r w:rsidRPr="005C46B2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Pr="005C46B2">
        <w:rPr>
          <w:rFonts w:ascii="Century Gothic" w:hAnsi="Century Gothic"/>
          <w:sz w:val="24"/>
          <w:szCs w:val="24"/>
        </w:rPr>
        <w:t>tu</w:t>
      </w:r>
      <w:proofErr w:type="spellEnd"/>
      <w:r w:rsidRPr="005C46B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C46B2">
        <w:rPr>
          <w:rFonts w:ascii="Century Gothic" w:hAnsi="Century Gothic"/>
          <w:sz w:val="24"/>
          <w:szCs w:val="24"/>
        </w:rPr>
        <w:t>mejor</w:t>
      </w:r>
      <w:proofErr w:type="spellEnd"/>
      <w:r w:rsidRPr="005C46B2">
        <w:rPr>
          <w:rFonts w:ascii="Century Gothic" w:hAnsi="Century Gothic"/>
          <w:sz w:val="24"/>
          <w:szCs w:val="24"/>
        </w:rPr>
        <w:t xml:space="preserve"> amigo? – How did you meet your best fri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311"/>
        <w:gridCol w:w="2543"/>
        <w:gridCol w:w="1383"/>
        <w:gridCol w:w="3118"/>
        <w:gridCol w:w="1985"/>
        <w:gridCol w:w="2493"/>
      </w:tblGrid>
      <w:tr w:rsidR="00C54577" w:rsidRPr="005C46B2" w14:paraId="1FF1C5DE" w14:textId="77777777" w:rsidTr="005C46B2">
        <w:tc>
          <w:tcPr>
            <w:tcW w:w="1555" w:type="dxa"/>
            <w:vMerge w:val="restart"/>
            <w:vAlign w:val="center"/>
          </w:tcPr>
          <w:p w14:paraId="7C0D9D8C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ocí a mi mejor amig@</w:t>
            </w:r>
          </w:p>
          <w:p w14:paraId="3161F095" w14:textId="77777777" w:rsidR="00C54577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= I met my best friend</w:t>
            </w:r>
          </w:p>
          <w:p w14:paraId="15574D30" w14:textId="77777777" w:rsidR="00BB0381" w:rsidRDefault="00BB0381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138E1BC" w14:textId="77777777" w:rsidR="00BB0381" w:rsidRPr="005C46B2" w:rsidRDefault="00BB0381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  <w:vAlign w:val="center"/>
          </w:tcPr>
          <w:p w14:paraId="0E38C516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2EDA406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1BA5B83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555888E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D6492DD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6631BFA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3350AAD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4E78C47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1FD5C54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FCBE8DD" w14:textId="77777777" w:rsidR="00BB0381" w:rsidRDefault="00BB0381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CB16B2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año pasado</w:t>
            </w:r>
          </w:p>
          <w:p w14:paraId="4D67D323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last year</w:t>
            </w:r>
          </w:p>
          <w:p w14:paraId="231BD31D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verano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sado</w:t>
            </w:r>
          </w:p>
          <w:p w14:paraId="7D7EBA80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last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summer</w:t>
            </w:r>
          </w:p>
          <w:p w14:paraId="01C5BED5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dos </w:t>
            </w: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años</w:t>
            </w:r>
            <w:proofErr w:type="spellEnd"/>
          </w:p>
          <w:p w14:paraId="1A36AE73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two years ago</w:t>
            </w:r>
          </w:p>
          <w:p w14:paraId="3ECF26AE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 mucho tiempo</w:t>
            </w:r>
          </w:p>
          <w:p w14:paraId="2C0BB4D5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a long time ago</w:t>
            </w:r>
          </w:p>
          <w:p w14:paraId="58251E21" w14:textId="77777777" w:rsidR="00C54577" w:rsidRPr="005C46B2" w:rsidRDefault="00BB0381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6DF41C0" wp14:editId="6DEA535D">
                  <wp:simplePos x="0" y="0"/>
                  <wp:positionH relativeFrom="column">
                    <wp:posOffset>-941705</wp:posOffset>
                  </wp:positionH>
                  <wp:positionV relativeFrom="page">
                    <wp:posOffset>3707765</wp:posOffset>
                  </wp:positionV>
                  <wp:extent cx="2124075" cy="2152650"/>
                  <wp:effectExtent l="0" t="0" r="9525" b="0"/>
                  <wp:wrapNone/>
                  <wp:docPr id="38" name="Picture 38" descr="best friend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st friend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3" w:type="dxa"/>
            <w:vMerge w:val="restart"/>
            <w:vAlign w:val="center"/>
          </w:tcPr>
          <w:p w14:paraId="2301AE2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playa</w:t>
            </w:r>
          </w:p>
          <w:p w14:paraId="12830A07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on the beach</w:t>
            </w:r>
          </w:p>
          <w:p w14:paraId="48246BA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</w:t>
            </w:r>
          </w:p>
          <w:p w14:paraId="3843FACE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in the park</w:t>
            </w:r>
          </w:p>
          <w:p w14:paraId="22F98FB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imnasio</w:t>
            </w:r>
          </w:p>
          <w:p w14:paraId="5B0A77DA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in the gym</w:t>
            </w:r>
          </w:p>
          <w:p w14:paraId="3BA4DE6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…</w:t>
            </w:r>
          </w:p>
          <w:p w14:paraId="3EF41691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in my</w:t>
            </w:r>
            <w:r w:rsidR="005C46B2"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329F6">
              <w:rPr>
                <w:rFonts w:ascii="Century Gothic" w:hAnsi="Century Gothic"/>
                <w:sz w:val="24"/>
                <w:szCs w:val="24"/>
              </w:rPr>
              <w:t>team</w:t>
            </w:r>
            <w:r w:rsidR="005C46B2"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C46B2" w:rsidRPr="00B329F6">
              <w:rPr>
                <w:rFonts w:ascii="Century Gothic" w:hAnsi="Century Gothic"/>
                <w:b/>
                <w:sz w:val="24"/>
                <w:szCs w:val="24"/>
              </w:rPr>
              <w:t>of…</w:t>
            </w:r>
          </w:p>
          <w:p w14:paraId="35127EA9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 mi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escuela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primaria</w:t>
            </w:r>
            <w:proofErr w:type="spellEnd"/>
          </w:p>
          <w:p w14:paraId="2191E5E6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</w:t>
            </w:r>
            <w:r w:rsid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in my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primary school</w:t>
            </w:r>
          </w:p>
          <w:p w14:paraId="752D6D7C" w14:textId="77777777" w:rsidR="00C54577" w:rsidRPr="00613B5F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613B5F">
              <w:rPr>
                <w:rFonts w:ascii="Century Gothic" w:hAnsi="Century Gothic"/>
                <w:b/>
                <w:sz w:val="24"/>
                <w:szCs w:val="24"/>
              </w:rPr>
              <w:t xml:space="preserve"> mi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clase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de…</w:t>
            </w:r>
          </w:p>
          <w:p w14:paraId="6ACE3271" w14:textId="77777777" w:rsidR="00C54577" w:rsidRPr="00613B5F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in my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class</w:t>
            </w:r>
            <w:r w:rsidR="005C46B2"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C46B2" w:rsidRPr="00613B5F">
              <w:rPr>
                <w:rFonts w:ascii="Century Gothic" w:hAnsi="Century Gothic"/>
                <w:b/>
                <w:sz w:val="24"/>
                <w:szCs w:val="24"/>
              </w:rPr>
              <w:t>of…</w:t>
            </w:r>
          </w:p>
          <w:p w14:paraId="037217C2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en línea</w:t>
            </w:r>
          </w:p>
          <w:p w14:paraId="4B0626F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online</w:t>
            </w:r>
          </w:p>
          <w:p w14:paraId="4610F7F7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un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aje escolar</w:t>
            </w:r>
          </w:p>
          <w:p w14:paraId="1405A7B5" w14:textId="77777777" w:rsidR="00C54577" w:rsidRPr="00613B5F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 xml:space="preserve">on a </w:t>
            </w:r>
            <w:r w:rsidRPr="00613B5F">
              <w:rPr>
                <w:rFonts w:ascii="Century Gothic" w:hAnsi="Century Gothic"/>
                <w:sz w:val="24"/>
                <w:szCs w:val="24"/>
              </w:rPr>
              <w:t>school trip</w:t>
            </w:r>
          </w:p>
          <w:p w14:paraId="37FF9097" w14:textId="77777777" w:rsidR="00C54577" w:rsidRPr="00613B5F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 xml:space="preserve">de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vacaciones</w:t>
            </w:r>
            <w:proofErr w:type="spellEnd"/>
          </w:p>
          <w:p w14:paraId="625AAF6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on holidays</w:t>
            </w:r>
          </w:p>
          <w:p w14:paraId="4C088F69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dre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a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mi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dre</w:t>
            </w:r>
          </w:p>
          <w:p w14:paraId="7F728C6D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his/her 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mum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is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C46B2">
              <w:rPr>
                <w:rFonts w:ascii="Century Gothic" w:hAnsi="Century Gothic"/>
                <w:sz w:val="24"/>
                <w:szCs w:val="24"/>
              </w:rPr>
              <w:t xml:space="preserve">friend </w:t>
            </w:r>
            <w:r w:rsidR="005C46B2" w:rsidRPr="005C46B2">
              <w:rPr>
                <w:rFonts w:ascii="Century Gothic" w:hAnsi="Century Gothic"/>
                <w:b/>
                <w:sz w:val="24"/>
                <w:szCs w:val="24"/>
              </w:rPr>
              <w:t>of my</w:t>
            </w:r>
            <w:r w:rsidR="005C46B2">
              <w:rPr>
                <w:rFonts w:ascii="Century Gothic" w:hAnsi="Century Gothic"/>
                <w:sz w:val="24"/>
                <w:szCs w:val="24"/>
              </w:rPr>
              <w:t xml:space="preserve"> mum</w:t>
            </w:r>
          </w:p>
        </w:tc>
        <w:tc>
          <w:tcPr>
            <w:tcW w:w="1383" w:type="dxa"/>
            <w:vMerge w:val="restart"/>
            <w:vAlign w:val="center"/>
          </w:tcPr>
          <w:p w14:paraId="68823744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onde = where</w:t>
            </w:r>
          </w:p>
        </w:tc>
        <w:tc>
          <w:tcPr>
            <w:tcW w:w="3118" w:type="dxa"/>
            <w:vMerge w:val="restart"/>
            <w:vAlign w:val="center"/>
          </w:tcPr>
          <w:p w14:paraId="668F2DB4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jugamos al fútbol.</w:t>
            </w:r>
          </w:p>
          <w:p w14:paraId="1DD931DA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= we played football</w:t>
            </w:r>
          </w:p>
          <w:p w14:paraId="305A3B6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jugamos al voleibol.</w:t>
            </w:r>
          </w:p>
          <w:p w14:paraId="10A5DC00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played volleyball</w:t>
            </w:r>
          </w:p>
          <w:p w14:paraId="45F5AFF6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montamo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bici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7D6C4089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= we rode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 w:rsidR="005C46B2" w:rsidRPr="00B329F6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bikes</w:t>
            </w:r>
          </w:p>
          <w:p w14:paraId="3CF4D59C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imos una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edia.</w:t>
            </w:r>
          </w:p>
          <w:p w14:paraId="17B395AB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we </w:t>
            </w:r>
            <w:r w:rsidR="005C46B2"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aw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a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edy</w:t>
            </w:r>
          </w:p>
          <w:p w14:paraId="5F818C59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icimo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jercicio.</w:t>
            </w:r>
          </w:p>
          <w:p w14:paraId="07F21A43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we did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xercise</w:t>
            </w:r>
          </w:p>
          <w:p w14:paraId="6DE62D57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perdimos </w:t>
            </w: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cada </w:t>
            </w: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partido.</w:t>
            </w:r>
          </w:p>
          <w:p w14:paraId="32665ADE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= we lost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every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game</w:t>
            </w:r>
          </w:p>
          <w:p w14:paraId="1BB8BEA8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fuimos</w:t>
            </w:r>
            <w:proofErr w:type="spellEnd"/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España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976FBDD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we went to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Spain</w:t>
            </w:r>
          </w:p>
          <w:p w14:paraId="04A9160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n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comportam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mal</w:t>
            </w:r>
          </w:p>
          <w:p w14:paraId="65BF65C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behaved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badly</w:t>
            </w:r>
          </w:p>
          <w:p w14:paraId="7AB095ED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n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comportam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</w:p>
          <w:p w14:paraId="637490FE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we behaved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</w:p>
          <w:p w14:paraId="09EB4FB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chateamos</w:t>
            </w:r>
            <w:proofErr w:type="spellEnd"/>
          </w:p>
          <w:p w14:paraId="235D16F7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chatted (online)</w:t>
            </w:r>
          </w:p>
          <w:p w14:paraId="4546B72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compartim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vídeos</w:t>
            </w:r>
            <w:proofErr w:type="spellEnd"/>
          </w:p>
          <w:p w14:paraId="44ED4090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shared videos</w:t>
            </w:r>
          </w:p>
          <w:p w14:paraId="5CD2B5A5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aprendim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b/>
                <w:sz w:val="24"/>
                <w:szCs w:val="24"/>
              </w:rPr>
              <w:t>mucho</w:t>
            </w:r>
            <w:proofErr w:type="spellEnd"/>
          </w:p>
          <w:p w14:paraId="1A8F52E9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 we learnt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a lot</w:t>
            </w:r>
          </w:p>
          <w:p w14:paraId="076C7191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aprendim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nada</w:t>
            </w:r>
          </w:p>
          <w:p w14:paraId="664D6EA3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 xml:space="preserve">=we didn’t learn </w:t>
            </w:r>
            <w:r w:rsidR="005C46B2" w:rsidRPr="005C46B2">
              <w:rPr>
                <w:rFonts w:ascii="Century Gothic" w:hAnsi="Century Gothic"/>
                <w:b/>
                <w:sz w:val="24"/>
                <w:szCs w:val="24"/>
              </w:rPr>
              <w:t>nothing</w:t>
            </w:r>
          </w:p>
          <w:p w14:paraId="439A4E70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tomam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sol</w:t>
            </w:r>
          </w:p>
          <w:p w14:paraId="11BFF5C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sunbathed</w:t>
            </w:r>
          </w:p>
          <w:p w14:paraId="0C43C981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comimos</w:t>
            </w:r>
            <w:proofErr w:type="spellEnd"/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b/>
                <w:sz w:val="24"/>
                <w:szCs w:val="24"/>
              </w:rPr>
              <w:t>junt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= we ate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together</w:t>
            </w:r>
          </w:p>
        </w:tc>
        <w:tc>
          <w:tcPr>
            <w:tcW w:w="1985" w:type="dxa"/>
            <w:vAlign w:val="center"/>
          </w:tcPr>
          <w:p w14:paraId="1F960BEB" w14:textId="77777777" w:rsidR="005C46B2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luego = </w:t>
            </w:r>
          </w:p>
          <w:p w14:paraId="5A53F6BC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n</w:t>
            </w:r>
          </w:p>
          <w:p w14:paraId="622D6542" w14:textId="77777777" w:rsidR="005C46B2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tarde =</w:t>
            </w:r>
          </w:p>
          <w:p w14:paraId="02928273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later</w:t>
            </w:r>
          </w:p>
        </w:tc>
        <w:tc>
          <w:tcPr>
            <w:tcW w:w="2493" w:type="dxa"/>
            <w:vAlign w:val="center"/>
          </w:tcPr>
          <w:p w14:paraId="49A337B7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b/>
                <w:sz w:val="24"/>
                <w:szCs w:val="24"/>
              </w:rPr>
              <w:t>nos</w:t>
            </w:r>
            <w:proofErr w:type="spellEnd"/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b/>
                <w:sz w:val="24"/>
                <w:szCs w:val="24"/>
              </w:rPr>
              <w:t>hicim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amigos</w:t>
            </w:r>
            <w:r w:rsid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we became </w:t>
            </w:r>
            <w:r w:rsidRPr="005C46B2">
              <w:rPr>
                <w:rFonts w:ascii="Century Gothic" w:hAnsi="Century Gothic"/>
                <w:sz w:val="24"/>
                <w:szCs w:val="24"/>
              </w:rPr>
              <w:t>friends</w:t>
            </w:r>
          </w:p>
          <w:p w14:paraId="159D3B55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b/>
                <w:sz w:val="24"/>
                <w:szCs w:val="24"/>
              </w:rPr>
              <w:t>nos</w:t>
            </w:r>
            <w:proofErr w:type="spellEnd"/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b/>
                <w:sz w:val="24"/>
                <w:szCs w:val="24"/>
              </w:rPr>
              <w:t>hicim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novi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>we became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boyfriend and girlfriend</w:t>
            </w:r>
          </w:p>
          <w:p w14:paraId="4BF9D9C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convivimos</w:t>
            </w:r>
            <w:proofErr w:type="spellEnd"/>
          </w:p>
          <w:p w14:paraId="4B25C14D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lived together</w:t>
            </w:r>
          </w:p>
          <w:p w14:paraId="02757E6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nos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casamos</w:t>
            </w:r>
            <w:proofErr w:type="spellEnd"/>
          </w:p>
          <w:p w14:paraId="707F815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sz w:val="24"/>
                <w:szCs w:val="24"/>
              </w:rPr>
              <w:t>= we got married</w:t>
            </w:r>
          </w:p>
          <w:p w14:paraId="669303AF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viajamo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juntos</w:t>
            </w:r>
            <w:proofErr w:type="spellEnd"/>
          </w:p>
          <w:p w14:paraId="3101502E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= we travelled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together</w:t>
            </w:r>
          </w:p>
          <w:p w14:paraId="1A6DB501" w14:textId="77777777" w:rsidR="00C54577" w:rsidRPr="00B329F6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fuimos</w:t>
            </w:r>
            <w:proofErr w:type="spellEnd"/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 a la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universidad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juntos</w:t>
            </w:r>
            <w:proofErr w:type="spellEnd"/>
          </w:p>
          <w:p w14:paraId="7DC594FE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</w:rPr>
              <w:t>=we went to</w:t>
            </w:r>
            <w:r w:rsidR="005C46B2"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the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5C46B2">
              <w:rPr>
                <w:rFonts w:ascii="Century Gothic" w:hAnsi="Century Gothic"/>
                <w:sz w:val="24"/>
                <w:szCs w:val="24"/>
              </w:rPr>
              <w:t>university</w:t>
            </w:r>
            <w:r w:rsidRPr="005C46B2">
              <w:rPr>
                <w:rFonts w:ascii="Century Gothic" w:hAnsi="Century Gothic"/>
                <w:b/>
                <w:sz w:val="24"/>
                <w:szCs w:val="24"/>
              </w:rPr>
              <w:t xml:space="preserve"> together</w:t>
            </w:r>
          </w:p>
        </w:tc>
      </w:tr>
      <w:tr w:rsidR="00C54577" w:rsidRPr="005C46B2" w14:paraId="766F759B" w14:textId="77777777" w:rsidTr="005C46B2">
        <w:tc>
          <w:tcPr>
            <w:tcW w:w="1555" w:type="dxa"/>
            <w:vMerge/>
            <w:vAlign w:val="center"/>
          </w:tcPr>
          <w:p w14:paraId="19409737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1" w:type="dxa"/>
            <w:vMerge/>
            <w:vAlign w:val="center"/>
          </w:tcPr>
          <w:p w14:paraId="5DF5C9F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14:paraId="39529A7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14:paraId="30FBCF59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74E4B32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A78A0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hora = now</w:t>
            </w:r>
          </w:p>
          <w:p w14:paraId="33678969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hoy en día = nowadays</w:t>
            </w:r>
          </w:p>
          <w:p w14:paraId="260F4A93" w14:textId="77777777" w:rsid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 xml:space="preserve">actualmente = </w:t>
            </w:r>
          </w:p>
          <w:p w14:paraId="33ACC38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46B2">
              <w:rPr>
                <w:rFonts w:ascii="Century Gothic" w:hAnsi="Century Gothic"/>
                <w:sz w:val="24"/>
                <w:szCs w:val="24"/>
                <w:lang w:val="es-ES"/>
              </w:rPr>
              <w:t>at the moment</w:t>
            </w:r>
          </w:p>
          <w:p w14:paraId="05D672AF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0EFA461F" w14:textId="77777777" w:rsidR="00C54577" w:rsidRPr="00072EA0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es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mor de mi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vida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= he/she is the love of my life</w:t>
            </w:r>
          </w:p>
          <w:p w14:paraId="3260BCA0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43103CB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tenemos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…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C46B2">
              <w:rPr>
                <w:rFonts w:ascii="Century Gothic" w:hAnsi="Century Gothic"/>
                <w:sz w:val="24"/>
                <w:szCs w:val="24"/>
              </w:rPr>
              <w:t>común</w:t>
            </w:r>
            <w:proofErr w:type="spellEnd"/>
            <w:r w:rsidRPr="005C46B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>we have … in</w:t>
            </w:r>
            <w:r w:rsidRPr="005C46B2">
              <w:rPr>
                <w:rFonts w:ascii="Century Gothic" w:hAnsi="Century Gothic"/>
                <w:sz w:val="24"/>
                <w:szCs w:val="24"/>
              </w:rPr>
              <w:t xml:space="preserve"> common</w:t>
            </w:r>
          </w:p>
          <w:p w14:paraId="276B4908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9DD79EB" w14:textId="77777777" w:rsidR="00C54577" w:rsidRPr="00072EA0" w:rsidRDefault="00C54577" w:rsidP="005C46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nos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gustan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las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mismas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cosas</w:t>
            </w:r>
            <w:proofErr w:type="spellEnd"/>
          </w:p>
          <w:p w14:paraId="209B0730" w14:textId="77777777" w:rsidR="00C54577" w:rsidRPr="005C46B2" w:rsidRDefault="00C54577" w:rsidP="005C46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= we like the same things</w:t>
            </w:r>
          </w:p>
        </w:tc>
      </w:tr>
    </w:tbl>
    <w:p w14:paraId="2CFFABDA" w14:textId="77777777" w:rsidR="00072EA0" w:rsidRPr="00072EA0" w:rsidRDefault="00C54577" w:rsidP="00072EA0">
      <w:pPr>
        <w:jc w:val="center"/>
        <w:rPr>
          <w:rFonts w:ascii="Century Gothic" w:hAnsi="Century Gothic"/>
          <w:sz w:val="24"/>
          <w:szCs w:val="24"/>
        </w:rPr>
      </w:pPr>
      <w:r w:rsidRPr="00072EA0">
        <w:rPr>
          <w:rFonts w:ascii="Century Gothic" w:hAnsi="Century Gothic"/>
          <w:sz w:val="24"/>
          <w:szCs w:val="24"/>
        </w:rPr>
        <w:lastRenderedPageBreak/>
        <w:t>Year 9 Learning Cycle 1 Sentence Builder 4:</w:t>
      </w:r>
      <w:r w:rsidR="008D6014">
        <w:rPr>
          <w:rFonts w:ascii="Century Gothic" w:hAnsi="Century Gothic"/>
          <w:sz w:val="24"/>
          <w:szCs w:val="24"/>
        </w:rPr>
        <w:t xml:space="preserve"> </w:t>
      </w:r>
    </w:p>
    <w:p w14:paraId="67709D70" w14:textId="77777777" w:rsidR="00C54577" w:rsidRPr="00072EA0" w:rsidRDefault="00072EA0" w:rsidP="00072EA0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072EA0">
        <w:rPr>
          <w:rFonts w:ascii="Century Gothic" w:hAnsi="Century Gothic"/>
          <w:sz w:val="24"/>
          <w:szCs w:val="24"/>
          <w:lang w:val="es-ES"/>
        </w:rPr>
        <w:t>¿Cómo vas a celebrar tu próximo cumpleañ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111"/>
        <w:gridCol w:w="3543"/>
        <w:gridCol w:w="3486"/>
      </w:tblGrid>
      <w:tr w:rsidR="00BB0381" w:rsidRPr="00072EA0" w14:paraId="7E8C9BE2" w14:textId="77777777" w:rsidTr="00072EA0">
        <w:trPr>
          <w:trHeight w:val="4703"/>
        </w:trPr>
        <w:tc>
          <w:tcPr>
            <w:tcW w:w="3397" w:type="dxa"/>
            <w:vAlign w:val="center"/>
          </w:tcPr>
          <w:p w14:paraId="6654CA52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año que viene = next year</w:t>
            </w:r>
          </w:p>
          <w:p w14:paraId="5DE2968F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año próximo = next year</w:t>
            </w:r>
          </w:p>
          <w:p w14:paraId="58B6E5EE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 futuro = in the future</w:t>
            </w:r>
          </w:p>
          <w:p w14:paraId="7B9FD092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Cuando termine el instituto = when school finishes</w:t>
            </w:r>
          </w:p>
        </w:tc>
        <w:tc>
          <w:tcPr>
            <w:tcW w:w="851" w:type="dxa"/>
            <w:vAlign w:val="center"/>
          </w:tcPr>
          <w:p w14:paraId="3D116D92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= for</w:t>
            </w:r>
          </w:p>
        </w:tc>
        <w:tc>
          <w:tcPr>
            <w:tcW w:w="4111" w:type="dxa"/>
            <w:vMerge w:val="restart"/>
            <w:vAlign w:val="center"/>
          </w:tcPr>
          <w:p w14:paraId="60A54FAE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Nochebuena = Christmas eve</w:t>
            </w:r>
          </w:p>
          <w:p w14:paraId="40EEB7A7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el día de Navidad = Christmas day</w:t>
            </w:r>
          </w:p>
          <w:p w14:paraId="21085BA9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Semana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Santa = Easter week</w:t>
            </w:r>
          </w:p>
          <w:p w14:paraId="58B11BA3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Pascua = Easter (also Passover)</w:t>
            </w:r>
          </w:p>
          <w:p w14:paraId="1D7E33BA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mpleaños = </w:t>
            </w: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rthday</w:t>
            </w:r>
          </w:p>
          <w:p w14:paraId="0D93358C" w14:textId="77777777" w:rsid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mpleaños </w:t>
            </w:r>
            <w:r w:rsidRPr="00072EA0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…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=</w:t>
            </w:r>
            <w:r w:rsid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37A0091" w14:textId="77777777" w:rsidR="00C54577" w:rsidRPr="00072EA0" w:rsidRDefault="00072EA0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072EA0">
              <w:rPr>
                <w:rFonts w:ascii="Century Gothic" w:hAnsi="Century Gothic"/>
                <w:sz w:val="24"/>
                <w:szCs w:val="24"/>
              </w:rPr>
              <w:t>birthda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>of…</w:t>
            </w:r>
          </w:p>
          <w:p w14:paraId="5A74AA2B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2DA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quinceañera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15th birthday (girls only)</w:t>
            </w:r>
          </w:p>
          <w:p w14:paraId="48B11840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el baile de fin de curso = the prom</w:t>
            </w:r>
          </w:p>
          <w:p w14:paraId="4CFC26EA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Nochevieja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= New Year’s Eve</w:t>
            </w:r>
          </w:p>
          <w:p w14:paraId="006DCCC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carnaval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= carnival</w:t>
            </w:r>
          </w:p>
          <w:p w14:paraId="0F55CC1B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983EB2B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4E1C14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 = I am going to</w:t>
            </w:r>
          </w:p>
          <w:p w14:paraId="63C08B1F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familia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y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vamos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 = my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family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nd I are going to</w:t>
            </w:r>
          </w:p>
          <w:p w14:paraId="6CA6054B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mis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amigos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y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vamos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 = my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friends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nd I are going to</w:t>
            </w:r>
          </w:p>
          <w:p w14:paraId="3825F0B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novio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y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vamos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 = my 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boyfriend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>and I are going to</w:t>
            </w:r>
          </w:p>
          <w:p w14:paraId="228FF6F2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novia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y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vamos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 = my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girlfriend</w:t>
            </w: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and I are going to</w:t>
            </w:r>
          </w:p>
        </w:tc>
        <w:tc>
          <w:tcPr>
            <w:tcW w:w="3486" w:type="dxa"/>
            <w:vMerge w:val="restart"/>
            <w:vAlign w:val="center"/>
          </w:tcPr>
          <w:p w14:paraId="08015552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952DA">
              <w:rPr>
                <w:rFonts w:ascii="Century Gothic" w:hAnsi="Century Gothic"/>
                <w:b/>
                <w:sz w:val="24"/>
                <w:szCs w:val="24"/>
              </w:rPr>
              <w:t>dar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regalos =</w:t>
            </w:r>
          </w:p>
          <w:p w14:paraId="3632CF2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2DA">
              <w:rPr>
                <w:rFonts w:ascii="Century Gothic" w:hAnsi="Century Gothic"/>
                <w:b/>
                <w:sz w:val="24"/>
                <w:szCs w:val="24"/>
              </w:rPr>
              <w:t>to give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presents</w:t>
            </w:r>
          </w:p>
          <w:p w14:paraId="5641027F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recibir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regalos</w:t>
            </w:r>
          </w:p>
          <w:p w14:paraId="1709B65A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receive presents</w:t>
            </w:r>
          </w:p>
          <w:p w14:paraId="6AA569F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abrir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regalos</w:t>
            </w:r>
          </w:p>
          <w:p w14:paraId="66DF2FAD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open presents</w:t>
            </w:r>
          </w:p>
          <w:p w14:paraId="1B34DEDC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cantar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villancicos</w:t>
            </w:r>
          </w:p>
          <w:p w14:paraId="56565DAF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sing carols</w:t>
            </w:r>
          </w:p>
          <w:p w14:paraId="4A54F28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cenar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pavo</w:t>
            </w:r>
            <w:proofErr w:type="spellEnd"/>
          </w:p>
          <w:p w14:paraId="37E89A0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have turkey for dinner</w:t>
            </w:r>
          </w:p>
          <w:p w14:paraId="7169E3D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 xml:space="preserve">comer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pudin</w:t>
            </w:r>
            <w:proofErr w:type="spellEnd"/>
          </w:p>
          <w:p w14:paraId="0656C57E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eat pudding</w:t>
            </w:r>
          </w:p>
          <w:p w14:paraId="49E3152A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despertarme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>/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nos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temprano</w:t>
            </w:r>
            <w:proofErr w:type="spellEnd"/>
          </w:p>
          <w:p w14:paraId="27AFD469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get up early</w:t>
            </w:r>
          </w:p>
          <w:p w14:paraId="1F74860E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acostarme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>/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nos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tarde</w:t>
            </w:r>
            <w:proofErr w:type="spellEnd"/>
          </w:p>
          <w:p w14:paraId="54478C9E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go to bed late</w:t>
            </w:r>
          </w:p>
          <w:p w14:paraId="57EA78D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lang w:val="es-ES"/>
              </w:rPr>
            </w:pPr>
            <w:r w:rsidRPr="00072EA0">
              <w:rPr>
                <w:rFonts w:ascii="Century Gothic" w:hAnsi="Century Gothic"/>
                <w:lang w:val="es-ES"/>
              </w:rPr>
              <w:t>buscar huevos de chocolate</w:t>
            </w:r>
          </w:p>
          <w:p w14:paraId="5929C796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lang w:val="es-ES"/>
              </w:rPr>
            </w:pPr>
            <w:r w:rsidRPr="00072EA0">
              <w:rPr>
                <w:rFonts w:ascii="Century Gothic" w:hAnsi="Century Gothic"/>
                <w:lang w:val="es-ES"/>
              </w:rPr>
              <w:t>= to look for chocolate eggs</w:t>
            </w:r>
          </w:p>
          <w:p w14:paraId="32DAA14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52D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r a la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glesia</w:t>
            </w:r>
          </w:p>
          <w:p w14:paraId="086A0E3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>to go to</w:t>
            </w:r>
            <w:r w:rsidR="007952DA">
              <w:rPr>
                <w:rFonts w:ascii="Century Gothic" w:hAnsi="Century Gothic"/>
                <w:b/>
                <w:sz w:val="24"/>
                <w:szCs w:val="24"/>
              </w:rPr>
              <w:t xml:space="preserve"> the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072EA0">
              <w:rPr>
                <w:rFonts w:ascii="Century Gothic" w:hAnsi="Century Gothic"/>
                <w:sz w:val="24"/>
                <w:szCs w:val="24"/>
              </w:rPr>
              <w:t>church</w:t>
            </w:r>
          </w:p>
          <w:p w14:paraId="67AF28C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952DA">
              <w:rPr>
                <w:rFonts w:ascii="Century Gothic" w:hAnsi="Century Gothic"/>
                <w:b/>
                <w:sz w:val="24"/>
                <w:szCs w:val="24"/>
              </w:rPr>
              <w:t>ir</w:t>
            </w:r>
            <w:proofErr w:type="spellEnd"/>
            <w:r w:rsidRPr="007952DA">
              <w:rPr>
                <w:rFonts w:ascii="Century Gothic" w:hAnsi="Century Gothic"/>
                <w:b/>
                <w:sz w:val="24"/>
                <w:szCs w:val="24"/>
              </w:rPr>
              <w:t xml:space="preserve"> a la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mezquita</w:t>
            </w:r>
            <w:proofErr w:type="spellEnd"/>
          </w:p>
          <w:p w14:paraId="45BBE588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>to go to the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mosque</w:t>
            </w:r>
          </w:p>
          <w:p w14:paraId="546175AF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952DA">
              <w:rPr>
                <w:rFonts w:ascii="Century Gothic" w:hAnsi="Century Gothic"/>
                <w:b/>
                <w:sz w:val="24"/>
                <w:szCs w:val="24"/>
              </w:rPr>
              <w:t>ir</w:t>
            </w:r>
            <w:proofErr w:type="spellEnd"/>
            <w:r w:rsidRPr="007952DA">
              <w:rPr>
                <w:rFonts w:ascii="Century Gothic" w:hAnsi="Century Gothic"/>
                <w:b/>
                <w:sz w:val="24"/>
                <w:szCs w:val="24"/>
              </w:rPr>
              <w:t xml:space="preserve"> a </w:t>
            </w:r>
            <w:r w:rsidR="00072EA0" w:rsidRPr="007952DA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misa</w:t>
            </w:r>
            <w:proofErr w:type="spellEnd"/>
          </w:p>
          <w:p w14:paraId="39ECAE44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7952DA">
              <w:rPr>
                <w:rFonts w:ascii="Century Gothic" w:hAnsi="Century Gothic"/>
                <w:b/>
                <w:sz w:val="24"/>
                <w:szCs w:val="24"/>
              </w:rPr>
              <w:t>to go to</w:t>
            </w:r>
            <w:r w:rsidR="007952DA" w:rsidRPr="007952DA">
              <w:rPr>
                <w:rFonts w:ascii="Century Gothic" w:hAnsi="Century Gothic"/>
                <w:b/>
                <w:sz w:val="24"/>
                <w:szCs w:val="24"/>
              </w:rPr>
              <w:t xml:space="preserve"> the</w:t>
            </w:r>
            <w:r w:rsidRPr="00072EA0">
              <w:rPr>
                <w:rFonts w:ascii="Century Gothic" w:hAnsi="Century Gothic"/>
                <w:sz w:val="24"/>
                <w:szCs w:val="24"/>
              </w:rPr>
              <w:t xml:space="preserve"> mass</w:t>
            </w:r>
          </w:p>
          <w:p w14:paraId="47E62B90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 xml:space="preserve">comer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doce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uvas</w:t>
            </w:r>
            <w:proofErr w:type="spellEnd"/>
          </w:p>
          <w:p w14:paraId="64220A6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eat 12 grapes</w:t>
            </w:r>
          </w:p>
          <w:p w14:paraId="08F507A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llevar</w:t>
            </w:r>
            <w:proofErr w:type="spellEnd"/>
            <w:r w:rsidRPr="00072EA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2EA0">
              <w:rPr>
                <w:rFonts w:ascii="Century Gothic" w:hAnsi="Century Gothic"/>
                <w:sz w:val="24"/>
                <w:szCs w:val="24"/>
              </w:rPr>
              <w:t>disfraces</w:t>
            </w:r>
            <w:proofErr w:type="spellEnd"/>
          </w:p>
          <w:p w14:paraId="3B325D8A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sz w:val="24"/>
                <w:szCs w:val="24"/>
              </w:rPr>
              <w:t>= to wear fancy dress</w:t>
            </w:r>
          </w:p>
          <w:p w14:paraId="163B5DDD" w14:textId="77777777" w:rsidR="00C54577" w:rsidRPr="00072EA0" w:rsidRDefault="00C54577" w:rsidP="007952DA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bailar</w:t>
            </w:r>
            <w:r w:rsidR="007952D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72EA0">
              <w:rPr>
                <w:rFonts w:ascii="Century Gothic" w:hAnsi="Century Gothic"/>
                <w:sz w:val="24"/>
                <w:szCs w:val="24"/>
                <w:lang w:val="es-ES"/>
              </w:rPr>
              <w:t>= to dance</w:t>
            </w:r>
          </w:p>
        </w:tc>
      </w:tr>
      <w:tr w:rsidR="00BB0381" w:rsidRPr="00072EA0" w14:paraId="6A67B0B7" w14:textId="77777777" w:rsidTr="00072EA0">
        <w:tc>
          <w:tcPr>
            <w:tcW w:w="4248" w:type="dxa"/>
            <w:gridSpan w:val="2"/>
            <w:vAlign w:val="center"/>
          </w:tcPr>
          <w:p w14:paraId="73451A92" w14:textId="77777777" w:rsidR="00C54577" w:rsidRPr="00072EA0" w:rsidRDefault="00C54577" w:rsidP="00072EA0">
            <w:pPr>
              <w:tabs>
                <w:tab w:val="center" w:pos="2016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Lo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bueno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de = the good thing about</w:t>
            </w:r>
          </w:p>
          <w:p w14:paraId="3D193B6A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Lo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malo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de = the bad thing about</w:t>
            </w:r>
          </w:p>
          <w:p w14:paraId="0C092C66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Lo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mejor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de = the best thing about</w:t>
            </w:r>
          </w:p>
          <w:p w14:paraId="56F90531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Lo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peor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de = the worst thing about</w:t>
            </w:r>
          </w:p>
          <w:p w14:paraId="2A491539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Lo que más me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de = the thing I like the most about</w:t>
            </w:r>
          </w:p>
          <w:p w14:paraId="50BFFF2D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Lo que menos me </w:t>
            </w:r>
            <w:proofErr w:type="spellStart"/>
            <w:r w:rsidRPr="00072EA0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de = the thing I like the least about</w:t>
            </w:r>
          </w:p>
        </w:tc>
        <w:tc>
          <w:tcPr>
            <w:tcW w:w="4111" w:type="dxa"/>
            <w:vMerge/>
            <w:vAlign w:val="center"/>
          </w:tcPr>
          <w:p w14:paraId="70AD4885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2C41B17" w14:textId="77777777" w:rsidR="00C54577" w:rsidRDefault="00C54577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72EA0">
              <w:rPr>
                <w:rFonts w:ascii="Century Gothic" w:hAnsi="Century Gothic"/>
                <w:b/>
                <w:sz w:val="24"/>
                <w:szCs w:val="24"/>
              </w:rPr>
              <w:t>es</w:t>
            </w:r>
            <w:r w:rsidR="00072EA0" w:rsidRPr="00072EA0">
              <w:rPr>
                <w:rFonts w:ascii="Century Gothic" w:hAnsi="Century Gothic"/>
                <w:b/>
                <w:sz w:val="24"/>
                <w:szCs w:val="24"/>
              </w:rPr>
              <w:t xml:space="preserve"> = is</w:t>
            </w:r>
          </w:p>
          <w:p w14:paraId="78501619" w14:textId="77777777" w:rsidR="00BB0381" w:rsidRPr="00072EA0" w:rsidRDefault="00BB0381" w:rsidP="00072EA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18D1749" wp14:editId="2CC3392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2870</wp:posOffset>
                  </wp:positionV>
                  <wp:extent cx="2209800" cy="2571750"/>
                  <wp:effectExtent l="0" t="0" r="0" b="0"/>
                  <wp:wrapNone/>
                  <wp:docPr id="39" name="Picture 39" descr="Colorful Birthday Clipart &amp; Graphics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orful Birthday Clipart &amp; Graphics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/>
            <w:vAlign w:val="center"/>
          </w:tcPr>
          <w:p w14:paraId="336CA7A2" w14:textId="77777777" w:rsidR="00C54577" w:rsidRPr="00072EA0" w:rsidRDefault="00C54577" w:rsidP="00072EA0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26F34588" w14:textId="77777777" w:rsidR="00C54577" w:rsidRDefault="00C54577" w:rsidP="00C54577">
      <w:pPr>
        <w:rPr>
          <w:rFonts w:ascii="Century Gothic" w:hAnsi="Century Gothic"/>
        </w:rPr>
      </w:pPr>
    </w:p>
    <w:p w14:paraId="5DBF3F35" w14:textId="77777777" w:rsidR="00C54577" w:rsidRPr="00B329F6" w:rsidRDefault="00C54577" w:rsidP="00B329F6">
      <w:pPr>
        <w:jc w:val="center"/>
        <w:rPr>
          <w:rFonts w:ascii="Century Gothic" w:hAnsi="Century Gothic"/>
          <w:sz w:val="24"/>
          <w:szCs w:val="24"/>
        </w:rPr>
      </w:pPr>
      <w:r w:rsidRPr="00B329F6">
        <w:rPr>
          <w:rFonts w:ascii="Century Gothic" w:hAnsi="Century Gothic"/>
          <w:sz w:val="24"/>
          <w:szCs w:val="24"/>
        </w:rPr>
        <w:lastRenderedPageBreak/>
        <w:t>Year 9 Learning Cycle 2 Sentence Builder 1:</w:t>
      </w:r>
    </w:p>
    <w:p w14:paraId="0CE8B511" w14:textId="77777777" w:rsidR="00B329F6" w:rsidRPr="00B329F6" w:rsidRDefault="00B329F6" w:rsidP="00B329F6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B329F6">
        <w:rPr>
          <w:rFonts w:ascii="Century Gothic" w:hAnsi="Century Gothic"/>
          <w:sz w:val="24"/>
          <w:szCs w:val="24"/>
          <w:lang w:val="es-ES"/>
        </w:rPr>
        <w:t>¿Adónde fuiste de vacaciones el año pasa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252"/>
        <w:gridCol w:w="1843"/>
        <w:gridCol w:w="3827"/>
      </w:tblGrid>
      <w:tr w:rsidR="00BB0381" w:rsidRPr="00B329F6" w14:paraId="32BC697A" w14:textId="77777777" w:rsidTr="00B329F6">
        <w:tc>
          <w:tcPr>
            <w:tcW w:w="2405" w:type="dxa"/>
            <w:vMerge w:val="restart"/>
            <w:vAlign w:val="center"/>
          </w:tcPr>
          <w:p w14:paraId="5676F45D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Normalmente</w:t>
            </w:r>
            <w:proofErr w:type="spellEnd"/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ormally</w:t>
            </w:r>
          </w:p>
          <w:p w14:paraId="2C896D8D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F3C84ED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 de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vacacione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FC4559C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I go on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holiday</w:t>
            </w:r>
          </w:p>
        </w:tc>
        <w:tc>
          <w:tcPr>
            <w:tcW w:w="4252" w:type="dxa"/>
            <w:vAlign w:val="center"/>
          </w:tcPr>
          <w:p w14:paraId="6A150F85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Gales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Wales</w:t>
            </w:r>
          </w:p>
          <w:p w14:paraId="450156F4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Escocia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Scotland</w:t>
            </w:r>
          </w:p>
          <w:p w14:paraId="5F71AF3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Francia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France</w:t>
            </w:r>
          </w:p>
          <w:p w14:paraId="275BFCB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España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Spain</w:t>
            </w:r>
          </w:p>
          <w:p w14:paraId="0EFADE9C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Londre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London</w:t>
            </w:r>
          </w:p>
          <w:p w14:paraId="493AD040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o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ados Unidos = </w:t>
            </w:r>
            <w:r w:rsidR="00B329F6"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the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SA</w:t>
            </w:r>
          </w:p>
          <w:p w14:paraId="70540F53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una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ravana = 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in a 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caravan</w:t>
            </w:r>
          </w:p>
        </w:tc>
        <w:tc>
          <w:tcPr>
            <w:tcW w:w="1843" w:type="dxa"/>
            <w:vMerge w:val="restart"/>
            <w:vAlign w:val="center"/>
          </w:tcPr>
          <w:p w14:paraId="63DCC874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vamos</w:t>
            </w:r>
            <w:proofErr w:type="spellEnd"/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  = we go</w:t>
            </w:r>
          </w:p>
          <w:p w14:paraId="2802FA2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viajamo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 we travel</w:t>
            </w:r>
          </w:p>
        </w:tc>
        <w:tc>
          <w:tcPr>
            <w:tcW w:w="3827" w:type="dxa"/>
            <w:vMerge w:val="restart"/>
            <w:vAlign w:val="center"/>
          </w:tcPr>
          <w:p w14:paraId="1543BF94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B329F6">
              <w:rPr>
                <w:rFonts w:ascii="Century Gothic" w:hAnsi="Century Gothic"/>
                <w:sz w:val="24"/>
                <w:szCs w:val="24"/>
              </w:rPr>
              <w:t>coche</w:t>
            </w:r>
            <w:proofErr w:type="spellEnd"/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car</w:t>
            </w:r>
          </w:p>
          <w:p w14:paraId="63194B95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autocar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coach</w:t>
            </w:r>
          </w:p>
          <w:p w14:paraId="5C758385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B329F6">
              <w:rPr>
                <w:rFonts w:ascii="Century Gothic" w:hAnsi="Century Gothic"/>
                <w:sz w:val="24"/>
                <w:szCs w:val="24"/>
              </w:rPr>
              <w:t>tr</w:t>
            </w:r>
            <w:r w:rsidRPr="00B329F6">
              <w:rPr>
                <w:rFonts w:ascii="Century Gothic" w:hAnsi="Century Gothic"/>
                <w:sz w:val="24"/>
                <w:szCs w:val="24"/>
              </w:rPr>
              <w:t>en</w:t>
            </w:r>
            <w:proofErr w:type="spellEnd"/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train</w:t>
            </w:r>
          </w:p>
          <w:p w14:paraId="234370D7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B329F6">
              <w:rPr>
                <w:rFonts w:ascii="Century Gothic" w:hAnsi="Century Gothic"/>
                <w:sz w:val="24"/>
                <w:szCs w:val="24"/>
              </w:rPr>
              <w:t>barco</w:t>
            </w:r>
            <w:proofErr w:type="spellEnd"/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boat</w:t>
            </w:r>
          </w:p>
          <w:p w14:paraId="6D4CB4AE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B329F6">
              <w:rPr>
                <w:rFonts w:ascii="Century Gothic" w:hAnsi="Century Gothic"/>
                <w:sz w:val="24"/>
                <w:szCs w:val="24"/>
              </w:rPr>
              <w:t>avión</w:t>
            </w:r>
            <w:proofErr w:type="spellEnd"/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B329F6">
              <w:rPr>
                <w:rFonts w:ascii="Century Gothic" w:hAnsi="Century Gothic"/>
                <w:sz w:val="24"/>
                <w:szCs w:val="24"/>
              </w:rPr>
              <w:t xml:space="preserve"> plane</w:t>
            </w:r>
          </w:p>
        </w:tc>
      </w:tr>
      <w:tr w:rsidR="00BB0381" w:rsidRPr="00B329F6" w14:paraId="462B0C46" w14:textId="77777777" w:rsidTr="00B329F6">
        <w:tc>
          <w:tcPr>
            <w:tcW w:w="2405" w:type="dxa"/>
            <w:vMerge/>
            <w:vAlign w:val="center"/>
          </w:tcPr>
          <w:p w14:paraId="01274750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E7814E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visito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 I visit</w:t>
            </w:r>
          </w:p>
        </w:tc>
        <w:tc>
          <w:tcPr>
            <w:tcW w:w="4252" w:type="dxa"/>
            <w:vAlign w:val="center"/>
          </w:tcPr>
          <w:p w14:paraId="7E5884D8" w14:textId="77777777" w:rsidR="00C54577" w:rsidRPr="00BB0381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buelos = </w:t>
            </w:r>
            <w:r w:rsidRPr="00BB038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dparents</w:t>
            </w:r>
          </w:p>
          <w:p w14:paraId="24ED5346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</w:t>
            </w:r>
            <w:r w:rsidRPr="00B329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mi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s =</w:t>
            </w:r>
          </w:p>
          <w:p w14:paraId="3FA06132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riends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of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rents</w:t>
            </w:r>
          </w:p>
        </w:tc>
        <w:tc>
          <w:tcPr>
            <w:tcW w:w="1843" w:type="dxa"/>
            <w:vMerge/>
            <w:vAlign w:val="center"/>
          </w:tcPr>
          <w:p w14:paraId="06BDA0EC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33D3247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54577" w:rsidRPr="00B329F6" w14:paraId="35A2AC50" w14:textId="77777777" w:rsidTr="00B329F6">
        <w:tc>
          <w:tcPr>
            <w:tcW w:w="2405" w:type="dxa"/>
            <w:vMerge/>
            <w:vAlign w:val="center"/>
          </w:tcPr>
          <w:p w14:paraId="7C82BCDB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3E941F2F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quedo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casa = I stay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 xml:space="preserve">at </w:t>
            </w:r>
            <w:r w:rsidRPr="00B329F6">
              <w:rPr>
                <w:rFonts w:ascii="Century Gothic" w:hAnsi="Century Gothic"/>
                <w:sz w:val="24"/>
                <w:szCs w:val="24"/>
              </w:rPr>
              <w:t>home</w:t>
            </w:r>
          </w:p>
          <w:p w14:paraId="537D3134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no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quedamo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casa = we stay </w:t>
            </w:r>
            <w:r w:rsidRPr="00B329F6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home</w:t>
            </w:r>
          </w:p>
        </w:tc>
        <w:tc>
          <w:tcPr>
            <w:tcW w:w="1843" w:type="dxa"/>
            <w:vMerge/>
            <w:vAlign w:val="center"/>
          </w:tcPr>
          <w:p w14:paraId="04D57DA6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0D41F00C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B329F6" w14:paraId="7A48D3AA" w14:textId="77777777" w:rsidTr="00B329F6">
        <w:tc>
          <w:tcPr>
            <w:tcW w:w="2405" w:type="dxa"/>
            <w:vAlign w:val="center"/>
          </w:tcPr>
          <w:p w14:paraId="3CB95C7E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verano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sado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E1E290A" w14:textId="77777777" w:rsidR="00C54577" w:rsidRPr="00B329F6" w:rsidRDefault="00B329F6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</w:t>
            </w:r>
            <w:r w:rsidR="00C54577"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st</w:t>
            </w:r>
            <w:r w:rsidR="00C54577"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ummer</w:t>
            </w:r>
          </w:p>
          <w:p w14:paraId="56192140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año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sado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D1D6C12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t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year</w:t>
            </w:r>
          </w:p>
          <w:p w14:paraId="0CC79D86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Hace dos 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>años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</w:t>
            </w:r>
          </w:p>
          <w:p w14:paraId="60F2CCE2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Two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years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ago</w:t>
            </w:r>
          </w:p>
          <w:p w14:paraId="5DAAE493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Cuando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era </w:t>
            </w: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joven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000FB984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When I was young</w:t>
            </w:r>
          </w:p>
        </w:tc>
        <w:tc>
          <w:tcPr>
            <w:tcW w:w="2977" w:type="dxa"/>
            <w:vAlign w:val="center"/>
          </w:tcPr>
          <w:p w14:paraId="764CB5D2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fui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 I went</w:t>
            </w:r>
          </w:p>
          <w:p w14:paraId="77E83452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fuimos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 we went</w:t>
            </w:r>
          </w:p>
          <w:p w14:paraId="222C1F2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1B414A1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viajé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 I travelled</w:t>
            </w:r>
          </w:p>
          <w:p w14:paraId="448828D3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viajamo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 we travelled</w:t>
            </w:r>
          </w:p>
        </w:tc>
        <w:tc>
          <w:tcPr>
            <w:tcW w:w="4252" w:type="dxa"/>
            <w:vAlign w:val="center"/>
          </w:tcPr>
          <w:p w14:paraId="3692F34E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éxico =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to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exico</w:t>
            </w:r>
          </w:p>
          <w:p w14:paraId="3E8CCA35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ba =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ba</w:t>
            </w:r>
          </w:p>
          <w:p w14:paraId="3A36290C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Chile =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to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Chile</w:t>
            </w:r>
          </w:p>
          <w:p w14:paraId="4AD18A60" w14:textId="77777777" w:rsidR="00C54577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Estado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Unidos =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USA</w:t>
            </w:r>
          </w:p>
          <w:p w14:paraId="63B6569F" w14:textId="77777777" w:rsidR="00BB0381" w:rsidRDefault="00BB0381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873E9F3" wp14:editId="71E3013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6355</wp:posOffset>
                  </wp:positionV>
                  <wp:extent cx="2800350" cy="2800350"/>
                  <wp:effectExtent l="0" t="0" r="0" b="0"/>
                  <wp:wrapNone/>
                  <wp:docPr id="40" name="Picture 40" descr="42,086 Latin America Stock Illustrations, Cliparts and Royalty Free Latin  America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2,086 Latin America Stock Illustrations, Cliparts and Royalty Free Latin  America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25F21E" w14:textId="77777777" w:rsidR="00BB0381" w:rsidRPr="00B329F6" w:rsidRDefault="00BB0381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C6595D" w14:textId="77777777" w:rsidR="00C54577" w:rsidRPr="001F4752" w:rsidRDefault="00C54577" w:rsidP="00B329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donde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 where</w:t>
            </w:r>
          </w:p>
        </w:tc>
        <w:tc>
          <w:tcPr>
            <w:tcW w:w="3827" w:type="dxa"/>
            <w:vAlign w:val="center"/>
          </w:tcPr>
          <w:p w14:paraId="035F374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visité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castillo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6D8673F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I visited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castle</w:t>
            </w:r>
          </w:p>
          <w:p w14:paraId="66FDCE86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hice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turismo =</w:t>
            </w:r>
          </w:p>
          <w:p w14:paraId="31E8E796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I did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sightseeing</w:t>
            </w:r>
          </w:p>
          <w:p w14:paraId="4F093777" w14:textId="77777777" w:rsidR="00C54577" w:rsidRPr="00613B5F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fr-FR"/>
              </w:rPr>
              <w:t>compré recuerdos =</w:t>
            </w:r>
          </w:p>
          <w:p w14:paraId="2FA19F22" w14:textId="77777777" w:rsidR="00C54577" w:rsidRPr="00613B5F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fr-FR"/>
              </w:rPr>
              <w:t>I bought souvenirs</w:t>
            </w:r>
          </w:p>
          <w:p w14:paraId="66629917" w14:textId="77777777" w:rsidR="00C54577" w:rsidRPr="00613B5F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fr-FR"/>
              </w:rPr>
              <w:t xml:space="preserve">tomé </w:t>
            </w:r>
            <w:r w:rsidRPr="00613B5F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el </w:t>
            </w:r>
            <w:r w:rsidRPr="00613B5F">
              <w:rPr>
                <w:rFonts w:ascii="Century Gothic" w:hAnsi="Century Gothic"/>
                <w:sz w:val="24"/>
                <w:szCs w:val="24"/>
                <w:lang w:val="fr-FR"/>
              </w:rPr>
              <w:t>sol =</w:t>
            </w:r>
          </w:p>
          <w:p w14:paraId="6F97FAF8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I took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sun (sunbathed)</w:t>
            </w:r>
          </w:p>
          <w:p w14:paraId="3483E059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nadé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r =</w:t>
            </w:r>
          </w:p>
          <w:p w14:paraId="424291AB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I swam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a</w:t>
            </w:r>
          </w:p>
          <w:p w14:paraId="0EDB3713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>descansé = I relaxed</w:t>
            </w:r>
          </w:p>
          <w:p w14:paraId="0ADC813D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comí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s</w:t>
            </w:r>
            <w:r w:rsidRPr="00B3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lados =</w:t>
            </w:r>
          </w:p>
          <w:p w14:paraId="4856B084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329F6">
              <w:rPr>
                <w:rFonts w:ascii="Century Gothic" w:hAnsi="Century Gothic"/>
                <w:sz w:val="24"/>
                <w:szCs w:val="24"/>
              </w:rPr>
              <w:t xml:space="preserve">I ate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lots of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icecream</w:t>
            </w:r>
            <w:proofErr w:type="spellEnd"/>
          </w:p>
          <w:p w14:paraId="40BE8A00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saqué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329F6">
              <w:rPr>
                <w:rFonts w:ascii="Century Gothic" w:hAnsi="Century Gothic"/>
                <w:sz w:val="24"/>
                <w:szCs w:val="24"/>
              </w:rPr>
              <w:t>fotos</w:t>
            </w:r>
            <w:proofErr w:type="spellEnd"/>
            <w:r w:rsidRPr="00B329F6">
              <w:rPr>
                <w:rFonts w:ascii="Century Gothic" w:hAnsi="Century Gothic"/>
                <w:sz w:val="24"/>
                <w:szCs w:val="24"/>
              </w:rPr>
              <w:t xml:space="preserve"> = I took photos</w:t>
            </w:r>
          </w:p>
          <w:p w14:paraId="68C0F7DE" w14:textId="77777777" w:rsidR="00C54577" w:rsidRPr="00613B5F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aprendí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bailar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flamenco =</w:t>
            </w:r>
          </w:p>
          <w:p w14:paraId="4DF1DFA2" w14:textId="77777777" w:rsidR="00C54577" w:rsidRPr="00613B5F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sz w:val="24"/>
                <w:szCs w:val="24"/>
              </w:rPr>
              <w:t xml:space="preserve">I learnt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dance flamenco</w:t>
            </w:r>
          </w:p>
          <w:p w14:paraId="531D177A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</w:rPr>
              <w:t>di un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paseo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13B5F">
              <w:rPr>
                <w:rFonts w:ascii="Century Gothic" w:hAnsi="Century Gothic"/>
                <w:b/>
                <w:sz w:val="24"/>
                <w:szCs w:val="24"/>
              </w:rPr>
              <w:t>por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… </w:t>
            </w:r>
            <w:r w:rsidRPr="00B329F6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1E1A840E" w14:textId="77777777" w:rsidR="00C54577" w:rsidRPr="00B329F6" w:rsidRDefault="00C54577" w:rsidP="00B329F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="001F4752" w:rsidRPr="001F4752">
              <w:rPr>
                <w:rFonts w:ascii="Century Gothic" w:hAnsi="Century Gothic"/>
                <w:b/>
                <w:sz w:val="24"/>
                <w:szCs w:val="24"/>
              </w:rPr>
              <w:t>gave a</w:t>
            </w:r>
            <w:r w:rsidRPr="00B329F6">
              <w:rPr>
                <w:rFonts w:ascii="Century Gothic" w:hAnsi="Century Gothic"/>
                <w:sz w:val="24"/>
                <w:szCs w:val="24"/>
              </w:rPr>
              <w:t xml:space="preserve"> wander </w:t>
            </w:r>
            <w:r w:rsidR="001F4752">
              <w:rPr>
                <w:rFonts w:ascii="Century Gothic" w:hAnsi="Century Gothic"/>
                <w:b/>
                <w:sz w:val="24"/>
                <w:szCs w:val="24"/>
              </w:rPr>
              <w:t>through</w:t>
            </w:r>
            <w:r w:rsidRPr="00B329F6">
              <w:rPr>
                <w:rFonts w:ascii="Century Gothic" w:hAnsi="Century Gothic"/>
                <w:sz w:val="24"/>
                <w:szCs w:val="24"/>
              </w:rPr>
              <w:t>…</w:t>
            </w:r>
          </w:p>
        </w:tc>
      </w:tr>
    </w:tbl>
    <w:p w14:paraId="56ED2501" w14:textId="77777777" w:rsidR="00C54577" w:rsidRPr="001F4752" w:rsidRDefault="00C54577" w:rsidP="001F4752">
      <w:pPr>
        <w:jc w:val="center"/>
        <w:rPr>
          <w:rFonts w:ascii="Century Gothic" w:hAnsi="Century Gothic"/>
          <w:sz w:val="24"/>
          <w:szCs w:val="24"/>
        </w:rPr>
      </w:pPr>
      <w:bookmarkStart w:id="1" w:name="_Hlk61351638"/>
      <w:r w:rsidRPr="001F4752">
        <w:rPr>
          <w:rFonts w:ascii="Century Gothic" w:hAnsi="Century Gothic"/>
          <w:sz w:val="24"/>
          <w:szCs w:val="24"/>
        </w:rPr>
        <w:lastRenderedPageBreak/>
        <w:t>Year 9 Learning Cycle 2 Sentence Builder 2:</w:t>
      </w:r>
      <w:r w:rsidR="008D6014">
        <w:rPr>
          <w:rFonts w:ascii="Century Gothic" w:hAnsi="Century Gothic"/>
          <w:sz w:val="24"/>
          <w:szCs w:val="24"/>
        </w:rPr>
        <w:t xml:space="preserve"> </w:t>
      </w:r>
    </w:p>
    <w:p w14:paraId="62B18821" w14:textId="77777777" w:rsidR="001F4752" w:rsidRPr="001F4752" w:rsidRDefault="001F4752" w:rsidP="001F4752">
      <w:pPr>
        <w:jc w:val="center"/>
        <w:rPr>
          <w:rFonts w:ascii="Century Gothic" w:hAnsi="Century Gothic"/>
          <w:sz w:val="24"/>
          <w:szCs w:val="24"/>
        </w:rPr>
      </w:pPr>
      <w:r w:rsidRPr="001F4752">
        <w:rPr>
          <w:rFonts w:ascii="Century Gothic" w:hAnsi="Century Gothic"/>
          <w:sz w:val="24"/>
          <w:szCs w:val="24"/>
        </w:rPr>
        <w:t>¿</w:t>
      </w:r>
      <w:proofErr w:type="spellStart"/>
      <w:r w:rsidRPr="001F4752">
        <w:rPr>
          <w:rFonts w:ascii="Century Gothic" w:hAnsi="Century Gothic"/>
          <w:sz w:val="24"/>
          <w:szCs w:val="24"/>
        </w:rPr>
        <w:t>Qué</w:t>
      </w:r>
      <w:proofErr w:type="spellEnd"/>
      <w:r w:rsidRPr="001F475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F4752">
        <w:rPr>
          <w:rFonts w:ascii="Century Gothic" w:hAnsi="Century Gothic"/>
          <w:sz w:val="24"/>
          <w:szCs w:val="24"/>
        </w:rPr>
        <w:t>haces</w:t>
      </w:r>
      <w:proofErr w:type="spellEnd"/>
      <w:r w:rsidRPr="001F4752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1F4752">
        <w:rPr>
          <w:rFonts w:ascii="Century Gothic" w:hAnsi="Century Gothic"/>
          <w:sz w:val="24"/>
          <w:szCs w:val="24"/>
        </w:rPr>
        <w:t>vacaciones</w:t>
      </w:r>
      <w:proofErr w:type="spellEnd"/>
      <w:r w:rsidRPr="001F4752">
        <w:rPr>
          <w:rFonts w:ascii="Century Gothic" w:hAnsi="Century Gothic"/>
          <w:sz w:val="24"/>
          <w:szCs w:val="24"/>
        </w:rPr>
        <w:t>? – What do you do on holid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4110"/>
        <w:gridCol w:w="709"/>
        <w:gridCol w:w="3911"/>
      </w:tblGrid>
      <w:tr w:rsidR="00BB0381" w:rsidRPr="001F4752" w14:paraId="08EF0053" w14:textId="77777777" w:rsidTr="001F4752">
        <w:tc>
          <w:tcPr>
            <w:tcW w:w="1696" w:type="dxa"/>
            <w:vMerge w:val="restart"/>
            <w:vAlign w:val="center"/>
          </w:tcPr>
          <w:p w14:paraId="4FC041FD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Cuando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 when</w:t>
            </w:r>
          </w:p>
          <w:p w14:paraId="1DB0653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>Si = if</w:t>
            </w:r>
          </w:p>
        </w:tc>
        <w:tc>
          <w:tcPr>
            <w:tcW w:w="4962" w:type="dxa"/>
            <w:vMerge w:val="restart"/>
            <w:vAlign w:val="center"/>
          </w:tcPr>
          <w:p w14:paraId="1328EFA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buen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’s good weather</w:t>
            </w:r>
          </w:p>
          <w:p w14:paraId="247F151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mal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’s bad weather</w:t>
            </w:r>
          </w:p>
          <w:p w14:paraId="3A57EB8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calor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’s hot</w:t>
            </w:r>
          </w:p>
          <w:p w14:paraId="59F3059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fri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s cold</w:t>
            </w:r>
          </w:p>
          <w:p w14:paraId="5B2A352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sol = it’s sunny</w:t>
            </w:r>
          </w:p>
          <w:p w14:paraId="7D458442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ac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vient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’s windy</w:t>
            </w:r>
          </w:p>
          <w:p w14:paraId="6EEFE48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hay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tormenta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there’s storms</w:t>
            </w:r>
          </w:p>
          <w:p w14:paraId="041F790C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hay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niebla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there’s fog</w:t>
            </w:r>
          </w:p>
          <w:p w14:paraId="46737F0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lluev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 rains</w:t>
            </w:r>
          </w:p>
          <w:p w14:paraId="57DCF5D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nieva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 snows</w:t>
            </w:r>
          </w:p>
        </w:tc>
        <w:tc>
          <w:tcPr>
            <w:tcW w:w="4110" w:type="dxa"/>
            <w:vAlign w:val="center"/>
          </w:tcPr>
          <w:p w14:paraId="52CF8807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ador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adore</w:t>
            </w:r>
          </w:p>
          <w:p w14:paraId="7EA24F5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encanta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love</w:t>
            </w:r>
          </w:p>
          <w:p w14:paraId="33CB3598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chifla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love</w:t>
            </w:r>
          </w:p>
          <w:p w14:paraId="15D3D27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me mola = I love</w:t>
            </w:r>
          </w:p>
          <w:p w14:paraId="7A3E4605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apasiona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love</w:t>
            </w:r>
          </w:p>
          <w:p w14:paraId="42111465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me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gusta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much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really like</w:t>
            </w:r>
          </w:p>
          <w:p w14:paraId="244833CB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 I like</w:t>
            </w:r>
          </w:p>
          <w:p w14:paraId="00F7C91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prefiero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 I prefer</w:t>
            </w:r>
          </w:p>
          <w:p w14:paraId="3CE94E3E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no me </w:t>
            </w: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gusta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 I don’t like</w:t>
            </w:r>
          </w:p>
          <w:p w14:paraId="5D6B7BC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odi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hate</w:t>
            </w:r>
          </w:p>
          <w:p w14:paraId="7F78BC7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detest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detest</w:t>
            </w:r>
          </w:p>
          <w:p w14:paraId="55E2F107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soport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can’t stand</w:t>
            </w:r>
          </w:p>
          <w:p w14:paraId="7E45849D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aguant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can’t stand</w:t>
            </w:r>
          </w:p>
        </w:tc>
        <w:tc>
          <w:tcPr>
            <w:tcW w:w="4620" w:type="dxa"/>
            <w:gridSpan w:val="2"/>
            <w:vMerge w:val="restart"/>
            <w:vAlign w:val="center"/>
          </w:tcPr>
          <w:p w14:paraId="4BFD6A87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visitar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un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muse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to visit a museum</w:t>
            </w:r>
          </w:p>
          <w:p w14:paraId="53ECA1AC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esquí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to do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skiing</w:t>
            </w:r>
          </w:p>
          <w:p w14:paraId="38031B27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windsurf = </w:t>
            </w:r>
            <w:r w:rsidRPr="001F4752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="001F4752"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do</w:t>
            </w:r>
            <w:r w:rsid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windsurfing</w:t>
            </w:r>
          </w:p>
          <w:p w14:paraId="6A356E9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cocinar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to cook</w:t>
            </w:r>
          </w:p>
          <w:p w14:paraId="1EDFDB37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chatear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en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la red = to chat online</w:t>
            </w:r>
          </w:p>
          <w:p w14:paraId="0CE99058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</w:t>
            </w:r>
            <w:r w:rsidR="001F4752">
              <w:rPr>
                <w:rFonts w:ascii="Century Gothic" w:hAnsi="Century Gothic"/>
                <w:sz w:val="24"/>
                <w:szCs w:val="24"/>
                <w:lang w:val="es-ES"/>
              </w:rPr>
              <w:t>a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arbacoa =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do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bbq</w:t>
            </w:r>
          </w:p>
          <w:p w14:paraId="77533EC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>montar a caballo = to ride a horse</w:t>
            </w:r>
          </w:p>
          <w:p w14:paraId="4F9B7A8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>montar en bici = to ride a bike</w:t>
            </w:r>
          </w:p>
          <w:p w14:paraId="1AB990F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nadar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ar = to swim </w:t>
            </w: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a</w:t>
            </w:r>
          </w:p>
          <w:p w14:paraId="5BFA7B50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>tocar la guitarra = to touch the guitar</w:t>
            </w:r>
          </w:p>
          <w:p w14:paraId="33599F6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475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r al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 acuático/temático =</w:t>
            </w:r>
          </w:p>
          <w:p w14:paraId="1044149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to go to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the water/theme park</w:t>
            </w:r>
          </w:p>
          <w:p w14:paraId="1ED7DD1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97B9A">
              <w:rPr>
                <w:rFonts w:ascii="Century Gothic" w:hAnsi="Century Gothic"/>
                <w:b/>
                <w:sz w:val="24"/>
                <w:szCs w:val="24"/>
              </w:rPr>
              <w:t>ir</w:t>
            </w:r>
            <w:proofErr w:type="spellEnd"/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 d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pase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to go </w:t>
            </w:r>
            <w:r w:rsidR="00497B9A">
              <w:rPr>
                <w:rFonts w:ascii="Century Gothic" w:hAnsi="Century Gothic"/>
                <w:sz w:val="24"/>
                <w:szCs w:val="24"/>
              </w:rPr>
              <w:t xml:space="preserve">of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walk</w:t>
            </w:r>
          </w:p>
          <w:p w14:paraId="5A48D60D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tomar</w:t>
            </w:r>
            <w:proofErr w:type="spellEnd"/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497B9A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sol = to take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sun</w:t>
            </w:r>
          </w:p>
          <w:p w14:paraId="37489AB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urismo = </w:t>
            </w:r>
            <w:r w:rsidRPr="00497B9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do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ghtseeing</w:t>
            </w:r>
          </w:p>
          <w:p w14:paraId="77656C0C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isfrutar de…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= to enjoy</w:t>
            </w:r>
          </w:p>
        </w:tc>
      </w:tr>
      <w:tr w:rsidR="00BB0381" w:rsidRPr="001F4752" w14:paraId="6B88C3D4" w14:textId="77777777" w:rsidTr="001F4752">
        <w:tc>
          <w:tcPr>
            <w:tcW w:w="1696" w:type="dxa"/>
            <w:vMerge/>
            <w:vAlign w:val="center"/>
          </w:tcPr>
          <w:p w14:paraId="53EC1C4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2405F5D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3B4DA0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a = I am going</w:t>
            </w:r>
          </w:p>
          <w:p w14:paraId="1C1C01E0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espero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 I hope</w:t>
            </w:r>
          </w:p>
          <w:p w14:paraId="7980B9F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b/>
                <w:sz w:val="24"/>
                <w:szCs w:val="24"/>
              </w:rPr>
              <w:t>quisiera</w:t>
            </w:r>
            <w:proofErr w:type="spellEnd"/>
            <w:r w:rsidRPr="001F4752">
              <w:rPr>
                <w:rFonts w:ascii="Century Gothic" w:hAnsi="Century Gothic"/>
                <w:b/>
                <w:sz w:val="24"/>
                <w:szCs w:val="24"/>
              </w:rPr>
              <w:t xml:space="preserve"> = I would like</w:t>
            </w:r>
          </w:p>
        </w:tc>
        <w:tc>
          <w:tcPr>
            <w:tcW w:w="4620" w:type="dxa"/>
            <w:gridSpan w:val="2"/>
            <w:vMerge/>
            <w:vAlign w:val="center"/>
          </w:tcPr>
          <w:p w14:paraId="5A6B903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1F4752" w14:paraId="1923C946" w14:textId="77777777" w:rsidTr="001F4752">
        <w:tc>
          <w:tcPr>
            <w:tcW w:w="1696" w:type="dxa"/>
            <w:vMerge/>
            <w:vAlign w:val="center"/>
          </w:tcPr>
          <w:p w14:paraId="78CD9625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2060CA5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iz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buen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 was good weather</w:t>
            </w:r>
          </w:p>
          <w:p w14:paraId="3D1FCB8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iz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mal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 was bad weather</w:t>
            </w:r>
          </w:p>
          <w:p w14:paraId="07CF5BEE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iz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calor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 was hot</w:t>
            </w:r>
          </w:p>
          <w:p w14:paraId="39065CD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iz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fri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 was cold</w:t>
            </w:r>
          </w:p>
          <w:p w14:paraId="442400AA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iz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sol = it was sunny</w:t>
            </w:r>
          </w:p>
          <w:p w14:paraId="343A56D2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iz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vient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 was windy</w:t>
            </w:r>
          </w:p>
          <w:p w14:paraId="3D2180B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ub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tormenta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there were storms</w:t>
            </w:r>
          </w:p>
          <w:p w14:paraId="4952EE4D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hub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niebla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there was fog</w:t>
            </w:r>
          </w:p>
          <w:p w14:paraId="0D8CDE50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llovió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 rained</w:t>
            </w:r>
          </w:p>
          <w:p w14:paraId="70394A7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nevó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t snowed</w:t>
            </w:r>
          </w:p>
        </w:tc>
        <w:tc>
          <w:tcPr>
            <w:tcW w:w="4819" w:type="dxa"/>
            <w:gridSpan w:val="2"/>
            <w:vAlign w:val="center"/>
          </w:tcPr>
          <w:p w14:paraId="60EAF2A0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visité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un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muse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visited a museum</w:t>
            </w:r>
          </w:p>
          <w:p w14:paraId="306AC8E8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97B9A">
              <w:rPr>
                <w:rFonts w:ascii="Century Gothic" w:hAnsi="Century Gothic"/>
                <w:b/>
                <w:sz w:val="24"/>
                <w:szCs w:val="24"/>
              </w:rPr>
              <w:t>hic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windsurf =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>I did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windsurfing</w:t>
            </w:r>
          </w:p>
          <w:p w14:paraId="0BAA2B86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cociné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cooked</w:t>
            </w:r>
          </w:p>
          <w:p w14:paraId="1A5472D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97B9A">
              <w:rPr>
                <w:rFonts w:ascii="Century Gothic" w:hAnsi="Century Gothic"/>
                <w:b/>
                <w:sz w:val="24"/>
                <w:szCs w:val="24"/>
              </w:rPr>
              <w:t>hic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una barbacoa =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>I did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bbq</w:t>
            </w:r>
            <w:proofErr w:type="spellEnd"/>
          </w:p>
          <w:p w14:paraId="34C6A707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monté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a caballo = I rode a horse</w:t>
            </w:r>
          </w:p>
          <w:p w14:paraId="44029A39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monté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en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bici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I rode a bike</w:t>
            </w:r>
          </w:p>
          <w:p w14:paraId="32E35F04" w14:textId="77777777" w:rsidR="00C54577" w:rsidRPr="00613B5F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nadé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en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mar = I swam in the sea</w:t>
            </w:r>
          </w:p>
          <w:p w14:paraId="57C0DBEB" w14:textId="77777777" w:rsidR="00C54577" w:rsidRPr="00613B5F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>toque la guitarra = I touched the guitar</w:t>
            </w:r>
          </w:p>
          <w:p w14:paraId="1CC19A7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i al</w:t>
            </w:r>
            <w:r w:rsidRPr="001F475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 acuático/temático =</w:t>
            </w:r>
          </w:p>
          <w:p w14:paraId="4A4EB33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7B9A">
              <w:rPr>
                <w:rFonts w:ascii="Century Gothic" w:hAnsi="Century Gothic"/>
                <w:b/>
                <w:sz w:val="24"/>
                <w:szCs w:val="24"/>
              </w:rPr>
              <w:t>I went to th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water/theme park</w:t>
            </w:r>
          </w:p>
          <w:p w14:paraId="483F5BB1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97B9A">
              <w:rPr>
                <w:rFonts w:ascii="Century Gothic" w:hAnsi="Century Gothic"/>
                <w:b/>
                <w:sz w:val="24"/>
                <w:szCs w:val="24"/>
              </w:rPr>
              <w:t>fui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pase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I went </w:t>
            </w:r>
            <w:proofErr w:type="spellStart"/>
            <w:r w:rsidR="00497B9A" w:rsidRPr="00497B9A">
              <w:rPr>
                <w:rFonts w:ascii="Century Gothic" w:hAnsi="Century Gothic"/>
                <w:b/>
                <w:sz w:val="24"/>
                <w:szCs w:val="24"/>
              </w:rPr>
              <w:t>of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walk</w:t>
            </w:r>
          </w:p>
          <w:p w14:paraId="41AD6D0B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tomé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7B9A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sol = I took 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F4752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353D0D5F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97B9A">
              <w:rPr>
                <w:rFonts w:ascii="Century Gothic" w:hAnsi="Century Gothic"/>
                <w:b/>
                <w:sz w:val="24"/>
                <w:szCs w:val="24"/>
              </w:rPr>
              <w:t>hice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turismo =</w:t>
            </w:r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 I did </w:t>
            </w:r>
            <w:r w:rsidRPr="001F4752">
              <w:rPr>
                <w:rFonts w:ascii="Century Gothic" w:hAnsi="Century Gothic"/>
                <w:sz w:val="24"/>
                <w:szCs w:val="24"/>
              </w:rPr>
              <w:t>sightseeing</w:t>
            </w:r>
          </w:p>
          <w:p w14:paraId="0236CF34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disfruté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de… = I enjoyed</w:t>
            </w:r>
          </w:p>
        </w:tc>
        <w:tc>
          <w:tcPr>
            <w:tcW w:w="3911" w:type="dxa"/>
            <w:vAlign w:val="center"/>
          </w:tcPr>
          <w:p w14:paraId="0BB7C1A1" w14:textId="77777777" w:rsidR="00C54577" w:rsidRPr="00497B9A" w:rsidRDefault="00C54577" w:rsidP="001F475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497B9A">
              <w:rPr>
                <w:rFonts w:ascii="Century Gothic" w:hAnsi="Century Gothic"/>
                <w:b/>
                <w:sz w:val="24"/>
                <w:szCs w:val="24"/>
              </w:rPr>
              <w:t>pero</w:t>
            </w:r>
            <w:proofErr w:type="spellEnd"/>
            <w:r w:rsidRPr="00497B9A">
              <w:rPr>
                <w:rFonts w:ascii="Century Gothic" w:hAnsi="Century Gothic"/>
                <w:b/>
                <w:sz w:val="24"/>
                <w:szCs w:val="24"/>
              </w:rPr>
              <w:t xml:space="preserve"> = but</w:t>
            </w:r>
          </w:p>
          <w:p w14:paraId="238BF8C3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sin embargo = however</w:t>
            </w:r>
          </w:p>
          <w:p w14:paraId="4BD30EF2" w14:textId="77777777" w:rsidR="00C54577" w:rsidRPr="001F4752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 xml:space="preserve">al </w:t>
            </w:r>
            <w:proofErr w:type="spellStart"/>
            <w:r w:rsidRPr="001F4752">
              <w:rPr>
                <w:rFonts w:ascii="Century Gothic" w:hAnsi="Century Gothic"/>
                <w:sz w:val="24"/>
                <w:szCs w:val="24"/>
              </w:rPr>
              <w:t>contrario</w:t>
            </w:r>
            <w:proofErr w:type="spellEnd"/>
            <w:r w:rsidRPr="001F4752">
              <w:rPr>
                <w:rFonts w:ascii="Century Gothic" w:hAnsi="Century Gothic"/>
                <w:sz w:val="24"/>
                <w:szCs w:val="24"/>
              </w:rPr>
              <w:t xml:space="preserve"> = on the contrary</w:t>
            </w:r>
          </w:p>
          <w:p w14:paraId="7AF13AC1" w14:textId="77777777" w:rsidR="00C54577" w:rsidRDefault="00C54577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4752">
              <w:rPr>
                <w:rFonts w:ascii="Century Gothic" w:hAnsi="Century Gothic"/>
                <w:sz w:val="24"/>
                <w:szCs w:val="24"/>
              </w:rPr>
              <w:t>por otro lado = on the other hand</w:t>
            </w:r>
          </w:p>
          <w:p w14:paraId="136808BC" w14:textId="77777777" w:rsidR="00BB0381" w:rsidRPr="001F4752" w:rsidRDefault="00BB0381" w:rsidP="001F475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CB38BEE" wp14:editId="7F0BEC38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74295</wp:posOffset>
                  </wp:positionV>
                  <wp:extent cx="2676525" cy="2141220"/>
                  <wp:effectExtent l="0" t="0" r="9525" b="0"/>
                  <wp:wrapNone/>
                  <wp:docPr id="41" name="Picture 41" descr="Summertime Leisure and Holiday Activities Set Stock Vector - Illustration  of character, rest: 156328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ummertime Leisure and Holiday Activities Set Stock Vector - Illustration  of character, rest: 156328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1"/>
    <w:p w14:paraId="0CED4605" w14:textId="77777777" w:rsidR="00C54577" w:rsidRPr="006A50E2" w:rsidRDefault="00C54577" w:rsidP="006A50E2">
      <w:pPr>
        <w:jc w:val="center"/>
        <w:rPr>
          <w:rFonts w:ascii="Century Gothic" w:hAnsi="Century Gothic"/>
          <w:sz w:val="24"/>
          <w:szCs w:val="24"/>
        </w:rPr>
      </w:pPr>
      <w:r w:rsidRPr="006A50E2">
        <w:rPr>
          <w:rFonts w:ascii="Century Gothic" w:hAnsi="Century Gothic"/>
          <w:sz w:val="24"/>
          <w:szCs w:val="24"/>
        </w:rPr>
        <w:lastRenderedPageBreak/>
        <w:t xml:space="preserve">Year 9 Learning Cycle 2 Sentence Builder 3: </w:t>
      </w:r>
    </w:p>
    <w:p w14:paraId="05A3DB27" w14:textId="77777777" w:rsidR="006A50E2" w:rsidRPr="006A50E2" w:rsidRDefault="006A50E2" w:rsidP="006A50E2">
      <w:pPr>
        <w:jc w:val="center"/>
        <w:rPr>
          <w:rFonts w:ascii="Century Gothic" w:hAnsi="Century Gothic"/>
          <w:sz w:val="24"/>
          <w:szCs w:val="24"/>
        </w:rPr>
      </w:pPr>
      <w:r w:rsidRPr="006A50E2">
        <w:rPr>
          <w:rFonts w:ascii="Century Gothic" w:hAnsi="Century Gothic"/>
          <w:sz w:val="24"/>
          <w:szCs w:val="24"/>
        </w:rPr>
        <w:t>¿</w:t>
      </w:r>
      <w:proofErr w:type="spellStart"/>
      <w:r w:rsidRPr="006A50E2">
        <w:rPr>
          <w:rFonts w:ascii="Century Gothic" w:hAnsi="Century Gothic"/>
          <w:sz w:val="24"/>
          <w:szCs w:val="24"/>
        </w:rPr>
        <w:t>Qué</w:t>
      </w:r>
      <w:proofErr w:type="spellEnd"/>
      <w:r w:rsidRPr="006A50E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50E2">
        <w:rPr>
          <w:rFonts w:ascii="Century Gothic" w:hAnsi="Century Gothic"/>
          <w:sz w:val="24"/>
          <w:szCs w:val="24"/>
        </w:rPr>
        <w:t>te</w:t>
      </w:r>
      <w:proofErr w:type="spellEnd"/>
      <w:r w:rsidRPr="006A50E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50E2">
        <w:rPr>
          <w:rFonts w:ascii="Century Gothic" w:hAnsi="Century Gothic"/>
          <w:sz w:val="24"/>
          <w:szCs w:val="24"/>
        </w:rPr>
        <w:t>pasó</w:t>
      </w:r>
      <w:proofErr w:type="spellEnd"/>
      <w:r w:rsidRPr="006A50E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50E2">
        <w:rPr>
          <w:rFonts w:ascii="Century Gothic" w:hAnsi="Century Gothic"/>
          <w:sz w:val="24"/>
          <w:szCs w:val="24"/>
        </w:rPr>
        <w:t>durante</w:t>
      </w:r>
      <w:proofErr w:type="spellEnd"/>
      <w:r w:rsidRPr="006A50E2">
        <w:rPr>
          <w:rFonts w:ascii="Century Gothic" w:hAnsi="Century Gothic"/>
          <w:sz w:val="24"/>
          <w:szCs w:val="24"/>
        </w:rPr>
        <w:t xml:space="preserve"> las </w:t>
      </w:r>
      <w:proofErr w:type="spellStart"/>
      <w:r w:rsidRPr="006A50E2">
        <w:rPr>
          <w:rFonts w:ascii="Century Gothic" w:hAnsi="Century Gothic"/>
          <w:sz w:val="24"/>
          <w:szCs w:val="24"/>
        </w:rPr>
        <w:t>vacaciones</w:t>
      </w:r>
      <w:proofErr w:type="spellEnd"/>
      <w:r w:rsidRPr="006A50E2">
        <w:rPr>
          <w:rFonts w:ascii="Century Gothic" w:hAnsi="Century Gothic"/>
          <w:sz w:val="24"/>
          <w:szCs w:val="24"/>
        </w:rPr>
        <w:t>? – What happened to you in the holiday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2526"/>
        <w:gridCol w:w="3350"/>
        <w:gridCol w:w="301"/>
        <w:gridCol w:w="1759"/>
        <w:gridCol w:w="257"/>
        <w:gridCol w:w="2629"/>
      </w:tblGrid>
      <w:tr w:rsidR="00C54577" w:rsidRPr="006A50E2" w14:paraId="17701E83" w14:textId="77777777" w:rsidTr="00BB0381">
        <w:trPr>
          <w:trHeight w:val="1238"/>
        </w:trPr>
        <w:tc>
          <w:tcPr>
            <w:tcW w:w="3823" w:type="dxa"/>
            <w:vMerge w:val="restart"/>
            <w:vAlign w:val="center"/>
          </w:tcPr>
          <w:p w14:paraId="7A1B1685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lo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malo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 the bad bit</w:t>
            </w:r>
          </w:p>
          <w:p w14:paraId="7C3BE4B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lo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peor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 the worst bit</w:t>
            </w:r>
          </w:p>
          <w:p w14:paraId="20C28984" w14:textId="77777777" w:rsidR="001321E7" w:rsidRPr="00BB0381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lo que menos me gustó = </w:t>
            </w:r>
          </w:p>
          <w:p w14:paraId="62224D9D" w14:textId="77777777" w:rsidR="00C5457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 bit I liked the least</w:t>
            </w:r>
          </w:p>
          <w:p w14:paraId="590876DF" w14:textId="77777777" w:rsidR="00BB0381" w:rsidRDefault="00BB0381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4C52600" w14:textId="77777777" w:rsidR="00BB0381" w:rsidRPr="006A50E2" w:rsidRDefault="00BB0381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721A7B" wp14:editId="3F6E9728">
                  <wp:extent cx="2752725" cy="3238500"/>
                  <wp:effectExtent l="0" t="0" r="9525" b="0"/>
                  <wp:docPr id="42" name="Picture 42" descr="Holiday problems Flashcards | Quiz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liday problems Flashcards | Quiz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  <w:vAlign w:val="center"/>
          </w:tcPr>
          <w:p w14:paraId="0A4F917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fue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cuando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 was when</w:t>
            </w:r>
          </w:p>
        </w:tc>
        <w:tc>
          <w:tcPr>
            <w:tcW w:w="3544" w:type="dxa"/>
            <w:vAlign w:val="center"/>
          </w:tcPr>
          <w:p w14:paraId="298B3B7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tuve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5D74625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 had</w:t>
            </w:r>
          </w:p>
          <w:p w14:paraId="54EECE2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tuvimos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68684AE5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we had</w:t>
            </w:r>
          </w:p>
        </w:tc>
        <w:tc>
          <w:tcPr>
            <w:tcW w:w="5328" w:type="dxa"/>
            <w:gridSpan w:val="4"/>
            <w:vAlign w:val="center"/>
          </w:tcPr>
          <w:p w14:paraId="040E1607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ccidente =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ccident</w:t>
            </w:r>
          </w:p>
          <w:p w14:paraId="2B6FAE10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un 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pinchazo =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ncture</w:t>
            </w:r>
          </w:p>
          <w:p w14:paraId="76755308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>u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traso =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lay</w:t>
            </w:r>
          </w:p>
          <w:p w14:paraId="0DFF5517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un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avería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breakdown</w:t>
            </w:r>
          </w:p>
        </w:tc>
      </w:tr>
      <w:tr w:rsidR="00C54577" w:rsidRPr="006A50E2" w14:paraId="44B95AD1" w14:textId="77777777" w:rsidTr="00BB0381">
        <w:trPr>
          <w:trHeight w:val="990"/>
        </w:trPr>
        <w:tc>
          <w:tcPr>
            <w:tcW w:w="3823" w:type="dxa"/>
            <w:vMerge/>
            <w:vAlign w:val="center"/>
          </w:tcPr>
          <w:p w14:paraId="434F422F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2AAE09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75C5D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tuve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que =</w:t>
            </w:r>
          </w:p>
          <w:p w14:paraId="41336E32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 had to</w:t>
            </w:r>
          </w:p>
          <w:p w14:paraId="6D174AA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tuvimos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que = we had to</w:t>
            </w:r>
          </w:p>
        </w:tc>
        <w:tc>
          <w:tcPr>
            <w:tcW w:w="5328" w:type="dxa"/>
            <w:gridSpan w:val="4"/>
            <w:vAlign w:val="center"/>
          </w:tcPr>
          <w:p w14:paraId="3196FF5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ir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al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hospital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to go to </w:t>
            </w:r>
            <w:r w:rsidRPr="006A50E2">
              <w:rPr>
                <w:rFonts w:ascii="Century Gothic" w:hAnsi="Century Gothic"/>
                <w:sz w:val="24"/>
                <w:szCs w:val="24"/>
              </w:rPr>
              <w:t>the hospital</w:t>
            </w:r>
          </w:p>
          <w:p w14:paraId="08CDB7F2" w14:textId="77777777" w:rsid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ir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a l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comisaría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716798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to go to </w:t>
            </w:r>
            <w:r w:rsidRPr="006A50E2">
              <w:rPr>
                <w:rFonts w:ascii="Century Gothic" w:hAnsi="Century Gothic"/>
                <w:sz w:val="24"/>
                <w:szCs w:val="24"/>
              </w:rPr>
              <w:t>the police station</w:t>
            </w:r>
          </w:p>
          <w:p w14:paraId="14404BB8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esperar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mucho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tiempo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to wait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lots of</w:t>
            </w:r>
            <w:r w:rsid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50E2">
              <w:rPr>
                <w:rFonts w:ascii="Century Gothic" w:hAnsi="Century Gothic"/>
                <w:sz w:val="24"/>
                <w:szCs w:val="24"/>
              </w:rPr>
              <w:t>time</w:t>
            </w:r>
          </w:p>
          <w:p w14:paraId="01A57D0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volver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to return</w:t>
            </w:r>
          </w:p>
        </w:tc>
      </w:tr>
      <w:tr w:rsidR="00C54577" w:rsidRPr="006A50E2" w14:paraId="0BEA889D" w14:textId="77777777" w:rsidTr="00BB0381">
        <w:trPr>
          <w:trHeight w:val="990"/>
        </w:trPr>
        <w:tc>
          <w:tcPr>
            <w:tcW w:w="3823" w:type="dxa"/>
            <w:vMerge/>
            <w:vAlign w:val="center"/>
          </w:tcPr>
          <w:p w14:paraId="15DDDA6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B102B2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6548EE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perdí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4FAE0A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I lost</w:t>
            </w:r>
          </w:p>
          <w:p w14:paraId="07892B0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perdimos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4439204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we lost</w:t>
            </w:r>
          </w:p>
        </w:tc>
        <w:tc>
          <w:tcPr>
            <w:tcW w:w="5328" w:type="dxa"/>
            <w:gridSpan w:val="4"/>
            <w:vAlign w:val="center"/>
          </w:tcPr>
          <w:p w14:paraId="1F457653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equipaje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luggage</w:t>
            </w:r>
          </w:p>
          <w:p w14:paraId="46D923F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cartera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wallet</w:t>
            </w:r>
          </w:p>
          <w:p w14:paraId="1344D3EF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maleta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suitcase</w:t>
            </w:r>
          </w:p>
          <w:p w14:paraId="52832335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llaves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keys</w:t>
            </w:r>
          </w:p>
        </w:tc>
      </w:tr>
      <w:tr w:rsidR="00C54577" w:rsidRPr="006A50E2" w14:paraId="3434EDEE" w14:textId="77777777" w:rsidTr="00BB0381">
        <w:trPr>
          <w:trHeight w:val="1080"/>
        </w:trPr>
        <w:tc>
          <w:tcPr>
            <w:tcW w:w="3823" w:type="dxa"/>
            <w:vMerge/>
            <w:vAlign w:val="center"/>
          </w:tcPr>
          <w:p w14:paraId="3F87B924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4D66634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fue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que = was that</w:t>
            </w:r>
          </w:p>
        </w:tc>
        <w:tc>
          <w:tcPr>
            <w:tcW w:w="5812" w:type="dxa"/>
            <w:gridSpan w:val="3"/>
            <w:vAlign w:val="center"/>
          </w:tcPr>
          <w:p w14:paraId="401BC7B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ascensor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lift</w:t>
            </w:r>
          </w:p>
          <w:p w14:paraId="04C95D6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ducha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shower</w:t>
            </w:r>
          </w:p>
          <w:p w14:paraId="3C10C21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ire acondicionado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C</w:t>
            </w:r>
          </w:p>
          <w:p w14:paraId="69F28A0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uz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ight</w:t>
            </w:r>
          </w:p>
        </w:tc>
        <w:tc>
          <w:tcPr>
            <w:tcW w:w="3060" w:type="dxa"/>
            <w:gridSpan w:val="2"/>
            <w:vAlign w:val="center"/>
          </w:tcPr>
          <w:p w14:paraId="18A605B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no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funcionó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 didn’t work</w:t>
            </w:r>
          </w:p>
        </w:tc>
      </w:tr>
      <w:tr w:rsidR="00C54577" w:rsidRPr="006A50E2" w14:paraId="0374471A" w14:textId="77777777" w:rsidTr="00BB0381">
        <w:trPr>
          <w:trHeight w:val="310"/>
        </w:trPr>
        <w:tc>
          <w:tcPr>
            <w:tcW w:w="3823" w:type="dxa"/>
            <w:vMerge/>
            <w:vAlign w:val="center"/>
          </w:tcPr>
          <w:p w14:paraId="6D9897C1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202AE38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872" w:type="dxa"/>
            <w:gridSpan w:val="5"/>
            <w:vAlign w:val="center"/>
          </w:tcPr>
          <w:p w14:paraId="0BE24B6D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hubo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ratas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cama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re wer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rats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bed</w:t>
            </w:r>
          </w:p>
        </w:tc>
      </w:tr>
      <w:tr w:rsidR="00C54577" w:rsidRPr="006A50E2" w14:paraId="4CB87C2B" w14:textId="77777777" w:rsidTr="00BB0381">
        <w:trPr>
          <w:trHeight w:val="623"/>
        </w:trPr>
        <w:tc>
          <w:tcPr>
            <w:tcW w:w="3823" w:type="dxa"/>
            <w:vMerge/>
            <w:vAlign w:val="center"/>
          </w:tcPr>
          <w:p w14:paraId="1ED87442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0F0CA3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608A6955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>l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bitación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oom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as</w:t>
            </w:r>
          </w:p>
          <w:p w14:paraId="38F7DB7D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7AC1CAF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sucia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dirty</w:t>
            </w:r>
          </w:p>
          <w:p w14:paraId="40D529FC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asquerosa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disgusting</w:t>
            </w:r>
          </w:p>
        </w:tc>
      </w:tr>
      <w:tr w:rsidR="00C54577" w:rsidRPr="006A50E2" w14:paraId="4BBA5BE9" w14:textId="77777777" w:rsidTr="00BB0381">
        <w:trPr>
          <w:trHeight w:val="623"/>
        </w:trPr>
        <w:tc>
          <w:tcPr>
            <w:tcW w:w="3823" w:type="dxa"/>
            <w:vMerge/>
            <w:vAlign w:val="center"/>
          </w:tcPr>
          <w:p w14:paraId="5C804C5F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0FEAEAE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5801EB5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cina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u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ool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as</w:t>
            </w:r>
          </w:p>
          <w:p w14:paraId="1F26C2E6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gimnasio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fue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gym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was</w:t>
            </w:r>
          </w:p>
          <w:p w14:paraId="2D0FAD6D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restaurante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fue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6A50E2">
              <w:rPr>
                <w:rFonts w:ascii="Century Gothic" w:hAnsi="Century Gothic"/>
                <w:sz w:val="24"/>
                <w:szCs w:val="24"/>
              </w:rPr>
              <w:t xml:space="preserve"> restaurant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>was</w:t>
            </w:r>
          </w:p>
        </w:tc>
        <w:tc>
          <w:tcPr>
            <w:tcW w:w="2777" w:type="dxa"/>
            <w:vAlign w:val="center"/>
          </w:tcPr>
          <w:p w14:paraId="4D7CE718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cerrad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>@ = closed</w:t>
            </w:r>
          </w:p>
        </w:tc>
      </w:tr>
      <w:tr w:rsidR="00C54577" w:rsidRPr="006A50E2" w14:paraId="0C202A3E" w14:textId="77777777" w:rsidTr="00BB0381">
        <w:trPr>
          <w:trHeight w:val="623"/>
        </w:trPr>
        <w:tc>
          <w:tcPr>
            <w:tcW w:w="3823" w:type="dxa"/>
            <w:vAlign w:val="center"/>
          </w:tcPr>
          <w:p w14:paraId="4764CB7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es = so</w:t>
            </w:r>
          </w:p>
          <w:p w14:paraId="00DE7B90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 lo tanto = therefore</w:t>
            </w:r>
          </w:p>
        </w:tc>
        <w:tc>
          <w:tcPr>
            <w:tcW w:w="6562" w:type="dxa"/>
            <w:gridSpan w:val="3"/>
            <w:vAlign w:val="center"/>
          </w:tcPr>
          <w:p w14:paraId="7236E2EE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decidí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I decided</w:t>
            </w:r>
          </w:p>
          <w:p w14:paraId="3EACB754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A50E2">
              <w:rPr>
                <w:rFonts w:ascii="Century Gothic" w:hAnsi="Century Gothic"/>
                <w:sz w:val="24"/>
                <w:szCs w:val="24"/>
              </w:rPr>
              <w:t>decidimos</w:t>
            </w:r>
            <w:proofErr w:type="spellEnd"/>
            <w:r w:rsidRPr="006A50E2">
              <w:rPr>
                <w:rFonts w:ascii="Century Gothic" w:hAnsi="Century Gothic"/>
                <w:sz w:val="24"/>
                <w:szCs w:val="24"/>
              </w:rPr>
              <w:t xml:space="preserve"> = we decided</w:t>
            </w:r>
          </w:p>
        </w:tc>
        <w:tc>
          <w:tcPr>
            <w:tcW w:w="5003" w:type="dxa"/>
            <w:gridSpan w:val="3"/>
            <w:vAlign w:val="center"/>
          </w:tcPr>
          <w:p w14:paraId="0301E211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50E2">
              <w:rPr>
                <w:rFonts w:ascii="Century Gothic" w:hAnsi="Century Gothic"/>
                <w:sz w:val="24"/>
                <w:szCs w:val="24"/>
                <w:lang w:val="es-ES"/>
              </w:rPr>
              <w:t>cambiar.. = to change…</w:t>
            </w:r>
          </w:p>
          <w:p w14:paraId="7A4A63C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ir a otro…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= to go to another…</w:t>
            </w:r>
          </w:p>
          <w:p w14:paraId="12E23BE3" w14:textId="77777777" w:rsidR="00C54577" w:rsidRPr="006A50E2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50E2">
              <w:rPr>
                <w:rFonts w:ascii="Century Gothic" w:hAnsi="Century Gothic"/>
                <w:sz w:val="24"/>
                <w:szCs w:val="24"/>
              </w:rPr>
              <w:t>[infinitive]</w:t>
            </w:r>
          </w:p>
        </w:tc>
      </w:tr>
    </w:tbl>
    <w:p w14:paraId="49013788" w14:textId="77777777" w:rsidR="00C54577" w:rsidRDefault="00C54577" w:rsidP="00C54577">
      <w:pPr>
        <w:rPr>
          <w:rFonts w:ascii="Century Gothic" w:hAnsi="Century Gothic"/>
        </w:rPr>
      </w:pPr>
    </w:p>
    <w:p w14:paraId="4EBC4049" w14:textId="77777777" w:rsidR="00C54577" w:rsidRDefault="00C54577" w:rsidP="00C54577">
      <w:pPr>
        <w:rPr>
          <w:rFonts w:ascii="Century Gothic" w:hAnsi="Century Gothic"/>
        </w:rPr>
      </w:pPr>
    </w:p>
    <w:p w14:paraId="26FB0F3B" w14:textId="77777777" w:rsidR="00C54577" w:rsidRPr="008D6014" w:rsidRDefault="00C54577" w:rsidP="001321E7">
      <w:pPr>
        <w:jc w:val="center"/>
        <w:rPr>
          <w:rFonts w:ascii="Century Gothic" w:hAnsi="Century Gothic"/>
          <w:sz w:val="24"/>
          <w:szCs w:val="24"/>
        </w:rPr>
      </w:pPr>
      <w:r w:rsidRPr="008D6014">
        <w:rPr>
          <w:rFonts w:ascii="Century Gothic" w:hAnsi="Century Gothic"/>
          <w:sz w:val="24"/>
          <w:szCs w:val="24"/>
        </w:rPr>
        <w:lastRenderedPageBreak/>
        <w:t xml:space="preserve">Year 9 Learning Cycle 2 Sentence Builder 4: </w:t>
      </w:r>
    </w:p>
    <w:p w14:paraId="088414B1" w14:textId="77777777" w:rsidR="001321E7" w:rsidRPr="008D6014" w:rsidRDefault="00BB0381" w:rsidP="001321E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8D6014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0A9B566" wp14:editId="59A0B1B1">
            <wp:simplePos x="0" y="0"/>
            <wp:positionH relativeFrom="column">
              <wp:posOffset>139700</wp:posOffset>
            </wp:positionH>
            <wp:positionV relativeFrom="page">
              <wp:posOffset>4208145</wp:posOffset>
            </wp:positionV>
            <wp:extent cx="3537585" cy="2438400"/>
            <wp:effectExtent l="0" t="0" r="5715" b="0"/>
            <wp:wrapNone/>
            <wp:docPr id="43" name="Picture 43" descr="Free Cliparts Airplane Travel, Download Free Cliparts Airplane Travel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e Cliparts Airplane Travel, Download Free Cliparts Airplane Travel png  images, Free ClipArts on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0"/>
                    <a:stretch/>
                  </pic:blipFill>
                  <pic:spPr bwMode="auto">
                    <a:xfrm>
                      <a:off x="0" y="0"/>
                      <a:ext cx="35375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E7" w:rsidRPr="008D6014">
        <w:rPr>
          <w:rFonts w:ascii="Century Gothic" w:hAnsi="Century Gothic"/>
          <w:sz w:val="24"/>
          <w:szCs w:val="24"/>
          <w:lang w:val="es-ES"/>
        </w:rPr>
        <w:t>¿Quieres tomar un año sabático? – Do you want to take a gap year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397"/>
        <w:gridCol w:w="2268"/>
        <w:gridCol w:w="8505"/>
        <w:gridCol w:w="1276"/>
      </w:tblGrid>
      <w:tr w:rsidR="00C54577" w:rsidRPr="001321E7" w14:paraId="1C2E3F8E" w14:textId="77777777" w:rsidTr="001321E7">
        <w:tc>
          <w:tcPr>
            <w:tcW w:w="3397" w:type="dxa"/>
            <w:vAlign w:val="center"/>
          </w:tcPr>
          <w:p w14:paraId="4E1A7E0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o =</w:t>
            </w:r>
          </w:p>
          <w:p w14:paraId="6960AC93" w14:textId="77777777" w:rsidR="00C54577" w:rsidRPr="001321E7" w:rsidRDefault="001321E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</w:t>
            </w:r>
            <w:r w:rsidR="00C5457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 the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e</w:t>
            </w:r>
          </w:p>
          <w:p w14:paraId="3CC976C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tes de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ar =</w:t>
            </w:r>
          </w:p>
          <w:p w14:paraId="17DF191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Before working</w:t>
            </w:r>
          </w:p>
          <w:p w14:paraId="64D29545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tes de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iversidad =</w:t>
            </w:r>
          </w:p>
          <w:p w14:paraId="7DB552F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Before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university</w:t>
            </w:r>
          </w:p>
          <w:p w14:paraId="303C4125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spués de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udiar =</w:t>
            </w:r>
          </w:p>
          <w:p w14:paraId="129BEE8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fter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tudying</w:t>
            </w:r>
          </w:p>
          <w:p w14:paraId="031977F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Después del 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colegio =</w:t>
            </w:r>
          </w:p>
          <w:p w14:paraId="031C4C46" w14:textId="77777777" w:rsidR="00C54577" w:rsidRPr="001321E7" w:rsidRDefault="001321E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fter 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>school</w:t>
            </w:r>
          </w:p>
          <w:p w14:paraId="6FA6D17A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un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ño sabático =</w:t>
            </w:r>
          </w:p>
          <w:p w14:paraId="6DBF210F" w14:textId="77777777" w:rsidR="00C54577" w:rsidRDefault="001321E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="00C54577" w:rsidRPr="001321E7">
              <w:rPr>
                <w:rFonts w:ascii="Century Gothic" w:hAnsi="Century Gothic"/>
                <w:b/>
                <w:sz w:val="24"/>
                <w:szCs w:val="24"/>
              </w:rPr>
              <w:t>or a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gap year</w:t>
            </w:r>
          </w:p>
          <w:p w14:paraId="58643CCD" w14:textId="77777777" w:rsidR="00BB0381" w:rsidRDefault="00BB0381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87D6429" w14:textId="77777777" w:rsidR="00BB0381" w:rsidRPr="001321E7" w:rsidRDefault="00BB0381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782AA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a = I am going</w:t>
            </w:r>
          </w:p>
          <w:p w14:paraId="2608ED2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quiero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 I want</w:t>
            </w:r>
          </w:p>
          <w:p w14:paraId="3F7F02F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quisiera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 I’d like</w:t>
            </w:r>
          </w:p>
          <w:p w14:paraId="06A21CC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espero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 I hope</w:t>
            </w:r>
          </w:p>
          <w:p w14:paraId="143767C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C94CA1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ir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a … = go to …</w:t>
            </w:r>
          </w:p>
          <w:p w14:paraId="631A49F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viaj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travel</w:t>
            </w:r>
          </w:p>
          <w:p w14:paraId="029498F9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viajar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B0381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mochilero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= to </w:t>
            </w:r>
            <w:r w:rsidR="001321E7" w:rsidRPr="00BB0381">
              <w:rPr>
                <w:rFonts w:ascii="Century Gothic" w:hAnsi="Century Gothic"/>
                <w:sz w:val="24"/>
                <w:szCs w:val="24"/>
              </w:rPr>
              <w:t xml:space="preserve">travel </w:t>
            </w:r>
            <w:r w:rsidR="001321E7"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1321E7" w:rsidRPr="00BB0381">
              <w:rPr>
                <w:rFonts w:ascii="Century Gothic" w:hAnsi="Century Gothic"/>
                <w:sz w:val="24"/>
                <w:szCs w:val="24"/>
              </w:rPr>
              <w:t xml:space="preserve"> a backpacker</w:t>
            </w:r>
          </w:p>
          <w:p w14:paraId="19BD2ED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viaj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alrededo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del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mund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travel around the world</w:t>
            </w:r>
          </w:p>
          <w:p w14:paraId="09BA0822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visitar Latinoamérica = to visit Latin America</w:t>
            </w:r>
          </w:p>
          <w:p w14:paraId="40D6C2AA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 viaje por interrail por Europa =</w:t>
            </w:r>
            <w:r w:rsidRPr="001321E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to do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n Interrail in Europe</w:t>
            </w:r>
          </w:p>
          <w:p w14:paraId="09F6C41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aprende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esqui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learn to ski</w:t>
            </w:r>
          </w:p>
          <w:p w14:paraId="5ACD28A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aprende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vela = to learn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="001321E7"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do </w:t>
            </w:r>
            <w:r w:rsidRPr="001321E7">
              <w:rPr>
                <w:rFonts w:ascii="Century Gothic" w:hAnsi="Century Gothic"/>
                <w:sz w:val="24"/>
                <w:szCs w:val="24"/>
              </w:rPr>
              <w:t>sail</w:t>
            </w:r>
            <w:r w:rsidR="001321E7"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0B9E66E4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aprende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toc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l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guitarra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learn to play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guitar</w:t>
            </w:r>
          </w:p>
          <w:p w14:paraId="56DDFDD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enseñ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inglés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teach English</w:t>
            </w:r>
          </w:p>
          <w:p w14:paraId="1D5FDFB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mejor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español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improve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Spanish</w:t>
            </w:r>
          </w:p>
          <w:p w14:paraId="0217768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gan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dinero = to earn money</w:t>
            </w:r>
          </w:p>
          <w:p w14:paraId="592B1892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ayud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un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proyect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medioambiental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support an environmental project</w:t>
            </w:r>
          </w:p>
          <w:p w14:paraId="655A78B9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ayud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construi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colegio = to help to build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5AD64053" w14:textId="77777777" w:rsidR="00C54577" w:rsidRPr="00613B5F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>ayudar a salvar l</w:t>
            </w: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s 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rtugas = to save </w:t>
            </w: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urtles</w:t>
            </w:r>
          </w:p>
          <w:p w14:paraId="686E984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trabaj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work</w:t>
            </w:r>
          </w:p>
          <w:p w14:paraId="75D5AE3E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trabaj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un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orfanat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work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in an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orphanage</w:t>
            </w:r>
          </w:p>
          <w:p w14:paraId="218A6C6C" w14:textId="77777777" w:rsidR="00C5457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trabaja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voluntari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>@ = to work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as </w:t>
            </w:r>
            <w:r w:rsidRPr="001321E7">
              <w:rPr>
                <w:rFonts w:ascii="Century Gothic" w:hAnsi="Century Gothic"/>
                <w:sz w:val="24"/>
                <w:szCs w:val="24"/>
              </w:rPr>
              <w:t>a volunteer</w:t>
            </w:r>
          </w:p>
          <w:p w14:paraId="566E344A" w14:textId="77777777" w:rsidR="001321E7" w:rsidRPr="001321E7" w:rsidRDefault="001321E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hacer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algo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diferente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 do </w:t>
            </w:r>
            <w:r w:rsidRPr="001321E7">
              <w:rPr>
                <w:rFonts w:ascii="Century Gothic" w:hAnsi="Century Gothic"/>
                <w:b/>
                <w:sz w:val="24"/>
                <w:szCs w:val="24"/>
              </w:rPr>
              <w:t>something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differ</w:t>
            </w:r>
            <w:r>
              <w:rPr>
                <w:rFonts w:ascii="Century Gothic" w:hAnsi="Century Gothic"/>
                <w:sz w:val="24"/>
                <w:szCs w:val="24"/>
              </w:rPr>
              <w:t>ent</w:t>
            </w:r>
          </w:p>
        </w:tc>
        <w:tc>
          <w:tcPr>
            <w:tcW w:w="1276" w:type="dxa"/>
            <w:vAlign w:val="center"/>
          </w:tcPr>
          <w:p w14:paraId="5CD8D88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porque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1321E7">
              <w:rPr>
                <w:rFonts w:ascii="Century Gothic" w:hAnsi="Century Gothic"/>
                <w:b/>
                <w:sz w:val="24"/>
                <w:szCs w:val="24"/>
              </w:rPr>
              <w:t>parece</w:t>
            </w:r>
            <w:proofErr w:type="spellEnd"/>
            <w:r w:rsidRPr="001321E7">
              <w:rPr>
                <w:rFonts w:ascii="Century Gothic" w:hAnsi="Century Gothic"/>
                <w:b/>
                <w:sz w:val="24"/>
                <w:szCs w:val="24"/>
              </w:rPr>
              <w:t xml:space="preserve"> = because it looks</w:t>
            </w:r>
          </w:p>
          <w:p w14:paraId="05F8284A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548E58E" w14:textId="77777777" w:rsidR="00C54577" w:rsidRDefault="00C54577" w:rsidP="00C54577">
      <w:pPr>
        <w:rPr>
          <w:rFonts w:ascii="Century Gothic" w:hAnsi="Century Gothic"/>
          <w:sz w:val="28"/>
          <w:szCs w:val="28"/>
        </w:rPr>
        <w:sectPr w:rsidR="00C54577" w:rsidSect="00F227A9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89B508D" w14:textId="77777777" w:rsidR="00C54577" w:rsidRPr="001321E7" w:rsidRDefault="00C54577" w:rsidP="001321E7">
      <w:pPr>
        <w:jc w:val="center"/>
        <w:rPr>
          <w:rFonts w:ascii="Century Gothic" w:hAnsi="Century Gothic"/>
          <w:sz w:val="24"/>
          <w:szCs w:val="24"/>
        </w:rPr>
      </w:pPr>
      <w:r w:rsidRPr="001321E7">
        <w:rPr>
          <w:rFonts w:ascii="Century Gothic" w:hAnsi="Century Gothic"/>
          <w:sz w:val="24"/>
          <w:szCs w:val="24"/>
        </w:rPr>
        <w:lastRenderedPageBreak/>
        <w:t>Year 9 Learning Cycle 3 Sentence Builder 1: Daily Routine</w:t>
      </w:r>
    </w:p>
    <w:p w14:paraId="096E1482" w14:textId="77777777" w:rsidR="001321E7" w:rsidRPr="001321E7" w:rsidRDefault="001321E7" w:rsidP="001321E7">
      <w:pPr>
        <w:jc w:val="center"/>
        <w:rPr>
          <w:rFonts w:ascii="Century Gothic" w:hAnsi="Century Gothic"/>
          <w:sz w:val="24"/>
          <w:szCs w:val="24"/>
        </w:rPr>
      </w:pPr>
      <w:r w:rsidRPr="001321E7">
        <w:rPr>
          <w:rFonts w:ascii="Century Gothic" w:hAnsi="Century Gothic"/>
          <w:sz w:val="24"/>
          <w:szCs w:val="24"/>
          <w:lang w:val="es-ES"/>
        </w:rPr>
        <w:t xml:space="preserve">¿Cómo es tu rutina diaria? </w:t>
      </w:r>
      <w:r w:rsidRPr="001321E7">
        <w:rPr>
          <w:rFonts w:ascii="Century Gothic" w:hAnsi="Century Gothic"/>
          <w:sz w:val="24"/>
          <w:szCs w:val="24"/>
        </w:rPr>
        <w:t>= What is your daily routine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3668"/>
        <w:gridCol w:w="2410"/>
        <w:gridCol w:w="851"/>
        <w:gridCol w:w="1134"/>
        <w:gridCol w:w="1134"/>
        <w:gridCol w:w="425"/>
        <w:gridCol w:w="637"/>
        <w:gridCol w:w="2565"/>
      </w:tblGrid>
      <w:tr w:rsidR="00BB0381" w:rsidRPr="001321E7" w14:paraId="76F7181B" w14:textId="77777777" w:rsidTr="0004346D">
        <w:tc>
          <w:tcPr>
            <w:tcW w:w="2564" w:type="dxa"/>
            <w:vMerge w:val="restart"/>
            <w:vAlign w:val="center"/>
          </w:tcPr>
          <w:p w14:paraId="5F156630" w14:textId="77777777" w:rsidR="0004346D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</w:t>
            </w:r>
          </w:p>
          <w:p w14:paraId="52FE2AA9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</w:t>
            </w:r>
          </w:p>
          <w:p w14:paraId="7BB76C75" w14:textId="77777777" w:rsidR="00C54577" w:rsidRDefault="0004346D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</w:t>
            </w:r>
            <w:r w:rsidR="00C54577"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rmally</w:t>
            </w:r>
          </w:p>
          <w:p w14:paraId="46C8C741" w14:textId="77777777" w:rsidR="0004346D" w:rsidRPr="0004346D" w:rsidRDefault="0004346D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F90E11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ante la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=</w:t>
            </w:r>
          </w:p>
          <w:p w14:paraId="14189025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C54577" w:rsidRPr="0004346D">
              <w:rPr>
                <w:rFonts w:ascii="Century Gothic" w:hAnsi="Century Gothic"/>
                <w:b/>
                <w:sz w:val="24"/>
                <w:szCs w:val="24"/>
              </w:rPr>
              <w:t>uring th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week</w:t>
            </w:r>
          </w:p>
        </w:tc>
        <w:tc>
          <w:tcPr>
            <w:tcW w:w="3668" w:type="dxa"/>
            <w:vMerge w:val="restart"/>
            <w:vAlign w:val="center"/>
          </w:tcPr>
          <w:p w14:paraId="0D5E8BEC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despierto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wake up</w:t>
            </w:r>
          </w:p>
          <w:p w14:paraId="7F2AA436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levanto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get up</w:t>
            </w:r>
          </w:p>
          <w:p w14:paraId="21EAB6C3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cepillo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los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dientes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472162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I brush my teeth</w:t>
            </w:r>
          </w:p>
          <w:p w14:paraId="67C8C2A9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ducho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shower</w:t>
            </w:r>
          </w:p>
          <w:p w14:paraId="1BE0CE33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baño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bathe</w:t>
            </w:r>
          </w:p>
          <w:p w14:paraId="1A533739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lavo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wash</w:t>
            </w:r>
          </w:p>
          <w:p w14:paraId="057A3E22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desayun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I have breakfast</w:t>
            </w:r>
          </w:p>
          <w:p w14:paraId="3DAE4936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23B728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vuelv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a casa =I return ho</w:t>
            </w:r>
            <w:r w:rsidR="0004346D"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1DA6BEE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salgo</w:t>
            </w:r>
            <w:proofErr w:type="spellEnd"/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 con </w:t>
            </w:r>
            <w:r w:rsidRPr="001321E7">
              <w:rPr>
                <w:rFonts w:ascii="Century Gothic" w:hAnsi="Century Gothic"/>
                <w:sz w:val="24"/>
                <w:szCs w:val="24"/>
              </w:rPr>
              <w:t>amigos =</w:t>
            </w:r>
          </w:p>
          <w:p w14:paraId="20F66D6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I go out with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28D0A95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cen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I have dinner</w:t>
            </w:r>
          </w:p>
          <w:p w14:paraId="67FD5807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acuesto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go to bed</w:t>
            </w:r>
          </w:p>
        </w:tc>
        <w:tc>
          <w:tcPr>
            <w:tcW w:w="4395" w:type="dxa"/>
            <w:gridSpan w:val="3"/>
            <w:vAlign w:val="center"/>
          </w:tcPr>
          <w:p w14:paraId="7D26F42F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temprano</w:t>
            </w:r>
            <w:proofErr w:type="spellEnd"/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 = early</w:t>
            </w:r>
          </w:p>
          <w:p w14:paraId="5A72A1A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tarde</w:t>
            </w:r>
            <w:proofErr w:type="spellEnd"/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 = late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AAFE013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sz w:val="24"/>
                <w:szCs w:val="24"/>
              </w:rPr>
              <w:t xml:space="preserve">y </w:t>
            </w: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voy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al colegio</w:t>
            </w:r>
          </w:p>
          <w:p w14:paraId="48342E64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14E484FA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and I go to school</w:t>
            </w:r>
          </w:p>
        </w:tc>
        <w:tc>
          <w:tcPr>
            <w:tcW w:w="3202" w:type="dxa"/>
            <w:gridSpan w:val="2"/>
            <w:vMerge w:val="restart"/>
            <w:vAlign w:val="center"/>
          </w:tcPr>
          <w:p w14:paraId="1DCE2BB6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coche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car</w:t>
            </w:r>
          </w:p>
          <w:p w14:paraId="096FA423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autocar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coach</w:t>
            </w:r>
          </w:p>
          <w:p w14:paraId="1AF87CFA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bus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bus</w:t>
            </w:r>
          </w:p>
          <w:p w14:paraId="49DF4761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taxi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taxi</w:t>
            </w:r>
          </w:p>
          <w:p w14:paraId="15C235CC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bici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5696999E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ciclomotor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moped</w:t>
            </w:r>
          </w:p>
          <w:p w14:paraId="6A901950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metro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underground</w:t>
            </w:r>
          </w:p>
          <w:p w14:paraId="352806E0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tr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train</w:t>
            </w:r>
          </w:p>
          <w:p w14:paraId="5B9CA00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2B438E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1321E7" w14:paraId="3C5424C4" w14:textId="77777777" w:rsidTr="0004346D">
        <w:tc>
          <w:tcPr>
            <w:tcW w:w="2564" w:type="dxa"/>
            <w:vMerge/>
            <w:vAlign w:val="center"/>
          </w:tcPr>
          <w:p w14:paraId="0064B42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68" w:type="dxa"/>
            <w:vMerge/>
            <w:vAlign w:val="center"/>
          </w:tcPr>
          <w:p w14:paraId="325F144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98D949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C54577"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1</w:t>
            </w:r>
          </w:p>
          <w:p w14:paraId="76D474F2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os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2</w:t>
            </w:r>
          </w:p>
          <w:p w14:paraId="4F97674B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es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3</w:t>
            </w:r>
          </w:p>
          <w:p w14:paraId="7E6279FD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at</w:t>
            </w:r>
            <w:r w:rsidR="00C54577" w:rsidRPr="0004346D">
              <w:rPr>
                <w:rFonts w:ascii="Century Gothic" w:hAnsi="Century Gothic"/>
                <w:sz w:val="24"/>
                <w:szCs w:val="24"/>
                <w:lang w:val="es-ES"/>
              </w:rPr>
              <w:t>r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o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4</w:t>
            </w:r>
          </w:p>
          <w:p w14:paraId="22EEE5A2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co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5</w:t>
            </w:r>
          </w:p>
          <w:p w14:paraId="41EC421B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is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6</w:t>
            </w:r>
          </w:p>
          <w:p w14:paraId="1FB0DFE0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ete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7</w:t>
            </w:r>
          </w:p>
          <w:p w14:paraId="5F895496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cho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8</w:t>
            </w:r>
          </w:p>
          <w:p w14:paraId="327EF1E2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ueve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9</w:t>
            </w:r>
          </w:p>
          <w:p w14:paraId="4B123A73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iez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10</w:t>
            </w:r>
          </w:p>
          <w:p w14:paraId="15593555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once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11</w:t>
            </w:r>
          </w:p>
          <w:p w14:paraId="1A5FB268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doce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12</w:t>
            </w:r>
          </w:p>
        </w:tc>
        <w:tc>
          <w:tcPr>
            <w:tcW w:w="1985" w:type="dxa"/>
            <w:gridSpan w:val="2"/>
            <w:vAlign w:val="center"/>
          </w:tcPr>
          <w:p w14:paraId="644BFFEB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media</w:t>
            </w:r>
          </w:p>
          <w:p w14:paraId="52A5C6CB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and a half</w:t>
            </w:r>
          </w:p>
          <w:p w14:paraId="3CC82D3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</w:t>
            </w: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arto</w:t>
            </w:r>
          </w:p>
          <w:p w14:paraId="667B7E28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nd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a quarter</w:t>
            </w:r>
          </w:p>
          <w:p w14:paraId="2AA3A2F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menos </w:t>
            </w: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cuarto</w:t>
            </w:r>
            <w:proofErr w:type="spellEnd"/>
          </w:p>
          <w:p w14:paraId="62AECC4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less </w:t>
            </w:r>
            <w:r w:rsidRPr="001321E7">
              <w:rPr>
                <w:rFonts w:ascii="Century Gothic" w:hAnsi="Century Gothic"/>
                <w:sz w:val="24"/>
                <w:szCs w:val="24"/>
              </w:rPr>
              <w:t>a quarter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6E043C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vMerge/>
            <w:vAlign w:val="center"/>
          </w:tcPr>
          <w:p w14:paraId="4495A7D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1321E7" w14:paraId="6BEF8A9A" w14:textId="77777777" w:rsidTr="0004346D">
        <w:trPr>
          <w:trHeight w:val="810"/>
        </w:trPr>
        <w:tc>
          <w:tcPr>
            <w:tcW w:w="2564" w:type="dxa"/>
            <w:vMerge w:val="restart"/>
            <w:vAlign w:val="center"/>
          </w:tcPr>
          <w:p w14:paraId="03134840" w14:textId="77777777" w:rsidR="00C5457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El sábado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pasado</w:t>
            </w:r>
            <w:r w:rsidR="0004346D"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</w:t>
            </w:r>
          </w:p>
          <w:p w14:paraId="15C778F3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2077B083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aturday</w:t>
            </w:r>
          </w:p>
          <w:p w14:paraId="2ABB5ED8" w14:textId="77777777" w:rsidR="0004346D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132425B" w14:textId="77777777" w:rsidR="00C5457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El domingo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pasado</w:t>
            </w:r>
          </w:p>
          <w:p w14:paraId="30289E9C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2159A2C3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t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unday</w:t>
            </w:r>
          </w:p>
          <w:p w14:paraId="06C5CF63" w14:textId="77777777" w:rsidR="0004346D" w:rsidRP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668" w:type="dxa"/>
            <w:vMerge w:val="restart"/>
            <w:vAlign w:val="center"/>
          </w:tcPr>
          <w:p w14:paraId="6DB1B372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desperté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woke up</w:t>
            </w:r>
          </w:p>
          <w:p w14:paraId="553E1C3E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levanté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got up</w:t>
            </w:r>
          </w:p>
          <w:p w14:paraId="4ACE4BDE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cepillé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los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dientes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741593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I brushed my teeth</w:t>
            </w:r>
          </w:p>
          <w:p w14:paraId="51087D74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duché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showered</w:t>
            </w:r>
          </w:p>
          <w:p w14:paraId="4DC1A940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bañé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bathed</w:t>
            </w:r>
          </w:p>
          <w:p w14:paraId="1986DB7D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lavé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washed</w:t>
            </w:r>
          </w:p>
          <w:p w14:paraId="659EF8B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desayuné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I had breakfast</w:t>
            </w:r>
          </w:p>
          <w:p w14:paraId="1EB8681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37CF0A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volví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a casa =</w:t>
            </w:r>
          </w:p>
          <w:p w14:paraId="0B28EB0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I returned ho</w:t>
            </w:r>
            <w:r w:rsidR="0004346D"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</w:p>
          <w:p w14:paraId="3BCDDD9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salí</w:t>
            </w:r>
            <w:proofErr w:type="spellEnd"/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 con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amigos =</w:t>
            </w:r>
          </w:p>
          <w:p w14:paraId="63B9AB9C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I went out</w:t>
            </w:r>
            <w:r w:rsidRPr="001321E7">
              <w:rPr>
                <w:rFonts w:ascii="Century Gothic" w:hAnsi="Century Gothic"/>
                <w:sz w:val="24"/>
                <w:szCs w:val="24"/>
              </w:rPr>
              <w:t xml:space="preserve"> with friends</w:t>
            </w:r>
          </w:p>
          <w:p w14:paraId="64F978C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cené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I had dinner</w:t>
            </w:r>
          </w:p>
          <w:p w14:paraId="519A7255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1321E7">
              <w:rPr>
                <w:rFonts w:ascii="Century Gothic" w:hAnsi="Century Gothic"/>
                <w:sz w:val="24"/>
                <w:szCs w:val="24"/>
              </w:rPr>
              <w:t>acosté</w:t>
            </w:r>
            <w:proofErr w:type="spellEnd"/>
            <w:r w:rsidR="00C54577" w:rsidRPr="001321E7">
              <w:rPr>
                <w:rFonts w:ascii="Century Gothic" w:hAnsi="Century Gothic"/>
                <w:sz w:val="24"/>
                <w:szCs w:val="24"/>
              </w:rPr>
              <w:t xml:space="preserve"> = I went to bed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14:paraId="2D210823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mprano =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</w:p>
          <w:p w14:paraId="6741F7B6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ar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ly</w:t>
            </w:r>
          </w:p>
          <w:p w14:paraId="68C8E884" w14:textId="77777777" w:rsid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mprano =</w:t>
            </w:r>
          </w:p>
          <w:p w14:paraId="7E8D0344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04346D" w:rsidRPr="0004346D">
              <w:rPr>
                <w:rFonts w:ascii="Century Gothic" w:hAnsi="Century Gothic"/>
                <w:b/>
                <w:sz w:val="24"/>
                <w:szCs w:val="24"/>
              </w:rPr>
              <w:t>less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early</w:t>
            </w:r>
          </w:p>
          <w:p w14:paraId="02C33674" w14:textId="77777777" w:rsidR="00C54577" w:rsidRPr="0004346D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ás</w:t>
            </w:r>
            <w:r w:rsidR="00C54577"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04346D">
              <w:rPr>
                <w:rFonts w:ascii="Century Gothic" w:hAnsi="Century Gothic"/>
                <w:sz w:val="24"/>
                <w:szCs w:val="24"/>
              </w:rPr>
              <w:t>tarde</w:t>
            </w:r>
            <w:proofErr w:type="spellEnd"/>
            <w:r w:rsidR="00C54577" w:rsidRPr="0004346D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4346D">
              <w:rPr>
                <w:rFonts w:ascii="Century Gothic" w:hAnsi="Century Gothic"/>
                <w:b/>
                <w:sz w:val="24"/>
                <w:szCs w:val="24"/>
              </w:rPr>
              <w:t>mo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ate</w:t>
            </w:r>
          </w:p>
          <w:p w14:paraId="160C9F3D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rde =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ess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ate</w:t>
            </w:r>
          </w:p>
          <w:p w14:paraId="7D45A93F" w14:textId="77777777" w:rsidR="00C54577" w:rsidRPr="001321E7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mprano </w:t>
            </w:r>
            <w:r w:rsidRPr="0004346D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mo</w:t>
            </w:r>
            <w:r w:rsidR="00C54577" w:rsidRPr="001321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l =</w:t>
            </w:r>
          </w:p>
          <w:p w14:paraId="747ACEAB" w14:textId="77777777" w:rsidR="00C54577" w:rsidRPr="00BB0381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early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normal</w:t>
            </w:r>
          </w:p>
          <w:p w14:paraId="26576ED5" w14:textId="77777777" w:rsidR="00C54577" w:rsidRPr="00BB0381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</w:rPr>
              <w:t>tan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BB0381">
              <w:rPr>
                <w:rFonts w:ascii="Century Gothic" w:hAnsi="Century Gothic"/>
                <w:sz w:val="24"/>
                <w:szCs w:val="24"/>
              </w:rPr>
              <w:t>tarde</w:t>
            </w:r>
            <w:proofErr w:type="spellEnd"/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B0381">
              <w:rPr>
                <w:rFonts w:ascii="Century Gothic" w:hAnsi="Century Gothic"/>
                <w:b/>
                <w:sz w:val="24"/>
                <w:szCs w:val="24"/>
              </w:rPr>
              <w:t>como</w:t>
            </w:r>
            <w:proofErr w:type="spellEnd"/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normal =</w:t>
            </w:r>
          </w:p>
          <w:p w14:paraId="0343ACD6" w14:textId="77777777" w:rsidR="00C54577" w:rsidRPr="00BB0381" w:rsidRDefault="0004346D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late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="00C54577" w:rsidRPr="00BB0381">
              <w:rPr>
                <w:rFonts w:ascii="Century Gothic" w:hAnsi="Century Gothic"/>
                <w:sz w:val="24"/>
                <w:szCs w:val="24"/>
              </w:rPr>
              <w:t xml:space="preserve"> normal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64A3DD8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3378D6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6AF93C4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8C4A0F1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5F161F" w14:textId="77777777" w:rsidR="008D6014" w:rsidRDefault="008D6014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E04B32" w14:textId="77777777" w:rsidR="00C54577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y </w:t>
            </w:r>
            <w:proofErr w:type="spellStart"/>
            <w:r w:rsidRPr="0004346D">
              <w:rPr>
                <w:rFonts w:ascii="Century Gothic" w:hAnsi="Century Gothic"/>
                <w:b/>
                <w:sz w:val="24"/>
                <w:szCs w:val="24"/>
              </w:rPr>
              <w:t>fui</w:t>
            </w:r>
            <w:proofErr w:type="spellEnd"/>
            <w:r w:rsidRPr="0004346D">
              <w:rPr>
                <w:rFonts w:ascii="Century Gothic" w:hAnsi="Century Gothic"/>
                <w:b/>
                <w:sz w:val="24"/>
                <w:szCs w:val="24"/>
              </w:rPr>
              <w:t xml:space="preserve"> = and I went</w:t>
            </w:r>
          </w:p>
          <w:p w14:paraId="43B1B640" w14:textId="77777777" w:rsidR="00BB0381" w:rsidRDefault="00BB0381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A97D1C" w14:textId="77777777" w:rsidR="00BB0381" w:rsidRPr="0004346D" w:rsidRDefault="00BB0381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CDB084" wp14:editId="61F969EE">
                  <wp:simplePos x="0" y="0"/>
                  <wp:positionH relativeFrom="column">
                    <wp:posOffset>-151130</wp:posOffset>
                  </wp:positionH>
                  <wp:positionV relativeFrom="page">
                    <wp:posOffset>1343025</wp:posOffset>
                  </wp:positionV>
                  <wp:extent cx="1562100" cy="1562100"/>
                  <wp:effectExtent l="0" t="0" r="0" b="0"/>
                  <wp:wrapNone/>
                  <wp:docPr id="44" name="Picture 44" descr="Routine Stock Illustrations – 42,711 Routine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tine Stock Illustrations – 42,711 Routine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" w:type="dxa"/>
            <w:gridSpan w:val="2"/>
            <w:vAlign w:val="center"/>
          </w:tcPr>
          <w:p w14:paraId="68315610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l =</w:t>
            </w:r>
          </w:p>
          <w:p w14:paraId="47BF9B2C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</w:p>
        </w:tc>
        <w:tc>
          <w:tcPr>
            <w:tcW w:w="2565" w:type="dxa"/>
            <w:vAlign w:val="center"/>
          </w:tcPr>
          <w:p w14:paraId="1CB0CE63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centr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commercial =</w:t>
            </w:r>
          </w:p>
          <w:p w14:paraId="45EA78E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shopping centre</w:t>
            </w:r>
          </w:p>
          <w:p w14:paraId="4F2D97C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centr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own centre</w:t>
            </w:r>
          </w:p>
          <w:p w14:paraId="23238C6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estadio = stadium</w:t>
            </w:r>
          </w:p>
          <w:p w14:paraId="25CEE5C0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polideportivo =</w:t>
            </w:r>
          </w:p>
          <w:p w14:paraId="0D50BA6A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321E7">
              <w:rPr>
                <w:rFonts w:ascii="Century Gothic" w:hAnsi="Century Gothic"/>
                <w:sz w:val="24"/>
                <w:szCs w:val="24"/>
              </w:rPr>
              <w:t>sports centre</w:t>
            </w:r>
          </w:p>
          <w:p w14:paraId="6D0C28CE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teatr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theatre</w:t>
            </w:r>
          </w:p>
          <w:p w14:paraId="06865EC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B0381" w:rsidRPr="00613B5F" w14:paraId="3D4D99BD" w14:textId="77777777" w:rsidTr="0004346D">
        <w:trPr>
          <w:trHeight w:val="810"/>
        </w:trPr>
        <w:tc>
          <w:tcPr>
            <w:tcW w:w="2564" w:type="dxa"/>
            <w:vMerge/>
            <w:vAlign w:val="center"/>
          </w:tcPr>
          <w:p w14:paraId="5FA5359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68" w:type="dxa"/>
            <w:vMerge/>
            <w:vAlign w:val="center"/>
          </w:tcPr>
          <w:p w14:paraId="6007026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07F3397B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8F0C8ED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6858EA23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a la = to the</w:t>
            </w:r>
          </w:p>
        </w:tc>
        <w:tc>
          <w:tcPr>
            <w:tcW w:w="2565" w:type="dxa"/>
            <w:vAlign w:val="center"/>
          </w:tcPr>
          <w:p w14:paraId="361B29D7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321E7">
              <w:rPr>
                <w:rFonts w:ascii="Century Gothic" w:hAnsi="Century Gothic"/>
                <w:sz w:val="24"/>
                <w:szCs w:val="24"/>
                <w:lang w:val="es-ES"/>
              </w:rPr>
              <w:t>pista de hielo =</w:t>
            </w:r>
          </w:p>
          <w:p w14:paraId="4B20F0E0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>ice rink</w:t>
            </w:r>
          </w:p>
          <w:p w14:paraId="49C59E10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>discoteca = disco</w:t>
            </w:r>
          </w:p>
        </w:tc>
      </w:tr>
      <w:tr w:rsidR="00BB0381" w:rsidRPr="001321E7" w14:paraId="6C721D07" w14:textId="77777777" w:rsidTr="0004346D">
        <w:trPr>
          <w:trHeight w:val="556"/>
        </w:trPr>
        <w:tc>
          <w:tcPr>
            <w:tcW w:w="2564" w:type="dxa"/>
            <w:vMerge/>
            <w:vAlign w:val="center"/>
          </w:tcPr>
          <w:p w14:paraId="650FBDE7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668" w:type="dxa"/>
            <w:vMerge/>
            <w:vAlign w:val="center"/>
          </w:tcPr>
          <w:p w14:paraId="27F52362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025B1FA0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CD8F95D" w14:textId="77777777" w:rsidR="00C54577" w:rsidRPr="00BB0381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2AE3667D" w14:textId="77777777" w:rsidR="00C54577" w:rsidRPr="0004346D" w:rsidRDefault="00C54577" w:rsidP="001321E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346D">
              <w:rPr>
                <w:rFonts w:ascii="Century Gothic" w:hAnsi="Century Gothic"/>
                <w:b/>
                <w:sz w:val="24"/>
                <w:szCs w:val="24"/>
              </w:rPr>
              <w:t>de</w:t>
            </w:r>
          </w:p>
        </w:tc>
        <w:tc>
          <w:tcPr>
            <w:tcW w:w="2565" w:type="dxa"/>
            <w:vAlign w:val="center"/>
          </w:tcPr>
          <w:p w14:paraId="70DFA3FF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paseo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for a walk</w:t>
            </w:r>
          </w:p>
          <w:p w14:paraId="4EA35EA1" w14:textId="77777777" w:rsidR="00C54577" w:rsidRPr="001321E7" w:rsidRDefault="00C54577" w:rsidP="001321E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21E7">
              <w:rPr>
                <w:rFonts w:ascii="Century Gothic" w:hAnsi="Century Gothic"/>
                <w:sz w:val="24"/>
                <w:szCs w:val="24"/>
              </w:rPr>
              <w:t>compras</w:t>
            </w:r>
            <w:proofErr w:type="spellEnd"/>
            <w:r w:rsidRPr="001321E7">
              <w:rPr>
                <w:rFonts w:ascii="Century Gothic" w:hAnsi="Century Gothic"/>
                <w:sz w:val="24"/>
                <w:szCs w:val="24"/>
              </w:rPr>
              <w:t xml:space="preserve"> = for a shop</w:t>
            </w:r>
          </w:p>
        </w:tc>
      </w:tr>
    </w:tbl>
    <w:p w14:paraId="70D08DE0" w14:textId="77777777" w:rsidR="00C54577" w:rsidRPr="0004346D" w:rsidRDefault="00C54577" w:rsidP="0004346D">
      <w:pPr>
        <w:jc w:val="center"/>
        <w:rPr>
          <w:rFonts w:ascii="Century Gothic" w:hAnsi="Century Gothic"/>
          <w:sz w:val="24"/>
          <w:szCs w:val="24"/>
        </w:rPr>
      </w:pPr>
      <w:r w:rsidRPr="0004346D">
        <w:rPr>
          <w:rFonts w:ascii="Century Gothic" w:hAnsi="Century Gothic"/>
          <w:sz w:val="24"/>
          <w:szCs w:val="24"/>
        </w:rPr>
        <w:lastRenderedPageBreak/>
        <w:t>Year 9 Learning Cycle 3 Sentence Builder 2: Best and worst of school life</w:t>
      </w:r>
    </w:p>
    <w:p w14:paraId="0BDFBFCB" w14:textId="77777777" w:rsidR="0004346D" w:rsidRPr="0004346D" w:rsidRDefault="0004346D" w:rsidP="0004346D">
      <w:pPr>
        <w:jc w:val="center"/>
        <w:rPr>
          <w:rFonts w:ascii="Century Gothic" w:hAnsi="Century Gothic"/>
          <w:sz w:val="24"/>
          <w:szCs w:val="24"/>
        </w:rPr>
      </w:pPr>
      <w:proofErr w:type="spellStart"/>
      <w:r w:rsidRPr="0004346D">
        <w:rPr>
          <w:rFonts w:ascii="Century Gothic" w:hAnsi="Century Gothic"/>
          <w:sz w:val="24"/>
          <w:szCs w:val="24"/>
        </w:rPr>
        <w:t>Qué</w:t>
      </w:r>
      <w:proofErr w:type="spellEnd"/>
      <w:r w:rsidRPr="0004346D">
        <w:rPr>
          <w:rFonts w:ascii="Century Gothic" w:hAnsi="Century Gothic"/>
          <w:sz w:val="24"/>
          <w:szCs w:val="24"/>
        </w:rPr>
        <w:t xml:space="preserve"> es lo que </w:t>
      </w:r>
      <w:proofErr w:type="spellStart"/>
      <w:r w:rsidRPr="0004346D">
        <w:rPr>
          <w:rFonts w:ascii="Century Gothic" w:hAnsi="Century Gothic"/>
          <w:sz w:val="24"/>
          <w:szCs w:val="24"/>
        </w:rPr>
        <w:t>te</w:t>
      </w:r>
      <w:proofErr w:type="spellEnd"/>
      <w:r w:rsidRPr="0004346D">
        <w:rPr>
          <w:rFonts w:ascii="Century Gothic" w:hAnsi="Century Gothic"/>
          <w:sz w:val="24"/>
          <w:szCs w:val="24"/>
        </w:rPr>
        <w:t xml:space="preserve"> más </w:t>
      </w:r>
      <w:proofErr w:type="spellStart"/>
      <w:r w:rsidRPr="0004346D">
        <w:rPr>
          <w:rFonts w:ascii="Century Gothic" w:hAnsi="Century Gothic"/>
          <w:sz w:val="24"/>
          <w:szCs w:val="24"/>
        </w:rPr>
        <w:t>te</w:t>
      </w:r>
      <w:proofErr w:type="spellEnd"/>
      <w:r w:rsidRPr="0004346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4346D">
        <w:rPr>
          <w:rFonts w:ascii="Century Gothic" w:hAnsi="Century Gothic"/>
          <w:sz w:val="24"/>
          <w:szCs w:val="24"/>
        </w:rPr>
        <w:t>gusta</w:t>
      </w:r>
      <w:proofErr w:type="spellEnd"/>
      <w:r w:rsidRPr="0004346D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04346D">
        <w:rPr>
          <w:rFonts w:ascii="Century Gothic" w:hAnsi="Century Gothic"/>
          <w:sz w:val="24"/>
          <w:szCs w:val="24"/>
        </w:rPr>
        <w:t>tu</w:t>
      </w:r>
      <w:proofErr w:type="spellEnd"/>
      <w:r w:rsidRPr="0004346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4346D">
        <w:rPr>
          <w:rFonts w:ascii="Century Gothic" w:hAnsi="Century Gothic"/>
          <w:sz w:val="24"/>
          <w:szCs w:val="24"/>
        </w:rPr>
        <w:t>insti</w:t>
      </w:r>
      <w:proofErr w:type="spellEnd"/>
      <w:r w:rsidRPr="0004346D">
        <w:rPr>
          <w:rFonts w:ascii="Century Gothic" w:hAnsi="Century Gothic"/>
          <w:sz w:val="24"/>
          <w:szCs w:val="24"/>
        </w:rPr>
        <w:t>? – What is it you like most about your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77"/>
        <w:gridCol w:w="4651"/>
        <w:gridCol w:w="1549"/>
        <w:gridCol w:w="708"/>
        <w:gridCol w:w="843"/>
        <w:gridCol w:w="274"/>
        <w:gridCol w:w="143"/>
        <w:gridCol w:w="411"/>
        <w:gridCol w:w="3974"/>
      </w:tblGrid>
      <w:tr w:rsidR="008D6014" w:rsidRPr="007A18D7" w14:paraId="75F5DFB5" w14:textId="77777777" w:rsidTr="007A18D7">
        <w:trPr>
          <w:trHeight w:val="812"/>
        </w:trPr>
        <w:tc>
          <w:tcPr>
            <w:tcW w:w="2405" w:type="dxa"/>
            <w:vMerge w:val="restart"/>
            <w:vAlign w:val="center"/>
          </w:tcPr>
          <w:p w14:paraId="21CD7423" w14:textId="77777777" w:rsid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mejor de mi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sti </w:t>
            </w:r>
          </w:p>
          <w:p w14:paraId="61ED2EB1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63251D2E" w14:textId="77777777" w:rsidR="00C5457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 best bit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of my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21DD6898" w14:textId="77777777" w:rsidR="007A18D7" w:rsidRPr="0004346D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60264DD" w14:textId="77777777" w:rsid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bueno de mi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sti </w:t>
            </w:r>
          </w:p>
          <w:p w14:paraId="64E43D5D" w14:textId="77777777" w:rsidR="007A18D7" w:rsidRPr="0004346D" w:rsidRDefault="00C54577" w:rsidP="007A18D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2312F2C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 good bit of my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28F8758A" w14:textId="77777777" w:rsidR="007A18D7" w:rsidRPr="00BB0381" w:rsidRDefault="007A18D7" w:rsidP="007A18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EC20047" w14:textId="77777777" w:rsidR="00C54577" w:rsidRPr="0004346D" w:rsidRDefault="00C54577" w:rsidP="007A18D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peor de mi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sti =</w:t>
            </w:r>
          </w:p>
          <w:p w14:paraId="53919921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 worst bit of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my school</w:t>
            </w:r>
          </w:p>
          <w:p w14:paraId="13AC7210" w14:textId="77777777" w:rsidR="007A18D7" w:rsidRPr="00BB0381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9A098F1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 malo de mi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sti =</w:t>
            </w:r>
          </w:p>
          <w:p w14:paraId="01183A2F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 bad bit of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my school</w:t>
            </w:r>
          </w:p>
          <w:p w14:paraId="197CCE61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40626A5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="007A18D7"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is</w:t>
            </w:r>
          </w:p>
        </w:tc>
        <w:tc>
          <w:tcPr>
            <w:tcW w:w="4677" w:type="dxa"/>
            <w:vMerge w:val="restart"/>
            <w:vAlign w:val="center"/>
          </w:tcPr>
          <w:p w14:paraId="5B057140" w14:textId="77777777" w:rsidR="00C54577" w:rsidRPr="00613B5F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signatura favorita =</w:t>
            </w:r>
          </w:p>
          <w:p w14:paraId="7AD69C95" w14:textId="77777777" w:rsidR="00C54577" w:rsidRPr="00613B5F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vourite lesson</w:t>
            </w:r>
          </w:p>
          <w:p w14:paraId="1641F565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clase menos favorita =</w:t>
            </w:r>
          </w:p>
          <w:p w14:paraId="7B6FE181" w14:textId="77777777" w:rsidR="00C54577" w:rsidRPr="00613B5F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13B5F">
              <w:rPr>
                <w:rFonts w:ascii="Century Gothic" w:hAnsi="Century Gothic"/>
                <w:sz w:val="24"/>
                <w:szCs w:val="24"/>
              </w:rPr>
              <w:t xml:space="preserve"> least favourite lesson</w:t>
            </w:r>
          </w:p>
          <w:p w14:paraId="0E2B0C7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13B5F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proofErr w:type="spellStart"/>
            <w:r w:rsidRPr="00613B5F">
              <w:rPr>
                <w:rFonts w:ascii="Century Gothic" w:hAnsi="Century Gothic"/>
                <w:sz w:val="24"/>
                <w:szCs w:val="24"/>
              </w:rPr>
              <w:t>clase</w:t>
            </w:r>
            <w:proofErr w:type="spellEnd"/>
            <w:r w:rsidRPr="00613B5F">
              <w:rPr>
                <w:rFonts w:ascii="Century Gothic" w:hAnsi="Century Gothic"/>
                <w:sz w:val="24"/>
                <w:szCs w:val="24"/>
              </w:rPr>
              <w:t xml:space="preserve"> de… 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 xml:space="preserve">my </w:t>
            </w:r>
            <w:r w:rsidRPr="0004346D">
              <w:rPr>
                <w:rFonts w:ascii="Century Gothic" w:hAnsi="Century Gothic"/>
                <w:sz w:val="24"/>
                <w:szCs w:val="24"/>
              </w:rPr>
              <w:t>… lessons</w:t>
            </w:r>
          </w:p>
          <w:p w14:paraId="2489518D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30A436C" w14:textId="77777777" w:rsidR="007A18D7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7A18D7">
              <w:rPr>
                <w:rFonts w:ascii="Century Gothic" w:hAnsi="Century Gothic"/>
                <w:sz w:val="24"/>
                <w:szCs w:val="24"/>
                <w:u w:val="single"/>
              </w:rPr>
              <w:t xml:space="preserve">School subjects- see Y7 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learning cycle 2 to revise</w:t>
            </w:r>
          </w:p>
          <w:p w14:paraId="7BC95EB9" w14:textId="77777777" w:rsidR="008D6014" w:rsidRDefault="008D6014" w:rsidP="0004346D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14:paraId="7743CCE6" w14:textId="77777777" w:rsidR="008D6014" w:rsidRPr="007A18D7" w:rsidRDefault="008D6014" w:rsidP="0004346D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61AF38" wp14:editId="168BD66E">
                  <wp:extent cx="2343150" cy="1833651"/>
                  <wp:effectExtent l="0" t="0" r="0" b="0"/>
                  <wp:docPr id="45" name="Picture 45" descr="Children&quot;s School Vector Clipart Child Clip Art - Benefits Of Reading  Cartoon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ildren&quot;s School Vector Clipart Child Clip Art - Benefits Of Reading  Cartoon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09" cy="18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 w:val="restart"/>
            <w:vAlign w:val="center"/>
          </w:tcPr>
          <w:p w14:paraId="7F1890C2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</w:p>
          <w:p w14:paraId="6C765065" w14:textId="77777777" w:rsidR="007A18D7" w:rsidRPr="007A18D7" w:rsidRDefault="007A18D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</w:t>
            </w:r>
          </w:p>
          <w:p w14:paraId="11F71E84" w14:textId="77777777" w:rsidR="007A18D7" w:rsidRPr="007A18D7" w:rsidRDefault="007A18D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ecause</w:t>
            </w:r>
          </w:p>
          <w:p w14:paraId="505A701D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88BF149" w14:textId="77777777" w:rsid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ya que </w:t>
            </w:r>
          </w:p>
          <w:p w14:paraId="6BB454CF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00267A7F" w14:textId="77777777" w:rsidR="00C5457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since</w:t>
            </w:r>
          </w:p>
          <w:p w14:paraId="5F35FFD3" w14:textId="77777777" w:rsidR="007A18D7" w:rsidRPr="0004346D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5A42981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puesto que =</w:t>
            </w:r>
          </w:p>
          <w:p w14:paraId="75D918A5" w14:textId="77777777" w:rsidR="00C5457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since</w:t>
            </w:r>
          </w:p>
          <w:p w14:paraId="24936987" w14:textId="77777777" w:rsidR="007A18D7" w:rsidRPr="0004346D" w:rsidRDefault="007A18D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64435FC" w14:textId="77777777" w:rsidR="007A18D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ado que</w:t>
            </w:r>
          </w:p>
          <w:p w14:paraId="41D7EB80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</w:t>
            </w:r>
          </w:p>
          <w:p w14:paraId="13725702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iven that</w:t>
            </w:r>
          </w:p>
          <w:p w14:paraId="2480A279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vAlign w:val="center"/>
          </w:tcPr>
          <w:p w14:paraId="75E5BF04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</w:p>
        </w:tc>
        <w:tc>
          <w:tcPr>
            <w:tcW w:w="5754" w:type="dxa"/>
            <w:gridSpan w:val="5"/>
            <w:vAlign w:val="center"/>
          </w:tcPr>
          <w:p w14:paraId="09DDEC1A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útil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= useful     </w:t>
            </w: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inútil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= useless</w:t>
            </w:r>
          </w:p>
          <w:p w14:paraId="21B74770" w14:textId="77777777" w:rsidR="00C54577" w:rsidRPr="00BB0381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fácil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= easy     </w:t>
            </w: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difícil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= difficult</w:t>
            </w:r>
          </w:p>
          <w:p w14:paraId="0F3C4AB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práctic@ = practical       creativ@ = creative</w:t>
            </w:r>
          </w:p>
          <w:p w14:paraId="170A01DB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exigente = demanding     relajante = relaxing</w:t>
            </w:r>
          </w:p>
        </w:tc>
      </w:tr>
      <w:tr w:rsidR="008D6014" w:rsidRPr="0004346D" w14:paraId="1554364C" w14:textId="77777777" w:rsidTr="007A18D7">
        <w:trPr>
          <w:trHeight w:val="3105"/>
        </w:trPr>
        <w:tc>
          <w:tcPr>
            <w:tcW w:w="2405" w:type="dxa"/>
            <w:vMerge/>
            <w:vAlign w:val="center"/>
          </w:tcPr>
          <w:p w14:paraId="749428F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Merge/>
            <w:vAlign w:val="center"/>
          </w:tcPr>
          <w:p w14:paraId="72F3D86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  <w:vMerge/>
            <w:vAlign w:val="center"/>
          </w:tcPr>
          <w:p w14:paraId="0FC1D77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1A72AC72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4E533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profesor</w:t>
            </w:r>
          </w:p>
          <w:p w14:paraId="23DAB7CD" w14:textId="77777777" w:rsidR="00C54577" w:rsidRDefault="0004346D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/ </w:t>
            </w:r>
            <w:r w:rsidR="00C54577"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="00C54577" w:rsidRPr="0004346D">
              <w:rPr>
                <w:rFonts w:ascii="Century Gothic" w:hAnsi="Century Gothic"/>
                <w:sz w:val="24"/>
                <w:szCs w:val="24"/>
                <w:lang w:val="es-ES"/>
              </w:rPr>
              <w:t>profesora</w:t>
            </w:r>
          </w:p>
          <w:p w14:paraId="18C9F902" w14:textId="77777777" w:rsidR="0004346D" w:rsidRDefault="0004346D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</w:p>
          <w:p w14:paraId="17628AC9" w14:textId="77777777" w:rsidR="0004346D" w:rsidRPr="0004346D" w:rsidRDefault="0004346D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y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teacher</w:t>
            </w:r>
          </w:p>
        </w:tc>
        <w:tc>
          <w:tcPr>
            <w:tcW w:w="4903" w:type="dxa"/>
            <w:gridSpan w:val="4"/>
            <w:vAlign w:val="center"/>
          </w:tcPr>
          <w:p w14:paraId="3A72F851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iente = is patient</w:t>
            </w:r>
          </w:p>
          <w:p w14:paraId="67AD1736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ist@ = is smart</w:t>
            </w:r>
          </w:p>
          <w:p w14:paraId="76606002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rezos@ = is lazy</w:t>
            </w:r>
          </w:p>
          <w:p w14:paraId="6A50346B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seña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ien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teaches well</w:t>
            </w:r>
          </w:p>
          <w:p w14:paraId="21F7EB47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explica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ien</w:t>
            </w:r>
            <w:r w:rsidRPr="007A18D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explains well</w:t>
            </w:r>
          </w:p>
          <w:p w14:paraId="3F09C6AE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en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ntido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umor =</w:t>
            </w:r>
          </w:p>
          <w:p w14:paraId="7517CA6A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has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sense </w:t>
            </w:r>
            <w:r w:rsidR="007A18D7" w:rsidRPr="007A18D7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humour</w:t>
            </w:r>
          </w:p>
          <w:p w14:paraId="2CBD301B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crea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buen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biente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o =</w:t>
            </w:r>
          </w:p>
          <w:p w14:paraId="70EB4F5A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créate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a good working atmosphere</w:t>
            </w:r>
          </w:p>
          <w:p w14:paraId="0E501DD8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 xml:space="preserve">me </w:t>
            </w:r>
            <w:proofErr w:type="spellStart"/>
            <w:r w:rsidRPr="007A18D7">
              <w:rPr>
                <w:rFonts w:ascii="Century Gothic" w:hAnsi="Century Gothic"/>
                <w:b/>
                <w:sz w:val="24"/>
                <w:szCs w:val="24"/>
              </w:rPr>
              <w:t>hace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pensar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makes me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think</w:t>
            </w:r>
          </w:p>
          <w:p w14:paraId="32959B8C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 enfada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ever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ets angry</w:t>
            </w:r>
          </w:p>
          <w:p w14:paraId="307D068D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grita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houts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lot</w:t>
            </w:r>
          </w:p>
          <w:p w14:paraId="47712E02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 da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sejos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ives m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dvice</w:t>
            </w:r>
          </w:p>
          <w:p w14:paraId="5BFED3F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one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beres =</w:t>
            </w:r>
          </w:p>
          <w:p w14:paraId="5A15E738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 xml:space="preserve">gives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us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lots of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</w:tc>
      </w:tr>
      <w:tr w:rsidR="008D6014" w:rsidRPr="0004346D" w14:paraId="730F5635" w14:textId="77777777" w:rsidTr="007A18D7">
        <w:trPr>
          <w:trHeight w:val="1089"/>
        </w:trPr>
        <w:tc>
          <w:tcPr>
            <w:tcW w:w="2405" w:type="dxa"/>
            <w:vMerge/>
            <w:vAlign w:val="center"/>
          </w:tcPr>
          <w:p w14:paraId="5AB3CB1D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3E83F8A5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7E69500" w14:textId="77777777" w:rsid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las instalaciones de</w:t>
            </w:r>
            <w:r w:rsidR="007A18D7">
              <w:rPr>
                <w:rFonts w:ascii="Century Gothic" w:hAnsi="Century Gothic"/>
                <w:sz w:val="24"/>
                <w:szCs w:val="24"/>
                <w:lang w:val="es-ES"/>
              </w:rPr>
              <w:t>…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</w:p>
          <w:p w14:paraId="13EF10A5" w14:textId="77777777" w:rsidR="007A18D7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 </w:t>
            </w:r>
          </w:p>
          <w:p w14:paraId="555E562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the </w:t>
            </w:r>
            <w:r w:rsidR="007A18D7">
              <w:rPr>
                <w:rFonts w:ascii="Century Gothic" w:hAnsi="Century Gothic"/>
                <w:sz w:val="24"/>
                <w:szCs w:val="24"/>
                <w:lang w:val="es-ES"/>
              </w:rPr>
              <w:t>…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facilities</w:t>
            </w:r>
          </w:p>
          <w:p w14:paraId="1F1B98DE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00C444CF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15" w:type="dxa"/>
            <w:gridSpan w:val="5"/>
            <w:vAlign w:val="center"/>
          </w:tcPr>
          <w:p w14:paraId="0490699B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</w:p>
          <w:p w14:paraId="33301FD3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they are</w:t>
            </w:r>
          </w:p>
          <w:p w14:paraId="5841AFAF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047" w:type="dxa"/>
            <w:vAlign w:val="center"/>
          </w:tcPr>
          <w:p w14:paraId="6AFDB8CE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anticuad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>@(s) = old fashioned</w:t>
            </w:r>
          </w:p>
          <w:p w14:paraId="22A7B278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viej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>@(s) = old</w:t>
            </w:r>
          </w:p>
          <w:p w14:paraId="16767459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nuev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>@(s) = new</w:t>
            </w:r>
          </w:p>
          <w:p w14:paraId="595A2A2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4346D">
              <w:rPr>
                <w:rFonts w:ascii="Century Gothic" w:hAnsi="Century Gothic"/>
                <w:sz w:val="24"/>
                <w:szCs w:val="24"/>
              </w:rPr>
              <w:t xml:space="preserve">de </w:t>
            </w: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punta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= latest (best)</w:t>
            </w:r>
          </w:p>
        </w:tc>
      </w:tr>
      <w:tr w:rsidR="008D6014" w:rsidRPr="0004346D" w14:paraId="2464A5C0" w14:textId="77777777" w:rsidTr="007A18D7">
        <w:trPr>
          <w:trHeight w:val="540"/>
        </w:trPr>
        <w:tc>
          <w:tcPr>
            <w:tcW w:w="2405" w:type="dxa"/>
            <w:vMerge/>
            <w:vAlign w:val="center"/>
          </w:tcPr>
          <w:p w14:paraId="2E6B12C3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5CBB7EB5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1FF8C49E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club de </w:t>
            </w: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ajedrez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= chess club</w:t>
            </w:r>
          </w:p>
          <w:p w14:paraId="259B933A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club de </w:t>
            </w: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futbol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= football</w:t>
            </w:r>
          </w:p>
          <w:p w14:paraId="5C6BE9E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club de </w:t>
            </w: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escritura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 = writing club</w:t>
            </w:r>
          </w:p>
          <w:p w14:paraId="32F8B728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club de </w:t>
            </w: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japonés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= Japanese club</w:t>
            </w:r>
          </w:p>
        </w:tc>
        <w:tc>
          <w:tcPr>
            <w:tcW w:w="1560" w:type="dxa"/>
            <w:vMerge/>
            <w:vAlign w:val="center"/>
          </w:tcPr>
          <w:p w14:paraId="0A973F85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76C777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yuda a =</w:t>
            </w:r>
          </w:p>
          <w:p w14:paraId="472F887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it helps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</w:t>
            </w:r>
          </w:p>
        </w:tc>
        <w:tc>
          <w:tcPr>
            <w:tcW w:w="4620" w:type="dxa"/>
            <w:gridSpan w:val="3"/>
            <w:vAlign w:val="center"/>
          </w:tcPr>
          <w:p w14:paraId="05920EBA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olvidar la presión=forget the pressure</w:t>
            </w:r>
          </w:p>
          <w:p w14:paraId="4F4BA779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k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riends</w:t>
            </w:r>
          </w:p>
        </w:tc>
      </w:tr>
      <w:tr w:rsidR="008D6014" w:rsidRPr="00613B5F" w14:paraId="7011775E" w14:textId="77777777" w:rsidTr="007A18D7">
        <w:trPr>
          <w:trHeight w:val="540"/>
        </w:trPr>
        <w:tc>
          <w:tcPr>
            <w:tcW w:w="2405" w:type="dxa"/>
            <w:vMerge/>
            <w:vAlign w:val="center"/>
          </w:tcPr>
          <w:p w14:paraId="44377398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Merge/>
            <w:vAlign w:val="center"/>
          </w:tcPr>
          <w:p w14:paraId="1E5A549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  <w:vMerge/>
            <w:vAlign w:val="center"/>
          </w:tcPr>
          <w:p w14:paraId="0A6B7AC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5850C81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E18872D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7A18D7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proofErr w:type="spellEnd"/>
            <w:r w:rsidRPr="007A18D7">
              <w:rPr>
                <w:rFonts w:ascii="Century Gothic" w:hAnsi="Century Gothic"/>
                <w:b/>
                <w:sz w:val="24"/>
                <w:szCs w:val="24"/>
              </w:rPr>
              <w:t xml:space="preserve"> da =</w:t>
            </w:r>
          </w:p>
          <w:p w14:paraId="7E06900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it gives you</w:t>
            </w:r>
          </w:p>
        </w:tc>
        <w:tc>
          <w:tcPr>
            <w:tcW w:w="4620" w:type="dxa"/>
            <w:gridSpan w:val="3"/>
            <w:vAlign w:val="center"/>
          </w:tcPr>
          <w:p w14:paraId="5CCF5B3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lentos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lents</w:t>
            </w:r>
          </w:p>
          <w:p w14:paraId="19EB39B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anza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dence</w:t>
            </w:r>
          </w:p>
        </w:tc>
      </w:tr>
      <w:tr w:rsidR="008D6014" w:rsidRPr="00613B5F" w14:paraId="72FE1128" w14:textId="77777777" w:rsidTr="007A18D7">
        <w:tc>
          <w:tcPr>
            <w:tcW w:w="2405" w:type="dxa"/>
            <w:vMerge/>
            <w:vAlign w:val="center"/>
          </w:tcPr>
          <w:p w14:paraId="691D4E3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Merge/>
            <w:vAlign w:val="center"/>
          </w:tcPr>
          <w:p w14:paraId="244E00E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677" w:type="dxa"/>
            <w:vAlign w:val="center"/>
          </w:tcPr>
          <w:p w14:paraId="5F845F0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A18D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7A18D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acoso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bullying</w:t>
            </w:r>
          </w:p>
          <w:p w14:paraId="743D63BB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4346D">
              <w:rPr>
                <w:rFonts w:ascii="Century Gothic" w:hAnsi="Century Gothic"/>
                <w:sz w:val="24"/>
                <w:szCs w:val="24"/>
              </w:rPr>
              <w:t>presión</w:t>
            </w:r>
            <w:proofErr w:type="spellEnd"/>
            <w:r w:rsidRPr="0004346D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7A18D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04346D">
              <w:rPr>
                <w:rFonts w:ascii="Century Gothic" w:hAnsi="Century Gothic"/>
                <w:sz w:val="24"/>
                <w:szCs w:val="24"/>
              </w:rPr>
              <w:t xml:space="preserve"> pressure</w:t>
            </w:r>
          </w:p>
          <w:p w14:paraId="7227E9E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portamiento = </w:t>
            </w: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ehaviour</w:t>
            </w:r>
          </w:p>
        </w:tc>
        <w:tc>
          <w:tcPr>
            <w:tcW w:w="1560" w:type="dxa"/>
            <w:vMerge/>
            <w:vAlign w:val="center"/>
          </w:tcPr>
          <w:p w14:paraId="00443AC7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90" w:type="dxa"/>
            <w:gridSpan w:val="4"/>
            <w:vAlign w:val="center"/>
          </w:tcPr>
          <w:p w14:paraId="548F9645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afecta a =</w:t>
            </w:r>
          </w:p>
          <w:p w14:paraId="2384B4D4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>it affects</w:t>
            </w:r>
          </w:p>
        </w:tc>
        <w:tc>
          <w:tcPr>
            <w:tcW w:w="4472" w:type="dxa"/>
            <w:gridSpan w:val="2"/>
            <w:vAlign w:val="center"/>
          </w:tcPr>
          <w:p w14:paraId="3519F020" w14:textId="77777777" w:rsidR="00C54577" w:rsidRPr="007A18D7" w:rsidRDefault="00C54577" w:rsidP="000434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 el mundo = everyone</w:t>
            </w:r>
          </w:p>
          <w:p w14:paraId="3F1DBD90" w14:textId="77777777" w:rsidR="00C54577" w:rsidRPr="0004346D" w:rsidRDefault="00C54577" w:rsidP="000434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A18D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 w:rsidRPr="0004346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= my friends</w:t>
            </w:r>
          </w:p>
        </w:tc>
      </w:tr>
    </w:tbl>
    <w:p w14:paraId="17E50F30" w14:textId="77777777" w:rsidR="00C54577" w:rsidRPr="00971117" w:rsidRDefault="00C54577" w:rsidP="00971117">
      <w:pPr>
        <w:jc w:val="center"/>
        <w:rPr>
          <w:rFonts w:ascii="Century Gothic" w:hAnsi="Century Gothic"/>
          <w:sz w:val="24"/>
          <w:szCs w:val="24"/>
        </w:rPr>
      </w:pPr>
      <w:r w:rsidRPr="00971117">
        <w:rPr>
          <w:rFonts w:ascii="Century Gothic" w:hAnsi="Century Gothic"/>
          <w:sz w:val="24"/>
          <w:szCs w:val="24"/>
        </w:rPr>
        <w:lastRenderedPageBreak/>
        <w:t xml:space="preserve">Year 9 Learning Cycle </w:t>
      </w:r>
      <w:r w:rsidR="008D6014">
        <w:rPr>
          <w:rFonts w:ascii="Century Gothic" w:hAnsi="Century Gothic"/>
          <w:sz w:val="24"/>
          <w:szCs w:val="24"/>
        </w:rPr>
        <w:t>3</w:t>
      </w:r>
      <w:r w:rsidRPr="00971117">
        <w:rPr>
          <w:rFonts w:ascii="Century Gothic" w:hAnsi="Century Gothic"/>
          <w:sz w:val="24"/>
          <w:szCs w:val="24"/>
        </w:rPr>
        <w:t xml:space="preserve"> Sentence Builder 3: School rules</w:t>
      </w:r>
    </w:p>
    <w:p w14:paraId="49846E64" w14:textId="77777777" w:rsidR="007A18D7" w:rsidRPr="00971117" w:rsidRDefault="007A18D7" w:rsidP="00971117">
      <w:pPr>
        <w:jc w:val="center"/>
        <w:rPr>
          <w:rFonts w:ascii="Century Gothic" w:hAnsi="Century Gothic"/>
          <w:sz w:val="24"/>
          <w:szCs w:val="24"/>
        </w:rPr>
      </w:pPr>
      <w:r w:rsidRPr="00971117">
        <w:rPr>
          <w:rFonts w:ascii="Century Gothic" w:hAnsi="Century Gothic"/>
          <w:sz w:val="24"/>
          <w:szCs w:val="24"/>
        </w:rPr>
        <w:t>¿</w:t>
      </w:r>
      <w:proofErr w:type="spellStart"/>
      <w:r w:rsidR="00971117" w:rsidRPr="00971117">
        <w:rPr>
          <w:rFonts w:ascii="Century Gothic" w:hAnsi="Century Gothic"/>
          <w:sz w:val="24"/>
          <w:szCs w:val="24"/>
        </w:rPr>
        <w:t>Qué</w:t>
      </w:r>
      <w:proofErr w:type="spellEnd"/>
      <w:r w:rsidR="00971117" w:rsidRPr="009711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71117" w:rsidRPr="00971117">
        <w:rPr>
          <w:rFonts w:ascii="Century Gothic" w:hAnsi="Century Gothic"/>
          <w:sz w:val="24"/>
          <w:szCs w:val="24"/>
        </w:rPr>
        <w:t>opinas</w:t>
      </w:r>
      <w:proofErr w:type="spellEnd"/>
      <w:r w:rsidR="00971117" w:rsidRPr="00971117">
        <w:rPr>
          <w:rFonts w:ascii="Century Gothic" w:hAnsi="Century Gothic"/>
          <w:sz w:val="24"/>
          <w:szCs w:val="24"/>
        </w:rPr>
        <w:t xml:space="preserve"> de las </w:t>
      </w:r>
      <w:proofErr w:type="spellStart"/>
      <w:r w:rsidR="00971117" w:rsidRPr="00971117">
        <w:rPr>
          <w:rFonts w:ascii="Century Gothic" w:hAnsi="Century Gothic"/>
          <w:sz w:val="24"/>
          <w:szCs w:val="24"/>
        </w:rPr>
        <w:t>reglas</w:t>
      </w:r>
      <w:proofErr w:type="spellEnd"/>
      <w:r w:rsidR="00971117" w:rsidRPr="009711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71117" w:rsidRPr="00971117">
        <w:rPr>
          <w:rFonts w:ascii="Century Gothic" w:hAnsi="Century Gothic"/>
          <w:sz w:val="24"/>
          <w:szCs w:val="24"/>
        </w:rPr>
        <w:t>escolares</w:t>
      </w:r>
      <w:proofErr w:type="spellEnd"/>
      <w:r w:rsidR="00971117" w:rsidRPr="009711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71117" w:rsidRPr="00971117">
        <w:rPr>
          <w:rFonts w:ascii="Century Gothic" w:hAnsi="Century Gothic"/>
          <w:sz w:val="24"/>
          <w:szCs w:val="24"/>
        </w:rPr>
        <w:t>aquí</w:t>
      </w:r>
      <w:proofErr w:type="spellEnd"/>
      <w:r w:rsidR="00971117" w:rsidRPr="00971117">
        <w:rPr>
          <w:rFonts w:ascii="Century Gothic" w:hAnsi="Century Gothic"/>
          <w:sz w:val="24"/>
          <w:szCs w:val="24"/>
        </w:rPr>
        <w:t xml:space="preserve"> y </w:t>
      </w:r>
      <w:proofErr w:type="spellStart"/>
      <w:r w:rsidR="00971117" w:rsidRPr="00971117">
        <w:rPr>
          <w:rFonts w:ascii="Century Gothic" w:hAnsi="Century Gothic"/>
          <w:sz w:val="24"/>
          <w:szCs w:val="24"/>
        </w:rPr>
        <w:t>en</w:t>
      </w:r>
      <w:proofErr w:type="spellEnd"/>
      <w:r w:rsidR="00971117" w:rsidRPr="0097111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71117" w:rsidRPr="00971117">
        <w:rPr>
          <w:rFonts w:ascii="Century Gothic" w:hAnsi="Century Gothic"/>
          <w:sz w:val="24"/>
          <w:szCs w:val="24"/>
        </w:rPr>
        <w:t>España</w:t>
      </w:r>
      <w:proofErr w:type="spellEnd"/>
      <w:r w:rsidR="00971117" w:rsidRPr="00971117">
        <w:rPr>
          <w:rFonts w:ascii="Century Gothic" w:hAnsi="Century Gothic"/>
          <w:sz w:val="24"/>
          <w:szCs w:val="24"/>
        </w:rPr>
        <w:t>? – What do you think of the school rules here and in Spa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2126"/>
        <w:gridCol w:w="426"/>
        <w:gridCol w:w="2693"/>
        <w:gridCol w:w="2268"/>
        <w:gridCol w:w="3202"/>
      </w:tblGrid>
      <w:tr w:rsidR="008D6014" w:rsidRPr="00971117" w14:paraId="36CA4A6C" w14:textId="77777777" w:rsidTr="00971117">
        <w:trPr>
          <w:trHeight w:val="135"/>
        </w:trPr>
        <w:tc>
          <w:tcPr>
            <w:tcW w:w="1980" w:type="dxa"/>
            <w:vMerge w:val="restart"/>
            <w:vAlign w:val="center"/>
          </w:tcPr>
          <w:p w14:paraId="788BD6E1" w14:textId="77777777" w:rsidR="00C5457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elas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glaterra</w:t>
            </w:r>
          </w:p>
          <w:p w14:paraId="27BF6CCD" w14:textId="77777777" w:rsidR="0097111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BB0381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75BDC013" w14:textId="77777777" w:rsidR="00C5457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In </w:t>
            </w:r>
            <w:r w:rsidR="00971117" w:rsidRPr="00971117">
              <w:rPr>
                <w:rFonts w:ascii="Century Gothic" w:hAnsi="Century Gothic"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  <w:r w:rsidR="00971117" w:rsidRPr="00971117">
              <w:rPr>
                <w:rFonts w:ascii="Century Gothic" w:hAnsi="Century Gothic"/>
                <w:sz w:val="24"/>
                <w:szCs w:val="24"/>
              </w:rPr>
              <w:t>s in England</w:t>
            </w:r>
          </w:p>
          <w:p w14:paraId="0B7E7D4F" w14:textId="77777777" w:rsidR="0097111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E9A0277" w14:textId="77777777" w:rsidR="00C5457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B038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BB0381">
              <w:rPr>
                <w:rFonts w:ascii="Century Gothic" w:hAnsi="Century Gothic"/>
                <w:b/>
                <w:sz w:val="24"/>
                <w:szCs w:val="24"/>
              </w:rPr>
              <w:t xml:space="preserve"> las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escuelas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B038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España</w:t>
            </w:r>
            <w:proofErr w:type="spellEnd"/>
          </w:p>
          <w:p w14:paraId="455D3CA3" w14:textId="77777777" w:rsidR="0097111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24EC15E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In </w:t>
            </w:r>
            <w:r w:rsidR="00971117" w:rsidRPr="00971117">
              <w:rPr>
                <w:rFonts w:ascii="Century Gothic" w:hAnsi="Century Gothic"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  <w:r w:rsidR="00971117" w:rsidRPr="00971117">
              <w:rPr>
                <w:rFonts w:ascii="Century Gothic" w:hAnsi="Century Gothic"/>
                <w:sz w:val="24"/>
                <w:szCs w:val="24"/>
              </w:rPr>
              <w:t>s in Spain</w:t>
            </w:r>
          </w:p>
          <w:p w14:paraId="10110CD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92690B5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b/>
                <w:sz w:val="24"/>
                <w:szCs w:val="24"/>
              </w:rPr>
              <w:t>Aquí</w:t>
            </w:r>
            <w:proofErr w:type="spellEnd"/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= here</w:t>
            </w:r>
          </w:p>
          <w:p w14:paraId="578A7294" w14:textId="77777777" w:rsidR="00C5457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b/>
                <w:sz w:val="24"/>
                <w:szCs w:val="24"/>
              </w:rPr>
              <w:t>Allá</w:t>
            </w:r>
            <w:proofErr w:type="spellEnd"/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= there</w:t>
            </w:r>
          </w:p>
          <w:p w14:paraId="755A774C" w14:textId="77777777" w:rsidR="008D6014" w:rsidRDefault="008D6014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DAE00B2" wp14:editId="675D72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0</wp:posOffset>
                  </wp:positionV>
                  <wp:extent cx="1354455" cy="1104900"/>
                  <wp:effectExtent l="0" t="0" r="0" b="0"/>
                  <wp:wrapNone/>
                  <wp:docPr id="46" name="Picture 46" descr="clipart school rules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lipart school rules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F8F27" w14:textId="77777777" w:rsidR="008D6014" w:rsidRPr="00971117" w:rsidRDefault="008D6014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6439E6A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 se debe =</w:t>
            </w:r>
          </w:p>
          <w:p w14:paraId="2B211AC8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 mustn’t</w:t>
            </w:r>
          </w:p>
          <w:p w14:paraId="300D2F1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no se permite =</w:t>
            </w:r>
          </w:p>
          <w:p w14:paraId="04D372CD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you aren’t allowed</w:t>
            </w:r>
          </w:p>
          <w:p w14:paraId="3EE7CADC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b/>
                <w:sz w:val="24"/>
                <w:szCs w:val="24"/>
              </w:rPr>
              <w:t>está</w:t>
            </w:r>
            <w:proofErr w:type="spellEnd"/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prohibido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D5E301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’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orbidden</w:t>
            </w:r>
          </w:p>
        </w:tc>
        <w:tc>
          <w:tcPr>
            <w:tcW w:w="5245" w:type="dxa"/>
            <w:gridSpan w:val="3"/>
            <w:vAlign w:val="center"/>
          </w:tcPr>
          <w:p w14:paraId="0167B7DA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comer chicle = to eat gum</w:t>
            </w:r>
          </w:p>
          <w:p w14:paraId="0304E35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usar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=</w:t>
            </w:r>
          </w:p>
          <w:p w14:paraId="6D923C7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use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phone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lessons</w:t>
            </w:r>
          </w:p>
          <w:p w14:paraId="1E26D85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dañar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instalaciones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3456B60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damage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facilities</w:t>
            </w:r>
          </w:p>
          <w:p w14:paraId="2935147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>se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agresivo</w:t>
            </w:r>
            <w:proofErr w:type="spellEnd"/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o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grosero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45E39B2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be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agressive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or rude</w:t>
            </w:r>
          </w:p>
          <w:p w14:paraId="5DD84B2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correr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proofErr w:type="spellEnd"/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lo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edificios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DC85A8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run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in 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buildings</w:t>
            </w:r>
          </w:p>
        </w:tc>
        <w:tc>
          <w:tcPr>
            <w:tcW w:w="5470" w:type="dxa"/>
            <w:gridSpan w:val="2"/>
            <w:vMerge w:val="restart"/>
            <w:vAlign w:val="center"/>
          </w:tcPr>
          <w:p w14:paraId="1A44F54F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971117">
              <w:rPr>
                <w:rFonts w:ascii="Century Gothic" w:hAnsi="Century Gothic"/>
                <w:sz w:val="24"/>
                <w:szCs w:val="24"/>
              </w:rPr>
              <w:t>normas</w:t>
            </w:r>
            <w:proofErr w:type="spellEnd"/>
            <w:r w:rsidR="00C54577"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54577" w:rsidRPr="00971117">
              <w:rPr>
                <w:rFonts w:ascii="Century Gothic" w:hAnsi="Century Gothic"/>
                <w:b/>
                <w:sz w:val="24"/>
                <w:szCs w:val="24"/>
              </w:rPr>
              <w:t>son</w:t>
            </w:r>
            <w:r w:rsidR="00C54577"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971117">
              <w:rPr>
                <w:rFonts w:ascii="Century Gothic" w:hAnsi="Century Gothic"/>
                <w:sz w:val="24"/>
                <w:szCs w:val="24"/>
              </w:rPr>
              <w:t>necearias</w:t>
            </w:r>
            <w:proofErr w:type="spellEnd"/>
          </w:p>
          <w:p w14:paraId="6283A77F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ar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necessary</w:t>
            </w:r>
          </w:p>
          <w:p w14:paraId="6FBD9E22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971117">
              <w:rPr>
                <w:rFonts w:ascii="Century Gothic" w:hAnsi="Century Gothic"/>
                <w:sz w:val="24"/>
                <w:szCs w:val="24"/>
              </w:rPr>
              <w:t>normas</w:t>
            </w:r>
            <w:proofErr w:type="spellEnd"/>
            <w:r w:rsidR="00C54577" w:rsidRPr="00971117">
              <w:rPr>
                <w:rFonts w:ascii="Century Gothic" w:hAnsi="Century Gothic"/>
                <w:sz w:val="24"/>
                <w:szCs w:val="24"/>
              </w:rPr>
              <w:t xml:space="preserve"> son </w:t>
            </w:r>
            <w:proofErr w:type="spellStart"/>
            <w:r w:rsidR="00C54577" w:rsidRPr="00971117">
              <w:rPr>
                <w:rFonts w:ascii="Century Gothic" w:hAnsi="Century Gothic"/>
                <w:sz w:val="24"/>
                <w:szCs w:val="24"/>
              </w:rPr>
              <w:t>demasiado</w:t>
            </w:r>
            <w:proofErr w:type="spellEnd"/>
            <w:r w:rsidR="00C54577"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54577" w:rsidRPr="00971117">
              <w:rPr>
                <w:rFonts w:ascii="Century Gothic" w:hAnsi="Century Gothic"/>
                <w:sz w:val="24"/>
                <w:szCs w:val="24"/>
              </w:rPr>
              <w:t>severas</w:t>
            </w:r>
            <w:proofErr w:type="spellEnd"/>
          </w:p>
          <w:p w14:paraId="586866E0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are too strict</w:t>
            </w:r>
          </w:p>
          <w:p w14:paraId="383F8833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fomentan la disciplina</w:t>
            </w:r>
          </w:p>
          <w:p w14:paraId="7858EAC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ules encourage behaviour</w:t>
            </w:r>
          </w:p>
          <w:p w14:paraId="06340E32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limitan </w:t>
            </w:r>
            <w:r w:rsidR="00C5457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recho de expresarte</w:t>
            </w:r>
          </w:p>
          <w:p w14:paraId="16113A4E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limit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ight to express yourself</w:t>
            </w:r>
          </w:p>
          <w:p w14:paraId="2DF68745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fastidian </w:t>
            </w:r>
            <w:r w:rsidR="00C5457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lumnos</w:t>
            </w:r>
          </w:p>
          <w:p w14:paraId="65B0401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ules irritate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students</w:t>
            </w:r>
          </w:p>
          <w:p w14:paraId="3597FDB6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resultan en notas buenas</w:t>
            </w:r>
          </w:p>
          <w:p w14:paraId="22ED07E9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bring about good grades</w:t>
            </w:r>
          </w:p>
          <w:p w14:paraId="7A55327C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rmas resultan en notas </w:t>
            </w:r>
            <w:r w:rsidR="00C5457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</w:t>
            </w:r>
          </w:p>
          <w:p w14:paraId="317EABC5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rules bring about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bad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grades</w:t>
            </w:r>
          </w:p>
          <w:p w14:paraId="63906D9F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6014" w:rsidRPr="00971117" w14:paraId="6CB06C07" w14:textId="77777777" w:rsidTr="00971117">
        <w:trPr>
          <w:trHeight w:val="135"/>
        </w:trPr>
        <w:tc>
          <w:tcPr>
            <w:tcW w:w="1980" w:type="dxa"/>
            <w:vMerge/>
            <w:vAlign w:val="center"/>
          </w:tcPr>
          <w:p w14:paraId="0995ED06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7B2C636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que =</w:t>
            </w:r>
          </w:p>
          <w:p w14:paraId="006AE6F4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 have to</w:t>
            </w:r>
          </w:p>
          <w:p w14:paraId="202AD03F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s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obligatorio =</w:t>
            </w:r>
          </w:p>
          <w:p w14:paraId="2583BDCE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 i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pulsory</w:t>
            </w:r>
          </w:p>
        </w:tc>
        <w:tc>
          <w:tcPr>
            <w:tcW w:w="5245" w:type="dxa"/>
            <w:gridSpan w:val="3"/>
            <w:vAlign w:val="center"/>
          </w:tcPr>
          <w:p w14:paraId="4A1560AA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espetar a los demás =</w:t>
            </w:r>
          </w:p>
          <w:p w14:paraId="312A2D44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espect others</w:t>
            </w:r>
          </w:p>
          <w:p w14:paraId="3A176138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ser punctual =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be on time</w:t>
            </w:r>
          </w:p>
          <w:p w14:paraId="2DF9812E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espetar en turno de palabra =</w:t>
            </w:r>
          </w:p>
          <w:p w14:paraId="57DD8166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wait for your turn to speak</w:t>
            </w:r>
          </w:p>
          <w:p w14:paraId="67BA0F0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mantener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limpio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el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patio =</w:t>
            </w:r>
          </w:p>
          <w:p w14:paraId="67DF6BBD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keep the playground clean</w:t>
            </w:r>
          </w:p>
        </w:tc>
        <w:tc>
          <w:tcPr>
            <w:tcW w:w="5470" w:type="dxa"/>
            <w:gridSpan w:val="2"/>
            <w:vMerge/>
            <w:vAlign w:val="center"/>
          </w:tcPr>
          <w:p w14:paraId="01351698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6014" w:rsidRPr="00613B5F" w14:paraId="394B3D04" w14:textId="77777777" w:rsidTr="00971117">
        <w:tc>
          <w:tcPr>
            <w:tcW w:w="1980" w:type="dxa"/>
            <w:vMerge/>
            <w:vAlign w:val="center"/>
          </w:tcPr>
          <w:p w14:paraId="472D4C3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2FD0DEBA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llevo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I wear</w:t>
            </w:r>
          </w:p>
          <w:p w14:paraId="7AFD40C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llevamos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we wear</w:t>
            </w:r>
          </w:p>
          <w:p w14:paraId="60AA65B6" w14:textId="77777777" w:rsidR="00C5457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llevan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= they wear</w:t>
            </w:r>
          </w:p>
          <w:p w14:paraId="040CCE1D" w14:textId="77777777" w:rsidR="00C5457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B0381">
              <w:rPr>
                <w:rFonts w:ascii="Century Gothic" w:hAnsi="Century Gothic"/>
                <w:b/>
                <w:sz w:val="24"/>
                <w:szCs w:val="24"/>
              </w:rPr>
              <w:t>tengo</w:t>
            </w:r>
            <w:proofErr w:type="spellEnd"/>
            <w:r w:rsidRPr="00BB0381">
              <w:rPr>
                <w:rFonts w:ascii="Century Gothic" w:hAnsi="Century Gothic"/>
                <w:b/>
                <w:sz w:val="24"/>
                <w:szCs w:val="24"/>
              </w:rPr>
              <w:t xml:space="preserve"> que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llevar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 w:rsidR="00971117"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>I have to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wear</w:t>
            </w:r>
          </w:p>
          <w:p w14:paraId="7A4BDD96" w14:textId="77777777" w:rsidR="00C54577" w:rsidRPr="00BB0381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B0381">
              <w:rPr>
                <w:rFonts w:ascii="Century Gothic" w:hAnsi="Century Gothic"/>
                <w:b/>
                <w:sz w:val="24"/>
                <w:szCs w:val="24"/>
              </w:rPr>
              <w:t>tenemos</w:t>
            </w:r>
            <w:proofErr w:type="spellEnd"/>
            <w:r w:rsidRPr="00BB0381">
              <w:rPr>
                <w:rFonts w:ascii="Century Gothic" w:hAnsi="Century Gothic"/>
                <w:b/>
                <w:sz w:val="24"/>
                <w:szCs w:val="24"/>
              </w:rPr>
              <w:t xml:space="preserve"> que</w:t>
            </w:r>
            <w:r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B0381">
              <w:rPr>
                <w:rFonts w:ascii="Century Gothic" w:hAnsi="Century Gothic"/>
                <w:sz w:val="24"/>
                <w:szCs w:val="24"/>
              </w:rPr>
              <w:t>llevar</w:t>
            </w:r>
            <w:proofErr w:type="spellEnd"/>
            <w:r w:rsidRPr="00BB0381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 w:rsidR="00971117" w:rsidRPr="00B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B0381">
              <w:rPr>
                <w:rFonts w:ascii="Century Gothic" w:hAnsi="Century Gothic"/>
                <w:b/>
                <w:sz w:val="24"/>
                <w:szCs w:val="24"/>
              </w:rPr>
              <w:t xml:space="preserve">we have to </w:t>
            </w:r>
            <w:r w:rsidRPr="00BB0381">
              <w:rPr>
                <w:rFonts w:ascii="Century Gothic" w:hAnsi="Century Gothic"/>
                <w:sz w:val="24"/>
                <w:szCs w:val="24"/>
              </w:rPr>
              <w:t>wear</w:t>
            </w:r>
          </w:p>
          <w:p w14:paraId="4B80C664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enen qu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levar =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y have to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wear</w:t>
            </w:r>
          </w:p>
        </w:tc>
        <w:tc>
          <w:tcPr>
            <w:tcW w:w="5387" w:type="dxa"/>
            <w:gridSpan w:val="3"/>
            <w:vAlign w:val="center"/>
          </w:tcPr>
          <w:p w14:paraId="2647D0C2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iforme escolar = school uniform</w:t>
            </w:r>
          </w:p>
          <w:p w14:paraId="2C20619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opa de calle = home clothes</w:t>
            </w:r>
          </w:p>
          <w:p w14:paraId="714BCF44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a chaqueta = a blazer</w:t>
            </w:r>
          </w:p>
          <w:p w14:paraId="045B4A82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a corbata = a tie</w:t>
            </w:r>
          </w:p>
          <w:p w14:paraId="3D4618CC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 vestido = a dress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 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a falda = a skirt</w:t>
            </w:r>
          </w:p>
          <w:p w14:paraId="45320D18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una camisa = a shirt</w:t>
            </w:r>
          </w:p>
          <w:p w14:paraId="2C2D3A65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pantalones = trousers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 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vaqueros = jeans</w:t>
            </w:r>
          </w:p>
          <w:p w14:paraId="5E26050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zapatos = shoes</w:t>
            </w:r>
          </w:p>
        </w:tc>
        <w:tc>
          <w:tcPr>
            <w:tcW w:w="3202" w:type="dxa"/>
            <w:vAlign w:val="center"/>
          </w:tcPr>
          <w:p w14:paraId="739B3980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rayas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striped</w:t>
            </w:r>
          </w:p>
          <w:p w14:paraId="24F9D58B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cuadros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checked</w:t>
            </w:r>
          </w:p>
          <w:p w14:paraId="1F81FAA8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de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color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… = of … colour</w:t>
            </w:r>
          </w:p>
          <w:p w14:paraId="5879CB9B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384EB93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cómod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>@ = comfy</w:t>
            </w:r>
          </w:p>
          <w:p w14:paraId="2D4E405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incómodo = uncomfy</w:t>
            </w:r>
          </w:p>
          <w:p w14:paraId="2E063C1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elegante = smart</w:t>
            </w:r>
          </w:p>
          <w:p w14:paraId="403B2D72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fea = ugly</w:t>
            </w:r>
          </w:p>
        </w:tc>
      </w:tr>
      <w:tr w:rsidR="008D6014" w:rsidRPr="000F449C" w14:paraId="40081333" w14:textId="77777777" w:rsidTr="00971117">
        <w:tc>
          <w:tcPr>
            <w:tcW w:w="1980" w:type="dxa"/>
            <w:vMerge w:val="restart"/>
            <w:vAlign w:val="center"/>
          </w:tcPr>
          <w:p w14:paraId="16708AB0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mí =</w:t>
            </w:r>
          </w:p>
          <w:p w14:paraId="7685394E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 opinión</w:t>
            </w:r>
          </w:p>
          <w:p w14:paraId="6FF46E74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iría que =</w:t>
            </w:r>
          </w:p>
          <w:p w14:paraId="0F3E4191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would say that</w:t>
            </w:r>
          </w:p>
        </w:tc>
        <w:tc>
          <w:tcPr>
            <w:tcW w:w="1843" w:type="dxa"/>
            <w:vMerge w:val="restart"/>
            <w:vAlign w:val="center"/>
          </w:tcPr>
          <w:p w14:paraId="62662107" w14:textId="77777777" w:rsid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iforme </w:t>
            </w:r>
          </w:p>
          <w:p w14:paraId="030E0315" w14:textId="77777777" w:rsid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</w:p>
          <w:p w14:paraId="4B98E191" w14:textId="77777777" w:rsidR="00C54577" w:rsidRPr="00971117" w:rsidRDefault="0097111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>uniform</w:t>
            </w:r>
          </w:p>
        </w:tc>
        <w:tc>
          <w:tcPr>
            <w:tcW w:w="3402" w:type="dxa"/>
            <w:gridSpan w:val="3"/>
            <w:vAlign w:val="center"/>
          </w:tcPr>
          <w:p w14:paraId="43126692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es </w:t>
            </w:r>
            <w:proofErr w:type="spellStart"/>
            <w:r w:rsidRPr="00971117">
              <w:rPr>
                <w:rFonts w:ascii="Century Gothic" w:hAnsi="Century Gothic"/>
                <w:b/>
                <w:sz w:val="24"/>
                <w:szCs w:val="24"/>
              </w:rPr>
              <w:t>bueno</w:t>
            </w:r>
            <w:proofErr w:type="spellEnd"/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b/>
                <w:sz w:val="24"/>
                <w:szCs w:val="24"/>
              </w:rPr>
              <w:t>porque</w:t>
            </w:r>
            <w:proofErr w:type="spellEnd"/>
            <w:r w:rsidRPr="00971117">
              <w:rPr>
                <w:rFonts w:ascii="Century Gothic" w:hAnsi="Century Gothic"/>
                <w:b/>
                <w:sz w:val="24"/>
                <w:szCs w:val="24"/>
              </w:rPr>
              <w:t xml:space="preserve"> = is good because</w:t>
            </w:r>
          </w:p>
        </w:tc>
        <w:tc>
          <w:tcPr>
            <w:tcW w:w="8163" w:type="dxa"/>
            <w:gridSpan w:val="3"/>
            <w:vAlign w:val="center"/>
          </w:tcPr>
          <w:p w14:paraId="33F5D94A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mejora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isciplina = it improves </w:t>
            </w:r>
            <w:r w:rsidR="00971117"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discipline</w:t>
            </w:r>
          </w:p>
          <w:p w14:paraId="799DB516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a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a imagen positiva =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ives a positve impression</w:t>
            </w:r>
          </w:p>
          <w:p w14:paraId="3238F89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ahorra tiempo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 la mañana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it saves time </w:t>
            </w: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 morning</w:t>
            </w:r>
          </w:p>
          <w:p w14:paraId="4EA58C66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reduce el acoso = it reduces bullying</w:t>
            </w:r>
          </w:p>
        </w:tc>
      </w:tr>
      <w:tr w:rsidR="008D6014" w:rsidRPr="00971117" w14:paraId="1FA56678" w14:textId="77777777" w:rsidTr="00971117">
        <w:tc>
          <w:tcPr>
            <w:tcW w:w="1980" w:type="dxa"/>
            <w:vMerge/>
            <w:vAlign w:val="center"/>
          </w:tcPr>
          <w:p w14:paraId="10D565D2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  <w:vMerge/>
            <w:vAlign w:val="center"/>
          </w:tcPr>
          <w:p w14:paraId="65AFD80B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6000506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malo porque = is bad because</w:t>
            </w:r>
          </w:p>
        </w:tc>
        <w:tc>
          <w:tcPr>
            <w:tcW w:w="8163" w:type="dxa"/>
            <w:gridSpan w:val="3"/>
            <w:vAlign w:val="center"/>
          </w:tcPr>
          <w:p w14:paraId="69CD87A7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limita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971117" w:rsidRPr="00971117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individualidad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it limits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you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individuality</w:t>
            </w:r>
          </w:p>
          <w:p w14:paraId="0CD9EEA8" w14:textId="77777777" w:rsidR="00C54577" w:rsidRPr="00971117" w:rsidRDefault="00C54577" w:rsidP="009711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afecta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aprendizaje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it doesn’t affect </w:t>
            </w:r>
            <w:r w:rsidRPr="00971117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learning</w:t>
            </w:r>
          </w:p>
        </w:tc>
      </w:tr>
    </w:tbl>
    <w:p w14:paraId="2758CF5B" w14:textId="77777777" w:rsidR="00C54577" w:rsidRPr="00971117" w:rsidRDefault="00C54577" w:rsidP="00971117">
      <w:pPr>
        <w:jc w:val="center"/>
        <w:rPr>
          <w:rFonts w:ascii="Century Gothic" w:hAnsi="Century Gothic"/>
          <w:sz w:val="24"/>
          <w:szCs w:val="24"/>
        </w:rPr>
      </w:pPr>
      <w:r w:rsidRPr="00971117">
        <w:rPr>
          <w:rFonts w:ascii="Century Gothic" w:hAnsi="Century Gothic"/>
          <w:sz w:val="24"/>
          <w:szCs w:val="24"/>
        </w:rPr>
        <w:lastRenderedPageBreak/>
        <w:t>Year 9 Learning Cycle 3 Sentence Builder 4: Importance of languages</w:t>
      </w:r>
    </w:p>
    <w:p w14:paraId="15178DA9" w14:textId="77777777" w:rsidR="00971117" w:rsidRPr="00971117" w:rsidRDefault="00971117" w:rsidP="0097111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971117">
        <w:rPr>
          <w:rFonts w:ascii="Century Gothic" w:hAnsi="Century Gothic"/>
          <w:sz w:val="24"/>
          <w:szCs w:val="24"/>
          <w:lang w:val="es-ES"/>
        </w:rPr>
        <w:t>¿Por qué es importante aprender un idoma? – Why is it important to learn a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1577"/>
        <w:gridCol w:w="1511"/>
        <w:gridCol w:w="1244"/>
        <w:gridCol w:w="1299"/>
        <w:gridCol w:w="1348"/>
        <w:gridCol w:w="2414"/>
        <w:gridCol w:w="3770"/>
      </w:tblGrid>
      <w:tr w:rsidR="00C54577" w:rsidRPr="00971117" w14:paraId="0A37D235" w14:textId="77777777" w:rsidTr="00077123">
        <w:tc>
          <w:tcPr>
            <w:tcW w:w="2261" w:type="dxa"/>
            <w:vMerge w:val="restart"/>
            <w:vAlign w:val="center"/>
          </w:tcPr>
          <w:p w14:paraId="43A23754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ro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41316E6D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’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ear that</w:t>
            </w:r>
          </w:p>
          <w:p w14:paraId="20662E6E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vio que =</w:t>
            </w:r>
          </w:p>
          <w:p w14:paraId="0B0FFBD8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’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vious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at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F3D44B0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mportante estudiar los idiomas/lenguas</w:t>
            </w:r>
          </w:p>
          <w:p w14:paraId="6C810F1E" w14:textId="77777777" w:rsidR="00077123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2E2DE36B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it’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important to study languages</w:t>
            </w:r>
          </w:p>
        </w:tc>
        <w:tc>
          <w:tcPr>
            <w:tcW w:w="1004" w:type="dxa"/>
            <w:vMerge w:val="restart"/>
            <w:vAlign w:val="center"/>
          </w:tcPr>
          <w:p w14:paraId="317A3A8B" w14:textId="77777777" w:rsidR="00C54577" w:rsidRPr="00077123" w:rsidRDefault="00C54577" w:rsidP="0007712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</w:p>
          <w:p w14:paraId="3924A297" w14:textId="77777777" w:rsidR="00077123" w:rsidRPr="00077123" w:rsidRDefault="00077123" w:rsidP="0007712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= </w:t>
            </w:r>
          </w:p>
          <w:p w14:paraId="4D7E4842" w14:textId="77777777" w:rsidR="00077123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ecause</w:t>
            </w:r>
          </w:p>
        </w:tc>
        <w:tc>
          <w:tcPr>
            <w:tcW w:w="9005" w:type="dxa"/>
            <w:gridSpan w:val="4"/>
            <w:vAlign w:val="center"/>
          </w:tcPr>
          <w:p w14:paraId="00A6D7CF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aumenta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u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anza = it increases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r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fidence</w:t>
            </w:r>
          </w:p>
          <w:p w14:paraId="1BB1CCC9" w14:textId="77777777" w:rsidR="00C54577" w:rsidRPr="00613B5F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estimula </w:t>
            </w: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erebro = it stimulates </w:t>
            </w:r>
            <w:r w:rsidR="00077123"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rain</w:t>
            </w:r>
          </w:p>
          <w:p w14:paraId="0F09F16C" w14:textId="77777777" w:rsidR="00C54577" w:rsidRPr="00613B5F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mejora </w:t>
            </w: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us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rspectivas laborales = it improves </w:t>
            </w:r>
            <w:r w:rsidRPr="00613B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r</w:t>
            </w:r>
            <w:r w:rsidRPr="00613B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job prospects</w:t>
            </w:r>
          </w:p>
          <w:p w14:paraId="0B7F7645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abre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la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mente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it opens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you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mind</w:t>
            </w:r>
          </w:p>
          <w:p w14:paraId="33E8EF79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proofErr w:type="spellEnd"/>
            <w:r w:rsidRPr="0007712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hace</w:t>
            </w:r>
            <w:proofErr w:type="spellEnd"/>
            <w:r w:rsidRPr="00077123">
              <w:rPr>
                <w:rFonts w:ascii="Century Gothic" w:hAnsi="Century Gothic"/>
                <w:b/>
                <w:sz w:val="24"/>
                <w:szCs w:val="24"/>
              </w:rPr>
              <w:t xml:space="preserve"> más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atractivo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it makes you more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attractive</w:t>
            </w:r>
          </w:p>
        </w:tc>
      </w:tr>
      <w:tr w:rsidR="00C54577" w:rsidRPr="00613B5F" w14:paraId="09076D43" w14:textId="77777777" w:rsidTr="00077123">
        <w:tc>
          <w:tcPr>
            <w:tcW w:w="2261" w:type="dxa"/>
            <w:vMerge/>
            <w:vAlign w:val="center"/>
          </w:tcPr>
          <w:p w14:paraId="1A8803E6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F0A5911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4" w:type="dxa"/>
            <w:vMerge/>
            <w:vAlign w:val="center"/>
          </w:tcPr>
          <w:p w14:paraId="7B07E6CF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792E7E91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permite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it lets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you</w:t>
            </w:r>
          </w:p>
        </w:tc>
        <w:tc>
          <w:tcPr>
            <w:tcW w:w="6321" w:type="dxa"/>
            <w:gridSpan w:val="2"/>
            <w:vAlign w:val="center"/>
          </w:tcPr>
          <w:p w14:paraId="07BA8C1F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apreciar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otros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países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appreciate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other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countries</w:t>
            </w:r>
          </w:p>
          <w:p w14:paraId="1A9E3617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conocer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gente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distinta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get to know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different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people</w:t>
            </w:r>
          </w:p>
          <w:p w14:paraId="428DC601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conocer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nuevos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sitios = </w:t>
            </w:r>
            <w:r w:rsidRPr="00077123">
              <w:rPr>
                <w:rFonts w:ascii="Century Gothic" w:hAnsi="Century Gothic"/>
                <w:b/>
                <w:sz w:val="24"/>
                <w:szCs w:val="24"/>
              </w:rPr>
              <w:t>get to know</w:t>
            </w:r>
            <w:r w:rsidRPr="00971117">
              <w:rPr>
                <w:rFonts w:ascii="Century Gothic" w:hAnsi="Century Gothic"/>
                <w:sz w:val="24"/>
                <w:szCs w:val="24"/>
              </w:rPr>
              <w:t xml:space="preserve"> new places</w:t>
            </w:r>
          </w:p>
          <w:p w14:paraId="53F1F04D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contrar un trabajo = find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job</w:t>
            </w:r>
          </w:p>
          <w:p w14:paraId="039C8EF2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scubrir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tras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lturas = discover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ther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ltures</w:t>
            </w:r>
          </w:p>
          <w:p w14:paraId="28248CA4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r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uevos amigos =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ke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ew friends</w:t>
            </w:r>
          </w:p>
          <w:p w14:paraId="1D34484C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mejorar el inglés = improve your English</w:t>
            </w:r>
          </w:p>
          <w:p w14:paraId="79C6417B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trabajar en el extranjero = work abroad</w:t>
            </w:r>
          </w:p>
          <w:p w14:paraId="45CAFC87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>estudiar en el extranjero = study abroad</w:t>
            </w:r>
          </w:p>
          <w:p w14:paraId="17468FCD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contrar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u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edia naranja = meet </w:t>
            </w: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ur</w:t>
            </w:r>
            <w:r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oulmate</w:t>
            </w:r>
          </w:p>
        </w:tc>
      </w:tr>
      <w:tr w:rsidR="00C54577" w:rsidRPr="00613B5F" w14:paraId="19FA14EB" w14:textId="77777777" w:rsidTr="008D6014">
        <w:trPr>
          <w:trHeight w:val="3948"/>
        </w:trPr>
        <w:tc>
          <w:tcPr>
            <w:tcW w:w="3845" w:type="dxa"/>
            <w:gridSpan w:val="2"/>
            <w:vAlign w:val="center"/>
          </w:tcPr>
          <w:p w14:paraId="7CF7693F" w14:textId="77777777" w:rsidR="00C54577" w:rsidRDefault="00C54577" w:rsidP="0007712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 futuro = in the future</w:t>
            </w:r>
          </w:p>
          <w:p w14:paraId="3A8D81C9" w14:textId="77777777" w:rsidR="008D6014" w:rsidRPr="00077123" w:rsidRDefault="008D6014" w:rsidP="0007712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6EFF7B7" wp14:editId="3EFEE2E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31140</wp:posOffset>
                  </wp:positionV>
                  <wp:extent cx="3448050" cy="2388235"/>
                  <wp:effectExtent l="0" t="0" r="0" b="0"/>
                  <wp:wrapNone/>
                  <wp:docPr id="47" name="Picture 47" descr="7,343 World Languages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7,343 World Languages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gridSpan w:val="3"/>
          </w:tcPr>
          <w:p w14:paraId="61B8C513" w14:textId="77777777" w:rsidR="00C54577" w:rsidRPr="00077123" w:rsidRDefault="00C54577" w:rsidP="008D60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quiero</w:t>
            </w:r>
            <w:proofErr w:type="spellEnd"/>
            <w:r w:rsidRPr="00077123">
              <w:rPr>
                <w:rFonts w:ascii="Century Gothic" w:hAnsi="Century Gothic"/>
                <w:b/>
                <w:sz w:val="24"/>
                <w:szCs w:val="24"/>
              </w:rPr>
              <w:t xml:space="preserve"> = I want to</w:t>
            </w:r>
          </w:p>
          <w:p w14:paraId="086D4791" w14:textId="77777777" w:rsidR="00C54577" w:rsidRPr="00971117" w:rsidRDefault="00C54577" w:rsidP="008D601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77123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proofErr w:type="spellEnd"/>
            <w:r w:rsidRPr="00077123">
              <w:rPr>
                <w:rFonts w:ascii="Century Gothic" w:hAnsi="Century Gothic"/>
                <w:b/>
                <w:sz w:val="24"/>
                <w:szCs w:val="24"/>
              </w:rPr>
              <w:t xml:space="preserve"> a = I am going to</w:t>
            </w:r>
          </w:p>
        </w:tc>
        <w:tc>
          <w:tcPr>
            <w:tcW w:w="3843" w:type="dxa"/>
            <w:gridSpan w:val="2"/>
            <w:vAlign w:val="center"/>
          </w:tcPr>
          <w:p w14:paraId="635F3B19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dominar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speak fluently</w:t>
            </w:r>
          </w:p>
          <w:p w14:paraId="576B1B7A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71117">
              <w:rPr>
                <w:rFonts w:ascii="Century Gothic" w:hAnsi="Century Gothic"/>
                <w:sz w:val="24"/>
                <w:szCs w:val="24"/>
              </w:rPr>
              <w:t>hablar</w:t>
            </w:r>
            <w:proofErr w:type="spellEnd"/>
            <w:r w:rsidRPr="00971117">
              <w:rPr>
                <w:rFonts w:ascii="Century Gothic" w:hAnsi="Century Gothic"/>
                <w:sz w:val="24"/>
                <w:szCs w:val="24"/>
              </w:rPr>
              <w:t xml:space="preserve"> = to speak</w:t>
            </w:r>
          </w:p>
        </w:tc>
        <w:tc>
          <w:tcPr>
            <w:tcW w:w="3843" w:type="dxa"/>
            <w:vAlign w:val="center"/>
          </w:tcPr>
          <w:p w14:paraId="4309F8A7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ol = Spanish</w:t>
            </w:r>
          </w:p>
          <w:p w14:paraId="7094F6A2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rancés = French</w:t>
            </w:r>
          </w:p>
          <w:p w14:paraId="1DC68822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lemán = German</w:t>
            </w:r>
          </w:p>
          <w:p w14:paraId="64614DC0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taliano = Italian</w:t>
            </w:r>
          </w:p>
          <w:p w14:paraId="03F0B0F2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árabe = Arabic</w:t>
            </w:r>
          </w:p>
          <w:p w14:paraId="43C0E07F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uso = Russian</w:t>
            </w:r>
          </w:p>
          <w:p w14:paraId="597144E6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ino = Chinese</w:t>
            </w:r>
          </w:p>
          <w:p w14:paraId="696D0072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reano = Korean</w:t>
            </w:r>
          </w:p>
          <w:p w14:paraId="15B70DE7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japonés = Japanese</w:t>
            </w:r>
          </w:p>
          <w:p w14:paraId="2A9D0D64" w14:textId="77777777" w:rsidR="00C54577" w:rsidRPr="00971117" w:rsidRDefault="00C54577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6179130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talán = Catalan</w:t>
            </w:r>
          </w:p>
          <w:p w14:paraId="3129D2CD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asco = Basque</w:t>
            </w:r>
          </w:p>
          <w:p w14:paraId="2C88DFAF" w14:textId="77777777" w:rsidR="00C54577" w:rsidRPr="00971117" w:rsidRDefault="00077123" w:rsidP="0007712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7712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="00C54577" w:rsidRPr="0097111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allego = Gallcian</w:t>
            </w:r>
          </w:p>
        </w:tc>
      </w:tr>
    </w:tbl>
    <w:p w14:paraId="2A0134C5" w14:textId="77777777" w:rsidR="00C54577" w:rsidRPr="0063114C" w:rsidRDefault="00C54577" w:rsidP="00C54577">
      <w:pPr>
        <w:rPr>
          <w:rFonts w:ascii="Century Gothic" w:hAnsi="Century Gothic"/>
          <w:lang w:val="es-ES"/>
        </w:rPr>
      </w:pPr>
    </w:p>
    <w:p w14:paraId="0B52224A" w14:textId="77777777" w:rsidR="00427EEA" w:rsidRPr="00677A0E" w:rsidRDefault="00427EEA" w:rsidP="000F1AD1">
      <w:pPr>
        <w:rPr>
          <w:rFonts w:ascii="Century Gothic" w:hAnsi="Century Gothic"/>
          <w:sz w:val="28"/>
          <w:szCs w:val="28"/>
          <w:lang w:val="es-ES"/>
        </w:rPr>
        <w:sectPr w:rsidR="00427EEA" w:rsidRPr="00677A0E" w:rsidSect="004010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8FA379D" w14:textId="77777777" w:rsidR="00427EEA" w:rsidRPr="00EB5A94" w:rsidRDefault="00427EEA" w:rsidP="00427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High </w:t>
      </w:r>
      <w:r w:rsidR="00677A0E">
        <w:rPr>
          <w:rFonts w:ascii="Century Gothic" w:hAnsi="Century Gothic"/>
          <w:sz w:val="28"/>
          <w:szCs w:val="28"/>
        </w:rPr>
        <w:t>Impact</w:t>
      </w:r>
      <w:r w:rsidRPr="00EB5A94">
        <w:rPr>
          <w:rFonts w:ascii="Century Gothic" w:hAnsi="Century Gothic"/>
          <w:sz w:val="28"/>
          <w:szCs w:val="28"/>
        </w:rPr>
        <w:t xml:space="preserve"> Spanish Vocabulary for Key Stage </w:t>
      </w:r>
      <w:r>
        <w:rPr>
          <w:rFonts w:ascii="Century Gothic" w:hAnsi="Century Gothic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7A2537A3" w14:textId="77777777" w:rsidTr="004E6FD4">
        <w:tc>
          <w:tcPr>
            <w:tcW w:w="3485" w:type="dxa"/>
            <w:shd w:val="clear" w:color="auto" w:fill="ED7D31" w:themeFill="accent2"/>
          </w:tcPr>
          <w:p w14:paraId="62346DD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7</w:t>
            </w:r>
          </w:p>
        </w:tc>
        <w:tc>
          <w:tcPr>
            <w:tcW w:w="3485" w:type="dxa"/>
            <w:shd w:val="clear" w:color="auto" w:fill="A5A5A5" w:themeFill="accent3"/>
          </w:tcPr>
          <w:p w14:paraId="1067530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8</w:t>
            </w:r>
          </w:p>
        </w:tc>
        <w:tc>
          <w:tcPr>
            <w:tcW w:w="3486" w:type="dxa"/>
            <w:shd w:val="clear" w:color="auto" w:fill="FFC000" w:themeFill="accent4"/>
          </w:tcPr>
          <w:p w14:paraId="66E8558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9</w:t>
            </w:r>
          </w:p>
        </w:tc>
      </w:tr>
    </w:tbl>
    <w:p w14:paraId="00D45923" w14:textId="77777777" w:rsidR="00427EEA" w:rsidRDefault="00427EEA" w:rsidP="00427EEA">
      <w:pPr>
        <w:rPr>
          <w:rFonts w:ascii="Century Gothic" w:hAnsi="Century Gothic"/>
          <w:sz w:val="20"/>
          <w:szCs w:val="20"/>
        </w:rPr>
      </w:pPr>
    </w:p>
    <w:p w14:paraId="6D6C3CFF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Opin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3DDE7EEA" w14:textId="77777777" w:rsidTr="004E6FD4">
        <w:tc>
          <w:tcPr>
            <w:tcW w:w="3485" w:type="dxa"/>
            <w:shd w:val="clear" w:color="auto" w:fill="ED7D31" w:themeFill="accent2"/>
          </w:tcPr>
          <w:p w14:paraId="6C6D060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cant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love</w:t>
            </w:r>
          </w:p>
          <w:p w14:paraId="2D8E69C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like</w:t>
            </w:r>
          </w:p>
          <w:p w14:paraId="4B7BF82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no 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don’t like</w:t>
            </w:r>
          </w:p>
          <w:p w14:paraId="6DEB4D8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odi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hate</w:t>
            </w:r>
          </w:p>
          <w:p w14:paraId="770AF73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refier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prefer</w:t>
            </w:r>
          </w:p>
          <w:p w14:paraId="7ABA962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d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gual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’s all the same to me</w:t>
            </w:r>
          </w:p>
        </w:tc>
        <w:tc>
          <w:tcPr>
            <w:tcW w:w="3485" w:type="dxa"/>
            <w:shd w:val="clear" w:color="auto" w:fill="A5A5A5" w:themeFill="accent3"/>
          </w:tcPr>
          <w:p w14:paraId="631E3CC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é bien! = How great!</w:t>
            </w:r>
          </w:p>
          <w:p w14:paraId="1A0EF245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¡Qué guay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How cool!</w:t>
            </w:r>
          </w:p>
          <w:p w14:paraId="4A70EF39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</w:t>
            </w:r>
            <w:proofErr w:type="spellStart"/>
            <w:r w:rsidRPr="00EB5A94">
              <w:rPr>
                <w:rFonts w:ascii="Century Gothic" w:hAnsi="Century Gothic" w:cstheme="minorHAnsi"/>
                <w:sz w:val="20"/>
                <w:szCs w:val="20"/>
              </w:rPr>
              <w:t>Qué</w:t>
            </w:r>
            <w:proofErr w:type="spellEnd"/>
            <w:r w:rsidRPr="00EB5A94">
              <w:rPr>
                <w:rFonts w:ascii="Century Gothic" w:hAnsi="Century Gothic" w:cstheme="minorHAnsi"/>
                <w:sz w:val="20"/>
                <w:szCs w:val="20"/>
              </w:rPr>
              <w:t xml:space="preserve"> suerte! = How lucky!</w:t>
            </w:r>
          </w:p>
          <w:p w14:paraId="69963359" w14:textId="77777777" w:rsidR="00427EEA" w:rsidRPr="00FE163F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horror! = How dreadful!</w:t>
            </w:r>
          </w:p>
          <w:p w14:paraId="423CCEC6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l</w:t>
            </w:r>
            <w:r>
              <w:rPr>
                <w:rFonts w:ascii="Century Gothic" w:hAnsi="Century Gothic" w:cstheme="minorHAnsi"/>
                <w:sz w:val="20"/>
                <w:szCs w:val="20"/>
                <w:lang w:val="es-ES"/>
              </w:rPr>
              <w:t>á</w:t>
            </w: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stima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What a shame!</w:t>
            </w:r>
          </w:p>
          <w:p w14:paraId="31D55BE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</w:t>
            </w:r>
            <w:proofErr w:type="spellStart"/>
            <w:r w:rsidRPr="00EB5A94">
              <w:rPr>
                <w:rFonts w:ascii="Century Gothic" w:hAnsi="Century Gothic" w:cstheme="minorHAnsi"/>
                <w:sz w:val="20"/>
                <w:szCs w:val="20"/>
              </w:rPr>
              <w:t>Qué</w:t>
            </w:r>
            <w:proofErr w:type="spellEnd"/>
            <w:r w:rsidRPr="00EB5A94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 w:cstheme="minorHAnsi"/>
                <w:sz w:val="20"/>
                <w:szCs w:val="20"/>
              </w:rPr>
              <w:t>rollo</w:t>
            </w:r>
            <w:proofErr w:type="spellEnd"/>
            <w:r w:rsidRPr="00EB5A94">
              <w:rPr>
                <w:rFonts w:ascii="Century Gothic" w:hAnsi="Century Gothic" w:cstheme="minorHAnsi"/>
                <w:sz w:val="20"/>
                <w:szCs w:val="20"/>
              </w:rPr>
              <w:t>! What a drag!</w:t>
            </w:r>
          </w:p>
          <w:p w14:paraId="613425F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FFC000" w:themeFill="accent4"/>
          </w:tcPr>
          <w:p w14:paraId="28A1DF5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cantab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used to love</w:t>
            </w:r>
          </w:p>
          <w:p w14:paraId="65018ED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ab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(n) = I used to like</w:t>
            </w:r>
          </w:p>
          <w:p w14:paraId="07D22C4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odiab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used to hate</w:t>
            </w:r>
          </w:p>
          <w:p w14:paraId="24F91C3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fatal = I had a terrible time</w:t>
            </w:r>
          </w:p>
          <w:p w14:paraId="03BB8EC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bomb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had a blast</w:t>
            </w:r>
          </w:p>
          <w:p w14:paraId="4D61D96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ucha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ana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’m looking forward to it</w:t>
            </w:r>
          </w:p>
        </w:tc>
      </w:tr>
    </w:tbl>
    <w:p w14:paraId="1BB7B4D2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2248C899" w14:textId="77777777" w:rsidTr="004E6FD4">
        <w:tc>
          <w:tcPr>
            <w:tcW w:w="3485" w:type="dxa"/>
            <w:shd w:val="clear" w:color="auto" w:fill="ED7D31" w:themeFill="accent2"/>
          </w:tcPr>
          <w:p w14:paraId="71A09FA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rand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big</w:t>
            </w:r>
          </w:p>
          <w:p w14:paraId="3A19887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equeñ@ = small</w:t>
            </w:r>
          </w:p>
          <w:p w14:paraId="0094D2B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or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fat</w:t>
            </w:r>
          </w:p>
          <w:p w14:paraId="6865552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delga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thin</w:t>
            </w:r>
          </w:p>
          <w:p w14:paraId="1280B7B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ap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good looking</w:t>
            </w:r>
          </w:p>
          <w:p w14:paraId="6F15117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ugly</w:t>
            </w:r>
          </w:p>
          <w:p w14:paraId="164CEE1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diverti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fun</w:t>
            </w:r>
          </w:p>
          <w:p w14:paraId="2056774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burri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boring</w:t>
            </w:r>
          </w:p>
          <w:p w14:paraId="302A4B2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nteresant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teresting</w:t>
            </w:r>
          </w:p>
          <w:p w14:paraId="61924D7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odern@ = modern</w:t>
            </w:r>
          </w:p>
          <w:p w14:paraId="44B2CBC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ntigu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old</w:t>
            </w:r>
          </w:p>
          <w:p w14:paraId="1A41AE8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impátic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kind</w:t>
            </w:r>
          </w:p>
          <w:p w14:paraId="64D11AD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ntipátic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unkind</w:t>
            </w:r>
          </w:p>
        </w:tc>
        <w:tc>
          <w:tcPr>
            <w:tcW w:w="3485" w:type="dxa"/>
            <w:shd w:val="clear" w:color="auto" w:fill="A5A5A5" w:themeFill="accent3"/>
          </w:tcPr>
          <w:p w14:paraId="450004A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racios@ = funny</w:t>
            </w:r>
          </w:p>
          <w:p w14:paraId="2CC00E6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uay = cool</w:t>
            </w:r>
          </w:p>
          <w:p w14:paraId="5EF5700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mocionante = exciting</w:t>
            </w:r>
          </w:p>
          <w:p w14:paraId="08D81BA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ascinante = fascinating</w:t>
            </w:r>
          </w:p>
          <w:p w14:paraId="65AAB933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73035F">
              <w:rPr>
                <w:rFonts w:ascii="Century Gothic" w:hAnsi="Century Gothic"/>
                <w:sz w:val="20"/>
                <w:szCs w:val="20"/>
              </w:rPr>
              <w:t>estupend</w:t>
            </w:r>
            <w:proofErr w:type="spellEnd"/>
            <w:r w:rsidRPr="0073035F">
              <w:rPr>
                <w:rFonts w:ascii="Century Gothic" w:hAnsi="Century Gothic"/>
                <w:sz w:val="20"/>
                <w:szCs w:val="20"/>
              </w:rPr>
              <w:t>@ = brilliant</w:t>
            </w:r>
          </w:p>
          <w:p w14:paraId="618FD54F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73035F">
              <w:rPr>
                <w:rFonts w:ascii="Century Gothic" w:hAnsi="Century Gothic"/>
                <w:sz w:val="20"/>
                <w:szCs w:val="20"/>
              </w:rPr>
              <w:t>flipante</w:t>
            </w:r>
            <w:proofErr w:type="spellEnd"/>
            <w:r w:rsidRPr="0073035F">
              <w:rPr>
                <w:rFonts w:ascii="Century Gothic" w:hAnsi="Century Gothic"/>
                <w:sz w:val="20"/>
                <w:szCs w:val="20"/>
              </w:rPr>
              <w:t xml:space="preserve"> = awesome</w:t>
            </w:r>
          </w:p>
          <w:p w14:paraId="65F7143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r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weird</w:t>
            </w:r>
          </w:p>
          <w:p w14:paraId="52D0282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legre = happy</w:t>
            </w:r>
          </w:p>
          <w:p w14:paraId="16A1184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riste = sad</w:t>
            </w:r>
          </w:p>
          <w:p w14:paraId="3D2DAA9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licios@ = delicious</w:t>
            </w:r>
          </w:p>
          <w:p w14:paraId="1BF66FA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squer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disgusting</w:t>
            </w:r>
          </w:p>
          <w:p w14:paraId="5825F26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ómo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comfy/ convenient</w:t>
            </w:r>
          </w:p>
          <w:p w14:paraId="42D0E44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ncómo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@ =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uncomf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/inconvenient</w:t>
            </w:r>
          </w:p>
        </w:tc>
        <w:tc>
          <w:tcPr>
            <w:tcW w:w="3486" w:type="dxa"/>
            <w:shd w:val="clear" w:color="auto" w:fill="FFC000" w:themeFill="accent4"/>
          </w:tcPr>
          <w:p w14:paraId="62D284F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nolvidable = unforgettable</w:t>
            </w:r>
          </w:p>
          <w:p w14:paraId="41438CE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relajante = relaxing</w:t>
            </w:r>
          </w:p>
          <w:p w14:paraId="5782962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mpresionante = impressive</w:t>
            </w:r>
          </w:p>
          <w:p w14:paraId="47C7FEA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barat@ = cheap</w:t>
            </w:r>
          </w:p>
          <w:p w14:paraId="5E8169B7" w14:textId="77777777" w:rsidR="00427EEA" w:rsidRPr="00613B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13B5F">
              <w:rPr>
                <w:rFonts w:ascii="Century Gothic" w:hAnsi="Century Gothic"/>
                <w:sz w:val="20"/>
                <w:szCs w:val="20"/>
              </w:rPr>
              <w:t>car@ = expensive</w:t>
            </w:r>
          </w:p>
          <w:p w14:paraId="25C186E5" w14:textId="77777777" w:rsidR="00427EEA" w:rsidRPr="00613B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13B5F">
              <w:rPr>
                <w:rFonts w:ascii="Century Gothic" w:hAnsi="Century Gothic"/>
                <w:sz w:val="20"/>
                <w:szCs w:val="20"/>
              </w:rPr>
              <w:t>lujos</w:t>
            </w:r>
            <w:proofErr w:type="spellEnd"/>
            <w:r w:rsidRPr="00613B5F">
              <w:rPr>
                <w:rFonts w:ascii="Century Gothic" w:hAnsi="Century Gothic"/>
                <w:sz w:val="20"/>
                <w:szCs w:val="20"/>
              </w:rPr>
              <w:t>@ = luxurious</w:t>
            </w:r>
          </w:p>
          <w:p w14:paraId="0C60CAD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nquil@ = peaceful</w:t>
            </w:r>
          </w:p>
          <w:p w14:paraId="78539204" w14:textId="77777777" w:rsidR="00427EEA" w:rsidRPr="00613B5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13B5F">
              <w:rPr>
                <w:rFonts w:ascii="Century Gothic" w:hAnsi="Century Gothic"/>
                <w:sz w:val="20"/>
                <w:szCs w:val="20"/>
                <w:lang w:val="es-ES"/>
              </w:rPr>
              <w:t>trabajador(a) = hard working</w:t>
            </w:r>
          </w:p>
          <w:p w14:paraId="3915AED2" w14:textId="77777777" w:rsidR="00427EEA" w:rsidRPr="00613B5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13B5F">
              <w:rPr>
                <w:rFonts w:ascii="Century Gothic" w:hAnsi="Century Gothic"/>
                <w:sz w:val="20"/>
                <w:szCs w:val="20"/>
                <w:lang w:val="es-ES"/>
              </w:rPr>
              <w:t>perezos@ = lazy</w:t>
            </w:r>
          </w:p>
          <w:p w14:paraId="0FE0827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rict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strict</w:t>
            </w:r>
          </w:p>
          <w:p w14:paraId="32F8B57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anticuad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@ = old fashioned</w:t>
            </w:r>
          </w:p>
          <w:p w14:paraId="0A575C1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legant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smar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looking)</w:t>
            </w:r>
          </w:p>
          <w:p w14:paraId="5474DCD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eligr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@ = dangerous </w:t>
            </w:r>
          </w:p>
        </w:tc>
      </w:tr>
    </w:tbl>
    <w:p w14:paraId="5D445AAA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Conn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2178E5BA" w14:textId="77777777" w:rsidTr="004E6FD4">
        <w:tc>
          <w:tcPr>
            <w:tcW w:w="3485" w:type="dxa"/>
            <w:shd w:val="clear" w:color="auto" w:fill="ED7D31" w:themeFill="accent2"/>
          </w:tcPr>
          <w:p w14:paraId="225717B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023630F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o = or</w:t>
            </w:r>
          </w:p>
          <w:p w14:paraId="7401008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ero = but</w:t>
            </w:r>
          </w:p>
          <w:p w14:paraId="657EB0A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484C1DF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n embargo = however</w:t>
            </w:r>
          </w:p>
          <w:p w14:paraId="2B27172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orque = because</w:t>
            </w:r>
          </w:p>
        </w:tc>
        <w:tc>
          <w:tcPr>
            <w:tcW w:w="3485" w:type="dxa"/>
            <w:shd w:val="clear" w:color="auto" w:fill="A5A5A5" w:themeFill="accent3"/>
          </w:tcPr>
          <w:p w14:paraId="15B0EFE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3FEFCFC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6E03BA5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yer = yesterday</w:t>
            </w:r>
          </w:p>
          <w:p w14:paraId="2011B29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añan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morrow</w:t>
            </w:r>
          </w:p>
          <w:p w14:paraId="61FE24A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por l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añan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 the morning</w:t>
            </w:r>
          </w:p>
          <w:p w14:paraId="6DD0D88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por l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ard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 the afternoon</w:t>
            </w:r>
          </w:p>
        </w:tc>
        <w:tc>
          <w:tcPr>
            <w:tcW w:w="3486" w:type="dxa"/>
            <w:shd w:val="clear" w:color="auto" w:fill="FFC000" w:themeFill="accent4"/>
          </w:tcPr>
          <w:p w14:paraId="0010C12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buen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al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es que = the good/bad thing is that</w:t>
            </w:r>
          </w:p>
          <w:p w14:paraId="1DCE37C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mejo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eo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es que = the best/worst thing is that</w:t>
            </w:r>
          </w:p>
          <w:p w14:paraId="0B3F966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lo que más 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gustó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es que = the thing I like/liked most is that</w:t>
            </w:r>
          </w:p>
        </w:tc>
      </w:tr>
    </w:tbl>
    <w:p w14:paraId="3611C5EC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1510AB1B" w14:textId="77777777" w:rsidTr="004E6FD4">
        <w:tc>
          <w:tcPr>
            <w:tcW w:w="3485" w:type="dxa"/>
            <w:shd w:val="clear" w:color="auto" w:fill="ED7D31" w:themeFill="accent2"/>
          </w:tcPr>
          <w:p w14:paraId="62E2AEC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empre = always</w:t>
            </w:r>
          </w:p>
          <w:p w14:paraId="2D58AD9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odos los días = every day</w:t>
            </w:r>
          </w:p>
          <w:p w14:paraId="3E0744E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menudo = often</w:t>
            </w:r>
          </w:p>
          <w:p w14:paraId="37EB38B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veces = sometimes</w:t>
            </w:r>
          </w:p>
          <w:p w14:paraId="55EBCCC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 vez en cuando =now and again</w:t>
            </w:r>
          </w:p>
          <w:p w14:paraId="521BB14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nunca = never</w:t>
            </w:r>
          </w:p>
        </w:tc>
        <w:tc>
          <w:tcPr>
            <w:tcW w:w="3485" w:type="dxa"/>
            <w:shd w:val="clear" w:color="auto" w:fill="A5A5A5" w:themeFill="accent3"/>
          </w:tcPr>
          <w:p w14:paraId="0B6CD97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ién? = Who?</w:t>
            </w:r>
          </w:p>
          <w:p w14:paraId="69DFA0EA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Qué? = What?</w:t>
            </w:r>
          </w:p>
          <w:p w14:paraId="432D266C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Dónde? = Where?</w:t>
            </w:r>
          </w:p>
          <w:p w14:paraId="3627C8EA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Por qué? = Why?</w:t>
            </w:r>
          </w:p>
          <w:p w14:paraId="2F537E05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uándo? = When?</w:t>
            </w:r>
          </w:p>
          <w:p w14:paraId="3116447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ómo? = How?</w:t>
            </w:r>
          </w:p>
        </w:tc>
        <w:tc>
          <w:tcPr>
            <w:tcW w:w="3486" w:type="dxa"/>
            <w:shd w:val="clear" w:color="auto" w:fill="FFC000" w:themeFill="accent4"/>
          </w:tcPr>
          <w:p w14:paraId="3E4D10A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eliz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happy</w:t>
            </w:r>
          </w:p>
          <w:p w14:paraId="2D84897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triste = it makes me sad</w:t>
            </w:r>
          </w:p>
          <w:p w14:paraId="509AA04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relajar</w:t>
            </w:r>
            <w:r>
              <w:rPr>
                <w:rFonts w:ascii="Century Gothic" w:hAnsi="Century Gothic"/>
                <w:sz w:val="20"/>
                <w:szCs w:val="20"/>
              </w:rPr>
              <w:t>m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relax</w:t>
            </w:r>
          </w:p>
          <w:p w14:paraId="57039BE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reí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laugh</w:t>
            </w:r>
          </w:p>
          <w:p w14:paraId="4081048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ens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think</w:t>
            </w:r>
          </w:p>
          <w:p w14:paraId="3096679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llor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cry</w:t>
            </w:r>
          </w:p>
        </w:tc>
      </w:tr>
    </w:tbl>
    <w:p w14:paraId="3B80D478" w14:textId="77777777" w:rsidR="00427EEA" w:rsidRPr="00EB5A94" w:rsidRDefault="00427EEA" w:rsidP="00427EEA">
      <w:pPr>
        <w:tabs>
          <w:tab w:val="left" w:pos="1875"/>
        </w:tabs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Sentence ext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7CD9F0D7" w14:textId="77777777" w:rsidTr="004E6FD4">
        <w:tc>
          <w:tcPr>
            <w:tcW w:w="3485" w:type="dxa"/>
            <w:shd w:val="clear" w:color="auto" w:fill="ED7D31" w:themeFill="accent2"/>
          </w:tcPr>
          <w:p w14:paraId="5863D922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amili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ith my family</w:t>
            </w:r>
          </w:p>
          <w:p w14:paraId="098DC984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s amigos = with my friends</w:t>
            </w:r>
          </w:p>
          <w:p w14:paraId="1F789077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erman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ith my brother</w:t>
            </w:r>
          </w:p>
          <w:p w14:paraId="6F4AF1F4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erman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ith my sister</w:t>
            </w:r>
          </w:p>
          <w:p w14:paraId="29311DD8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las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ith my class</w:t>
            </w:r>
          </w:p>
        </w:tc>
        <w:tc>
          <w:tcPr>
            <w:tcW w:w="3485" w:type="dxa"/>
            <w:shd w:val="clear" w:color="auto" w:fill="A5A5A5" w:themeFill="accent3"/>
          </w:tcPr>
          <w:p w14:paraId="5C52B937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mi casa = in my house</w:t>
            </w:r>
          </w:p>
          <w:p w14:paraId="6C985356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mi colegio = in my school</w:t>
            </w:r>
          </w:p>
          <w:p w14:paraId="2AC1FAB6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l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arqu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 the park</w:t>
            </w:r>
          </w:p>
          <w:p w14:paraId="6EBBE451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la playa = on the beach</w:t>
            </w:r>
          </w:p>
          <w:p w14:paraId="3932ED37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l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entr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n the town centre</w:t>
            </w:r>
          </w:p>
        </w:tc>
        <w:tc>
          <w:tcPr>
            <w:tcW w:w="3486" w:type="dxa"/>
            <w:shd w:val="clear" w:color="auto" w:fill="FFC000" w:themeFill="accent4"/>
          </w:tcPr>
          <w:p w14:paraId="71C31F22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cuando hace sol = when it’s sunny</w:t>
            </w:r>
          </w:p>
          <w:p w14:paraId="658E587B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uan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buen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/mal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iemp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hen its nice/ not nice weather</w:t>
            </w:r>
          </w:p>
          <w:p w14:paraId="20E54DB6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uan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lluev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when it rains</w:t>
            </w:r>
          </w:p>
          <w:p w14:paraId="17E30F98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uan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ue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hen I can</w:t>
            </w:r>
          </w:p>
        </w:tc>
      </w:tr>
    </w:tbl>
    <w:p w14:paraId="4FF951E7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  <w:sectPr w:rsidR="00427EEA" w:rsidRPr="00EB5A94" w:rsidSect="004E6FD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C7F70B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High </w:t>
      </w:r>
      <w:r w:rsidR="00677A0E">
        <w:rPr>
          <w:rFonts w:ascii="Century Gothic" w:hAnsi="Century Gothic"/>
          <w:sz w:val="20"/>
          <w:szCs w:val="20"/>
          <w:lang w:val="es-ES"/>
        </w:rPr>
        <w:t>Impact</w:t>
      </w:r>
      <w:r w:rsidR="001E6F78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EB5A94">
        <w:rPr>
          <w:rFonts w:ascii="Century Gothic" w:hAnsi="Century Gothic"/>
          <w:sz w:val="20"/>
          <w:szCs w:val="20"/>
          <w:lang w:val="es-ES"/>
        </w:rPr>
        <w:t>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427EEA" w:rsidRPr="00EB5A94" w14:paraId="1226C8A6" w14:textId="77777777" w:rsidTr="004E6FD4">
        <w:tc>
          <w:tcPr>
            <w:tcW w:w="1923" w:type="dxa"/>
            <w:shd w:val="clear" w:color="auto" w:fill="ED7D31" w:themeFill="accent2"/>
          </w:tcPr>
          <w:p w14:paraId="545D189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er = to be</w:t>
            </w:r>
          </w:p>
        </w:tc>
        <w:tc>
          <w:tcPr>
            <w:tcW w:w="1923" w:type="dxa"/>
            <w:shd w:val="clear" w:color="auto" w:fill="ED7D31" w:themeFill="accent2"/>
          </w:tcPr>
          <w:p w14:paraId="1285508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y = i am</w:t>
            </w:r>
          </w:p>
        </w:tc>
        <w:tc>
          <w:tcPr>
            <w:tcW w:w="1923" w:type="dxa"/>
            <w:shd w:val="clear" w:color="auto" w:fill="ED7D31" w:themeFill="accent2"/>
          </w:tcPr>
          <w:p w14:paraId="1F6EB4D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s = he/she is</w:t>
            </w:r>
          </w:p>
        </w:tc>
        <w:tc>
          <w:tcPr>
            <w:tcW w:w="1923" w:type="dxa"/>
            <w:shd w:val="clear" w:color="auto" w:fill="ED7D31" w:themeFill="accent2"/>
          </w:tcPr>
          <w:p w14:paraId="751D651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mos = we are</w:t>
            </w:r>
          </w:p>
        </w:tc>
        <w:tc>
          <w:tcPr>
            <w:tcW w:w="1924" w:type="dxa"/>
            <w:shd w:val="clear" w:color="auto" w:fill="A5A5A5" w:themeFill="accent3"/>
          </w:tcPr>
          <w:p w14:paraId="03BCF9C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ui = I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 xml:space="preserve"> was</w:t>
            </w:r>
          </w:p>
        </w:tc>
        <w:tc>
          <w:tcPr>
            <w:tcW w:w="1924" w:type="dxa"/>
            <w:shd w:val="clear" w:color="auto" w:fill="A5A5A5" w:themeFill="accent3"/>
          </w:tcPr>
          <w:p w14:paraId="03C7250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uimos = we were</w:t>
            </w:r>
          </w:p>
        </w:tc>
        <w:tc>
          <w:tcPr>
            <w:tcW w:w="1924" w:type="dxa"/>
            <w:shd w:val="clear" w:color="auto" w:fill="A5A5A5" w:themeFill="accent3"/>
          </w:tcPr>
          <w:p w14:paraId="09E460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 ser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am going to be</w:t>
            </w:r>
          </w:p>
        </w:tc>
        <w:tc>
          <w:tcPr>
            <w:tcW w:w="1924" w:type="dxa"/>
            <w:shd w:val="clear" w:color="auto" w:fill="A5A5A5" w:themeFill="accent3"/>
          </w:tcPr>
          <w:p w14:paraId="194F2CE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ser = we are going to be</w:t>
            </w:r>
          </w:p>
          <w:p w14:paraId="0D79BBD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16981D7D" w14:textId="77777777" w:rsidTr="004E6FD4">
        <w:tc>
          <w:tcPr>
            <w:tcW w:w="1923" w:type="dxa"/>
            <w:shd w:val="clear" w:color="auto" w:fill="ED7D31" w:themeFill="accent2"/>
          </w:tcPr>
          <w:p w14:paraId="74EC309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have</w:t>
            </w:r>
          </w:p>
        </w:tc>
        <w:tc>
          <w:tcPr>
            <w:tcW w:w="1923" w:type="dxa"/>
            <w:shd w:val="clear" w:color="auto" w:fill="ED7D31" w:themeFill="accent2"/>
          </w:tcPr>
          <w:p w14:paraId="2411EC9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have</w:t>
            </w:r>
          </w:p>
        </w:tc>
        <w:tc>
          <w:tcPr>
            <w:tcW w:w="1923" w:type="dxa"/>
            <w:shd w:val="clear" w:color="auto" w:fill="ED7D31" w:themeFill="accent2"/>
          </w:tcPr>
          <w:p w14:paraId="5EAE834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ien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has</w:t>
            </w:r>
          </w:p>
        </w:tc>
        <w:tc>
          <w:tcPr>
            <w:tcW w:w="1923" w:type="dxa"/>
            <w:shd w:val="clear" w:color="auto" w:fill="ED7D31" w:themeFill="accent2"/>
          </w:tcPr>
          <w:p w14:paraId="67EED82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e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have</w:t>
            </w:r>
          </w:p>
        </w:tc>
        <w:tc>
          <w:tcPr>
            <w:tcW w:w="1924" w:type="dxa"/>
            <w:shd w:val="clear" w:color="auto" w:fill="A5A5A5" w:themeFill="accent3"/>
          </w:tcPr>
          <w:p w14:paraId="50E7A4E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uv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had</w:t>
            </w:r>
          </w:p>
        </w:tc>
        <w:tc>
          <w:tcPr>
            <w:tcW w:w="1924" w:type="dxa"/>
            <w:shd w:val="clear" w:color="auto" w:fill="A5A5A5" w:themeFill="accent3"/>
          </w:tcPr>
          <w:p w14:paraId="61AD8C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uv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had</w:t>
            </w:r>
          </w:p>
        </w:tc>
        <w:tc>
          <w:tcPr>
            <w:tcW w:w="1924" w:type="dxa"/>
            <w:shd w:val="clear" w:color="auto" w:fill="A5A5A5" w:themeFill="accent3"/>
          </w:tcPr>
          <w:p w14:paraId="59EC5F2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have</w:t>
            </w:r>
          </w:p>
        </w:tc>
        <w:tc>
          <w:tcPr>
            <w:tcW w:w="1924" w:type="dxa"/>
            <w:shd w:val="clear" w:color="auto" w:fill="A5A5A5" w:themeFill="accent3"/>
          </w:tcPr>
          <w:p w14:paraId="5C0A6A2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have</w:t>
            </w:r>
          </w:p>
        </w:tc>
      </w:tr>
      <w:tr w:rsidR="00427EEA" w:rsidRPr="00EB5A94" w14:paraId="7C5D94F7" w14:textId="77777777" w:rsidTr="004E6FD4">
        <w:tc>
          <w:tcPr>
            <w:tcW w:w="1923" w:type="dxa"/>
            <w:shd w:val="clear" w:color="auto" w:fill="ED7D31" w:themeFill="accent2"/>
          </w:tcPr>
          <w:p w14:paraId="64AFEF6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do</w:t>
            </w:r>
          </w:p>
        </w:tc>
        <w:tc>
          <w:tcPr>
            <w:tcW w:w="1923" w:type="dxa"/>
            <w:shd w:val="clear" w:color="auto" w:fill="ED7D31" w:themeFill="accent2"/>
          </w:tcPr>
          <w:p w14:paraId="4C80BFC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do</w:t>
            </w:r>
          </w:p>
        </w:tc>
        <w:tc>
          <w:tcPr>
            <w:tcW w:w="1923" w:type="dxa"/>
            <w:shd w:val="clear" w:color="auto" w:fill="ED7D31" w:themeFill="accent2"/>
          </w:tcPr>
          <w:p w14:paraId="0249077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does</w:t>
            </w:r>
          </w:p>
        </w:tc>
        <w:tc>
          <w:tcPr>
            <w:tcW w:w="1923" w:type="dxa"/>
            <w:shd w:val="clear" w:color="auto" w:fill="ED7D31" w:themeFill="accent2"/>
          </w:tcPr>
          <w:p w14:paraId="46B0041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do</w:t>
            </w:r>
          </w:p>
        </w:tc>
        <w:tc>
          <w:tcPr>
            <w:tcW w:w="1924" w:type="dxa"/>
            <w:shd w:val="clear" w:color="auto" w:fill="A5A5A5" w:themeFill="accent3"/>
          </w:tcPr>
          <w:p w14:paraId="699AF35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ic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did</w:t>
            </w:r>
          </w:p>
        </w:tc>
        <w:tc>
          <w:tcPr>
            <w:tcW w:w="1924" w:type="dxa"/>
            <w:shd w:val="clear" w:color="auto" w:fill="A5A5A5" w:themeFill="accent3"/>
          </w:tcPr>
          <w:p w14:paraId="7875B4B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ic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did</w:t>
            </w:r>
          </w:p>
        </w:tc>
        <w:tc>
          <w:tcPr>
            <w:tcW w:w="1924" w:type="dxa"/>
            <w:shd w:val="clear" w:color="auto" w:fill="A5A5A5" w:themeFill="accent3"/>
          </w:tcPr>
          <w:p w14:paraId="56A3544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do</w:t>
            </w:r>
          </w:p>
        </w:tc>
        <w:tc>
          <w:tcPr>
            <w:tcW w:w="1924" w:type="dxa"/>
            <w:shd w:val="clear" w:color="auto" w:fill="A5A5A5" w:themeFill="accent3"/>
          </w:tcPr>
          <w:p w14:paraId="52E4383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do</w:t>
            </w:r>
          </w:p>
          <w:p w14:paraId="184DD12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1299E1C8" w14:textId="77777777" w:rsidTr="004E6FD4">
        <w:tc>
          <w:tcPr>
            <w:tcW w:w="1923" w:type="dxa"/>
            <w:shd w:val="clear" w:color="auto" w:fill="ED7D31" w:themeFill="accent2"/>
          </w:tcPr>
          <w:p w14:paraId="2D28B2B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go</w:t>
            </w:r>
          </w:p>
        </w:tc>
        <w:tc>
          <w:tcPr>
            <w:tcW w:w="1923" w:type="dxa"/>
            <w:shd w:val="clear" w:color="auto" w:fill="ED7D31" w:themeFill="accent2"/>
          </w:tcPr>
          <w:p w14:paraId="0D5D721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go</w:t>
            </w:r>
          </w:p>
        </w:tc>
        <w:tc>
          <w:tcPr>
            <w:tcW w:w="1923" w:type="dxa"/>
            <w:shd w:val="clear" w:color="auto" w:fill="ED7D31" w:themeFill="accent2"/>
          </w:tcPr>
          <w:p w14:paraId="54EEEB7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goes</w:t>
            </w:r>
          </w:p>
        </w:tc>
        <w:tc>
          <w:tcPr>
            <w:tcW w:w="1923" w:type="dxa"/>
            <w:shd w:val="clear" w:color="auto" w:fill="ED7D31" w:themeFill="accent2"/>
          </w:tcPr>
          <w:p w14:paraId="6CCC31E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go</w:t>
            </w:r>
          </w:p>
        </w:tc>
        <w:tc>
          <w:tcPr>
            <w:tcW w:w="1924" w:type="dxa"/>
            <w:shd w:val="clear" w:color="auto" w:fill="A5A5A5" w:themeFill="accent3"/>
          </w:tcPr>
          <w:p w14:paraId="70A29C6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ui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went</w:t>
            </w:r>
          </w:p>
        </w:tc>
        <w:tc>
          <w:tcPr>
            <w:tcW w:w="1924" w:type="dxa"/>
            <w:shd w:val="clear" w:color="auto" w:fill="A5A5A5" w:themeFill="accent3"/>
          </w:tcPr>
          <w:p w14:paraId="29569A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fu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went</w:t>
            </w:r>
          </w:p>
        </w:tc>
        <w:tc>
          <w:tcPr>
            <w:tcW w:w="1924" w:type="dxa"/>
            <w:shd w:val="clear" w:color="auto" w:fill="A5A5A5" w:themeFill="accent3"/>
          </w:tcPr>
          <w:p w14:paraId="7A7B52F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go</w:t>
            </w:r>
          </w:p>
          <w:p w14:paraId="682A0BA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5A5A5" w:themeFill="accent3"/>
          </w:tcPr>
          <w:p w14:paraId="300D8AF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go</w:t>
            </w:r>
          </w:p>
        </w:tc>
      </w:tr>
      <w:tr w:rsidR="00427EEA" w:rsidRPr="00EB5A94" w14:paraId="29B87E82" w14:textId="77777777" w:rsidTr="004E6FD4">
        <w:tc>
          <w:tcPr>
            <w:tcW w:w="1923" w:type="dxa"/>
            <w:shd w:val="clear" w:color="auto" w:fill="ED7D31" w:themeFill="accent2"/>
          </w:tcPr>
          <w:p w14:paraId="34776F4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study</w:t>
            </w:r>
          </w:p>
        </w:tc>
        <w:tc>
          <w:tcPr>
            <w:tcW w:w="1923" w:type="dxa"/>
            <w:shd w:val="clear" w:color="auto" w:fill="ED7D31" w:themeFill="accent2"/>
          </w:tcPr>
          <w:p w14:paraId="64F4C46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study</w:t>
            </w:r>
          </w:p>
        </w:tc>
        <w:tc>
          <w:tcPr>
            <w:tcW w:w="1923" w:type="dxa"/>
            <w:shd w:val="clear" w:color="auto" w:fill="ED7D31" w:themeFill="accent2"/>
          </w:tcPr>
          <w:p w14:paraId="1D201D9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 she studies</w:t>
            </w:r>
          </w:p>
        </w:tc>
        <w:tc>
          <w:tcPr>
            <w:tcW w:w="1923" w:type="dxa"/>
            <w:shd w:val="clear" w:color="auto" w:fill="ED7D31" w:themeFill="accent2"/>
          </w:tcPr>
          <w:p w14:paraId="741C89E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study</w:t>
            </w:r>
          </w:p>
        </w:tc>
        <w:tc>
          <w:tcPr>
            <w:tcW w:w="1924" w:type="dxa"/>
            <w:shd w:val="clear" w:color="auto" w:fill="A5A5A5" w:themeFill="accent3"/>
          </w:tcPr>
          <w:p w14:paraId="05E2CDB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68FAAFE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743A591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study</w:t>
            </w:r>
          </w:p>
        </w:tc>
        <w:tc>
          <w:tcPr>
            <w:tcW w:w="1924" w:type="dxa"/>
            <w:shd w:val="clear" w:color="auto" w:fill="A5A5A5" w:themeFill="accent3"/>
          </w:tcPr>
          <w:p w14:paraId="7D7918C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estudi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study</w:t>
            </w:r>
          </w:p>
        </w:tc>
      </w:tr>
      <w:tr w:rsidR="00427EEA" w:rsidRPr="00EB5A94" w14:paraId="6827766B" w14:textId="77777777" w:rsidTr="004E6FD4">
        <w:tc>
          <w:tcPr>
            <w:tcW w:w="1923" w:type="dxa"/>
            <w:shd w:val="clear" w:color="auto" w:fill="ED7D31" w:themeFill="accent2"/>
          </w:tcPr>
          <w:p w14:paraId="25DA109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play</w:t>
            </w:r>
          </w:p>
        </w:tc>
        <w:tc>
          <w:tcPr>
            <w:tcW w:w="1923" w:type="dxa"/>
            <w:shd w:val="clear" w:color="auto" w:fill="ED7D31" w:themeFill="accent2"/>
          </w:tcPr>
          <w:p w14:paraId="39BABEF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e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play</w:t>
            </w:r>
          </w:p>
        </w:tc>
        <w:tc>
          <w:tcPr>
            <w:tcW w:w="1923" w:type="dxa"/>
            <w:shd w:val="clear" w:color="auto" w:fill="ED7D31" w:themeFill="accent2"/>
          </w:tcPr>
          <w:p w14:paraId="4C3C718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eg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plays</w:t>
            </w:r>
          </w:p>
        </w:tc>
        <w:tc>
          <w:tcPr>
            <w:tcW w:w="1923" w:type="dxa"/>
            <w:shd w:val="clear" w:color="auto" w:fill="ED7D31" w:themeFill="accent2"/>
          </w:tcPr>
          <w:p w14:paraId="45DC2E8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play</w:t>
            </w:r>
          </w:p>
        </w:tc>
        <w:tc>
          <w:tcPr>
            <w:tcW w:w="1924" w:type="dxa"/>
            <w:shd w:val="clear" w:color="auto" w:fill="A5A5A5" w:themeFill="accent3"/>
          </w:tcPr>
          <w:p w14:paraId="2AF276E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u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32C8E8D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6099674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play</w:t>
            </w:r>
          </w:p>
        </w:tc>
        <w:tc>
          <w:tcPr>
            <w:tcW w:w="1924" w:type="dxa"/>
            <w:shd w:val="clear" w:color="auto" w:fill="A5A5A5" w:themeFill="accent3"/>
          </w:tcPr>
          <w:p w14:paraId="781C139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jug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play</w:t>
            </w:r>
          </w:p>
        </w:tc>
      </w:tr>
      <w:tr w:rsidR="00427EEA" w:rsidRPr="00EB5A94" w14:paraId="62629999" w14:textId="77777777" w:rsidTr="004E6FD4">
        <w:tc>
          <w:tcPr>
            <w:tcW w:w="1923" w:type="dxa"/>
            <w:shd w:val="clear" w:color="auto" w:fill="ED7D31" w:themeFill="accent2"/>
          </w:tcPr>
          <w:p w14:paraId="4CF6D17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see</w:t>
            </w:r>
          </w:p>
        </w:tc>
        <w:tc>
          <w:tcPr>
            <w:tcW w:w="1923" w:type="dxa"/>
            <w:shd w:val="clear" w:color="auto" w:fill="ED7D31" w:themeFill="accent2"/>
          </w:tcPr>
          <w:p w14:paraId="33CFBAD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see</w:t>
            </w:r>
          </w:p>
        </w:tc>
        <w:tc>
          <w:tcPr>
            <w:tcW w:w="1923" w:type="dxa"/>
            <w:shd w:val="clear" w:color="auto" w:fill="ED7D31" w:themeFill="accent2"/>
          </w:tcPr>
          <w:p w14:paraId="433EE14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sees</w:t>
            </w:r>
          </w:p>
        </w:tc>
        <w:tc>
          <w:tcPr>
            <w:tcW w:w="1923" w:type="dxa"/>
            <w:shd w:val="clear" w:color="auto" w:fill="ED7D31" w:themeFill="accent2"/>
          </w:tcPr>
          <w:p w14:paraId="5E555C9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see</w:t>
            </w:r>
          </w:p>
        </w:tc>
        <w:tc>
          <w:tcPr>
            <w:tcW w:w="1924" w:type="dxa"/>
            <w:shd w:val="clear" w:color="auto" w:fill="A5A5A5" w:themeFill="accent3"/>
          </w:tcPr>
          <w:p w14:paraId="0BCD4FF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í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saw</w:t>
            </w:r>
          </w:p>
        </w:tc>
        <w:tc>
          <w:tcPr>
            <w:tcW w:w="1924" w:type="dxa"/>
            <w:shd w:val="clear" w:color="auto" w:fill="A5A5A5" w:themeFill="accent3"/>
          </w:tcPr>
          <w:p w14:paraId="5E80908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saw</w:t>
            </w:r>
          </w:p>
        </w:tc>
        <w:tc>
          <w:tcPr>
            <w:tcW w:w="1924" w:type="dxa"/>
            <w:shd w:val="clear" w:color="auto" w:fill="A5A5A5" w:themeFill="accent3"/>
          </w:tcPr>
          <w:p w14:paraId="0535DC9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see</w:t>
            </w:r>
          </w:p>
        </w:tc>
        <w:tc>
          <w:tcPr>
            <w:tcW w:w="1924" w:type="dxa"/>
            <w:shd w:val="clear" w:color="auto" w:fill="A5A5A5" w:themeFill="accent3"/>
          </w:tcPr>
          <w:p w14:paraId="7E5D751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see</w:t>
            </w:r>
          </w:p>
        </w:tc>
      </w:tr>
      <w:tr w:rsidR="00427EEA" w:rsidRPr="00EB5A94" w14:paraId="1782D007" w14:textId="77777777" w:rsidTr="004E6FD4">
        <w:tc>
          <w:tcPr>
            <w:tcW w:w="1923" w:type="dxa"/>
            <w:shd w:val="clear" w:color="auto" w:fill="ED7D31" w:themeFill="accent2"/>
          </w:tcPr>
          <w:p w14:paraId="7BAB681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r = to eat</w:t>
            </w:r>
          </w:p>
        </w:tc>
        <w:tc>
          <w:tcPr>
            <w:tcW w:w="1923" w:type="dxa"/>
            <w:shd w:val="clear" w:color="auto" w:fill="ED7D31" w:themeFill="accent2"/>
          </w:tcPr>
          <w:p w14:paraId="79C5D8B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om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eat</w:t>
            </w:r>
          </w:p>
        </w:tc>
        <w:tc>
          <w:tcPr>
            <w:tcW w:w="1923" w:type="dxa"/>
            <w:shd w:val="clear" w:color="auto" w:fill="ED7D31" w:themeFill="accent2"/>
          </w:tcPr>
          <w:p w14:paraId="361860C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 = he/she eats</w:t>
            </w:r>
          </w:p>
        </w:tc>
        <w:tc>
          <w:tcPr>
            <w:tcW w:w="1923" w:type="dxa"/>
            <w:shd w:val="clear" w:color="auto" w:fill="ED7D31" w:themeFill="accent2"/>
          </w:tcPr>
          <w:p w14:paraId="6045092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ome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eat</w:t>
            </w:r>
          </w:p>
        </w:tc>
        <w:tc>
          <w:tcPr>
            <w:tcW w:w="1924" w:type="dxa"/>
            <w:shd w:val="clear" w:color="auto" w:fill="A5A5A5" w:themeFill="accent3"/>
          </w:tcPr>
          <w:p w14:paraId="537D281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omí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te</w:t>
            </w:r>
          </w:p>
        </w:tc>
        <w:tc>
          <w:tcPr>
            <w:tcW w:w="1924" w:type="dxa"/>
            <w:shd w:val="clear" w:color="auto" w:fill="A5A5A5" w:themeFill="accent3"/>
          </w:tcPr>
          <w:p w14:paraId="0377A4B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com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te</w:t>
            </w:r>
          </w:p>
        </w:tc>
        <w:tc>
          <w:tcPr>
            <w:tcW w:w="1924" w:type="dxa"/>
            <w:shd w:val="clear" w:color="auto" w:fill="A5A5A5" w:themeFill="accent3"/>
          </w:tcPr>
          <w:p w14:paraId="1FF5E5D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comer = I am going to eat</w:t>
            </w:r>
          </w:p>
        </w:tc>
        <w:tc>
          <w:tcPr>
            <w:tcW w:w="1924" w:type="dxa"/>
            <w:shd w:val="clear" w:color="auto" w:fill="A5A5A5" w:themeFill="accent3"/>
          </w:tcPr>
          <w:p w14:paraId="377ED37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comer = we are going to eat</w:t>
            </w:r>
          </w:p>
        </w:tc>
      </w:tr>
      <w:tr w:rsidR="00427EEA" w:rsidRPr="00EB5A94" w14:paraId="4F9C1CF4" w14:textId="77777777" w:rsidTr="004E6FD4">
        <w:tc>
          <w:tcPr>
            <w:tcW w:w="1923" w:type="dxa"/>
            <w:shd w:val="clear" w:color="auto" w:fill="ED7D31" w:themeFill="accent2"/>
          </w:tcPr>
          <w:p w14:paraId="1073499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work</w:t>
            </w:r>
          </w:p>
        </w:tc>
        <w:tc>
          <w:tcPr>
            <w:tcW w:w="1923" w:type="dxa"/>
            <w:shd w:val="clear" w:color="auto" w:fill="ED7D31" w:themeFill="accent2"/>
          </w:tcPr>
          <w:p w14:paraId="31DA6C9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baj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</w:t>
            </w:r>
          </w:p>
        </w:tc>
        <w:tc>
          <w:tcPr>
            <w:tcW w:w="1923" w:type="dxa"/>
            <w:shd w:val="clear" w:color="auto" w:fill="ED7D31" w:themeFill="accent2"/>
          </w:tcPr>
          <w:p w14:paraId="23857F3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he/she works</w:t>
            </w:r>
          </w:p>
        </w:tc>
        <w:tc>
          <w:tcPr>
            <w:tcW w:w="1923" w:type="dxa"/>
            <w:shd w:val="clear" w:color="auto" w:fill="ED7D31" w:themeFill="accent2"/>
          </w:tcPr>
          <w:p w14:paraId="536DC24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work</w:t>
            </w:r>
          </w:p>
        </w:tc>
        <w:tc>
          <w:tcPr>
            <w:tcW w:w="1924" w:type="dxa"/>
            <w:shd w:val="clear" w:color="auto" w:fill="A5A5A5" w:themeFill="accent3"/>
          </w:tcPr>
          <w:p w14:paraId="34C24C0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bajé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1CEC3BA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2DBA5B7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work</w:t>
            </w:r>
          </w:p>
        </w:tc>
        <w:tc>
          <w:tcPr>
            <w:tcW w:w="1924" w:type="dxa"/>
            <w:shd w:val="clear" w:color="auto" w:fill="A5A5A5" w:themeFill="accent3"/>
          </w:tcPr>
          <w:p w14:paraId="6153316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rabaja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work</w:t>
            </w:r>
          </w:p>
        </w:tc>
      </w:tr>
      <w:tr w:rsidR="00427EEA" w:rsidRPr="00EB5A94" w14:paraId="71F5699E" w14:textId="77777777" w:rsidTr="004E6FD4">
        <w:tc>
          <w:tcPr>
            <w:tcW w:w="1923" w:type="dxa"/>
            <w:shd w:val="clear" w:color="auto" w:fill="ED7D31" w:themeFill="accent2"/>
          </w:tcPr>
          <w:p w14:paraId="330FAE3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to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7B9BF55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2920A1C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e = he/she goes out</w:t>
            </w:r>
          </w:p>
        </w:tc>
        <w:tc>
          <w:tcPr>
            <w:tcW w:w="1923" w:type="dxa"/>
            <w:shd w:val="clear" w:color="auto" w:fill="ED7D31" w:themeFill="accent2"/>
          </w:tcPr>
          <w:p w14:paraId="63EB946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ali</w:t>
            </w:r>
            <w:r w:rsidRPr="00EB5A94">
              <w:rPr>
                <w:rFonts w:ascii="Century Gothic" w:hAnsi="Century Gothic"/>
                <w:sz w:val="20"/>
                <w:szCs w:val="20"/>
              </w:rPr>
              <w:t>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5FAA15D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í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1B14460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i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73CE3B9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am going to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49D249D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vamos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alir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we are going to go out</w:t>
            </w:r>
          </w:p>
          <w:p w14:paraId="2368439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EE1BEF8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737"/>
        <w:gridCol w:w="2610"/>
        <w:gridCol w:w="2585"/>
        <w:gridCol w:w="2419"/>
        <w:gridCol w:w="2324"/>
      </w:tblGrid>
      <w:tr w:rsidR="00427EEA" w:rsidRPr="00EB5A94" w14:paraId="0AE40340" w14:textId="77777777" w:rsidTr="004E6FD4">
        <w:tc>
          <w:tcPr>
            <w:tcW w:w="2713" w:type="dxa"/>
            <w:shd w:val="clear" w:color="auto" w:fill="FFC000" w:themeFill="accent4"/>
          </w:tcPr>
          <w:p w14:paraId="6568119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deb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must</w:t>
            </w:r>
          </w:p>
        </w:tc>
        <w:tc>
          <w:tcPr>
            <w:tcW w:w="2737" w:type="dxa"/>
            <w:shd w:val="clear" w:color="auto" w:fill="FFC000" w:themeFill="accent4"/>
          </w:tcPr>
          <w:p w14:paraId="64771A6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quier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want</w:t>
            </w:r>
          </w:p>
        </w:tc>
        <w:tc>
          <w:tcPr>
            <w:tcW w:w="2610" w:type="dxa"/>
            <w:shd w:val="clear" w:color="auto" w:fill="FFC000" w:themeFill="accent4"/>
          </w:tcPr>
          <w:p w14:paraId="483BDD3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teng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que = I have to</w:t>
            </w:r>
          </w:p>
        </w:tc>
        <w:tc>
          <w:tcPr>
            <w:tcW w:w="2585" w:type="dxa"/>
            <w:shd w:val="clear" w:color="auto" w:fill="FFC000" w:themeFill="accent4"/>
          </w:tcPr>
          <w:p w14:paraId="3BA383D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pued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can/am able to</w:t>
            </w:r>
          </w:p>
        </w:tc>
        <w:tc>
          <w:tcPr>
            <w:tcW w:w="2419" w:type="dxa"/>
            <w:shd w:val="clear" w:color="auto" w:fill="FFC000" w:themeFill="accent4"/>
          </w:tcPr>
          <w:p w14:paraId="0B05B3A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uelo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tend to</w:t>
            </w:r>
          </w:p>
        </w:tc>
        <w:tc>
          <w:tcPr>
            <w:tcW w:w="2324" w:type="dxa"/>
            <w:shd w:val="clear" w:color="auto" w:fill="FFC000" w:themeFill="accent4"/>
          </w:tcPr>
          <w:p w14:paraId="74CA2B1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B5A94">
              <w:rPr>
                <w:rFonts w:ascii="Century Gothic" w:hAnsi="Century Gothic"/>
                <w:sz w:val="20"/>
                <w:szCs w:val="20"/>
              </w:rPr>
              <w:t>sé</w:t>
            </w:r>
            <w:proofErr w:type="spellEnd"/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 know</w:t>
            </w:r>
          </w:p>
        </w:tc>
      </w:tr>
    </w:tbl>
    <w:p w14:paraId="685D6552" w14:textId="77777777" w:rsidR="00427EEA" w:rsidRDefault="00427EEA" w:rsidP="00427EEA">
      <w:pPr>
        <w:rPr>
          <w:rFonts w:ascii="Century Gothic" w:hAnsi="Century Gothic"/>
          <w:sz w:val="20"/>
          <w:szCs w:val="20"/>
        </w:rPr>
        <w:sectPr w:rsidR="00427EEA" w:rsidSect="00427EE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204E808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  <w:bookmarkStart w:id="2" w:name="_Hlk45627494"/>
      <w:r w:rsidRPr="00DB15AB">
        <w:rPr>
          <w:rFonts w:ascii="Century Gothic" w:hAnsi="Century Gothic"/>
          <w:sz w:val="28"/>
          <w:szCs w:val="28"/>
        </w:rPr>
        <w:lastRenderedPageBreak/>
        <w:t>Verb Tables</w:t>
      </w:r>
    </w:p>
    <w:p w14:paraId="714674A9" w14:textId="77777777" w:rsidR="00AA6B59" w:rsidRPr="00DB15AB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sent Tense</w:t>
      </w:r>
    </w:p>
    <w:p w14:paraId="36F67DF7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14:paraId="74B203F8" w14:textId="77777777" w:rsidTr="004E6FD4">
        <w:tc>
          <w:tcPr>
            <w:tcW w:w="3485" w:type="dxa"/>
          </w:tcPr>
          <w:p w14:paraId="294B4F43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ar</w:t>
            </w:r>
            <w:proofErr w:type="spellEnd"/>
            <w:r>
              <w:rPr>
                <w:rFonts w:ascii="Century Gothic" w:hAnsi="Century Gothic"/>
              </w:rPr>
              <w:t xml:space="preserve"> verbs</w:t>
            </w:r>
          </w:p>
        </w:tc>
        <w:tc>
          <w:tcPr>
            <w:tcW w:w="3485" w:type="dxa"/>
          </w:tcPr>
          <w:p w14:paraId="492C91B5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</w:t>
            </w:r>
          </w:p>
        </w:tc>
        <w:tc>
          <w:tcPr>
            <w:tcW w:w="3486" w:type="dxa"/>
          </w:tcPr>
          <w:p w14:paraId="4DDEBAD3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ir</w:t>
            </w:r>
            <w:proofErr w:type="spellEnd"/>
            <w:r>
              <w:rPr>
                <w:rFonts w:ascii="Century Gothic" w:hAnsi="Century Gothic"/>
              </w:rPr>
              <w:t xml:space="preserve"> verbs</w:t>
            </w:r>
          </w:p>
        </w:tc>
      </w:tr>
      <w:tr w:rsidR="00AA6B59" w:rsidRPr="00613B5F" w14:paraId="6872A3FB" w14:textId="77777777" w:rsidTr="004E6FD4">
        <w:tc>
          <w:tcPr>
            <w:tcW w:w="3485" w:type="dxa"/>
          </w:tcPr>
          <w:p w14:paraId="6C4F40B2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  <w:p w14:paraId="3771D364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</w:t>
            </w:r>
          </w:p>
          <w:p w14:paraId="24C77E5E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  <w:p w14:paraId="1447AA3A" w14:textId="77777777" w:rsidR="00AA6B59" w:rsidRDefault="00AA6B59" w:rsidP="004E6FD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mos</w:t>
            </w:r>
            <w:proofErr w:type="spellEnd"/>
          </w:p>
          <w:p w14:paraId="1C5A30E3" w14:textId="77777777" w:rsidR="00AA6B59" w:rsidRDefault="00AA6B59" w:rsidP="004E6FD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áis</w:t>
            </w:r>
            <w:proofErr w:type="spellEnd"/>
          </w:p>
          <w:p w14:paraId="4B1248AF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</w:t>
            </w:r>
          </w:p>
        </w:tc>
        <w:tc>
          <w:tcPr>
            <w:tcW w:w="3485" w:type="dxa"/>
          </w:tcPr>
          <w:p w14:paraId="177B41B6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6E949850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55A433EA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176885C8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 xml:space="preserve">emos </w:t>
            </w:r>
          </w:p>
          <w:p w14:paraId="1FE1011B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éis</w:t>
            </w:r>
          </w:p>
          <w:p w14:paraId="15F42C2C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  <w:tc>
          <w:tcPr>
            <w:tcW w:w="3486" w:type="dxa"/>
          </w:tcPr>
          <w:p w14:paraId="534F52C6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25275803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71683C02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46D31F86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imos</w:t>
            </w:r>
          </w:p>
          <w:p w14:paraId="2C6D28D4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ís</w:t>
            </w:r>
          </w:p>
          <w:p w14:paraId="72C41BFD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</w:tr>
    </w:tbl>
    <w:p w14:paraId="1109C3C1" w14:textId="77777777" w:rsidR="00AA6B59" w:rsidRPr="00BC6C9D" w:rsidRDefault="00AA6B59" w:rsidP="00AA6B59">
      <w:pPr>
        <w:rPr>
          <w:rFonts w:ascii="Century Gothic" w:hAnsi="Century Gothic"/>
          <w:lang w:val="es-ES"/>
        </w:rPr>
      </w:pPr>
    </w:p>
    <w:p w14:paraId="3EA78859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A6B59" w:rsidRPr="006D4F6C" w14:paraId="23489792" w14:textId="77777777" w:rsidTr="004E6FD4">
        <w:tc>
          <w:tcPr>
            <w:tcW w:w="3484" w:type="dxa"/>
          </w:tcPr>
          <w:p w14:paraId="3C2691E1" w14:textId="77777777" w:rsidR="00AA6B59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2EB72C85" w14:textId="77777777" w:rsidR="00AA6B59" w:rsidRPr="006D4F6C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4433C49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ar</w:t>
            </w:r>
          </w:p>
          <w:p w14:paraId="110A436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 (feeling)</w:t>
            </w:r>
          </w:p>
        </w:tc>
        <w:tc>
          <w:tcPr>
            <w:tcW w:w="3486" w:type="dxa"/>
          </w:tcPr>
          <w:p w14:paraId="51C993A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3D31319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AA6B59" w:rsidRPr="00613B5F" w14:paraId="7401233A" w14:textId="77777777" w:rsidTr="004E6FD4">
        <w:tc>
          <w:tcPr>
            <w:tcW w:w="3484" w:type="dxa"/>
          </w:tcPr>
          <w:p w14:paraId="32EB7F7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y</w:t>
            </w:r>
          </w:p>
          <w:p w14:paraId="0F86311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res</w:t>
            </w:r>
          </w:p>
          <w:p w14:paraId="2A15AA3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</w:t>
            </w:r>
          </w:p>
          <w:p w14:paraId="1C30445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mos</w:t>
            </w:r>
          </w:p>
          <w:p w14:paraId="02BBA71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is</w:t>
            </w:r>
          </w:p>
          <w:p w14:paraId="7404CD4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n</w:t>
            </w:r>
          </w:p>
        </w:tc>
        <w:tc>
          <w:tcPr>
            <w:tcW w:w="3486" w:type="dxa"/>
          </w:tcPr>
          <w:p w14:paraId="77440D0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oy</w:t>
            </w:r>
          </w:p>
          <w:p w14:paraId="08B506F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s</w:t>
            </w:r>
          </w:p>
          <w:p w14:paraId="23D7D19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</w:t>
            </w:r>
          </w:p>
          <w:p w14:paraId="29918F9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estamos </w:t>
            </w:r>
          </w:p>
          <w:p w14:paraId="503E4AA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is</w:t>
            </w:r>
          </w:p>
          <w:p w14:paraId="00C1D3D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n</w:t>
            </w:r>
          </w:p>
        </w:tc>
        <w:tc>
          <w:tcPr>
            <w:tcW w:w="3486" w:type="dxa"/>
          </w:tcPr>
          <w:p w14:paraId="26E982C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674BD12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62A4CDD4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677926C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2DD1047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46A6471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</w:tr>
      <w:tr w:rsidR="00AA6B59" w:rsidRPr="006D4F6C" w14:paraId="7FB1AAC4" w14:textId="77777777" w:rsidTr="004E6FD4">
        <w:tc>
          <w:tcPr>
            <w:tcW w:w="3484" w:type="dxa"/>
          </w:tcPr>
          <w:p w14:paraId="6AB14FE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2F53E14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3FF66B1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6B77F6D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7445CF5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352FA3F4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AA6B59" w:rsidRPr="00613B5F" w14:paraId="418EDB4C" w14:textId="77777777" w:rsidTr="004E6FD4">
        <w:tc>
          <w:tcPr>
            <w:tcW w:w="3484" w:type="dxa"/>
          </w:tcPr>
          <w:p w14:paraId="5DF12D5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o</w:t>
            </w:r>
          </w:p>
          <w:p w14:paraId="0864700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s</w:t>
            </w:r>
          </w:p>
          <w:p w14:paraId="102B13E4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</w:p>
          <w:p w14:paraId="5FA6C6A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mos</w:t>
            </w:r>
          </w:p>
          <w:p w14:paraId="1C1FD0A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áis</w:t>
            </w:r>
          </w:p>
          <w:p w14:paraId="0B957F2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  <w:r>
              <w:rPr>
                <w:rFonts w:ascii="Century Gothic" w:hAnsi="Century Gothic"/>
                <w:lang w:val="es-ES"/>
              </w:rPr>
              <w:t>n</w:t>
            </w:r>
          </w:p>
        </w:tc>
        <w:tc>
          <w:tcPr>
            <w:tcW w:w="3486" w:type="dxa"/>
          </w:tcPr>
          <w:p w14:paraId="013BA9C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engo </w:t>
            </w:r>
          </w:p>
          <w:p w14:paraId="68ECEA04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s</w:t>
            </w:r>
          </w:p>
          <w:p w14:paraId="63DA9A8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</w:t>
            </w:r>
          </w:p>
          <w:p w14:paraId="54673B1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</w:t>
            </w:r>
            <w:r>
              <w:rPr>
                <w:rFonts w:ascii="Century Gothic" w:hAnsi="Century Gothic"/>
                <w:lang w:val="es-ES"/>
              </w:rPr>
              <w:t>n</w:t>
            </w:r>
            <w:r w:rsidRPr="006D4F6C">
              <w:rPr>
                <w:rFonts w:ascii="Century Gothic" w:hAnsi="Century Gothic"/>
                <w:lang w:val="es-ES"/>
              </w:rPr>
              <w:t>e</w:t>
            </w:r>
            <w:r>
              <w:rPr>
                <w:rFonts w:ascii="Century Gothic" w:hAnsi="Century Gothic"/>
                <w:lang w:val="es-ES"/>
              </w:rPr>
              <w:t>m</w:t>
            </w:r>
            <w:r w:rsidRPr="006D4F6C">
              <w:rPr>
                <w:rFonts w:ascii="Century Gothic" w:hAnsi="Century Gothic"/>
                <w:lang w:val="es-ES"/>
              </w:rPr>
              <w:t>os</w:t>
            </w:r>
          </w:p>
          <w:p w14:paraId="175363A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néis</w:t>
            </w:r>
          </w:p>
          <w:p w14:paraId="75221C1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n</w:t>
            </w:r>
          </w:p>
        </w:tc>
        <w:tc>
          <w:tcPr>
            <w:tcW w:w="3486" w:type="dxa"/>
          </w:tcPr>
          <w:p w14:paraId="389D4B5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go</w:t>
            </w:r>
          </w:p>
          <w:p w14:paraId="05603B7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s</w:t>
            </w:r>
          </w:p>
          <w:p w14:paraId="57D655E4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</w:t>
            </w:r>
          </w:p>
          <w:p w14:paraId="54A9E9D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mos</w:t>
            </w:r>
          </w:p>
          <w:p w14:paraId="157D9B8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éis</w:t>
            </w:r>
          </w:p>
          <w:p w14:paraId="0EC54904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n</w:t>
            </w:r>
          </w:p>
        </w:tc>
      </w:tr>
      <w:tr w:rsidR="00AA6B59" w:rsidRPr="006D4F6C" w14:paraId="09174752" w14:textId="77777777" w:rsidTr="004E6FD4">
        <w:tc>
          <w:tcPr>
            <w:tcW w:w="3484" w:type="dxa"/>
          </w:tcPr>
          <w:p w14:paraId="207FB8F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r</w:t>
            </w:r>
          </w:p>
          <w:p w14:paraId="5EE7CB1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want</w:t>
            </w:r>
          </w:p>
        </w:tc>
        <w:tc>
          <w:tcPr>
            <w:tcW w:w="3486" w:type="dxa"/>
          </w:tcPr>
          <w:p w14:paraId="7D666E97" w14:textId="77777777" w:rsidR="00AA6B59" w:rsidRPr="00BC6C9D" w:rsidRDefault="00AA6B59" w:rsidP="004E6FD4">
            <w:pPr>
              <w:rPr>
                <w:rFonts w:ascii="Century Gothic" w:hAnsi="Century Gothic"/>
              </w:rPr>
            </w:pPr>
            <w:proofErr w:type="spellStart"/>
            <w:r w:rsidRPr="00BC6C9D">
              <w:rPr>
                <w:rFonts w:ascii="Century Gothic" w:hAnsi="Century Gothic"/>
              </w:rPr>
              <w:t>poder</w:t>
            </w:r>
            <w:proofErr w:type="spellEnd"/>
          </w:p>
          <w:p w14:paraId="5DAD9D20" w14:textId="77777777" w:rsidR="00AA6B59" w:rsidRPr="00BC6C9D" w:rsidRDefault="00AA6B59" w:rsidP="004E6FD4">
            <w:pPr>
              <w:rPr>
                <w:rFonts w:ascii="Century Gothic" w:hAnsi="Century Gothic"/>
              </w:rPr>
            </w:pPr>
            <w:r w:rsidRPr="00BC6C9D">
              <w:rPr>
                <w:rFonts w:ascii="Century Gothic" w:hAnsi="Century Gothic"/>
              </w:rPr>
              <w:t>to be able to</w:t>
            </w:r>
          </w:p>
        </w:tc>
        <w:tc>
          <w:tcPr>
            <w:tcW w:w="3486" w:type="dxa"/>
          </w:tcPr>
          <w:p w14:paraId="6871C1A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ir</w:t>
            </w:r>
          </w:p>
          <w:p w14:paraId="6F1EBBC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say</w:t>
            </w:r>
          </w:p>
        </w:tc>
      </w:tr>
      <w:tr w:rsidR="00AA6B59" w:rsidRPr="00613B5F" w14:paraId="7C237185" w14:textId="77777777" w:rsidTr="004E6FD4">
        <w:tc>
          <w:tcPr>
            <w:tcW w:w="3484" w:type="dxa"/>
          </w:tcPr>
          <w:p w14:paraId="5D17CFE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o</w:t>
            </w:r>
          </w:p>
          <w:p w14:paraId="758FDD2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s</w:t>
            </w:r>
          </w:p>
          <w:p w14:paraId="2B252F1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</w:t>
            </w:r>
          </w:p>
          <w:p w14:paraId="4C8D39A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mos</w:t>
            </w:r>
          </w:p>
          <w:p w14:paraId="60EAD9B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éis</w:t>
            </w:r>
          </w:p>
          <w:p w14:paraId="2CAF5E4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n</w:t>
            </w:r>
          </w:p>
        </w:tc>
        <w:tc>
          <w:tcPr>
            <w:tcW w:w="3486" w:type="dxa"/>
          </w:tcPr>
          <w:p w14:paraId="5EC1B6D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o</w:t>
            </w:r>
          </w:p>
          <w:p w14:paraId="4890548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s</w:t>
            </w:r>
          </w:p>
          <w:p w14:paraId="6406E97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</w:t>
            </w:r>
          </w:p>
          <w:p w14:paraId="7837B68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emos</w:t>
            </w:r>
          </w:p>
          <w:p w14:paraId="0C621E4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éis</w:t>
            </w:r>
          </w:p>
          <w:p w14:paraId="2B305D5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n</w:t>
            </w:r>
          </w:p>
        </w:tc>
        <w:tc>
          <w:tcPr>
            <w:tcW w:w="3486" w:type="dxa"/>
          </w:tcPr>
          <w:p w14:paraId="79799A6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go</w:t>
            </w:r>
          </w:p>
          <w:p w14:paraId="4924A24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s</w:t>
            </w:r>
          </w:p>
          <w:p w14:paraId="1D716CC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</w:t>
            </w:r>
          </w:p>
          <w:p w14:paraId="236808D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decimos </w:t>
            </w:r>
          </w:p>
          <w:p w14:paraId="69279FB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ís</w:t>
            </w:r>
          </w:p>
          <w:p w14:paraId="3027A64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n</w:t>
            </w:r>
          </w:p>
        </w:tc>
      </w:tr>
    </w:tbl>
    <w:p w14:paraId="76C6F931" w14:textId="77777777" w:rsidR="00AA6B59" w:rsidRPr="00BC6C9D" w:rsidRDefault="00AA6B59" w:rsidP="00AA6B59">
      <w:pPr>
        <w:rPr>
          <w:rFonts w:ascii="Century Gothic" w:hAnsi="Century Gothic"/>
          <w:lang w:val="es-ES"/>
        </w:rPr>
      </w:pPr>
    </w:p>
    <w:p w14:paraId="4A52D2FF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667566C3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40F436C8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73E67EBB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6C98B13C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38D43AD1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40E12CAE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197BF75D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43CD70B1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bookmarkEnd w:id="2"/>
    <w:p w14:paraId="3B692233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ture Tense</w:t>
      </w:r>
    </w:p>
    <w:p w14:paraId="4B51C795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All Verbs (there are no irregular verbs in the future t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:rsidRPr="00DA6565" w14:paraId="2DC3E015" w14:textId="77777777" w:rsidTr="004E6FD4">
        <w:tc>
          <w:tcPr>
            <w:tcW w:w="3485" w:type="dxa"/>
          </w:tcPr>
          <w:p w14:paraId="1B627CC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2C5A2D2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1A83B80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4A3752C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476FC0F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254B66D4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  <w:tc>
          <w:tcPr>
            <w:tcW w:w="3485" w:type="dxa"/>
          </w:tcPr>
          <w:p w14:paraId="58B4A057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</w:p>
        </w:tc>
        <w:tc>
          <w:tcPr>
            <w:tcW w:w="3486" w:type="dxa"/>
          </w:tcPr>
          <w:p w14:paraId="247814D4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[infinitive]</w:t>
            </w:r>
          </w:p>
        </w:tc>
      </w:tr>
    </w:tbl>
    <w:p w14:paraId="4E786204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</w:p>
    <w:p w14:paraId="7B550BDD" w14:textId="77777777" w:rsidR="00AA6B59" w:rsidRPr="00DB15AB" w:rsidRDefault="00AA6B59" w:rsidP="00AA6B59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reterite</w:t>
      </w:r>
      <w:proofErr w:type="spellEnd"/>
      <w:r>
        <w:rPr>
          <w:rFonts w:ascii="Century Gothic" w:hAnsi="Century Gothic"/>
          <w:sz w:val="28"/>
          <w:szCs w:val="28"/>
        </w:rPr>
        <w:t xml:space="preserve"> Tense</w:t>
      </w:r>
    </w:p>
    <w:p w14:paraId="08B52A61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14:paraId="388BB07F" w14:textId="77777777" w:rsidTr="004E6FD4">
        <w:tc>
          <w:tcPr>
            <w:tcW w:w="3485" w:type="dxa"/>
          </w:tcPr>
          <w:p w14:paraId="29277FEA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ar</w:t>
            </w:r>
            <w:proofErr w:type="spellEnd"/>
            <w:r>
              <w:rPr>
                <w:rFonts w:ascii="Century Gothic" w:hAnsi="Century Gothic"/>
              </w:rPr>
              <w:t xml:space="preserve"> verbs</w:t>
            </w:r>
          </w:p>
        </w:tc>
        <w:tc>
          <w:tcPr>
            <w:tcW w:w="3485" w:type="dxa"/>
          </w:tcPr>
          <w:p w14:paraId="6B630215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</w:t>
            </w:r>
          </w:p>
        </w:tc>
        <w:tc>
          <w:tcPr>
            <w:tcW w:w="3486" w:type="dxa"/>
          </w:tcPr>
          <w:p w14:paraId="5053C3CF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ir</w:t>
            </w:r>
            <w:proofErr w:type="spellEnd"/>
            <w:r>
              <w:rPr>
                <w:rFonts w:ascii="Century Gothic" w:hAnsi="Century Gothic"/>
              </w:rPr>
              <w:t xml:space="preserve"> verbs</w:t>
            </w:r>
          </w:p>
        </w:tc>
      </w:tr>
      <w:tr w:rsidR="00AA6B59" w:rsidRPr="00613B5F" w14:paraId="23236F0A" w14:textId="77777777" w:rsidTr="004E6FD4">
        <w:tc>
          <w:tcPr>
            <w:tcW w:w="3485" w:type="dxa"/>
          </w:tcPr>
          <w:p w14:paraId="61FEB8DF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é</w:t>
            </w:r>
          </w:p>
          <w:p w14:paraId="040740D2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ste</w:t>
            </w:r>
          </w:p>
          <w:p w14:paraId="254E6ACB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ó</w:t>
            </w:r>
          </w:p>
          <w:p w14:paraId="4C63B18E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mos</w:t>
            </w:r>
          </w:p>
          <w:p w14:paraId="279F7D30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  <w:r w:rsidRPr="004C20DF">
              <w:rPr>
                <w:rFonts w:ascii="Century Gothic" w:hAnsi="Century Gothic"/>
                <w:lang w:val="es-ES"/>
              </w:rPr>
              <w:t>steis</w:t>
            </w:r>
          </w:p>
          <w:p w14:paraId="2C9263CB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ron</w:t>
            </w:r>
          </w:p>
        </w:tc>
        <w:tc>
          <w:tcPr>
            <w:tcW w:w="6971" w:type="dxa"/>
            <w:gridSpan w:val="2"/>
          </w:tcPr>
          <w:p w14:paraId="070B35E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í </w:t>
            </w:r>
          </w:p>
          <w:p w14:paraId="542043A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</w:t>
            </w:r>
          </w:p>
          <w:p w14:paraId="74D10C6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ó</w:t>
            </w:r>
          </w:p>
          <w:p w14:paraId="12D4B87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imos </w:t>
            </w:r>
          </w:p>
          <w:p w14:paraId="05B63F6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is</w:t>
            </w:r>
          </w:p>
          <w:p w14:paraId="3BAAD112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eron</w:t>
            </w:r>
          </w:p>
        </w:tc>
      </w:tr>
    </w:tbl>
    <w:p w14:paraId="2167A1C2" w14:textId="77777777" w:rsidR="00AA6B59" w:rsidRPr="00A165FC" w:rsidRDefault="00AA6B59" w:rsidP="00AA6B59">
      <w:pPr>
        <w:rPr>
          <w:rFonts w:ascii="Century Gothic" w:hAnsi="Century Gothic"/>
          <w:lang w:val="es-ES"/>
        </w:rPr>
      </w:pPr>
    </w:p>
    <w:p w14:paraId="1FB56220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A6B59" w:rsidRPr="006D4F6C" w14:paraId="6AF6B73F" w14:textId="77777777" w:rsidTr="004E6FD4">
        <w:tc>
          <w:tcPr>
            <w:tcW w:w="3484" w:type="dxa"/>
          </w:tcPr>
          <w:p w14:paraId="0C822684" w14:textId="77777777" w:rsidR="00AA6B59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780C54F7" w14:textId="77777777" w:rsidR="00AA6B59" w:rsidRPr="006D4F6C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0C247EB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ar</w:t>
            </w:r>
          </w:p>
          <w:p w14:paraId="6F1E1D6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 (feeling)</w:t>
            </w:r>
          </w:p>
        </w:tc>
        <w:tc>
          <w:tcPr>
            <w:tcW w:w="3486" w:type="dxa"/>
          </w:tcPr>
          <w:p w14:paraId="715AD9F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4569127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AA6B59" w:rsidRPr="00613B5F" w14:paraId="7350C8D5" w14:textId="77777777" w:rsidTr="004E6FD4">
        <w:tc>
          <w:tcPr>
            <w:tcW w:w="3484" w:type="dxa"/>
          </w:tcPr>
          <w:p w14:paraId="15E0DF6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6EE8360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5D6DBE2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5624B1B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58C2814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38E5C1A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ron</w:t>
            </w:r>
          </w:p>
        </w:tc>
        <w:tc>
          <w:tcPr>
            <w:tcW w:w="3486" w:type="dxa"/>
          </w:tcPr>
          <w:p w14:paraId="6142129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e</w:t>
            </w:r>
          </w:p>
          <w:p w14:paraId="3ED0AB5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</w:t>
            </w:r>
          </w:p>
          <w:p w14:paraId="6649D2B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o</w:t>
            </w:r>
          </w:p>
          <w:p w14:paraId="3925937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mos</w:t>
            </w:r>
          </w:p>
          <w:p w14:paraId="7197260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is</w:t>
            </w:r>
          </w:p>
          <w:p w14:paraId="4E9AC6A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eron</w:t>
            </w:r>
          </w:p>
        </w:tc>
        <w:tc>
          <w:tcPr>
            <w:tcW w:w="3486" w:type="dxa"/>
          </w:tcPr>
          <w:p w14:paraId="22C445C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5EB6550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13E82CE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4D0E96F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43C1884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7295AE6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ron</w:t>
            </w:r>
          </w:p>
        </w:tc>
      </w:tr>
      <w:tr w:rsidR="00AA6B59" w:rsidRPr="006D4F6C" w14:paraId="120D28BE" w14:textId="77777777" w:rsidTr="004E6FD4">
        <w:tc>
          <w:tcPr>
            <w:tcW w:w="3484" w:type="dxa"/>
          </w:tcPr>
          <w:p w14:paraId="7D3599B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0C57424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0A9638D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400F7FE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2DAA74B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7F4B97D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AA6B59" w:rsidRPr="00613B5F" w14:paraId="69780BE4" w14:textId="77777777" w:rsidTr="004E6FD4">
        <w:tc>
          <w:tcPr>
            <w:tcW w:w="3484" w:type="dxa"/>
          </w:tcPr>
          <w:p w14:paraId="1DE0AA7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ué</w:t>
            </w:r>
          </w:p>
          <w:p w14:paraId="4EF8358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</w:t>
            </w:r>
          </w:p>
          <w:p w14:paraId="2329580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ó</w:t>
            </w:r>
          </w:p>
          <w:p w14:paraId="0422C6E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mos</w:t>
            </w:r>
          </w:p>
          <w:p w14:paraId="45366FC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is</w:t>
            </w:r>
          </w:p>
          <w:p w14:paraId="546A0A0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ron</w:t>
            </w:r>
          </w:p>
        </w:tc>
        <w:tc>
          <w:tcPr>
            <w:tcW w:w="3486" w:type="dxa"/>
          </w:tcPr>
          <w:p w14:paraId="0310140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e</w:t>
            </w:r>
          </w:p>
          <w:p w14:paraId="1ADDF83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</w:t>
            </w:r>
          </w:p>
          <w:p w14:paraId="5088000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o</w:t>
            </w:r>
          </w:p>
          <w:p w14:paraId="0C75867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mos</w:t>
            </w:r>
          </w:p>
          <w:p w14:paraId="13B4B4D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is</w:t>
            </w:r>
          </w:p>
          <w:p w14:paraId="168955C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eron</w:t>
            </w:r>
          </w:p>
        </w:tc>
        <w:tc>
          <w:tcPr>
            <w:tcW w:w="3486" w:type="dxa"/>
          </w:tcPr>
          <w:p w14:paraId="2DAC47F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hice </w:t>
            </w:r>
          </w:p>
          <w:p w14:paraId="4551FA6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</w:t>
            </w:r>
          </w:p>
          <w:p w14:paraId="74FFAD7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zo</w:t>
            </w:r>
          </w:p>
          <w:p w14:paraId="0FAF621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mos</w:t>
            </w:r>
          </w:p>
          <w:p w14:paraId="5653B3F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is</w:t>
            </w:r>
          </w:p>
          <w:p w14:paraId="642B3AB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eron</w:t>
            </w:r>
          </w:p>
        </w:tc>
      </w:tr>
      <w:tr w:rsidR="00AA6B59" w:rsidRPr="006D4F6C" w14:paraId="5C9BBC91" w14:textId="77777777" w:rsidTr="004E6FD4">
        <w:tc>
          <w:tcPr>
            <w:tcW w:w="3484" w:type="dxa"/>
          </w:tcPr>
          <w:p w14:paraId="3D6D176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r</w:t>
            </w:r>
          </w:p>
          <w:p w14:paraId="1D2686C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want</w:t>
            </w:r>
          </w:p>
        </w:tc>
        <w:tc>
          <w:tcPr>
            <w:tcW w:w="3486" w:type="dxa"/>
          </w:tcPr>
          <w:p w14:paraId="6A0D7661" w14:textId="77777777" w:rsidR="00AA6B59" w:rsidRPr="00A165FC" w:rsidRDefault="00AA6B59" w:rsidP="004E6FD4">
            <w:pPr>
              <w:rPr>
                <w:rFonts w:ascii="Century Gothic" w:hAnsi="Century Gothic"/>
              </w:rPr>
            </w:pPr>
            <w:proofErr w:type="spellStart"/>
            <w:r w:rsidRPr="00A165FC">
              <w:rPr>
                <w:rFonts w:ascii="Century Gothic" w:hAnsi="Century Gothic"/>
              </w:rPr>
              <w:t>poder</w:t>
            </w:r>
            <w:proofErr w:type="spellEnd"/>
          </w:p>
          <w:p w14:paraId="21834B45" w14:textId="77777777" w:rsidR="00AA6B59" w:rsidRPr="00A165FC" w:rsidRDefault="00AA6B59" w:rsidP="004E6FD4">
            <w:pPr>
              <w:rPr>
                <w:rFonts w:ascii="Century Gothic" w:hAnsi="Century Gothic"/>
              </w:rPr>
            </w:pPr>
            <w:r w:rsidRPr="00A165FC">
              <w:rPr>
                <w:rFonts w:ascii="Century Gothic" w:hAnsi="Century Gothic"/>
              </w:rPr>
              <w:t>to be able to</w:t>
            </w:r>
          </w:p>
        </w:tc>
        <w:tc>
          <w:tcPr>
            <w:tcW w:w="3486" w:type="dxa"/>
          </w:tcPr>
          <w:p w14:paraId="44EB5C5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ir</w:t>
            </w:r>
          </w:p>
          <w:p w14:paraId="1442AAB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say</w:t>
            </w:r>
          </w:p>
        </w:tc>
      </w:tr>
      <w:tr w:rsidR="00AA6B59" w:rsidRPr="00613B5F" w14:paraId="1A09D5A5" w14:textId="77777777" w:rsidTr="004E6FD4">
        <w:tc>
          <w:tcPr>
            <w:tcW w:w="3484" w:type="dxa"/>
          </w:tcPr>
          <w:p w14:paraId="5D9DE63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e</w:t>
            </w:r>
          </w:p>
          <w:p w14:paraId="0D956FC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ste</w:t>
            </w:r>
          </w:p>
          <w:p w14:paraId="38EEB83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o</w:t>
            </w:r>
          </w:p>
          <w:p w14:paraId="391D8D9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mos</w:t>
            </w:r>
          </w:p>
          <w:p w14:paraId="3DCDA68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steis</w:t>
            </w:r>
          </w:p>
          <w:p w14:paraId="15799C1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eron</w:t>
            </w:r>
          </w:p>
        </w:tc>
        <w:tc>
          <w:tcPr>
            <w:tcW w:w="3486" w:type="dxa"/>
          </w:tcPr>
          <w:p w14:paraId="756640D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e</w:t>
            </w:r>
          </w:p>
          <w:p w14:paraId="6ED3AA6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ste</w:t>
            </w:r>
          </w:p>
          <w:p w14:paraId="493C901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o</w:t>
            </w:r>
          </w:p>
          <w:p w14:paraId="3370095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mos</w:t>
            </w:r>
          </w:p>
          <w:p w14:paraId="6C22F95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steis</w:t>
            </w:r>
          </w:p>
          <w:p w14:paraId="14C3606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eron</w:t>
            </w:r>
          </w:p>
        </w:tc>
        <w:tc>
          <w:tcPr>
            <w:tcW w:w="3486" w:type="dxa"/>
          </w:tcPr>
          <w:p w14:paraId="26574B3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e</w:t>
            </w:r>
          </w:p>
          <w:p w14:paraId="7DEDE62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ste</w:t>
            </w:r>
          </w:p>
          <w:p w14:paraId="2AA3709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o</w:t>
            </w:r>
          </w:p>
          <w:p w14:paraId="5B220AA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mos</w:t>
            </w:r>
          </w:p>
          <w:p w14:paraId="4400317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steis</w:t>
            </w:r>
          </w:p>
          <w:p w14:paraId="567678E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eron</w:t>
            </w:r>
          </w:p>
        </w:tc>
      </w:tr>
    </w:tbl>
    <w:p w14:paraId="0655E19A" w14:textId="77777777" w:rsidR="00AA6B59" w:rsidRDefault="00AA6B59" w:rsidP="00AA6B59">
      <w:pPr>
        <w:rPr>
          <w:rFonts w:ascii="Century Gothic" w:hAnsi="Century Gothic"/>
          <w:lang w:val="es-ES"/>
        </w:rPr>
      </w:pPr>
    </w:p>
    <w:p w14:paraId="27BC8F70" w14:textId="77777777" w:rsidR="000D41D6" w:rsidRPr="00A85747" w:rsidRDefault="000D41D6" w:rsidP="00921347">
      <w:pPr>
        <w:rPr>
          <w:rFonts w:ascii="Century Gothic" w:hAnsi="Century Gothic"/>
          <w:sz w:val="28"/>
          <w:szCs w:val="28"/>
          <w:lang w:val="es-ES"/>
        </w:rPr>
      </w:pPr>
    </w:p>
    <w:p w14:paraId="3245B6DB" w14:textId="77777777" w:rsidR="009B08CA" w:rsidRDefault="009B08CA" w:rsidP="009B08C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olden phrases- the complete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9B08CA" w:rsidRPr="00EB5A94" w14:paraId="1BC40EA4" w14:textId="77777777" w:rsidTr="000B7079">
        <w:tc>
          <w:tcPr>
            <w:tcW w:w="5098" w:type="dxa"/>
          </w:tcPr>
          <w:p w14:paraId="3784B71E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a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cort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/largo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plazo</w:t>
            </w:r>
            <w:proofErr w:type="spellEnd"/>
          </w:p>
        </w:tc>
        <w:tc>
          <w:tcPr>
            <w:tcW w:w="5103" w:type="dxa"/>
          </w:tcPr>
          <w:p w14:paraId="7971BF47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n the short/long term</w:t>
            </w:r>
          </w:p>
        </w:tc>
      </w:tr>
      <w:tr w:rsidR="009B08CA" w:rsidRPr="00EB5A94" w14:paraId="7D53F526" w14:textId="77777777" w:rsidTr="000B7079">
        <w:tc>
          <w:tcPr>
            <w:tcW w:w="5098" w:type="dxa"/>
          </w:tcPr>
          <w:p w14:paraId="4B726931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al fin y al cabo</w:t>
            </w:r>
          </w:p>
        </w:tc>
        <w:tc>
          <w:tcPr>
            <w:tcW w:w="5103" w:type="dxa"/>
          </w:tcPr>
          <w:p w14:paraId="7F3A5ECE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at the end of the day</w:t>
            </w:r>
          </w:p>
        </w:tc>
      </w:tr>
      <w:tr w:rsidR="009B08CA" w:rsidRPr="00EB5A94" w14:paraId="3F160392" w14:textId="77777777" w:rsidTr="000B7079">
        <w:tc>
          <w:tcPr>
            <w:tcW w:w="5098" w:type="dxa"/>
          </w:tcPr>
          <w:p w14:paraId="18F0BDCD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cuand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sea mayor</w:t>
            </w:r>
          </w:p>
        </w:tc>
        <w:tc>
          <w:tcPr>
            <w:tcW w:w="5103" w:type="dxa"/>
          </w:tcPr>
          <w:p w14:paraId="66AE12D9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hen I grow up</w:t>
            </w:r>
          </w:p>
        </w:tc>
      </w:tr>
      <w:tr w:rsidR="009B08CA" w:rsidRPr="00EB5A94" w14:paraId="25299FC1" w14:textId="77777777" w:rsidTr="000B7079">
        <w:tc>
          <w:tcPr>
            <w:tcW w:w="5098" w:type="dxa"/>
          </w:tcPr>
          <w:p w14:paraId="4A93D1BA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diría</w:t>
            </w:r>
            <w:proofErr w:type="spellEnd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23E1B6AC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say that</w:t>
            </w:r>
          </w:p>
        </w:tc>
      </w:tr>
      <w:tr w:rsidR="009B08CA" w:rsidRPr="00EB5A94" w14:paraId="2D77F87E" w14:textId="77777777" w:rsidTr="000B7079">
        <w:tc>
          <w:tcPr>
            <w:tcW w:w="5098" w:type="dxa"/>
          </w:tcPr>
          <w:p w14:paraId="48E27C97" w14:textId="77777777" w:rsidR="009B08CA" w:rsidRPr="00A00C4B" w:rsidRDefault="009B08CA" w:rsidP="000B7079">
            <w:pPr>
              <w:spacing w:line="27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0C4B"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 xml:space="preserve">es pan </w:t>
            </w:r>
            <w:proofErr w:type="spellStart"/>
            <w:r w:rsidRPr="00A00C4B"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comido</w:t>
            </w:r>
            <w:proofErr w:type="spellEnd"/>
          </w:p>
        </w:tc>
        <w:tc>
          <w:tcPr>
            <w:tcW w:w="5103" w:type="dxa"/>
          </w:tcPr>
          <w:p w14:paraId="33D27FA7" w14:textId="77777777" w:rsidR="009B08CA" w:rsidRPr="00A00C4B" w:rsidRDefault="009B08CA" w:rsidP="000B7079">
            <w:pPr>
              <w:spacing w:line="27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0C4B"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it's a piece of cake</w:t>
            </w:r>
          </w:p>
        </w:tc>
      </w:tr>
      <w:tr w:rsidR="009B08CA" w:rsidRPr="00EB5A94" w14:paraId="1396CF7C" w14:textId="77777777" w:rsidTr="000B7079">
        <w:tc>
          <w:tcPr>
            <w:tcW w:w="5098" w:type="dxa"/>
          </w:tcPr>
          <w:p w14:paraId="6E84D6E8" w14:textId="77777777" w:rsidR="009B08CA" w:rsidRPr="00A00C4B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s un sol</w:t>
            </w:r>
          </w:p>
        </w:tc>
        <w:tc>
          <w:tcPr>
            <w:tcW w:w="5103" w:type="dxa"/>
          </w:tcPr>
          <w:p w14:paraId="79357A03" w14:textId="77777777" w:rsidR="009B08CA" w:rsidRPr="00A00C4B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he/she is lovely</w:t>
            </w:r>
          </w:p>
        </w:tc>
      </w:tr>
      <w:tr w:rsidR="009B08CA" w:rsidRPr="00EB5A94" w14:paraId="51E3B388" w14:textId="77777777" w:rsidTr="000B7079">
        <w:tc>
          <w:tcPr>
            <w:tcW w:w="5098" w:type="dxa"/>
          </w:tcPr>
          <w:p w14:paraId="1BA28E68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es una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lástim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463DF4C3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's a shame that</w:t>
            </w:r>
          </w:p>
        </w:tc>
      </w:tr>
      <w:tr w:rsidR="009B08CA" w:rsidRPr="00EB5A94" w14:paraId="053C947C" w14:textId="77777777" w:rsidTr="000B7079">
        <w:tc>
          <w:tcPr>
            <w:tcW w:w="5098" w:type="dxa"/>
          </w:tcPr>
          <w:p w14:paraId="276B4851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e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decidido</w:t>
            </w:r>
            <w:proofErr w:type="spellEnd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59C21215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ve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ecided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that</w:t>
            </w:r>
          </w:p>
        </w:tc>
      </w:tr>
      <w:tr w:rsidR="009B08CA" w:rsidRPr="00EB5A94" w14:paraId="0E7BB8C1" w14:textId="77777777" w:rsidTr="000B7079">
        <w:tc>
          <w:tcPr>
            <w:tcW w:w="5098" w:type="dxa"/>
          </w:tcPr>
          <w:p w14:paraId="00191F42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brí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preferid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+ infinitive</w:t>
            </w:r>
          </w:p>
        </w:tc>
        <w:tc>
          <w:tcPr>
            <w:tcW w:w="5103" w:type="dxa"/>
          </w:tcPr>
          <w:p w14:paraId="5ED0E205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have preferred</w:t>
            </w:r>
          </w:p>
        </w:tc>
      </w:tr>
      <w:tr w:rsidR="009B08CA" w:rsidRPr="00EB5A94" w14:paraId="7CBF93C4" w14:textId="77777777" w:rsidTr="000B7079">
        <w:tc>
          <w:tcPr>
            <w:tcW w:w="5098" w:type="dxa"/>
          </w:tcPr>
          <w:p w14:paraId="3B6B8A8C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h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oíd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que</w:t>
            </w:r>
          </w:p>
        </w:tc>
        <w:tc>
          <w:tcPr>
            <w:tcW w:w="5103" w:type="dxa"/>
          </w:tcPr>
          <w:p w14:paraId="27AEECCF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heard that</w:t>
            </w:r>
          </w:p>
        </w:tc>
      </w:tr>
      <w:tr w:rsidR="009B08CA" w:rsidRPr="00EB5A94" w14:paraId="78618EFF" w14:textId="77777777" w:rsidTr="000B7079">
        <w:tc>
          <w:tcPr>
            <w:tcW w:w="5098" w:type="dxa"/>
          </w:tcPr>
          <w:p w14:paraId="5C94CCD9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pasé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bomba</w:t>
            </w:r>
            <w:proofErr w:type="spellEnd"/>
          </w:p>
        </w:tc>
        <w:tc>
          <w:tcPr>
            <w:tcW w:w="5103" w:type="dxa"/>
          </w:tcPr>
          <w:p w14:paraId="53838A68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d a great time</w:t>
            </w:r>
          </w:p>
        </w:tc>
      </w:tr>
      <w:tr w:rsidR="009B08CA" w:rsidRPr="00EB5A94" w14:paraId="707A347A" w14:textId="77777777" w:rsidTr="000B7079">
        <w:tc>
          <w:tcPr>
            <w:tcW w:w="5098" w:type="dxa"/>
          </w:tcPr>
          <w:p w14:paraId="51B7B6F6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lo que más me gusta es que</w:t>
            </w:r>
          </w:p>
        </w:tc>
        <w:tc>
          <w:tcPr>
            <w:tcW w:w="5103" w:type="dxa"/>
          </w:tcPr>
          <w:p w14:paraId="0FF2CB9E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the thing that I like the most is that</w:t>
            </w:r>
          </w:p>
        </w:tc>
      </w:tr>
      <w:tr w:rsidR="009B08CA" w:rsidRPr="00EB5A94" w14:paraId="4213E29B" w14:textId="77777777" w:rsidTr="000B7079">
        <w:tc>
          <w:tcPr>
            <w:tcW w:w="5098" w:type="dxa"/>
          </w:tcPr>
          <w:p w14:paraId="1B3C227C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gustaba</w:t>
            </w:r>
            <w:proofErr w:type="spellEnd"/>
          </w:p>
        </w:tc>
        <w:tc>
          <w:tcPr>
            <w:tcW w:w="5103" w:type="dxa"/>
          </w:tcPr>
          <w:p w14:paraId="6D03B3C1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used to like</w:t>
            </w:r>
          </w:p>
        </w:tc>
      </w:tr>
      <w:tr w:rsidR="009B08CA" w:rsidRPr="00EB5A94" w14:paraId="2EF166F7" w14:textId="77777777" w:rsidTr="000B7079">
        <w:tc>
          <w:tcPr>
            <w:tcW w:w="5098" w:type="dxa"/>
          </w:tcPr>
          <w:p w14:paraId="0FE938F1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ce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e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í</w:t>
            </w: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/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elajarme</w:t>
            </w:r>
            <w:proofErr w:type="spellEnd"/>
          </w:p>
        </w:tc>
        <w:tc>
          <w:tcPr>
            <w:tcW w:w="5103" w:type="dxa"/>
          </w:tcPr>
          <w:p w14:paraId="013A26DC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 makes me laugh / relax</w:t>
            </w:r>
          </w:p>
        </w:tc>
      </w:tr>
      <w:tr w:rsidR="009B08CA" w:rsidRPr="00EB5A94" w14:paraId="153274FA" w14:textId="77777777" w:rsidTr="000B7079">
        <w:tc>
          <w:tcPr>
            <w:tcW w:w="5098" w:type="dxa"/>
          </w:tcPr>
          <w:p w14:paraId="7E07EF8A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m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llev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bien con</w:t>
            </w:r>
          </w:p>
        </w:tc>
        <w:tc>
          <w:tcPr>
            <w:tcW w:w="5103" w:type="dxa"/>
          </w:tcPr>
          <w:p w14:paraId="117D765C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get on well with</w:t>
            </w:r>
          </w:p>
        </w:tc>
      </w:tr>
      <w:tr w:rsidR="009B08CA" w:rsidRPr="00EB5A94" w14:paraId="467BB8A8" w14:textId="77777777" w:rsidTr="000B7079">
        <w:tc>
          <w:tcPr>
            <w:tcW w:w="5098" w:type="dxa"/>
          </w:tcPr>
          <w:p w14:paraId="4BBE4E39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me pone de los nervios</w:t>
            </w:r>
          </w:p>
        </w:tc>
        <w:tc>
          <w:tcPr>
            <w:tcW w:w="5103" w:type="dxa"/>
          </w:tcPr>
          <w:p w14:paraId="5ECBAB69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gets on my nerves</w:t>
            </w:r>
          </w:p>
        </w:tc>
      </w:tr>
      <w:tr w:rsidR="009B08CA" w:rsidRPr="00EB5A94" w14:paraId="794BFE74" w14:textId="77777777" w:rsidTr="000B7079">
        <w:tc>
          <w:tcPr>
            <w:tcW w:w="5098" w:type="dxa"/>
          </w:tcPr>
          <w:p w14:paraId="1367D2E3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me toma el pelo</w:t>
            </w:r>
          </w:p>
        </w:tc>
        <w:tc>
          <w:tcPr>
            <w:tcW w:w="5103" w:type="dxa"/>
          </w:tcPr>
          <w:p w14:paraId="1111F761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takes the mick out of me</w:t>
            </w:r>
          </w:p>
        </w:tc>
      </w:tr>
      <w:tr w:rsidR="009B08CA" w:rsidRPr="00EB5A94" w14:paraId="76D93C7F" w14:textId="77777777" w:rsidTr="000B7079">
        <w:tc>
          <w:tcPr>
            <w:tcW w:w="5098" w:type="dxa"/>
          </w:tcPr>
          <w:p w14:paraId="736DAD83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no aguanto</w:t>
            </w:r>
          </w:p>
        </w:tc>
        <w:tc>
          <w:tcPr>
            <w:tcW w:w="5103" w:type="dxa"/>
          </w:tcPr>
          <w:p w14:paraId="51A660B7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can’t stand</w:t>
            </w:r>
          </w:p>
        </w:tc>
      </w:tr>
      <w:tr w:rsidR="009B08CA" w:rsidRPr="00EB5A94" w14:paraId="0C3386F7" w14:textId="77777777" w:rsidTr="000B7079">
        <w:tc>
          <w:tcPr>
            <w:tcW w:w="5098" w:type="dxa"/>
          </w:tcPr>
          <w:p w14:paraId="06F2C32F" w14:textId="77777777" w:rsidR="009B08CA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no solo… sino también…</w:t>
            </w:r>
          </w:p>
        </w:tc>
        <w:tc>
          <w:tcPr>
            <w:tcW w:w="5103" w:type="dxa"/>
          </w:tcPr>
          <w:p w14:paraId="2A369D0B" w14:textId="77777777" w:rsidR="009B08CA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Not only… but also…</w:t>
            </w:r>
          </w:p>
        </w:tc>
      </w:tr>
      <w:tr w:rsidR="009B08CA" w:rsidRPr="00EB5A94" w14:paraId="540442B6" w14:textId="77777777" w:rsidTr="000B7079">
        <w:tc>
          <w:tcPr>
            <w:tcW w:w="5098" w:type="dxa"/>
          </w:tcPr>
          <w:p w14:paraId="2FCD6EA6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nunc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lo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haría</w:t>
            </w:r>
            <w:proofErr w:type="spellEnd"/>
          </w:p>
        </w:tc>
        <w:tc>
          <w:tcPr>
            <w:tcW w:w="5103" w:type="dxa"/>
          </w:tcPr>
          <w:p w14:paraId="771AA3A1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never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o it</w:t>
            </w:r>
          </w:p>
        </w:tc>
      </w:tr>
      <w:tr w:rsidR="009B08CA" w:rsidRPr="00EB5A94" w14:paraId="4476EB2C" w14:textId="77777777" w:rsidTr="000B7079">
        <w:tc>
          <w:tcPr>
            <w:tcW w:w="5098" w:type="dxa"/>
          </w:tcPr>
          <w:p w14:paraId="42801742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una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pérdid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de dinero</w:t>
            </w:r>
          </w:p>
        </w:tc>
        <w:tc>
          <w:tcPr>
            <w:tcW w:w="5103" w:type="dxa"/>
          </w:tcPr>
          <w:p w14:paraId="47092255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a waste of money</w:t>
            </w:r>
          </w:p>
        </w:tc>
      </w:tr>
      <w:tr w:rsidR="009B08CA" w:rsidRPr="00EB5A94" w14:paraId="2C288031" w14:textId="77777777" w:rsidTr="000B7079">
        <w:tc>
          <w:tcPr>
            <w:tcW w:w="5098" w:type="dxa"/>
          </w:tcPr>
          <w:p w14:paraId="2128DE17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por un lado...por otro lado</w:t>
            </w:r>
          </w:p>
        </w:tc>
        <w:tc>
          <w:tcPr>
            <w:tcW w:w="5103" w:type="dxa"/>
          </w:tcPr>
          <w:p w14:paraId="37DCC96F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on the one hand...on the other hand</w:t>
            </w:r>
          </w:p>
        </w:tc>
      </w:tr>
      <w:tr w:rsidR="009B08CA" w:rsidRPr="00EB5A94" w14:paraId="1A9E7EC9" w14:textId="77777777" w:rsidTr="000B7079">
        <w:tc>
          <w:tcPr>
            <w:tcW w:w="5098" w:type="dxa"/>
          </w:tcPr>
          <w:p w14:paraId="28CA9B9D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asc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7FC09845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disgusting!</w:t>
            </w:r>
          </w:p>
        </w:tc>
      </w:tr>
      <w:tr w:rsidR="009B08CA" w:rsidRPr="00EB5A94" w14:paraId="25C46D3B" w14:textId="77777777" w:rsidTr="000B7079">
        <w:tc>
          <w:tcPr>
            <w:tcW w:w="5098" w:type="dxa"/>
          </w:tcPr>
          <w:p w14:paraId="4D72B844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</w:t>
            </w:r>
            <w:proofErr w:type="spellEnd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chulo/</w:t>
            </w: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guay</w:t>
            </w:r>
            <w:proofErr w:type="spellEnd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4513DAF9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cool!</w:t>
            </w:r>
          </w:p>
        </w:tc>
      </w:tr>
      <w:tr w:rsidR="009B08CA" w:rsidRPr="00EB5A94" w14:paraId="072136FD" w14:textId="77777777" w:rsidTr="000B7079">
        <w:tc>
          <w:tcPr>
            <w:tcW w:w="5098" w:type="dxa"/>
          </w:tcPr>
          <w:p w14:paraId="7B9F440D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fuerte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28029BD6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ow!</w:t>
            </w:r>
          </w:p>
        </w:tc>
      </w:tr>
      <w:tr w:rsidR="009B08CA" w:rsidRPr="00EB5A94" w14:paraId="1617BEC8" w14:textId="77777777" w:rsidTr="000B7079">
        <w:tc>
          <w:tcPr>
            <w:tcW w:w="5098" w:type="dxa"/>
          </w:tcPr>
          <w:p w14:paraId="20473E03" w14:textId="77777777" w:rsidR="009B08CA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é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roll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6822B21C" w14:textId="77777777" w:rsidR="009B08CA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at a drag!</w:t>
            </w:r>
          </w:p>
        </w:tc>
      </w:tr>
      <w:tr w:rsidR="009B08CA" w:rsidRPr="00EB5A94" w14:paraId="752FC961" w14:textId="77777777" w:rsidTr="000B7079">
        <w:tc>
          <w:tcPr>
            <w:tcW w:w="5098" w:type="dxa"/>
          </w:tcPr>
          <w:p w14:paraId="27FEB3A2" w14:textId="77777777" w:rsidR="009B08CA" w:rsidRPr="00613B5F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</w:pPr>
            <w:r w:rsidRPr="00613B5F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se me da(n) bien…</w:t>
            </w:r>
          </w:p>
        </w:tc>
        <w:tc>
          <w:tcPr>
            <w:tcW w:w="5103" w:type="dxa"/>
          </w:tcPr>
          <w:p w14:paraId="713E116F" w14:textId="77777777" w:rsidR="009B08CA" w:rsidRPr="00EB5A94" w:rsidRDefault="009B08CA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’m good at…</w:t>
            </w:r>
          </w:p>
        </w:tc>
      </w:tr>
      <w:tr w:rsidR="009B08CA" w:rsidRPr="00EB5A94" w14:paraId="3A5A5A5F" w14:textId="77777777" w:rsidTr="000B7079">
        <w:tc>
          <w:tcPr>
            <w:tcW w:w="5098" w:type="dxa"/>
          </w:tcPr>
          <w:p w14:paraId="454D8A65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iempre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he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querid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+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infintive</w:t>
            </w:r>
            <w:proofErr w:type="spellEnd"/>
          </w:p>
        </w:tc>
        <w:tc>
          <w:tcPr>
            <w:tcW w:w="5103" w:type="dxa"/>
          </w:tcPr>
          <w:p w14:paraId="4AC31DC8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wanted</w:t>
            </w:r>
          </w:p>
        </w:tc>
      </w:tr>
      <w:tr w:rsidR="009B08CA" w:rsidRPr="00EB5A94" w14:paraId="3DA08A0A" w14:textId="77777777" w:rsidTr="000B7079">
        <w:tc>
          <w:tcPr>
            <w:tcW w:w="5098" w:type="dxa"/>
          </w:tcPr>
          <w:p w14:paraId="3749CAC0" w14:textId="77777777" w:rsidR="009B08CA" w:rsidRPr="0055211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55211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siempre me ha gustado + infintive</w:t>
            </w:r>
          </w:p>
        </w:tc>
        <w:tc>
          <w:tcPr>
            <w:tcW w:w="5103" w:type="dxa"/>
          </w:tcPr>
          <w:p w14:paraId="24F3F23B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liked</w:t>
            </w:r>
          </w:p>
        </w:tc>
      </w:tr>
      <w:tr w:rsidR="009B08CA" w:rsidRPr="00EB5A94" w14:paraId="4FC0E555" w14:textId="77777777" w:rsidTr="000B7079">
        <w:tc>
          <w:tcPr>
            <w:tcW w:w="5098" w:type="dxa"/>
          </w:tcPr>
          <w:p w14:paraId="52DC7BD8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  <w:lang w:val="es-ES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  <w:lang w:val="es-ES"/>
              </w:rPr>
              <w:t>si fuera posible me gustaría + infinitive</w:t>
            </w:r>
          </w:p>
        </w:tc>
        <w:tc>
          <w:tcPr>
            <w:tcW w:w="5103" w:type="dxa"/>
          </w:tcPr>
          <w:p w14:paraId="6F8801FB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f it were possible, I would like</w:t>
            </w:r>
          </w:p>
        </w:tc>
      </w:tr>
      <w:tr w:rsidR="009B08CA" w:rsidRPr="00EB5A94" w14:paraId="69F14256" w14:textId="77777777" w:rsidTr="000B7079">
        <w:tc>
          <w:tcPr>
            <w:tcW w:w="5098" w:type="dxa"/>
          </w:tcPr>
          <w:p w14:paraId="362ABE21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olía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+ infinitive</w:t>
            </w:r>
          </w:p>
        </w:tc>
        <w:tc>
          <w:tcPr>
            <w:tcW w:w="5103" w:type="dxa"/>
          </w:tcPr>
          <w:p w14:paraId="20CCC012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tended to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/</w:t>
            </w:r>
            <w:r>
              <w:rPr>
                <w:rStyle w:val="termtext"/>
              </w:rPr>
              <w:t xml:space="preserve"> </w:t>
            </w:r>
            <w:r w:rsidRPr="00BD2678">
              <w:rPr>
                <w:rStyle w:val="termtext"/>
                <w:rFonts w:ascii="Century Gothic" w:hAnsi="Century Gothic"/>
                <w:sz w:val="20"/>
              </w:rPr>
              <w:t>I used to</w:t>
            </w:r>
            <w:r w:rsidRPr="00BD2678">
              <w:rPr>
                <w:rStyle w:val="termtext"/>
                <w:sz w:val="20"/>
              </w:rPr>
              <w:t xml:space="preserve"> </w:t>
            </w:r>
          </w:p>
        </w:tc>
      </w:tr>
      <w:tr w:rsidR="009B08CA" w:rsidRPr="00EB5A94" w14:paraId="31908653" w14:textId="77777777" w:rsidTr="000B7079">
        <w:tc>
          <w:tcPr>
            <w:tcW w:w="5098" w:type="dxa"/>
          </w:tcPr>
          <w:p w14:paraId="678AC83D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Sumamente</w:t>
            </w:r>
            <w:proofErr w:type="spellEnd"/>
          </w:p>
        </w:tc>
        <w:tc>
          <w:tcPr>
            <w:tcW w:w="5103" w:type="dxa"/>
          </w:tcPr>
          <w:p w14:paraId="5230B4AF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extremely</w:t>
            </w:r>
          </w:p>
        </w:tc>
      </w:tr>
      <w:tr w:rsidR="009B08CA" w:rsidRPr="00EB5A94" w14:paraId="1FFAB906" w14:textId="77777777" w:rsidTr="000B7079">
        <w:tc>
          <w:tcPr>
            <w:tcW w:w="5098" w:type="dxa"/>
          </w:tcPr>
          <w:p w14:paraId="107DF572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¡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tengo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muchas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ganas</w:t>
            </w:r>
            <w:proofErr w:type="spellEnd"/>
            <w:r w:rsidRPr="00EB5A94">
              <w:rPr>
                <w:rStyle w:val="termtext"/>
                <w:rFonts w:ascii="Century Gothic" w:hAnsi="Century Gothic" w:cs="Arial"/>
                <w:bCs/>
                <w:color w:val="222222"/>
                <w:sz w:val="20"/>
                <w:szCs w:val="20"/>
              </w:rPr>
              <w:t>!</w:t>
            </w:r>
          </w:p>
        </w:tc>
        <w:tc>
          <w:tcPr>
            <w:tcW w:w="5103" w:type="dxa"/>
          </w:tcPr>
          <w:p w14:paraId="4B3DE158" w14:textId="77777777" w:rsidR="009B08CA" w:rsidRPr="00EB5A94" w:rsidRDefault="009B08CA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m looking forward to it!</w:t>
            </w:r>
          </w:p>
        </w:tc>
      </w:tr>
    </w:tbl>
    <w:p w14:paraId="7098DCAA" w14:textId="77777777" w:rsidR="009B08CA" w:rsidRDefault="009B08CA" w:rsidP="009B08CA"/>
    <w:p w14:paraId="33565C85" w14:textId="77777777" w:rsidR="009B08CA" w:rsidRDefault="009B08CA" w:rsidP="009B08CA">
      <w:pPr>
        <w:rPr>
          <w:rStyle w:val="termtext"/>
          <w:rFonts w:ascii="Century Gothic" w:hAnsi="Century Gothic" w:cs="Arial"/>
          <w:bCs/>
          <w:color w:val="222222"/>
          <w:sz w:val="20"/>
          <w:szCs w:val="20"/>
        </w:rPr>
      </w:pPr>
    </w:p>
    <w:p w14:paraId="13283069" w14:textId="77777777" w:rsidR="009B08CA" w:rsidRDefault="009B08CA" w:rsidP="009B08CA"/>
    <w:p w14:paraId="07D5FAAC" w14:textId="77777777" w:rsidR="009B08CA" w:rsidRDefault="009B08CA" w:rsidP="009B08CA"/>
    <w:p w14:paraId="6E9ACCE4" w14:textId="519DEACE" w:rsidR="00427EEA" w:rsidRDefault="00921347" w:rsidP="00427EEA">
      <w:pPr>
        <w:rPr>
          <w:rFonts w:ascii="Century Gothic" w:hAnsi="Century Gothic"/>
        </w:rPr>
        <w:sectPr w:rsidR="00427EEA" w:rsidSect="00427EE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303545"/>
          <w:shd w:val="clear" w:color="auto" w:fill="F6F7FB"/>
        </w:rPr>
        <w:t xml:space="preserve"> </w:t>
      </w:r>
    </w:p>
    <w:p w14:paraId="43B33D71" w14:textId="77777777" w:rsidR="00427EEA" w:rsidRPr="006D017F" w:rsidRDefault="00427EEA" w:rsidP="00427EEA">
      <w:r w:rsidRPr="00A26278">
        <w:rPr>
          <w:rFonts w:ascii="Century Gothic" w:hAnsi="Century Gothic"/>
        </w:rPr>
        <w:lastRenderedPageBreak/>
        <w:t xml:space="preserve">Chatty Mat 1. </w:t>
      </w:r>
      <w:r w:rsidRPr="00A26278">
        <w:rPr>
          <w:rFonts w:ascii="Century Gothic" w:hAnsi="Century Gothic" w:cstheme="minorHAnsi"/>
        </w:rPr>
        <w:t>¿</w:t>
      </w:r>
      <w:proofErr w:type="spellStart"/>
      <w:r w:rsidRPr="00A26278">
        <w:rPr>
          <w:rFonts w:ascii="Century Gothic" w:hAnsi="Century Gothic"/>
        </w:rPr>
        <w:t>Qué</w:t>
      </w:r>
      <w:proofErr w:type="spellEnd"/>
      <w:r w:rsidRPr="00A26278">
        <w:rPr>
          <w:rFonts w:ascii="Century Gothic" w:hAnsi="Century Gothic"/>
        </w:rPr>
        <w:t xml:space="preserve"> </w:t>
      </w:r>
      <w:proofErr w:type="spellStart"/>
      <w:r w:rsidRPr="00A26278">
        <w:rPr>
          <w:rFonts w:ascii="Century Gothic" w:hAnsi="Century Gothic"/>
        </w:rPr>
        <w:t>hiciste</w:t>
      </w:r>
      <w:proofErr w:type="spellEnd"/>
      <w:r w:rsidRPr="00A26278">
        <w:rPr>
          <w:rFonts w:ascii="Century Gothic" w:hAnsi="Century Gothic"/>
        </w:rPr>
        <w:t xml:space="preserve"> </w:t>
      </w:r>
      <w:proofErr w:type="spellStart"/>
      <w:r w:rsidRPr="00A26278">
        <w:rPr>
          <w:rFonts w:ascii="Century Gothic" w:hAnsi="Century Gothic"/>
        </w:rPr>
        <w:t>anoche</w:t>
      </w:r>
      <w:proofErr w:type="spellEnd"/>
      <w:r w:rsidRPr="00A26278">
        <w:rPr>
          <w:rFonts w:ascii="Century Gothic" w:hAnsi="Century Gothic"/>
        </w:rPr>
        <w:t>? – What did you do last n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163"/>
        <w:gridCol w:w="1447"/>
        <w:gridCol w:w="4489"/>
        <w:gridCol w:w="283"/>
        <w:gridCol w:w="5045"/>
      </w:tblGrid>
      <w:tr w:rsidR="00427EEA" w:rsidRPr="006D017F" w14:paraId="1274E61C" w14:textId="77777777" w:rsidTr="004E6FD4">
        <w:tc>
          <w:tcPr>
            <w:tcW w:w="1961" w:type="dxa"/>
            <w:vMerge w:val="restart"/>
            <w:shd w:val="clear" w:color="auto" w:fill="ED7D31" w:themeFill="accent2"/>
          </w:tcPr>
          <w:p w14:paraId="4E48E03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yer = yesterday</w:t>
            </w:r>
          </w:p>
          <w:p w14:paraId="5CCE280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Anoch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last night</w:t>
            </w:r>
          </w:p>
        </w:tc>
        <w:tc>
          <w:tcPr>
            <w:tcW w:w="2163" w:type="dxa"/>
            <w:vMerge w:val="restart"/>
            <w:shd w:val="clear" w:color="auto" w:fill="ED7D31" w:themeFill="accent2"/>
          </w:tcPr>
          <w:p w14:paraId="6BE22EB1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ui = I went</w:t>
            </w:r>
          </w:p>
        </w:tc>
        <w:tc>
          <w:tcPr>
            <w:tcW w:w="1447" w:type="dxa"/>
            <w:shd w:val="clear" w:color="auto" w:fill="ED7D31" w:themeFill="accent2"/>
          </w:tcPr>
          <w:p w14:paraId="5F26253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= to</w:t>
            </w:r>
          </w:p>
        </w:tc>
        <w:tc>
          <w:tcPr>
            <w:tcW w:w="4489" w:type="dxa"/>
            <w:shd w:val="clear" w:color="auto" w:fill="ED7D31" w:themeFill="accent2"/>
          </w:tcPr>
          <w:p w14:paraId="556DFAC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Primark/ Tesco/ Londres/ Exeter/ </w:t>
            </w:r>
          </w:p>
          <w:p w14:paraId="7739A72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concierto = a concert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79CEC30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C1DF75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74A64C78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o you did it with</w:t>
            </w:r>
          </w:p>
          <w:p w14:paraId="2AD09A9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C69A00" w14:textId="77777777" w:rsidR="00427EEA" w:rsidRPr="006D017F" w:rsidRDefault="00427EEA" w:rsidP="004E6FD4">
            <w:pPr>
              <w:tabs>
                <w:tab w:val="center" w:pos="2414"/>
              </w:tabs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erman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brother</w:t>
            </w:r>
            <w:r w:rsidRPr="006D017F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210EA60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erman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sister</w:t>
            </w:r>
          </w:p>
          <w:p w14:paraId="4A032A1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famili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family</w:t>
            </w:r>
          </w:p>
          <w:p w14:paraId="767270E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s amigos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my Friends</w:t>
            </w:r>
          </w:p>
          <w:p w14:paraId="1F61F86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n m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j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mi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best friend</w:t>
            </w:r>
          </w:p>
          <w:p w14:paraId="0C8360F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on mi media naranja = with my soulmate</w:t>
            </w:r>
          </w:p>
          <w:p w14:paraId="272B732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8EDFC22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describe that person?</w:t>
            </w:r>
          </w:p>
          <w:p w14:paraId="6CEE711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 = he/she/it is</w:t>
            </w:r>
          </w:p>
        </w:tc>
      </w:tr>
      <w:tr w:rsidR="00427EEA" w:rsidRPr="00613B5F" w14:paraId="75E51962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29AC6B8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56A706F1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60C23C0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= to the (masc)</w:t>
            </w:r>
          </w:p>
        </w:tc>
        <w:tc>
          <w:tcPr>
            <w:tcW w:w="4489" w:type="dxa"/>
            <w:shd w:val="clear" w:color="auto" w:fill="ED7D31" w:themeFill="accent2"/>
          </w:tcPr>
          <w:p w14:paraId="168557F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ine = cinema</w:t>
            </w:r>
          </w:p>
          <w:p w14:paraId="148BA75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entro = town centre</w:t>
            </w:r>
          </w:p>
          <w:p w14:paraId="4CA0B3C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olideportivo = sports centre</w:t>
            </w:r>
          </w:p>
          <w:p w14:paraId="4C1E22C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gimnasio = gym</w:t>
            </w:r>
          </w:p>
        </w:tc>
        <w:tc>
          <w:tcPr>
            <w:tcW w:w="283" w:type="dxa"/>
            <w:vMerge/>
            <w:shd w:val="clear" w:color="auto" w:fill="auto"/>
          </w:tcPr>
          <w:p w14:paraId="3B28F05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2C989DA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69F42DCC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710BBF42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6AB52E27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43B86C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la = to the (fem)</w:t>
            </w:r>
          </w:p>
        </w:tc>
        <w:tc>
          <w:tcPr>
            <w:tcW w:w="4489" w:type="dxa"/>
            <w:shd w:val="clear" w:color="auto" w:fill="ED7D31" w:themeFill="accent2"/>
          </w:tcPr>
          <w:p w14:paraId="152D1E6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iscina = swimming pool</w:t>
            </w:r>
          </w:p>
          <w:p w14:paraId="7EF355A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laya = beach</w:t>
            </w:r>
          </w:p>
          <w:p w14:paraId="582A403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asa de mi amigo = my friend’s house</w:t>
            </w:r>
          </w:p>
        </w:tc>
        <w:tc>
          <w:tcPr>
            <w:tcW w:w="283" w:type="dxa"/>
            <w:vMerge/>
            <w:shd w:val="clear" w:color="auto" w:fill="auto"/>
          </w:tcPr>
          <w:p w14:paraId="67EE2F5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379BAAC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3A1F35E6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78DD53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773933E2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88858F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ompras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shopping</w:t>
            </w:r>
          </w:p>
          <w:p w14:paraId="51C8E87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e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for a walk</w:t>
            </w:r>
          </w:p>
        </w:tc>
        <w:tc>
          <w:tcPr>
            <w:tcW w:w="283" w:type="dxa"/>
            <w:vMerge/>
            <w:shd w:val="clear" w:color="auto" w:fill="auto"/>
          </w:tcPr>
          <w:p w14:paraId="238C2CE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53A3487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66920CD6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A63956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3966F93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ice = I di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3E729A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natación = swimming</w:t>
            </w:r>
          </w:p>
          <w:p w14:paraId="4DA987A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quitación = horseriding</w:t>
            </w:r>
          </w:p>
          <w:p w14:paraId="7BC71CE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rtes marciales = martial arts</w:t>
            </w:r>
          </w:p>
          <w:p w14:paraId="20AD1CC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os deberes = homework</w:t>
            </w:r>
          </w:p>
        </w:tc>
        <w:tc>
          <w:tcPr>
            <w:tcW w:w="283" w:type="dxa"/>
            <w:vMerge/>
            <w:shd w:val="clear" w:color="auto" w:fill="auto"/>
          </w:tcPr>
          <w:p w14:paraId="2C356A7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18411F5C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at sort of time you had</w:t>
            </w:r>
          </w:p>
          <w:p w14:paraId="155CC9A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B05B6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bomb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had a blast</w:t>
            </w:r>
          </w:p>
          <w:p w14:paraId="3FAFCC3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stupend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had a great time</w:t>
            </w:r>
          </w:p>
          <w:p w14:paraId="563B657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bien = I had a good time</w:t>
            </w:r>
          </w:p>
          <w:p w14:paraId="3FAFE17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al = I had a bad time</w:t>
            </w:r>
          </w:p>
          <w:p w14:paraId="59687EC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l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fatal = I had a terrible time</w:t>
            </w:r>
          </w:p>
          <w:p w14:paraId="18D439C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B9B547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say why?</w:t>
            </w:r>
          </w:p>
          <w:p w14:paraId="0F6C35C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orqu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cant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>… = because I love</w:t>
            </w:r>
          </w:p>
          <w:p w14:paraId="45586DC9" w14:textId="77777777" w:rsidR="00427EEA" w:rsidRPr="00052E58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orqu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odi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w:r>
              <w:rPr>
                <w:rFonts w:ascii="Century Gothic" w:hAnsi="Century Gothic"/>
                <w:sz w:val="20"/>
                <w:szCs w:val="20"/>
              </w:rPr>
              <w:t>= becau</w:t>
            </w:r>
            <w:r w:rsidRPr="00052E58">
              <w:rPr>
                <w:rFonts w:ascii="Century Gothic" w:hAnsi="Century Gothic"/>
                <w:sz w:val="20"/>
                <w:szCs w:val="20"/>
              </w:rPr>
              <w:t>se I hate</w:t>
            </w:r>
          </w:p>
          <w:p w14:paraId="6C7884F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52E58">
              <w:rPr>
                <w:rFonts w:ascii="Century Gothic" w:hAnsi="Century Gothic"/>
                <w:sz w:val="20"/>
                <w:szCs w:val="20"/>
              </w:rPr>
              <w:t>porque</w:t>
            </w:r>
            <w:proofErr w:type="spellEnd"/>
            <w:r w:rsidRPr="00052E58">
              <w:rPr>
                <w:rFonts w:ascii="Century Gothic" w:hAnsi="Century Gothic"/>
                <w:sz w:val="20"/>
                <w:szCs w:val="20"/>
              </w:rPr>
              <w:t xml:space="preserve"> es…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= because it is</w:t>
            </w:r>
          </w:p>
        </w:tc>
      </w:tr>
      <w:tr w:rsidR="00427EEA" w:rsidRPr="006D017F" w14:paraId="661EFC8A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0C03599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778FD1C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eí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36F079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novela = a novel</w:t>
            </w:r>
          </w:p>
          <w:p w14:paraId="35843A4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revista/ un periódico = a magazine/ newspaper</w:t>
            </w:r>
          </w:p>
          <w:p w14:paraId="2CBB7AC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blog sobre… = a blog about…</w:t>
            </w:r>
          </w:p>
        </w:tc>
        <w:tc>
          <w:tcPr>
            <w:tcW w:w="283" w:type="dxa"/>
            <w:vMerge/>
            <w:shd w:val="clear" w:color="auto" w:fill="auto"/>
          </w:tcPr>
          <w:p w14:paraId="2F61C96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55778B1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68A5B67A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4DCB338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078432B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ué = I play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7599345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fútbol = (at football)</w:t>
            </w:r>
          </w:p>
          <w:p w14:paraId="117A0CD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los videojuegos = (at) videogames</w:t>
            </w:r>
          </w:p>
        </w:tc>
        <w:tc>
          <w:tcPr>
            <w:tcW w:w="283" w:type="dxa"/>
            <w:vMerge/>
            <w:shd w:val="clear" w:color="auto" w:fill="auto"/>
          </w:tcPr>
          <w:p w14:paraId="124AFA6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6175360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06563E2E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85658A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3942C4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bl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talked</w:t>
            </w:r>
          </w:p>
          <w:p w14:paraId="4673745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harl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chatt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5641F6B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por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teléfon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on the phone</w:t>
            </w:r>
          </w:p>
          <w:p w14:paraId="3BA248D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líne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online</w:t>
            </w:r>
          </w:p>
          <w:p w14:paraId="5BD0ED5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ar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ar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face to face</w:t>
            </w:r>
          </w:p>
        </w:tc>
        <w:tc>
          <w:tcPr>
            <w:tcW w:w="283" w:type="dxa"/>
            <w:vMerge/>
            <w:shd w:val="clear" w:color="auto" w:fill="auto"/>
          </w:tcPr>
          <w:p w14:paraId="792F0EC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1D55F9A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1317B2B0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59C100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3F1FA18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nté = I rode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3B85833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bici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on bike</w:t>
            </w:r>
          </w:p>
          <w:p w14:paraId="0C081C3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caballo = at horse</w:t>
            </w:r>
          </w:p>
        </w:tc>
        <w:tc>
          <w:tcPr>
            <w:tcW w:w="283" w:type="dxa"/>
            <w:vMerge/>
            <w:shd w:val="clear" w:color="auto" w:fill="auto"/>
          </w:tcPr>
          <w:p w14:paraId="2E2F432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 w:val="restart"/>
            <w:shd w:val="clear" w:color="auto" w:fill="FFC000" w:themeFill="accent4"/>
          </w:tcPr>
          <w:p w14:paraId="662FC21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ink ideas</w:t>
            </w:r>
          </w:p>
          <w:p w14:paraId="51371DB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A7CCCE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30CC98D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340F9C4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rimero = firstly</w:t>
            </w:r>
          </w:p>
          <w:p w14:paraId="55EA865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2131775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01BB875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oco más tarde = a bit later</w:t>
            </w:r>
          </w:p>
          <w:p w14:paraId="1242F1F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inalmente = finally</w:t>
            </w:r>
          </w:p>
          <w:p w14:paraId="2D4850E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A5511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espués de +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infinitive = after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…ing</w:t>
            </w:r>
          </w:p>
          <w:p w14:paraId="3C9AA0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antes 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acostarm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before going to bed</w:t>
            </w:r>
          </w:p>
        </w:tc>
      </w:tr>
      <w:tr w:rsidR="00427EEA" w:rsidRPr="00613B5F" w14:paraId="2BEEAACC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0F2ED81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1324AF2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scuché = I listen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015FC82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músic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pop/rock/rap = pop/rock/rap music</w:t>
            </w:r>
          </w:p>
          <w:p w14:paraId="528F46D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música de Ed Sheeran = Ed Sheeran’s music</w:t>
            </w:r>
          </w:p>
        </w:tc>
        <w:tc>
          <w:tcPr>
            <w:tcW w:w="283" w:type="dxa"/>
            <w:vMerge/>
            <w:shd w:val="clear" w:color="auto" w:fill="auto"/>
          </w:tcPr>
          <w:p w14:paraId="5D9E179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14FC3E4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0CE7F5BB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7E1B2EF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73E6D32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qué = I tou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793ED22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guitarra = the guitar</w:t>
            </w:r>
          </w:p>
          <w:p w14:paraId="7A105C4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batería = the drums</w:t>
            </w:r>
          </w:p>
          <w:p w14:paraId="60B03E3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l piano = the piano</w:t>
            </w:r>
          </w:p>
        </w:tc>
        <w:tc>
          <w:tcPr>
            <w:tcW w:w="283" w:type="dxa"/>
            <w:vMerge/>
            <w:shd w:val="clear" w:color="auto" w:fill="auto"/>
          </w:tcPr>
          <w:p w14:paraId="644EE57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41C7111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12AA4E8E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9CAADE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2F7E156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i = I saw/wat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13085A9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una película de amor/acción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= a love/action film</w:t>
            </w:r>
          </w:p>
          <w:p w14:paraId="428795C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rograma de deportes = a sports show</w:t>
            </w:r>
          </w:p>
          <w:p w14:paraId="668A3EC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comedía = a comedy</w:t>
            </w:r>
          </w:p>
          <w:p w14:paraId="6097FED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documental sobre… = a documentary about…</w:t>
            </w:r>
          </w:p>
          <w:p w14:paraId="421832B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ídeos en YouTube = videos on Youtube</w:t>
            </w:r>
          </w:p>
        </w:tc>
        <w:tc>
          <w:tcPr>
            <w:tcW w:w="283" w:type="dxa"/>
            <w:vMerge/>
            <w:shd w:val="clear" w:color="auto" w:fill="auto"/>
          </w:tcPr>
          <w:p w14:paraId="355E10D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74B9B03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2A945AF4" w14:textId="77777777" w:rsidR="00427EEA" w:rsidRPr="00A26278" w:rsidRDefault="00427EEA" w:rsidP="00427EEA">
      <w:pPr>
        <w:rPr>
          <w:rFonts w:ascii="Century Gothic" w:hAnsi="Century Gothic"/>
          <w:lang w:val="es-ES"/>
        </w:rPr>
      </w:pPr>
    </w:p>
    <w:p w14:paraId="1872136B" w14:textId="77777777" w:rsidR="00427EEA" w:rsidRDefault="00427EEA" w:rsidP="00427EEA">
      <w:pPr>
        <w:rPr>
          <w:rFonts w:ascii="Century Gothic" w:hAnsi="Century Gothic"/>
        </w:rPr>
      </w:pPr>
    </w:p>
    <w:p w14:paraId="6B5F9C00" w14:textId="77777777" w:rsidR="00427EEA" w:rsidRDefault="00427EEA" w:rsidP="00427EEA">
      <w:pPr>
        <w:rPr>
          <w:rFonts w:ascii="Century Gothic" w:hAnsi="Century Gothic"/>
        </w:rPr>
      </w:pPr>
    </w:p>
    <w:p w14:paraId="4DF0ABAD" w14:textId="77777777" w:rsidR="00427EEA" w:rsidRDefault="00427EEA" w:rsidP="00427EEA">
      <w:pPr>
        <w:rPr>
          <w:rFonts w:ascii="Century Gothic" w:hAnsi="Century Gothic"/>
        </w:rPr>
      </w:pPr>
      <w:r w:rsidRPr="00A26278">
        <w:rPr>
          <w:rFonts w:ascii="Century Gothic" w:hAnsi="Century Gothic"/>
        </w:rPr>
        <w:t xml:space="preserve">Chatty Mat </w:t>
      </w:r>
      <w:r>
        <w:rPr>
          <w:rFonts w:ascii="Century Gothic" w:hAnsi="Century Gothic"/>
        </w:rPr>
        <w:t xml:space="preserve">2. </w:t>
      </w:r>
      <w:r w:rsidRPr="00A26278">
        <w:rPr>
          <w:rFonts w:ascii="Century Gothic" w:hAnsi="Century Gothic"/>
        </w:rPr>
        <w:t xml:space="preserve"> </w:t>
      </w:r>
      <w:r w:rsidRPr="00A26278">
        <w:rPr>
          <w:rFonts w:ascii="Century Gothic" w:hAnsi="Century Gothic" w:cstheme="minorHAnsi"/>
        </w:rPr>
        <w:t>¿</w:t>
      </w:r>
      <w:proofErr w:type="spellStart"/>
      <w:r w:rsidRPr="00A26278">
        <w:rPr>
          <w:rFonts w:ascii="Century Gothic" w:hAnsi="Century Gothic"/>
        </w:rPr>
        <w:t>Qué</w:t>
      </w:r>
      <w:proofErr w:type="spellEnd"/>
      <w:r w:rsidRPr="00A2627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vas a </w:t>
      </w:r>
      <w:proofErr w:type="spellStart"/>
      <w:r>
        <w:rPr>
          <w:rFonts w:ascii="Century Gothic" w:hAnsi="Century Gothic"/>
        </w:rPr>
        <w:t>hacer</w:t>
      </w:r>
      <w:proofErr w:type="spellEnd"/>
      <w:r>
        <w:rPr>
          <w:rFonts w:ascii="Century Gothic" w:hAnsi="Century Gothic"/>
        </w:rPr>
        <w:t xml:space="preserve"> hoy por la </w:t>
      </w:r>
      <w:proofErr w:type="spellStart"/>
      <w:r>
        <w:rPr>
          <w:rFonts w:ascii="Century Gothic" w:hAnsi="Century Gothic"/>
        </w:rPr>
        <w:t>tarde</w:t>
      </w:r>
      <w:proofErr w:type="spellEnd"/>
      <w:r w:rsidRPr="00A26278">
        <w:rPr>
          <w:rFonts w:ascii="Century Gothic" w:hAnsi="Century Gothic"/>
        </w:rPr>
        <w:t xml:space="preserve">? – What </w:t>
      </w:r>
      <w:r>
        <w:rPr>
          <w:rFonts w:ascii="Century Gothic" w:hAnsi="Century Gothic"/>
        </w:rPr>
        <w:t>are you going to do tonight in the afternoon/evening</w:t>
      </w:r>
      <w:r w:rsidRPr="00A26278">
        <w:rPr>
          <w:rFonts w:ascii="Century Gothic" w:hAnsi="Century Gothic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977"/>
        <w:gridCol w:w="1842"/>
        <w:gridCol w:w="6024"/>
        <w:gridCol w:w="2565"/>
      </w:tblGrid>
      <w:tr w:rsidR="00427EEA" w:rsidRPr="006D017F" w14:paraId="4D48D486" w14:textId="77777777" w:rsidTr="004E6FD4">
        <w:tc>
          <w:tcPr>
            <w:tcW w:w="562" w:type="dxa"/>
            <w:vMerge w:val="restart"/>
            <w:shd w:val="clear" w:color="auto" w:fill="FFC000" w:themeFill="accent4"/>
          </w:tcPr>
          <w:p w14:paraId="24F6F97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Si = if</w:t>
            </w: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31CD407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buen tiempo = it’s good weather</w:t>
            </w:r>
          </w:p>
          <w:p w14:paraId="2A2F073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mal tiempo = it’s bad weather</w:t>
            </w:r>
          </w:p>
          <w:p w14:paraId="6933ED9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calor = it’s hot</w:t>
            </w:r>
          </w:p>
          <w:p w14:paraId="082DBCC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hace frí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 = it’s cold</w:t>
            </w:r>
          </w:p>
          <w:p w14:paraId="5DB0D83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lueve = it rains</w:t>
            </w:r>
          </w:p>
        </w:tc>
        <w:tc>
          <w:tcPr>
            <w:tcW w:w="1842" w:type="dxa"/>
            <w:vMerge w:val="restart"/>
            <w:shd w:val="clear" w:color="auto" w:fill="ED7D31" w:themeFill="accent2"/>
          </w:tcPr>
          <w:p w14:paraId="64649F3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voy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a = I am going </w:t>
            </w:r>
          </w:p>
          <w:p w14:paraId="033CA88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suel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tend </w:t>
            </w:r>
          </w:p>
          <w:p w14:paraId="491AB2B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quisier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would like</w:t>
            </w:r>
          </w:p>
          <w:p w14:paraId="2047D92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quier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want</w:t>
            </w:r>
          </w:p>
        </w:tc>
        <w:tc>
          <w:tcPr>
            <w:tcW w:w="6024" w:type="dxa"/>
            <w:vMerge w:val="restart"/>
            <w:shd w:val="clear" w:color="auto" w:fill="ED7D31" w:themeFill="accent2"/>
          </w:tcPr>
          <w:p w14:paraId="7F6170A5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 un concierto = to go to a concert</w:t>
            </w:r>
          </w:p>
          <w:p w14:paraId="582B69D8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l cine = to go to the cinema</w:t>
            </w:r>
          </w:p>
          <w:p w14:paraId="14885FB5" w14:textId="77777777" w:rsidR="00427EEA" w:rsidRPr="0046542E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46542E">
              <w:rPr>
                <w:rFonts w:ascii="Century Gothic" w:hAnsi="Century Gothic"/>
                <w:sz w:val="20"/>
                <w:szCs w:val="20"/>
                <w:lang w:val="es-ES"/>
              </w:rPr>
              <w:t>ir a la casa de mi amig@ = to go to mi friend’s house</w:t>
            </w:r>
          </w:p>
          <w:p w14:paraId="4ECC6D3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ompras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go shopping</w:t>
            </w:r>
          </w:p>
          <w:p w14:paraId="13875F6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i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se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go for a walk</w:t>
            </w:r>
          </w:p>
          <w:p w14:paraId="4B63CCA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iclism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to go biking</w:t>
            </w:r>
          </w:p>
          <w:p w14:paraId="4EAE310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skate = to do skating</w:t>
            </w:r>
          </w:p>
          <w:p w14:paraId="0B9AB82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surf = to do surfing</w:t>
            </w:r>
          </w:p>
          <w:p w14:paraId="499759E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yoga = to do yoga</w:t>
            </w:r>
          </w:p>
          <w:p w14:paraId="4E60D36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en línea = to play online</w:t>
            </w:r>
          </w:p>
          <w:p w14:paraId="739BD4A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fútbol = to play football</w:t>
            </w:r>
          </w:p>
          <w:p w14:paraId="3C395B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 los videojuegos = to play videogame</w:t>
            </w:r>
          </w:p>
          <w:p w14:paraId="7F76AD9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ajedrez = to play chess</w:t>
            </w:r>
          </w:p>
          <w:p w14:paraId="06EE26A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la guitarra = to play the guitar</w:t>
            </w:r>
          </w:p>
          <w:p w14:paraId="794E133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tocar la batería 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=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 play the drums</w:t>
            </w:r>
          </w:p>
          <w:p w14:paraId="4343D51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el piano = to play the piano</w:t>
            </w:r>
          </w:p>
          <w:p w14:paraId="1C52782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tocar el violín = to p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y violin</w:t>
            </w:r>
          </w:p>
          <w:p w14:paraId="22D8046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ant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sing</w:t>
            </w:r>
          </w:p>
          <w:p w14:paraId="542D988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bl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con mis amigos = to talk to my friends</w:t>
            </w:r>
          </w:p>
          <w:p w14:paraId="7441DE0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andar SMS = to send text messages</w:t>
            </w:r>
          </w:p>
          <w:p w14:paraId="1DEF314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algo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i blog = to do something for my blog</w:t>
            </w:r>
          </w:p>
          <w:p w14:paraId="7C41FA9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is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deberes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do my homework</w:t>
            </w:r>
          </w:p>
          <w:p w14:paraId="0A3804A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eer una revista = t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read a magazine</w:t>
            </w:r>
          </w:p>
          <w:p w14:paraId="2216FCF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bail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uart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dance in my room</w:t>
            </w:r>
          </w:p>
          <w:p w14:paraId="66F467F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scuch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músic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listen to music</w:t>
            </w:r>
          </w:p>
          <w:p w14:paraId="4944C0A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la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televisió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watch TV</w:t>
            </w:r>
          </w:p>
          <w:p w14:paraId="6D9F854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v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un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artid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fútbol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watch a football match</w:t>
            </w:r>
          </w:p>
          <w:p w14:paraId="1BC9FB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ostur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sew</w:t>
            </w:r>
          </w:p>
          <w:p w14:paraId="2ECF66B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cocin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cook</w:t>
            </w:r>
          </w:p>
          <w:p w14:paraId="65A4146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ayud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a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famili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help my family</w:t>
            </w:r>
          </w:p>
          <w:p w14:paraId="62AFADC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descansar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n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mi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dormitori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to relax in my room</w:t>
            </w:r>
          </w:p>
          <w:p w14:paraId="08AA768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mar un baño = to take a bath</w:t>
            </w:r>
          </w:p>
        </w:tc>
        <w:tc>
          <w:tcPr>
            <w:tcW w:w="2565" w:type="dxa"/>
            <w:vMerge w:val="restart"/>
            <w:shd w:val="clear" w:color="auto" w:fill="A5A5A5" w:themeFill="accent3"/>
          </w:tcPr>
          <w:p w14:paraId="0E91B43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</w:t>
            </w:r>
            <w:proofErr w:type="spellEnd"/>
            <w: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 chulo/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guay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! = </w:t>
            </w:r>
          </w:p>
          <w:p w14:paraId="06BC85E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How cool!</w:t>
            </w:r>
          </w:p>
          <w:p w14:paraId="09694DB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D7A08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vertido! = </w:t>
            </w:r>
          </w:p>
          <w:p w14:paraId="163536B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How fun!</w:t>
            </w:r>
          </w:p>
          <w:p w14:paraId="12814A7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511DF3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interesante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= </w:t>
            </w:r>
          </w:p>
          <w:p w14:paraId="19AC243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interesting!</w:t>
            </w:r>
          </w:p>
          <w:p w14:paraId="7BF6C59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065F9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emocionant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! = </w:t>
            </w:r>
          </w:p>
          <w:p w14:paraId="208DC68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exciting!</w:t>
            </w:r>
          </w:p>
          <w:p w14:paraId="7A06C68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FAB81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fícil! = </w:t>
            </w:r>
          </w:p>
          <w:p w14:paraId="5D75AAE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difficult!</w:t>
            </w:r>
          </w:p>
          <w:p w14:paraId="062ABB6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3063796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gracioso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=</w:t>
            </w:r>
          </w:p>
          <w:p w14:paraId="7335B70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funny!</w:t>
            </w:r>
          </w:p>
          <w:p w14:paraId="6EBBEB2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39F09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rar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! =</w:t>
            </w:r>
          </w:p>
          <w:p w14:paraId="5BCFC99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weird!</w:t>
            </w:r>
          </w:p>
          <w:p w14:paraId="4D748B0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07679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lástima! = </w:t>
            </w:r>
          </w:p>
          <w:p w14:paraId="361DB49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shame</w:t>
            </w:r>
          </w:p>
          <w:p w14:paraId="2CA6E40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1987614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rollo! = </w:t>
            </w:r>
          </w:p>
          <w:p w14:paraId="79AA934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drag</w:t>
            </w:r>
          </w:p>
          <w:p w14:paraId="1FE0685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7F0F231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suerte! = </w:t>
            </w:r>
          </w:p>
          <w:p w14:paraId="02C171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lucky!</w:t>
            </w:r>
          </w:p>
          <w:p w14:paraId="522A828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3DE338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Qué tarde más… =</w:t>
            </w:r>
          </w:p>
          <w:p w14:paraId="3E6BEBF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What a … evening!</w:t>
            </w:r>
          </w:p>
        </w:tc>
      </w:tr>
      <w:tr w:rsidR="00427EEA" w:rsidRPr="006D017F" w14:paraId="32E685D6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7E0DF86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7900BFC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uedo = I can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2CC9D5B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5619802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2B56903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6468F9E9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50A93B0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0749948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es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posible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t is possibl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2CD36F2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465C3E4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5BCD0C9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0313683A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2A483F8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30BAF13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i madre me permite = my mum lets m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0EC5BC6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52D89B7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5AD045D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19B5291D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1A9231D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758FDF59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1358B">
              <w:rPr>
                <w:rFonts w:ascii="Century Gothic" w:hAnsi="Century Gothic"/>
                <w:sz w:val="20"/>
                <w:szCs w:val="20"/>
              </w:rPr>
              <w:t>ya</w:t>
            </w:r>
            <w:proofErr w:type="spellEnd"/>
            <w:r w:rsidRPr="00C1358B">
              <w:rPr>
                <w:rFonts w:ascii="Century Gothic" w:hAnsi="Century Gothic"/>
                <w:sz w:val="20"/>
                <w:szCs w:val="20"/>
              </w:rPr>
              <w:t xml:space="preserve"> he </w:t>
            </w:r>
            <w:proofErr w:type="spellStart"/>
            <w:r w:rsidRPr="00C1358B">
              <w:rPr>
                <w:rFonts w:ascii="Century Gothic" w:hAnsi="Century Gothic"/>
                <w:sz w:val="20"/>
                <w:szCs w:val="20"/>
              </w:rPr>
              <w:t>hecho</w:t>
            </w:r>
            <w:proofErr w:type="spellEnd"/>
            <w:r w:rsidRPr="00C1358B">
              <w:rPr>
                <w:rFonts w:ascii="Century Gothic" w:hAnsi="Century Gothic"/>
                <w:sz w:val="20"/>
                <w:szCs w:val="20"/>
              </w:rPr>
              <w:t xml:space="preserve"> mis </w:t>
            </w:r>
            <w:proofErr w:type="spellStart"/>
            <w:r w:rsidRPr="00C1358B">
              <w:rPr>
                <w:rFonts w:ascii="Century Gothic" w:hAnsi="Century Gothic"/>
                <w:sz w:val="20"/>
                <w:szCs w:val="20"/>
              </w:rPr>
              <w:t>deberes</w:t>
            </w:r>
            <w:proofErr w:type="spellEnd"/>
            <w:r w:rsidRPr="00C1358B">
              <w:rPr>
                <w:rFonts w:ascii="Century Gothic" w:hAnsi="Century Gothic"/>
                <w:sz w:val="20"/>
                <w:szCs w:val="20"/>
              </w:rPr>
              <w:t xml:space="preserve"> = I’ve already done my homework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2B78580A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42D6311A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2E269880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2B068015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55F7035E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0049121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mi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está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libre = my friend is fre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0E47567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61CC0A5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6BB572E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37B26D13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336C6FE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620D0B2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tengo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 have</w:t>
            </w:r>
          </w:p>
          <w:p w14:paraId="297230D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me </w:t>
            </w:r>
            <w:proofErr w:type="spellStart"/>
            <w:r w:rsidRPr="006D017F">
              <w:rPr>
                <w:rFonts w:ascii="Century Gothic" w:hAnsi="Century Gothic"/>
                <w:sz w:val="20"/>
                <w:szCs w:val="20"/>
              </w:rPr>
              <w:t>falta</w:t>
            </w:r>
            <w:proofErr w:type="spellEnd"/>
            <w:r w:rsidRPr="006D017F">
              <w:rPr>
                <w:rFonts w:ascii="Century Gothic" w:hAnsi="Century Gothic"/>
                <w:sz w:val="20"/>
                <w:szCs w:val="20"/>
              </w:rPr>
              <w:t xml:space="preserve"> = I’m lacking</w:t>
            </w:r>
          </w:p>
        </w:tc>
        <w:tc>
          <w:tcPr>
            <w:tcW w:w="2977" w:type="dxa"/>
            <w:shd w:val="clear" w:color="auto" w:fill="FFC000" w:themeFill="accent4"/>
          </w:tcPr>
          <w:p w14:paraId="1CC84EC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inero = money</w:t>
            </w:r>
          </w:p>
          <w:p w14:paraId="4B82AAE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nergía = energy</w:t>
            </w:r>
          </w:p>
          <w:p w14:paraId="6EE3BA8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tivación = motivation</w:t>
            </w:r>
          </w:p>
          <w:p w14:paraId="3178DAD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iempo = time</w:t>
            </w:r>
          </w:p>
          <w:p w14:paraId="04702A5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ED7D31" w:themeFill="accent2"/>
          </w:tcPr>
          <w:p w14:paraId="5E1458D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4DA0194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11F679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530F320A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o with?</w:t>
      </w:r>
    </w:p>
    <w:p w14:paraId="08FF960F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re?</w:t>
      </w:r>
    </w:p>
    <w:p w14:paraId="502C6A8E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y?</w:t>
      </w:r>
    </w:p>
    <w:p w14:paraId="5300B0C3" w14:textId="77777777" w:rsidR="000F1AD1" w:rsidRPr="00427EEA" w:rsidRDefault="00427EEA" w:rsidP="000F1A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n?</w:t>
      </w:r>
    </w:p>
    <w:p w14:paraId="5C8A0740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644F6FF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0EC458D3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D90555F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4527D243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23BA2963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7D274A9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FD24BFE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61BA0585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872ACA3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2255C395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4F3CE0DA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6D8AEE19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05DD2C4C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0F912CA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sectPr w:rsidR="000F1AD1" w:rsidSect="00427E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49FA" w14:textId="77777777" w:rsidR="00BB0381" w:rsidRDefault="00BB0381" w:rsidP="004010F8">
      <w:pPr>
        <w:spacing w:after="0" w:line="240" w:lineRule="auto"/>
      </w:pPr>
      <w:r>
        <w:separator/>
      </w:r>
    </w:p>
  </w:endnote>
  <w:endnote w:type="continuationSeparator" w:id="0">
    <w:p w14:paraId="64ADC23E" w14:textId="77777777" w:rsidR="00BB0381" w:rsidRDefault="00BB0381" w:rsidP="004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8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B3811" w14:textId="77777777" w:rsidR="00BB0381" w:rsidRDefault="00BB03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2C5F5" w14:textId="77777777" w:rsidR="00BB0381" w:rsidRDefault="00BB0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54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88A6D" w14:textId="77777777" w:rsidR="00BB0381" w:rsidRDefault="00BB03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3472B" w14:textId="77777777" w:rsidR="00BB0381" w:rsidRDefault="00BB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6CF7" w14:textId="77777777" w:rsidR="00BB0381" w:rsidRDefault="00BB0381" w:rsidP="004010F8">
      <w:pPr>
        <w:spacing w:after="0" w:line="240" w:lineRule="auto"/>
      </w:pPr>
      <w:r>
        <w:separator/>
      </w:r>
    </w:p>
  </w:footnote>
  <w:footnote w:type="continuationSeparator" w:id="0">
    <w:p w14:paraId="7DBF1FE0" w14:textId="77777777" w:rsidR="00BB0381" w:rsidRDefault="00BB0381" w:rsidP="0040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2CC"/>
    <w:multiLevelType w:val="hybridMultilevel"/>
    <w:tmpl w:val="9F2287C6"/>
    <w:lvl w:ilvl="0" w:tplc="122461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297"/>
    <w:multiLevelType w:val="hybridMultilevel"/>
    <w:tmpl w:val="4D90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8"/>
    <w:rsid w:val="0004346D"/>
    <w:rsid w:val="00054B42"/>
    <w:rsid w:val="00072EA0"/>
    <w:rsid w:val="00077123"/>
    <w:rsid w:val="000D41D6"/>
    <w:rsid w:val="000E4E69"/>
    <w:rsid w:val="000F1AD1"/>
    <w:rsid w:val="000F449C"/>
    <w:rsid w:val="001321E7"/>
    <w:rsid w:val="00165397"/>
    <w:rsid w:val="001747C4"/>
    <w:rsid w:val="00184F1C"/>
    <w:rsid w:val="001908BF"/>
    <w:rsid w:val="001A39D5"/>
    <w:rsid w:val="001C39DF"/>
    <w:rsid w:val="001E6F78"/>
    <w:rsid w:val="001F4752"/>
    <w:rsid w:val="00251A7C"/>
    <w:rsid w:val="00286739"/>
    <w:rsid w:val="00351A0B"/>
    <w:rsid w:val="003A43AE"/>
    <w:rsid w:val="004010F8"/>
    <w:rsid w:val="004207B7"/>
    <w:rsid w:val="00422AE6"/>
    <w:rsid w:val="00427EEA"/>
    <w:rsid w:val="004407D2"/>
    <w:rsid w:val="004868C3"/>
    <w:rsid w:val="00497B9A"/>
    <w:rsid w:val="004C49CA"/>
    <w:rsid w:val="004E6FD4"/>
    <w:rsid w:val="00561B09"/>
    <w:rsid w:val="0057495A"/>
    <w:rsid w:val="005A3061"/>
    <w:rsid w:val="005A44F6"/>
    <w:rsid w:val="005C46B2"/>
    <w:rsid w:val="005C5B47"/>
    <w:rsid w:val="005F1B53"/>
    <w:rsid w:val="00606C41"/>
    <w:rsid w:val="00613B5F"/>
    <w:rsid w:val="00677A0E"/>
    <w:rsid w:val="00684876"/>
    <w:rsid w:val="006A50E2"/>
    <w:rsid w:val="006A7733"/>
    <w:rsid w:val="006B3E40"/>
    <w:rsid w:val="006D72C3"/>
    <w:rsid w:val="007952DA"/>
    <w:rsid w:val="007A18D7"/>
    <w:rsid w:val="007C13AB"/>
    <w:rsid w:val="007C5CC2"/>
    <w:rsid w:val="007F31C2"/>
    <w:rsid w:val="00826143"/>
    <w:rsid w:val="00852D66"/>
    <w:rsid w:val="008A50BC"/>
    <w:rsid w:val="008B777E"/>
    <w:rsid w:val="008C3095"/>
    <w:rsid w:val="008D6014"/>
    <w:rsid w:val="008E2F19"/>
    <w:rsid w:val="00921347"/>
    <w:rsid w:val="00933A26"/>
    <w:rsid w:val="0094063A"/>
    <w:rsid w:val="00971117"/>
    <w:rsid w:val="00984B29"/>
    <w:rsid w:val="009B08CA"/>
    <w:rsid w:val="009B1F6A"/>
    <w:rsid w:val="009C7573"/>
    <w:rsid w:val="00A51822"/>
    <w:rsid w:val="00A85747"/>
    <w:rsid w:val="00AA6B59"/>
    <w:rsid w:val="00AE39F9"/>
    <w:rsid w:val="00B329F6"/>
    <w:rsid w:val="00B64FF9"/>
    <w:rsid w:val="00BB0381"/>
    <w:rsid w:val="00BC369E"/>
    <w:rsid w:val="00BE4D3E"/>
    <w:rsid w:val="00C10F37"/>
    <w:rsid w:val="00C12DC1"/>
    <w:rsid w:val="00C353A7"/>
    <w:rsid w:val="00C54577"/>
    <w:rsid w:val="00C60BE1"/>
    <w:rsid w:val="00CB0041"/>
    <w:rsid w:val="00CB09FE"/>
    <w:rsid w:val="00CE0AEB"/>
    <w:rsid w:val="00D20941"/>
    <w:rsid w:val="00D35811"/>
    <w:rsid w:val="00D37D77"/>
    <w:rsid w:val="00D91019"/>
    <w:rsid w:val="00E057DB"/>
    <w:rsid w:val="00E6624B"/>
    <w:rsid w:val="00E74567"/>
    <w:rsid w:val="00EB6EAF"/>
    <w:rsid w:val="00EC15DA"/>
    <w:rsid w:val="00F227A9"/>
    <w:rsid w:val="00F55294"/>
    <w:rsid w:val="00F760E5"/>
    <w:rsid w:val="00F81B88"/>
    <w:rsid w:val="00FC4B1F"/>
    <w:rsid w:val="00FF03F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33E358"/>
  <w15:chartTrackingRefBased/>
  <w15:docId w15:val="{5F259AA0-7255-4891-8BA6-21E105EF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F8"/>
  </w:style>
  <w:style w:type="paragraph" w:styleId="Footer">
    <w:name w:val="footer"/>
    <w:basedOn w:val="Normal"/>
    <w:link w:val="Foot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F8"/>
  </w:style>
  <w:style w:type="character" w:customStyle="1" w:styleId="termtext">
    <w:name w:val="termtext"/>
    <w:basedOn w:val="DefaultParagraphFont"/>
    <w:rsid w:val="000F1AD1"/>
  </w:style>
  <w:style w:type="character" w:styleId="Hyperlink">
    <w:name w:val="Hyperlink"/>
    <w:basedOn w:val="DefaultParagraphFont"/>
    <w:uiPriority w:val="99"/>
    <w:unhideWhenUsed/>
    <w:rsid w:val="000F1A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A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gif"/><Relationship Id="rId48" Type="http://schemas.openxmlformats.org/officeDocument/2006/relationships/image" Target="media/image39.jpeg"/><Relationship Id="rId56" Type="http://schemas.openxmlformats.org/officeDocument/2006/relationships/customXml" Target="../customXml/item2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customXml" Target="../customXml/item3.xml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5" ma:contentTypeDescription="Create a new document." ma:contentTypeScope="" ma:versionID="67a613974cc77784a0b3c9e0309d0c1e">
  <xsd:schema xmlns:xsd="http://www.w3.org/2001/XMLSchema" xmlns:xs="http://www.w3.org/2001/XMLSchema" xmlns:p="http://schemas.microsoft.com/office/2006/metadata/properties" xmlns:ns2="f6dbf1d6-2ce5-40df-9cc9-9bb34b01c2e0" targetNamespace="http://schemas.microsoft.com/office/2006/metadata/properties" ma:root="true" ma:fieldsID="0d71481b421ddf9686cbefcbeb1cbfdf" ns2:_="">
    <xsd:import namespace="f6dbf1d6-2ce5-40df-9cc9-9bb34b01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21575-4F4D-4521-B6E6-A51A87BE1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C3023-71E1-4360-9640-DC8C9613E1AB}"/>
</file>

<file path=customXml/itemProps3.xml><?xml version="1.0" encoding="utf-8"?>
<ds:datastoreItem xmlns:ds="http://schemas.openxmlformats.org/officeDocument/2006/customXml" ds:itemID="{99AD50DD-4682-4F66-AA30-92D946716EE6}"/>
</file>

<file path=customXml/itemProps4.xml><?xml version="1.0" encoding="utf-8"?>
<ds:datastoreItem xmlns:ds="http://schemas.openxmlformats.org/officeDocument/2006/customXml" ds:itemID="{1FCD537C-A2F1-4BAF-AF4D-3F0F8E767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2</Pages>
  <Words>10207</Words>
  <Characters>58181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outh West</Company>
  <LinksUpToDate>false</LinksUpToDate>
  <CharactersWithSpaces>6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ROSE</dc:creator>
  <cp:keywords/>
  <dc:description/>
  <cp:lastModifiedBy>Catriona AKANA</cp:lastModifiedBy>
  <cp:revision>15</cp:revision>
  <dcterms:created xsi:type="dcterms:W3CDTF">2022-05-24T12:27:00Z</dcterms:created>
  <dcterms:modified xsi:type="dcterms:W3CDTF">2022-09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974E9B42DF42A6DCCCB579A3E4C6</vt:lpwstr>
  </property>
</Properties>
</file>